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566FED">
        <w:trPr>
          <w:trHeight w:hRule="exact" w:val="1474"/>
        </w:trPr>
        <w:tc>
          <w:tcPr>
            <w:tcW w:w="6537" w:type="dxa"/>
            <w:tcBorders>
              <w:top w:val="nil"/>
              <w:left w:val="nil"/>
              <w:bottom w:val="nil"/>
              <w:right w:val="nil"/>
            </w:tcBorders>
          </w:tcPr>
          <w:p w:rsidR="00566FED" w:rsidRDefault="00566FED">
            <w:pPr>
              <w:jc w:val="right"/>
            </w:pPr>
          </w:p>
        </w:tc>
        <w:tc>
          <w:tcPr>
            <w:tcW w:w="3102" w:type="dxa"/>
            <w:vMerge w:val="restart"/>
            <w:tcBorders>
              <w:top w:val="nil"/>
              <w:left w:val="nil"/>
              <w:bottom w:val="nil"/>
              <w:right w:val="nil"/>
            </w:tcBorders>
          </w:tcPr>
          <w:p w:rsidR="00566FED" w:rsidRDefault="00566FED">
            <w:pPr>
              <w:pStyle w:val="Contactgegevens"/>
            </w:pPr>
          </w:p>
        </w:tc>
      </w:tr>
      <w:tr w:rsidR="00566FED">
        <w:trPr>
          <w:trHeight w:val="2115"/>
        </w:trPr>
        <w:tc>
          <w:tcPr>
            <w:tcW w:w="6537" w:type="dxa"/>
            <w:tcBorders>
              <w:top w:val="nil"/>
              <w:left w:val="nil"/>
              <w:bottom w:val="nil"/>
              <w:right w:val="nil"/>
            </w:tcBorders>
          </w:tcPr>
          <w:p w:rsidR="00566FED" w:rsidRDefault="00566FED"/>
        </w:tc>
        <w:tc>
          <w:tcPr>
            <w:tcW w:w="3102" w:type="dxa"/>
            <w:vMerge/>
            <w:tcBorders>
              <w:top w:val="nil"/>
              <w:left w:val="nil"/>
              <w:bottom w:val="nil"/>
              <w:right w:val="nil"/>
            </w:tcBorders>
          </w:tcPr>
          <w:p w:rsidR="00566FED" w:rsidRDefault="00566FED">
            <w:pPr>
              <w:pStyle w:val="Contactgegevens"/>
            </w:pPr>
          </w:p>
        </w:tc>
      </w:tr>
    </w:tbl>
    <w:p w:rsidR="00566FED" w:rsidRDefault="00F83CBA">
      <w:pPr>
        <w:pStyle w:val="Opsomming1"/>
        <w:numPr>
          <w:ilvl w:val="0"/>
          <w:numId w:val="0"/>
        </w:numPr>
        <w:rPr>
          <w:b/>
          <w:color w:val="B10435"/>
          <w:sz w:val="56"/>
          <w:szCs w:val="56"/>
        </w:rPr>
      </w:pPr>
      <w:r>
        <w:rPr>
          <w:b/>
          <w:color w:val="B10435"/>
          <w:sz w:val="56"/>
          <w:szCs w:val="56"/>
        </w:rPr>
        <w:t xml:space="preserve">Aanwinstenlijst  </w:t>
      </w:r>
    </w:p>
    <w:p w:rsidR="00566FED" w:rsidRDefault="00566FED">
      <w:pPr>
        <w:pStyle w:val="Opsomming1"/>
        <w:numPr>
          <w:ilvl w:val="0"/>
          <w:numId w:val="0"/>
        </w:numPr>
        <w:ind w:left="227" w:hanging="227"/>
        <w:rPr>
          <w:color w:val="B10435"/>
          <w:sz w:val="40"/>
          <w:szCs w:val="40"/>
        </w:rPr>
      </w:pPr>
    </w:p>
    <w:p w:rsidR="00566FED" w:rsidRDefault="00F83CBA">
      <w:pPr>
        <w:pStyle w:val="Opsomming1"/>
        <w:numPr>
          <w:ilvl w:val="0"/>
          <w:numId w:val="0"/>
        </w:numPr>
        <w:ind w:left="227" w:hanging="227"/>
        <w:rPr>
          <w:color w:val="B10435"/>
          <w:sz w:val="40"/>
          <w:szCs w:val="40"/>
        </w:rPr>
      </w:pPr>
      <w:r>
        <w:rPr>
          <w:color w:val="B10435"/>
          <w:sz w:val="40"/>
          <w:szCs w:val="40"/>
        </w:rPr>
        <w:t>Brailleboeken 2018</w:t>
      </w:r>
    </w:p>
    <w:p w:rsidR="00566FED" w:rsidRDefault="00566FED">
      <w:pPr>
        <w:pStyle w:val="Opsomming1"/>
        <w:numPr>
          <w:ilvl w:val="0"/>
          <w:numId w:val="0"/>
        </w:numPr>
        <w:ind w:left="227" w:hanging="227"/>
        <w:rPr>
          <w:color w:val="B10435"/>
          <w:sz w:val="40"/>
          <w:szCs w:val="40"/>
        </w:rPr>
      </w:pPr>
    </w:p>
    <w:p w:rsidR="00566FED" w:rsidRDefault="00566FED">
      <w:pPr>
        <w:pStyle w:val="Opsomming1"/>
        <w:numPr>
          <w:ilvl w:val="0"/>
          <w:numId w:val="0"/>
        </w:numPr>
        <w:ind w:left="227" w:hanging="227"/>
        <w:rPr>
          <w:color w:val="B10435"/>
          <w:sz w:val="40"/>
          <w:szCs w:val="40"/>
        </w:rPr>
      </w:pPr>
    </w:p>
    <w:p w:rsidR="00566FED" w:rsidRDefault="00F83CBA">
      <w:pPr>
        <w:pStyle w:val="Opsomming1"/>
        <w:numPr>
          <w:ilvl w:val="0"/>
          <w:numId w:val="0"/>
        </w:numPr>
        <w:ind w:left="227" w:hanging="227"/>
        <w:rPr>
          <w:sz w:val="20"/>
          <w:szCs w:val="20"/>
        </w:rPr>
      </w:pPr>
      <w:r>
        <w:rPr>
          <w:color w:val="272727"/>
          <w:sz w:val="28"/>
          <w:szCs w:val="28"/>
        </w:rPr>
        <w:t xml:space="preserve">Bevat alle brailleboeken die in de periode januari t/m juni 2018 aan de collectie van Bibliotheekservice Passend Lezen zijn toegevoegd. </w:t>
      </w:r>
    </w:p>
    <w:p w:rsidR="00566FED" w:rsidRDefault="00566FED">
      <w:pPr>
        <w:rPr>
          <w:sz w:val="20"/>
          <w:szCs w:val="20"/>
        </w:rPr>
        <w:sectPr w:rsidR="00566FED">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F83CBA" w:rsidRPr="001E68C1"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r w:rsidRPr="001E68C1">
        <w:rPr>
          <w:rFonts w:cs="Arial"/>
          <w:b/>
          <w:bCs/>
          <w:sz w:val="32"/>
        </w:rPr>
        <w:lastRenderedPageBreak/>
        <w:t>Over deze aanwinstenlijst</w:t>
      </w:r>
      <w:bookmarkEnd w:id="0"/>
      <w:bookmarkEnd w:id="1"/>
      <w:bookmarkEnd w:id="2"/>
      <w:bookmarkEnd w:id="3"/>
      <w:bookmarkEnd w:id="4"/>
      <w:bookmarkEnd w:id="5"/>
      <w:bookmarkEnd w:id="6"/>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anuari t/m juni 2018</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Pr="0084717C" w:rsidRDefault="00F83CBA" w:rsidP="00F83CBA">
      <w:pPr>
        <w:rPr>
          <w:b/>
        </w:rPr>
      </w:pPr>
      <w:bookmarkStart w:id="7" w:name="_Toc494456970"/>
      <w:bookmarkStart w:id="8" w:name="_Toc494631441"/>
      <w:bookmarkStart w:id="9" w:name="_Toc502303966"/>
      <w:r w:rsidRPr="0084717C">
        <w:rPr>
          <w:b/>
        </w:rPr>
        <w:t>Voor het selecteren van boeken</w:t>
      </w:r>
      <w:bookmarkEnd w:id="7"/>
      <w:bookmarkEnd w:id="8"/>
      <w:bookmarkEnd w:id="9"/>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F83CBA" w:rsidRPr="00A617F9"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rsidR="00F83CBA"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F83CBA" w:rsidRPr="0084717C" w:rsidRDefault="00F83CBA" w:rsidP="00F83CB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rsidR="00F83CBA"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rsidR="00F83CBA" w:rsidRPr="0084717C" w:rsidRDefault="00F83CBA" w:rsidP="00F83CBA">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Default="00F83CBA" w:rsidP="00F83CBA">
      <w:pPr>
        <w:rPr>
          <w:rFonts w:cs="Arial"/>
          <w:b/>
        </w:rPr>
      </w:pPr>
      <w:r>
        <w:rPr>
          <w:rFonts w:cs="Arial"/>
          <w:b/>
        </w:rPr>
        <w:br w:type="page"/>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F83CBA"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F83CBA" w:rsidRPr="0084717C" w:rsidRDefault="00F83CBA" w:rsidP="00F83CBA">
      <w:pPr>
        <w:rPr>
          <w:b/>
        </w:rPr>
      </w:pPr>
      <w:bookmarkStart w:id="10" w:name="_Toc494456971"/>
      <w:bookmarkStart w:id="11" w:name="_Toc494631442"/>
      <w:bookmarkStart w:id="12" w:name="_Toc502303967"/>
      <w:r w:rsidRPr="0084717C">
        <w:rPr>
          <w:b/>
        </w:rPr>
        <w:t>Postbus 84010</w:t>
      </w:r>
      <w:bookmarkEnd w:id="10"/>
      <w:bookmarkEnd w:id="11"/>
      <w:bookmarkEnd w:id="12"/>
    </w:p>
    <w:p w:rsidR="00F83CBA" w:rsidRPr="00A617F9" w:rsidRDefault="00F83CBA" w:rsidP="00F83CB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F83CBA" w:rsidRPr="00A617F9" w:rsidRDefault="00F83CBA" w:rsidP="00F83CBA">
      <w:pPr>
        <w:rPr>
          <w:rFonts w:cs="Arial"/>
          <w:b/>
        </w:rPr>
      </w:pPr>
      <w:r w:rsidRPr="00A617F9">
        <w:rPr>
          <w:rFonts w:cs="Arial"/>
          <w:b/>
        </w:rPr>
        <w:t xml:space="preserve">E-mail: </w:t>
      </w:r>
      <w:hyperlink r:id="rId12" w:history="1">
        <w:r w:rsidRPr="00A617F9">
          <w:rPr>
            <w:rStyle w:val="Hyperlink"/>
            <w:rFonts w:cs="Arial"/>
            <w:b/>
          </w:rPr>
          <w:t>klanten@passendlezen.nl</w:t>
        </w:r>
      </w:hyperlink>
    </w:p>
    <w:p w:rsidR="00F83CBA" w:rsidRPr="00A617F9" w:rsidRDefault="00F83CBA" w:rsidP="00F83CBA">
      <w:pPr>
        <w:rPr>
          <w:rFonts w:cs="Arial"/>
        </w:rPr>
      </w:pPr>
    </w:p>
    <w:p w:rsidR="00F83CBA" w:rsidRPr="00A617F9" w:rsidRDefault="00F83CBA" w:rsidP="00F83CBA">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F83CBA" w:rsidRPr="00A617F9" w:rsidRDefault="00F83CBA" w:rsidP="00F83CBA">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F83CBA" w:rsidRPr="00A617F9" w:rsidTr="00F83CBA">
        <w:trPr>
          <w:trHeight w:val="300"/>
        </w:trPr>
        <w:tc>
          <w:tcPr>
            <w:tcW w:w="960" w:type="dxa"/>
            <w:shd w:val="clear" w:color="auto" w:fill="auto"/>
            <w:vAlign w:val="center"/>
            <w:hideMark/>
          </w:tcPr>
          <w:p w:rsidR="00F83CBA" w:rsidRPr="00A617F9" w:rsidRDefault="00F83CBA" w:rsidP="00F83CBA">
            <w:pPr>
              <w:rPr>
                <w:rFonts w:cs="Arial"/>
              </w:rPr>
            </w:pPr>
            <w:r w:rsidRPr="00A617F9">
              <w:rPr>
                <w:rFonts w:cs="Arial"/>
              </w:rPr>
              <w:t>avon</w:t>
            </w:r>
          </w:p>
        </w:tc>
        <w:tc>
          <w:tcPr>
            <w:tcW w:w="5020" w:type="dxa"/>
            <w:shd w:val="clear" w:color="auto" w:fill="auto"/>
            <w:vAlign w:val="center"/>
            <w:hideMark/>
          </w:tcPr>
          <w:p w:rsidR="00F83CBA" w:rsidRPr="00A617F9" w:rsidRDefault="00F83CBA" w:rsidP="00F83CBA">
            <w:pPr>
              <w:rPr>
                <w:rFonts w:cs="Arial"/>
              </w:rPr>
            </w:pPr>
            <w:r w:rsidRPr="00A617F9">
              <w:rPr>
                <w:rFonts w:cs="Arial"/>
              </w:rPr>
              <w:t>Avonturenroman</w:t>
            </w:r>
          </w:p>
        </w:tc>
      </w:tr>
      <w:tr w:rsidR="00F83CBA" w:rsidRPr="00A617F9" w:rsidTr="00F83CBA">
        <w:trPr>
          <w:trHeight w:val="300"/>
        </w:trPr>
        <w:tc>
          <w:tcPr>
            <w:tcW w:w="960" w:type="dxa"/>
            <w:shd w:val="clear" w:color="auto" w:fill="auto"/>
            <w:vAlign w:val="center"/>
            <w:hideMark/>
          </w:tcPr>
          <w:p w:rsidR="00F83CBA" w:rsidRPr="00A617F9" w:rsidRDefault="00F83CBA" w:rsidP="00F83CBA">
            <w:pPr>
              <w:rPr>
                <w:rFonts w:cs="Arial"/>
              </w:rPr>
            </w:pPr>
            <w:r w:rsidRPr="00A617F9">
              <w:rPr>
                <w:rFonts w:cs="Arial"/>
              </w:rPr>
              <w:t>biog</w:t>
            </w:r>
          </w:p>
        </w:tc>
        <w:tc>
          <w:tcPr>
            <w:tcW w:w="5020" w:type="dxa"/>
            <w:shd w:val="clear" w:color="auto" w:fill="auto"/>
            <w:vAlign w:val="center"/>
            <w:hideMark/>
          </w:tcPr>
          <w:p w:rsidR="00F83CBA" w:rsidRPr="00A617F9" w:rsidRDefault="00F83CBA" w:rsidP="00F83CBA">
            <w:pPr>
              <w:rPr>
                <w:rFonts w:cs="Arial"/>
              </w:rPr>
            </w:pPr>
            <w:r w:rsidRPr="00A617F9">
              <w:rPr>
                <w:rFonts w:cs="Arial"/>
              </w:rPr>
              <w:t>Biografie</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blin</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oman over blind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bybl</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Bijbels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chri</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Christelijk milieu</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dete</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Detective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dial</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oman in dialect</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dier</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Dierenlev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dok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Dokters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ero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Erotisch 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fami</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Familie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fan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Fantasy</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fil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Filosofisch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geha</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oman over gehandicapt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grie</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Griezel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his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Historisch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hom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oman over homoseksualiteit</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hum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Humoristisch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Ind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Indonesisch milieu</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isla</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Islamitisch milieu</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jepr</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Jeugdproblem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jood</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Joods milieu</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kath</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ooms-katholiek milieu</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kers</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Kerst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kind</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Kinderlev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lief</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Liefdes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lite</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Literaire roman (klassiek/moder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meis</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Meisjes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nie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Overige romans (niet ingedeeld)</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oorl</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Oorlogs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lastRenderedPageBreak/>
              <w:t>oudm</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Oudere meisjes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paas</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Paas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poli</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Politiek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porn</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Pornografisch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pro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Protestants milieu</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psyc</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Psychologisch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rass</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oman over het rassenvraagstuk</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real</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ealistisch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reis</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Reis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ch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chool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fic</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cience fictio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in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interklaasverhaal</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oci</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ociale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pi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pionage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por</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port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pro</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prookjes</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strk</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Streek- en boeren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thri</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Thriller</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verh</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Verhalen en novell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vrou</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Vrouwenleve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waar</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Waargebeurd</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west</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Wild-west roman</w:t>
            </w:r>
          </w:p>
        </w:tc>
      </w:tr>
      <w:tr w:rsidR="00F83CBA" w:rsidRPr="00A617F9" w:rsidTr="00F83CBA">
        <w:trPr>
          <w:trHeight w:val="300"/>
        </w:trPr>
        <w:tc>
          <w:tcPr>
            <w:tcW w:w="960" w:type="dxa"/>
            <w:tcBorders>
              <w:top w:val="nil"/>
            </w:tcBorders>
            <w:shd w:val="clear" w:color="auto" w:fill="auto"/>
            <w:vAlign w:val="center"/>
            <w:hideMark/>
          </w:tcPr>
          <w:p w:rsidR="00F83CBA" w:rsidRPr="00A617F9" w:rsidRDefault="00F83CBA" w:rsidP="00F83CBA">
            <w:pPr>
              <w:rPr>
                <w:rFonts w:cs="Arial"/>
              </w:rPr>
            </w:pPr>
            <w:r w:rsidRPr="00A617F9">
              <w:rPr>
                <w:rFonts w:cs="Arial"/>
              </w:rPr>
              <w:t>zeel</w:t>
            </w:r>
          </w:p>
        </w:tc>
        <w:tc>
          <w:tcPr>
            <w:tcW w:w="5020" w:type="dxa"/>
            <w:tcBorders>
              <w:top w:val="nil"/>
            </w:tcBorders>
            <w:shd w:val="clear" w:color="auto" w:fill="auto"/>
            <w:vAlign w:val="center"/>
            <w:hideMark/>
          </w:tcPr>
          <w:p w:rsidR="00F83CBA" w:rsidRPr="00A617F9" w:rsidRDefault="00F83CBA" w:rsidP="00F83CBA">
            <w:pPr>
              <w:rPr>
                <w:rFonts w:cs="Arial"/>
              </w:rPr>
            </w:pPr>
            <w:r w:rsidRPr="00A617F9">
              <w:rPr>
                <w:rFonts w:cs="Arial"/>
              </w:rPr>
              <w:t>Zeeleven</w:t>
            </w:r>
          </w:p>
        </w:tc>
      </w:tr>
    </w:tbl>
    <w:p w:rsidR="00F83CBA" w:rsidRPr="00A617F9" w:rsidRDefault="00F83CBA" w:rsidP="00F83CBA">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F83CBA" w:rsidRPr="00A617F9" w:rsidRDefault="00F83CBA" w:rsidP="00F83CBA">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F83CBA" w:rsidRDefault="00F83CBA">
      <w:pPr>
        <w:rPr>
          <w:b/>
        </w:rPr>
      </w:pPr>
    </w:p>
    <w:p w:rsidR="00F83CBA" w:rsidRDefault="00F83CBA">
      <w:pPr>
        <w:rPr>
          <w:b/>
        </w:rPr>
      </w:pPr>
      <w:r>
        <w:rPr>
          <w:b/>
        </w:rPr>
        <w:br w:type="page"/>
      </w:r>
    </w:p>
    <w:p w:rsidR="00566FED" w:rsidRDefault="00F83CBA">
      <w:r>
        <w:rPr>
          <w:b/>
        </w:rPr>
        <w:lastRenderedPageBreak/>
        <w:t>Inhoud:</w:t>
      </w:r>
      <w:r>
        <w:br/>
      </w:r>
    </w:p>
    <w:p w:rsidR="00F83CBA" w:rsidRDefault="00F83CBA">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21067713" w:history="1">
        <w:r w:rsidRPr="00482B92">
          <w:rPr>
            <w:rStyle w:val="Hyperlink"/>
            <w:rFonts w:cs="Arial"/>
            <w:b/>
            <w:bCs/>
            <w:noProof/>
          </w:rPr>
          <w:t>Over deze aanwinstenlijst</w:t>
        </w:r>
        <w:r>
          <w:rPr>
            <w:noProof/>
            <w:webHidden/>
          </w:rPr>
          <w:tab/>
        </w:r>
        <w:r>
          <w:rPr>
            <w:noProof/>
            <w:webHidden/>
          </w:rPr>
          <w:fldChar w:fldCharType="begin"/>
        </w:r>
        <w:r>
          <w:rPr>
            <w:noProof/>
            <w:webHidden/>
          </w:rPr>
          <w:instrText xml:space="preserve"> PAGEREF _Toc521067713 \h </w:instrText>
        </w:r>
        <w:r>
          <w:rPr>
            <w:noProof/>
            <w:webHidden/>
          </w:rPr>
        </w:r>
        <w:r>
          <w:rPr>
            <w:noProof/>
            <w:webHidden/>
          </w:rPr>
          <w:fldChar w:fldCharType="separate"/>
        </w:r>
        <w:r>
          <w:rPr>
            <w:noProof/>
            <w:webHidden/>
          </w:rPr>
          <w:t>II</w:t>
        </w:r>
        <w:r>
          <w:rPr>
            <w:noProof/>
            <w:webHidden/>
          </w:rPr>
          <w:fldChar w:fldCharType="end"/>
        </w:r>
      </w:hyperlink>
    </w:p>
    <w:p w:rsidR="00F83CBA" w:rsidRDefault="00E47372">
      <w:pPr>
        <w:pStyle w:val="Inhopg1"/>
        <w:tabs>
          <w:tab w:val="right" w:leader="dot" w:pos="9063"/>
        </w:tabs>
        <w:rPr>
          <w:rFonts w:asciiTheme="minorHAnsi" w:eastAsiaTheme="minorEastAsia" w:hAnsiTheme="minorHAnsi" w:cstheme="minorBidi"/>
          <w:noProof/>
          <w:color w:val="auto"/>
          <w:sz w:val="22"/>
          <w:szCs w:val="22"/>
        </w:rPr>
      </w:pPr>
      <w:hyperlink w:anchor="_Toc521067714" w:history="1">
        <w:r w:rsidR="00F83CBA" w:rsidRPr="00482B92">
          <w:rPr>
            <w:rStyle w:val="Hyperlink"/>
            <w:noProof/>
          </w:rPr>
          <w:t>Romans volwassenen</w:t>
        </w:r>
        <w:r w:rsidR="00F83CBA">
          <w:rPr>
            <w:noProof/>
            <w:webHidden/>
          </w:rPr>
          <w:tab/>
        </w:r>
        <w:r w:rsidR="00F83CBA">
          <w:rPr>
            <w:noProof/>
            <w:webHidden/>
          </w:rPr>
          <w:fldChar w:fldCharType="begin"/>
        </w:r>
        <w:r w:rsidR="00F83CBA">
          <w:rPr>
            <w:noProof/>
            <w:webHidden/>
          </w:rPr>
          <w:instrText xml:space="preserve"> PAGEREF _Toc521067714 \h </w:instrText>
        </w:r>
        <w:r w:rsidR="00F83CBA">
          <w:rPr>
            <w:noProof/>
            <w:webHidden/>
          </w:rPr>
        </w:r>
        <w:r w:rsidR="00F83CBA">
          <w:rPr>
            <w:noProof/>
            <w:webHidden/>
          </w:rPr>
          <w:fldChar w:fldCharType="separate"/>
        </w:r>
        <w:r w:rsidR="00F83CBA">
          <w:rPr>
            <w:noProof/>
            <w:webHidden/>
          </w:rPr>
          <w:t>1</w:t>
        </w:r>
        <w:r w:rsidR="00F83CBA">
          <w:rPr>
            <w:noProof/>
            <w:webHidden/>
          </w:rPr>
          <w:fldChar w:fldCharType="end"/>
        </w:r>
      </w:hyperlink>
    </w:p>
    <w:p w:rsidR="00F83CBA" w:rsidRDefault="00E47372">
      <w:pPr>
        <w:pStyle w:val="Inhopg1"/>
        <w:tabs>
          <w:tab w:val="right" w:leader="dot" w:pos="9063"/>
        </w:tabs>
        <w:rPr>
          <w:rFonts w:asciiTheme="minorHAnsi" w:eastAsiaTheme="minorEastAsia" w:hAnsiTheme="minorHAnsi" w:cstheme="minorBidi"/>
          <w:noProof/>
          <w:color w:val="auto"/>
          <w:sz w:val="22"/>
          <w:szCs w:val="22"/>
        </w:rPr>
      </w:pPr>
      <w:hyperlink w:anchor="_Toc521067715" w:history="1">
        <w:r w:rsidR="00F83CBA" w:rsidRPr="00482B92">
          <w:rPr>
            <w:rStyle w:val="Hyperlink"/>
            <w:noProof/>
          </w:rPr>
          <w:t>Informatieve boeken voor volwassenen</w:t>
        </w:r>
        <w:r w:rsidR="00F83CBA">
          <w:rPr>
            <w:noProof/>
            <w:webHidden/>
          </w:rPr>
          <w:tab/>
        </w:r>
        <w:r w:rsidR="00F83CBA">
          <w:rPr>
            <w:noProof/>
            <w:webHidden/>
          </w:rPr>
          <w:fldChar w:fldCharType="begin"/>
        </w:r>
        <w:r w:rsidR="00F83CBA">
          <w:rPr>
            <w:noProof/>
            <w:webHidden/>
          </w:rPr>
          <w:instrText xml:space="preserve"> PAGEREF _Toc521067715 \h </w:instrText>
        </w:r>
        <w:r w:rsidR="00F83CBA">
          <w:rPr>
            <w:noProof/>
            <w:webHidden/>
          </w:rPr>
        </w:r>
        <w:r w:rsidR="00F83CBA">
          <w:rPr>
            <w:noProof/>
            <w:webHidden/>
          </w:rPr>
          <w:fldChar w:fldCharType="separate"/>
        </w:r>
        <w:r w:rsidR="00F83CBA">
          <w:rPr>
            <w:noProof/>
            <w:webHidden/>
          </w:rPr>
          <w:t>40</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16" w:history="1">
        <w:r w:rsidR="00F83CBA" w:rsidRPr="00482B92">
          <w:rPr>
            <w:rStyle w:val="Hyperlink"/>
            <w:noProof/>
          </w:rPr>
          <w:t>Algemeen</w:t>
        </w:r>
        <w:r w:rsidR="00F83CBA">
          <w:rPr>
            <w:noProof/>
            <w:webHidden/>
          </w:rPr>
          <w:tab/>
        </w:r>
        <w:r w:rsidR="00F83CBA">
          <w:rPr>
            <w:noProof/>
            <w:webHidden/>
          </w:rPr>
          <w:fldChar w:fldCharType="begin"/>
        </w:r>
        <w:r w:rsidR="00F83CBA">
          <w:rPr>
            <w:noProof/>
            <w:webHidden/>
          </w:rPr>
          <w:instrText xml:space="preserve"> PAGEREF _Toc521067716 \h </w:instrText>
        </w:r>
        <w:r w:rsidR="00F83CBA">
          <w:rPr>
            <w:noProof/>
            <w:webHidden/>
          </w:rPr>
        </w:r>
        <w:r w:rsidR="00F83CBA">
          <w:rPr>
            <w:noProof/>
            <w:webHidden/>
          </w:rPr>
          <w:fldChar w:fldCharType="separate"/>
        </w:r>
        <w:r w:rsidR="00F83CBA">
          <w:rPr>
            <w:noProof/>
            <w:webHidden/>
          </w:rPr>
          <w:t>40</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17" w:history="1">
        <w:r w:rsidR="00F83CBA" w:rsidRPr="00482B92">
          <w:rPr>
            <w:rStyle w:val="Hyperlink"/>
            <w:noProof/>
          </w:rPr>
          <w:t>Wijsbegeerte</w:t>
        </w:r>
        <w:r w:rsidR="00F83CBA">
          <w:rPr>
            <w:noProof/>
            <w:webHidden/>
          </w:rPr>
          <w:tab/>
        </w:r>
        <w:r w:rsidR="00F83CBA">
          <w:rPr>
            <w:noProof/>
            <w:webHidden/>
          </w:rPr>
          <w:fldChar w:fldCharType="begin"/>
        </w:r>
        <w:r w:rsidR="00F83CBA">
          <w:rPr>
            <w:noProof/>
            <w:webHidden/>
          </w:rPr>
          <w:instrText xml:space="preserve"> PAGEREF _Toc521067717 \h </w:instrText>
        </w:r>
        <w:r w:rsidR="00F83CBA">
          <w:rPr>
            <w:noProof/>
            <w:webHidden/>
          </w:rPr>
        </w:r>
        <w:r w:rsidR="00F83CBA">
          <w:rPr>
            <w:noProof/>
            <w:webHidden/>
          </w:rPr>
          <w:fldChar w:fldCharType="separate"/>
        </w:r>
        <w:r w:rsidR="00F83CBA">
          <w:rPr>
            <w:noProof/>
            <w:webHidden/>
          </w:rPr>
          <w:t>40</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18" w:history="1">
        <w:r w:rsidR="00F83CBA" w:rsidRPr="00482B92">
          <w:rPr>
            <w:rStyle w:val="Hyperlink"/>
            <w:noProof/>
          </w:rPr>
          <w:t>Godsdienst</w:t>
        </w:r>
        <w:r w:rsidR="00F83CBA">
          <w:rPr>
            <w:noProof/>
            <w:webHidden/>
          </w:rPr>
          <w:tab/>
        </w:r>
        <w:r w:rsidR="00F83CBA">
          <w:rPr>
            <w:noProof/>
            <w:webHidden/>
          </w:rPr>
          <w:fldChar w:fldCharType="begin"/>
        </w:r>
        <w:r w:rsidR="00F83CBA">
          <w:rPr>
            <w:noProof/>
            <w:webHidden/>
          </w:rPr>
          <w:instrText xml:space="preserve"> PAGEREF _Toc521067718 \h </w:instrText>
        </w:r>
        <w:r w:rsidR="00F83CBA">
          <w:rPr>
            <w:noProof/>
            <w:webHidden/>
          </w:rPr>
        </w:r>
        <w:r w:rsidR="00F83CBA">
          <w:rPr>
            <w:noProof/>
            <w:webHidden/>
          </w:rPr>
          <w:fldChar w:fldCharType="separate"/>
        </w:r>
        <w:r w:rsidR="00F83CBA">
          <w:rPr>
            <w:noProof/>
            <w:webHidden/>
          </w:rPr>
          <w:t>41</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19" w:history="1">
        <w:r w:rsidR="00F83CBA" w:rsidRPr="00482B92">
          <w:rPr>
            <w:rStyle w:val="Hyperlink"/>
            <w:noProof/>
          </w:rPr>
          <w:t>Sociale wetenschappen</w:t>
        </w:r>
        <w:r w:rsidR="00F83CBA">
          <w:rPr>
            <w:noProof/>
            <w:webHidden/>
          </w:rPr>
          <w:tab/>
        </w:r>
        <w:r w:rsidR="00F83CBA">
          <w:rPr>
            <w:noProof/>
            <w:webHidden/>
          </w:rPr>
          <w:fldChar w:fldCharType="begin"/>
        </w:r>
        <w:r w:rsidR="00F83CBA">
          <w:rPr>
            <w:noProof/>
            <w:webHidden/>
          </w:rPr>
          <w:instrText xml:space="preserve"> PAGEREF _Toc521067719 \h </w:instrText>
        </w:r>
        <w:r w:rsidR="00F83CBA">
          <w:rPr>
            <w:noProof/>
            <w:webHidden/>
          </w:rPr>
        </w:r>
        <w:r w:rsidR="00F83CBA">
          <w:rPr>
            <w:noProof/>
            <w:webHidden/>
          </w:rPr>
          <w:fldChar w:fldCharType="separate"/>
        </w:r>
        <w:r w:rsidR="00F83CBA">
          <w:rPr>
            <w:noProof/>
            <w:webHidden/>
          </w:rPr>
          <w:t>42</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0" w:history="1">
        <w:r w:rsidR="00F83CBA" w:rsidRPr="00482B92">
          <w:rPr>
            <w:rStyle w:val="Hyperlink"/>
            <w:noProof/>
          </w:rPr>
          <w:t>Economie</w:t>
        </w:r>
        <w:r w:rsidR="00F83CBA">
          <w:rPr>
            <w:noProof/>
            <w:webHidden/>
          </w:rPr>
          <w:tab/>
        </w:r>
        <w:r w:rsidR="00F83CBA">
          <w:rPr>
            <w:noProof/>
            <w:webHidden/>
          </w:rPr>
          <w:fldChar w:fldCharType="begin"/>
        </w:r>
        <w:r w:rsidR="00F83CBA">
          <w:rPr>
            <w:noProof/>
            <w:webHidden/>
          </w:rPr>
          <w:instrText xml:space="preserve"> PAGEREF _Toc521067720 \h </w:instrText>
        </w:r>
        <w:r w:rsidR="00F83CBA">
          <w:rPr>
            <w:noProof/>
            <w:webHidden/>
          </w:rPr>
        </w:r>
        <w:r w:rsidR="00F83CBA">
          <w:rPr>
            <w:noProof/>
            <w:webHidden/>
          </w:rPr>
          <w:fldChar w:fldCharType="separate"/>
        </w:r>
        <w:r w:rsidR="00F83CBA">
          <w:rPr>
            <w:noProof/>
            <w:webHidden/>
          </w:rPr>
          <w:t>45</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1" w:history="1">
        <w:r w:rsidR="00F83CBA" w:rsidRPr="00482B92">
          <w:rPr>
            <w:rStyle w:val="Hyperlink"/>
            <w:noProof/>
          </w:rPr>
          <w:t>Rechtswetenschap</w:t>
        </w:r>
        <w:r w:rsidR="00F83CBA">
          <w:rPr>
            <w:noProof/>
            <w:webHidden/>
          </w:rPr>
          <w:tab/>
        </w:r>
        <w:r w:rsidR="00F83CBA">
          <w:rPr>
            <w:noProof/>
            <w:webHidden/>
          </w:rPr>
          <w:fldChar w:fldCharType="begin"/>
        </w:r>
        <w:r w:rsidR="00F83CBA">
          <w:rPr>
            <w:noProof/>
            <w:webHidden/>
          </w:rPr>
          <w:instrText xml:space="preserve"> PAGEREF _Toc521067721 \h </w:instrText>
        </w:r>
        <w:r w:rsidR="00F83CBA">
          <w:rPr>
            <w:noProof/>
            <w:webHidden/>
          </w:rPr>
        </w:r>
        <w:r w:rsidR="00F83CBA">
          <w:rPr>
            <w:noProof/>
            <w:webHidden/>
          </w:rPr>
          <w:fldChar w:fldCharType="separate"/>
        </w:r>
        <w:r w:rsidR="00F83CBA">
          <w:rPr>
            <w:noProof/>
            <w:webHidden/>
          </w:rPr>
          <w:t>46</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2" w:history="1">
        <w:r w:rsidR="00F83CBA" w:rsidRPr="00482B92">
          <w:rPr>
            <w:rStyle w:val="Hyperlink"/>
            <w:noProof/>
          </w:rPr>
          <w:t>Psychologie - Occulte wetenschap</w:t>
        </w:r>
        <w:r w:rsidR="00F83CBA">
          <w:rPr>
            <w:noProof/>
            <w:webHidden/>
          </w:rPr>
          <w:tab/>
        </w:r>
        <w:r w:rsidR="00F83CBA">
          <w:rPr>
            <w:noProof/>
            <w:webHidden/>
          </w:rPr>
          <w:fldChar w:fldCharType="begin"/>
        </w:r>
        <w:r w:rsidR="00F83CBA">
          <w:rPr>
            <w:noProof/>
            <w:webHidden/>
          </w:rPr>
          <w:instrText xml:space="preserve"> PAGEREF _Toc521067722 \h </w:instrText>
        </w:r>
        <w:r w:rsidR="00F83CBA">
          <w:rPr>
            <w:noProof/>
            <w:webHidden/>
          </w:rPr>
        </w:r>
        <w:r w:rsidR="00F83CBA">
          <w:rPr>
            <w:noProof/>
            <w:webHidden/>
          </w:rPr>
          <w:fldChar w:fldCharType="separate"/>
        </w:r>
        <w:r w:rsidR="00F83CBA">
          <w:rPr>
            <w:noProof/>
            <w:webHidden/>
          </w:rPr>
          <w:t>46</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3" w:history="1">
        <w:r w:rsidR="00F83CBA" w:rsidRPr="00482B92">
          <w:rPr>
            <w:rStyle w:val="Hyperlink"/>
            <w:noProof/>
          </w:rPr>
          <w:t>Opvoeding - Onderwijs - Vorming</w:t>
        </w:r>
        <w:r w:rsidR="00F83CBA">
          <w:rPr>
            <w:noProof/>
            <w:webHidden/>
          </w:rPr>
          <w:tab/>
        </w:r>
        <w:r w:rsidR="00F83CBA">
          <w:rPr>
            <w:noProof/>
            <w:webHidden/>
          </w:rPr>
          <w:fldChar w:fldCharType="begin"/>
        </w:r>
        <w:r w:rsidR="00F83CBA">
          <w:rPr>
            <w:noProof/>
            <w:webHidden/>
          </w:rPr>
          <w:instrText xml:space="preserve"> PAGEREF _Toc521067723 \h </w:instrText>
        </w:r>
        <w:r w:rsidR="00F83CBA">
          <w:rPr>
            <w:noProof/>
            <w:webHidden/>
          </w:rPr>
        </w:r>
        <w:r w:rsidR="00F83CBA">
          <w:rPr>
            <w:noProof/>
            <w:webHidden/>
          </w:rPr>
          <w:fldChar w:fldCharType="separate"/>
        </w:r>
        <w:r w:rsidR="00F83CBA">
          <w:rPr>
            <w:noProof/>
            <w:webHidden/>
          </w:rPr>
          <w:t>47</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4" w:history="1">
        <w:r w:rsidR="00F83CBA" w:rsidRPr="00482B92">
          <w:rPr>
            <w:rStyle w:val="Hyperlink"/>
            <w:noProof/>
          </w:rPr>
          <w:t>Wiskunde - Informatica - Natuurwetenschappen</w:t>
        </w:r>
        <w:r w:rsidR="00F83CBA">
          <w:rPr>
            <w:noProof/>
            <w:webHidden/>
          </w:rPr>
          <w:tab/>
        </w:r>
        <w:r w:rsidR="00F83CBA">
          <w:rPr>
            <w:noProof/>
            <w:webHidden/>
          </w:rPr>
          <w:fldChar w:fldCharType="begin"/>
        </w:r>
        <w:r w:rsidR="00F83CBA">
          <w:rPr>
            <w:noProof/>
            <w:webHidden/>
          </w:rPr>
          <w:instrText xml:space="preserve"> PAGEREF _Toc521067724 \h </w:instrText>
        </w:r>
        <w:r w:rsidR="00F83CBA">
          <w:rPr>
            <w:noProof/>
            <w:webHidden/>
          </w:rPr>
        </w:r>
        <w:r w:rsidR="00F83CBA">
          <w:rPr>
            <w:noProof/>
            <w:webHidden/>
          </w:rPr>
          <w:fldChar w:fldCharType="separate"/>
        </w:r>
        <w:r w:rsidR="00F83CBA">
          <w:rPr>
            <w:noProof/>
            <w:webHidden/>
          </w:rPr>
          <w:t>47</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5" w:history="1">
        <w:r w:rsidR="00F83CBA" w:rsidRPr="00482B92">
          <w:rPr>
            <w:rStyle w:val="Hyperlink"/>
            <w:noProof/>
          </w:rPr>
          <w:t>Menskunde - Geneeskunde - Gezondheidszorg - Lichaamsoefening en sport</w:t>
        </w:r>
        <w:r w:rsidR="00F83CBA">
          <w:rPr>
            <w:noProof/>
            <w:webHidden/>
          </w:rPr>
          <w:tab/>
        </w:r>
        <w:r w:rsidR="00F83CBA">
          <w:rPr>
            <w:noProof/>
            <w:webHidden/>
          </w:rPr>
          <w:fldChar w:fldCharType="begin"/>
        </w:r>
        <w:r w:rsidR="00F83CBA">
          <w:rPr>
            <w:noProof/>
            <w:webHidden/>
          </w:rPr>
          <w:instrText xml:space="preserve"> PAGEREF _Toc521067725 \h </w:instrText>
        </w:r>
        <w:r w:rsidR="00F83CBA">
          <w:rPr>
            <w:noProof/>
            <w:webHidden/>
          </w:rPr>
        </w:r>
        <w:r w:rsidR="00F83CBA">
          <w:rPr>
            <w:noProof/>
            <w:webHidden/>
          </w:rPr>
          <w:fldChar w:fldCharType="separate"/>
        </w:r>
        <w:r w:rsidR="00F83CBA">
          <w:rPr>
            <w:noProof/>
            <w:webHidden/>
          </w:rPr>
          <w:t>48</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6" w:history="1">
        <w:r w:rsidR="00F83CBA" w:rsidRPr="00482B92">
          <w:rPr>
            <w:rStyle w:val="Hyperlink"/>
            <w:noProof/>
          </w:rPr>
          <w:t>Bord-, denk- en kansspelen enz. - Handenarbeid enz. Huishoudkunde enz.</w:t>
        </w:r>
        <w:r w:rsidR="00F83CBA">
          <w:rPr>
            <w:noProof/>
            <w:webHidden/>
          </w:rPr>
          <w:tab/>
        </w:r>
        <w:r w:rsidR="00F83CBA">
          <w:rPr>
            <w:noProof/>
            <w:webHidden/>
          </w:rPr>
          <w:fldChar w:fldCharType="begin"/>
        </w:r>
        <w:r w:rsidR="00F83CBA">
          <w:rPr>
            <w:noProof/>
            <w:webHidden/>
          </w:rPr>
          <w:instrText xml:space="preserve"> PAGEREF _Toc521067726 \h </w:instrText>
        </w:r>
        <w:r w:rsidR="00F83CBA">
          <w:rPr>
            <w:noProof/>
            <w:webHidden/>
          </w:rPr>
        </w:r>
        <w:r w:rsidR="00F83CBA">
          <w:rPr>
            <w:noProof/>
            <w:webHidden/>
          </w:rPr>
          <w:fldChar w:fldCharType="separate"/>
        </w:r>
        <w:r w:rsidR="00F83CBA">
          <w:rPr>
            <w:noProof/>
            <w:webHidden/>
          </w:rPr>
          <w:t>50</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7" w:history="1">
        <w:r w:rsidR="00F83CBA" w:rsidRPr="00482B92">
          <w:rPr>
            <w:rStyle w:val="Hyperlink"/>
            <w:noProof/>
          </w:rPr>
          <w:t>Land- en tuinbouw - Jacht en visserij</w:t>
        </w:r>
        <w:r w:rsidR="00F83CBA">
          <w:rPr>
            <w:noProof/>
            <w:webHidden/>
          </w:rPr>
          <w:tab/>
        </w:r>
        <w:r w:rsidR="00F83CBA">
          <w:rPr>
            <w:noProof/>
            <w:webHidden/>
          </w:rPr>
          <w:fldChar w:fldCharType="begin"/>
        </w:r>
        <w:r w:rsidR="00F83CBA">
          <w:rPr>
            <w:noProof/>
            <w:webHidden/>
          </w:rPr>
          <w:instrText xml:space="preserve"> PAGEREF _Toc521067727 \h </w:instrText>
        </w:r>
        <w:r w:rsidR="00F83CBA">
          <w:rPr>
            <w:noProof/>
            <w:webHidden/>
          </w:rPr>
        </w:r>
        <w:r w:rsidR="00F83CBA">
          <w:rPr>
            <w:noProof/>
            <w:webHidden/>
          </w:rPr>
          <w:fldChar w:fldCharType="separate"/>
        </w:r>
        <w:r w:rsidR="00F83CBA">
          <w:rPr>
            <w:noProof/>
            <w:webHidden/>
          </w:rPr>
          <w:t>52</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8" w:history="1">
        <w:r w:rsidR="00F83CBA" w:rsidRPr="00482B92">
          <w:rPr>
            <w:rStyle w:val="Hyperlink"/>
            <w:noProof/>
          </w:rPr>
          <w:t>Techniek</w:t>
        </w:r>
        <w:r w:rsidR="00F83CBA">
          <w:rPr>
            <w:noProof/>
            <w:webHidden/>
          </w:rPr>
          <w:tab/>
        </w:r>
        <w:r w:rsidR="00F83CBA">
          <w:rPr>
            <w:noProof/>
            <w:webHidden/>
          </w:rPr>
          <w:fldChar w:fldCharType="begin"/>
        </w:r>
        <w:r w:rsidR="00F83CBA">
          <w:rPr>
            <w:noProof/>
            <w:webHidden/>
          </w:rPr>
          <w:instrText xml:space="preserve"> PAGEREF _Toc521067728 \h </w:instrText>
        </w:r>
        <w:r w:rsidR="00F83CBA">
          <w:rPr>
            <w:noProof/>
            <w:webHidden/>
          </w:rPr>
        </w:r>
        <w:r w:rsidR="00F83CBA">
          <w:rPr>
            <w:noProof/>
            <w:webHidden/>
          </w:rPr>
          <w:fldChar w:fldCharType="separate"/>
        </w:r>
        <w:r w:rsidR="00F83CBA">
          <w:rPr>
            <w:noProof/>
            <w:webHidden/>
          </w:rPr>
          <w:t>53</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29" w:history="1">
        <w:r w:rsidR="00F83CBA" w:rsidRPr="00482B92">
          <w:rPr>
            <w:rStyle w:val="Hyperlink"/>
            <w:noProof/>
          </w:rPr>
          <w:t>Kunst; algemeen - Beeldende kunst</w:t>
        </w:r>
        <w:r w:rsidR="00F83CBA">
          <w:rPr>
            <w:noProof/>
            <w:webHidden/>
          </w:rPr>
          <w:tab/>
        </w:r>
        <w:r w:rsidR="00F83CBA">
          <w:rPr>
            <w:noProof/>
            <w:webHidden/>
          </w:rPr>
          <w:fldChar w:fldCharType="begin"/>
        </w:r>
        <w:r w:rsidR="00F83CBA">
          <w:rPr>
            <w:noProof/>
            <w:webHidden/>
          </w:rPr>
          <w:instrText xml:space="preserve"> PAGEREF _Toc521067729 \h </w:instrText>
        </w:r>
        <w:r w:rsidR="00F83CBA">
          <w:rPr>
            <w:noProof/>
            <w:webHidden/>
          </w:rPr>
        </w:r>
        <w:r w:rsidR="00F83CBA">
          <w:rPr>
            <w:noProof/>
            <w:webHidden/>
          </w:rPr>
          <w:fldChar w:fldCharType="separate"/>
        </w:r>
        <w:r w:rsidR="00F83CBA">
          <w:rPr>
            <w:noProof/>
            <w:webHidden/>
          </w:rPr>
          <w:t>53</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0" w:history="1">
        <w:r w:rsidR="00F83CBA" w:rsidRPr="00482B92">
          <w:rPr>
            <w:rStyle w:val="Hyperlink"/>
            <w:noProof/>
          </w:rPr>
          <w:t>Muziek - Dans - Toneel - Film</w:t>
        </w:r>
        <w:r w:rsidR="00F83CBA">
          <w:rPr>
            <w:noProof/>
            <w:webHidden/>
          </w:rPr>
          <w:tab/>
        </w:r>
        <w:r w:rsidR="00F83CBA">
          <w:rPr>
            <w:noProof/>
            <w:webHidden/>
          </w:rPr>
          <w:fldChar w:fldCharType="begin"/>
        </w:r>
        <w:r w:rsidR="00F83CBA">
          <w:rPr>
            <w:noProof/>
            <w:webHidden/>
          </w:rPr>
          <w:instrText xml:space="preserve"> PAGEREF _Toc521067730 \h </w:instrText>
        </w:r>
        <w:r w:rsidR="00F83CBA">
          <w:rPr>
            <w:noProof/>
            <w:webHidden/>
          </w:rPr>
        </w:r>
        <w:r w:rsidR="00F83CBA">
          <w:rPr>
            <w:noProof/>
            <w:webHidden/>
          </w:rPr>
          <w:fldChar w:fldCharType="separate"/>
        </w:r>
        <w:r w:rsidR="00F83CBA">
          <w:rPr>
            <w:noProof/>
            <w:webHidden/>
          </w:rPr>
          <w:t>54</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1" w:history="1">
        <w:r w:rsidR="00F83CBA" w:rsidRPr="00482B92">
          <w:rPr>
            <w:rStyle w:val="Hyperlink"/>
            <w:noProof/>
          </w:rPr>
          <w:t>Taal- en letterkunde</w:t>
        </w:r>
        <w:r w:rsidR="00F83CBA">
          <w:rPr>
            <w:noProof/>
            <w:webHidden/>
          </w:rPr>
          <w:tab/>
        </w:r>
        <w:r w:rsidR="00F83CBA">
          <w:rPr>
            <w:noProof/>
            <w:webHidden/>
          </w:rPr>
          <w:fldChar w:fldCharType="begin"/>
        </w:r>
        <w:r w:rsidR="00F83CBA">
          <w:rPr>
            <w:noProof/>
            <w:webHidden/>
          </w:rPr>
          <w:instrText xml:space="preserve"> PAGEREF _Toc521067731 \h </w:instrText>
        </w:r>
        <w:r w:rsidR="00F83CBA">
          <w:rPr>
            <w:noProof/>
            <w:webHidden/>
          </w:rPr>
        </w:r>
        <w:r w:rsidR="00F83CBA">
          <w:rPr>
            <w:noProof/>
            <w:webHidden/>
          </w:rPr>
          <w:fldChar w:fldCharType="separate"/>
        </w:r>
        <w:r w:rsidR="00F83CBA">
          <w:rPr>
            <w:noProof/>
            <w:webHidden/>
          </w:rPr>
          <w:t>55</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2" w:history="1">
        <w:r w:rsidR="00F83CBA" w:rsidRPr="00482B92">
          <w:rPr>
            <w:rStyle w:val="Hyperlink"/>
            <w:noProof/>
          </w:rPr>
          <w:t>Geschiedenis</w:t>
        </w:r>
        <w:r w:rsidR="00F83CBA">
          <w:rPr>
            <w:noProof/>
            <w:webHidden/>
          </w:rPr>
          <w:tab/>
        </w:r>
        <w:r w:rsidR="00F83CBA">
          <w:rPr>
            <w:noProof/>
            <w:webHidden/>
          </w:rPr>
          <w:fldChar w:fldCharType="begin"/>
        </w:r>
        <w:r w:rsidR="00F83CBA">
          <w:rPr>
            <w:noProof/>
            <w:webHidden/>
          </w:rPr>
          <w:instrText xml:space="preserve"> PAGEREF _Toc521067732 \h </w:instrText>
        </w:r>
        <w:r w:rsidR="00F83CBA">
          <w:rPr>
            <w:noProof/>
            <w:webHidden/>
          </w:rPr>
        </w:r>
        <w:r w:rsidR="00F83CBA">
          <w:rPr>
            <w:noProof/>
            <w:webHidden/>
          </w:rPr>
          <w:fldChar w:fldCharType="separate"/>
        </w:r>
        <w:r w:rsidR="00F83CBA">
          <w:rPr>
            <w:noProof/>
            <w:webHidden/>
          </w:rPr>
          <w:t>58</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3" w:history="1">
        <w:r w:rsidR="00F83CBA" w:rsidRPr="00482B92">
          <w:rPr>
            <w:rStyle w:val="Hyperlink"/>
            <w:noProof/>
          </w:rPr>
          <w:t>Land- en volkenkunde</w:t>
        </w:r>
        <w:r w:rsidR="00F83CBA">
          <w:rPr>
            <w:noProof/>
            <w:webHidden/>
          </w:rPr>
          <w:tab/>
        </w:r>
        <w:r w:rsidR="00F83CBA">
          <w:rPr>
            <w:noProof/>
            <w:webHidden/>
          </w:rPr>
          <w:fldChar w:fldCharType="begin"/>
        </w:r>
        <w:r w:rsidR="00F83CBA">
          <w:rPr>
            <w:noProof/>
            <w:webHidden/>
          </w:rPr>
          <w:instrText xml:space="preserve"> PAGEREF _Toc521067733 \h </w:instrText>
        </w:r>
        <w:r w:rsidR="00F83CBA">
          <w:rPr>
            <w:noProof/>
            <w:webHidden/>
          </w:rPr>
        </w:r>
        <w:r w:rsidR="00F83CBA">
          <w:rPr>
            <w:noProof/>
            <w:webHidden/>
          </w:rPr>
          <w:fldChar w:fldCharType="separate"/>
        </w:r>
        <w:r w:rsidR="00F83CBA">
          <w:rPr>
            <w:noProof/>
            <w:webHidden/>
          </w:rPr>
          <w:t>64</w:t>
        </w:r>
        <w:r w:rsidR="00F83CBA">
          <w:rPr>
            <w:noProof/>
            <w:webHidden/>
          </w:rPr>
          <w:fldChar w:fldCharType="end"/>
        </w:r>
      </w:hyperlink>
    </w:p>
    <w:p w:rsidR="00F83CBA" w:rsidRDefault="00E47372">
      <w:pPr>
        <w:pStyle w:val="Inhopg1"/>
        <w:tabs>
          <w:tab w:val="right" w:leader="dot" w:pos="9063"/>
        </w:tabs>
        <w:rPr>
          <w:rFonts w:asciiTheme="minorHAnsi" w:eastAsiaTheme="minorEastAsia" w:hAnsiTheme="minorHAnsi" w:cstheme="minorBidi"/>
          <w:noProof/>
          <w:color w:val="auto"/>
          <w:sz w:val="22"/>
          <w:szCs w:val="22"/>
        </w:rPr>
      </w:pPr>
      <w:hyperlink w:anchor="_Toc521067734" w:history="1">
        <w:r w:rsidR="00F83CBA" w:rsidRPr="00482B92">
          <w:rPr>
            <w:rStyle w:val="Hyperlink"/>
            <w:noProof/>
          </w:rPr>
          <w:t>Romans voor de jeugd</w:t>
        </w:r>
        <w:r w:rsidR="00F83CBA">
          <w:rPr>
            <w:noProof/>
            <w:webHidden/>
          </w:rPr>
          <w:tab/>
        </w:r>
        <w:r w:rsidR="00F83CBA">
          <w:rPr>
            <w:noProof/>
            <w:webHidden/>
          </w:rPr>
          <w:fldChar w:fldCharType="begin"/>
        </w:r>
        <w:r w:rsidR="00F83CBA">
          <w:rPr>
            <w:noProof/>
            <w:webHidden/>
          </w:rPr>
          <w:instrText xml:space="preserve"> PAGEREF _Toc521067734 \h </w:instrText>
        </w:r>
        <w:r w:rsidR="00F83CBA">
          <w:rPr>
            <w:noProof/>
            <w:webHidden/>
          </w:rPr>
        </w:r>
        <w:r w:rsidR="00F83CBA">
          <w:rPr>
            <w:noProof/>
            <w:webHidden/>
          </w:rPr>
          <w:fldChar w:fldCharType="separate"/>
        </w:r>
        <w:r w:rsidR="00F83CBA">
          <w:rPr>
            <w:noProof/>
            <w:webHidden/>
          </w:rPr>
          <w:t>66</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5" w:history="1">
        <w:r w:rsidR="00F83CBA" w:rsidRPr="00482B92">
          <w:rPr>
            <w:rStyle w:val="Hyperlink"/>
            <w:noProof/>
          </w:rPr>
          <w:t>AK = 0 tot 6 jaar</w:t>
        </w:r>
        <w:r w:rsidR="00F83CBA">
          <w:rPr>
            <w:noProof/>
            <w:webHidden/>
          </w:rPr>
          <w:tab/>
        </w:r>
        <w:r w:rsidR="00F83CBA">
          <w:rPr>
            <w:noProof/>
            <w:webHidden/>
          </w:rPr>
          <w:fldChar w:fldCharType="begin"/>
        </w:r>
        <w:r w:rsidR="00F83CBA">
          <w:rPr>
            <w:noProof/>
            <w:webHidden/>
          </w:rPr>
          <w:instrText xml:space="preserve"> PAGEREF _Toc521067735 \h </w:instrText>
        </w:r>
        <w:r w:rsidR="00F83CBA">
          <w:rPr>
            <w:noProof/>
            <w:webHidden/>
          </w:rPr>
        </w:r>
        <w:r w:rsidR="00F83CBA">
          <w:rPr>
            <w:noProof/>
            <w:webHidden/>
          </w:rPr>
          <w:fldChar w:fldCharType="separate"/>
        </w:r>
        <w:r w:rsidR="00F83CBA">
          <w:rPr>
            <w:noProof/>
            <w:webHidden/>
          </w:rPr>
          <w:t>66</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6" w:history="1">
        <w:r w:rsidR="00F83CBA" w:rsidRPr="00482B92">
          <w:rPr>
            <w:rStyle w:val="Hyperlink"/>
            <w:noProof/>
          </w:rPr>
          <w:t>A = 6 tot 9 jaar</w:t>
        </w:r>
        <w:r w:rsidR="00F83CBA">
          <w:rPr>
            <w:noProof/>
            <w:webHidden/>
          </w:rPr>
          <w:tab/>
        </w:r>
        <w:r w:rsidR="00F83CBA">
          <w:rPr>
            <w:noProof/>
            <w:webHidden/>
          </w:rPr>
          <w:fldChar w:fldCharType="begin"/>
        </w:r>
        <w:r w:rsidR="00F83CBA">
          <w:rPr>
            <w:noProof/>
            <w:webHidden/>
          </w:rPr>
          <w:instrText xml:space="preserve"> PAGEREF _Toc521067736 \h </w:instrText>
        </w:r>
        <w:r w:rsidR="00F83CBA">
          <w:rPr>
            <w:noProof/>
            <w:webHidden/>
          </w:rPr>
        </w:r>
        <w:r w:rsidR="00F83CBA">
          <w:rPr>
            <w:noProof/>
            <w:webHidden/>
          </w:rPr>
          <w:fldChar w:fldCharType="separate"/>
        </w:r>
        <w:r w:rsidR="00F83CBA">
          <w:rPr>
            <w:noProof/>
            <w:webHidden/>
          </w:rPr>
          <w:t>66</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7" w:history="1">
        <w:r w:rsidR="00F83CBA" w:rsidRPr="00482B92">
          <w:rPr>
            <w:rStyle w:val="Hyperlink"/>
            <w:noProof/>
          </w:rPr>
          <w:t>B = 9 tot 12 jaar</w:t>
        </w:r>
        <w:r w:rsidR="00F83CBA">
          <w:rPr>
            <w:noProof/>
            <w:webHidden/>
          </w:rPr>
          <w:tab/>
        </w:r>
        <w:r w:rsidR="00F83CBA">
          <w:rPr>
            <w:noProof/>
            <w:webHidden/>
          </w:rPr>
          <w:fldChar w:fldCharType="begin"/>
        </w:r>
        <w:r w:rsidR="00F83CBA">
          <w:rPr>
            <w:noProof/>
            <w:webHidden/>
          </w:rPr>
          <w:instrText xml:space="preserve"> PAGEREF _Toc521067737 \h </w:instrText>
        </w:r>
        <w:r w:rsidR="00F83CBA">
          <w:rPr>
            <w:noProof/>
            <w:webHidden/>
          </w:rPr>
        </w:r>
        <w:r w:rsidR="00F83CBA">
          <w:rPr>
            <w:noProof/>
            <w:webHidden/>
          </w:rPr>
          <w:fldChar w:fldCharType="separate"/>
        </w:r>
        <w:r w:rsidR="00F83CBA">
          <w:rPr>
            <w:noProof/>
            <w:webHidden/>
          </w:rPr>
          <w:t>69</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8" w:history="1">
        <w:r w:rsidR="00F83CBA" w:rsidRPr="00482B92">
          <w:rPr>
            <w:rStyle w:val="Hyperlink"/>
            <w:noProof/>
          </w:rPr>
          <w:t>C = 12 tot 15 jaar</w:t>
        </w:r>
        <w:r w:rsidR="00F83CBA">
          <w:rPr>
            <w:noProof/>
            <w:webHidden/>
          </w:rPr>
          <w:tab/>
        </w:r>
        <w:r w:rsidR="00F83CBA">
          <w:rPr>
            <w:noProof/>
            <w:webHidden/>
          </w:rPr>
          <w:fldChar w:fldCharType="begin"/>
        </w:r>
        <w:r w:rsidR="00F83CBA">
          <w:rPr>
            <w:noProof/>
            <w:webHidden/>
          </w:rPr>
          <w:instrText xml:space="preserve"> PAGEREF _Toc521067738 \h </w:instrText>
        </w:r>
        <w:r w:rsidR="00F83CBA">
          <w:rPr>
            <w:noProof/>
            <w:webHidden/>
          </w:rPr>
        </w:r>
        <w:r w:rsidR="00F83CBA">
          <w:rPr>
            <w:noProof/>
            <w:webHidden/>
          </w:rPr>
          <w:fldChar w:fldCharType="separate"/>
        </w:r>
        <w:r w:rsidR="00F83CBA">
          <w:rPr>
            <w:noProof/>
            <w:webHidden/>
          </w:rPr>
          <w:t>75</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39" w:history="1">
        <w:r w:rsidR="00F83CBA" w:rsidRPr="00482B92">
          <w:rPr>
            <w:rStyle w:val="Hyperlink"/>
            <w:noProof/>
          </w:rPr>
          <w:t>D = 15 jaar en ouder</w:t>
        </w:r>
        <w:r w:rsidR="00F83CBA">
          <w:rPr>
            <w:noProof/>
            <w:webHidden/>
          </w:rPr>
          <w:tab/>
        </w:r>
        <w:r w:rsidR="00F83CBA">
          <w:rPr>
            <w:noProof/>
            <w:webHidden/>
          </w:rPr>
          <w:fldChar w:fldCharType="begin"/>
        </w:r>
        <w:r w:rsidR="00F83CBA">
          <w:rPr>
            <w:noProof/>
            <w:webHidden/>
          </w:rPr>
          <w:instrText xml:space="preserve"> PAGEREF _Toc521067739 \h </w:instrText>
        </w:r>
        <w:r w:rsidR="00F83CBA">
          <w:rPr>
            <w:noProof/>
            <w:webHidden/>
          </w:rPr>
        </w:r>
        <w:r w:rsidR="00F83CBA">
          <w:rPr>
            <w:noProof/>
            <w:webHidden/>
          </w:rPr>
          <w:fldChar w:fldCharType="separate"/>
        </w:r>
        <w:r w:rsidR="00F83CBA">
          <w:rPr>
            <w:noProof/>
            <w:webHidden/>
          </w:rPr>
          <w:t>78</w:t>
        </w:r>
        <w:r w:rsidR="00F83CBA">
          <w:rPr>
            <w:noProof/>
            <w:webHidden/>
          </w:rPr>
          <w:fldChar w:fldCharType="end"/>
        </w:r>
      </w:hyperlink>
    </w:p>
    <w:p w:rsidR="00F83CBA" w:rsidRDefault="00E47372">
      <w:pPr>
        <w:pStyle w:val="Inhopg1"/>
        <w:tabs>
          <w:tab w:val="right" w:leader="dot" w:pos="9063"/>
        </w:tabs>
        <w:rPr>
          <w:rFonts w:asciiTheme="minorHAnsi" w:eastAsiaTheme="minorEastAsia" w:hAnsiTheme="minorHAnsi" w:cstheme="minorBidi"/>
          <w:noProof/>
          <w:color w:val="auto"/>
          <w:sz w:val="22"/>
          <w:szCs w:val="22"/>
        </w:rPr>
      </w:pPr>
      <w:hyperlink w:anchor="_Toc521067740" w:history="1">
        <w:r w:rsidR="00F83CBA" w:rsidRPr="00482B92">
          <w:rPr>
            <w:rStyle w:val="Hyperlink"/>
            <w:noProof/>
          </w:rPr>
          <w:t>Informatieve boeken voor de jeugd</w:t>
        </w:r>
        <w:r w:rsidR="00F83CBA">
          <w:rPr>
            <w:noProof/>
            <w:webHidden/>
          </w:rPr>
          <w:tab/>
        </w:r>
        <w:r w:rsidR="00F83CBA">
          <w:rPr>
            <w:noProof/>
            <w:webHidden/>
          </w:rPr>
          <w:fldChar w:fldCharType="begin"/>
        </w:r>
        <w:r w:rsidR="00F83CBA">
          <w:rPr>
            <w:noProof/>
            <w:webHidden/>
          </w:rPr>
          <w:instrText xml:space="preserve"> PAGEREF _Toc521067740 \h </w:instrText>
        </w:r>
        <w:r w:rsidR="00F83CBA">
          <w:rPr>
            <w:noProof/>
            <w:webHidden/>
          </w:rPr>
        </w:r>
        <w:r w:rsidR="00F83CBA">
          <w:rPr>
            <w:noProof/>
            <w:webHidden/>
          </w:rPr>
          <w:fldChar w:fldCharType="separate"/>
        </w:r>
        <w:r w:rsidR="00F83CBA">
          <w:rPr>
            <w:noProof/>
            <w:webHidden/>
          </w:rPr>
          <w:t>82</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41" w:history="1">
        <w:r w:rsidR="00F83CBA" w:rsidRPr="00482B92">
          <w:rPr>
            <w:rStyle w:val="Hyperlink"/>
            <w:noProof/>
          </w:rPr>
          <w:t>Rechtswetenschap</w:t>
        </w:r>
        <w:r w:rsidR="00F83CBA">
          <w:rPr>
            <w:noProof/>
            <w:webHidden/>
          </w:rPr>
          <w:tab/>
        </w:r>
        <w:r w:rsidR="00F83CBA">
          <w:rPr>
            <w:noProof/>
            <w:webHidden/>
          </w:rPr>
          <w:fldChar w:fldCharType="begin"/>
        </w:r>
        <w:r w:rsidR="00F83CBA">
          <w:rPr>
            <w:noProof/>
            <w:webHidden/>
          </w:rPr>
          <w:instrText xml:space="preserve"> PAGEREF _Toc521067741 \h </w:instrText>
        </w:r>
        <w:r w:rsidR="00F83CBA">
          <w:rPr>
            <w:noProof/>
            <w:webHidden/>
          </w:rPr>
        </w:r>
        <w:r w:rsidR="00F83CBA">
          <w:rPr>
            <w:noProof/>
            <w:webHidden/>
          </w:rPr>
          <w:fldChar w:fldCharType="separate"/>
        </w:r>
        <w:r w:rsidR="00F83CBA">
          <w:rPr>
            <w:noProof/>
            <w:webHidden/>
          </w:rPr>
          <w:t>82</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42" w:history="1">
        <w:r w:rsidR="00F83CBA" w:rsidRPr="00482B92">
          <w:rPr>
            <w:rStyle w:val="Hyperlink"/>
            <w:noProof/>
          </w:rPr>
          <w:t>Psychologie - Occulte wetenschap</w:t>
        </w:r>
        <w:r w:rsidR="00F83CBA">
          <w:rPr>
            <w:noProof/>
            <w:webHidden/>
          </w:rPr>
          <w:tab/>
        </w:r>
        <w:r w:rsidR="00F83CBA">
          <w:rPr>
            <w:noProof/>
            <w:webHidden/>
          </w:rPr>
          <w:fldChar w:fldCharType="begin"/>
        </w:r>
        <w:r w:rsidR="00F83CBA">
          <w:rPr>
            <w:noProof/>
            <w:webHidden/>
          </w:rPr>
          <w:instrText xml:space="preserve"> PAGEREF _Toc521067742 \h </w:instrText>
        </w:r>
        <w:r w:rsidR="00F83CBA">
          <w:rPr>
            <w:noProof/>
            <w:webHidden/>
          </w:rPr>
        </w:r>
        <w:r w:rsidR="00F83CBA">
          <w:rPr>
            <w:noProof/>
            <w:webHidden/>
          </w:rPr>
          <w:fldChar w:fldCharType="separate"/>
        </w:r>
        <w:r w:rsidR="00F83CBA">
          <w:rPr>
            <w:noProof/>
            <w:webHidden/>
          </w:rPr>
          <w:t>82</w:t>
        </w:r>
        <w:r w:rsidR="00F83CBA">
          <w:rPr>
            <w:noProof/>
            <w:webHidden/>
          </w:rPr>
          <w:fldChar w:fldCharType="end"/>
        </w:r>
      </w:hyperlink>
    </w:p>
    <w:p w:rsidR="00F83CBA" w:rsidRDefault="00E47372">
      <w:pPr>
        <w:pStyle w:val="Inhopg2"/>
        <w:tabs>
          <w:tab w:val="right" w:leader="dot" w:pos="9063"/>
        </w:tabs>
        <w:rPr>
          <w:rFonts w:asciiTheme="minorHAnsi" w:eastAsiaTheme="minorEastAsia" w:hAnsiTheme="minorHAnsi" w:cstheme="minorBidi"/>
          <w:noProof/>
          <w:color w:val="auto"/>
          <w:sz w:val="22"/>
          <w:szCs w:val="22"/>
        </w:rPr>
      </w:pPr>
      <w:hyperlink w:anchor="_Toc521067743" w:history="1">
        <w:r w:rsidR="00F83CBA" w:rsidRPr="00482B92">
          <w:rPr>
            <w:rStyle w:val="Hyperlink"/>
            <w:noProof/>
          </w:rPr>
          <w:t>Taal- en letterkunde</w:t>
        </w:r>
        <w:r w:rsidR="00F83CBA">
          <w:rPr>
            <w:noProof/>
            <w:webHidden/>
          </w:rPr>
          <w:tab/>
        </w:r>
        <w:r w:rsidR="00F83CBA">
          <w:rPr>
            <w:noProof/>
            <w:webHidden/>
          </w:rPr>
          <w:fldChar w:fldCharType="begin"/>
        </w:r>
        <w:r w:rsidR="00F83CBA">
          <w:rPr>
            <w:noProof/>
            <w:webHidden/>
          </w:rPr>
          <w:instrText xml:space="preserve"> PAGEREF _Toc521067743 \h </w:instrText>
        </w:r>
        <w:r w:rsidR="00F83CBA">
          <w:rPr>
            <w:noProof/>
            <w:webHidden/>
          </w:rPr>
        </w:r>
        <w:r w:rsidR="00F83CBA">
          <w:rPr>
            <w:noProof/>
            <w:webHidden/>
          </w:rPr>
          <w:fldChar w:fldCharType="separate"/>
        </w:r>
        <w:r w:rsidR="00F83CBA">
          <w:rPr>
            <w:noProof/>
            <w:webHidden/>
          </w:rPr>
          <w:t>82</w:t>
        </w:r>
        <w:r w:rsidR="00F83CBA">
          <w:rPr>
            <w:noProof/>
            <w:webHidden/>
          </w:rPr>
          <w:fldChar w:fldCharType="end"/>
        </w:r>
      </w:hyperlink>
    </w:p>
    <w:p w:rsidR="00566FED" w:rsidRDefault="00F83CBA">
      <w:r>
        <w:fldChar w:fldCharType="end"/>
      </w:r>
    </w:p>
    <w:p w:rsidR="00566FED" w:rsidRDefault="00566FED">
      <w:pPr>
        <w:sectPr w:rsidR="00566FED">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566FED" w:rsidRDefault="00F83CBA">
      <w:pPr>
        <w:pStyle w:val="Kop1"/>
      </w:pPr>
      <w:bookmarkStart w:id="13" w:name="_Toc521067714"/>
      <w:r>
        <w:lastRenderedPageBreak/>
        <w:t>Romans volwassenen</w:t>
      </w:r>
      <w:bookmarkEnd w:id="13"/>
    </w:p>
    <w:p w:rsidR="00566FED" w:rsidRDefault="00F83CBA">
      <w:pPr>
        <w:pStyle w:val="Kop4"/>
      </w:pPr>
      <w:r>
        <w:t>De zoon</w:t>
      </w:r>
    </w:p>
    <w:p w:rsidR="00566FED" w:rsidRDefault="00F83CBA">
      <w:pPr>
        <w:rPr>
          <w:sz w:val="20"/>
          <w:szCs w:val="20"/>
        </w:rPr>
      </w:pPr>
      <w:r>
        <w:br/>
        <w:t>Achttien verhalen die zich rondom de kerstperiode afspelen</w:t>
      </w:r>
      <w:r>
        <w:br/>
        <w:t>Utrecht : Uitgeverij Mozaiek, 2017</w:t>
      </w:r>
      <w:r>
        <w:br/>
      </w:r>
      <w:r>
        <w:rPr>
          <w:b/>
        </w:rPr>
        <w:t xml:space="preserve">t317578 kers verh prot - V - 8br </w:t>
      </w:r>
      <w:r>
        <w:br/>
        <w:t>____________________________</w:t>
      </w:r>
    </w:p>
    <w:p w:rsidR="00566FED" w:rsidRDefault="00F83CBA">
      <w:pPr>
        <w:pStyle w:val="Kop4"/>
      </w:pPr>
      <w:r>
        <w:t>Super de luxe</w:t>
      </w:r>
    </w:p>
    <w:p w:rsidR="00566FED" w:rsidRDefault="00F83CBA">
      <w:pPr>
        <w:rPr>
          <w:sz w:val="20"/>
          <w:szCs w:val="20"/>
        </w:rPr>
      </w:pPr>
      <w:r>
        <w:br/>
        <w:t>De Nederlandse vlogster Emma van Zomeren is aan de Franse Rivièra op vakantie als ze bevriend raakt met de Italiaanse tweeling Alessandro en Sofia Onesti. Als ze logeert in hun penthouse doen zich onverwachte situaties voor.</w:t>
      </w:r>
      <w:r>
        <w:br/>
        <w:t>Amsterdam : A.W. Bruna Uitgevers, 2018</w:t>
      </w:r>
      <w:r>
        <w:br/>
      </w:r>
      <w:r>
        <w:rPr>
          <w:b/>
        </w:rPr>
        <w:t xml:space="preserve">t318601 thri - V - 15br </w:t>
      </w:r>
      <w:r>
        <w:br/>
        <w:t>____________________________</w:t>
      </w:r>
    </w:p>
    <w:p w:rsidR="00566FED" w:rsidRDefault="00F83CBA">
      <w:pPr>
        <w:pStyle w:val="Kop4"/>
      </w:pPr>
      <w:r>
        <w:t>Winternacht</w:t>
      </w:r>
    </w:p>
    <w:p w:rsidR="00566FED" w:rsidRDefault="00F83CBA">
      <w:pPr>
        <w:rPr>
          <w:sz w:val="20"/>
          <w:szCs w:val="20"/>
        </w:rPr>
      </w:pPr>
      <w:r>
        <w:br/>
        <w:t>Als in een kort tijdsbestek enkele kleine kinderen verdwijnen, raakt een psychologe betrokken bij de zaak.</w:t>
      </w:r>
      <w:r>
        <w:br/>
        <w:t>Amsterdam : A.W. Bruna Uitgevers, 2017</w:t>
      </w:r>
      <w:r>
        <w:br/>
      </w:r>
      <w:r>
        <w:rPr>
          <w:b/>
        </w:rPr>
        <w:t xml:space="preserve">t318263 thri - V - 15br </w:t>
      </w:r>
      <w:r>
        <w:br/>
        <w:t>____________________________</w:t>
      </w:r>
    </w:p>
    <w:p w:rsidR="00566FED" w:rsidRDefault="00F83CBA">
      <w:pPr>
        <w:pStyle w:val="Kop4"/>
      </w:pPr>
      <w:r>
        <w:t>Zwart</w:t>
      </w:r>
    </w:p>
    <w:p w:rsidR="00566FED" w:rsidRDefault="00F83CBA">
      <w:pPr>
        <w:rPr>
          <w:sz w:val="20"/>
          <w:szCs w:val="20"/>
        </w:rPr>
      </w:pPr>
      <w:r>
        <w:br/>
        <w:t>Verhalen van auteurs die hoewel ze van elkaar verschillen, qua thuisland, qua cultuur en qua taal, met elkaar gemeen hebben, dat ze het continent van hun (voor)ouders hebben moeten verlaten en dat hun identiteit hybride is.</w:t>
      </w:r>
      <w:r>
        <w:br/>
        <w:t>Amsterdam : Uitgeverij Atlas Contact, 2018</w:t>
      </w:r>
      <w:r>
        <w:br/>
      </w:r>
      <w:r>
        <w:rPr>
          <w:b/>
        </w:rPr>
        <w:t xml:space="preserve">t317893 lite verh - V - 11br </w:t>
      </w:r>
      <w:r>
        <w:br/>
        <w:t>____________________________</w:t>
      </w:r>
    </w:p>
    <w:p w:rsidR="00566FED" w:rsidRDefault="00F83CBA">
      <w:pPr>
        <w:pStyle w:val="Kop4"/>
      </w:pPr>
      <w:r>
        <w:t>Abdolah, Kader / De adelaars</w:t>
      </w:r>
    </w:p>
    <w:p w:rsidR="00566FED" w:rsidRDefault="00F83CBA">
      <w:pPr>
        <w:rPr>
          <w:sz w:val="20"/>
          <w:szCs w:val="20"/>
        </w:rPr>
      </w:pPr>
      <w:r>
        <w:br/>
        <w:t>Autobiografische verhalen van een Iraanse politieke vluchteling over zijn ervaringen in Iran en in Nederland.</w:t>
      </w:r>
      <w:r>
        <w:br/>
        <w:t>Breda : De Geus, 2000</w:t>
      </w:r>
      <w:r>
        <w:br/>
        <w:t>1e dr.: 1993</w:t>
      </w:r>
      <w:r>
        <w:br/>
      </w:r>
      <w:r>
        <w:rPr>
          <w:b/>
        </w:rPr>
        <w:t xml:space="preserve">t317963 poli verh - V - 5br </w:t>
      </w:r>
      <w:r>
        <w:br/>
        <w:t>____________________________</w:t>
      </w:r>
    </w:p>
    <w:p w:rsidR="00566FED" w:rsidRDefault="00F83CBA">
      <w:pPr>
        <w:pStyle w:val="Kop4"/>
      </w:pPr>
      <w:r>
        <w:t>Ahern, Cecelia / Liervogel</w:t>
      </w:r>
    </w:p>
    <w:p w:rsidR="00566FED" w:rsidRDefault="00F83CBA">
      <w:pPr>
        <w:rPr>
          <w:sz w:val="20"/>
          <w:szCs w:val="20"/>
        </w:rPr>
      </w:pPr>
      <w:r>
        <w:br/>
        <w:t>Twee documentairemakers volgen een jonge vrouw die net als de Australische liervogel allerlei geluiden kan imiteren.</w:t>
      </w:r>
      <w:r>
        <w:br/>
        <w:t>Amsterdam : Prometheus, 2018</w:t>
      </w:r>
      <w:r>
        <w:br/>
        <w:t>Vertaling van: Lyrebird. - Londen : HarperCollinsPublishers, 2016</w:t>
      </w:r>
      <w:r>
        <w:br/>
      </w:r>
      <w:r>
        <w:rPr>
          <w:b/>
        </w:rPr>
        <w:t xml:space="preserve">t317755 psyc fami - V - 23br </w:t>
      </w:r>
      <w:r>
        <w:br/>
        <w:t>____________________________</w:t>
      </w:r>
    </w:p>
    <w:p w:rsidR="00566FED" w:rsidRDefault="00F83CBA">
      <w:pPr>
        <w:pStyle w:val="Kop4"/>
      </w:pPr>
      <w:r>
        <w:t>Allende, Isabel / De winter voorbij</w:t>
      </w:r>
    </w:p>
    <w:p w:rsidR="00566FED" w:rsidRDefault="00F83CBA">
      <w:pPr>
        <w:rPr>
          <w:sz w:val="20"/>
          <w:szCs w:val="20"/>
        </w:rPr>
      </w:pPr>
      <w:r>
        <w:br/>
        <w:t>Een auto-ongeluk in New York brengt de levens van een Chileense vrouw, een Amerikaanse man en een illegale Gualtemalteekse kinderoppas in een stroomversnelling.</w:t>
      </w:r>
      <w:r>
        <w:br/>
        <w:t>Amsterdam : Wereldbibliotheek, 2018</w:t>
      </w:r>
      <w:r>
        <w:br/>
        <w:t>Vertaling van: Más allá del invierno. - Barcelona : Penguin Random House Grupo Editorial, 2017</w:t>
      </w:r>
      <w:r>
        <w:br/>
      </w:r>
      <w:r>
        <w:rPr>
          <w:b/>
        </w:rPr>
        <w:t xml:space="preserve">t317750 psyc avon - V - 17br </w:t>
      </w:r>
      <w:r>
        <w:br/>
        <w:t>____________________________</w:t>
      </w:r>
    </w:p>
    <w:p w:rsidR="00566FED" w:rsidRDefault="00F83CBA">
      <w:pPr>
        <w:pStyle w:val="Kop4"/>
      </w:pPr>
      <w:r>
        <w:t>Archem, van, Johanne A. / De verdwenen bruid</w:t>
      </w:r>
    </w:p>
    <w:p w:rsidR="00566FED" w:rsidRDefault="00F83CBA">
      <w:pPr>
        <w:rPr>
          <w:sz w:val="20"/>
          <w:szCs w:val="20"/>
        </w:rPr>
      </w:pPr>
      <w:r>
        <w:br/>
        <w:t xml:space="preserve">Een Twentse familie bereidt zich aan de vooravond van de Tweede Wereldoorlog voor op de bruiloft </w:t>
      </w:r>
      <w:r>
        <w:lastRenderedPageBreak/>
        <w:t>van de oudste zoon met een egoïstische onderwijzersdochter. Op de ochtend van de bruiloft blijkt de bruid er vandoor te zijn met veel van haar bezittingen en een aanzienlijke som geld.</w:t>
      </w:r>
      <w:r>
        <w:br/>
        <w:t>Kampen : Zomer &amp; Keuning, 2008</w:t>
      </w:r>
      <w:r>
        <w:br/>
      </w:r>
      <w:r>
        <w:rPr>
          <w:b/>
        </w:rPr>
        <w:t xml:space="preserve">t318726 strk - V - 11br </w:t>
      </w:r>
      <w:r>
        <w:br/>
        <w:t>____________________________</w:t>
      </w:r>
    </w:p>
    <w:p w:rsidR="00566FED" w:rsidRDefault="00F83CBA">
      <w:pPr>
        <w:pStyle w:val="Kop4"/>
      </w:pPr>
      <w:r>
        <w:t>Archem, van, Johanne A. / Na de bevrijding</w:t>
      </w:r>
    </w:p>
    <w:p w:rsidR="00566FED" w:rsidRDefault="00F83CBA">
      <w:pPr>
        <w:rPr>
          <w:sz w:val="20"/>
          <w:szCs w:val="20"/>
        </w:rPr>
      </w:pPr>
      <w:r>
        <w:br/>
        <w:t>Een jonge vrouw, die in 1945 met haar man in het al bevrijde zuiden van Nederland woont, hoort mondjesmaat over de verschrikkingen die worden aangericht in haar geboortedorp in het oosten van Nederland. Vervolg op: t313827</w:t>
      </w:r>
      <w:r>
        <w:br/>
        <w:t>Utrecht : Uitgeverij Zomer &amp; Keuning, 2017</w:t>
      </w:r>
      <w:r>
        <w:br/>
      </w:r>
      <w:r>
        <w:rPr>
          <w:b/>
        </w:rPr>
        <w:t xml:space="preserve">t316932 fami oorl - V - 12br </w:t>
      </w:r>
      <w:r>
        <w:br/>
        <w:t>____________________________</w:t>
      </w:r>
    </w:p>
    <w:p w:rsidR="00566FED" w:rsidRDefault="00F83CBA">
      <w:pPr>
        <w:pStyle w:val="Kop4"/>
      </w:pPr>
      <w:r>
        <w:t>Arlidge, M.J. / Klein klein kleutertje</w:t>
      </w:r>
    </w:p>
    <w:p w:rsidR="00566FED" w:rsidRDefault="00F83CBA">
      <w:pPr>
        <w:rPr>
          <w:sz w:val="20"/>
          <w:szCs w:val="20"/>
        </w:rPr>
      </w:pPr>
      <w:r>
        <w:br/>
        <w:t>Inspecteur Helen Grace en haar team maken jacht op twee jonge moordenaars die in korte tijd meerdere slachtoffers maken.</w:t>
      </w:r>
      <w:r>
        <w:br/>
        <w:t>Amsterdam : Boekerij, 2018</w:t>
      </w:r>
      <w:r>
        <w:br/>
        <w:t>Vertaling van: Love me not. - Londen : Michael Joseph, 2017</w:t>
      </w:r>
      <w:r>
        <w:br/>
      </w:r>
      <w:r>
        <w:rPr>
          <w:b/>
        </w:rPr>
        <w:t xml:space="preserve">t318516 thri - V - 15br </w:t>
      </w:r>
      <w:r>
        <w:br/>
        <w:t>____________________________</w:t>
      </w:r>
    </w:p>
    <w:p w:rsidR="00566FED" w:rsidRDefault="00F83CBA">
      <w:pPr>
        <w:pStyle w:val="Kop4"/>
      </w:pPr>
      <w:r>
        <w:t>Arlidge, M.J. / Wie niet weg is</w:t>
      </w:r>
    </w:p>
    <w:p w:rsidR="00566FED" w:rsidRDefault="00F83CBA">
      <w:pPr>
        <w:rPr>
          <w:sz w:val="20"/>
          <w:szCs w:val="20"/>
        </w:rPr>
      </w:pPr>
      <w:r>
        <w:br/>
        <w:t>Inspecteur Helen Grace wordt ten onrechte beschuldigd van drie moorden en belandt in de gevangenis.</w:t>
      </w:r>
      <w:r>
        <w:br/>
        <w:t>Amsterdam : Boekerij, 2017</w:t>
      </w:r>
      <w:r>
        <w:br/>
        <w:t xml:space="preserve">Vertaling van: Hide and seek. - </w:t>
      </w:r>
      <w:r>
        <w:t>London : Michael Joseph, 2016</w:t>
      </w:r>
      <w:r>
        <w:br/>
      </w:r>
      <w:r>
        <w:rPr>
          <w:b/>
        </w:rPr>
        <w:t xml:space="preserve">t317531 thri - V - 17br </w:t>
      </w:r>
      <w:r>
        <w:br/>
        <w:t>____________________________</w:t>
      </w:r>
    </w:p>
    <w:p w:rsidR="00566FED" w:rsidRDefault="00F83CBA">
      <w:pPr>
        <w:pStyle w:val="Kop4"/>
      </w:pPr>
      <w:r>
        <w:t>Arnaldur / Operatie Napoleon</w:t>
      </w:r>
    </w:p>
    <w:p w:rsidR="00566FED" w:rsidRDefault="00F83CBA">
      <w:pPr>
        <w:rPr>
          <w:sz w:val="20"/>
          <w:szCs w:val="20"/>
        </w:rPr>
      </w:pPr>
      <w:r>
        <w:br/>
        <w:t>Als het Amerikaanse leger op IJsland een zoektocht opzet naar een in de Tweede Wereldoorlog neergestort Duits gevechtsvliegtuig, is dat met veel geheimzinnigheid omgeven en verdwijnt een jongen die op de operatie was gestuit.</w:t>
      </w:r>
      <w:r>
        <w:br/>
        <w:t>Amsterdam : Q, 2017</w:t>
      </w:r>
      <w:r>
        <w:br/>
        <w:t>Vertaling van: Napóleonsskjölin. - Reykjavik : Vaka Helgafell, 1999</w:t>
      </w:r>
      <w:r>
        <w:br/>
      </w:r>
      <w:r>
        <w:rPr>
          <w:b/>
        </w:rPr>
        <w:t xml:space="preserve">t317426 thri - V - 16br </w:t>
      </w:r>
      <w:r>
        <w:br/>
        <w:t>____________________________</w:t>
      </w:r>
    </w:p>
    <w:p w:rsidR="00566FED" w:rsidRDefault="00F83CBA">
      <w:pPr>
        <w:pStyle w:val="Kop4"/>
      </w:pPr>
      <w:r>
        <w:t>Aslam, Nadeem / De gouden legende</w:t>
      </w:r>
    </w:p>
    <w:p w:rsidR="00566FED" w:rsidRDefault="00F83CBA">
      <w:pPr>
        <w:rPr>
          <w:sz w:val="20"/>
          <w:szCs w:val="20"/>
        </w:rPr>
      </w:pPr>
      <w:r>
        <w:br/>
        <w:t>De liefdesgeschiedenis van een christenmeisje en een moslimjongen in een door islamitisch extremisme verscheurd Pakistan.</w:t>
      </w:r>
      <w:r>
        <w:br/>
        <w:t>Amsterdam : Uitgeverij Atlas Contact, 2017</w:t>
      </w:r>
      <w:r>
        <w:br/>
        <w:t>Vertaling van: The golden legend. - London : Faber &amp; Faber, 2017</w:t>
      </w:r>
      <w:r>
        <w:br/>
      </w:r>
      <w:r>
        <w:rPr>
          <w:b/>
        </w:rPr>
        <w:t xml:space="preserve">t317226 lief soci - V - 18br </w:t>
      </w:r>
      <w:r>
        <w:br/>
        <w:t>____________________________</w:t>
      </w:r>
    </w:p>
    <w:p w:rsidR="00566FED" w:rsidRDefault="00F83CBA">
      <w:pPr>
        <w:pStyle w:val="Kop4"/>
      </w:pPr>
      <w:r>
        <w:t>Aydemir, Fatma / Ellebogen</w:t>
      </w:r>
    </w:p>
    <w:p w:rsidR="00566FED" w:rsidRDefault="00F83CBA">
      <w:pPr>
        <w:rPr>
          <w:sz w:val="20"/>
          <w:szCs w:val="20"/>
        </w:rPr>
      </w:pPr>
      <w:r>
        <w:br/>
        <w:t>Een jonge vrouw in Duitsland voelt zich bekneld door de regels van haar Turkse ouders en de vrijheid van haar vrienden in Berlijn.</w:t>
      </w:r>
      <w:r>
        <w:br/>
        <w:t>Amsterdam : Signatuur, 2017</w:t>
      </w:r>
      <w:r>
        <w:br/>
        <w:t>Vertaling van: Ellbogen. - München : Hanser, 2017</w:t>
      </w:r>
      <w:r>
        <w:br/>
      </w:r>
      <w:r>
        <w:rPr>
          <w:b/>
        </w:rPr>
        <w:t xml:space="preserve">t317494 psyc - V - 11br </w:t>
      </w:r>
      <w:r>
        <w:br/>
        <w:t>____________________________</w:t>
      </w:r>
    </w:p>
    <w:p w:rsidR="00566FED" w:rsidRDefault="00F83CBA">
      <w:pPr>
        <w:pStyle w:val="Kop4"/>
      </w:pPr>
      <w:r>
        <w:lastRenderedPageBreak/>
        <w:t>Backman, Fredrik / Björnstad</w:t>
      </w:r>
    </w:p>
    <w:p w:rsidR="00566FED" w:rsidRDefault="00F83CBA">
      <w:pPr>
        <w:rPr>
          <w:sz w:val="20"/>
          <w:szCs w:val="20"/>
        </w:rPr>
      </w:pPr>
      <w:r>
        <w:br/>
        <w:t>Björnstad gaat over de hoop die mensen in een gemeenschap kan samenbrengen, geheimen die alles kapot kunnen maken en de moed die iemand nodig heeft om tegen de stroom in te gaan.</w:t>
      </w:r>
      <w:r>
        <w:br/>
        <w:t>Amsterdam : Q, 2018</w:t>
      </w:r>
      <w:r>
        <w:br/>
        <w:t>Vertaling van: Björnstad. - Stockholm : Piratförlaget, 2016</w:t>
      </w:r>
      <w:r>
        <w:br/>
      </w:r>
      <w:r>
        <w:rPr>
          <w:b/>
        </w:rPr>
        <w:t xml:space="preserve">t317881 thri - V - 25br </w:t>
      </w:r>
      <w:r>
        <w:br/>
        <w:t>____________________________</w:t>
      </w:r>
    </w:p>
    <w:p w:rsidR="00566FED" w:rsidRDefault="00F83CBA">
      <w:pPr>
        <w:pStyle w:val="Kop4"/>
      </w:pPr>
      <w:r>
        <w:t>Baldacci, David / Doodskleur</w:t>
      </w:r>
    </w:p>
    <w:p w:rsidR="00566FED" w:rsidRDefault="00F83CBA">
      <w:pPr>
        <w:rPr>
          <w:sz w:val="20"/>
          <w:szCs w:val="20"/>
        </w:rPr>
      </w:pPr>
      <w:r>
        <w:br/>
        <w:t>Wanneer FBI-agent Amos Decker en journaliste Alex Jamison op bezoek gaan bij Jamisons zus in Baronville, raken ze op de eerste dag al betrokken bij een moordonderzoek.</w:t>
      </w:r>
      <w:r>
        <w:br/>
        <w:t>Amsterdam : A.W. Bruna Uitgevers, 2018</w:t>
      </w:r>
      <w:r>
        <w:br/>
        <w:t>Vertaling van: The fallen. - London : Macmillan, 2018</w:t>
      </w:r>
      <w:r>
        <w:br/>
      </w:r>
      <w:r>
        <w:rPr>
          <w:b/>
        </w:rPr>
        <w:t xml:space="preserve">t318716 thri - V - 22br </w:t>
      </w:r>
      <w:r>
        <w:br/>
        <w:t>____________________________</w:t>
      </w:r>
    </w:p>
    <w:p w:rsidR="00566FED" w:rsidRDefault="00F83CBA">
      <w:pPr>
        <w:pStyle w:val="Kop4"/>
      </w:pPr>
      <w:r>
        <w:t>Baldacci, David / Sprong in de wildernis</w:t>
      </w:r>
    </w:p>
    <w:p w:rsidR="00566FED" w:rsidRPr="00F83CBA" w:rsidRDefault="00F83CBA">
      <w:pPr>
        <w:rPr>
          <w:sz w:val="20"/>
          <w:szCs w:val="20"/>
          <w:lang w:val="en-GB"/>
        </w:rPr>
      </w:pPr>
      <w:r>
        <w:br/>
        <w:t xml:space="preserve">The Finisher 2 - Vega Jane (14) wordt beschuldigd van hoogverraad. Ze ontloopt de doodstraf, maar wordt veroordeeld tot het Duellum, vijf gevechten op leven en dood in het Bitterbos. </w:t>
      </w:r>
      <w:r w:rsidRPr="00F83CBA">
        <w:rPr>
          <w:lang w:val="en-GB"/>
        </w:rPr>
        <w:t>Vanaf ca. 15 jaar. Vervolg op: t298807</w:t>
      </w:r>
      <w:r w:rsidRPr="00F83CBA">
        <w:rPr>
          <w:lang w:val="en-GB"/>
        </w:rPr>
        <w:br/>
        <w:t>Amsterdam : Leopold, 2015</w:t>
      </w:r>
      <w:r w:rsidRPr="00F83CBA">
        <w:rPr>
          <w:lang w:val="en-GB"/>
        </w:rPr>
        <w:br/>
        <w:t>Vertaling van: They don't want you to know the truth. - New York : Scholastic Press, 2014. - (The Finisher)</w:t>
      </w:r>
      <w:r w:rsidRPr="00F83CBA">
        <w:rPr>
          <w:lang w:val="en-GB"/>
        </w:rPr>
        <w:br/>
      </w:r>
      <w:r w:rsidRPr="00F83CBA">
        <w:rPr>
          <w:b/>
          <w:lang w:val="en-GB"/>
        </w:rPr>
        <w:t xml:space="preserve">t303436 sfic fant - V J D - 11br </w:t>
      </w:r>
      <w:r w:rsidRPr="00F83CBA">
        <w:rPr>
          <w:lang w:val="en-GB"/>
        </w:rPr>
        <w:br/>
        <w:t>____________________________</w:t>
      </w:r>
    </w:p>
    <w:p w:rsidR="00566FED" w:rsidRDefault="00F83CBA">
      <w:pPr>
        <w:pStyle w:val="Kop4"/>
      </w:pPr>
      <w:r>
        <w:t>Banville, John / Mevrouw Osmond</w:t>
      </w:r>
    </w:p>
    <w:p w:rsidR="00566FED" w:rsidRDefault="00F83CBA">
      <w:pPr>
        <w:rPr>
          <w:sz w:val="20"/>
          <w:szCs w:val="20"/>
        </w:rPr>
      </w:pPr>
      <w:r>
        <w:br/>
        <w:t>In het conventionele en moralistische Engeland onder koningin Victoria wil een jonge aristocratische vrouw zelf de richting van haar leven bepalen wanneer ze ontdekt heeft dat haar man haar om haar geld heeft getrouwd.</w:t>
      </w:r>
      <w:r>
        <w:br/>
        <w:t>Amsterdam : Em. Querido's Uitgeverij BV, 2018</w:t>
      </w:r>
      <w:r>
        <w:br/>
        <w:t>Vertaling van: Mrs. Osmond. - London : Viking, 2017</w:t>
      </w:r>
      <w:r>
        <w:br/>
      </w:r>
      <w:r>
        <w:rPr>
          <w:b/>
        </w:rPr>
        <w:t xml:space="preserve">t318353 psyc hist - V - 19br </w:t>
      </w:r>
      <w:r>
        <w:br/>
        <w:t>____________________________</w:t>
      </w:r>
    </w:p>
    <w:p w:rsidR="00566FED" w:rsidRDefault="00F83CBA">
      <w:pPr>
        <w:pStyle w:val="Kop4"/>
      </w:pPr>
      <w:r>
        <w:t>Barroso, Nadine / Ken mij niet</w:t>
      </w:r>
    </w:p>
    <w:p w:rsidR="00566FED" w:rsidRDefault="00F83CBA">
      <w:pPr>
        <w:rPr>
          <w:sz w:val="20"/>
          <w:szCs w:val="20"/>
        </w:rPr>
      </w:pPr>
      <w:r>
        <w:br/>
        <w:t>Een jonge vrouw is op de vlucht voor een man die haar op 9-jarige leeftijd ontvoerde en probeert intussen haar identiteit terug te vinden.</w:t>
      </w:r>
      <w:r>
        <w:br/>
        <w:t>Soesterberg : Uitgeverij Aspekt, 2017</w:t>
      </w:r>
      <w:r>
        <w:br/>
      </w:r>
      <w:r>
        <w:rPr>
          <w:b/>
        </w:rPr>
        <w:t xml:space="preserve">t318729 thri - V - 10br </w:t>
      </w:r>
      <w:r>
        <w:br/>
        <w:t>____________________________</w:t>
      </w:r>
    </w:p>
    <w:p w:rsidR="00566FED" w:rsidRDefault="00F83CBA">
      <w:pPr>
        <w:pStyle w:val="Kop4"/>
      </w:pPr>
      <w:r>
        <w:t>Baume, Sara / Zevenduizend eiken</w:t>
      </w:r>
    </w:p>
    <w:p w:rsidR="00566FED" w:rsidRDefault="00F83CBA">
      <w:pPr>
        <w:rPr>
          <w:sz w:val="20"/>
          <w:szCs w:val="20"/>
        </w:rPr>
      </w:pPr>
      <w:r>
        <w:br/>
        <w:t>Een Ierse kunststudente met een depressie probeert op het platteland vat op haar leven te krijgen met kunst en het fotograferen van dode dieren.</w:t>
      </w:r>
      <w:r>
        <w:br/>
        <w:t>Amsterdam : Em. Querido'Uitgeverij BV, 2018</w:t>
      </w:r>
      <w:r>
        <w:br/>
        <w:t>Vertaling van: A line made by walking. - Dublin : Tramp Press, 2017</w:t>
      </w:r>
      <w:r>
        <w:br/>
      </w:r>
      <w:r>
        <w:rPr>
          <w:b/>
        </w:rPr>
        <w:t xml:space="preserve">t318420 psyc - V - 13br </w:t>
      </w:r>
      <w:r>
        <w:br/>
        <w:t>____________________________</w:t>
      </w:r>
    </w:p>
    <w:p w:rsidR="00566FED" w:rsidRDefault="00F83CBA">
      <w:pPr>
        <w:pStyle w:val="Kop4"/>
      </w:pPr>
      <w:r>
        <w:lastRenderedPageBreak/>
        <w:t>Beck, Haylen / Verdwenen</w:t>
      </w:r>
    </w:p>
    <w:p w:rsidR="00566FED" w:rsidRPr="00F83CBA" w:rsidRDefault="00F83CBA">
      <w:pPr>
        <w:rPr>
          <w:sz w:val="20"/>
          <w:szCs w:val="20"/>
          <w:lang w:val="en-GB"/>
        </w:rPr>
      </w:pPr>
      <w:r>
        <w:br/>
        <w:t>Nadat een vrouw, die met haar twee kinderen na een mislukt huwelijk naar Arizona vertrekt, wordt aangehouden, blijken haar kinderen verdwenen te zijn.</w:t>
      </w:r>
      <w:r>
        <w:br/>
      </w:r>
      <w:r w:rsidRPr="00F83CBA">
        <w:rPr>
          <w:lang w:val="en-GB"/>
        </w:rPr>
        <w:t>Amsterdam : Q, 2017</w:t>
      </w:r>
      <w:r w:rsidRPr="00F83CBA">
        <w:rPr>
          <w:lang w:val="en-GB"/>
        </w:rPr>
        <w:br/>
        <w:t>Vertaling van: Here and gone. - London : Harvill Secker, 2017</w:t>
      </w:r>
      <w:r w:rsidRPr="00F83CBA">
        <w:rPr>
          <w:lang w:val="en-GB"/>
        </w:rPr>
        <w:br/>
      </w:r>
      <w:r w:rsidRPr="00F83CBA">
        <w:rPr>
          <w:b/>
          <w:lang w:val="en-GB"/>
        </w:rPr>
        <w:t xml:space="preserve">t317227 thri - V - 16br </w:t>
      </w:r>
      <w:r w:rsidRPr="00F83CBA">
        <w:rPr>
          <w:lang w:val="en-GB"/>
        </w:rPr>
        <w:br/>
        <w:t>____________________________</w:t>
      </w:r>
    </w:p>
    <w:p w:rsidR="00566FED" w:rsidRDefault="00F83CBA">
      <w:pPr>
        <w:pStyle w:val="Kop4"/>
      </w:pPr>
      <w:r>
        <w:t>Beckett, Simon / De geur van sterfelijkheid</w:t>
      </w:r>
    </w:p>
    <w:p w:rsidR="00566FED" w:rsidRDefault="00F83CBA">
      <w:pPr>
        <w:rPr>
          <w:sz w:val="20"/>
          <w:szCs w:val="20"/>
        </w:rPr>
      </w:pPr>
      <w:r>
        <w:br/>
        <w:t>Terwijl de politie en een forensisch expert in een dorpje in Norfolk jagen op de moordenaar van verschillende jonge vrouwen, begint de gemeenschap uit elkaar te vallen.</w:t>
      </w:r>
      <w:r>
        <w:br/>
        <w:t>Amsterdam : Uitgeverij Luitingh-Sijthoff, maart 2017</w:t>
      </w:r>
      <w:r>
        <w:br/>
        <w:t>Vertaling van: The chemistry of death. - London : Bantam Press, 2006</w:t>
      </w:r>
      <w:r>
        <w:br/>
      </w:r>
      <w:r>
        <w:rPr>
          <w:b/>
        </w:rPr>
        <w:t xml:space="preserve">t317884 thri - V - 18br </w:t>
      </w:r>
      <w:r>
        <w:br/>
        <w:t>____________________________</w:t>
      </w:r>
    </w:p>
    <w:p w:rsidR="00566FED" w:rsidRDefault="00F83CBA">
      <w:pPr>
        <w:pStyle w:val="Kop4"/>
      </w:pPr>
      <w:r>
        <w:t>Beek, van der, Ina / Door het water</w:t>
      </w:r>
    </w:p>
    <w:p w:rsidR="00566FED" w:rsidRDefault="00F83CBA">
      <w:pPr>
        <w:rPr>
          <w:sz w:val="20"/>
          <w:szCs w:val="20"/>
        </w:rPr>
      </w:pPr>
      <w:r>
        <w:br/>
        <w:t>Tijdens de Watersnoodramp van 1953 worden in een huis in Zeeland twee jongetjes geboren. Hun levens verlopen heel verschillend.</w:t>
      </w:r>
      <w:r>
        <w:br/>
        <w:t>Utrecht : Uitgeverij Zomer &amp; Keuning, 2014</w:t>
      </w:r>
      <w:r>
        <w:br/>
      </w:r>
      <w:r>
        <w:rPr>
          <w:b/>
        </w:rPr>
        <w:t xml:space="preserve">t317842 fami prot - V - 14br </w:t>
      </w:r>
      <w:r>
        <w:br/>
        <w:t>____________________________</w:t>
      </w:r>
    </w:p>
    <w:p w:rsidR="00566FED" w:rsidRDefault="00F83CBA">
      <w:pPr>
        <w:pStyle w:val="Kop4"/>
      </w:pPr>
      <w:r>
        <w:t>Beek, van der, Ina / Verdrongen herinnering</w:t>
      </w:r>
    </w:p>
    <w:p w:rsidR="00566FED" w:rsidRDefault="00F83CBA">
      <w:pPr>
        <w:rPr>
          <w:sz w:val="20"/>
          <w:szCs w:val="20"/>
        </w:rPr>
      </w:pPr>
      <w:r>
        <w:br/>
        <w:t xml:space="preserve">Terwijl haar man is ondergedoken raakt een jonge vrouw tijdens de </w:t>
      </w:r>
      <w:r>
        <w:t>Tweede Wereldoorlog betrokken bij het verzet.</w:t>
      </w:r>
      <w:r>
        <w:br/>
        <w:t>Utrecht : Uitgeverij Zomer &amp; Keuning, 2018</w:t>
      </w:r>
      <w:r>
        <w:br/>
      </w:r>
      <w:r>
        <w:rPr>
          <w:b/>
        </w:rPr>
        <w:t xml:space="preserve">t318737 prot oorl - V - 12br </w:t>
      </w:r>
      <w:r>
        <w:br/>
        <w:t>____________________________</w:t>
      </w:r>
    </w:p>
    <w:p w:rsidR="00566FED" w:rsidRDefault="00F83CBA">
      <w:pPr>
        <w:pStyle w:val="Kop4"/>
      </w:pPr>
      <w:r>
        <w:t>Bengtsdotter, Lina / De vrouw die terug moest</w:t>
      </w:r>
    </w:p>
    <w:p w:rsidR="00566FED" w:rsidRDefault="00F83CBA">
      <w:pPr>
        <w:rPr>
          <w:sz w:val="20"/>
          <w:szCs w:val="20"/>
        </w:rPr>
      </w:pPr>
      <w:r>
        <w:br/>
        <w:t>Als een 17-jarig meisje uit een Zweeds dorpje wordt vermist, wordt rechercheur Charlie Lager uit Stockholm op de zaak gezet.</w:t>
      </w:r>
      <w:r>
        <w:br/>
        <w:t>Amsterdam : HarperCollins, mei 2018</w:t>
      </w:r>
      <w:r>
        <w:br/>
        <w:t>Vertaling van: Annabelle. - Stockholm : Bokförlaget Forum, 2017</w:t>
      </w:r>
      <w:r>
        <w:br/>
      </w:r>
      <w:r>
        <w:rPr>
          <w:b/>
        </w:rPr>
        <w:t xml:space="preserve">t318717 thri - V - 15br </w:t>
      </w:r>
      <w:r>
        <w:br/>
        <w:t>____________________________</w:t>
      </w:r>
    </w:p>
    <w:p w:rsidR="00566FED" w:rsidRDefault="00F83CBA">
      <w:pPr>
        <w:pStyle w:val="Kop4"/>
      </w:pPr>
      <w:r>
        <w:t>Bennett, M.A. / S.T.A.G.S.</w:t>
      </w:r>
    </w:p>
    <w:p w:rsidR="00566FED" w:rsidRDefault="00F83CBA">
      <w:pPr>
        <w:rPr>
          <w:sz w:val="20"/>
          <w:szCs w:val="20"/>
        </w:rPr>
      </w:pPr>
      <w:r>
        <w:br/>
        <w:t>Greer (ik-figuur) zit met een studiebeurs op een prestigieuze Engelse kostschool. Als ze wordt uitgenodigd om een weekend met een eliteclub te gaan jagen, pakt dit heel anders uit dan ze had gedacht. Vanaf ca. 15 jaar.</w:t>
      </w:r>
      <w:r>
        <w:br/>
        <w:t>Amsterdam : Meis &amp; Maas, oktober 2017</w:t>
      </w:r>
      <w:r>
        <w:br/>
        <w:t>Vertaling van: S.T.A.G.S. - Hot Key Books, 2017</w:t>
      </w:r>
      <w:r>
        <w:br/>
      </w:r>
      <w:r>
        <w:rPr>
          <w:b/>
        </w:rPr>
        <w:t xml:space="preserve">t317356 thri scho - V J D - 13br </w:t>
      </w:r>
      <w:r>
        <w:br/>
        <w:t>____________________________</w:t>
      </w:r>
    </w:p>
    <w:p w:rsidR="00566FED" w:rsidRDefault="00F83CBA">
      <w:pPr>
        <w:pStyle w:val="Kop4"/>
      </w:pPr>
      <w:r>
        <w:t>Berg, van den, Greetje / Diep water</w:t>
      </w:r>
    </w:p>
    <w:p w:rsidR="00566FED" w:rsidRDefault="00F83CBA">
      <w:pPr>
        <w:rPr>
          <w:sz w:val="20"/>
          <w:szCs w:val="20"/>
        </w:rPr>
      </w:pPr>
      <w:r>
        <w:br/>
        <w:t>Een studente die aan kickboksen doet, is hiermee uiterst succesvol en belandt in een wereld die haar moeder volkomen vreemd is waardoor de twee steeds verder van elkaar af komen te staan.</w:t>
      </w:r>
      <w:r>
        <w:br/>
      </w:r>
      <w:r>
        <w:lastRenderedPageBreak/>
        <w:t>Utrecht : Uitgeverij Zomer &amp; Keuning, 2017</w:t>
      </w:r>
      <w:r>
        <w:br/>
      </w:r>
      <w:r>
        <w:rPr>
          <w:b/>
        </w:rPr>
        <w:t xml:space="preserve">t317515 fami - V - 12br </w:t>
      </w:r>
      <w:r>
        <w:br/>
        <w:t>____________________________</w:t>
      </w:r>
    </w:p>
    <w:p w:rsidR="00566FED" w:rsidRDefault="00F83CBA">
      <w:pPr>
        <w:pStyle w:val="Kop4"/>
      </w:pPr>
      <w:r>
        <w:t>Berg, van den, Greetje / Rotsvast</w:t>
      </w:r>
    </w:p>
    <w:p w:rsidR="00566FED" w:rsidRDefault="00F83CBA">
      <w:pPr>
        <w:rPr>
          <w:sz w:val="20"/>
          <w:szCs w:val="20"/>
        </w:rPr>
      </w:pPr>
      <w:r>
        <w:br/>
        <w:t>De familie van een jongen, die wordt verdacht van betrokkenheid bij een mishandeling, gelooft in zijn onschuld; als een veroordeling toch onontkoombaar lijkt, trekt dit een zware wissel op het gezin.</w:t>
      </w:r>
      <w:r>
        <w:br/>
        <w:t>Utrecht : Uitgeverij Zomer &amp; Keuning, 2017</w:t>
      </w:r>
      <w:r>
        <w:br/>
      </w:r>
      <w:r>
        <w:rPr>
          <w:b/>
        </w:rPr>
        <w:t xml:space="preserve">t318604 fami - V - 12br </w:t>
      </w:r>
      <w:r>
        <w:br/>
        <w:t>____________________________</w:t>
      </w:r>
    </w:p>
    <w:p w:rsidR="00566FED" w:rsidRDefault="00F83CBA">
      <w:pPr>
        <w:pStyle w:val="Kop4"/>
      </w:pPr>
      <w:r>
        <w:t>Birney, Alfred / De fenomenale meerval en andere verhalen</w:t>
      </w:r>
    </w:p>
    <w:p w:rsidR="00566FED" w:rsidRDefault="00F83CBA">
      <w:pPr>
        <w:rPr>
          <w:sz w:val="20"/>
          <w:szCs w:val="20"/>
        </w:rPr>
      </w:pPr>
      <w:r>
        <w:br/>
        <w:t>In de geheimzinnige meerval duikt een groot aantal vertellingen op en symboliseert het verlangen naar liefde en het raadsel van de onbereikbare vrouw. Daarnaast speelt het Indische verleden van de schrijver een grote rol.</w:t>
      </w:r>
      <w:r>
        <w:br/>
        <w:t>Amsterdam : De Geus, 2018</w:t>
      </w:r>
      <w:r>
        <w:br/>
      </w:r>
      <w:r>
        <w:rPr>
          <w:b/>
        </w:rPr>
        <w:t xml:space="preserve">t318117 verh indo lief - V - 13br </w:t>
      </w:r>
      <w:r>
        <w:br/>
        <w:t>____________________________</w:t>
      </w:r>
    </w:p>
    <w:p w:rsidR="00566FED" w:rsidRDefault="00F83CBA">
      <w:pPr>
        <w:pStyle w:val="Kop4"/>
      </w:pPr>
      <w:r>
        <w:t>Boersma, Marelle / Chateau de Provence</w:t>
      </w:r>
    </w:p>
    <w:p w:rsidR="00566FED" w:rsidRDefault="00F83CBA">
      <w:pPr>
        <w:rPr>
          <w:sz w:val="20"/>
          <w:szCs w:val="20"/>
        </w:rPr>
      </w:pPr>
      <w:r>
        <w:br/>
        <w:t>Julia en haar man Luuc maken een nieuwe start door een Frans kasteel met een grote olijvenboomgaard te kopen. Maar dan wordt er een lijk ontdekt in het kasteel.</w:t>
      </w:r>
      <w:r>
        <w:br/>
        <w:t>Laren (NH) : De Crime Compagnie, 2018</w:t>
      </w:r>
      <w:r>
        <w:br/>
      </w:r>
      <w:r>
        <w:rPr>
          <w:b/>
        </w:rPr>
        <w:t xml:space="preserve">t318465 thri - V - 16br </w:t>
      </w:r>
      <w:r>
        <w:br/>
        <w:t>____________________________</w:t>
      </w:r>
    </w:p>
    <w:p w:rsidR="00566FED" w:rsidRDefault="00F83CBA">
      <w:pPr>
        <w:pStyle w:val="Kop4"/>
      </w:pPr>
      <w:r>
        <w:t>Boetselaar, Martin / Verstoten</w:t>
      </w:r>
    </w:p>
    <w:p w:rsidR="00566FED" w:rsidRDefault="00F83CBA">
      <w:pPr>
        <w:rPr>
          <w:sz w:val="20"/>
          <w:szCs w:val="20"/>
        </w:rPr>
      </w:pPr>
      <w:r>
        <w:br/>
        <w:t xml:space="preserve">Een man die na zijn echtscheiding </w:t>
      </w:r>
      <w:r>
        <w:t>het co-ouderschap heeft gekregen over zijn twee dochters, belandt in een hevig conflict als zijn ex-vrouw met haar nieuwe partner hem ten onrechte beschuldigt van kindermishandeling.</w:t>
      </w:r>
      <w:r>
        <w:br/>
        <w:t>Rotterdam : Mijnbestseller.nl, 2018</w:t>
      </w:r>
      <w:r>
        <w:br/>
      </w:r>
      <w:r>
        <w:rPr>
          <w:b/>
        </w:rPr>
        <w:t xml:space="preserve">t318356 psyc - V - 16br </w:t>
      </w:r>
      <w:r>
        <w:br/>
        <w:t>____________________________</w:t>
      </w:r>
    </w:p>
    <w:p w:rsidR="00566FED" w:rsidRDefault="00F83CBA">
      <w:pPr>
        <w:pStyle w:val="Kop4"/>
      </w:pPr>
      <w:r>
        <w:t>Boogaard, van den, Oscar / Kindsoldaat</w:t>
      </w:r>
    </w:p>
    <w:p w:rsidR="00566FED" w:rsidRDefault="00F83CBA">
      <w:pPr>
        <w:rPr>
          <w:sz w:val="20"/>
          <w:szCs w:val="20"/>
        </w:rPr>
      </w:pPr>
      <w:r>
        <w:br/>
        <w:t>Epos over twee voorname Nederlandse families op de grens met Duitsland. Tegen de achtergrond van oorlogen en grote maatschappelijke veranderingen houden zij vast aan de oude wereldorde.</w:t>
      </w:r>
      <w:r>
        <w:br/>
        <w:t>Amsterdam : De Bezige Bij, 2018</w:t>
      </w:r>
      <w:r>
        <w:br/>
      </w:r>
      <w:r>
        <w:rPr>
          <w:b/>
        </w:rPr>
        <w:t xml:space="preserve">t317921 psyc - V - 27br </w:t>
      </w:r>
      <w:r>
        <w:br/>
        <w:t>____________________________</w:t>
      </w:r>
    </w:p>
    <w:p w:rsidR="00566FED" w:rsidRDefault="00F83CBA">
      <w:pPr>
        <w:pStyle w:val="Kop4"/>
      </w:pPr>
      <w:r>
        <w:t>Borrmann, Mechtild / Oorlogskind</w:t>
      </w:r>
    </w:p>
    <w:p w:rsidR="00566FED" w:rsidRDefault="00F83CBA">
      <w:pPr>
        <w:rPr>
          <w:sz w:val="20"/>
          <w:szCs w:val="20"/>
        </w:rPr>
      </w:pPr>
      <w:r>
        <w:br/>
        <w:t>In de puinhopen van Hamburg net na de Tweede Wereldoorlog vindt een 14-jarige jongen een dode vrouw en een klein jongetje, dat in zijn gezin opgroeit en van wie bijna veertig jaar later het verhaal bovenkomt.</w:t>
      </w:r>
      <w:r>
        <w:br/>
        <w:t>Amsterdam : A.W. Bruna Uitgevers, 2018</w:t>
      </w:r>
      <w:r>
        <w:br/>
        <w:t>Vertaling van: Trümmerkind. - Munich : Droemer Verlag, 2016</w:t>
      </w:r>
      <w:r>
        <w:br/>
      </w:r>
      <w:r>
        <w:rPr>
          <w:b/>
        </w:rPr>
        <w:t xml:space="preserve">t318564 oorl - V - 13br </w:t>
      </w:r>
      <w:r>
        <w:br/>
        <w:t>____________________________</w:t>
      </w:r>
    </w:p>
    <w:p w:rsidR="00566FED" w:rsidRDefault="00F83CBA">
      <w:pPr>
        <w:pStyle w:val="Kop4"/>
      </w:pPr>
      <w:r>
        <w:t>Bosch, van den, David / Het meisje met de hond</w:t>
      </w:r>
    </w:p>
    <w:p w:rsidR="00566FED" w:rsidRDefault="00F83CBA">
      <w:pPr>
        <w:rPr>
          <w:sz w:val="20"/>
          <w:szCs w:val="20"/>
        </w:rPr>
      </w:pPr>
      <w:r>
        <w:br/>
        <w:t xml:space="preserve">Als een jong meisje, dat altijd om dezelfde tijd met haar hond in Amersfoort wandelt, wordt </w:t>
      </w:r>
      <w:r>
        <w:lastRenderedPageBreak/>
        <w:t>vermoord, krijgt privédetective Connla Quinn opdracht de moord te onderzoeken.</w:t>
      </w:r>
      <w:r>
        <w:br/>
        <w:t>Nijkerk : Nabij Producties, 2016</w:t>
      </w:r>
      <w:r>
        <w:br/>
      </w:r>
      <w:r>
        <w:rPr>
          <w:b/>
        </w:rPr>
        <w:t xml:space="preserve">t317648 dete - V - 7br </w:t>
      </w:r>
      <w:r>
        <w:br/>
        <w:t>____________________________</w:t>
      </w:r>
    </w:p>
    <w:p w:rsidR="00566FED" w:rsidRDefault="00F83CBA">
      <w:pPr>
        <w:pStyle w:val="Kop4"/>
      </w:pPr>
      <w:r>
        <w:t>Bourne, Sam / Complot tegen de president</w:t>
      </w:r>
    </w:p>
    <w:p w:rsidR="00566FED" w:rsidRDefault="00F83CBA">
      <w:pPr>
        <w:rPr>
          <w:sz w:val="20"/>
          <w:szCs w:val="20"/>
        </w:rPr>
      </w:pPr>
      <w:r>
        <w:br/>
        <w:t>Witte Huismedewerker Maggie Costello ontrafelt onder gevaarlijke omstandigheden een complot tegen de door haar gehate president en moet kiezen tussen de waarheid vertellen of het landsbelang dienen.</w:t>
      </w:r>
      <w:r>
        <w:br/>
        <w:t>Amsterdam : Uitgeverij Luitingh-Sijthoff, 2017</w:t>
      </w:r>
      <w:r>
        <w:br/>
        <w:t>Vertaling van: To kill the president. - London : HarperCollinsPublishers, 2017</w:t>
      </w:r>
      <w:r>
        <w:br/>
      </w:r>
      <w:r>
        <w:rPr>
          <w:b/>
        </w:rPr>
        <w:t xml:space="preserve">t316697 thri poli - V - 19br </w:t>
      </w:r>
      <w:r>
        <w:br/>
        <w:t>____________________________</w:t>
      </w:r>
    </w:p>
    <w:p w:rsidR="00566FED" w:rsidRDefault="00F83CBA">
      <w:pPr>
        <w:pStyle w:val="Kop4"/>
      </w:pPr>
      <w:r>
        <w:t>Bouzamour, Mano / Bestsellerboy</w:t>
      </w:r>
    </w:p>
    <w:p w:rsidR="00566FED" w:rsidRDefault="00F83CBA">
      <w:pPr>
        <w:rPr>
          <w:sz w:val="20"/>
          <w:szCs w:val="20"/>
        </w:rPr>
      </w:pPr>
      <w:r>
        <w:br/>
        <w:t>Mohamed Zebbi, een jongen van de straat, heeft één droom: de literaire wereld bestormen. Wanneer zijn debuutroman Mohamed, de proleet verschijnt, is zijn naam in één klap gevestigd.</w:t>
      </w:r>
      <w:r>
        <w:br/>
        <w:t>Amsterdam : Prometheus, 2018</w:t>
      </w:r>
      <w:r>
        <w:br/>
      </w:r>
      <w:r>
        <w:rPr>
          <w:b/>
        </w:rPr>
        <w:t xml:space="preserve">t318801 soci erot - V J D - 14br </w:t>
      </w:r>
      <w:r>
        <w:br/>
        <w:t>____________________________</w:t>
      </w:r>
    </w:p>
    <w:p w:rsidR="00566FED" w:rsidRDefault="00F83CBA">
      <w:pPr>
        <w:pStyle w:val="Kop4"/>
      </w:pPr>
      <w:r>
        <w:t>Brink, Mariëtte / Dimensie onbekend</w:t>
      </w:r>
    </w:p>
    <w:p w:rsidR="00566FED" w:rsidRDefault="00F83CBA">
      <w:pPr>
        <w:rPr>
          <w:sz w:val="20"/>
          <w:szCs w:val="20"/>
        </w:rPr>
      </w:pPr>
      <w:r>
        <w:br/>
        <w:t>Een studente treft in een grot op een tropisch eiland een stokoude man aan die nog nooit buiten die grot is geweest en probeert hem duidelijk te maken hoe mooi het buiten is.</w:t>
      </w:r>
      <w:r>
        <w:br/>
        <w:t>Kampen : Brevier, 2017</w:t>
      </w:r>
      <w:r>
        <w:br/>
      </w:r>
      <w:r>
        <w:rPr>
          <w:b/>
        </w:rPr>
        <w:t xml:space="preserve">t317427 prot avon - V - 5br </w:t>
      </w:r>
      <w:r>
        <w:br/>
        <w:t>____________________________</w:t>
      </w:r>
    </w:p>
    <w:p w:rsidR="00566FED" w:rsidRDefault="00F83CBA">
      <w:pPr>
        <w:pStyle w:val="Kop4"/>
      </w:pPr>
      <w:r>
        <w:t>Brown, Eleanor / Een zomer in Parijs</w:t>
      </w:r>
    </w:p>
    <w:p w:rsidR="00566FED" w:rsidRPr="00F83CBA" w:rsidRDefault="00F83CBA">
      <w:pPr>
        <w:rPr>
          <w:sz w:val="20"/>
          <w:szCs w:val="20"/>
          <w:lang w:val="en-GB"/>
        </w:rPr>
      </w:pPr>
      <w:r>
        <w:br/>
        <w:t>Als de jonge Madeleine de dagboeken van haar oma vindt, ontdekt ze dat ook zij niet gelukkig was met het leven dat zij leidde maar er wel iets aan deed; voor Madeleine het moment het heft in eigen handen te nemen.</w:t>
      </w:r>
      <w:r>
        <w:br/>
      </w:r>
      <w:r w:rsidRPr="00F83CBA">
        <w:rPr>
          <w:lang w:val="en-GB"/>
        </w:rPr>
        <w:t>Amsterdam : Boekerij, 2017</w:t>
      </w:r>
      <w:r w:rsidRPr="00F83CBA">
        <w:rPr>
          <w:lang w:val="en-GB"/>
        </w:rPr>
        <w:br/>
        <w:t>Vertaling van: The light of Paris. - London : The Borough Press, 2016</w:t>
      </w:r>
      <w:r w:rsidRPr="00F83CBA">
        <w:rPr>
          <w:lang w:val="en-GB"/>
        </w:rPr>
        <w:br/>
      </w:r>
      <w:r w:rsidRPr="00F83CBA">
        <w:rPr>
          <w:b/>
          <w:lang w:val="en-GB"/>
        </w:rPr>
        <w:t xml:space="preserve">t318064 hist fami - V - 13br </w:t>
      </w:r>
      <w:r w:rsidRPr="00F83CBA">
        <w:rPr>
          <w:lang w:val="en-GB"/>
        </w:rPr>
        <w:br/>
        <w:t>____________________________</w:t>
      </w:r>
    </w:p>
    <w:p w:rsidR="00566FED" w:rsidRDefault="00F83CBA">
      <w:pPr>
        <w:pStyle w:val="Kop4"/>
      </w:pPr>
      <w:r>
        <w:t>Carlsson, Christoffer / Oktober is de koudste maand</w:t>
      </w:r>
    </w:p>
    <w:p w:rsidR="00566FED" w:rsidRDefault="00F83CBA">
      <w:pPr>
        <w:rPr>
          <w:sz w:val="20"/>
          <w:szCs w:val="20"/>
        </w:rPr>
      </w:pPr>
      <w:r>
        <w:br/>
        <w:t>Vega (16, ik-figuur) gaat in een afgelegen gebied in Zweden zelf op zoek naar haar verdwenen oudere broer. Vanaf ca. 15 jaar.</w:t>
      </w:r>
      <w:r>
        <w:br/>
        <w:t>Amsterdam : Harper Collins Young Adult, september 2017</w:t>
      </w:r>
      <w:r>
        <w:br/>
        <w:t>Vertaling van: Oktober är den kallaste månaden. - Stockholm : Gilla Böcker, 2016</w:t>
      </w:r>
      <w:r>
        <w:br/>
      </w:r>
      <w:r>
        <w:rPr>
          <w:b/>
        </w:rPr>
        <w:t xml:space="preserve">t317545 thri psyc - V J D - 6br </w:t>
      </w:r>
      <w:r>
        <w:br/>
        <w:t>____________________________</w:t>
      </w:r>
    </w:p>
    <w:p w:rsidR="00566FED" w:rsidRDefault="00F83CBA">
      <w:pPr>
        <w:pStyle w:val="Kop4"/>
      </w:pPr>
      <w:r>
        <w:t>Christie, Agatha / 7e vijfling</w:t>
      </w:r>
    </w:p>
    <w:p w:rsidR="00566FED" w:rsidRDefault="00F83CBA">
      <w:pPr>
        <w:rPr>
          <w:sz w:val="20"/>
          <w:szCs w:val="20"/>
        </w:rPr>
      </w:pPr>
      <w:r>
        <w:br/>
        <w:t>Twee romans en drie verhalen waarin de Belgische detective Hercule Poirot de hoofdrol speelt.</w:t>
      </w:r>
      <w:r>
        <w:br/>
        <w:t>Amsterdam : Luitingh-Sijthoff, 1994</w:t>
      </w:r>
      <w:r>
        <w:br/>
        <w:t>Oorspr. Nederlandse titel: Zevende Agatha Christie vijfling. - Leiden : Sijthoff, 1971</w:t>
      </w:r>
      <w:r>
        <w:br/>
      </w:r>
      <w:r>
        <w:rPr>
          <w:b/>
        </w:rPr>
        <w:t xml:space="preserve">t318072 dete - V - 29br </w:t>
      </w:r>
      <w:r>
        <w:br/>
        <w:t>____________________________</w:t>
      </w:r>
    </w:p>
    <w:p w:rsidR="00566FED" w:rsidRDefault="00F83CBA">
      <w:pPr>
        <w:pStyle w:val="Kop4"/>
      </w:pPr>
      <w:r>
        <w:lastRenderedPageBreak/>
        <w:t>Christie, Agatha / De spiegel barstte</w:t>
      </w:r>
    </w:p>
    <w:p w:rsidR="00566FED" w:rsidRPr="00F83CBA" w:rsidRDefault="00F83CBA">
      <w:pPr>
        <w:rPr>
          <w:sz w:val="20"/>
          <w:szCs w:val="20"/>
          <w:lang w:val="en-GB"/>
        </w:rPr>
      </w:pPr>
      <w:r>
        <w:br/>
        <w:t>Miss Marple probeert te ontdekken wat een beroemde filmster zag vlak voordat in haar huis een moord plaatsvond.</w:t>
      </w:r>
      <w:r>
        <w:br/>
      </w:r>
      <w:r w:rsidRPr="00F83CBA">
        <w:rPr>
          <w:lang w:val="en-GB"/>
        </w:rPr>
        <w:t>Amsterdam : The House of Books, 2015</w:t>
      </w:r>
      <w:r w:rsidRPr="00F83CBA">
        <w:rPr>
          <w:lang w:val="en-GB"/>
        </w:rPr>
        <w:br/>
        <w:t>Oorspronkelijke Nederlandse uitgave: Leiden : Sijthoff, 1963. - (Accolade-serie ; no. 100)</w:t>
      </w:r>
      <w:r w:rsidRPr="00F83CBA">
        <w:rPr>
          <w:lang w:val="en-GB"/>
        </w:rPr>
        <w:br/>
        <w:t>Vertaling van: The mirror crack'd from side to side. - London : Collins, 1962</w:t>
      </w:r>
      <w:r w:rsidRPr="00F83CBA">
        <w:rPr>
          <w:lang w:val="en-GB"/>
        </w:rPr>
        <w:br/>
      </w:r>
      <w:r w:rsidRPr="00F83CBA">
        <w:rPr>
          <w:b/>
          <w:lang w:val="en-GB"/>
        </w:rPr>
        <w:t xml:space="preserve">t317566 dete - V - 13br </w:t>
      </w:r>
      <w:r w:rsidRPr="00F83CBA">
        <w:rPr>
          <w:lang w:val="en-GB"/>
        </w:rPr>
        <w:br/>
        <w:t>____________________________</w:t>
      </w:r>
    </w:p>
    <w:p w:rsidR="00566FED" w:rsidRDefault="00F83CBA">
      <w:pPr>
        <w:pStyle w:val="Kop4"/>
      </w:pPr>
      <w:r>
        <w:t>Christie, Agatha / De zeven wijzerplaten</w:t>
      </w:r>
    </w:p>
    <w:p w:rsidR="00566FED" w:rsidRDefault="00F83CBA">
      <w:pPr>
        <w:rPr>
          <w:sz w:val="20"/>
          <w:szCs w:val="20"/>
        </w:rPr>
      </w:pPr>
      <w:r>
        <w:br/>
        <w:t>Bij de speurtocht naar degene die verantwoordelijk is voor Gerry’s dood, komen zijn vrienden in aanraking met de wonderlijke figuren, die allemaal een rol spelen in een avontuurlijk plot.</w:t>
      </w:r>
      <w:r>
        <w:br/>
        <w:t>Amsterdam : The House of Books, 2015</w:t>
      </w:r>
      <w:r>
        <w:br/>
        <w:t>Oorspronkelijke Nederlandse uitgave: Leiden : Sijthoff, 1967. - (Accolade-serie ; no. 127)</w:t>
      </w:r>
      <w:r>
        <w:br/>
        <w:t>Vertaling van: The seven dials mystery. - London : Dodd, Mead, 1929</w:t>
      </w:r>
      <w:r>
        <w:br/>
      </w:r>
      <w:r>
        <w:rPr>
          <w:b/>
        </w:rPr>
        <w:t xml:space="preserve">t318071 dete - V - 14br </w:t>
      </w:r>
      <w:r>
        <w:br/>
        <w:t>____________________________</w:t>
      </w:r>
    </w:p>
    <w:p w:rsidR="00566FED" w:rsidRDefault="00F83CBA">
      <w:pPr>
        <w:pStyle w:val="Kop4"/>
      </w:pPr>
      <w:r>
        <w:t>Claes, Catalijn / Ruwe bolsters</w:t>
      </w:r>
    </w:p>
    <w:p w:rsidR="00566FED" w:rsidRDefault="00F83CBA">
      <w:pPr>
        <w:rPr>
          <w:sz w:val="20"/>
          <w:szCs w:val="20"/>
        </w:rPr>
      </w:pPr>
      <w:r>
        <w:br/>
        <w:t>Als een wat oudere visventer door quota, inflatie en bezuinigingen is gedwongen zijn bedrijfje op te geven, kan hij aan de slag als kokkelaar: met blote handen kokkels vangen op het wad.</w:t>
      </w:r>
      <w:r>
        <w:br/>
        <w:t xml:space="preserve">Utrecht : Uitgeverij Zomer &amp; </w:t>
      </w:r>
      <w:r>
        <w:t>Keuning, 2018</w:t>
      </w:r>
      <w:r>
        <w:br/>
      </w:r>
      <w:r>
        <w:rPr>
          <w:b/>
        </w:rPr>
        <w:t xml:space="preserve">t318279 strk fami - V - 9br </w:t>
      </w:r>
      <w:r>
        <w:br/>
        <w:t>____________________________</w:t>
      </w:r>
    </w:p>
    <w:p w:rsidR="00566FED" w:rsidRDefault="00F83CBA">
      <w:pPr>
        <w:pStyle w:val="Kop4"/>
      </w:pPr>
      <w:r>
        <w:t>Clare, Cassandra / De ijzeren engel</w:t>
      </w:r>
    </w:p>
    <w:p w:rsidR="00566FED" w:rsidRDefault="00F83CBA">
      <w:pPr>
        <w:rPr>
          <w:sz w:val="20"/>
          <w:szCs w:val="20"/>
        </w:rPr>
      </w:pPr>
      <w:r>
        <w:br/>
        <w:t>De helse creaties 1 - De 16-jarige Tessa Gray komt in de wereld van de Shadowhunters terecht, die de demonen die de straten van Londen in de tijd van Koningin Victoria onveilig maken, bestrijden. Wordt gevolgd door: t317523</w:t>
      </w:r>
      <w:r>
        <w:br/>
        <w:t>Amsterdam : Moon, 2015</w:t>
      </w:r>
      <w:r>
        <w:br/>
        <w:t>Vertaling van: Clockwork angel. - London : Walker Books, 2010. - (The infernal devices ; bk. 1)</w:t>
      </w:r>
      <w:r>
        <w:br/>
      </w:r>
      <w:r>
        <w:rPr>
          <w:b/>
        </w:rPr>
        <w:t xml:space="preserve">t317522 grie - V J D - 22br </w:t>
      </w:r>
      <w:r>
        <w:br/>
        <w:t>____________________________</w:t>
      </w:r>
    </w:p>
    <w:p w:rsidR="00566FED" w:rsidRDefault="00F83CBA">
      <w:pPr>
        <w:pStyle w:val="Kop4"/>
      </w:pPr>
      <w:r>
        <w:t>Clare, Cassandra / De ijzeren prins</w:t>
      </w:r>
    </w:p>
    <w:p w:rsidR="00566FED" w:rsidRDefault="00F83CBA">
      <w:pPr>
        <w:rPr>
          <w:sz w:val="20"/>
          <w:szCs w:val="20"/>
        </w:rPr>
      </w:pPr>
      <w:r>
        <w:br/>
        <w:t>De helse creaties 2 - Tessa en de Schaduwjagers zoeken de Magister. Om een aanknopingspunt te vinden over zijn verblijfplaats, neemt Tessa de gedaante aan van de geliefde van haar broer. Dit brengt haar in een lastige situatie. Vanaf ca. 15 jaar. Vervolg op: t317522 Wordt gevolgd door: t317524</w:t>
      </w:r>
      <w:r>
        <w:br/>
        <w:t>Amsterdam : Moon, 2015</w:t>
      </w:r>
      <w:r>
        <w:br/>
        <w:t>Vertaling van: Clockwork prince. - London : Walker Books, 2011. - (The infernal devices ; book 2)</w:t>
      </w:r>
      <w:r>
        <w:br/>
      </w:r>
      <w:r>
        <w:rPr>
          <w:b/>
        </w:rPr>
        <w:t xml:space="preserve">t317523 grie - V J D - 24br </w:t>
      </w:r>
      <w:r>
        <w:br/>
        <w:t>____________________________</w:t>
      </w:r>
    </w:p>
    <w:p w:rsidR="00566FED" w:rsidRDefault="00F83CBA">
      <w:pPr>
        <w:pStyle w:val="Kop4"/>
      </w:pPr>
      <w:r>
        <w:t>Clare, Cassandra / De ijzeren prinses</w:t>
      </w:r>
    </w:p>
    <w:p w:rsidR="00566FED" w:rsidRPr="00F83CBA" w:rsidRDefault="00F83CBA">
      <w:pPr>
        <w:rPr>
          <w:sz w:val="20"/>
          <w:szCs w:val="20"/>
          <w:lang w:val="en-GB"/>
        </w:rPr>
      </w:pPr>
      <w:r>
        <w:br/>
        <w:t xml:space="preserve">De helse creaties 3 - De magister heeft een leger van Helse Creaties gemaakt, waarmee hij de </w:t>
      </w:r>
      <w:r>
        <w:lastRenderedPageBreak/>
        <w:t xml:space="preserve">schaduwjagers wil vernietigen. Om dit leger te kunnen activeren ontvoert hij Tessa. Vanaf ca. 15 jaar. </w:t>
      </w:r>
      <w:r w:rsidRPr="00F83CBA">
        <w:rPr>
          <w:lang w:val="en-GB"/>
        </w:rPr>
        <w:t>Vervolg op: t317523</w:t>
      </w:r>
      <w:r w:rsidRPr="00F83CBA">
        <w:rPr>
          <w:lang w:val="en-GB"/>
        </w:rPr>
        <w:br/>
        <w:t>Amsterdam : Moon, 2015</w:t>
      </w:r>
      <w:r w:rsidRPr="00F83CBA">
        <w:rPr>
          <w:lang w:val="en-GB"/>
        </w:rPr>
        <w:br/>
        <w:t>Vertaling van: Clockwork princes. - London : Walker Books, 2013. - (The infernal devices ; book 3)</w:t>
      </w:r>
      <w:r w:rsidRPr="00F83CBA">
        <w:rPr>
          <w:lang w:val="en-GB"/>
        </w:rPr>
        <w:br/>
      </w:r>
      <w:r w:rsidRPr="00F83CBA">
        <w:rPr>
          <w:b/>
          <w:lang w:val="en-GB"/>
        </w:rPr>
        <w:t xml:space="preserve">t317524 grie - V J D - 26br </w:t>
      </w:r>
      <w:r w:rsidRPr="00F83CBA">
        <w:rPr>
          <w:lang w:val="en-GB"/>
        </w:rPr>
        <w:br/>
        <w:t>____________________________</w:t>
      </w:r>
    </w:p>
    <w:p w:rsidR="00566FED" w:rsidRDefault="00F83CBA">
      <w:pPr>
        <w:pStyle w:val="Kop4"/>
      </w:pPr>
      <w:r>
        <w:t>Clare, Cassandra / Kronieken van de Academie voor Schaduwjagers</w:t>
      </w:r>
    </w:p>
    <w:p w:rsidR="00566FED" w:rsidRPr="00F83CBA" w:rsidRDefault="00F83CBA">
      <w:pPr>
        <w:rPr>
          <w:sz w:val="20"/>
          <w:szCs w:val="20"/>
          <w:lang w:val="en-GB"/>
        </w:rPr>
      </w:pPr>
      <w:r>
        <w:br/>
        <w:t xml:space="preserve">Simon (16) is zijn geheugen kwijt. Hij besluit om op de Academie de training tot Schaduwjager te gaan volgen. Maar dat wordt hem als aardse niet gemakkelijk gemaakt. Met korte zwart-wit strips voor elk van de tien novellen. </w:t>
      </w:r>
      <w:r w:rsidRPr="00F83CBA">
        <w:rPr>
          <w:lang w:val="en-GB"/>
        </w:rPr>
        <w:t>Vanaf ca. 15 jaar.</w:t>
      </w:r>
      <w:r w:rsidRPr="00F83CBA">
        <w:rPr>
          <w:lang w:val="en-GB"/>
        </w:rPr>
        <w:br/>
        <w:t>Amsterdam : Moon, 2017</w:t>
      </w:r>
      <w:r w:rsidRPr="00F83CBA">
        <w:rPr>
          <w:lang w:val="en-GB"/>
        </w:rPr>
        <w:br/>
        <w:t>Vertaling van: Tales from the Shadowhunter Academy. - New York : Margaret K. McElderry Books, 2016</w:t>
      </w:r>
      <w:r w:rsidRPr="00F83CBA">
        <w:rPr>
          <w:lang w:val="en-GB"/>
        </w:rPr>
        <w:br/>
      </w:r>
      <w:r w:rsidRPr="00F83CBA">
        <w:rPr>
          <w:b/>
          <w:lang w:val="en-GB"/>
        </w:rPr>
        <w:t xml:space="preserve">t318227 fant verh - V J D - 29br </w:t>
      </w:r>
      <w:r w:rsidRPr="00F83CBA">
        <w:rPr>
          <w:lang w:val="en-GB"/>
        </w:rPr>
        <w:br/>
        <w:t>____________________________</w:t>
      </w:r>
    </w:p>
    <w:p w:rsidR="00566FED" w:rsidRDefault="00F83CBA">
      <w:pPr>
        <w:pStyle w:val="Kop4"/>
      </w:pPr>
      <w:r>
        <w:t>Clare, Cassandra / Schaduwheer</w:t>
      </w:r>
    </w:p>
    <w:p w:rsidR="00566FED" w:rsidRDefault="00F83CBA">
      <w:pPr>
        <w:rPr>
          <w:sz w:val="20"/>
          <w:szCs w:val="20"/>
        </w:rPr>
      </w:pPr>
      <w:r>
        <w:br/>
        <w:t>De duistere machten 2 - Schaduwjager Emma en haar parabatai (zielsverwant) Julian gaan in opdracht van de elfen op zoek naar een seriemoordenaar die mensen en elfen vermoord. Vanaf ca. 15 jaar. Vervolg op: t317525</w:t>
      </w:r>
      <w:r>
        <w:br/>
        <w:t>Amsterdam : Moon young adult, 2018</w:t>
      </w:r>
      <w:r>
        <w:br/>
        <w:t>Vertaling van: Lord of shadows. - Margaret K. McElderry Books, 2017. - (The dark artifices)</w:t>
      </w:r>
      <w:r>
        <w:br/>
      </w:r>
      <w:r>
        <w:rPr>
          <w:b/>
        </w:rPr>
        <w:t xml:space="preserve">t317855 sfic - V J D - 36br </w:t>
      </w:r>
      <w:r>
        <w:br/>
        <w:t>____________________________</w:t>
      </w:r>
    </w:p>
    <w:p w:rsidR="00566FED" w:rsidRDefault="00F83CBA">
      <w:pPr>
        <w:pStyle w:val="Kop4"/>
      </w:pPr>
      <w:r>
        <w:t>Clare, Cassandra / Vrouwe Middernacht</w:t>
      </w:r>
    </w:p>
    <w:p w:rsidR="00566FED" w:rsidRDefault="00F83CBA">
      <w:pPr>
        <w:rPr>
          <w:sz w:val="20"/>
          <w:szCs w:val="20"/>
        </w:rPr>
      </w:pPr>
      <w:r>
        <w:br/>
        <w:t>De duistere machten 1 - Shadowhunter Emma en haar parabatai (zielsverwant) Julian gaan in opdracht van de elven op zoek naar een seriemoordenaar die mensen en elven vermoord. Vanaf ca. 15 jaar. Wordt gevolgd door: t317855</w:t>
      </w:r>
      <w:r>
        <w:br/>
        <w:t>Amsterdam : Moon Young Adult, 2017</w:t>
      </w:r>
      <w:r>
        <w:br/>
        <w:t>Vertaling van: Lady Midnight. - London : Simon &amp; Schuster, 2016. - (The dark artifices ; book one)</w:t>
      </w:r>
      <w:r>
        <w:br/>
      </w:r>
      <w:r>
        <w:rPr>
          <w:b/>
        </w:rPr>
        <w:t xml:space="preserve">t317525 sfic - V J D - 36br </w:t>
      </w:r>
      <w:r>
        <w:br/>
        <w:t>____________________________</w:t>
      </w:r>
    </w:p>
    <w:p w:rsidR="00566FED" w:rsidRDefault="00F83CBA">
      <w:pPr>
        <w:pStyle w:val="Kop4"/>
      </w:pPr>
      <w:r>
        <w:t>Coelho, Paulo / Maktub</w:t>
      </w:r>
    </w:p>
    <w:p w:rsidR="00566FED" w:rsidRDefault="00F83CBA">
      <w:pPr>
        <w:rPr>
          <w:sz w:val="20"/>
          <w:szCs w:val="20"/>
        </w:rPr>
      </w:pPr>
      <w:r>
        <w:br/>
        <w:t>Moderne parabelen met grote en kleine wijsheden uit verschillende culturen.</w:t>
      </w:r>
      <w:r>
        <w:br/>
        <w:t>Amsterdam : Uitgeverij De Arbeiderspers, 2017</w:t>
      </w:r>
      <w:r>
        <w:br/>
        <w:t>Vertaling van: Maktub. - São Paulo : Editora Planeta do Brasil, 1994</w:t>
      </w:r>
      <w:r>
        <w:br/>
      </w:r>
      <w:r>
        <w:rPr>
          <w:b/>
        </w:rPr>
        <w:t xml:space="preserve">t317577 verh filo - V - 6br </w:t>
      </w:r>
      <w:r>
        <w:br/>
        <w:t>____________________________</w:t>
      </w:r>
    </w:p>
    <w:p w:rsidR="00566FED" w:rsidRDefault="00F83CBA">
      <w:pPr>
        <w:pStyle w:val="Kop4"/>
      </w:pPr>
      <w:r>
        <w:t>Cohen, Julie / Samen</w:t>
      </w:r>
    </w:p>
    <w:p w:rsidR="00566FED" w:rsidRDefault="00F83CBA">
      <w:pPr>
        <w:rPr>
          <w:sz w:val="20"/>
          <w:szCs w:val="20"/>
        </w:rPr>
      </w:pPr>
      <w:r>
        <w:br/>
        <w:t>Een man en een vrouw die elkaar al langer dan vijftig jaar kennen en 43 jaar samen zijn, delen behalve hun grote liefde voor elkaar ook bijzondere geheimen en herinneringen aan het leed dat ze bij hun naasten ongewenst hebben veroorzaakt.</w:t>
      </w:r>
      <w:r>
        <w:br/>
        <w:t>Utrecht : De Fontein, april 2018</w:t>
      </w:r>
      <w:r>
        <w:br/>
        <w:t>Vertaling van: Together. - Londen : Orion Books, 2017</w:t>
      </w:r>
      <w:r>
        <w:br/>
      </w:r>
      <w:r>
        <w:rPr>
          <w:b/>
        </w:rPr>
        <w:t xml:space="preserve">t318859 lief psyc - V - 17br </w:t>
      </w:r>
      <w:r>
        <w:br/>
        <w:t>____________________________</w:t>
      </w:r>
    </w:p>
    <w:p w:rsidR="00566FED" w:rsidRDefault="00F83CBA">
      <w:pPr>
        <w:pStyle w:val="Kop4"/>
      </w:pPr>
      <w:r>
        <w:lastRenderedPageBreak/>
        <w:t>Costeloe, Diney / De verloren kinderen</w:t>
      </w:r>
    </w:p>
    <w:p w:rsidR="00566FED" w:rsidRDefault="00F83CBA">
      <w:pPr>
        <w:rPr>
          <w:sz w:val="20"/>
          <w:szCs w:val="20"/>
        </w:rPr>
      </w:pPr>
      <w:r>
        <w:br/>
        <w:t>Als een oorlogsweduwe trouwt met een egoïstische man, eist hij dat zij haar dochtertjes elders onderbrengt.</w:t>
      </w:r>
      <w:r>
        <w:br/>
        <w:t>Utrecht : De Fontein, december 2017</w:t>
      </w:r>
      <w:r>
        <w:br/>
        <w:t>Vertaling van: The throwaway children. - London : Head of Zeus, 2015</w:t>
      </w:r>
      <w:r>
        <w:br/>
      </w:r>
      <w:r>
        <w:rPr>
          <w:b/>
        </w:rPr>
        <w:t xml:space="preserve">t317635 oorl kind psyc - V - 26br </w:t>
      </w:r>
      <w:r>
        <w:br/>
        <w:t>____________________________</w:t>
      </w:r>
    </w:p>
    <w:p w:rsidR="00566FED" w:rsidRDefault="00F83CBA">
      <w:pPr>
        <w:pStyle w:val="Kop4"/>
      </w:pPr>
      <w:r>
        <w:t>Coughlin, Jack / Kill zone</w:t>
      </w:r>
    </w:p>
    <w:p w:rsidR="00566FED" w:rsidRDefault="00F83CBA">
      <w:pPr>
        <w:rPr>
          <w:sz w:val="20"/>
          <w:szCs w:val="20"/>
        </w:rPr>
      </w:pPr>
      <w:r>
        <w:br/>
        <w:t>Scherpschutter Kyle Swanson krijgt opdracht om met zijn eenheid een Amerikaanse generaal die in Saoedi-Arabië is ontvoerd, te bevrijden.</w:t>
      </w:r>
      <w:r>
        <w:br/>
        <w:t>Uithoorn : Karakter Uitgevers B.V., 2015</w:t>
      </w:r>
      <w:r>
        <w:br/>
        <w:t>Vertaling van: Kill zone. - St. Martin's Press, 2007</w:t>
      </w:r>
      <w:r>
        <w:br/>
      </w:r>
      <w:r>
        <w:rPr>
          <w:b/>
        </w:rPr>
        <w:t xml:space="preserve">t317745 thri - V - 16br </w:t>
      </w:r>
      <w:r>
        <w:br/>
        <w:t>____________________________</w:t>
      </w:r>
    </w:p>
    <w:p w:rsidR="00566FED" w:rsidRDefault="00F83CBA">
      <w:pPr>
        <w:pStyle w:val="Kop4"/>
      </w:pPr>
      <w:r>
        <w:t>Crispijn, Reina / Eilandliefde</w:t>
      </w:r>
    </w:p>
    <w:p w:rsidR="00566FED" w:rsidRDefault="00F83CBA">
      <w:pPr>
        <w:rPr>
          <w:sz w:val="20"/>
          <w:szCs w:val="20"/>
        </w:rPr>
      </w:pPr>
      <w:r>
        <w:br/>
        <w:t>Lerares Holly Sevenstern wordt in haar werk bedreigd en besluit daarom ontslag te nemen. Op het eiland Trellingerland, waar ze privéles gaat geven wordt ze verliefd op de landheer.</w:t>
      </w:r>
      <w:r>
        <w:br/>
        <w:t>Utrecht : Uitgeverij Zomer &amp; Keuning, 2017</w:t>
      </w:r>
      <w:r>
        <w:br/>
      </w:r>
      <w:r>
        <w:rPr>
          <w:b/>
        </w:rPr>
        <w:t xml:space="preserve">t317464 lief fami - V - 16br </w:t>
      </w:r>
      <w:r>
        <w:br/>
        <w:t>____________________________</w:t>
      </w:r>
    </w:p>
    <w:p w:rsidR="00566FED" w:rsidRDefault="00F83CBA">
      <w:pPr>
        <w:pStyle w:val="Kop4"/>
      </w:pPr>
      <w:r>
        <w:t>Cussler, Clive / De smokkelaar</w:t>
      </w:r>
    </w:p>
    <w:p w:rsidR="00566FED" w:rsidRPr="00F83CBA" w:rsidRDefault="00F83CBA">
      <w:pPr>
        <w:rPr>
          <w:sz w:val="20"/>
          <w:szCs w:val="20"/>
          <w:lang w:val="en-GB"/>
        </w:rPr>
      </w:pPr>
      <w:r>
        <w:br/>
        <w:t xml:space="preserve">Tijdens de drooglegging van de Verenigde Staten in de jaren twintig van de 20e eeuw strijden vele </w:t>
      </w:r>
      <w:r>
        <w:t>gangsterbendes om de macht. Detectivebureau Van Dorn raakt bij deze strijd betrokken wanneer een van hun medewerkers gewond raakt bij een schietpartij.</w:t>
      </w:r>
      <w:r>
        <w:br/>
      </w:r>
      <w:r w:rsidRPr="00F83CBA">
        <w:rPr>
          <w:lang w:val="en-GB"/>
        </w:rPr>
        <w:t>Amsterdam : The House of Books, 2017</w:t>
      </w:r>
      <w:r w:rsidRPr="00F83CBA">
        <w:rPr>
          <w:lang w:val="en-GB"/>
        </w:rPr>
        <w:br/>
        <w:t>Vertaling van: The bootlegger. - London : Michael Joseph, 2014</w:t>
      </w:r>
      <w:r w:rsidRPr="00F83CBA">
        <w:rPr>
          <w:lang w:val="en-GB"/>
        </w:rPr>
        <w:br/>
      </w:r>
      <w:r w:rsidRPr="00F83CBA">
        <w:rPr>
          <w:b/>
          <w:lang w:val="en-GB"/>
        </w:rPr>
        <w:t xml:space="preserve">t317585 dete hist - V - 19br </w:t>
      </w:r>
      <w:r w:rsidRPr="00F83CBA">
        <w:rPr>
          <w:lang w:val="en-GB"/>
        </w:rPr>
        <w:br/>
        <w:t>____________________________</w:t>
      </w:r>
    </w:p>
    <w:p w:rsidR="00566FED" w:rsidRDefault="00F83CBA">
      <w:pPr>
        <w:pStyle w:val="Kop4"/>
      </w:pPr>
      <w:r>
        <w:t>Dekker, Ted / Hacker</w:t>
      </w:r>
    </w:p>
    <w:p w:rsidR="00566FED" w:rsidRDefault="00F83CBA">
      <w:pPr>
        <w:rPr>
          <w:sz w:val="20"/>
          <w:szCs w:val="20"/>
        </w:rPr>
      </w:pPr>
      <w:r>
        <w:br/>
        <w:t>Als een 17-jarig meisje en briljant programmeur geld probeert te verdienen voor een dure behandeling voor haar terminale moeder, loopt een klus zo uit de hand dat ze moet vluchten.</w:t>
      </w:r>
      <w:r>
        <w:br/>
        <w:t>Utrecht : Kok, 2017</w:t>
      </w:r>
      <w:r>
        <w:br/>
        <w:t>Vertaling van: Hacker. - New York : Center Street, 2014</w:t>
      </w:r>
      <w:r>
        <w:br/>
      </w:r>
      <w:r>
        <w:rPr>
          <w:b/>
        </w:rPr>
        <w:t xml:space="preserve">t317481 prot thri - V - 13br </w:t>
      </w:r>
      <w:r>
        <w:br/>
        <w:t>____________________________</w:t>
      </w:r>
    </w:p>
    <w:p w:rsidR="00566FED" w:rsidRDefault="00F83CBA">
      <w:pPr>
        <w:pStyle w:val="Kop4"/>
      </w:pPr>
      <w:r>
        <w:t>Dekkers, Hans / Over de Taag</w:t>
      </w:r>
    </w:p>
    <w:p w:rsidR="00566FED" w:rsidRDefault="00F83CBA">
      <w:pPr>
        <w:rPr>
          <w:sz w:val="20"/>
          <w:szCs w:val="20"/>
        </w:rPr>
      </w:pPr>
      <w:r>
        <w:br/>
        <w:t>Een psychiater worstelt in Lissabon en Amsterdam met de dood van zijn vrouw en herinneringen uit het verleden, waardoor hij genoodzaakt is zijn zorgvuldig opgebouwde zelfbeeld te herzien.</w:t>
      </w:r>
      <w:r>
        <w:br/>
        <w:t>Amsterdam : Wereldbibliotheek, 2018</w:t>
      </w:r>
      <w:r>
        <w:br/>
      </w:r>
      <w:r>
        <w:rPr>
          <w:b/>
        </w:rPr>
        <w:t xml:space="preserve">t318419 psyc - V - 10br </w:t>
      </w:r>
      <w:r>
        <w:br/>
        <w:t>____________________________</w:t>
      </w:r>
    </w:p>
    <w:p w:rsidR="00566FED" w:rsidRDefault="00F83CBA">
      <w:pPr>
        <w:pStyle w:val="Kop4"/>
      </w:pPr>
      <w:r>
        <w:t>Derckx, Jasmijn / Wegens hemelvaart gesloten</w:t>
      </w:r>
    </w:p>
    <w:p w:rsidR="00566FED" w:rsidRDefault="00F83CBA">
      <w:pPr>
        <w:rPr>
          <w:sz w:val="20"/>
          <w:szCs w:val="20"/>
        </w:rPr>
      </w:pPr>
      <w:r>
        <w:br/>
        <w:t>Het levensverhaal van de vader van de schrijfster met aandacht voor zijn veranderende geloof en zijn verhouding tot de rooms-katholieke Kerk.</w:t>
      </w:r>
      <w:r>
        <w:br/>
      </w:r>
      <w:r>
        <w:lastRenderedPageBreak/>
        <w:t>Bodegraven : Paris Books, 2017</w:t>
      </w:r>
      <w:r>
        <w:br/>
      </w:r>
      <w:r>
        <w:rPr>
          <w:b/>
        </w:rPr>
        <w:t xml:space="preserve">t318418 kath biog - V - 14br </w:t>
      </w:r>
      <w:r>
        <w:br/>
        <w:t>____________________________</w:t>
      </w:r>
    </w:p>
    <w:p w:rsidR="00566FED" w:rsidRDefault="00F83CBA">
      <w:pPr>
        <w:pStyle w:val="Kop4"/>
      </w:pPr>
      <w:r>
        <w:t>Dietz, Imre / Ik kom eraan</w:t>
      </w:r>
    </w:p>
    <w:p w:rsidR="00566FED" w:rsidRDefault="00F83CBA">
      <w:pPr>
        <w:rPr>
          <w:sz w:val="20"/>
          <w:szCs w:val="20"/>
        </w:rPr>
      </w:pPr>
      <w:r>
        <w:br/>
        <w:t>Het leven een psychologiestudente uit Utrecht wordt danig op z'n kop gezet als ze een nieuwe minnaar krijgt en als een irritant nichtje haar favoriete neef in de armen van een obscure sekte drijft.</w:t>
      </w:r>
      <w:r>
        <w:br/>
        <w:t>Amsterdam : Wereldbibliotheek, 2011</w:t>
      </w:r>
      <w:r>
        <w:br/>
      </w:r>
      <w:r>
        <w:rPr>
          <w:b/>
        </w:rPr>
        <w:t xml:space="preserve">t318735 thri psyc - V - 10br </w:t>
      </w:r>
      <w:r>
        <w:br/>
        <w:t>____________________________</w:t>
      </w:r>
    </w:p>
    <w:p w:rsidR="00566FED" w:rsidRDefault="00F83CBA">
      <w:pPr>
        <w:pStyle w:val="Kop4"/>
      </w:pPr>
      <w:r>
        <w:t>Dittrich, Boris O. / Barst</w:t>
      </w:r>
    </w:p>
    <w:p w:rsidR="00566FED" w:rsidRDefault="00F83CBA">
      <w:pPr>
        <w:rPr>
          <w:sz w:val="20"/>
          <w:szCs w:val="20"/>
        </w:rPr>
      </w:pPr>
      <w:r>
        <w:br/>
        <w:t>In deze thriller staan een moord en de grenzeloze ambitie rond een populair tv-programma centraal.</w:t>
      </w:r>
      <w:r>
        <w:br/>
        <w:t>Amsterdam : Stichting Collectieve Propaganda van het Nederlandse Boek, 2018</w:t>
      </w:r>
      <w:r>
        <w:br/>
      </w:r>
      <w:r>
        <w:rPr>
          <w:b/>
        </w:rPr>
        <w:t xml:space="preserve">t317754 thri - V - 5br </w:t>
      </w:r>
      <w:r>
        <w:br/>
        <w:t>____________________________</w:t>
      </w:r>
    </w:p>
    <w:p w:rsidR="00566FED" w:rsidRDefault="00F83CBA">
      <w:pPr>
        <w:pStyle w:val="Kop4"/>
      </w:pPr>
      <w:r>
        <w:t>Domes, Robert / Mist in augustus</w:t>
      </w:r>
    </w:p>
    <w:p w:rsidR="00566FED" w:rsidRDefault="00F83CBA">
      <w:pPr>
        <w:rPr>
          <w:sz w:val="20"/>
          <w:szCs w:val="20"/>
        </w:rPr>
      </w:pPr>
      <w:r>
        <w:br/>
        <w:t>Een 10-jarige Duitse zigeunerjongen wordt in 1933 door de nazi's in een kindertehuis geplaatst en later in een gekkenhuis, waar patiënten verdwijnen.</w:t>
      </w:r>
      <w:r>
        <w:br/>
        <w:t>Amsterdam : Xander, 2017</w:t>
      </w:r>
      <w:r>
        <w:br/>
        <w:t>Vertaling van: Nebel im August : die Lebensgeschichte des Ernst Lossa. - cbt/cjb, 2016</w:t>
      </w:r>
      <w:r>
        <w:br/>
      </w:r>
      <w:r>
        <w:rPr>
          <w:b/>
        </w:rPr>
        <w:t xml:space="preserve">t317746 oorl kind - V - 13br </w:t>
      </w:r>
      <w:r>
        <w:br/>
        <w:t>____________________________</w:t>
      </w:r>
    </w:p>
    <w:p w:rsidR="00566FED" w:rsidRDefault="00F83CBA">
      <w:pPr>
        <w:pStyle w:val="Kop4"/>
      </w:pPr>
      <w:r>
        <w:t>Dorrestein, Renate / Zonder genade</w:t>
      </w:r>
    </w:p>
    <w:p w:rsidR="00566FED" w:rsidRDefault="00F83CBA">
      <w:pPr>
        <w:rPr>
          <w:sz w:val="20"/>
          <w:szCs w:val="20"/>
        </w:rPr>
      </w:pPr>
      <w:r>
        <w:br/>
        <w:t xml:space="preserve">De 15-jarige Jem wordt slachtoffer van zinloos geweld. Dat heeft grote </w:t>
      </w:r>
      <w:r>
        <w:t>gevolgen voor zijn ouders. Verhaal in korte zinnen en gemakkelijke woorden.</w:t>
      </w:r>
      <w:r>
        <w:br/>
        <w:t>Amsterdam : Eenvoudig Communiceren, 2013</w:t>
      </w:r>
      <w:r>
        <w:br/>
        <w:t>Bew. van de oorspr. uitg.: Amsterdam : Contact, 2001</w:t>
      </w:r>
      <w:r>
        <w:br/>
      </w:r>
      <w:r>
        <w:rPr>
          <w:b/>
        </w:rPr>
        <w:t xml:space="preserve">t318721 jepr - V J D - 4br </w:t>
      </w:r>
      <w:r>
        <w:br/>
        <w:t>____________________________</w:t>
      </w:r>
    </w:p>
    <w:p w:rsidR="00566FED" w:rsidRDefault="00F83CBA">
      <w:pPr>
        <w:pStyle w:val="Kop4"/>
      </w:pPr>
      <w:r>
        <w:t>Driessen, Martin Michael / De pelikaan</w:t>
      </w:r>
    </w:p>
    <w:p w:rsidR="00566FED" w:rsidRDefault="00F83CBA">
      <w:pPr>
        <w:rPr>
          <w:sz w:val="20"/>
          <w:szCs w:val="20"/>
        </w:rPr>
      </w:pPr>
      <w:r>
        <w:br/>
      </w:r>
      <w:r w:rsidR="00EC4403" w:rsidRPr="00EC4403">
        <w:t>In een klein d</w:t>
      </w:r>
      <w:r w:rsidR="00EC4403">
        <w:t xml:space="preserve">orpje in voormalig Joegoslavië </w:t>
      </w:r>
      <w:r w:rsidR="00EC4403" w:rsidRPr="00EC4403">
        <w:t>proberen twee mannen elkaar te chanteren.</w:t>
      </w:r>
      <w:r>
        <w:br/>
        <w:t>Amsterdam : Uitgeverij Van Oorschot, november 2017</w:t>
      </w:r>
      <w:r>
        <w:br/>
      </w:r>
      <w:r>
        <w:rPr>
          <w:b/>
        </w:rPr>
        <w:t xml:space="preserve">t317322 humo lite - V - 9br </w:t>
      </w:r>
      <w:r>
        <w:br/>
        <w:t>____________________________</w:t>
      </w:r>
    </w:p>
    <w:p w:rsidR="00566FED" w:rsidRDefault="00F83CBA">
      <w:pPr>
        <w:pStyle w:val="Kop4"/>
      </w:pPr>
      <w:r>
        <w:t>Engström, Thomas / Ten oosten van de afgrond</w:t>
      </w:r>
    </w:p>
    <w:p w:rsidR="00566FED" w:rsidRDefault="00F83CBA">
      <w:pPr>
        <w:rPr>
          <w:sz w:val="20"/>
          <w:szCs w:val="20"/>
        </w:rPr>
      </w:pPr>
      <w:r>
        <w:br/>
        <w:t>Voormalig Stasi-agent Ludwig Licht werkt in Georgië en krijgt daar te maken met partijen die het land willen destabiliseren om de Russen een alibi te geven om in te grijpen. Vervolg op: t315337</w:t>
      </w:r>
      <w:r>
        <w:br/>
        <w:t>Amsterdam : Ambo|Anthos, 2017</w:t>
      </w:r>
      <w:r>
        <w:br/>
        <w:t>Vertaling van: Öster om avgrunden. - Stockholm : Albert Bonniers Förlag, 2017</w:t>
      </w:r>
      <w:r>
        <w:br/>
      </w:r>
      <w:r>
        <w:rPr>
          <w:b/>
        </w:rPr>
        <w:t xml:space="preserve">t316933 thri - V - 14br </w:t>
      </w:r>
      <w:r>
        <w:br/>
        <w:t>____________________________</w:t>
      </w:r>
    </w:p>
    <w:p w:rsidR="00566FED" w:rsidRDefault="00F83CBA">
      <w:pPr>
        <w:pStyle w:val="Kop4"/>
      </w:pPr>
      <w:r>
        <w:t>Epping, Dineke / Thuis op Dunleigh Hall</w:t>
      </w:r>
    </w:p>
    <w:p w:rsidR="00566FED" w:rsidRDefault="00F83CBA">
      <w:pPr>
        <w:rPr>
          <w:sz w:val="20"/>
          <w:szCs w:val="20"/>
        </w:rPr>
      </w:pPr>
      <w:r>
        <w:br/>
        <w:t>Tegen de achtergrond van verwikkelingen rond het zelfbestuur van Ierland in 1876 moet een Amerikaanse vrouw proberen zowel iets van haar huwelijk en als van het verwaarloosde landgoed van haar man te maken.</w:t>
      </w:r>
      <w:r>
        <w:br/>
      </w:r>
      <w:r>
        <w:lastRenderedPageBreak/>
        <w:t>Utrecht : Kok, 2017</w:t>
      </w:r>
      <w:r>
        <w:br/>
      </w:r>
      <w:r>
        <w:rPr>
          <w:b/>
        </w:rPr>
        <w:t xml:space="preserve">t317526 hist prot - V - 28br </w:t>
      </w:r>
      <w:r>
        <w:br/>
        <w:t>____________________________</w:t>
      </w:r>
    </w:p>
    <w:p w:rsidR="00566FED" w:rsidRDefault="00F83CBA">
      <w:pPr>
        <w:pStyle w:val="Kop4"/>
      </w:pPr>
      <w:r>
        <w:t>Eyck, van, Susan / Mijn beeld van jou</w:t>
      </w:r>
    </w:p>
    <w:p w:rsidR="00566FED" w:rsidRDefault="00F83CBA">
      <w:pPr>
        <w:rPr>
          <w:sz w:val="20"/>
          <w:szCs w:val="20"/>
        </w:rPr>
      </w:pPr>
      <w:r>
        <w:br/>
        <w:t>Als een jonge vrouw met een relatie een fotograaf ontmoet en op hem verliefd raakt, kiest ze tot verbazing van haar omgeving voor hem en een totaal andere richting in haar leven.</w:t>
      </w:r>
      <w:r>
        <w:br/>
        <w:t>Utrecht : De Fontein, januari 2018</w:t>
      </w:r>
      <w:r>
        <w:br/>
      </w:r>
      <w:r>
        <w:rPr>
          <w:b/>
        </w:rPr>
        <w:t xml:space="preserve">t318280 lief - V - 13br </w:t>
      </w:r>
      <w:r>
        <w:br/>
        <w:t>____________________________</w:t>
      </w:r>
    </w:p>
    <w:p w:rsidR="00566FED" w:rsidRDefault="00F83CBA">
      <w:pPr>
        <w:pStyle w:val="Kop4"/>
      </w:pPr>
      <w:r>
        <w:t>Falcones, Ildefonso / De erfgenamen</w:t>
      </w:r>
    </w:p>
    <w:p w:rsidR="00566FED" w:rsidRDefault="00F83CBA">
      <w:pPr>
        <w:rPr>
          <w:sz w:val="20"/>
          <w:szCs w:val="20"/>
        </w:rPr>
      </w:pPr>
      <w:r>
        <w:br/>
        <w:t>De zoon van een verdronken zeeman staat er sinds zijn 12e alleen voor en weet zich, na de nodige tegenslagen, op te werken tot wijnhandelaar in het Barcelona van de 14e eeuw. Vervolg op: t266456</w:t>
      </w:r>
      <w:r>
        <w:br/>
        <w:t>Amsterdam : Uitgeverij Luitingh-Sijthoff, 2017</w:t>
      </w:r>
      <w:r>
        <w:br/>
        <w:t>Vertaling van: Los herederos de la tierra. - Barcelona : Grijalbo, 2016</w:t>
      </w:r>
      <w:r>
        <w:br/>
      </w:r>
      <w:r>
        <w:rPr>
          <w:b/>
        </w:rPr>
        <w:t xml:space="preserve">t316834 hist - V - 50br </w:t>
      </w:r>
      <w:r>
        <w:br/>
        <w:t>____________________________</w:t>
      </w:r>
    </w:p>
    <w:p w:rsidR="00566FED" w:rsidRDefault="00F83CBA">
      <w:pPr>
        <w:pStyle w:val="Kop4"/>
      </w:pPr>
      <w:r>
        <w:t>Feliers, Anja / Lady killers</w:t>
      </w:r>
    </w:p>
    <w:p w:rsidR="00566FED" w:rsidRDefault="00F83CBA">
      <w:pPr>
        <w:rPr>
          <w:sz w:val="20"/>
          <w:szCs w:val="20"/>
        </w:rPr>
      </w:pPr>
      <w:r>
        <w:br/>
        <w:t>Twee verhalen, in het eerste zoekt een jonge vrouw wraak vanwege de dood van haar broertje en in het tweede zoekt een jonge vrouw vergelding voor het feit dat ze van haar geliefde is gescheiden.</w:t>
      </w:r>
      <w:r>
        <w:br/>
        <w:t>Tielt : Lannoo, 2017</w:t>
      </w:r>
      <w:r>
        <w:br/>
      </w:r>
      <w:r>
        <w:rPr>
          <w:b/>
        </w:rPr>
        <w:t xml:space="preserve">t318061 thri - V - 5br </w:t>
      </w:r>
      <w:r>
        <w:br/>
        <w:t>____________________________</w:t>
      </w:r>
    </w:p>
    <w:p w:rsidR="00566FED" w:rsidRDefault="00F83CBA">
      <w:pPr>
        <w:pStyle w:val="Kop4"/>
      </w:pPr>
      <w:r>
        <w:t>Fforde, Katie / Een tuin vol bloemen</w:t>
      </w:r>
    </w:p>
    <w:p w:rsidR="00566FED" w:rsidRDefault="00F83CBA">
      <w:pPr>
        <w:rPr>
          <w:sz w:val="20"/>
          <w:szCs w:val="20"/>
        </w:rPr>
      </w:pPr>
      <w:r>
        <w:br/>
        <w:t>Een beginnende hovenier uit Ierland ontmoet in Engeland haar echte liefde, een startende kok, die net als zij weinig steun bij zijn ouders vindt.</w:t>
      </w:r>
      <w:r>
        <w:br/>
        <w:t>Amsterdam : Boekerij, 2017</w:t>
      </w:r>
      <w:r>
        <w:br/>
        <w:t>Vertaling van: A secret garden. - London : Century, 2017</w:t>
      </w:r>
      <w:r>
        <w:br/>
      </w:r>
      <w:r>
        <w:rPr>
          <w:b/>
        </w:rPr>
        <w:t xml:space="preserve">t317836 lief - V - 15br </w:t>
      </w:r>
      <w:r>
        <w:br/>
        <w:t>____________________________</w:t>
      </w:r>
    </w:p>
    <w:p w:rsidR="00566FED" w:rsidRDefault="00F83CBA">
      <w:pPr>
        <w:pStyle w:val="Kop4"/>
      </w:pPr>
      <w:r>
        <w:t>Florijn, Els / Zeeglas</w:t>
      </w:r>
    </w:p>
    <w:p w:rsidR="00566FED" w:rsidRDefault="00F83CBA">
      <w:pPr>
        <w:rPr>
          <w:sz w:val="20"/>
          <w:szCs w:val="20"/>
        </w:rPr>
      </w:pPr>
      <w:r>
        <w:br/>
        <w:t>Deze novelle is gebaseerd op het verhaal van de 91-jarige vrouw, Solange Beaugiron die in 2010 overleed. Zij bezat een appartement in Parijs, dat ze 70 jaar geleden in de oorlog overhaast had verlaten.</w:t>
      </w:r>
      <w:r>
        <w:br/>
        <w:t>Utrecht : Mozaïek, 2018</w:t>
      </w:r>
      <w:r>
        <w:br/>
      </w:r>
      <w:r>
        <w:rPr>
          <w:b/>
        </w:rPr>
        <w:t xml:space="preserve">t317579 psyc prot - V - 4br </w:t>
      </w:r>
      <w:r>
        <w:br/>
        <w:t>____________________________</w:t>
      </w:r>
    </w:p>
    <w:p w:rsidR="00566FED" w:rsidRDefault="00F83CBA">
      <w:pPr>
        <w:pStyle w:val="Kop4"/>
      </w:pPr>
      <w:r>
        <w:t>Fossum, Karin / De fluisteraar</w:t>
      </w:r>
    </w:p>
    <w:p w:rsidR="00566FED" w:rsidRDefault="00F83CBA">
      <w:pPr>
        <w:rPr>
          <w:sz w:val="20"/>
          <w:szCs w:val="20"/>
        </w:rPr>
      </w:pPr>
      <w:r>
        <w:br/>
        <w:t>Het sobere leven van een alleenstaande vrouw verandert als ze dreigbrieven ontvangt, verdacht wordt van moord en met inspecteur Konrad Sejer in aanraking komt.</w:t>
      </w:r>
      <w:r>
        <w:br/>
        <w:t>Baarn : Uitgeverij Marmer, maart 2017</w:t>
      </w:r>
      <w:r>
        <w:br/>
        <w:t>Vertaling van: Hviskeren. - Oslo : Capellen Damm AS, 2016</w:t>
      </w:r>
      <w:r>
        <w:br/>
      </w:r>
      <w:r>
        <w:rPr>
          <w:b/>
        </w:rPr>
        <w:t xml:space="preserve">t317897 thri psyc - V - 14br </w:t>
      </w:r>
      <w:r>
        <w:br/>
        <w:t>____________________________</w:t>
      </w:r>
    </w:p>
    <w:p w:rsidR="00566FED" w:rsidRDefault="00F83CBA">
      <w:pPr>
        <w:pStyle w:val="Kop4"/>
      </w:pPr>
      <w:r>
        <w:t>French, Nicci / De dag van de doden</w:t>
      </w:r>
    </w:p>
    <w:p w:rsidR="00566FED" w:rsidRPr="00F83CBA" w:rsidRDefault="00F83CBA">
      <w:pPr>
        <w:rPr>
          <w:sz w:val="20"/>
          <w:szCs w:val="20"/>
          <w:lang w:val="en-GB"/>
        </w:rPr>
      </w:pPr>
      <w:r>
        <w:br/>
        <w:t>Al acht jaar lang wordt Frieda Klein achtervolgd door Dean Reeve. In dit boek gaat ze voor het laatst de confrontatie met hem aan.</w:t>
      </w:r>
      <w:r>
        <w:br/>
      </w:r>
      <w:r w:rsidRPr="00F83CBA">
        <w:rPr>
          <w:lang w:val="en-GB"/>
        </w:rPr>
        <w:t>Amsterdam : Ambo|Anthos, 2018</w:t>
      </w:r>
      <w:r w:rsidRPr="00F83CBA">
        <w:rPr>
          <w:lang w:val="en-GB"/>
        </w:rPr>
        <w:br/>
      </w:r>
      <w:r w:rsidRPr="00F83CBA">
        <w:rPr>
          <w:lang w:val="en-GB"/>
        </w:rPr>
        <w:lastRenderedPageBreak/>
        <w:t>Vertaling van: The day of the dead. - London : Michael Joseph, 2018</w:t>
      </w:r>
      <w:r w:rsidRPr="00F83CBA">
        <w:rPr>
          <w:lang w:val="en-GB"/>
        </w:rPr>
        <w:br/>
      </w:r>
      <w:r w:rsidRPr="00F83CBA">
        <w:rPr>
          <w:b/>
          <w:lang w:val="en-GB"/>
        </w:rPr>
        <w:t xml:space="preserve">t318481 thri - V - 20br </w:t>
      </w:r>
      <w:r w:rsidRPr="00F83CBA">
        <w:rPr>
          <w:lang w:val="en-GB"/>
        </w:rPr>
        <w:br/>
        <w:t>____________________________</w:t>
      </w:r>
    </w:p>
    <w:p w:rsidR="00566FED" w:rsidRDefault="00F83CBA">
      <w:pPr>
        <w:pStyle w:val="Kop4"/>
      </w:pPr>
      <w:r>
        <w:t>Fresco, Louise / De idealisten</w:t>
      </w:r>
    </w:p>
    <w:p w:rsidR="00566FED" w:rsidRDefault="00F83CBA">
      <w:pPr>
        <w:rPr>
          <w:sz w:val="20"/>
          <w:szCs w:val="20"/>
        </w:rPr>
      </w:pPr>
      <w:r>
        <w:br/>
        <w:t>Fresco stelt een uitermate relevant thema aan de orde: het gebrek aan durf in een politieke praktijk die verlamd lijkt door de grote, actuele uitdagingen van ecologie, migratie en mondialisering.</w:t>
      </w:r>
      <w:r>
        <w:br/>
        <w:t>Amsterdam : Prometheus, 2018</w:t>
      </w:r>
      <w:r>
        <w:br/>
      </w:r>
      <w:r>
        <w:rPr>
          <w:b/>
        </w:rPr>
        <w:t xml:space="preserve">t317752 lite soci - V - 21br </w:t>
      </w:r>
      <w:r>
        <w:br/>
        <w:t>____________________________</w:t>
      </w:r>
    </w:p>
    <w:p w:rsidR="00566FED" w:rsidRDefault="00F83CBA">
      <w:pPr>
        <w:pStyle w:val="Kop4"/>
      </w:pPr>
      <w:r>
        <w:t>Gardam, Jane / Laatste vrienden</w:t>
      </w:r>
    </w:p>
    <w:p w:rsidR="00566FED" w:rsidRDefault="00F83CBA">
      <w:pPr>
        <w:rPr>
          <w:sz w:val="20"/>
          <w:szCs w:val="20"/>
        </w:rPr>
      </w:pPr>
      <w:r>
        <w:br/>
        <w:t>Na de herdenkingsdienst voor de overleden Britse rechter bijgenaamd Old Filth, kijken vrienden terug op zijn leven, dat van zijn vrouw en zijn rivaal Terry Veneering. Vervolg op: t316699</w:t>
      </w:r>
      <w:r>
        <w:br/>
        <w:t>Amsterdam : Cossee, 2018</w:t>
      </w:r>
      <w:r>
        <w:br/>
        <w:t>Vertaling van: Last friends. - London : Little, Brown, 2013</w:t>
      </w:r>
      <w:r>
        <w:br/>
      </w:r>
      <w:r>
        <w:rPr>
          <w:b/>
        </w:rPr>
        <w:t xml:space="preserve">t317753 psyc - V - 11br </w:t>
      </w:r>
      <w:r>
        <w:br/>
        <w:t>____________________________</w:t>
      </w:r>
    </w:p>
    <w:p w:rsidR="00566FED" w:rsidRDefault="00F83CBA">
      <w:pPr>
        <w:pStyle w:val="Kop4"/>
      </w:pPr>
      <w:r>
        <w:t>Gardner, Lisa / Achter je</w:t>
      </w:r>
    </w:p>
    <w:p w:rsidR="00566FED" w:rsidRPr="00F83CBA" w:rsidRDefault="00F83CBA">
      <w:pPr>
        <w:rPr>
          <w:sz w:val="20"/>
          <w:szCs w:val="20"/>
          <w:lang w:val="en-GB"/>
        </w:rPr>
      </w:pPr>
      <w:r>
        <w:br/>
        <w:t>Een geadopteerde jongen gaat op zoek naar zijn zus. Als zijn pleegouders worden vermoord is hij de hoofdverdachte en wordt de jacht op hem geopend.</w:t>
      </w:r>
      <w:r>
        <w:br/>
      </w:r>
      <w:r w:rsidRPr="00F83CBA">
        <w:rPr>
          <w:lang w:val="en-GB"/>
        </w:rPr>
        <w:t>Amsterdam : Cargo, 2018</w:t>
      </w:r>
      <w:r w:rsidRPr="00F83CBA">
        <w:rPr>
          <w:lang w:val="en-GB"/>
        </w:rPr>
        <w:br/>
        <w:t>Vertaling van: Right behind you. - New York : Dutton/Penguin Group, 2017</w:t>
      </w:r>
      <w:r w:rsidRPr="00F83CBA">
        <w:rPr>
          <w:lang w:val="en-GB"/>
        </w:rPr>
        <w:br/>
      </w:r>
      <w:r w:rsidRPr="00F83CBA">
        <w:rPr>
          <w:b/>
          <w:lang w:val="en-GB"/>
        </w:rPr>
        <w:t xml:space="preserve">t318509 thri - V - 20br </w:t>
      </w:r>
      <w:r w:rsidRPr="00F83CBA">
        <w:rPr>
          <w:lang w:val="en-GB"/>
        </w:rPr>
        <w:br/>
        <w:t>____________________________</w:t>
      </w:r>
    </w:p>
    <w:p w:rsidR="00566FED" w:rsidRDefault="00F83CBA">
      <w:pPr>
        <w:pStyle w:val="Kop4"/>
      </w:pPr>
      <w:r>
        <w:t>Geelen, Harrie / De weg naar Voorgoed</w:t>
      </w:r>
    </w:p>
    <w:p w:rsidR="00566FED" w:rsidRDefault="00F83CBA">
      <w:pPr>
        <w:rPr>
          <w:sz w:val="20"/>
          <w:szCs w:val="20"/>
        </w:rPr>
      </w:pPr>
      <w:r>
        <w:br/>
        <w:t>Kunt u mij de weg naar Hamelen vertellen, meneer 1 - De kinderen uit het dorp Hamelen zijn meegelokt door de rattenvanger en spoorloos verdwenen. Zullen ze de weg naar huis terug kunnen vinden? Vanaf ca. 15 jaar.</w:t>
      </w:r>
      <w:r>
        <w:br/>
        <w:t>Amsterdam : Uitgeverij Van Oorschot, januari 2018</w:t>
      </w:r>
      <w:r>
        <w:br/>
      </w:r>
      <w:r>
        <w:rPr>
          <w:b/>
        </w:rPr>
        <w:t xml:space="preserve">t317927 sfic spro avon - V J D - 36br </w:t>
      </w:r>
      <w:r>
        <w:br/>
        <w:t>____________________________</w:t>
      </w:r>
    </w:p>
    <w:p w:rsidR="00566FED" w:rsidRDefault="00F83CBA">
      <w:pPr>
        <w:pStyle w:val="Kop4"/>
      </w:pPr>
      <w:r>
        <w:t>Gerritsen, Esther / De trooster</w:t>
      </w:r>
    </w:p>
    <w:p w:rsidR="00566FED" w:rsidRDefault="00F83CBA">
      <w:pPr>
        <w:rPr>
          <w:sz w:val="20"/>
          <w:szCs w:val="20"/>
        </w:rPr>
      </w:pPr>
      <w:r>
        <w:br/>
      </w:r>
      <w:r w:rsidR="00EC4403" w:rsidRPr="00EC4403">
        <w:t>Tussen een gast van een klooster en een kloosterling ontstaat een bijzondere verhouding.</w:t>
      </w:r>
      <w:r>
        <w:br/>
        <w:t>Amsterdam : De Geus, 2018</w:t>
      </w:r>
      <w:r>
        <w:br/>
      </w:r>
      <w:r>
        <w:rPr>
          <w:b/>
        </w:rPr>
        <w:t xml:space="preserve">t318610 bybl psyc - V - 7br </w:t>
      </w:r>
      <w:r>
        <w:br/>
        <w:t>____________________________</w:t>
      </w:r>
    </w:p>
    <w:p w:rsidR="00566FED" w:rsidRDefault="00F83CBA">
      <w:pPr>
        <w:pStyle w:val="Kop4"/>
      </w:pPr>
      <w:r>
        <w:t>Gerritsen, Tess / Ik weet een geheim</w:t>
      </w:r>
    </w:p>
    <w:p w:rsidR="00566FED" w:rsidRDefault="00F83CBA">
      <w:pPr>
        <w:rPr>
          <w:sz w:val="20"/>
          <w:szCs w:val="20"/>
        </w:rPr>
      </w:pPr>
      <w:r>
        <w:br/>
        <w:t>Na twee gruwelijke moorden rijst het vermoeden dat er een seriemoordenaar actief is. Dan meldt zich een vrouw die zegt dat zij slachtoffer nummer 3 zal zijn</w:t>
      </w:r>
      <w:r>
        <w:br/>
        <w:t>Amsterdam : The House of Books, 2017</w:t>
      </w:r>
      <w:r>
        <w:br/>
        <w:t>Vertaling van: I know a secret. - New York : Ballantine Books, 2017. - (Rizzoli &amp; Isles)</w:t>
      </w:r>
      <w:r>
        <w:br/>
      </w:r>
      <w:r>
        <w:rPr>
          <w:b/>
        </w:rPr>
        <w:t xml:space="preserve">t317938 thri - V - 18br </w:t>
      </w:r>
      <w:r>
        <w:br/>
        <w:t>____________________________</w:t>
      </w:r>
    </w:p>
    <w:p w:rsidR="00566FED" w:rsidRDefault="00F83CBA">
      <w:pPr>
        <w:pStyle w:val="Kop4"/>
      </w:pPr>
      <w:r>
        <w:t>Gilman, Dorothy / De ongrijpbare Mrs. Pollifax</w:t>
      </w:r>
    </w:p>
    <w:p w:rsidR="00566FED" w:rsidRPr="00F83CBA" w:rsidRDefault="00F83CBA">
      <w:pPr>
        <w:rPr>
          <w:sz w:val="20"/>
          <w:szCs w:val="20"/>
          <w:lang w:val="en-GB"/>
        </w:rPr>
      </w:pPr>
      <w:r>
        <w:br/>
        <w:t xml:space="preserve">Mrs. Pollifax, die zo nu en dan een opdracht voor de Amerikaanse Geheime Dienst vervult, wordt naar </w:t>
      </w:r>
      <w:r>
        <w:lastRenderedPageBreak/>
        <w:t>Bulgarijë gezonden om een aantal valse paspoorten te overh andigen aan de ondergrondse beweging.</w:t>
      </w:r>
      <w:r>
        <w:br/>
      </w:r>
      <w:r w:rsidRPr="00F83CBA">
        <w:rPr>
          <w:lang w:val="en-GB"/>
        </w:rPr>
        <w:t>The elusive Mrs. Pollifax</w:t>
      </w:r>
      <w:r w:rsidRPr="00F83CBA">
        <w:rPr>
          <w:lang w:val="en-GB"/>
        </w:rPr>
        <w:br/>
        <w:t>Utrecht : Bruna Pockethuis, 1983</w:t>
      </w:r>
      <w:r w:rsidRPr="00F83CBA">
        <w:rPr>
          <w:lang w:val="en-GB"/>
        </w:rPr>
        <w:br/>
        <w:t>Vert. van: The elusive Mrs. Pollifax. - 1971</w:t>
      </w:r>
      <w:r w:rsidRPr="00F83CBA">
        <w:rPr>
          <w:lang w:val="en-GB"/>
        </w:rPr>
        <w:br/>
      </w:r>
      <w:r w:rsidRPr="00F83CBA">
        <w:rPr>
          <w:b/>
          <w:lang w:val="en-GB"/>
        </w:rPr>
        <w:t xml:space="preserve">t316922 spio - V - 10br </w:t>
      </w:r>
      <w:r w:rsidRPr="00F83CBA">
        <w:rPr>
          <w:lang w:val="en-GB"/>
        </w:rPr>
        <w:br/>
        <w:t>____________________________</w:t>
      </w:r>
    </w:p>
    <w:p w:rsidR="00566FED" w:rsidRDefault="00F83CBA">
      <w:pPr>
        <w:pStyle w:val="Kop4"/>
      </w:pPr>
      <w:r>
        <w:t>Gilman, Dorothy / Gijzeling in Badamya</w:t>
      </w:r>
    </w:p>
    <w:p w:rsidR="00566FED" w:rsidRPr="00F83CBA" w:rsidRDefault="00F83CBA">
      <w:pPr>
        <w:rPr>
          <w:sz w:val="20"/>
          <w:szCs w:val="20"/>
          <w:lang w:val="en-GB"/>
        </w:rPr>
      </w:pPr>
      <w:r>
        <w:br/>
        <w:t>In het verscheurde Birma anno 1950 putten enkele toeristen, in een tempel gegijzeld door een communistische bevrijdingsbeweging, geestelijke kracht uit het optreden van een wijze poppenspeler en uit het onbekommerd vertrouwen in de toekomst van een jong meisje.</w:t>
      </w:r>
      <w:r>
        <w:br/>
      </w:r>
      <w:r w:rsidRPr="00F83CBA">
        <w:rPr>
          <w:lang w:val="en-GB"/>
        </w:rPr>
        <w:t>Utrecht : Bruna, 1989</w:t>
      </w:r>
      <w:r w:rsidRPr="00F83CBA">
        <w:rPr>
          <w:lang w:val="en-GB"/>
        </w:rPr>
        <w:br/>
        <w:t>Vert. van: Incident at Badamya. - New York : Doubleday, 1988</w:t>
      </w:r>
      <w:r w:rsidRPr="00F83CBA">
        <w:rPr>
          <w:lang w:val="en-GB"/>
        </w:rPr>
        <w:br/>
      </w:r>
      <w:r w:rsidRPr="00F83CBA">
        <w:rPr>
          <w:b/>
          <w:lang w:val="en-GB"/>
        </w:rPr>
        <w:t xml:space="preserve">t316765 spio - V - 10br </w:t>
      </w:r>
      <w:r w:rsidRPr="00F83CBA">
        <w:rPr>
          <w:lang w:val="en-GB"/>
        </w:rPr>
        <w:br/>
        <w:t>____________________________</w:t>
      </w:r>
    </w:p>
    <w:p w:rsidR="00566FED" w:rsidRDefault="00F83CBA">
      <w:pPr>
        <w:pStyle w:val="Kop4"/>
      </w:pPr>
      <w:r>
        <w:t>Gilman, Dorothy / Mysterieus erfgoed</w:t>
      </w:r>
    </w:p>
    <w:p w:rsidR="00566FED" w:rsidRPr="00F83CBA" w:rsidRDefault="00F83CBA">
      <w:pPr>
        <w:rPr>
          <w:sz w:val="20"/>
          <w:szCs w:val="20"/>
          <w:lang w:val="en-GB"/>
        </w:rPr>
      </w:pPr>
      <w:r>
        <w:br/>
        <w:t>Bij inspectie van een uit een erfenis nagelaten landgoed blijkt dat het huis bewoond wordt door vier zeer excentrieke mensen.</w:t>
      </w:r>
      <w:r>
        <w:br/>
      </w:r>
      <w:r w:rsidRPr="00F83CBA">
        <w:rPr>
          <w:lang w:val="en-GB"/>
        </w:rPr>
        <w:t>Utrecht : Bruna, 2000</w:t>
      </w:r>
      <w:r w:rsidRPr="00F83CBA">
        <w:rPr>
          <w:lang w:val="en-GB"/>
        </w:rPr>
        <w:br/>
        <w:t>Vert. van: Thale's Folly. - New York : Ballantine, 1999</w:t>
      </w:r>
      <w:r w:rsidRPr="00F83CBA">
        <w:rPr>
          <w:lang w:val="en-GB"/>
        </w:rPr>
        <w:br/>
      </w:r>
      <w:r w:rsidRPr="00F83CBA">
        <w:rPr>
          <w:b/>
          <w:lang w:val="en-GB"/>
        </w:rPr>
        <w:t xml:space="preserve">t316766 fami - V - 9br </w:t>
      </w:r>
      <w:r w:rsidRPr="00F83CBA">
        <w:rPr>
          <w:lang w:val="en-GB"/>
        </w:rPr>
        <w:br/>
        <w:t>____________________________</w:t>
      </w:r>
    </w:p>
    <w:p w:rsidR="00566FED" w:rsidRDefault="00F83CBA">
      <w:pPr>
        <w:pStyle w:val="Kop4"/>
      </w:pPr>
      <w:r>
        <w:t>Goyer, Tricia / Van naald tot draad</w:t>
      </w:r>
    </w:p>
    <w:p w:rsidR="00566FED" w:rsidRDefault="00F83CBA">
      <w:pPr>
        <w:rPr>
          <w:sz w:val="20"/>
          <w:szCs w:val="20"/>
        </w:rPr>
      </w:pPr>
      <w:r>
        <w:br/>
        <w:t xml:space="preserve">Joy Miller, een jonge Amish-vrouw, staat voor een moeilijke keuze wanneer ze veel geld kan verdienen </w:t>
      </w:r>
      <w:r>
        <w:t>door mee te werken aan een televisieserie over de Amish. Vervolg op: t315965</w:t>
      </w:r>
      <w:r>
        <w:br/>
        <w:t>Doornenburg : Uitgeverij de Parel, 2018</w:t>
      </w:r>
      <w:r>
        <w:br/>
        <w:t>Vertaling van: Sewn with joy. - Eugene, Oregon : Harvest House Publishers, 2016</w:t>
      </w:r>
      <w:r>
        <w:br/>
      </w:r>
      <w:r>
        <w:rPr>
          <w:b/>
        </w:rPr>
        <w:t xml:space="preserve">t318617 lief prot - V - 15br </w:t>
      </w:r>
      <w:r>
        <w:br/>
        <w:t>____________________________</w:t>
      </w:r>
    </w:p>
    <w:p w:rsidR="00566FED" w:rsidRDefault="00F83CBA">
      <w:pPr>
        <w:pStyle w:val="Kop4"/>
      </w:pPr>
      <w:r>
        <w:t>Graaf, Judith van der; Berg, Henk van den / De kunst van het leven zonder horen en zien</w:t>
      </w:r>
    </w:p>
    <w:p w:rsidR="00566FED" w:rsidRDefault="00F83CBA">
      <w:pPr>
        <w:rPr>
          <w:sz w:val="20"/>
          <w:szCs w:val="20"/>
        </w:rPr>
      </w:pPr>
      <w:r>
        <w:br/>
        <w:t>Portret van de doofblinde Frans Punselie met zijn levensverhaal, interviews, bijdragen van bekenden en vele foto's, waarbij tevens ook aandacht wordt geschonken aan het afscheid van Frans Punselie, die overleed op 25 februari 2017.</w:t>
      </w:r>
      <w:r>
        <w:br/>
        <w:t>S.l. : Eigenwijs Portret, 2017</w:t>
      </w:r>
      <w:r>
        <w:br/>
      </w:r>
      <w:r>
        <w:rPr>
          <w:b/>
        </w:rPr>
        <w:t xml:space="preserve">t317756 biog blin - V - 7br </w:t>
      </w:r>
      <w:r>
        <w:br/>
        <w:t>____________________________</w:t>
      </w:r>
    </w:p>
    <w:p w:rsidR="00566FED" w:rsidRDefault="00F83CBA">
      <w:pPr>
        <w:pStyle w:val="Kop4"/>
      </w:pPr>
      <w:r>
        <w:t>Grafton, Sue / Y</w:t>
      </w:r>
    </w:p>
    <w:p w:rsidR="00566FED" w:rsidRDefault="00F83CBA">
      <w:pPr>
        <w:rPr>
          <w:sz w:val="20"/>
          <w:szCs w:val="20"/>
        </w:rPr>
      </w:pPr>
      <w:r>
        <w:br/>
        <w:t>Detective Kinsey Millhone wordt ingeschakeld bij een chantagezaak rond een tien jaar eerder gemaakt pornofilmpje.</w:t>
      </w:r>
      <w:r>
        <w:br/>
        <w:t>Amsterdam : Boekerij, 2018</w:t>
      </w:r>
      <w:r>
        <w:br/>
        <w:t>Vertaling van: Y is for yesterday. - Londen : Mantle, 2017</w:t>
      </w:r>
      <w:r>
        <w:br/>
      </w:r>
      <w:r>
        <w:rPr>
          <w:b/>
        </w:rPr>
        <w:t xml:space="preserve">t318611 dete - V - 24br </w:t>
      </w:r>
      <w:r>
        <w:br/>
        <w:t>____________________________</w:t>
      </w:r>
    </w:p>
    <w:p w:rsidR="00566FED" w:rsidRDefault="00F83CBA">
      <w:pPr>
        <w:pStyle w:val="Kop4"/>
      </w:pPr>
      <w:r>
        <w:t>Grandia, Marianne / Onder Zijn vleugels</w:t>
      </w:r>
    </w:p>
    <w:p w:rsidR="00566FED" w:rsidRPr="00F83CBA" w:rsidRDefault="00F83CBA">
      <w:pPr>
        <w:rPr>
          <w:sz w:val="20"/>
          <w:szCs w:val="20"/>
          <w:lang w:val="en-GB"/>
        </w:rPr>
      </w:pPr>
      <w:r>
        <w:br/>
        <w:t>Een ontroerend verhaal over een moeilijke zoektocht en destructieve gedachten, maar ook over hoop en liefde, en over de genezing die onder Gods vleugels te vinden is.</w:t>
      </w:r>
      <w:r>
        <w:br/>
      </w:r>
      <w:r w:rsidRPr="00F83CBA">
        <w:rPr>
          <w:lang w:val="en-GB"/>
        </w:rPr>
        <w:t>Utrecht : Kok, 2018</w:t>
      </w:r>
      <w:r w:rsidRPr="00F83CBA">
        <w:rPr>
          <w:lang w:val="en-GB"/>
        </w:rPr>
        <w:br/>
      </w:r>
      <w:r w:rsidRPr="00F83CBA">
        <w:rPr>
          <w:b/>
          <w:lang w:val="en-GB"/>
        </w:rPr>
        <w:lastRenderedPageBreak/>
        <w:t xml:space="preserve">t318480 fami prot - V - 17br </w:t>
      </w:r>
      <w:r w:rsidRPr="00F83CBA">
        <w:rPr>
          <w:lang w:val="en-GB"/>
        </w:rPr>
        <w:br/>
        <w:t>____________________________</w:t>
      </w:r>
    </w:p>
    <w:p w:rsidR="00566FED" w:rsidRPr="00F83CBA" w:rsidRDefault="00F83CBA">
      <w:pPr>
        <w:pStyle w:val="Kop4"/>
        <w:rPr>
          <w:lang w:val="en-GB"/>
        </w:rPr>
      </w:pPr>
      <w:r w:rsidRPr="00F83CBA">
        <w:rPr>
          <w:lang w:val="en-GB"/>
        </w:rPr>
        <w:t>Greaney, Mark / Tom Clancy</w:t>
      </w:r>
    </w:p>
    <w:p w:rsidR="00566FED" w:rsidRPr="00F83CBA" w:rsidRDefault="00F83CBA">
      <w:pPr>
        <w:rPr>
          <w:sz w:val="20"/>
          <w:szCs w:val="20"/>
          <w:lang w:val="en-GB"/>
        </w:rPr>
      </w:pPr>
      <w:r w:rsidRPr="00E47372">
        <w:br/>
      </w:r>
      <w:r>
        <w:t>In een restaurant in zijn woonplaats wordt een Amerikaanse marineofficier die met verlof is neergeschoten. Hoe de dader zijn precieze verblijfplaats wist, is een raadsel.</w:t>
      </w:r>
      <w:r>
        <w:br/>
      </w:r>
      <w:r w:rsidRPr="00F83CBA">
        <w:rPr>
          <w:lang w:val="en-GB"/>
        </w:rPr>
        <w:t>Amsterdam : A.W. Bruna uitgevers, 2018</w:t>
      </w:r>
      <w:r w:rsidRPr="00F83CBA">
        <w:rPr>
          <w:lang w:val="en-GB"/>
        </w:rPr>
        <w:br/>
        <w:t>Vertaling van: Tom Clancy true faith and allegiance. - New York : G.P. Putnam's Sons, 2016</w:t>
      </w:r>
      <w:r w:rsidRPr="00F83CBA">
        <w:rPr>
          <w:lang w:val="en-GB"/>
        </w:rPr>
        <w:br/>
      </w:r>
      <w:r w:rsidRPr="00F83CBA">
        <w:rPr>
          <w:b/>
          <w:lang w:val="en-GB"/>
        </w:rPr>
        <w:t xml:space="preserve">t318374 thri - V - 31br </w:t>
      </w:r>
      <w:r w:rsidRPr="00F83CBA">
        <w:rPr>
          <w:lang w:val="en-GB"/>
        </w:rPr>
        <w:br/>
        <w:t>____________________________</w:t>
      </w:r>
    </w:p>
    <w:p w:rsidR="00566FED" w:rsidRDefault="00F83CBA">
      <w:pPr>
        <w:pStyle w:val="Kop4"/>
      </w:pPr>
      <w:r>
        <w:t>Grebe, Camilla / De handelaar</w:t>
      </w:r>
    </w:p>
    <w:p w:rsidR="00566FED" w:rsidRDefault="00F83CBA">
      <w:pPr>
        <w:rPr>
          <w:sz w:val="20"/>
          <w:szCs w:val="20"/>
        </w:rPr>
      </w:pPr>
      <w:r>
        <w:br/>
        <w:t xml:space="preserve">Hoofdaanklager Skoerov van de Moskouse recherche gelooft de </w:t>
      </w:r>
      <w:r w:rsidR="00EC4403">
        <w:t>officiële</w:t>
      </w:r>
      <w:r>
        <w:t xml:space="preserve"> versies over de dood van de zoon van de Zweedse ambassadeur niet, maar gaat uit van moord en gaat ondanks tegenwerking van boven stug door met zijn onderzoek. Vervolg op: t287902</w:t>
      </w:r>
      <w:r>
        <w:br/>
        <w:t>Amsterdam : Ambo|Anthos, 2018</w:t>
      </w:r>
      <w:r>
        <w:br/>
        <w:t>Vertaling van: Handlaren från Omsk. - Stockholm : Damm Förlag, 2014</w:t>
      </w:r>
      <w:r>
        <w:br/>
      </w:r>
      <w:r>
        <w:rPr>
          <w:b/>
        </w:rPr>
        <w:t xml:space="preserve">t318377 thri - V - 21br </w:t>
      </w:r>
      <w:r>
        <w:br/>
        <w:t>____________________________</w:t>
      </w:r>
    </w:p>
    <w:p w:rsidR="00566FED" w:rsidRDefault="00F83CBA">
      <w:pPr>
        <w:pStyle w:val="Kop4"/>
      </w:pPr>
      <w:r>
        <w:t>Grisham, John / De oplichters</w:t>
      </w:r>
    </w:p>
    <w:p w:rsidR="00566FED" w:rsidRDefault="00F83CBA">
      <w:pPr>
        <w:rPr>
          <w:sz w:val="20"/>
          <w:szCs w:val="20"/>
        </w:rPr>
      </w:pPr>
      <w:r>
        <w:br/>
        <w:t>Drie studenten maken noodgedwongen een metamorfose door van gewone studenten in gehaaide oplichters.</w:t>
      </w:r>
      <w:r>
        <w:br/>
        <w:t>Amsterdam : A.W. Bruna Uitgevers, 2017</w:t>
      </w:r>
      <w:r>
        <w:br/>
        <w:t>Vertaling van: The Rooster Bar. - London : Hodder &amp; Stoughton, 2017</w:t>
      </w:r>
      <w:r>
        <w:br/>
      </w:r>
      <w:r>
        <w:rPr>
          <w:b/>
        </w:rPr>
        <w:t xml:space="preserve">t317340 thri - V - 18br </w:t>
      </w:r>
      <w:r>
        <w:br/>
        <w:t>____________________________</w:t>
      </w:r>
    </w:p>
    <w:p w:rsidR="00566FED" w:rsidRDefault="00F83CBA">
      <w:pPr>
        <w:pStyle w:val="Kop4"/>
      </w:pPr>
      <w:r>
        <w:t>Gross, Andrew / Alleen hij</w:t>
      </w:r>
    </w:p>
    <w:p w:rsidR="00566FED" w:rsidRDefault="00F83CBA">
      <w:pPr>
        <w:rPr>
          <w:sz w:val="20"/>
          <w:szCs w:val="20"/>
        </w:rPr>
      </w:pPr>
      <w:r>
        <w:br/>
        <w:t>Een Pool wordt door de Amerikanen naar Auschwitz gestuurd om binnen drie dagen een professor te bevrijden die een eind aan de Tweede Wereldoorlog kan maken.</w:t>
      </w:r>
      <w:r>
        <w:br/>
        <w:t>Utrecht : De Fontein, november 2017</w:t>
      </w:r>
      <w:r>
        <w:br/>
        <w:t>Vertaling van: The one man. - New York : St. Martin's Press, 2016</w:t>
      </w:r>
      <w:r>
        <w:br/>
      </w:r>
      <w:r>
        <w:rPr>
          <w:b/>
        </w:rPr>
        <w:t xml:space="preserve">t317428 oorl thri - V - 21br </w:t>
      </w:r>
      <w:r>
        <w:br/>
        <w:t>____________________________</w:t>
      </w:r>
    </w:p>
    <w:p w:rsidR="00566FED" w:rsidRDefault="00F83CBA">
      <w:pPr>
        <w:pStyle w:val="Kop4"/>
      </w:pPr>
      <w:r>
        <w:t>Guez, Olivier / De verdwijning van Josef Mengele</w:t>
      </w:r>
    </w:p>
    <w:p w:rsidR="00566FED" w:rsidRDefault="00F83CBA">
      <w:pPr>
        <w:rPr>
          <w:sz w:val="20"/>
          <w:szCs w:val="20"/>
        </w:rPr>
      </w:pPr>
      <w:r>
        <w:br/>
        <w:t>Josef Mengele, kamparts van Auschwitz, weet in 1949 met valse papieren naar Argentinië te ontkomen, vlucht vervolgens naar Paraguay en later naar Brazilië en weet tot aan zijn dood te ontkomen aan zijn straf.</w:t>
      </w:r>
      <w:r>
        <w:br/>
        <w:t>Amsterdam : Meulenhoff, 2018</w:t>
      </w:r>
      <w:r>
        <w:br/>
        <w:t>Vertaling van: La disparition de Josef Mengele. - Paris : Bernard Grasset, 2017</w:t>
      </w:r>
      <w:r>
        <w:br/>
      </w:r>
      <w:r>
        <w:rPr>
          <w:b/>
        </w:rPr>
        <w:t xml:space="preserve">t318802 biog oorl - V - 11br </w:t>
      </w:r>
      <w:r>
        <w:br/>
        <w:t>____________________________</w:t>
      </w:r>
    </w:p>
    <w:p w:rsidR="00566FED" w:rsidRDefault="00F83CBA">
      <w:pPr>
        <w:pStyle w:val="Kop4"/>
      </w:pPr>
      <w:r>
        <w:t>Guillou, Jan / 1968</w:t>
      </w:r>
    </w:p>
    <w:p w:rsidR="00566FED" w:rsidRDefault="00F83CBA">
      <w:pPr>
        <w:rPr>
          <w:sz w:val="20"/>
          <w:szCs w:val="20"/>
        </w:rPr>
      </w:pPr>
      <w:r>
        <w:br/>
        <w:t>De Zweedse schrijver en voormalige studentenactivist Guillou beschrijft de revolte van 1968 in Parijs en andere grote steden vanuit een Zweeds perspectief. Vervolg op: t313269</w:t>
      </w:r>
      <w:r>
        <w:br/>
        <w:t>Amsterdam : Prometheus, 2018</w:t>
      </w:r>
      <w:r>
        <w:br/>
        <w:t>Vertaling van: 1968. - Stockholm : Piratförlaget, 2017. - (Det stora århundradet ; 7)</w:t>
      </w:r>
      <w:r>
        <w:br/>
      </w:r>
      <w:r>
        <w:rPr>
          <w:b/>
        </w:rPr>
        <w:lastRenderedPageBreak/>
        <w:t xml:space="preserve">t318788 hist - V - 21br </w:t>
      </w:r>
      <w:r>
        <w:br/>
        <w:t>____________________________</w:t>
      </w:r>
    </w:p>
    <w:p w:rsidR="00566FED" w:rsidRDefault="00F83CBA">
      <w:pPr>
        <w:pStyle w:val="Kop4"/>
      </w:pPr>
      <w:r>
        <w:t>Haar, van der, Laura / Het wolfgetal</w:t>
      </w:r>
    </w:p>
    <w:p w:rsidR="00566FED" w:rsidRDefault="00F83CBA">
      <w:pPr>
        <w:rPr>
          <w:sz w:val="20"/>
          <w:szCs w:val="20"/>
        </w:rPr>
      </w:pPr>
      <w:r>
        <w:br/>
        <w:t>Twee meisjes groeien op als 'beste vriendinnen' vanaf de basisschool, maar een van hen wordt daarna steeds extremer, gaat grenzen verkennen en alles uitproberen en de ander laat zich meeslepen.</w:t>
      </w:r>
      <w:r>
        <w:br/>
        <w:t>Amsterdam : Uitgeverij Podium, 2018</w:t>
      </w:r>
      <w:r>
        <w:br/>
      </w:r>
      <w:r>
        <w:rPr>
          <w:b/>
        </w:rPr>
        <w:t xml:space="preserve">t318409 psyc - V - 14br </w:t>
      </w:r>
      <w:r>
        <w:br/>
        <w:t>____________________________</w:t>
      </w:r>
    </w:p>
    <w:p w:rsidR="00566FED" w:rsidRDefault="00F83CBA">
      <w:pPr>
        <w:pStyle w:val="Kop4"/>
      </w:pPr>
      <w:r>
        <w:t>Hamer, Kate / Het meisje in het bos</w:t>
      </w:r>
    </w:p>
    <w:p w:rsidR="00566FED" w:rsidRDefault="00F83CBA">
      <w:pPr>
        <w:rPr>
          <w:sz w:val="20"/>
          <w:szCs w:val="20"/>
        </w:rPr>
      </w:pPr>
      <w:r>
        <w:br/>
        <w:t>Ruby (13, ik-figuur) is op zoek naar haar biologische ouders. Regelmatig zwerft ze door het bos naast haar huis, waar ze contact heeft met 'verloren zielen', zowel dood als levend. Vanaf ca. 15 jaar.</w:t>
      </w:r>
      <w:r>
        <w:br/>
        <w:t>Amsterdam : Boekerij, 2017</w:t>
      </w:r>
      <w:r>
        <w:br/>
        <w:t>Vertaling van: The doll funeral. - London : Faber &amp; Faber, 2017</w:t>
      </w:r>
      <w:r>
        <w:br/>
      </w:r>
      <w:r>
        <w:rPr>
          <w:b/>
        </w:rPr>
        <w:t xml:space="preserve">t319048 fami avon - V J D - 13br </w:t>
      </w:r>
      <w:r>
        <w:br/>
        <w:t>____________________________</w:t>
      </w:r>
    </w:p>
    <w:p w:rsidR="00566FED" w:rsidRDefault="00F83CBA">
      <w:pPr>
        <w:pStyle w:val="Kop4"/>
      </w:pPr>
      <w:r>
        <w:t>Hancock, Anne Mette / Lijkbloem</w:t>
      </w:r>
    </w:p>
    <w:p w:rsidR="00566FED" w:rsidRDefault="00F83CBA">
      <w:pPr>
        <w:rPr>
          <w:sz w:val="20"/>
          <w:szCs w:val="20"/>
        </w:rPr>
      </w:pPr>
      <w:r>
        <w:br/>
        <w:t>Heloise Kaldan, een Deense journaliste, komt in contact met een voortvluchtige moordenares en probeert haar kant van het verhaal te schrijven.</w:t>
      </w:r>
      <w:r>
        <w:br/>
        <w:t>Amsterdam : Prometheus, 2018</w:t>
      </w:r>
      <w:r>
        <w:br/>
        <w:t>Vertaling van: Ligblomsten. - 2018</w:t>
      </w:r>
      <w:r>
        <w:br/>
      </w:r>
      <w:r>
        <w:rPr>
          <w:b/>
        </w:rPr>
        <w:t xml:space="preserve">t318738 thri - V - 15br </w:t>
      </w:r>
      <w:r>
        <w:br/>
        <w:t>____________________________</w:t>
      </w:r>
    </w:p>
    <w:p w:rsidR="00566FED" w:rsidRDefault="00F83CBA">
      <w:pPr>
        <w:pStyle w:val="Kop4"/>
      </w:pPr>
      <w:r>
        <w:t>Harper, Jane / Wildernis</w:t>
      </w:r>
    </w:p>
    <w:p w:rsidR="00566FED" w:rsidRDefault="00F83CBA">
      <w:pPr>
        <w:rPr>
          <w:sz w:val="20"/>
          <w:szCs w:val="20"/>
        </w:rPr>
      </w:pPr>
      <w:r>
        <w:br/>
        <w:t xml:space="preserve">Als de beoogde klokkenluider van een frauderend bedrijf verdwijnt </w:t>
      </w:r>
      <w:r>
        <w:t>tijdens een bedrijfsuitje in de Australische bush, probeert de betrokken financieel rechercheur te achterhalen wat er aan de hand is.</w:t>
      </w:r>
      <w:r>
        <w:br/>
        <w:t>Amsterdam : A.W. Bruna Uitgevers, 2018</w:t>
      </w:r>
      <w:r>
        <w:br/>
        <w:t>Vertaling van: Force of nature. - Australia : Macmillan, 2017</w:t>
      </w:r>
      <w:r>
        <w:br/>
      </w:r>
      <w:r>
        <w:rPr>
          <w:b/>
        </w:rPr>
        <w:t xml:space="preserve">t318565 thri - V - 17br </w:t>
      </w:r>
      <w:r>
        <w:br/>
        <w:t>____________________________</w:t>
      </w:r>
    </w:p>
    <w:p w:rsidR="00566FED" w:rsidRDefault="00F83CBA">
      <w:pPr>
        <w:pStyle w:val="Kop4"/>
      </w:pPr>
      <w:r>
        <w:t>Harrewijn, Astrid / Daar heb je vrienden voor</w:t>
      </w:r>
    </w:p>
    <w:p w:rsidR="00566FED" w:rsidRDefault="00F83CBA">
      <w:pPr>
        <w:rPr>
          <w:sz w:val="20"/>
          <w:szCs w:val="20"/>
        </w:rPr>
      </w:pPr>
      <w:r>
        <w:br/>
        <w:t>Joost, de verstrooide kunsthistoricus, vindt het tijd voor een kind. Maar was daar niet ook een vrouw bij nodig? Vervolg op: t306283 Wordt gevolgd door: t316360</w:t>
      </w:r>
      <w:r>
        <w:br/>
        <w:t>Amsterdam : Boekerij, 2016</w:t>
      </w:r>
      <w:r>
        <w:br/>
      </w:r>
      <w:r>
        <w:rPr>
          <w:b/>
        </w:rPr>
        <w:t xml:space="preserve">t318203 lief humo - V - 15br </w:t>
      </w:r>
      <w:r>
        <w:br/>
        <w:t>____________________________</w:t>
      </w:r>
    </w:p>
    <w:p w:rsidR="00566FED" w:rsidRDefault="00F83CBA">
      <w:pPr>
        <w:pStyle w:val="Kop4"/>
      </w:pPr>
      <w:r>
        <w:t>Harris, Robert / München 1938</w:t>
      </w:r>
    </w:p>
    <w:p w:rsidR="00566FED" w:rsidRDefault="00F83CBA">
      <w:pPr>
        <w:rPr>
          <w:sz w:val="20"/>
          <w:szCs w:val="20"/>
        </w:rPr>
      </w:pPr>
      <w:r>
        <w:br/>
        <w:t>Twee jonge diplomaten spelen een gevaarlijk spel tijdens de conferentie van München in september 1938.</w:t>
      </w:r>
      <w:r>
        <w:br/>
        <w:t>Amsterdam : Cargo, 2017</w:t>
      </w:r>
      <w:r>
        <w:br/>
        <w:t>Vertaling van: Munich. - Londen : Hutchinson, 2017</w:t>
      </w:r>
      <w:r>
        <w:br/>
      </w:r>
      <w:r>
        <w:rPr>
          <w:b/>
        </w:rPr>
        <w:t xml:space="preserve">t316716 thri hist - V - 18br </w:t>
      </w:r>
      <w:r>
        <w:br/>
        <w:t>____________________________</w:t>
      </w:r>
    </w:p>
    <w:p w:rsidR="00566FED" w:rsidRDefault="00F83CBA">
      <w:pPr>
        <w:pStyle w:val="Kop4"/>
      </w:pPr>
      <w:r>
        <w:t>Hartlieb, Petra / Een winter in Wenen</w:t>
      </w:r>
    </w:p>
    <w:p w:rsidR="00566FED" w:rsidRDefault="00F83CBA">
      <w:pPr>
        <w:rPr>
          <w:sz w:val="20"/>
          <w:szCs w:val="20"/>
        </w:rPr>
      </w:pPr>
      <w:r>
        <w:br/>
        <w:t>Als een kindermeisje rond 1911 een boek voor haar werkgever Arthur Schnitzler moet ophalen, ontmoet ze een leuke boekverkoper.</w:t>
      </w:r>
      <w:r>
        <w:br/>
        <w:t>Kampen : Cactusbooks, 2017</w:t>
      </w:r>
      <w:r>
        <w:br/>
        <w:t>Vertaling van: Ein Winter in Wien. - Reinbek bei Hamburg : Rowolt Verlag GmbH, 2016</w:t>
      </w:r>
      <w:r>
        <w:br/>
      </w:r>
      <w:r>
        <w:rPr>
          <w:b/>
        </w:rPr>
        <w:lastRenderedPageBreak/>
        <w:t xml:space="preserve">t317837 lief hist - V - 7br </w:t>
      </w:r>
      <w:r>
        <w:br/>
        <w:t>____________________________</w:t>
      </w:r>
    </w:p>
    <w:p w:rsidR="00566FED" w:rsidRDefault="00F83CBA">
      <w:pPr>
        <w:pStyle w:val="Kop4"/>
      </w:pPr>
      <w:r>
        <w:t>Hartman, Corine / Het kwaad in ons</w:t>
      </w:r>
    </w:p>
    <w:p w:rsidR="00566FED" w:rsidRDefault="00F83CBA">
      <w:pPr>
        <w:rPr>
          <w:sz w:val="20"/>
          <w:szCs w:val="20"/>
        </w:rPr>
      </w:pPr>
      <w:r>
        <w:br/>
        <w:t>Simone en Richard Steenbeek vormen met hun adoptiekinderen Daniel en Nina een ideaal gezin. Maar langzaam slaan er gaten in het veilige nest.</w:t>
      </w:r>
      <w:r>
        <w:br/>
        <w:t>Amsterdam : Cargo, 2018</w:t>
      </w:r>
      <w:r>
        <w:br/>
      </w:r>
      <w:r>
        <w:rPr>
          <w:b/>
        </w:rPr>
        <w:t xml:space="preserve">t318466 thri psyc - V - 13br </w:t>
      </w:r>
      <w:r>
        <w:br/>
        <w:t>____________________________</w:t>
      </w:r>
    </w:p>
    <w:p w:rsidR="00566FED" w:rsidRDefault="00F83CBA">
      <w:pPr>
        <w:pStyle w:val="Kop4"/>
      </w:pPr>
      <w:r>
        <w:t>Havank / De N.V. Mateor</w:t>
      </w:r>
    </w:p>
    <w:p w:rsidR="00566FED" w:rsidRDefault="00F83CBA">
      <w:pPr>
        <w:rPr>
          <w:sz w:val="20"/>
          <w:szCs w:val="20"/>
        </w:rPr>
      </w:pPr>
      <w:r>
        <w:br/>
        <w:t>De Parijse speurder Silvère en zijn factotum moeten een geval van kidnapping oplossen waardoor de leden van de n.v. Mateor het hard te verduren krijgen.</w:t>
      </w:r>
      <w:r>
        <w:br/>
        <w:t>Utrecht : Bruna, 1981</w:t>
      </w:r>
      <w:r>
        <w:br/>
        <w:t>(Zwarte beertjes ; 112)</w:t>
      </w:r>
      <w:r>
        <w:br/>
      </w:r>
      <w:r>
        <w:rPr>
          <w:b/>
        </w:rPr>
        <w:t xml:space="preserve">t316921 dete - V - 12br </w:t>
      </w:r>
      <w:r>
        <w:br/>
        <w:t>____________________________</w:t>
      </w:r>
    </w:p>
    <w:p w:rsidR="00566FED" w:rsidRDefault="00F83CBA">
      <w:pPr>
        <w:pStyle w:val="Kop4"/>
      </w:pPr>
      <w:r>
        <w:t>Havank / Het probleem van de twee hulzen</w:t>
      </w:r>
    </w:p>
    <w:p w:rsidR="00566FED" w:rsidRDefault="00F83CBA">
      <w:pPr>
        <w:rPr>
          <w:sz w:val="20"/>
          <w:szCs w:val="20"/>
        </w:rPr>
      </w:pPr>
      <w:r>
        <w:br/>
        <w:t>Een lid van een internationale bende pleegt zelfmoord op zodanige wijze dat het moord lijkt en de minnaar van zijn vrouw door hoofdinspecteur Uyttenbogaert en zijn collega's Silvère en de Schaduw" verdacht wordt.</w:t>
      </w:r>
      <w:r>
        <w:br/>
        <w:t>Utrecht : Bruna, 1978</w:t>
      </w:r>
      <w:r>
        <w:br/>
      </w:r>
      <w:r>
        <w:rPr>
          <w:b/>
        </w:rPr>
        <w:t xml:space="preserve">t317520 dete - V - 12br </w:t>
      </w:r>
      <w:r>
        <w:br/>
        <w:t>____________________________</w:t>
      </w:r>
    </w:p>
    <w:p w:rsidR="00566FED" w:rsidRDefault="00F83CBA">
      <w:pPr>
        <w:pStyle w:val="Kop4"/>
      </w:pPr>
      <w:r>
        <w:t>Havank / Het raadsel van de drie gestalten</w:t>
      </w:r>
    </w:p>
    <w:p w:rsidR="00566FED" w:rsidRDefault="00F83CBA">
      <w:pPr>
        <w:rPr>
          <w:sz w:val="20"/>
          <w:szCs w:val="20"/>
        </w:rPr>
      </w:pPr>
      <w:r>
        <w:br/>
        <w:t>Inspecteur Silvère krijgt opdracht om een bende handelaars in blanke slavinnen op te rollen</w:t>
      </w:r>
      <w:r>
        <w:br/>
        <w:t>Utrecht : Bruna, 1980</w:t>
      </w:r>
      <w:r>
        <w:br/>
      </w:r>
      <w:r>
        <w:t>1e uitg.: 1936</w:t>
      </w:r>
      <w:r>
        <w:br/>
      </w:r>
      <w:r>
        <w:rPr>
          <w:b/>
        </w:rPr>
        <w:t xml:space="preserve">t317521 dete - V - 12br </w:t>
      </w:r>
      <w:r>
        <w:br/>
        <w:t>____________________________</w:t>
      </w:r>
    </w:p>
    <w:p w:rsidR="00566FED" w:rsidRDefault="00F83CBA">
      <w:pPr>
        <w:pStyle w:val="Kop4"/>
      </w:pPr>
      <w:r>
        <w:t>Havank / In memoriam de Schaduw</w:t>
      </w:r>
    </w:p>
    <w:p w:rsidR="00566FED" w:rsidRDefault="00F83CBA">
      <w:pPr>
        <w:rPr>
          <w:sz w:val="20"/>
          <w:szCs w:val="20"/>
        </w:rPr>
      </w:pPr>
      <w:r>
        <w:br/>
        <w:t>De Schaduw komt toevallig in een park aan de Bretonse kust, daar ontmoet hij een merkwaardige professor en diens dochter en tarantula's van een ongewoon formaat tegen het lijf loopt.</w:t>
      </w:r>
      <w:r>
        <w:br/>
        <w:t>Utrecht : A.W. Bruna &amp; Zoon, 2008</w:t>
      </w:r>
      <w:r>
        <w:br/>
      </w:r>
      <w:r>
        <w:rPr>
          <w:b/>
        </w:rPr>
        <w:t xml:space="preserve">t317562 dete - V - 13br </w:t>
      </w:r>
      <w:r>
        <w:br/>
        <w:t>____________________________</w:t>
      </w:r>
    </w:p>
    <w:p w:rsidR="00566FED" w:rsidRDefault="00F83CBA">
      <w:pPr>
        <w:pStyle w:val="Kop4"/>
      </w:pPr>
      <w:r>
        <w:t>Havank / Polka Mazurka</w:t>
      </w:r>
    </w:p>
    <w:p w:rsidR="00566FED" w:rsidRDefault="00F83CBA">
      <w:pPr>
        <w:rPr>
          <w:sz w:val="20"/>
          <w:szCs w:val="20"/>
        </w:rPr>
      </w:pPr>
      <w:r>
        <w:br/>
        <w:t xml:space="preserve">Hoofdinspecteur Charles Carlier, beter bekend als de Schaduw, raakt in dit boek betrokken </w:t>
      </w:r>
      <w:r w:rsidR="00EC4403">
        <w:t>in een moordzaak met een cocaï</w:t>
      </w:r>
      <w:r>
        <w:t>ne-achtergrond.</w:t>
      </w:r>
      <w:r>
        <w:br/>
        <w:t>Utrecht : A.W. Bruna &amp; Zoon, 2008</w:t>
      </w:r>
      <w:r>
        <w:br/>
      </w:r>
      <w:r>
        <w:rPr>
          <w:b/>
        </w:rPr>
        <w:t xml:space="preserve">t317561 dete - V - 12br </w:t>
      </w:r>
      <w:r>
        <w:br/>
        <w:t>____________________________</w:t>
      </w:r>
    </w:p>
    <w:p w:rsidR="00566FED" w:rsidRDefault="00F83CBA">
      <w:pPr>
        <w:pStyle w:val="Kop4"/>
      </w:pPr>
      <w:r>
        <w:t>Heckman, Petra / Vlinders in de storm</w:t>
      </w:r>
    </w:p>
    <w:p w:rsidR="00566FED" w:rsidRDefault="00F83CBA">
      <w:pPr>
        <w:rPr>
          <w:sz w:val="20"/>
          <w:szCs w:val="20"/>
        </w:rPr>
      </w:pPr>
      <w:r>
        <w:br/>
        <w:t>Nadat haar man plotseling op de sportschool is overleden, ontvangt een onderwijzeres merkwaardige briefjes en ze besluit op onderzoek uit te gaan. Vervolg op: t313441</w:t>
      </w:r>
      <w:r>
        <w:br/>
        <w:t>Tolbert : EigenZinnig, januari 2018</w:t>
      </w:r>
      <w:r>
        <w:br/>
      </w:r>
      <w:r>
        <w:rPr>
          <w:b/>
        </w:rPr>
        <w:t xml:space="preserve">t318233 fami psyc - V - 8br </w:t>
      </w:r>
      <w:r>
        <w:br/>
        <w:t>____________________________</w:t>
      </w:r>
    </w:p>
    <w:p w:rsidR="00566FED" w:rsidRDefault="00F83CBA">
      <w:pPr>
        <w:pStyle w:val="Kop4"/>
      </w:pPr>
      <w:r>
        <w:t>Hedlund, Jody / Waar het geluk wacht</w:t>
      </w:r>
    </w:p>
    <w:p w:rsidR="00566FED" w:rsidRPr="00F83CBA" w:rsidRDefault="00F83CBA">
      <w:pPr>
        <w:rPr>
          <w:sz w:val="20"/>
          <w:szCs w:val="20"/>
          <w:lang w:val="en-GB"/>
        </w:rPr>
      </w:pPr>
      <w:r>
        <w:br/>
        <w:t xml:space="preserve">Een jonge vrouw besluit New York te verlaten en naar het Westen te reizen in de hoop daar werk te vinden en zo haar twee zusjes en twee weeskinderen te kunnen </w:t>
      </w:r>
      <w:r>
        <w:lastRenderedPageBreak/>
        <w:t>redden van de zogenaamde 'kindertreinen'.</w:t>
      </w:r>
      <w:r>
        <w:br/>
      </w:r>
      <w:r w:rsidRPr="00F83CBA">
        <w:rPr>
          <w:lang w:val="en-GB"/>
        </w:rPr>
        <w:t>Utrecht : Kok, 2018</w:t>
      </w:r>
      <w:r w:rsidRPr="00F83CBA">
        <w:rPr>
          <w:lang w:val="en-GB"/>
        </w:rPr>
        <w:br/>
        <w:t>Vertaling van: With you always. - Minneapolis, Minnesota : Bethany House, 2017. - (Orphan train ; 1)</w:t>
      </w:r>
      <w:r w:rsidRPr="00F83CBA">
        <w:rPr>
          <w:lang w:val="en-GB"/>
        </w:rPr>
        <w:br/>
      </w:r>
      <w:r w:rsidRPr="00F83CBA">
        <w:rPr>
          <w:b/>
          <w:lang w:val="en-GB"/>
        </w:rPr>
        <w:t xml:space="preserve">t318278 lief hist prot - V - 16br </w:t>
      </w:r>
      <w:r w:rsidRPr="00F83CBA">
        <w:rPr>
          <w:lang w:val="en-GB"/>
        </w:rPr>
        <w:br/>
        <w:t>____________________________</w:t>
      </w:r>
    </w:p>
    <w:p w:rsidR="00566FED" w:rsidRPr="00F83CBA" w:rsidRDefault="00F83CBA">
      <w:pPr>
        <w:pStyle w:val="Kop4"/>
        <w:rPr>
          <w:lang w:val="en-GB"/>
        </w:rPr>
      </w:pPr>
      <w:r w:rsidRPr="00F83CBA">
        <w:rPr>
          <w:lang w:val="en-GB"/>
        </w:rPr>
        <w:t>Heijmans, Toine / Pristina</w:t>
      </w:r>
    </w:p>
    <w:p w:rsidR="00566FED" w:rsidRDefault="00F83CBA">
      <w:pPr>
        <w:rPr>
          <w:sz w:val="20"/>
          <w:szCs w:val="20"/>
        </w:rPr>
      </w:pPr>
      <w:r w:rsidRPr="00E47372">
        <w:br/>
      </w:r>
      <w:r>
        <w:t>Een Nederlandse zelfgenoegzame repatriëringsambtenaar komt tegenover een innemende vernederlandste Kosovaars-Servische vrouw te staan.</w:t>
      </w:r>
      <w:r>
        <w:br/>
        <w:t>Amsterdam : Uitgeverij Atlas Contact, 2014</w:t>
      </w:r>
      <w:r>
        <w:br/>
      </w:r>
      <w:r>
        <w:rPr>
          <w:b/>
        </w:rPr>
        <w:t xml:space="preserve">t318140 soci - V - 16br </w:t>
      </w:r>
      <w:r>
        <w:br/>
        <w:t>____________________________</w:t>
      </w:r>
    </w:p>
    <w:p w:rsidR="00566FED" w:rsidRDefault="00F83CBA">
      <w:pPr>
        <w:pStyle w:val="Kop4"/>
      </w:pPr>
      <w:r>
        <w:t>Hemmerechts, Kristien / Wolf</w:t>
      </w:r>
    </w:p>
    <w:p w:rsidR="00566FED" w:rsidRDefault="00F83CBA">
      <w:pPr>
        <w:rPr>
          <w:sz w:val="20"/>
          <w:szCs w:val="20"/>
        </w:rPr>
      </w:pPr>
      <w:r>
        <w:br/>
        <w:t>Wolf neemt de lezer mee naar het hart van een man die wil liefhebben, maar daar tot zijn wanhoop niet in lijkt te slagen.</w:t>
      </w:r>
      <w:r>
        <w:br/>
        <w:t>Amsterdam : De Geus, 2018</w:t>
      </w:r>
      <w:r>
        <w:br/>
      </w:r>
      <w:r>
        <w:rPr>
          <w:b/>
        </w:rPr>
        <w:t xml:space="preserve">t319053 psyc - V - 6br </w:t>
      </w:r>
      <w:r>
        <w:br/>
        <w:t>____________________________</w:t>
      </w:r>
    </w:p>
    <w:p w:rsidR="00566FED" w:rsidRDefault="00F83CBA">
      <w:pPr>
        <w:pStyle w:val="Kop4"/>
      </w:pPr>
      <w:r>
        <w:t>Herk, van, Ellen / Thuis in de Algarve</w:t>
      </w:r>
    </w:p>
    <w:p w:rsidR="00566FED" w:rsidRPr="00F83CBA" w:rsidRDefault="00F83CBA">
      <w:pPr>
        <w:rPr>
          <w:sz w:val="20"/>
          <w:szCs w:val="20"/>
          <w:lang w:val="en-GB"/>
        </w:rPr>
      </w:pPr>
      <w:r>
        <w:br/>
        <w:t>Als Tessa ontdekt dat haar vader Portugees is en in Portugal woont, gaat ze daarheen en komt op het landgoed van haar vaders familie terecht, waar ze wordt meegesleurd in enkele familiegeheimen.</w:t>
      </w:r>
      <w:r>
        <w:br/>
      </w:r>
      <w:r w:rsidRPr="00F83CBA">
        <w:rPr>
          <w:lang w:val="en-GB"/>
        </w:rPr>
        <w:t>Rotterdam : Brave New Books, 2017</w:t>
      </w:r>
      <w:r w:rsidRPr="00F83CBA">
        <w:rPr>
          <w:lang w:val="en-GB"/>
        </w:rPr>
        <w:br/>
      </w:r>
      <w:r w:rsidRPr="00F83CBA">
        <w:rPr>
          <w:b/>
          <w:lang w:val="en-GB"/>
        </w:rPr>
        <w:t xml:space="preserve">t318652 fami - V - 16br </w:t>
      </w:r>
      <w:r w:rsidRPr="00F83CBA">
        <w:rPr>
          <w:lang w:val="en-GB"/>
        </w:rPr>
        <w:br/>
        <w:t>____________________________</w:t>
      </w:r>
    </w:p>
    <w:p w:rsidR="00566FED" w:rsidRPr="00F83CBA" w:rsidRDefault="00F83CBA">
      <w:pPr>
        <w:pStyle w:val="Kop4"/>
        <w:rPr>
          <w:lang w:val="en-GB"/>
        </w:rPr>
      </w:pPr>
      <w:r w:rsidRPr="00F83CBA">
        <w:rPr>
          <w:lang w:val="en-GB"/>
        </w:rPr>
        <w:t>Hermer, Anne-Rose / Schuld</w:t>
      </w:r>
    </w:p>
    <w:p w:rsidR="00566FED" w:rsidRDefault="00F83CBA">
      <w:pPr>
        <w:rPr>
          <w:sz w:val="20"/>
          <w:szCs w:val="20"/>
        </w:rPr>
      </w:pPr>
      <w:r w:rsidRPr="00E47372">
        <w:br/>
      </w:r>
      <w:r>
        <w:t xml:space="preserve">De 17-jarige John krijgt een ongeluk </w:t>
      </w:r>
      <w:r>
        <w:t>met zijn scooter en moet behalve een boete ook de schade betalen. Maar hoe doe je dat, als je geen baan hebt en zonder opleiding geen werk krijgt? Verhaal in korte zinnen en gemakkelijke woorden. Vanaf ca. 15 jaar.</w:t>
      </w:r>
      <w:r>
        <w:br/>
        <w:t>Amsterdam : Eenvoudig Communiceren, 2011</w:t>
      </w:r>
      <w:r>
        <w:br/>
      </w:r>
      <w:r>
        <w:rPr>
          <w:b/>
        </w:rPr>
        <w:t xml:space="preserve">t318719 avon - V J D - 3br </w:t>
      </w:r>
      <w:r>
        <w:br/>
        <w:t>____________________________</w:t>
      </w:r>
    </w:p>
    <w:p w:rsidR="00566FED" w:rsidRDefault="00F83CBA">
      <w:pPr>
        <w:pStyle w:val="Kop4"/>
      </w:pPr>
      <w:r>
        <w:t>Hermsen, Joke J. / Rivieren keren nooit terug</w:t>
      </w:r>
    </w:p>
    <w:p w:rsidR="00566FED" w:rsidRDefault="00F83CBA">
      <w:pPr>
        <w:rPr>
          <w:sz w:val="20"/>
          <w:szCs w:val="20"/>
        </w:rPr>
      </w:pPr>
      <w:r>
        <w:br/>
        <w:t>Om de dood van haar vader te verwerken maakt een vrouw een reis door Frankrijk, naar het idyllische plekje van haar jeugd.</w:t>
      </w:r>
      <w:r>
        <w:br/>
        <w:t>Amsterdam : Uitgeverij De Arbeiderspers, 2018</w:t>
      </w:r>
      <w:r>
        <w:br/>
      </w:r>
      <w:r>
        <w:rPr>
          <w:b/>
        </w:rPr>
        <w:t xml:space="preserve">t318355 psyc lite - V - 12br </w:t>
      </w:r>
      <w:r>
        <w:br/>
        <w:t>____________________________</w:t>
      </w:r>
    </w:p>
    <w:p w:rsidR="00566FED" w:rsidRDefault="00F83CBA">
      <w:pPr>
        <w:pStyle w:val="Kop4"/>
      </w:pPr>
      <w:r>
        <w:t>Hertmans, Stefan / De bekeerlinge</w:t>
      </w:r>
    </w:p>
    <w:p w:rsidR="00566FED" w:rsidRDefault="00F83CBA">
      <w:pPr>
        <w:rPr>
          <w:sz w:val="20"/>
          <w:szCs w:val="20"/>
        </w:rPr>
      </w:pPr>
      <w:r>
        <w:br/>
        <w:t>Zoektocht naar een voorname christelijke jonkvrouw uit de elfde eeuw, die haar leven vergooide uit liefde voor een joodse jongen.</w:t>
      </w:r>
      <w:r>
        <w:br/>
        <w:t>Amsterdam : De Bezige Bij, 2016</w:t>
      </w:r>
      <w:r>
        <w:br/>
      </w:r>
      <w:r>
        <w:rPr>
          <w:b/>
        </w:rPr>
        <w:t xml:space="preserve">t319046 hist - V - 11br </w:t>
      </w:r>
      <w:r>
        <w:br/>
        <w:t>____________________________</w:t>
      </w:r>
    </w:p>
    <w:p w:rsidR="00566FED" w:rsidRDefault="00F83CBA">
      <w:pPr>
        <w:pStyle w:val="Kop4"/>
      </w:pPr>
      <w:r>
        <w:t>Hoefnagel, Marian / Kees de jongen</w:t>
      </w:r>
    </w:p>
    <w:p w:rsidR="00566FED" w:rsidRDefault="00F83CBA">
      <w:pPr>
        <w:rPr>
          <w:sz w:val="20"/>
          <w:szCs w:val="20"/>
        </w:rPr>
      </w:pPr>
      <w:r>
        <w:br/>
        <w:t>Een twaalfjarige jongen in het Amsterdam van rond 1900 moet door omstandigheden snel volwassen worden. Hij moet kiezen tussen school of gaan werken.</w:t>
      </w:r>
      <w:r>
        <w:br/>
        <w:t>Amsterdam : Eenvoudig Communiceren, 2015</w:t>
      </w:r>
      <w:r>
        <w:br/>
      </w:r>
      <w:r>
        <w:rPr>
          <w:b/>
        </w:rPr>
        <w:t xml:space="preserve">t318720 kind - V - 4br </w:t>
      </w:r>
      <w:r>
        <w:br/>
        <w:t>____________________________</w:t>
      </w:r>
    </w:p>
    <w:p w:rsidR="00566FED" w:rsidRDefault="00F83CBA">
      <w:pPr>
        <w:pStyle w:val="Kop4"/>
      </w:pPr>
      <w:r>
        <w:lastRenderedPageBreak/>
        <w:t>Hollander, den, Loes / Onderuitgehaald</w:t>
      </w:r>
    </w:p>
    <w:p w:rsidR="00566FED" w:rsidRDefault="00F83CBA">
      <w:pPr>
        <w:rPr>
          <w:sz w:val="20"/>
          <w:szCs w:val="20"/>
        </w:rPr>
      </w:pPr>
      <w:r>
        <w:br/>
        <w:t>Zeven jaar na het overlijden van haar stiefmoeder krijgt een jonge vrouw steeds dreigender geschreven hoofdstukken van een verhaal over haar stiefmoeder in de bus, dat suggereert dat haar overlijden geen ongeval was.</w:t>
      </w:r>
      <w:r>
        <w:br/>
        <w:t>Laren (NH) : De Crime Compagnie, 2017</w:t>
      </w:r>
      <w:r>
        <w:br/>
      </w:r>
      <w:r>
        <w:rPr>
          <w:b/>
        </w:rPr>
        <w:t xml:space="preserve">t317514 thri - V - 13br </w:t>
      </w:r>
      <w:r>
        <w:br/>
        <w:t>____________________________</w:t>
      </w:r>
    </w:p>
    <w:p w:rsidR="00566FED" w:rsidRDefault="00F83CBA">
      <w:pPr>
        <w:pStyle w:val="Kop4"/>
      </w:pPr>
      <w:r>
        <w:t>Hoogstraaten, Marianne / Wat niemand weten mocht</w:t>
      </w:r>
    </w:p>
    <w:p w:rsidR="00566FED" w:rsidRDefault="00F83CBA">
      <w:pPr>
        <w:rPr>
          <w:sz w:val="20"/>
          <w:szCs w:val="20"/>
        </w:rPr>
      </w:pPr>
      <w:r>
        <w:br/>
        <w:t>Historische thriller die speelt in het door de plunderende Vikingen geteisterde Europa rond het jaar 1013.</w:t>
      </w:r>
      <w:r>
        <w:br/>
        <w:t>Laren (NH) : De Crime Compagnie, 2018</w:t>
      </w:r>
      <w:r>
        <w:br/>
      </w:r>
      <w:r>
        <w:rPr>
          <w:b/>
        </w:rPr>
        <w:t xml:space="preserve">t318660 thri hist - V - 13br </w:t>
      </w:r>
      <w:r>
        <w:br/>
        <w:t>____________________________</w:t>
      </w:r>
    </w:p>
    <w:p w:rsidR="00566FED" w:rsidRDefault="00F83CBA">
      <w:pPr>
        <w:pStyle w:val="Kop4"/>
      </w:pPr>
      <w:r>
        <w:t>Hoogstraaten, Theo / IJzige poppen</w:t>
      </w:r>
    </w:p>
    <w:p w:rsidR="00566FED" w:rsidRDefault="00F83CBA">
      <w:pPr>
        <w:rPr>
          <w:sz w:val="20"/>
          <w:szCs w:val="20"/>
        </w:rPr>
      </w:pPr>
      <w:r>
        <w:br/>
        <w:t>Twee vriendinnen komen samen met een vriend op het spoor van vermiste kinderen</w:t>
      </w:r>
      <w:r>
        <w:br/>
        <w:t>Den Bosch : Malmberg, 2004</w:t>
      </w:r>
      <w:r>
        <w:br/>
        <w:t>Oorspronkelijke uitgave: Amsterdam : Sjaloom, 1991. - Met bio- en bibliografische gegevens en kritisch commentaar</w:t>
      </w:r>
      <w:r>
        <w:br/>
      </w:r>
      <w:r>
        <w:rPr>
          <w:b/>
        </w:rPr>
        <w:t xml:space="preserve">t318724 dete - V - 6br </w:t>
      </w:r>
      <w:r>
        <w:br/>
        <w:t>____________________________</w:t>
      </w:r>
    </w:p>
    <w:p w:rsidR="00566FED" w:rsidRDefault="00F83CBA">
      <w:pPr>
        <w:pStyle w:val="Kop4"/>
      </w:pPr>
      <w:r>
        <w:t>Houtman, Chris / Akte van berouw</w:t>
      </w:r>
    </w:p>
    <w:p w:rsidR="00566FED" w:rsidRDefault="00F83CBA">
      <w:pPr>
        <w:rPr>
          <w:sz w:val="20"/>
          <w:szCs w:val="20"/>
        </w:rPr>
      </w:pPr>
      <w:r>
        <w:br/>
        <w:t xml:space="preserve">Met een opmerkelijke volledige inhoudelijke kennis over belangrijke facetten van het leven in het </w:t>
      </w:r>
      <w:r>
        <w:t>Vaticaan schetst Houtman een leefgemeenschap waarin de grootste actuele problemen een plaats krijgen.</w:t>
      </w:r>
      <w:r>
        <w:br/>
        <w:t>Uithoorn : Karakter Uitgevers B.V., 2017</w:t>
      </w:r>
      <w:r>
        <w:br/>
      </w:r>
      <w:r>
        <w:rPr>
          <w:b/>
        </w:rPr>
        <w:t xml:space="preserve">t317372 lite thri - V - 16br </w:t>
      </w:r>
      <w:r>
        <w:br/>
        <w:t>____________________________</w:t>
      </w:r>
    </w:p>
    <w:p w:rsidR="00566FED" w:rsidRDefault="00F83CBA">
      <w:pPr>
        <w:pStyle w:val="Kop4"/>
      </w:pPr>
      <w:r>
        <w:t>Hurwitz, Gregg / De Nergensman</w:t>
      </w:r>
    </w:p>
    <w:p w:rsidR="00566FED" w:rsidRDefault="00F83CBA">
      <w:pPr>
        <w:rPr>
          <w:sz w:val="20"/>
          <w:szCs w:val="20"/>
        </w:rPr>
      </w:pPr>
      <w:r>
        <w:br/>
        <w:t>Evan, opgeleid tot moordenaar Orphan X, is gekidnapt om te worden verkocht aan de hoogste bieder, terwijl buiten zijn cel iemand op zijn hulp wacht. Vervolg op: t311669 Wordt gevolgd door: t317865</w:t>
      </w:r>
      <w:r>
        <w:br/>
        <w:t>Amsterdam : A.W. Bruna Uitgevers, 2017</w:t>
      </w:r>
      <w:r>
        <w:br/>
        <w:t>Vertaling van: The nowhere man. - Londen : Michael Joseph</w:t>
      </w:r>
      <w:r>
        <w:br/>
      </w:r>
      <w:r>
        <w:rPr>
          <w:b/>
        </w:rPr>
        <w:t xml:space="preserve">t317864 thri - V - 23br </w:t>
      </w:r>
      <w:r>
        <w:br/>
        <w:t>____________________________</w:t>
      </w:r>
    </w:p>
    <w:p w:rsidR="00566FED" w:rsidRDefault="00F83CBA">
      <w:pPr>
        <w:pStyle w:val="Kop4"/>
      </w:pPr>
      <w:r>
        <w:t>Hurwitz, Gregg / De rekruut</w:t>
      </w:r>
    </w:p>
    <w:p w:rsidR="00566FED" w:rsidRDefault="00F83CBA">
      <w:pPr>
        <w:rPr>
          <w:sz w:val="20"/>
          <w:szCs w:val="20"/>
        </w:rPr>
      </w:pPr>
      <w:r>
        <w:br/>
        <w:t>De Nowhere Man" helpt een oude bekende: Jack Johns, de man die hem als kind uit een weeshuis wegplukte en opvoedde alsof hij zijn eigen zoon was. Vervolg op: t317864</w:t>
      </w:r>
      <w:r>
        <w:br/>
        <w:t>Amsterdam : A.W. Bruna Uitgevers, 2018</w:t>
      </w:r>
      <w:r>
        <w:br/>
        <w:t>Vertaling van: Hellbent. - Londen : Michael Joseph, 2017</w:t>
      </w:r>
      <w:r>
        <w:br/>
      </w:r>
      <w:r>
        <w:rPr>
          <w:b/>
        </w:rPr>
        <w:t xml:space="preserve">t317865 thri - V - 24br </w:t>
      </w:r>
      <w:r>
        <w:br/>
        <w:t>____________________________</w:t>
      </w:r>
    </w:p>
    <w:p w:rsidR="00566FED" w:rsidRDefault="00F83CBA">
      <w:pPr>
        <w:pStyle w:val="Kop4"/>
      </w:pPr>
      <w:r>
        <w:t>Isik, Murat / Verloren grond</w:t>
      </w:r>
    </w:p>
    <w:p w:rsidR="00566FED" w:rsidRDefault="00F83CBA">
      <w:pPr>
        <w:rPr>
          <w:sz w:val="20"/>
          <w:szCs w:val="20"/>
        </w:rPr>
      </w:pPr>
      <w:r>
        <w:br/>
        <w:t xml:space="preserve">Mehmet (13) groeit op in een bergdorp in Turkije. Mehmets vader krijgt een ernstig ongeluk. Hij kan niet meer werken als veeboer. Ze moeten verhuizen naar een ander </w:t>
      </w:r>
      <w:r>
        <w:lastRenderedPageBreak/>
        <w:t>dorp. Maar daar zijn ze niet welkom. Verhaal in korte zinnen en gemakkelijke woorden.</w:t>
      </w:r>
      <w:r>
        <w:br/>
        <w:t>Amsterdam : Uitgeverij Eenvoudig Communiceren, 2018</w:t>
      </w:r>
      <w:r>
        <w:br/>
        <w:t>Bewerking van de oorspronkelijke uitgave: Amsterdam: Anthos, 2012</w:t>
      </w:r>
      <w:r>
        <w:br/>
      </w:r>
      <w:r>
        <w:rPr>
          <w:b/>
        </w:rPr>
        <w:t xml:space="preserve">t318653 soci fami - V J D - 19br </w:t>
      </w:r>
      <w:r>
        <w:br/>
        <w:t>____________________________</w:t>
      </w:r>
    </w:p>
    <w:p w:rsidR="00566FED" w:rsidRDefault="00F83CBA">
      <w:pPr>
        <w:pStyle w:val="Kop4"/>
      </w:pPr>
      <w:r>
        <w:t>Jacobs, Marc; Vreeker, Marike / Het koepelmysterie</w:t>
      </w:r>
    </w:p>
    <w:p w:rsidR="00566FED" w:rsidRDefault="00F83CBA">
      <w:pPr>
        <w:rPr>
          <w:sz w:val="20"/>
          <w:szCs w:val="20"/>
        </w:rPr>
      </w:pPr>
      <w:r>
        <w:br/>
        <w:t>Rechercheur Erik van Houten en zijn assistente van de politie in Leeuwarden onderzoeken de moord op de plaatsvervangend directeur van het centrum voor Geestelijke Gezondheidszorg. Wordt gevolgd door: t267800</w:t>
      </w:r>
      <w:r>
        <w:br/>
        <w:t>Leeuwarden : Friese Pers Boekerij, 2009</w:t>
      </w:r>
      <w:r>
        <w:br/>
      </w:r>
      <w:r>
        <w:rPr>
          <w:b/>
        </w:rPr>
        <w:t xml:space="preserve">t317482 dete - V - 12br </w:t>
      </w:r>
      <w:r>
        <w:br/>
        <w:t>____________________________</w:t>
      </w:r>
    </w:p>
    <w:p w:rsidR="00566FED" w:rsidRDefault="00F83CBA">
      <w:pPr>
        <w:pStyle w:val="Kop4"/>
      </w:pPr>
      <w:r>
        <w:t>Jagears, Melissa / Vol vertrouwen</w:t>
      </w:r>
    </w:p>
    <w:p w:rsidR="00566FED" w:rsidRPr="00F83CBA" w:rsidRDefault="00F83CBA">
      <w:pPr>
        <w:rPr>
          <w:sz w:val="20"/>
          <w:szCs w:val="20"/>
          <w:lang w:val="en-GB"/>
        </w:rPr>
      </w:pPr>
      <w:r>
        <w:br/>
        <w:t>Een jongedame en een jongeman werken samen om minderbedeelden in de stad te helpen, maar als ze stuiten op allerlei stadsgeheimen verandert dat alles.</w:t>
      </w:r>
      <w:r>
        <w:br/>
      </w:r>
      <w:r w:rsidRPr="00F83CBA">
        <w:rPr>
          <w:lang w:val="en-GB"/>
        </w:rPr>
        <w:t>Veenendaal : Grace Publishing House, 2017</w:t>
      </w:r>
      <w:r w:rsidRPr="00F83CBA">
        <w:rPr>
          <w:lang w:val="en-GB"/>
        </w:rPr>
        <w:br/>
        <w:t>Vertaling van: A heart most certain. - Grand Rapids, Michigan : Bethany House Publishers, 2016</w:t>
      </w:r>
      <w:r w:rsidRPr="00F83CBA">
        <w:rPr>
          <w:lang w:val="en-GB"/>
        </w:rPr>
        <w:br/>
      </w:r>
      <w:r w:rsidRPr="00F83CBA">
        <w:rPr>
          <w:b/>
          <w:lang w:val="en-GB"/>
        </w:rPr>
        <w:t xml:space="preserve">t318518 hist prot soci - V - 22br </w:t>
      </w:r>
      <w:r w:rsidRPr="00F83CBA">
        <w:rPr>
          <w:lang w:val="en-GB"/>
        </w:rPr>
        <w:br/>
        <w:t>____________________________</w:t>
      </w:r>
    </w:p>
    <w:p w:rsidR="00566FED" w:rsidRDefault="00F83CBA">
      <w:pPr>
        <w:pStyle w:val="Kop4"/>
      </w:pPr>
      <w:r>
        <w:t>James, E.L. / Donkerder</w:t>
      </w:r>
    </w:p>
    <w:p w:rsidR="00566FED" w:rsidRDefault="00F83CBA">
      <w:pPr>
        <w:rPr>
          <w:sz w:val="20"/>
          <w:szCs w:val="20"/>
        </w:rPr>
      </w:pPr>
      <w:r>
        <w:br/>
        <w:t xml:space="preserve">De erotomane miljonair Christian Grey vertelt zijn kant van het verhaal over zijn liefde voor Anastasia Steele. Vervolg op: </w:t>
      </w:r>
      <w:r>
        <w:t>t301999</w:t>
      </w:r>
      <w:r>
        <w:br/>
        <w:t>Amsterdam : Prometheus, 2017</w:t>
      </w:r>
      <w:r>
        <w:br/>
        <w:t>Vertaling van: Darker. - New York : Vintage Books, 2017</w:t>
      </w:r>
      <w:r>
        <w:br/>
      </w:r>
      <w:r>
        <w:rPr>
          <w:b/>
        </w:rPr>
        <w:t xml:space="preserve">t317645 erot - V - 28br </w:t>
      </w:r>
      <w:r>
        <w:br/>
        <w:t>____________________________</w:t>
      </w:r>
    </w:p>
    <w:p w:rsidR="00566FED" w:rsidRDefault="00F83CBA">
      <w:pPr>
        <w:pStyle w:val="Kop4"/>
      </w:pPr>
      <w:r>
        <w:t>James, Erica / Zomerliefde</w:t>
      </w:r>
    </w:p>
    <w:p w:rsidR="00566FED" w:rsidRDefault="00F83CBA">
      <w:pPr>
        <w:rPr>
          <w:sz w:val="20"/>
          <w:szCs w:val="20"/>
        </w:rPr>
      </w:pPr>
      <w:r>
        <w:br/>
        <w:t>Een jonge onderwijzeres raakt op Corfu gecharmeerd van een Engelse thrillerschrijver.</w:t>
      </w:r>
      <w:r>
        <w:br/>
        <w:t>Utrecht : De Fontein, april 2018</w:t>
      </w:r>
      <w:r>
        <w:br/>
        <w:t>Vertaling van: The holiday. - London : Orion Books, 2000</w:t>
      </w:r>
      <w:r>
        <w:br/>
      </w:r>
      <w:r>
        <w:rPr>
          <w:b/>
        </w:rPr>
        <w:t xml:space="preserve">t318958 lief - V - 22br </w:t>
      </w:r>
      <w:r>
        <w:br/>
        <w:t>____________________________</w:t>
      </w:r>
    </w:p>
    <w:p w:rsidR="00566FED" w:rsidRDefault="00F83CBA">
      <w:pPr>
        <w:pStyle w:val="Kop4"/>
      </w:pPr>
      <w:r>
        <w:t>Jansma, Linda / Uitverkoren</w:t>
      </w:r>
    </w:p>
    <w:p w:rsidR="00566FED" w:rsidRDefault="00F83CBA">
      <w:pPr>
        <w:rPr>
          <w:sz w:val="20"/>
          <w:szCs w:val="20"/>
        </w:rPr>
      </w:pPr>
      <w:r>
        <w:br/>
        <w:t>Officier van justitie Jules Declerck krijgt te maken met twee sterfgevallen die leiden naar een sekte. Vervolg op: t310309</w:t>
      </w:r>
      <w:r>
        <w:br/>
        <w:t>Laren (NH) : De Crime Compagnie, crème de la crime, 2017</w:t>
      </w:r>
      <w:r>
        <w:br/>
      </w:r>
      <w:r>
        <w:rPr>
          <w:b/>
        </w:rPr>
        <w:t xml:space="preserve">t318485 thri - V - 21br </w:t>
      </w:r>
      <w:r>
        <w:br/>
        <w:t>____________________________</w:t>
      </w:r>
    </w:p>
    <w:p w:rsidR="00566FED" w:rsidRDefault="00F83CBA">
      <w:pPr>
        <w:pStyle w:val="Kop4"/>
      </w:pPr>
      <w:r>
        <w:t>Johnson, Denis / De gulheid van de zeemeermin</w:t>
      </w:r>
    </w:p>
    <w:p w:rsidR="00566FED" w:rsidRDefault="00F83CBA">
      <w:pPr>
        <w:rPr>
          <w:sz w:val="20"/>
          <w:szCs w:val="20"/>
        </w:rPr>
      </w:pPr>
      <w:r>
        <w:br/>
        <w:t>Verhalen over mensen die allemaal getekend zijn door het leven; worstelen met obsessies, verslaving, hallucinaties of een crimineel verleden.</w:t>
      </w:r>
      <w:r>
        <w:br/>
        <w:t>Amsterdam : De Bezige Bij, 2018</w:t>
      </w:r>
      <w:r>
        <w:br/>
        <w:t>Vertaling van: The largesse of the sea maiden. - New York : Penguin Random House, 2018</w:t>
      </w:r>
      <w:r>
        <w:br/>
      </w:r>
      <w:r>
        <w:rPr>
          <w:b/>
        </w:rPr>
        <w:t xml:space="preserve">t318376 verh lite - V - 8br </w:t>
      </w:r>
      <w:r>
        <w:br/>
        <w:t>____________________________</w:t>
      </w:r>
    </w:p>
    <w:p w:rsidR="00566FED" w:rsidRDefault="00F83CBA">
      <w:pPr>
        <w:pStyle w:val="Kop4"/>
      </w:pPr>
      <w:r>
        <w:t>Johnsrud, Ingar / Zij die gaan</w:t>
      </w:r>
    </w:p>
    <w:p w:rsidR="00566FED" w:rsidRDefault="00F83CBA">
      <w:pPr>
        <w:rPr>
          <w:sz w:val="20"/>
          <w:szCs w:val="20"/>
        </w:rPr>
      </w:pPr>
      <w:r>
        <w:br/>
        <w:t xml:space="preserve">Als hoofdinspecteur Fredrik Beier bewusteloos voor het huis van zijn </w:t>
      </w:r>
      <w:r>
        <w:lastRenderedPageBreak/>
        <w:t>ex wordt gevonden, denkt iedereen aan een zelfmoordpoging, maar later blijkt dat er iets anders aan de hand is. Vervolg op: t311658</w:t>
      </w:r>
      <w:r>
        <w:br/>
        <w:t>Amsterdam : Boekerij, 2017</w:t>
      </w:r>
      <w:r>
        <w:br/>
        <w:t>Vertaling van: Kalypso. - Oslo : Aschehoug, 2016</w:t>
      </w:r>
      <w:r>
        <w:br/>
      </w:r>
      <w:r>
        <w:rPr>
          <w:b/>
        </w:rPr>
        <w:t xml:space="preserve">t316910 thri - V - 24br </w:t>
      </w:r>
      <w:r>
        <w:br/>
        <w:t>____________________________</w:t>
      </w:r>
    </w:p>
    <w:p w:rsidR="00566FED" w:rsidRDefault="00F83CBA">
      <w:pPr>
        <w:pStyle w:val="Kop4"/>
      </w:pPr>
      <w:r>
        <w:t>Jón Kalman / Zomerlicht, en dan komt de nacht</w:t>
      </w:r>
    </w:p>
    <w:p w:rsidR="00566FED" w:rsidRDefault="00F83CBA">
      <w:pPr>
        <w:rPr>
          <w:sz w:val="20"/>
          <w:szCs w:val="20"/>
        </w:rPr>
      </w:pPr>
      <w:r>
        <w:br/>
        <w:t>Verhaal over een klein IJslands dorp, waar de bewoners dolen in het labyrint van de menselijke ziel. Iedereen strijdt op zijn manier tegen de lethargie, een gevaar dat in de kleine gemeenschap op de loer ligt.</w:t>
      </w:r>
      <w:r>
        <w:br/>
        <w:t>Amsterdam : Ambo|Anthos, 2018</w:t>
      </w:r>
      <w:r>
        <w:br/>
        <w:t>Vertaling van: Sumarljós og svo kemur nóttin. - Reykjavik : Bjartur, 2005</w:t>
      </w:r>
      <w:r>
        <w:br/>
      </w:r>
      <w:r>
        <w:rPr>
          <w:b/>
        </w:rPr>
        <w:t xml:space="preserve">t318229 psyc - V - 13br </w:t>
      </w:r>
      <w:r>
        <w:br/>
        <w:t>____________________________</w:t>
      </w:r>
    </w:p>
    <w:p w:rsidR="00566FED" w:rsidRDefault="00F83CBA">
      <w:pPr>
        <w:pStyle w:val="Kop4"/>
      </w:pPr>
      <w:r>
        <w:t>Jonge, de, Freek / Ben ik een Zeeuw?</w:t>
      </w:r>
    </w:p>
    <w:p w:rsidR="00566FED" w:rsidRDefault="00F83CBA">
      <w:pPr>
        <w:rPr>
          <w:sz w:val="20"/>
          <w:szCs w:val="20"/>
        </w:rPr>
      </w:pPr>
      <w:r>
        <w:br/>
        <w:t>Freek de Jonge beschrijft in een mengeling van fictie en werkelijkheid zijn Zeeuwse wortels. Hij woonde nl. van 1962 tot en met 1965 in Kloetinge.</w:t>
      </w:r>
      <w:r>
        <w:br/>
        <w:t>Zeeland : uitgave van de gezamenlijke Zeeuwse boekhandels, 2017</w:t>
      </w:r>
      <w:r>
        <w:br/>
      </w:r>
      <w:r>
        <w:rPr>
          <w:b/>
        </w:rPr>
        <w:t xml:space="preserve">t317641 verh - V - 4br </w:t>
      </w:r>
      <w:r>
        <w:br/>
        <w:t>____________________________</w:t>
      </w:r>
    </w:p>
    <w:p w:rsidR="00566FED" w:rsidRDefault="00F83CBA">
      <w:pPr>
        <w:pStyle w:val="Kop4"/>
      </w:pPr>
      <w:r>
        <w:t>Jonge, de, Freek / Reikhalzend verlangen</w:t>
      </w:r>
    </w:p>
    <w:p w:rsidR="00566FED" w:rsidRDefault="00F83CBA">
      <w:pPr>
        <w:rPr>
          <w:sz w:val="20"/>
          <w:szCs w:val="20"/>
        </w:rPr>
      </w:pPr>
      <w:r>
        <w:br/>
        <w:t xml:space="preserve">Jeugdjaren van de gevoelige Freek, die leeft in een wereld vol tegenstellingen. Tussen zijn redderende, aanwezige moeder en </w:t>
      </w:r>
      <w:r>
        <w:t>zijn zachtmoedige, afwezige vader.</w:t>
      </w:r>
      <w:r>
        <w:br/>
        <w:t>Amsterdam : Uitgeverij Augustus, Atlas Contact, 2017</w:t>
      </w:r>
      <w:r>
        <w:br/>
      </w:r>
      <w:r>
        <w:rPr>
          <w:b/>
        </w:rPr>
        <w:t xml:space="preserve">t317429 verh biog - V - 14br </w:t>
      </w:r>
      <w:r>
        <w:br/>
        <w:t>____________________________</w:t>
      </w:r>
    </w:p>
    <w:p w:rsidR="00566FED" w:rsidRDefault="00F83CBA">
      <w:pPr>
        <w:pStyle w:val="Kop4"/>
      </w:pPr>
      <w:r>
        <w:t>Jongkind, Arie / Zijn naam is Joris</w:t>
      </w:r>
    </w:p>
    <w:p w:rsidR="00566FED" w:rsidRDefault="00F83CBA">
      <w:pPr>
        <w:rPr>
          <w:sz w:val="20"/>
          <w:szCs w:val="20"/>
        </w:rPr>
      </w:pPr>
      <w:r>
        <w:br/>
        <w:t>Een jonge vrouw ontdekt wie haar biologische vader is.</w:t>
      </w:r>
      <w:r>
        <w:br/>
        <w:t>Rotterdam : Calbona Uitgeverij, Verschenen 30-01-2018</w:t>
      </w:r>
      <w:r>
        <w:br/>
      </w:r>
      <w:r>
        <w:rPr>
          <w:b/>
        </w:rPr>
        <w:t xml:space="preserve">t318654 strk - V - 11br </w:t>
      </w:r>
      <w:r>
        <w:br/>
        <w:t>____________________________</w:t>
      </w:r>
    </w:p>
    <w:p w:rsidR="00566FED" w:rsidRDefault="00F83CBA">
      <w:pPr>
        <w:pStyle w:val="Kop4"/>
      </w:pPr>
      <w:r>
        <w:t>Kamphuis, Marco / Havik</w:t>
      </w:r>
    </w:p>
    <w:p w:rsidR="00566FED" w:rsidRDefault="00F83CBA">
      <w:pPr>
        <w:rPr>
          <w:sz w:val="20"/>
          <w:szCs w:val="20"/>
        </w:rPr>
      </w:pPr>
      <w:r>
        <w:br/>
        <w:t>Een 12-jarige jongen droomt ervan een echte havik te zien en de Nobelprijs voor biologie te krijgen. Maar er komen barsten in zijn leefwereld, vooral de ruzies tussen zijn ouders baren hem zorgen.</w:t>
      </w:r>
      <w:r>
        <w:br/>
        <w:t>Amsterdam : Wereldbibliotheek, 2012</w:t>
      </w:r>
      <w:r>
        <w:br/>
      </w:r>
      <w:r>
        <w:rPr>
          <w:b/>
        </w:rPr>
        <w:t xml:space="preserve">t318728 kind - V - 9br </w:t>
      </w:r>
      <w:r>
        <w:br/>
        <w:t>____________________________</w:t>
      </w:r>
    </w:p>
    <w:p w:rsidR="00566FED" w:rsidRDefault="00F83CBA">
      <w:pPr>
        <w:pStyle w:val="Kop4"/>
      </w:pPr>
      <w:r>
        <w:t>Kamphuis, Martine / Zondebok</w:t>
      </w:r>
    </w:p>
    <w:p w:rsidR="00566FED" w:rsidRDefault="00F83CBA">
      <w:pPr>
        <w:rPr>
          <w:sz w:val="20"/>
          <w:szCs w:val="20"/>
        </w:rPr>
      </w:pPr>
      <w:r>
        <w:br/>
        <w:t>Wanneer psychologe WP een rapportage moet maken over een vrouw die verdacht wordt van kindermisbruik, vermoedt ze dat de vrouw bekend heeft om iemand anders te beschermen en gaat ze op onderzoek uit. Vervolg op: t306359</w:t>
      </w:r>
      <w:r>
        <w:br/>
        <w:t>Laren (NH) : De Crime Compagnie, 2017</w:t>
      </w:r>
      <w:r>
        <w:br/>
      </w:r>
      <w:r>
        <w:rPr>
          <w:b/>
        </w:rPr>
        <w:t xml:space="preserve">t317548 dete - V - 12br </w:t>
      </w:r>
      <w:r>
        <w:br/>
        <w:t>____________________________</w:t>
      </w:r>
    </w:p>
    <w:p w:rsidR="00566FED" w:rsidRDefault="00F83CBA">
      <w:pPr>
        <w:pStyle w:val="Kop4"/>
      </w:pPr>
      <w:r>
        <w:t>Kanters, Hans / De danser van Katendrecht</w:t>
      </w:r>
    </w:p>
    <w:p w:rsidR="00566FED" w:rsidRDefault="00F83CBA">
      <w:pPr>
        <w:rPr>
          <w:sz w:val="20"/>
          <w:szCs w:val="20"/>
        </w:rPr>
      </w:pPr>
      <w:r>
        <w:br/>
        <w:t xml:space="preserve">Het levensverhaal van </w:t>
      </w:r>
      <w:r>
        <w:lastRenderedPageBreak/>
        <w:t>Rotterdammer Jaap Waterschoot, die als jonge amateurbokser sparringpartner wordt van Bep van Klaveren, in 1938 op de Olympische Spelen in Berlijn een bronzen medaille wint, zijn vrouw verliest bij bombardementen op Rotterdam en in de Amerikaanse bokswereld terechtkomt.</w:t>
      </w:r>
      <w:r>
        <w:br/>
        <w:t>Maastricht : Uitgeverij TIC, 2018</w:t>
      </w:r>
      <w:r>
        <w:br/>
      </w:r>
      <w:r>
        <w:rPr>
          <w:b/>
        </w:rPr>
        <w:t xml:space="preserve">t318417 spor biog - V - 11br </w:t>
      </w:r>
      <w:r>
        <w:br/>
        <w:t>____________________________</w:t>
      </w:r>
    </w:p>
    <w:p w:rsidR="00566FED" w:rsidRDefault="00F83CBA">
      <w:pPr>
        <w:pStyle w:val="Kop4"/>
      </w:pPr>
      <w:r>
        <w:t>Kehlmann, Daniel / Tijl</w:t>
      </w:r>
    </w:p>
    <w:p w:rsidR="00566FED" w:rsidRDefault="00F83CBA">
      <w:pPr>
        <w:rPr>
          <w:sz w:val="20"/>
          <w:szCs w:val="20"/>
        </w:rPr>
      </w:pPr>
      <w:r>
        <w:br/>
        <w:t>Tijl Uilenspiegel, legendarisch entertainer en provocateur, staat er alleen voor wanneer zijn vader, verdacht van duivelse magie, begin zeventiende eeuw door de kerk ter dood wordt veroordeeld.</w:t>
      </w:r>
      <w:r>
        <w:br/>
        <w:t>Amsterdam : Em. Querido's Uitgeverij BV, 2017</w:t>
      </w:r>
      <w:r>
        <w:br/>
        <w:t>Vertaling van: Tyll. - Reinbek bei Hamburg : Rowohlt, Oktober 2017</w:t>
      </w:r>
      <w:r>
        <w:br/>
      </w:r>
      <w:r>
        <w:rPr>
          <w:b/>
        </w:rPr>
        <w:t xml:space="preserve">t317321 hist - V - 16br </w:t>
      </w:r>
      <w:r>
        <w:br/>
        <w:t>____________________________</w:t>
      </w:r>
    </w:p>
    <w:p w:rsidR="00566FED" w:rsidRDefault="00F83CBA">
      <w:pPr>
        <w:pStyle w:val="Kop4"/>
      </w:pPr>
      <w:r>
        <w:t>Kessels, Marie / Veldheer Banner</w:t>
      </w:r>
    </w:p>
    <w:p w:rsidR="00566FED" w:rsidRDefault="00F83CBA">
      <w:pPr>
        <w:rPr>
          <w:sz w:val="20"/>
          <w:szCs w:val="20"/>
        </w:rPr>
      </w:pPr>
      <w:r>
        <w:br/>
        <w:t>Saul krijgt op zijn vijftigste de diagnose Parkinson, en worstelt met de mate waarin die ziekte hem ervan weerhoudt de vrije geest te zijn die hij is.</w:t>
      </w:r>
      <w:r>
        <w:br/>
        <w:t>Amsterdam : De Bezige Bij, 2018</w:t>
      </w:r>
      <w:r>
        <w:br/>
      </w:r>
      <w:r>
        <w:rPr>
          <w:b/>
        </w:rPr>
        <w:t xml:space="preserve">t319002 lite psyc - V - 16br </w:t>
      </w:r>
      <w:r>
        <w:br/>
        <w:t>____________________________</w:t>
      </w:r>
    </w:p>
    <w:p w:rsidR="00566FED" w:rsidRDefault="00F83CBA">
      <w:pPr>
        <w:pStyle w:val="Kop4"/>
      </w:pPr>
      <w:r>
        <w:t>Keuris, Eva / Over het spoor</w:t>
      </w:r>
    </w:p>
    <w:p w:rsidR="00566FED" w:rsidRDefault="00F83CBA">
      <w:pPr>
        <w:rPr>
          <w:sz w:val="20"/>
          <w:szCs w:val="20"/>
        </w:rPr>
      </w:pPr>
      <w:r>
        <w:br/>
        <w:t>Een jonge vrouw duikt in het verhaal van een charismatische ex-gevangene en zijn mogelijk onterechte veroordeling.</w:t>
      </w:r>
      <w:r>
        <w:br/>
        <w:t>Amsterdam : Prometheus, 2017</w:t>
      </w:r>
      <w:r>
        <w:br/>
      </w:r>
      <w:r>
        <w:rPr>
          <w:b/>
        </w:rPr>
        <w:t xml:space="preserve">t318479 thri - V - 13br </w:t>
      </w:r>
      <w:r>
        <w:br/>
        <w:t>____________________________</w:t>
      </w:r>
    </w:p>
    <w:p w:rsidR="00566FED" w:rsidRDefault="00F83CBA">
      <w:pPr>
        <w:pStyle w:val="Kop4"/>
      </w:pPr>
      <w:r>
        <w:t>Khider, Abbas / In één klap</w:t>
      </w:r>
    </w:p>
    <w:p w:rsidR="00566FED" w:rsidRDefault="00F83CBA">
      <w:pPr>
        <w:rPr>
          <w:sz w:val="20"/>
          <w:szCs w:val="20"/>
        </w:rPr>
      </w:pPr>
      <w:r>
        <w:br/>
        <w:t>De 18-jarige Karim vlucht uit Irak naar Duitsland, maar merkt dat zijn verwachtingen van het nieuwe leven in Europa niet uitkomen. Verhaal in korte zinnen en eenvoudige woorden.</w:t>
      </w:r>
      <w:r>
        <w:br/>
        <w:t>Amsterdam : Uitgeverij Eenvoudig Communiceren, 2017</w:t>
      </w:r>
      <w:r>
        <w:br/>
        <w:t>Vertaling van: Ohrfeige : in Einfacher Sprache. - Münster : Spaß am Lesen, 2016. - (Lesen für alle)</w:t>
      </w:r>
      <w:r>
        <w:br/>
      </w:r>
      <w:r>
        <w:rPr>
          <w:b/>
        </w:rPr>
        <w:t xml:space="preserve">t318722 soci - V - 3br </w:t>
      </w:r>
      <w:r>
        <w:br/>
        <w:t>____________________________</w:t>
      </w:r>
    </w:p>
    <w:p w:rsidR="00566FED" w:rsidRDefault="00F83CBA">
      <w:pPr>
        <w:pStyle w:val="Kop4"/>
      </w:pPr>
      <w:r>
        <w:t>Klijn, Jan W. / Volhouder</w:t>
      </w:r>
    </w:p>
    <w:p w:rsidR="00566FED" w:rsidRDefault="00F83CBA">
      <w:pPr>
        <w:rPr>
          <w:sz w:val="20"/>
          <w:szCs w:val="20"/>
        </w:rPr>
      </w:pPr>
      <w:r>
        <w:br/>
        <w:t>Een jonge man heeft maar één droom: als arts werken in een ziekenhuis, maar hij wordt keer op keer uitgeloot voor de studie geneeskunde. Toch houdt hij vol.</w:t>
      </w:r>
      <w:r>
        <w:br/>
        <w:t>Utrecht : Citerreeks, 2018</w:t>
      </w:r>
      <w:r>
        <w:br/>
      </w:r>
      <w:r>
        <w:rPr>
          <w:b/>
        </w:rPr>
        <w:t xml:space="preserve">t318313 strk prot - V - 11br </w:t>
      </w:r>
      <w:r>
        <w:br/>
        <w:t>____________________________</w:t>
      </w:r>
    </w:p>
    <w:p w:rsidR="00566FED" w:rsidRDefault="00F83CBA">
      <w:pPr>
        <w:pStyle w:val="Kop4"/>
      </w:pPr>
      <w:r>
        <w:t>Kruijer, Wiebe / Jeugdherinneringen</w:t>
      </w:r>
    </w:p>
    <w:p w:rsidR="00566FED" w:rsidRDefault="00F83CBA">
      <w:pPr>
        <w:rPr>
          <w:sz w:val="20"/>
          <w:szCs w:val="20"/>
        </w:rPr>
      </w:pPr>
      <w:r>
        <w:br/>
        <w:t>Herinneringen van de schrijver van de jaren 1933 tot ca. 1965, die opgroeide in de omgeving van het Paterswoldsemeer.</w:t>
      </w:r>
      <w:r>
        <w:br/>
        <w:t>Kropswolde : Wiebe Kruijer, 2017</w:t>
      </w:r>
      <w:r>
        <w:br/>
      </w:r>
      <w:r>
        <w:rPr>
          <w:b/>
        </w:rPr>
        <w:t xml:space="preserve">t317552 oorl biog - V - 37br </w:t>
      </w:r>
      <w:r>
        <w:br/>
        <w:t>____________________________</w:t>
      </w:r>
    </w:p>
    <w:p w:rsidR="00566FED" w:rsidRDefault="00F83CBA">
      <w:pPr>
        <w:pStyle w:val="Kop4"/>
      </w:pPr>
      <w:r>
        <w:t>Lam, Morena / Bontgenoot</w:t>
      </w:r>
    </w:p>
    <w:p w:rsidR="00566FED" w:rsidRDefault="00F83CBA">
      <w:pPr>
        <w:rPr>
          <w:sz w:val="20"/>
          <w:szCs w:val="20"/>
        </w:rPr>
      </w:pPr>
      <w:r>
        <w:br/>
        <w:t xml:space="preserve">Het tienerleven is al ingewikkeld genoeg, maar voor Dorien (18) is het extra lastig. Haar slechtziendheid maakt haar soms </w:t>
      </w:r>
      <w:r>
        <w:lastRenderedPageBreak/>
        <w:t>afhankelijk van anderen en dat is precies wat ze niet wil. Nu ze de volwassen leeftijd heeft bereikt, wil ze volledig op eigen benen kunnen staan. Een blindengeleidehond lijkt de perfecte oplossing, maar niet de meest eenvoudige.</w:t>
      </w:r>
      <w:r>
        <w:br/>
        <w:t>Soest : Uitgeverij Boekscout, 2017</w:t>
      </w:r>
      <w:r>
        <w:br/>
      </w:r>
      <w:r>
        <w:rPr>
          <w:b/>
        </w:rPr>
        <w:t xml:space="preserve">t318185 blin - V - 11br </w:t>
      </w:r>
      <w:r>
        <w:br/>
        <w:t>____________________________</w:t>
      </w:r>
    </w:p>
    <w:p w:rsidR="00566FED" w:rsidRDefault="00F83CBA">
      <w:pPr>
        <w:pStyle w:val="Kop4"/>
      </w:pPr>
      <w:r>
        <w:t>Lapidus, Jens / Topman</w:t>
      </w:r>
    </w:p>
    <w:p w:rsidR="00566FED" w:rsidRDefault="00F83CBA">
      <w:pPr>
        <w:rPr>
          <w:sz w:val="20"/>
          <w:szCs w:val="20"/>
        </w:rPr>
      </w:pPr>
      <w:r>
        <w:br/>
        <w:t>Topman is de explosieve ontknoping van het drama dat zich ontvouwde in de thrillers VIProom en Stockholm Delete. Vervolg op: t306412</w:t>
      </w:r>
      <w:r>
        <w:br/>
        <w:t>Amsterdam : A.W. Bruna Uitgevers, 2017</w:t>
      </w:r>
      <w:r>
        <w:br/>
        <w:t>Vertaling van: Top dogg. - Stockholm : Wahlström &amp; Widstrand, 2017</w:t>
      </w:r>
      <w:r>
        <w:br/>
      </w:r>
      <w:r>
        <w:rPr>
          <w:b/>
        </w:rPr>
        <w:t xml:space="preserve">t316927 thri - V - 27br </w:t>
      </w:r>
      <w:r>
        <w:br/>
        <w:t>____________________________</w:t>
      </w:r>
    </w:p>
    <w:p w:rsidR="00566FED" w:rsidRDefault="00F83CBA">
      <w:pPr>
        <w:pStyle w:val="Kop4"/>
      </w:pPr>
      <w:r>
        <w:t>Laterveer, Maartje / De mooiste kleur die niet bestaat</w:t>
      </w:r>
    </w:p>
    <w:p w:rsidR="00566FED" w:rsidRDefault="00F83CBA">
      <w:pPr>
        <w:rPr>
          <w:sz w:val="20"/>
          <w:szCs w:val="20"/>
        </w:rPr>
      </w:pPr>
      <w:r>
        <w:br/>
        <w:t>In het leven van twee zussen speelt de val van de Muur in Berlijn een grote rol.</w:t>
      </w:r>
      <w:r>
        <w:br/>
        <w:t>Amsterdam : Meulenhoff, 2012</w:t>
      </w:r>
      <w:r>
        <w:br/>
      </w:r>
      <w:r>
        <w:rPr>
          <w:b/>
        </w:rPr>
        <w:t xml:space="preserve">t317348 psyc - V - 11br </w:t>
      </w:r>
      <w:r>
        <w:br/>
        <w:t>____________________________</w:t>
      </w:r>
    </w:p>
    <w:p w:rsidR="00566FED" w:rsidRDefault="00F83CBA">
      <w:pPr>
        <w:pStyle w:val="Kop4"/>
      </w:pPr>
      <w:r>
        <w:t>Le Clercq, Justine / Krimp</w:t>
      </w:r>
    </w:p>
    <w:p w:rsidR="00566FED" w:rsidRDefault="00F83CBA">
      <w:pPr>
        <w:rPr>
          <w:sz w:val="20"/>
          <w:szCs w:val="20"/>
        </w:rPr>
      </w:pPr>
      <w:r>
        <w:br/>
        <w:t>De 15-jarige Lina wordt door haar egocentrische vader, een Haagse topchef, gedwongen op kamers te gaan wonen en moet elders, aan de onderkant van de samenleving, aandacht en liefde vinden.</w:t>
      </w:r>
      <w:r>
        <w:br/>
        <w:t>Amsterdam : Uitgeverij Podium, 2017</w:t>
      </w:r>
      <w:r>
        <w:br/>
      </w:r>
      <w:r>
        <w:rPr>
          <w:b/>
        </w:rPr>
        <w:t xml:space="preserve">t317714 psyc - V - 5br </w:t>
      </w:r>
      <w:r>
        <w:br/>
        <w:t>____________________________</w:t>
      </w:r>
    </w:p>
    <w:p w:rsidR="00566FED" w:rsidRDefault="00F83CBA">
      <w:pPr>
        <w:pStyle w:val="Kop4"/>
      </w:pPr>
      <w:r>
        <w:t>Leeuwen, van, Joke / Hier</w:t>
      </w:r>
    </w:p>
    <w:p w:rsidR="00566FED" w:rsidRDefault="00F83CBA">
      <w:pPr>
        <w:rPr>
          <w:sz w:val="20"/>
          <w:szCs w:val="20"/>
        </w:rPr>
      </w:pPr>
      <w:r>
        <w:br/>
        <w:t>Hier is het huis aan de grens waar Stamvader woont. Vreemdelingen zijn niet welkom, smokkelen is verboden. Maar waarom trekken mensen grenzen? Wie meent bij welke kant te horen?</w:t>
      </w:r>
      <w:r>
        <w:br/>
        <w:t>Amsterdam : Em. Querido's Uitgeverij BV, 2018</w:t>
      </w:r>
      <w:r>
        <w:br/>
      </w:r>
      <w:r>
        <w:rPr>
          <w:b/>
        </w:rPr>
        <w:t xml:space="preserve">t318550 psyc soci - V - 8br </w:t>
      </w:r>
      <w:r>
        <w:br/>
        <w:t>____________________________</w:t>
      </w:r>
    </w:p>
    <w:p w:rsidR="00566FED" w:rsidRDefault="00F83CBA">
      <w:pPr>
        <w:pStyle w:val="Kop4"/>
      </w:pPr>
      <w:r>
        <w:t>Lieske, Tomas / De vrolijke verrijzenis van Arago</w:t>
      </w:r>
    </w:p>
    <w:p w:rsidR="00566FED" w:rsidRDefault="00F83CBA">
      <w:pPr>
        <w:rPr>
          <w:sz w:val="20"/>
          <w:szCs w:val="20"/>
        </w:rPr>
      </w:pPr>
      <w:r>
        <w:br/>
        <w:t>Een vijftienjarig meisje dat in coma ligt, bedenkt een vrij en gelukkig leven met een vos, ontmoet in het leidse Ehrenfesthuis geleerden en leert daar over natuurkunde, wiskunde en taal.</w:t>
      </w:r>
      <w:r>
        <w:br/>
        <w:t>Amsterdam : Em. Querido's Uitgeverij BV, 2018</w:t>
      </w:r>
      <w:r>
        <w:br/>
      </w:r>
      <w:r>
        <w:rPr>
          <w:b/>
        </w:rPr>
        <w:t xml:space="preserve">t318297 psyc spro - V - 13br </w:t>
      </w:r>
      <w:r>
        <w:br/>
        <w:t>____________________________</w:t>
      </w:r>
    </w:p>
    <w:p w:rsidR="00566FED" w:rsidRDefault="00F83CBA">
      <w:pPr>
        <w:pStyle w:val="Kop4"/>
      </w:pPr>
      <w:r>
        <w:t>Mackintosh, Clare / Ik zie jou</w:t>
      </w:r>
    </w:p>
    <w:p w:rsidR="00566FED" w:rsidRDefault="00F83CBA">
      <w:pPr>
        <w:rPr>
          <w:sz w:val="20"/>
          <w:szCs w:val="20"/>
        </w:rPr>
      </w:pPr>
      <w:r>
        <w:br/>
        <w:t>Een vrouw in Londen ontdekt haar foto in een datingrubriek in de krant en als de vrouwen in die rubriek achter elkaar worden aangevallen, gaat ze op zoek naar de dader die haar moet kunnen zien.</w:t>
      </w:r>
      <w:r>
        <w:br/>
        <w:t>Utrecht : De Fontein, juni 2017</w:t>
      </w:r>
      <w:r>
        <w:br/>
        <w:t>Vertaling van: I see you. - London : Sphere, 2016</w:t>
      </w:r>
      <w:r>
        <w:br/>
      </w:r>
      <w:r>
        <w:rPr>
          <w:b/>
        </w:rPr>
        <w:t xml:space="preserve">t318324 thri - V - 17br </w:t>
      </w:r>
      <w:r>
        <w:br/>
        <w:t>____________________________</w:t>
      </w:r>
    </w:p>
    <w:p w:rsidR="00566FED" w:rsidRDefault="00F83CBA">
      <w:pPr>
        <w:pStyle w:val="Kop4"/>
      </w:pPr>
      <w:r>
        <w:t>Macomber, Debbie / Rose Harbor voor altijd</w:t>
      </w:r>
    </w:p>
    <w:p w:rsidR="00566FED" w:rsidRDefault="00F83CBA">
      <w:pPr>
        <w:rPr>
          <w:sz w:val="20"/>
          <w:szCs w:val="20"/>
        </w:rPr>
      </w:pPr>
      <w:r>
        <w:br/>
        <w:t xml:space="preserve">De eigenaresse van een Bed &amp; </w:t>
      </w:r>
      <w:r>
        <w:lastRenderedPageBreak/>
        <w:t>Breakfast en een onderwijzeres die voor langere tijd in de B&amp;B verblijft, worstelen allebei met de liefde. Vervolg op: t304951</w:t>
      </w:r>
      <w:r>
        <w:br/>
        <w:t>Amsterdam : Boekerij, 2017</w:t>
      </w:r>
      <w:r>
        <w:br/>
        <w:t>Vertaling van: Sweet tomorrows. - New York : Ballantine Books, 2015</w:t>
      </w:r>
      <w:r>
        <w:br/>
      </w:r>
      <w:r>
        <w:rPr>
          <w:b/>
        </w:rPr>
        <w:t xml:space="preserve">t317516 lief - V - 16br </w:t>
      </w:r>
      <w:r>
        <w:br/>
        <w:t>____________________________</w:t>
      </w:r>
    </w:p>
    <w:p w:rsidR="00566FED" w:rsidRDefault="00F83CBA">
      <w:pPr>
        <w:pStyle w:val="Kop4"/>
      </w:pPr>
      <w:r>
        <w:t>Magris, Claudio / Het museum van oorlog</w:t>
      </w:r>
    </w:p>
    <w:p w:rsidR="00566FED" w:rsidRDefault="00F83CBA">
      <w:pPr>
        <w:rPr>
          <w:sz w:val="20"/>
          <w:szCs w:val="20"/>
        </w:rPr>
      </w:pPr>
      <w:r>
        <w:br/>
        <w:t>Als een verzamelaar van oorlogstuig tijdens de oprichting van een museum onder verdachte omstandigheden overlijdt, gaat de nieuwe projectleidster op zoek naar zijn verdwenen notitieboeken die de namen zouden bevatten van collaborateurs en beulen van het plaatselijke concentratiekamp.</w:t>
      </w:r>
      <w:r>
        <w:br/>
        <w:t>Amsterdam : De Bezige Bij, 2017</w:t>
      </w:r>
      <w:r>
        <w:br/>
        <w:t>Vertaling van: Non luogo a procedere. - Milano : Garzanti, 2015. - (La biblioteca della spiga)</w:t>
      </w:r>
      <w:r>
        <w:br/>
      </w:r>
      <w:r>
        <w:rPr>
          <w:b/>
        </w:rPr>
        <w:t xml:space="preserve">t317742 oorl - V - 16br </w:t>
      </w:r>
      <w:r>
        <w:br/>
        <w:t>____________________________</w:t>
      </w:r>
    </w:p>
    <w:p w:rsidR="00566FED" w:rsidRDefault="00F83CBA">
      <w:pPr>
        <w:pStyle w:val="Kop4"/>
      </w:pPr>
      <w:r>
        <w:t>Mankell, Henning / De baanbreker</w:t>
      </w:r>
    </w:p>
    <w:p w:rsidR="00566FED" w:rsidRDefault="00F83CBA">
      <w:pPr>
        <w:rPr>
          <w:sz w:val="20"/>
          <w:szCs w:val="20"/>
        </w:rPr>
      </w:pPr>
      <w:r>
        <w:br/>
        <w:t>Een Zweedse springstoffenexpert, die na een ernstig ongeluk er weer in slaagde zijn oude leven op te pakken, kijkt na zijn pensionering terug op zijn leven en op de ontwikkelingen in de Zweedse samenleving.</w:t>
      </w:r>
      <w:r>
        <w:br/>
        <w:t>Amsterdam : De Geus, 2018</w:t>
      </w:r>
      <w:r>
        <w:br/>
        <w:t>Vertaling van: Bergsprängaren. - Göteborg : Ordfront Förlag, 1973</w:t>
      </w:r>
      <w:r>
        <w:br/>
      </w:r>
      <w:r>
        <w:rPr>
          <w:b/>
        </w:rPr>
        <w:t xml:space="preserve">t318343 soci - V - 7br </w:t>
      </w:r>
      <w:r>
        <w:br/>
        <w:t>____________________________</w:t>
      </w:r>
    </w:p>
    <w:p w:rsidR="00566FED" w:rsidRDefault="00F83CBA">
      <w:pPr>
        <w:pStyle w:val="Kop4"/>
      </w:pPr>
      <w:r>
        <w:t>Mazereeuw, Tiny / Het begon bij Jacob</w:t>
      </w:r>
    </w:p>
    <w:p w:rsidR="00566FED" w:rsidRDefault="00F83CBA">
      <w:pPr>
        <w:rPr>
          <w:sz w:val="20"/>
          <w:szCs w:val="20"/>
        </w:rPr>
      </w:pPr>
      <w:r>
        <w:br/>
        <w:t>Het verhaal van drie generaties van een familie die zich aan het begin van de 20e eeuw in een West-Fries dijkdorp vestigde.</w:t>
      </w:r>
      <w:r>
        <w:br/>
        <w:t>Soest : Uitgeverij Boekscout.nl, 2017</w:t>
      </w:r>
      <w:r>
        <w:br/>
      </w:r>
      <w:r>
        <w:rPr>
          <w:b/>
        </w:rPr>
        <w:t xml:space="preserve">t317838 fami strk - V - 21br </w:t>
      </w:r>
      <w:r>
        <w:br/>
        <w:t>____________________________</w:t>
      </w:r>
    </w:p>
    <w:p w:rsidR="00566FED" w:rsidRDefault="00F83CBA">
      <w:pPr>
        <w:pStyle w:val="Kop4"/>
      </w:pPr>
      <w:r>
        <w:t>McCullers, Carson / Klok zonder wijzers</w:t>
      </w:r>
    </w:p>
    <w:p w:rsidR="00566FED" w:rsidRDefault="00F83CBA">
      <w:pPr>
        <w:rPr>
          <w:sz w:val="20"/>
          <w:szCs w:val="20"/>
        </w:rPr>
      </w:pPr>
      <w:r>
        <w:br/>
        <w:t>In deze laatste roman van Carson McCullers komen al haar thema's samen: eenzaamheid, onbeantwoorde liefde, intolerantie en vooroordelen, geheimen en verlossing.</w:t>
      </w:r>
      <w:r>
        <w:br/>
        <w:t>Amsterdam : Atheneaeum - Polak &amp; Van Gennep, 2018</w:t>
      </w:r>
      <w:r>
        <w:br/>
        <w:t>Vertaling van: Clock without hands. - 1961</w:t>
      </w:r>
      <w:r>
        <w:br/>
      </w:r>
      <w:r>
        <w:rPr>
          <w:b/>
        </w:rPr>
        <w:t xml:space="preserve">t317854 lite - V - 12br </w:t>
      </w:r>
      <w:r>
        <w:br/>
        <w:t>____________________________</w:t>
      </w:r>
    </w:p>
    <w:p w:rsidR="00566FED" w:rsidRDefault="00F83CBA">
      <w:pPr>
        <w:pStyle w:val="Kop4"/>
      </w:pPr>
      <w:r>
        <w:t>McManus, Karen M. / Een van ons liegt</w:t>
      </w:r>
    </w:p>
    <w:p w:rsidR="00566FED" w:rsidRDefault="00F83CBA">
      <w:pPr>
        <w:rPr>
          <w:sz w:val="20"/>
          <w:szCs w:val="20"/>
        </w:rPr>
      </w:pPr>
      <w:r>
        <w:br/>
        <w:t>Vijf leerlingen van Bayview High moeten voor straf nablijven. Een van hen, Simon, zal het klaslokaal echter nooit verlaten... Voor het uur om is, is hij dood. Alle vier medeleerlingen hebben een motief. Wie heeft het gedaan? Vanaf ca. 15 jaar.</w:t>
      </w:r>
      <w:r>
        <w:br/>
        <w:t>Houten : Best of YA | Van Goor, 2017</w:t>
      </w:r>
      <w:r>
        <w:br/>
        <w:t>Vertaling van: One of us is lying. - New York : Razorbill, 2017</w:t>
      </w:r>
      <w:r>
        <w:br/>
      </w:r>
      <w:r>
        <w:rPr>
          <w:b/>
        </w:rPr>
        <w:t xml:space="preserve">t317735 thri scho - V J D - 13br </w:t>
      </w:r>
      <w:r>
        <w:br/>
        <w:t>____________________________</w:t>
      </w:r>
    </w:p>
    <w:p w:rsidR="00566FED" w:rsidRDefault="00F83CBA">
      <w:pPr>
        <w:pStyle w:val="Kop4"/>
      </w:pPr>
      <w:r>
        <w:lastRenderedPageBreak/>
        <w:t>McVeigh, Laura / Het huis met de judasboom</w:t>
      </w:r>
    </w:p>
    <w:p w:rsidR="00566FED" w:rsidRDefault="00F83CBA">
      <w:pPr>
        <w:rPr>
          <w:sz w:val="20"/>
          <w:szCs w:val="20"/>
        </w:rPr>
      </w:pPr>
      <w:r>
        <w:br/>
        <w:t>De 15-jarige Afsana vlucht met haar familie voor de taliban uit Afghanistan, een vlucht die met veel ontberingen gepaard gaat.</w:t>
      </w:r>
      <w:r>
        <w:br/>
        <w:t>Amsterdam : Uitgeverij Luintingh-Sijthoff, 2017</w:t>
      </w:r>
      <w:r>
        <w:br/>
        <w:t>Vertaling van: Under the almond tree. - Two Roads, 2017</w:t>
      </w:r>
      <w:r>
        <w:br/>
      </w:r>
      <w:r>
        <w:rPr>
          <w:b/>
        </w:rPr>
        <w:t xml:space="preserve">t319049 oorl - V - 11br </w:t>
      </w:r>
      <w:r>
        <w:br/>
        <w:t>____________________________</w:t>
      </w:r>
    </w:p>
    <w:p w:rsidR="00566FED" w:rsidRDefault="00F83CBA">
      <w:pPr>
        <w:pStyle w:val="Kop4"/>
      </w:pPr>
      <w:r>
        <w:t>Meacham, Leila / Het zwarte goud</w:t>
      </w:r>
    </w:p>
    <w:p w:rsidR="00566FED" w:rsidRDefault="00F83CBA">
      <w:pPr>
        <w:rPr>
          <w:sz w:val="20"/>
          <w:szCs w:val="20"/>
        </w:rPr>
      </w:pPr>
      <w:r>
        <w:br/>
        <w:t>De levens van een dochter van een rijke veeboer en een boerenknecht raken vervlochten tussen de ranches en olievelden van Texas, in de veranderde wereld van begin 20e eeuw.</w:t>
      </w:r>
      <w:r>
        <w:br/>
        <w:t>Utrecht : De Fontein, april 2017</w:t>
      </w:r>
      <w:r>
        <w:br/>
        <w:t>Vertaling van: Titans. - New York : Grand Central Publishing, 2016</w:t>
      </w:r>
      <w:r>
        <w:br/>
      </w:r>
      <w:r>
        <w:rPr>
          <w:b/>
        </w:rPr>
        <w:t xml:space="preserve">t318467 fami - V - 29br </w:t>
      </w:r>
      <w:r>
        <w:br/>
        <w:t>____________________________</w:t>
      </w:r>
    </w:p>
    <w:p w:rsidR="00566FED" w:rsidRDefault="00F83CBA">
      <w:pPr>
        <w:pStyle w:val="Kop4"/>
      </w:pPr>
      <w:r>
        <w:t>Meissner, Susan / Liefde komt uit de hemel</w:t>
      </w:r>
    </w:p>
    <w:p w:rsidR="00566FED" w:rsidRPr="00F83CBA" w:rsidRDefault="00F83CBA">
      <w:pPr>
        <w:rPr>
          <w:sz w:val="20"/>
          <w:szCs w:val="20"/>
          <w:lang w:val="en-GB"/>
        </w:rPr>
      </w:pPr>
      <w:r>
        <w:br/>
        <w:t>Als een jonge vrouw een foto van haarzelf met een welbekende sjaal ziet, wordt ze herinnerd aan 9/11, toen ze haar man verloor, maar ze wordt ook herinnerd aan de man die haar toen redde.</w:t>
      </w:r>
      <w:r>
        <w:br/>
      </w:r>
      <w:r w:rsidRPr="00F83CBA">
        <w:rPr>
          <w:lang w:val="en-GB"/>
        </w:rPr>
        <w:t>Utrecht : Kok, 2018</w:t>
      </w:r>
      <w:r w:rsidRPr="00F83CBA">
        <w:rPr>
          <w:lang w:val="en-GB"/>
        </w:rPr>
        <w:br/>
        <w:t>Vertaling van: A fall of marigolds. - New York, New York : New American Library, February 2017</w:t>
      </w:r>
      <w:r w:rsidRPr="00F83CBA">
        <w:rPr>
          <w:lang w:val="en-GB"/>
        </w:rPr>
        <w:br/>
      </w:r>
      <w:r w:rsidRPr="00F83CBA">
        <w:rPr>
          <w:b/>
          <w:lang w:val="en-GB"/>
        </w:rPr>
        <w:t xml:space="preserve">t318057 psyc - V - 16br </w:t>
      </w:r>
      <w:r w:rsidRPr="00F83CBA">
        <w:rPr>
          <w:lang w:val="en-GB"/>
        </w:rPr>
        <w:br/>
        <w:t>____________________________</w:t>
      </w:r>
    </w:p>
    <w:p w:rsidR="00566FED" w:rsidRDefault="00F83CBA">
      <w:pPr>
        <w:pStyle w:val="Kop4"/>
      </w:pPr>
      <w:r>
        <w:t>Meruane, Lina / Rood zien</w:t>
      </w:r>
    </w:p>
    <w:p w:rsidR="00566FED" w:rsidRDefault="00F83CBA">
      <w:pPr>
        <w:rPr>
          <w:sz w:val="20"/>
          <w:szCs w:val="20"/>
        </w:rPr>
      </w:pPr>
      <w:r>
        <w:br/>
        <w:t xml:space="preserve">Een vrouw raakt blind door </w:t>
      </w:r>
      <w:r>
        <w:t>netvliesbloedingen en wordt in de eerste weken daarna overvallen door vragen wat dat betekent voor haar leven.</w:t>
      </w:r>
      <w:r>
        <w:br/>
        <w:t>Amsterdam : Signatuur, 2018</w:t>
      </w:r>
      <w:r>
        <w:br/>
        <w:t>Vertaling van: Sangre en el ojo. - 2012</w:t>
      </w:r>
      <w:r>
        <w:br/>
      </w:r>
      <w:r>
        <w:rPr>
          <w:b/>
        </w:rPr>
        <w:t xml:space="preserve">t318246 blin biog - V - 11br </w:t>
      </w:r>
      <w:r>
        <w:br/>
        <w:t>____________________________</w:t>
      </w:r>
    </w:p>
    <w:p w:rsidR="00566FED" w:rsidRDefault="00F83CBA">
      <w:pPr>
        <w:pStyle w:val="Kop4"/>
      </w:pPr>
      <w:r>
        <w:t>Meuleman, Brenda / Felle streken</w:t>
      </w:r>
    </w:p>
    <w:p w:rsidR="00566FED" w:rsidRDefault="00F83CBA">
      <w:pPr>
        <w:rPr>
          <w:sz w:val="20"/>
          <w:szCs w:val="20"/>
        </w:rPr>
      </w:pPr>
      <w:r>
        <w:br/>
        <w:t>De 17e-eeuwse Vlaamse schilder Antonie van Dyck, bevlogen leerling van Rubens, vertrekt plotseling naar Engeland.</w:t>
      </w:r>
      <w:r>
        <w:br/>
        <w:t>Amsterdam : Ambo|Anthos, 2017</w:t>
      </w:r>
      <w:r>
        <w:br/>
      </w:r>
      <w:r>
        <w:rPr>
          <w:b/>
        </w:rPr>
        <w:t xml:space="preserve">t317230 hist fami psyc - V - 12br </w:t>
      </w:r>
      <w:r>
        <w:br/>
        <w:t>____________________________</w:t>
      </w:r>
    </w:p>
    <w:p w:rsidR="00566FED" w:rsidRDefault="00F83CBA">
      <w:pPr>
        <w:pStyle w:val="Kop4"/>
      </w:pPr>
      <w:r>
        <w:t>Meulen, van der, Edith / Rijmerijen en anekdotes</w:t>
      </w:r>
    </w:p>
    <w:p w:rsidR="00566FED" w:rsidRDefault="00F83CBA">
      <w:pPr>
        <w:rPr>
          <w:sz w:val="20"/>
          <w:szCs w:val="20"/>
        </w:rPr>
      </w:pPr>
      <w:r>
        <w:br/>
        <w:t>Korte rijmerijen en anekdoten over allerlei onderwerpen, de auteur heeft een visuele beperking, wat ook af en toe terugkomt in de onderwerpen.</w:t>
      </w:r>
      <w:r>
        <w:br/>
        <w:t>Wassenaar : Edith van der Meulen, 2016</w:t>
      </w:r>
      <w:r>
        <w:br/>
      </w:r>
      <w:r>
        <w:rPr>
          <w:b/>
        </w:rPr>
        <w:t xml:space="preserve">t317369 verh blin - V - 4br </w:t>
      </w:r>
      <w:r>
        <w:br/>
        <w:t>____________________________</w:t>
      </w:r>
    </w:p>
    <w:p w:rsidR="00566FED" w:rsidRDefault="00F83CBA">
      <w:pPr>
        <w:pStyle w:val="Kop4"/>
      </w:pPr>
      <w:r>
        <w:t>Middendorp, Peter / Jij bent van mij</w:t>
      </w:r>
    </w:p>
    <w:p w:rsidR="00566FED" w:rsidRDefault="00F83CBA">
      <w:pPr>
        <w:rPr>
          <w:sz w:val="20"/>
          <w:szCs w:val="20"/>
        </w:rPr>
      </w:pPr>
      <w:r>
        <w:br/>
        <w:t>Een roman over een dader en een vader, waarin een eerlijk beeld van een misdaad wordt neergezet. Gebaseerd op de moord op Marianna Vaatstra, in Zwaagwesteinde in 1999.</w:t>
      </w:r>
      <w:r>
        <w:br/>
        <w:t>Amsterdam : Prometheus, 2018</w:t>
      </w:r>
      <w:r>
        <w:br/>
      </w:r>
      <w:r>
        <w:rPr>
          <w:b/>
        </w:rPr>
        <w:t xml:space="preserve">t318618 psyc - V - 9br </w:t>
      </w:r>
      <w:r>
        <w:br/>
        <w:t>____________________________</w:t>
      </w:r>
    </w:p>
    <w:p w:rsidR="00566FED" w:rsidRDefault="00F83CBA">
      <w:pPr>
        <w:pStyle w:val="Kop4"/>
      </w:pPr>
      <w:r>
        <w:lastRenderedPageBreak/>
        <w:t>Modiano, Patrick / Slapende herinneringen</w:t>
      </w:r>
    </w:p>
    <w:p w:rsidR="00566FED" w:rsidRDefault="00F83CBA">
      <w:pPr>
        <w:rPr>
          <w:sz w:val="20"/>
          <w:szCs w:val="20"/>
        </w:rPr>
      </w:pPr>
      <w:r>
        <w:br/>
        <w:t>Een man mijmert over vrouwen die hij vroeger heeft ontmoet, maar die onbekende schimmen uit het verleden blijven.</w:t>
      </w:r>
      <w:r>
        <w:br/>
        <w:t>Amsterdam : Em. Querido;'s Uitgeverij BV, 2018</w:t>
      </w:r>
      <w:r>
        <w:br/>
        <w:t>Vertaling van: Souvenirs dormants. - Paris : Éditions Gallimard, 2017</w:t>
      </w:r>
      <w:r>
        <w:br/>
      </w:r>
      <w:r>
        <w:rPr>
          <w:b/>
        </w:rPr>
        <w:t xml:space="preserve">t318739 psyc - V - 4br </w:t>
      </w:r>
      <w:r>
        <w:br/>
        <w:t>____________________________</w:t>
      </w:r>
    </w:p>
    <w:p w:rsidR="00566FED" w:rsidRDefault="00F83CBA">
      <w:pPr>
        <w:pStyle w:val="Kop4"/>
      </w:pPr>
      <w:r>
        <w:t>Monchy, de, Charlotte / Eens gegeven</w:t>
      </w:r>
    </w:p>
    <w:p w:rsidR="00566FED" w:rsidRDefault="00F83CBA">
      <w:pPr>
        <w:rPr>
          <w:sz w:val="20"/>
          <w:szCs w:val="20"/>
        </w:rPr>
      </w:pPr>
      <w:r>
        <w:br/>
        <w:t>Feline krijgt een schilderij cadeau van een man met wie ze de nacht heeft doorgebracht. Het blijkt veel geld waard te zijn en ze besluit het te verkopen, maar daarna komt ze de gulle gever weer tegen.</w:t>
      </w:r>
      <w:r>
        <w:br/>
        <w:t>Amsterdam : Boekerij, 2018</w:t>
      </w:r>
      <w:r>
        <w:br/>
      </w:r>
      <w:r>
        <w:rPr>
          <w:b/>
        </w:rPr>
        <w:t xml:space="preserve">t318282 lief humo - V - 15br </w:t>
      </w:r>
      <w:r>
        <w:br/>
        <w:t>____________________________</w:t>
      </w:r>
    </w:p>
    <w:p w:rsidR="00566FED" w:rsidRDefault="00F83CBA">
      <w:pPr>
        <w:pStyle w:val="Kop4"/>
      </w:pPr>
      <w:r>
        <w:t>Montefiore, Santa / Onder de Italiaanse zon</w:t>
      </w:r>
    </w:p>
    <w:p w:rsidR="00566FED" w:rsidRDefault="00F83CBA">
      <w:pPr>
        <w:rPr>
          <w:sz w:val="20"/>
          <w:szCs w:val="20"/>
        </w:rPr>
      </w:pPr>
      <w:r>
        <w:br/>
        <w:t>Drie vrouwen reizen naar het Italiaanse stadje Colladoro, waar ze de liefde herontdekken.</w:t>
      </w:r>
      <w:r>
        <w:br/>
        <w:t>Amsterdam : Boekerij, 2018</w:t>
      </w:r>
      <w:r>
        <w:br/>
        <w:t>Vertaling van: The temptation of Gracie. - 2018</w:t>
      </w:r>
      <w:r>
        <w:br/>
      </w:r>
      <w:r>
        <w:rPr>
          <w:b/>
        </w:rPr>
        <w:t xml:space="preserve">t318184 lief - V - 20br </w:t>
      </w:r>
      <w:r>
        <w:br/>
        <w:t>____________________________</w:t>
      </w:r>
    </w:p>
    <w:p w:rsidR="00566FED" w:rsidRDefault="00F83CBA">
      <w:pPr>
        <w:pStyle w:val="Kop4"/>
      </w:pPr>
      <w:r>
        <w:t>Morris, Heather / De tatoeëerder van Auschwitz</w:t>
      </w:r>
    </w:p>
    <w:p w:rsidR="00566FED" w:rsidRDefault="00F83CBA">
      <w:pPr>
        <w:rPr>
          <w:sz w:val="20"/>
          <w:szCs w:val="20"/>
        </w:rPr>
      </w:pPr>
      <w:r>
        <w:br/>
        <w:t xml:space="preserve">Een jonge Joodse man denkt zijn familie te kunnen redden door zichzelf op te offeren, maar wat hij daardoor in Auschwitz moest doen om zichzelf te redden, had niemand </w:t>
      </w:r>
      <w:r>
        <w:t>ooit kunnen voorzien.</w:t>
      </w:r>
      <w:r>
        <w:br/>
        <w:t>Amsterdam : HarperCollins, januari 2018</w:t>
      </w:r>
      <w:r>
        <w:br/>
        <w:t>Vertaling van: The tattooist of Auschwitz. - London : ZAFFRE, 2018</w:t>
      </w:r>
      <w:r>
        <w:br/>
      </w:r>
      <w:r>
        <w:rPr>
          <w:b/>
        </w:rPr>
        <w:t xml:space="preserve">t319047 biog oorl - V - 10br </w:t>
      </w:r>
      <w:r>
        <w:br/>
        <w:t>____________________________</w:t>
      </w:r>
    </w:p>
    <w:p w:rsidR="00566FED" w:rsidRDefault="00F83CBA">
      <w:pPr>
        <w:pStyle w:val="Kop4"/>
      </w:pPr>
      <w:r>
        <w:t>Natter, Bert / Ze zullen denken dat we engelen zijn</w:t>
      </w:r>
    </w:p>
    <w:p w:rsidR="00566FED" w:rsidRDefault="00F83CBA">
      <w:pPr>
        <w:rPr>
          <w:sz w:val="20"/>
          <w:szCs w:val="20"/>
        </w:rPr>
      </w:pPr>
      <w:r>
        <w:br/>
        <w:t>In deze roman zit de actualiteit de schrijver op de hielen en weet hij een beeld van onze tijd te geven dat tegelijk onrustbarend en geestig is.</w:t>
      </w:r>
      <w:r>
        <w:br/>
        <w:t>Amsterdam : Thomas Rap, 2018</w:t>
      </w:r>
      <w:r>
        <w:br/>
      </w:r>
      <w:r>
        <w:rPr>
          <w:b/>
        </w:rPr>
        <w:t xml:space="preserve">t317644 avon humo - V - 10br </w:t>
      </w:r>
      <w:r>
        <w:br/>
        <w:t>____________________________</w:t>
      </w:r>
    </w:p>
    <w:p w:rsidR="00566FED" w:rsidRDefault="00F83CBA">
      <w:pPr>
        <w:pStyle w:val="Kop4"/>
      </w:pPr>
      <w:r>
        <w:t>Neggers, Martijn / Spoetnik</w:t>
      </w:r>
    </w:p>
    <w:p w:rsidR="00566FED" w:rsidRDefault="00F83CBA">
      <w:pPr>
        <w:rPr>
          <w:sz w:val="20"/>
          <w:szCs w:val="20"/>
        </w:rPr>
      </w:pPr>
      <w:r>
        <w:br/>
      </w:r>
      <w:r w:rsidR="00C80D71" w:rsidRPr="00C80D71">
        <w:t>Als een man van Amsterdam naar een volksbuurt in Helmond verhuist, wordt hij het mikpunt van pesterijen.</w:t>
      </w:r>
      <w:r>
        <w:br/>
        <w:t>Amsterdam : Nijgh &amp; Van Ditmar, 2018</w:t>
      </w:r>
      <w:r>
        <w:br/>
      </w:r>
      <w:r>
        <w:rPr>
          <w:b/>
        </w:rPr>
        <w:t xml:space="preserve">t317812 psyc soci - V - 16br </w:t>
      </w:r>
      <w:r>
        <w:br/>
        <w:t>____________________________</w:t>
      </w:r>
    </w:p>
    <w:p w:rsidR="00566FED" w:rsidRDefault="00F83CBA">
      <w:pPr>
        <w:pStyle w:val="Kop4"/>
      </w:pPr>
      <w:r>
        <w:t>Nèhmoura, Atalanta / De erfwachter</w:t>
      </w:r>
    </w:p>
    <w:p w:rsidR="00566FED" w:rsidRPr="00F83CBA" w:rsidRDefault="00F83CBA">
      <w:pPr>
        <w:rPr>
          <w:sz w:val="20"/>
          <w:szCs w:val="20"/>
          <w:lang w:val="en-GB"/>
        </w:rPr>
      </w:pPr>
      <w:r>
        <w:br/>
        <w:t xml:space="preserve">Kay is opgeleid tot vertrouweling van de God-Keizer. Lameira wil graag een senhiar worden, een schaduwkrijger die haar volk beschermd. Maar ze wordt geweigerd voor de opleiding. Door een verschrikkelijke beslissing van de God-Keizer komen Kay en lameira tegenover elkaar te staan. </w:t>
      </w:r>
      <w:r w:rsidRPr="00F83CBA">
        <w:rPr>
          <w:lang w:val="en-GB"/>
        </w:rPr>
        <w:t>Vanaf ca. 15 jaar.</w:t>
      </w:r>
      <w:r w:rsidRPr="00F83CBA">
        <w:rPr>
          <w:lang w:val="en-GB"/>
        </w:rPr>
        <w:br/>
        <w:t>Oss : Nimisa Publishing House, 2017</w:t>
      </w:r>
      <w:r w:rsidRPr="00F83CBA">
        <w:rPr>
          <w:lang w:val="en-GB"/>
        </w:rPr>
        <w:br/>
      </w:r>
      <w:r w:rsidRPr="00F83CBA">
        <w:rPr>
          <w:b/>
          <w:lang w:val="en-GB"/>
        </w:rPr>
        <w:t xml:space="preserve">t318146 sfic fant - V J D - 17br </w:t>
      </w:r>
      <w:r w:rsidRPr="00F83CBA">
        <w:rPr>
          <w:lang w:val="en-GB"/>
        </w:rPr>
        <w:br/>
        <w:t>____________________________</w:t>
      </w:r>
    </w:p>
    <w:p w:rsidR="00566FED" w:rsidRDefault="00F83CBA">
      <w:pPr>
        <w:pStyle w:val="Kop4"/>
      </w:pPr>
      <w:r>
        <w:lastRenderedPageBreak/>
        <w:t>Nesbø, Jo / De vleermuisman</w:t>
      </w:r>
    </w:p>
    <w:p w:rsidR="00566FED" w:rsidRDefault="00F83CBA">
      <w:pPr>
        <w:rPr>
          <w:sz w:val="20"/>
          <w:szCs w:val="20"/>
        </w:rPr>
      </w:pPr>
      <w:r>
        <w:br/>
        <w:t>Een Noorse politieman wordt naar Sydney gestuurd om zijn collega's bij te staan bij het oplossen van een moord op een Noorse jonge vrouw.</w:t>
      </w:r>
      <w:r>
        <w:br/>
        <w:t>Amsterdam : Cargo, 2017</w:t>
      </w:r>
      <w:r>
        <w:br/>
        <w:t>Vertaling van: Flaggermusmannen. - Oslo : Aschehoug, 1997</w:t>
      </w:r>
      <w:r>
        <w:br/>
        <w:t>Oorspronkelijke titel: Vleermuisman. - Baarn : Signature, 2000</w:t>
      </w:r>
      <w:r>
        <w:br/>
      </w:r>
      <w:r>
        <w:rPr>
          <w:b/>
        </w:rPr>
        <w:t xml:space="preserve">t317936 thri - V - 23br </w:t>
      </w:r>
      <w:r>
        <w:br/>
        <w:t>____________________________</w:t>
      </w:r>
    </w:p>
    <w:p w:rsidR="00566FED" w:rsidRDefault="00F83CBA">
      <w:pPr>
        <w:pStyle w:val="Kop4"/>
      </w:pPr>
      <w:r>
        <w:t>Nesbø, Jo / Macbeth</w:t>
      </w:r>
    </w:p>
    <w:p w:rsidR="00566FED" w:rsidRDefault="00F83CBA">
      <w:pPr>
        <w:rPr>
          <w:sz w:val="20"/>
          <w:szCs w:val="20"/>
        </w:rPr>
      </w:pPr>
      <w:r>
        <w:br/>
        <w:t>In Macbeth barst de strijd los tussen de ambities van een corrupte politieman en zijn loyale collega's, tussen een met drugs doordrenkte onderwereld en de greep van jeugdvriendschappen.</w:t>
      </w:r>
      <w:r>
        <w:br/>
        <w:t>Amsterdam : Nijgh &amp; Van Dimar, 2018</w:t>
      </w:r>
      <w:r>
        <w:br/>
        <w:t>Vertaling van: Macbeth. - Oslo : Aschehoug, 2018</w:t>
      </w:r>
      <w:r>
        <w:br/>
      </w:r>
      <w:r>
        <w:rPr>
          <w:b/>
        </w:rPr>
        <w:t xml:space="preserve">t318517 thri - V - 27br </w:t>
      </w:r>
      <w:r>
        <w:br/>
        <w:t>____________________________</w:t>
      </w:r>
    </w:p>
    <w:p w:rsidR="00566FED" w:rsidRDefault="00F83CBA">
      <w:pPr>
        <w:pStyle w:val="Kop4"/>
      </w:pPr>
      <w:r>
        <w:t>Nesbø, Jo / Politie</w:t>
      </w:r>
    </w:p>
    <w:p w:rsidR="00566FED" w:rsidRDefault="00F83CBA">
      <w:pPr>
        <w:rPr>
          <w:sz w:val="20"/>
          <w:szCs w:val="20"/>
        </w:rPr>
      </w:pPr>
      <w:r>
        <w:br/>
        <w:t>Een niet meer in actieve dienst zijnde Noorse politie-inspecteur raakt toch weer betrokken bij het onderzoek naar een aantal moorden.</w:t>
      </w:r>
      <w:r>
        <w:br/>
        <w:t>Amsterdam : De Bezige Bij, 2013</w:t>
      </w:r>
      <w:r>
        <w:br/>
        <w:t>Vert. van: Politi. - Oslo : Aschehoug, 2013</w:t>
      </w:r>
      <w:r>
        <w:br/>
      </w:r>
      <w:r>
        <w:rPr>
          <w:b/>
        </w:rPr>
        <w:t xml:space="preserve">t317935 thri - V - 31br </w:t>
      </w:r>
      <w:r>
        <w:br/>
        <w:t>____________________________</w:t>
      </w:r>
    </w:p>
    <w:p w:rsidR="00566FED" w:rsidRDefault="00F83CBA">
      <w:pPr>
        <w:pStyle w:val="Kop4"/>
      </w:pPr>
      <w:r>
        <w:t>Noort, Saskia / Stromboli</w:t>
      </w:r>
    </w:p>
    <w:p w:rsidR="00566FED" w:rsidRDefault="00F83CBA">
      <w:pPr>
        <w:rPr>
          <w:sz w:val="20"/>
          <w:szCs w:val="20"/>
        </w:rPr>
      </w:pPr>
      <w:r>
        <w:br/>
        <w:t xml:space="preserve">Het schrijversechtpaar Sara Zomer en Karel van Bohemen hebben een ogenschijnlijk ideaal gezinsleven. </w:t>
      </w:r>
      <w:r>
        <w:t>Totdat Sara na een nachtelijke uitbarsting besluit Karel te verlaten.</w:t>
      </w:r>
      <w:r>
        <w:br/>
        <w:t>Amsterdam : Lebowski Publishers, 2018</w:t>
      </w:r>
      <w:r>
        <w:br/>
      </w:r>
      <w:r>
        <w:rPr>
          <w:b/>
        </w:rPr>
        <w:t xml:space="preserve">t318549 psyc - V - 12br </w:t>
      </w:r>
      <w:r>
        <w:br/>
        <w:t>____________________________</w:t>
      </w:r>
    </w:p>
    <w:p w:rsidR="00566FED" w:rsidRDefault="00F83CBA">
      <w:pPr>
        <w:pStyle w:val="Kop4"/>
      </w:pPr>
      <w:r>
        <w:t>Olde Heuvelt, Thomas / Om nooit te vergeten</w:t>
      </w:r>
    </w:p>
    <w:p w:rsidR="00566FED" w:rsidRDefault="00F83CBA">
      <w:pPr>
        <w:rPr>
          <w:sz w:val="20"/>
          <w:szCs w:val="20"/>
        </w:rPr>
      </w:pPr>
      <w:r>
        <w:br/>
        <w:t>Verhalen met thema's over leven en dood, verlies of liefde.</w:t>
      </w:r>
      <w:r>
        <w:br/>
        <w:t>Amsterdam : Uitgeverij Luitingh-Sijthoff, 2017</w:t>
      </w:r>
      <w:r>
        <w:br/>
      </w:r>
      <w:r>
        <w:rPr>
          <w:b/>
        </w:rPr>
        <w:t xml:space="preserve">t317430 verh psyc - V - 7br </w:t>
      </w:r>
      <w:r>
        <w:br/>
        <w:t>____________________________</w:t>
      </w:r>
    </w:p>
    <w:p w:rsidR="00566FED" w:rsidRDefault="00F83CBA">
      <w:pPr>
        <w:pStyle w:val="Kop4"/>
      </w:pPr>
      <w:r>
        <w:t>Op de Beeck, Griet / Gezien de feiten</w:t>
      </w:r>
    </w:p>
    <w:p w:rsidR="00566FED" w:rsidRDefault="00F83CBA">
      <w:pPr>
        <w:rPr>
          <w:sz w:val="20"/>
          <w:szCs w:val="20"/>
        </w:rPr>
      </w:pPr>
      <w:r>
        <w:br/>
        <w:t>Verhaal over de kracht van spijt hebben, de gretige wil om goed te leven, de warme wurggreep van families, de kilte van de wereld zoals we haar kennen en het wapen dat liefde kan zijn.</w:t>
      </w:r>
      <w:r>
        <w:br/>
        <w:t>Amsterdam : Stichting Collectieve Propaganda van het Nederlandse Boek, 2018</w:t>
      </w:r>
      <w:r>
        <w:br/>
      </w:r>
      <w:r>
        <w:rPr>
          <w:b/>
        </w:rPr>
        <w:t xml:space="preserve">t317740 psyc - V - 3br </w:t>
      </w:r>
      <w:r>
        <w:br/>
        <w:t>____________________________</w:t>
      </w:r>
    </w:p>
    <w:p w:rsidR="00566FED" w:rsidRDefault="00F83CBA">
      <w:pPr>
        <w:pStyle w:val="Kop4"/>
      </w:pPr>
      <w:r>
        <w:t>Palka, Kurt / De pianobouwer</w:t>
      </w:r>
    </w:p>
    <w:p w:rsidR="00566FED" w:rsidRDefault="00F83CBA">
      <w:pPr>
        <w:rPr>
          <w:sz w:val="20"/>
          <w:szCs w:val="20"/>
        </w:rPr>
      </w:pPr>
      <w:r>
        <w:br/>
        <w:t>Een vrouw, die zich gevestigd heeft in een Canadees dorpje, lijkt een trauma te zijn ontvlucht, maar wordt ingehaald door haar verleden.</w:t>
      </w:r>
      <w:r>
        <w:br/>
        <w:t>Amsterdam : Nieuw Amsterdam Uitgevers, 2016</w:t>
      </w:r>
      <w:r>
        <w:br/>
        <w:t>Vertaling van: The piano maker. - Toronto : McClelland &amp; Stewart, 2015</w:t>
      </w:r>
      <w:r>
        <w:br/>
      </w:r>
      <w:r>
        <w:rPr>
          <w:b/>
        </w:rPr>
        <w:t xml:space="preserve">t319045 psyc hist - V - 9br </w:t>
      </w:r>
      <w:r>
        <w:br/>
        <w:t>____________________________</w:t>
      </w:r>
    </w:p>
    <w:p w:rsidR="00566FED" w:rsidRDefault="00F83CBA">
      <w:pPr>
        <w:pStyle w:val="Kop4"/>
      </w:pPr>
      <w:r>
        <w:lastRenderedPageBreak/>
        <w:t>Pamuk, Orhan / De vrouw met het rode haar</w:t>
      </w:r>
    </w:p>
    <w:p w:rsidR="00566FED" w:rsidRDefault="00F83CBA">
      <w:pPr>
        <w:rPr>
          <w:sz w:val="20"/>
          <w:szCs w:val="20"/>
        </w:rPr>
      </w:pPr>
      <w:r>
        <w:br/>
        <w:t>Een man die vreest als jongen zijn werkgever, die een vaderfiguur voor hem was, te hebben gedood en destijds ook in de liefde is ingewijd door een oudere, roodharige vrouw, ziet zich jaren later met de gevolgen geconfronteerd.</w:t>
      </w:r>
      <w:r>
        <w:br/>
        <w:t>Amsterdam : De Bezige Bij, 2017</w:t>
      </w:r>
      <w:r>
        <w:br/>
        <w:t>Vertaling van: Kirmizi saçli kadin. - Istanbul : YKY, 2016</w:t>
      </w:r>
      <w:r>
        <w:br/>
      </w:r>
      <w:r>
        <w:rPr>
          <w:b/>
        </w:rPr>
        <w:t xml:space="preserve">t317231 psyc - V - 13br </w:t>
      </w:r>
      <w:r>
        <w:br/>
        <w:t>____________________________</w:t>
      </w:r>
    </w:p>
    <w:p w:rsidR="00566FED" w:rsidRDefault="00F83CBA">
      <w:pPr>
        <w:pStyle w:val="Kop4"/>
      </w:pPr>
      <w:r>
        <w:t>Paris, BA / Achter gesloten deuren</w:t>
      </w:r>
    </w:p>
    <w:p w:rsidR="00566FED" w:rsidRDefault="00F83CBA">
      <w:pPr>
        <w:rPr>
          <w:sz w:val="20"/>
          <w:szCs w:val="20"/>
        </w:rPr>
      </w:pPr>
      <w:r>
        <w:br/>
        <w:t>Thriller met het centrale thema: Wat gebeurt er achter de voordeur van het  ideale" echtpaar Jack en Grace?</w:t>
      </w:r>
      <w:r>
        <w:br/>
        <w:t>Amsterdam : Ambo|Anthos, 2017</w:t>
      </w:r>
      <w:r>
        <w:br/>
      </w:r>
      <w:r>
        <w:rPr>
          <w:b/>
        </w:rPr>
        <w:t xml:space="preserve">t317530 thri - V - 13br </w:t>
      </w:r>
      <w:r>
        <w:br/>
        <w:t>____________________________</w:t>
      </w:r>
    </w:p>
    <w:p w:rsidR="00566FED" w:rsidRDefault="00F83CBA">
      <w:pPr>
        <w:pStyle w:val="Kop4"/>
      </w:pPr>
      <w:r>
        <w:t>Patterson, James / De zestiende verleiding</w:t>
      </w:r>
    </w:p>
    <w:p w:rsidR="00566FED" w:rsidRPr="00F83CBA" w:rsidRDefault="00F83CBA">
      <w:pPr>
        <w:rPr>
          <w:sz w:val="20"/>
          <w:szCs w:val="20"/>
          <w:lang w:val="en-GB"/>
        </w:rPr>
      </w:pPr>
      <w:r>
        <w:br/>
        <w:t>Een bommenlegger en een seriemoordenaar lopen los in San Francisco en het is aan Lindsay Boxer om beiden op te sporen en onschadelijk te maken.</w:t>
      </w:r>
      <w:r>
        <w:br/>
      </w:r>
      <w:r w:rsidRPr="00F83CBA">
        <w:rPr>
          <w:lang w:val="en-GB"/>
        </w:rPr>
        <w:t>Amsterdam : Cargo, 2017</w:t>
      </w:r>
      <w:r w:rsidRPr="00F83CBA">
        <w:rPr>
          <w:lang w:val="en-GB"/>
        </w:rPr>
        <w:br/>
        <w:t>Vertaling van: The 16th seduction. - New York : Little, Brown &amp; Company, 2017</w:t>
      </w:r>
      <w:r w:rsidRPr="00F83CBA">
        <w:rPr>
          <w:lang w:val="en-GB"/>
        </w:rPr>
        <w:br/>
      </w:r>
      <w:r w:rsidRPr="00F83CBA">
        <w:rPr>
          <w:b/>
          <w:lang w:val="en-GB"/>
        </w:rPr>
        <w:t xml:space="preserve">t317232 thri - V - 13br </w:t>
      </w:r>
      <w:r w:rsidRPr="00F83CBA">
        <w:rPr>
          <w:lang w:val="en-GB"/>
        </w:rPr>
        <w:br/>
        <w:t>____________________________</w:t>
      </w:r>
    </w:p>
    <w:p w:rsidR="00566FED" w:rsidRDefault="00F83CBA">
      <w:pPr>
        <w:pStyle w:val="Kop4"/>
      </w:pPr>
      <w:r>
        <w:t>Peeters, Koen / De mensengenezer</w:t>
      </w:r>
    </w:p>
    <w:p w:rsidR="00566FED" w:rsidRDefault="00F83CBA">
      <w:pPr>
        <w:rPr>
          <w:sz w:val="20"/>
          <w:szCs w:val="20"/>
        </w:rPr>
      </w:pPr>
      <w:r>
        <w:br/>
        <w:t xml:space="preserve">Een boerenzoon in Vlaanderen wordt beïnvloed door de geest van </w:t>
      </w:r>
      <w:r>
        <w:t>gevallen soldaten uit de Eerste Wereldoorlog en heeft een geheimzinnige band met Congo.</w:t>
      </w:r>
      <w:r>
        <w:br/>
        <w:t>Amsterdam : De Bezige Bij, 2017</w:t>
      </w:r>
      <w:r>
        <w:br/>
      </w:r>
      <w:r>
        <w:rPr>
          <w:b/>
        </w:rPr>
        <w:t xml:space="preserve">t317734 strk oorl - V - 12br </w:t>
      </w:r>
      <w:r>
        <w:br/>
        <w:t>____________________________</w:t>
      </w:r>
    </w:p>
    <w:p w:rsidR="00566FED" w:rsidRDefault="00F83CBA">
      <w:pPr>
        <w:pStyle w:val="Kop4"/>
      </w:pPr>
      <w:r>
        <w:t>Pellegrino, Nicky / Terug naar Villa Rosa</w:t>
      </w:r>
    </w:p>
    <w:p w:rsidR="00566FED" w:rsidRDefault="00F83CBA">
      <w:pPr>
        <w:rPr>
          <w:sz w:val="20"/>
          <w:szCs w:val="20"/>
        </w:rPr>
      </w:pPr>
      <w:r>
        <w:br/>
        <w:t xml:space="preserve">Een gescheiden vrouw van middelbare leeftijd verruilt haar appartement in Londen voor een villa in het zuiden van </w:t>
      </w:r>
      <w:r w:rsidR="00C80D71">
        <w:t>Italië</w:t>
      </w:r>
      <w:r>
        <w:t>.</w:t>
      </w:r>
      <w:r>
        <w:br/>
        <w:t>Utrecht : De Fontein, mei 2018</w:t>
      </w:r>
      <w:r>
        <w:br/>
        <w:t>Vertaling van: Under Italian skies. - London : Orion Books, 2016</w:t>
      </w:r>
      <w:r>
        <w:br/>
      </w:r>
      <w:r>
        <w:rPr>
          <w:b/>
        </w:rPr>
        <w:t xml:space="preserve">t319003 lief - V - 15br </w:t>
      </w:r>
      <w:r>
        <w:br/>
        <w:t>____________________________</w:t>
      </w:r>
    </w:p>
    <w:p w:rsidR="00566FED" w:rsidRDefault="00F83CBA">
      <w:pPr>
        <w:pStyle w:val="Kop4"/>
      </w:pPr>
      <w:r>
        <w:t>Pendziwol, Jean E. / In het licht van de vuurtoren</w:t>
      </w:r>
    </w:p>
    <w:p w:rsidR="00566FED" w:rsidRPr="00F83CBA" w:rsidRDefault="00F83CBA">
      <w:pPr>
        <w:rPr>
          <w:sz w:val="20"/>
          <w:szCs w:val="20"/>
          <w:lang w:val="en-GB"/>
        </w:rPr>
      </w:pPr>
      <w:r>
        <w:br/>
        <w:t>Tiener Morgan raakt bevriend met de oude en bijna blinde Elizabeth en ontrafelt familiegeheimen tijdens het voorlezen van dagboeken van Elizabeths vader die vuurtorenwachter was op een klein eiland.</w:t>
      </w:r>
      <w:r>
        <w:br/>
      </w:r>
      <w:r w:rsidRPr="00F83CBA">
        <w:rPr>
          <w:lang w:val="en-GB"/>
        </w:rPr>
        <w:t>Amsterdam : Harper Collins, juli 2017</w:t>
      </w:r>
      <w:r w:rsidRPr="00F83CBA">
        <w:rPr>
          <w:lang w:val="en-GB"/>
        </w:rPr>
        <w:br/>
        <w:t>Vertaling van: The lightkeeper's daughter. - New York : HarperCollins Publishers LLC, 2017</w:t>
      </w:r>
      <w:r w:rsidRPr="00F83CBA">
        <w:rPr>
          <w:lang w:val="en-GB"/>
        </w:rPr>
        <w:br/>
      </w:r>
      <w:r w:rsidRPr="00F83CBA">
        <w:rPr>
          <w:b/>
          <w:lang w:val="en-GB"/>
        </w:rPr>
        <w:t xml:space="preserve">t318236 fami - V - 12br </w:t>
      </w:r>
      <w:r w:rsidRPr="00F83CBA">
        <w:rPr>
          <w:lang w:val="en-GB"/>
        </w:rPr>
        <w:br/>
        <w:t>____________________________</w:t>
      </w:r>
    </w:p>
    <w:p w:rsidR="00566FED" w:rsidRDefault="00F83CBA">
      <w:pPr>
        <w:pStyle w:val="Kop4"/>
      </w:pPr>
      <w:r>
        <w:t>Peters, Karin / De stilte om Leandra</w:t>
      </w:r>
    </w:p>
    <w:p w:rsidR="00566FED" w:rsidRDefault="00F83CBA">
      <w:pPr>
        <w:rPr>
          <w:sz w:val="20"/>
          <w:szCs w:val="20"/>
        </w:rPr>
      </w:pPr>
      <w:r>
        <w:br/>
        <w:t>Een zoon van een NSB-er en een joods meisje proberen na de Tweede Wereldoorlog ieder afzonderlijk het verleden een plek te geven.</w:t>
      </w:r>
      <w:r>
        <w:br/>
        <w:t xml:space="preserve">Utrecht : Uitgeverij Zomer &amp; </w:t>
      </w:r>
      <w:r>
        <w:lastRenderedPageBreak/>
        <w:t>Keuning, 2015</w:t>
      </w:r>
      <w:r>
        <w:br/>
        <w:t>Oorspronkelijke uitgave: Kampen : VCL serie, 2009. - (VCL-serie)</w:t>
      </w:r>
      <w:r>
        <w:br/>
      </w:r>
      <w:r>
        <w:rPr>
          <w:b/>
        </w:rPr>
        <w:t xml:space="preserve">t318727 fami prot - V - 10br </w:t>
      </w:r>
      <w:r>
        <w:br/>
        <w:t>____________________________</w:t>
      </w:r>
    </w:p>
    <w:p w:rsidR="00566FED" w:rsidRDefault="00F83CBA">
      <w:pPr>
        <w:pStyle w:val="Kop4"/>
      </w:pPr>
      <w:r>
        <w:t>Petersheim, Jolina / Breng ons samen</w:t>
      </w:r>
    </w:p>
    <w:p w:rsidR="00566FED" w:rsidRDefault="00F83CBA">
      <w:pPr>
        <w:rPr>
          <w:sz w:val="20"/>
          <w:szCs w:val="20"/>
        </w:rPr>
      </w:pPr>
      <w:r>
        <w:br/>
        <w:t>Als de stroom is uitgevallen probeert een jonge vrouw met de anderen van een mennonietengemeenschap in de bergen te overleven, maar naarmate de stroom langer wegblijft, neemt de dreiging toe. Vervolg op: t312475</w:t>
      </w:r>
      <w:r>
        <w:br/>
        <w:t>Utrecht : Kok, 2017</w:t>
      </w:r>
      <w:r>
        <w:br/>
        <w:t>Vertaling van: The divide. - Carol Stream, Illinois : Tyndale House Publishers, Inc., 2017</w:t>
      </w:r>
      <w:r>
        <w:br/>
      </w:r>
      <w:r>
        <w:rPr>
          <w:b/>
        </w:rPr>
        <w:t xml:space="preserve">t317549 fami prot - V - 13br </w:t>
      </w:r>
      <w:r>
        <w:br/>
        <w:t>____________________________</w:t>
      </w:r>
    </w:p>
    <w:p w:rsidR="00566FED" w:rsidRDefault="00F83CBA">
      <w:pPr>
        <w:pStyle w:val="Kop4"/>
      </w:pPr>
      <w:r>
        <w:t>Phillips, Gin / Een schitterende middag</w:t>
      </w:r>
    </w:p>
    <w:p w:rsidR="00566FED" w:rsidRPr="00F83CBA" w:rsidRDefault="00F83CBA">
      <w:pPr>
        <w:rPr>
          <w:sz w:val="20"/>
          <w:szCs w:val="20"/>
          <w:lang w:val="en-GB"/>
        </w:rPr>
      </w:pPr>
      <w:r>
        <w:br/>
        <w:t>Als een jonge moeder met haar vierjarig zoontje de dierentuin bezoekt, belandt ze in een schietpartij van drie psychopaten.</w:t>
      </w:r>
      <w:r>
        <w:br/>
      </w:r>
      <w:r w:rsidRPr="00F83CBA">
        <w:rPr>
          <w:lang w:val="en-GB"/>
        </w:rPr>
        <w:t>Amsterdam : Ambo|Anthos, 2017</w:t>
      </w:r>
      <w:r w:rsidRPr="00F83CBA">
        <w:rPr>
          <w:lang w:val="en-GB"/>
        </w:rPr>
        <w:br/>
        <w:t>Vertaling van: Fierce kingdom. - New York, New York : Viking, 2017</w:t>
      </w:r>
      <w:r w:rsidRPr="00F83CBA">
        <w:rPr>
          <w:lang w:val="en-GB"/>
        </w:rPr>
        <w:br/>
      </w:r>
      <w:r w:rsidRPr="00F83CBA">
        <w:rPr>
          <w:b/>
          <w:lang w:val="en-GB"/>
        </w:rPr>
        <w:t xml:space="preserve">t316909 thri - V - 12br </w:t>
      </w:r>
      <w:r w:rsidRPr="00F83CBA">
        <w:rPr>
          <w:lang w:val="en-GB"/>
        </w:rPr>
        <w:br/>
        <w:t>____________________________</w:t>
      </w:r>
    </w:p>
    <w:p w:rsidR="00566FED" w:rsidRDefault="00F83CBA">
      <w:pPr>
        <w:pStyle w:val="Kop4"/>
      </w:pPr>
      <w:r>
        <w:t>Pieper, Eibert / Ik ben blind, maar verder is alles goed...: het levensverhaal van Eibert Pieper, judoka, ondernemer en schutter</w:t>
      </w:r>
    </w:p>
    <w:p w:rsidR="00566FED" w:rsidRDefault="00F83CBA">
      <w:pPr>
        <w:rPr>
          <w:sz w:val="20"/>
          <w:szCs w:val="20"/>
        </w:rPr>
      </w:pPr>
      <w:r>
        <w:br/>
        <w:t xml:space="preserve">Levensverhaal van de eerste Nederlandse man met zwarte band Judoka kampioen, daarnaast heeft hij vele ondernemingen opgericht en was actief in het onroerend </w:t>
      </w:r>
      <w:r>
        <w:t>goed.</w:t>
      </w:r>
      <w:r>
        <w:br/>
        <w:t>Nederland : Gerrit Bosman, 2017</w:t>
      </w:r>
      <w:r>
        <w:br/>
      </w:r>
      <w:r>
        <w:rPr>
          <w:b/>
        </w:rPr>
        <w:t xml:space="preserve">t318500 biog blin spor - V - 9br </w:t>
      </w:r>
      <w:r>
        <w:br/>
        <w:t>____________________________</w:t>
      </w:r>
    </w:p>
    <w:p w:rsidR="00566FED" w:rsidRDefault="00F83CBA">
      <w:pPr>
        <w:pStyle w:val="Kop4"/>
      </w:pPr>
      <w:r>
        <w:t>Pirotte, Emmanuelle / Vandaag leven we nog</w:t>
      </w:r>
    </w:p>
    <w:p w:rsidR="00566FED" w:rsidRDefault="00F83CBA">
      <w:pPr>
        <w:rPr>
          <w:sz w:val="20"/>
          <w:szCs w:val="20"/>
        </w:rPr>
      </w:pPr>
      <w:r>
        <w:br/>
        <w:t>In december 1944 zwerven een Duitse militair, die zich voordoet als een Amerikaan, en een 7-jarig joods meisje door de Belgische Ardennen.</w:t>
      </w:r>
      <w:r>
        <w:br/>
        <w:t>Amsterdam : Cargo, 2017</w:t>
      </w:r>
      <w:r>
        <w:br/>
        <w:t>Vertaling van: Today we live. - Paris : Le cherche midi, 2015</w:t>
      </w:r>
      <w:r>
        <w:br/>
      </w:r>
      <w:r>
        <w:rPr>
          <w:b/>
        </w:rPr>
        <w:t xml:space="preserve">t317326 oorl - V - 9br </w:t>
      </w:r>
      <w:r>
        <w:br/>
        <w:t>____________________________</w:t>
      </w:r>
    </w:p>
    <w:p w:rsidR="00566FED" w:rsidRDefault="00F83CBA">
      <w:pPr>
        <w:pStyle w:val="Kop4"/>
      </w:pPr>
      <w:r>
        <w:t>Polak, Nina / Gebrek is een groot woord</w:t>
      </w:r>
    </w:p>
    <w:p w:rsidR="00566FED" w:rsidRDefault="00F83CBA">
      <w:pPr>
        <w:rPr>
          <w:sz w:val="20"/>
          <w:szCs w:val="20"/>
        </w:rPr>
      </w:pPr>
      <w:r>
        <w:br/>
      </w:r>
      <w:r w:rsidR="00C80D71" w:rsidRPr="00C80D71">
        <w:t>Een jonge vrouw die zeilboten van welgestelde families over zee vervoert, verblijft enige tijd in een huis in Amsterdam maar raakt daar steeds meer onthecht.</w:t>
      </w:r>
      <w:r>
        <w:br/>
        <w:t>Amsterdam : Prometheus, 2018</w:t>
      </w:r>
      <w:r>
        <w:br/>
      </w:r>
      <w:r>
        <w:rPr>
          <w:b/>
        </w:rPr>
        <w:t xml:space="preserve">t317894 psyc soci - V - 11br </w:t>
      </w:r>
      <w:r>
        <w:br/>
        <w:t>____________________________</w:t>
      </w:r>
    </w:p>
    <w:p w:rsidR="00566FED" w:rsidRDefault="00F83CBA">
      <w:pPr>
        <w:pStyle w:val="Kop4"/>
      </w:pPr>
      <w:r>
        <w:t>Raney, Deborah / Moederhart</w:t>
      </w:r>
    </w:p>
    <w:p w:rsidR="00566FED" w:rsidRPr="00F83CBA" w:rsidRDefault="00F83CBA">
      <w:pPr>
        <w:rPr>
          <w:sz w:val="20"/>
          <w:szCs w:val="20"/>
          <w:lang w:val="en-GB"/>
        </w:rPr>
      </w:pPr>
      <w:r>
        <w:br/>
        <w:t>Een vrouw, die haar man vergezelt op een zakenreis, wordt verkracht; ze probeert door te gaan met haar leven, maar dan blijkt ze zwanger te zijn.</w:t>
      </w:r>
      <w:r>
        <w:br/>
      </w:r>
      <w:r w:rsidRPr="00F83CBA">
        <w:rPr>
          <w:lang w:val="en-GB"/>
        </w:rPr>
        <w:t>Utrecht : Kok, 2017</w:t>
      </w:r>
      <w:r w:rsidRPr="00F83CBA">
        <w:rPr>
          <w:lang w:val="en-GB"/>
        </w:rPr>
        <w:br/>
        <w:t>Vertaling van: Because of the rain. - Raney Day Press, 2017</w:t>
      </w:r>
      <w:r w:rsidRPr="00F83CBA">
        <w:rPr>
          <w:lang w:val="en-GB"/>
        </w:rPr>
        <w:br/>
      </w:r>
      <w:r w:rsidRPr="00F83CBA">
        <w:rPr>
          <w:b/>
          <w:lang w:val="en-GB"/>
        </w:rPr>
        <w:t xml:space="preserve">t317528 fami prot - V - 12br </w:t>
      </w:r>
      <w:r w:rsidRPr="00F83CBA">
        <w:rPr>
          <w:lang w:val="en-GB"/>
        </w:rPr>
        <w:br/>
        <w:t>____________________________</w:t>
      </w:r>
    </w:p>
    <w:p w:rsidR="00566FED" w:rsidRDefault="00F83CBA">
      <w:pPr>
        <w:pStyle w:val="Kop4"/>
      </w:pPr>
      <w:r>
        <w:t>Rasters, Gaby / Muurbloem</w:t>
      </w:r>
    </w:p>
    <w:p w:rsidR="00566FED" w:rsidRPr="00F83CBA" w:rsidRDefault="00F83CBA">
      <w:pPr>
        <w:rPr>
          <w:sz w:val="20"/>
          <w:szCs w:val="20"/>
          <w:lang w:val="en-GB"/>
        </w:rPr>
      </w:pPr>
      <w:r>
        <w:br/>
        <w:t>Als een journalist undercover gaat op een datingsite, verandert haar leven langzaam in een nachtmerrie.</w:t>
      </w:r>
      <w:r>
        <w:br/>
      </w:r>
      <w:r>
        <w:lastRenderedPageBreak/>
        <w:t>Daantje werkt bij een tijdschrift. Ze krijgt de opdracht om in de wereld van de overspeldaters te duiken. Ze schrijft zich in bij een site voor vreemdgangers als Muurbloem. Als snel blijkt dat iemand het op haar voorzien heeft en Daan durft niemand meer te vertrouwen.</w:t>
      </w:r>
      <w:r>
        <w:br/>
      </w:r>
      <w:r w:rsidRPr="00F83CBA">
        <w:rPr>
          <w:lang w:val="en-GB"/>
        </w:rPr>
        <w:t>Arnhem : Ellesy Relax+, 2017</w:t>
      </w:r>
      <w:r w:rsidRPr="00F83CBA">
        <w:rPr>
          <w:lang w:val="en-GB"/>
        </w:rPr>
        <w:br/>
      </w:r>
      <w:r w:rsidRPr="00F83CBA">
        <w:rPr>
          <w:b/>
          <w:lang w:val="en-GB"/>
        </w:rPr>
        <w:t xml:space="preserve">t317233 lief thri - V - 8br </w:t>
      </w:r>
      <w:r w:rsidRPr="00F83CBA">
        <w:rPr>
          <w:lang w:val="en-GB"/>
        </w:rPr>
        <w:br/>
        <w:t>____________________________</w:t>
      </w:r>
    </w:p>
    <w:p w:rsidR="00566FED" w:rsidRPr="00F83CBA" w:rsidRDefault="00F83CBA">
      <w:pPr>
        <w:pStyle w:val="Kop4"/>
        <w:rPr>
          <w:lang w:val="en-GB"/>
        </w:rPr>
      </w:pPr>
      <w:r w:rsidRPr="00F83CBA">
        <w:rPr>
          <w:lang w:val="en-GB"/>
        </w:rPr>
        <w:t>Reza, Yasmina / Babylon</w:t>
      </w:r>
    </w:p>
    <w:p w:rsidR="00566FED" w:rsidRDefault="00F83CBA">
      <w:pPr>
        <w:rPr>
          <w:sz w:val="20"/>
          <w:szCs w:val="20"/>
        </w:rPr>
      </w:pPr>
      <w:r w:rsidRPr="00E47372">
        <w:br/>
      </w:r>
      <w:r>
        <w:t>Na een gezellig avondje onder vrienden komt de bovenbuurman met de mededeling dat hij zijn vrouw vermoord heeft vanwege de kat.</w:t>
      </w:r>
      <w:r>
        <w:br/>
        <w:t>Amsterdam : De Bezige Bij, 2017</w:t>
      </w:r>
      <w:r>
        <w:br/>
        <w:t>Vertaling van: Babylone. - Paris : Flammarion, 2016</w:t>
      </w:r>
      <w:r>
        <w:br/>
      </w:r>
      <w:r>
        <w:rPr>
          <w:b/>
        </w:rPr>
        <w:t xml:space="preserve">t319050 psyc thri - V - 7br </w:t>
      </w:r>
      <w:r>
        <w:br/>
        <w:t>____________________________</w:t>
      </w:r>
    </w:p>
    <w:p w:rsidR="00566FED" w:rsidRDefault="00F83CBA">
      <w:pPr>
        <w:pStyle w:val="Kop4"/>
      </w:pPr>
      <w:r>
        <w:t>Ridder, de, Remco / Een sky full of gedoofde lichtjes</w:t>
      </w:r>
    </w:p>
    <w:p w:rsidR="00566FED" w:rsidRDefault="00F83CBA">
      <w:pPr>
        <w:rPr>
          <w:sz w:val="20"/>
          <w:szCs w:val="20"/>
        </w:rPr>
      </w:pPr>
      <w:r>
        <w:br/>
        <w:t>De ervaringen van een nabestaande van vier slachtoffers van de ramp met de MH17.</w:t>
      </w:r>
      <w:r>
        <w:br/>
        <w:t>Amsterdam : Uitgeverij Luitingh-Sijthoff, maart 2018</w:t>
      </w:r>
      <w:r>
        <w:br/>
      </w:r>
      <w:r>
        <w:rPr>
          <w:b/>
        </w:rPr>
        <w:t xml:space="preserve">t318655 psyc - V - 10br </w:t>
      </w:r>
      <w:r>
        <w:br/>
        <w:t>____________________________</w:t>
      </w:r>
    </w:p>
    <w:p w:rsidR="00566FED" w:rsidRDefault="00F83CBA">
      <w:pPr>
        <w:pStyle w:val="Kop4"/>
      </w:pPr>
      <w:r>
        <w:t>Riessen, van, Joop / Baby vermist</w:t>
      </w:r>
    </w:p>
    <w:p w:rsidR="00566FED" w:rsidRDefault="00F83CBA">
      <w:pPr>
        <w:rPr>
          <w:sz w:val="20"/>
          <w:szCs w:val="20"/>
        </w:rPr>
      </w:pPr>
      <w:r>
        <w:br/>
        <w:t>Een jonge moeder staat in de Westerstraat te pinnen wanneer ze wordt gebeld. Als ze zich even later bij de pinautomaat weer omdraait, is haar kinderwagen verdwenen.</w:t>
      </w:r>
      <w:r>
        <w:br/>
        <w:t>Amsterdam : De Kring, 2018</w:t>
      </w:r>
      <w:r>
        <w:br/>
      </w:r>
      <w:r>
        <w:rPr>
          <w:b/>
        </w:rPr>
        <w:t xml:space="preserve">t318622 dete - V - 13br </w:t>
      </w:r>
      <w:r>
        <w:br/>
        <w:t>____________________________</w:t>
      </w:r>
    </w:p>
    <w:p w:rsidR="00566FED" w:rsidRDefault="00F83CBA">
      <w:pPr>
        <w:pStyle w:val="Kop4"/>
      </w:pPr>
      <w:r>
        <w:t>Rijn, van, Linda / Winterwereld</w:t>
      </w:r>
    </w:p>
    <w:p w:rsidR="00566FED" w:rsidRDefault="00F83CBA">
      <w:pPr>
        <w:rPr>
          <w:sz w:val="20"/>
          <w:szCs w:val="20"/>
        </w:rPr>
      </w:pPr>
      <w:r>
        <w:br/>
        <w:t>Tijdens het jaarlijkse vriendenweekend doet Lara een vreselijke ontdekking. Boos en verdrietig verdwijnt ze in de ijskoude nacht. Als Lara uren later nog niet terug is, wordt voor het ergste gevreesd.</w:t>
      </w:r>
      <w:r>
        <w:br/>
        <w:t>Baarn : Uitgeverij Marmer, november 2017</w:t>
      </w:r>
      <w:r>
        <w:br/>
      </w:r>
      <w:r>
        <w:rPr>
          <w:b/>
        </w:rPr>
        <w:t xml:space="preserve">t316930 thri - V - 9br </w:t>
      </w:r>
      <w:r>
        <w:br/>
        <w:t>____________________________</w:t>
      </w:r>
    </w:p>
    <w:p w:rsidR="00566FED" w:rsidRDefault="00F83CBA">
      <w:pPr>
        <w:pStyle w:val="Kop4"/>
      </w:pPr>
      <w:r>
        <w:t>Rijneveld, Marieke Lucas / De avond is ongemak</w:t>
      </w:r>
    </w:p>
    <w:p w:rsidR="00566FED" w:rsidRDefault="00F83CBA">
      <w:pPr>
        <w:rPr>
          <w:sz w:val="20"/>
          <w:szCs w:val="20"/>
        </w:rPr>
      </w:pPr>
      <w:r>
        <w:br/>
        <w:t>Door de ogen van Jas, die zich ophoudt in het niemandsland tussen kindertijd en volwassenheid, zien we hoe de familieleden elk op hun eigen manier omgaan met het verlies van een kind in een gereformeerd boerengezin.</w:t>
      </w:r>
      <w:r>
        <w:br/>
        <w:t>Amsterdam : Uitgeverij Atlas Contact, 2018</w:t>
      </w:r>
      <w:r>
        <w:br/>
      </w:r>
      <w:r>
        <w:rPr>
          <w:b/>
        </w:rPr>
        <w:t xml:space="preserve">t317879 kind psyc - V - 14br </w:t>
      </w:r>
      <w:r>
        <w:br/>
        <w:t>____________________________</w:t>
      </w:r>
    </w:p>
    <w:p w:rsidR="00566FED" w:rsidRDefault="00F83CBA">
      <w:pPr>
        <w:pStyle w:val="Kop4"/>
      </w:pPr>
      <w:r>
        <w:t>Robins, Jane / Witte lichamen</w:t>
      </w:r>
    </w:p>
    <w:p w:rsidR="00566FED" w:rsidRDefault="00F83CBA">
      <w:pPr>
        <w:rPr>
          <w:sz w:val="20"/>
          <w:szCs w:val="20"/>
        </w:rPr>
      </w:pPr>
      <w:r>
        <w:br/>
        <w:t>De relatie tussen tweelingzussen Tilda en Callie verandert wanneer de eerste verliefd wordt op een dominante, gewelddadige man die enkele weken na hun huwelijk overlijdt.</w:t>
      </w:r>
      <w:r>
        <w:br/>
        <w:t>Amsterdam : Prometheus, 2017</w:t>
      </w:r>
      <w:r>
        <w:br/>
        <w:t>Vertaling van: White bodies. - London : Touchstone, 2017</w:t>
      </w:r>
      <w:r>
        <w:br/>
      </w:r>
      <w:r>
        <w:rPr>
          <w:b/>
        </w:rPr>
        <w:t xml:space="preserve">t317633 thri - V - 16br </w:t>
      </w:r>
      <w:r>
        <w:br/>
        <w:t>____________________________</w:t>
      </w:r>
    </w:p>
    <w:p w:rsidR="00566FED" w:rsidRDefault="00F83CBA">
      <w:pPr>
        <w:pStyle w:val="Kop4"/>
      </w:pPr>
      <w:r>
        <w:t>Römer, Peter / De Cock en de naakte waarheid</w:t>
      </w:r>
    </w:p>
    <w:p w:rsidR="00566FED" w:rsidRDefault="00F83CBA">
      <w:pPr>
        <w:rPr>
          <w:sz w:val="20"/>
          <w:szCs w:val="20"/>
        </w:rPr>
      </w:pPr>
      <w:r>
        <w:br/>
        <w:t xml:space="preserve">Rechercheur De Cock en zijn </w:t>
      </w:r>
      <w:r>
        <w:lastRenderedPageBreak/>
        <w:t>collega Dick Vledder krijgen te maken met de moord op een jonge visser uit IJmuiden en de moord op een prostituee.</w:t>
      </w:r>
      <w:r>
        <w:br/>
        <w:t>Utrecht : De Fontein, februari 2018</w:t>
      </w:r>
      <w:r>
        <w:br/>
      </w:r>
      <w:r>
        <w:rPr>
          <w:b/>
        </w:rPr>
        <w:t xml:space="preserve">t318232 dete - V - 7br </w:t>
      </w:r>
      <w:r>
        <w:br/>
        <w:t>____________________________</w:t>
      </w:r>
    </w:p>
    <w:p w:rsidR="00566FED" w:rsidRDefault="00F83CBA">
      <w:pPr>
        <w:pStyle w:val="Kop4"/>
      </w:pPr>
      <w:r>
        <w:t>Rose, Karen / Op het spel</w:t>
      </w:r>
    </w:p>
    <w:p w:rsidR="00566FED" w:rsidRDefault="00F83CBA">
      <w:pPr>
        <w:rPr>
          <w:sz w:val="20"/>
          <w:szCs w:val="20"/>
        </w:rPr>
      </w:pPr>
      <w:r>
        <w:br/>
        <w:t>Special agent Kate en undercoveragent Decker werken steeds nauwer samen om het meesterbrein achter een netwerk van mensenhandel, drugs en kinderporno te pakken.</w:t>
      </w:r>
      <w:r>
        <w:br/>
        <w:t>Utrecht : De Fontein, februari 2018</w:t>
      </w:r>
      <w:r>
        <w:br/>
        <w:t>Vertaling van: Every dark corner. - London : Headline, 2017</w:t>
      </w:r>
      <w:r>
        <w:br/>
      </w:r>
      <w:r>
        <w:rPr>
          <w:b/>
        </w:rPr>
        <w:t xml:space="preserve">t318083 dete - V - 37br </w:t>
      </w:r>
      <w:r>
        <w:br/>
        <w:t>____________________________</w:t>
      </w:r>
    </w:p>
    <w:p w:rsidR="00566FED" w:rsidRDefault="00F83CBA">
      <w:pPr>
        <w:pStyle w:val="Kop4"/>
      </w:pPr>
      <w:r>
        <w:t>Sager, Riley / De laatste meisjes</w:t>
      </w:r>
    </w:p>
    <w:p w:rsidR="00566FED" w:rsidRDefault="00F83CBA">
      <w:pPr>
        <w:rPr>
          <w:sz w:val="20"/>
          <w:szCs w:val="20"/>
        </w:rPr>
      </w:pPr>
      <w:r>
        <w:br/>
        <w:t>Een jonge vrouw die als enige van haar vriendenkring een moordaanslag overleeft, komt in contact met een lotgenote.</w:t>
      </w:r>
      <w:r>
        <w:br/>
        <w:t>Amsterdam : Ambo|Anthos, 2017</w:t>
      </w:r>
      <w:r>
        <w:br/>
        <w:t>Vertaling van: Final girls. - Dutton</w:t>
      </w:r>
      <w:r>
        <w:br/>
      </w:r>
      <w:r>
        <w:rPr>
          <w:b/>
        </w:rPr>
        <w:t xml:space="preserve">t317933 thri psyc - V - 19br </w:t>
      </w:r>
      <w:r>
        <w:br/>
        <w:t>____________________________</w:t>
      </w:r>
    </w:p>
    <w:p w:rsidR="00566FED" w:rsidRDefault="00F83CBA">
      <w:pPr>
        <w:pStyle w:val="Kop4"/>
      </w:pPr>
      <w:r>
        <w:t>Said, Kurban / Ali en Nino</w:t>
      </w:r>
    </w:p>
    <w:p w:rsidR="00566FED" w:rsidRDefault="00F83CBA">
      <w:pPr>
        <w:rPr>
          <w:sz w:val="20"/>
          <w:szCs w:val="20"/>
        </w:rPr>
      </w:pPr>
      <w:r>
        <w:br/>
        <w:t>In de liefde tussen een jonge adellijke moslim en de dochter van een christelijke zakenman in Bakoe ten tijde van de Russische revolutie herleeft de geschiedenis van Romeo en Julia.</w:t>
      </w:r>
      <w:r>
        <w:br/>
        <w:t>Amsterdam : Uitgeverij Rainbow bv, januari 2015</w:t>
      </w:r>
      <w:r>
        <w:br/>
        <w:t>Oorspronkelijke Nederlandse uitgave: Amsterdam : De Bezige Bij ; Antwerpen : Manteau, 2001</w:t>
      </w:r>
      <w:r>
        <w:br/>
        <w:t xml:space="preserve">Vertaling van: Ali und Nino. - </w:t>
      </w:r>
      <w:r>
        <w:t>München : Econ Ullstein List, 2000. - Oorspronkelijke uitgave: Wenen ; Leipzig, 1937</w:t>
      </w:r>
      <w:r>
        <w:br/>
      </w:r>
      <w:r>
        <w:rPr>
          <w:b/>
        </w:rPr>
        <w:t xml:space="preserve">t317563 lief - V - 13br </w:t>
      </w:r>
      <w:r>
        <w:br/>
        <w:t>____________________________</w:t>
      </w:r>
    </w:p>
    <w:p w:rsidR="00566FED" w:rsidRDefault="00F83CBA">
      <w:pPr>
        <w:pStyle w:val="Kop4"/>
      </w:pPr>
      <w:r>
        <w:t>Sandberg, Kristina / De komst van een kind</w:t>
      </w:r>
    </w:p>
    <w:p w:rsidR="00566FED" w:rsidRDefault="00F83CBA">
      <w:pPr>
        <w:rPr>
          <w:sz w:val="20"/>
          <w:szCs w:val="20"/>
        </w:rPr>
      </w:pPr>
      <w:r>
        <w:br/>
        <w:t>Maj die onverwacht zwanger is geraakt van de rijke Tomas, kan niet anders dan haar nieuwe lot accepteren en probeert zich zo goed mogelijk aan te passen aan haar nieuwe levenssituatie. Wordt gevolgd door: t312317</w:t>
      </w:r>
      <w:r>
        <w:br/>
        <w:t>Amsterdam : Nieuw Amsterdam, 2018</w:t>
      </w:r>
      <w:r>
        <w:br/>
        <w:t>Vertaling van: Att föda ett barn. - Stockholm : Norstedts, 2010</w:t>
      </w:r>
      <w:r>
        <w:br/>
      </w:r>
      <w:r>
        <w:rPr>
          <w:b/>
        </w:rPr>
        <w:t xml:space="preserve">t318309 lite fami - V - 25br </w:t>
      </w:r>
      <w:r>
        <w:br/>
        <w:t>____________________________</w:t>
      </w:r>
    </w:p>
    <w:p w:rsidR="00566FED" w:rsidRDefault="00F83CBA">
      <w:pPr>
        <w:pStyle w:val="Kop4"/>
      </w:pPr>
      <w:r>
        <w:t>Santopolo, Jill / Het licht dat we verloren</w:t>
      </w:r>
    </w:p>
    <w:p w:rsidR="00566FED" w:rsidRPr="00F83CBA" w:rsidRDefault="00F83CBA">
      <w:pPr>
        <w:rPr>
          <w:sz w:val="20"/>
          <w:szCs w:val="20"/>
          <w:lang w:val="en-GB"/>
        </w:rPr>
      </w:pPr>
      <w:r>
        <w:br/>
        <w:t>Een jonge vrouw in New York staat voor een dilemma: kiest ze voor een stormachtige maar onzekere liefde voor een kunstzinnige man of voor een zekere carrière aan de zijde van een liefhebbende kantoorman.</w:t>
      </w:r>
      <w:r>
        <w:br/>
      </w:r>
      <w:r w:rsidRPr="00F83CBA">
        <w:rPr>
          <w:lang w:val="en-GB"/>
        </w:rPr>
        <w:t>Amsterdam : Prometheus, 2017</w:t>
      </w:r>
      <w:r w:rsidRPr="00F83CBA">
        <w:rPr>
          <w:lang w:val="en-GB"/>
        </w:rPr>
        <w:br/>
        <w:t>Vertaling van: The light we lost. - New York : G.P. Putnam's Sons, 2017</w:t>
      </w:r>
      <w:r w:rsidRPr="00F83CBA">
        <w:rPr>
          <w:lang w:val="en-GB"/>
        </w:rPr>
        <w:br/>
      </w:r>
      <w:r w:rsidRPr="00F83CBA">
        <w:rPr>
          <w:b/>
          <w:lang w:val="en-GB"/>
        </w:rPr>
        <w:t xml:space="preserve">t317741 lief - V - 11br </w:t>
      </w:r>
      <w:r w:rsidRPr="00F83CBA">
        <w:rPr>
          <w:lang w:val="en-GB"/>
        </w:rPr>
        <w:br/>
        <w:t>____________________________</w:t>
      </w:r>
    </w:p>
    <w:p w:rsidR="00566FED" w:rsidRDefault="00F83CBA">
      <w:pPr>
        <w:pStyle w:val="Kop4"/>
      </w:pPr>
      <w:r>
        <w:t>Schoon, Mary / Famke</w:t>
      </w:r>
    </w:p>
    <w:p w:rsidR="00566FED" w:rsidRDefault="00F83CBA">
      <w:pPr>
        <w:rPr>
          <w:sz w:val="20"/>
          <w:szCs w:val="20"/>
        </w:rPr>
      </w:pPr>
      <w:r>
        <w:br/>
        <w:t xml:space="preserve">Als haar ouders verbieden dat ze elkaar nog zien, loopt de stapelverliefde Famke van huis weg om bij haar geliefde Douwe te kunnen zijn; al snel wordt duidelijk waarom ze geen relatie kunnen </w:t>
      </w:r>
      <w:r>
        <w:lastRenderedPageBreak/>
        <w:t>hebben. Vervolg op: t298030</w:t>
      </w:r>
      <w:r>
        <w:br/>
        <w:t>Utrecht : Uitgeverij Zomer &amp; Keuning, 2017</w:t>
      </w:r>
      <w:r>
        <w:br/>
      </w:r>
      <w:r>
        <w:rPr>
          <w:b/>
        </w:rPr>
        <w:t xml:space="preserve">t317586 fami lief - V - 12br </w:t>
      </w:r>
      <w:r>
        <w:br/>
        <w:t>____________________________</w:t>
      </w:r>
    </w:p>
    <w:p w:rsidR="00566FED" w:rsidRDefault="00F83CBA">
      <w:pPr>
        <w:pStyle w:val="Kop4"/>
      </w:pPr>
      <w:r>
        <w:t>Schröder, Allard / Wenst</w:t>
      </w:r>
    </w:p>
    <w:p w:rsidR="00566FED" w:rsidRDefault="00F83CBA">
      <w:pPr>
        <w:rPr>
          <w:sz w:val="20"/>
          <w:szCs w:val="20"/>
        </w:rPr>
      </w:pPr>
      <w:r>
        <w:br/>
        <w:t>Verhalen over een fictief plaatsje in Oost-Groningen.</w:t>
      </w:r>
      <w:r>
        <w:br/>
        <w:t>Amsterdam : De Bezige Bij, 2009</w:t>
      </w:r>
      <w:r>
        <w:br/>
      </w:r>
      <w:r>
        <w:rPr>
          <w:b/>
        </w:rPr>
        <w:t xml:space="preserve">t318736 lite verh - V - 7br </w:t>
      </w:r>
      <w:r>
        <w:br/>
        <w:t>____________________________</w:t>
      </w:r>
    </w:p>
    <w:p w:rsidR="00566FED" w:rsidRDefault="00F83CBA">
      <w:pPr>
        <w:pStyle w:val="Kop4"/>
      </w:pPr>
      <w:r>
        <w:t>Schüngel, Cornelie / The Eye</w:t>
      </w:r>
    </w:p>
    <w:p w:rsidR="00566FED" w:rsidRDefault="00F83CBA">
      <w:pPr>
        <w:rPr>
          <w:sz w:val="20"/>
          <w:szCs w:val="20"/>
        </w:rPr>
      </w:pPr>
      <w:r>
        <w:br/>
        <w:t>Een medewerker van de militaire inlichtingendienst moet zelf op zoek naar zijn vermiste vrouw om zijn positie niet in gevaar te brengen en raakt steeds meer verstrikt in de netten van een zakenimperium.</w:t>
      </w:r>
      <w:r>
        <w:br/>
        <w:t>Zoetermeer : Lecturium Uitgeverij, 2017</w:t>
      </w:r>
      <w:r>
        <w:br/>
      </w:r>
      <w:r>
        <w:rPr>
          <w:b/>
        </w:rPr>
        <w:t xml:space="preserve">t318312 thri - V - 10br </w:t>
      </w:r>
      <w:r>
        <w:br/>
        <w:t>____________________________</w:t>
      </w:r>
    </w:p>
    <w:p w:rsidR="00566FED" w:rsidRDefault="00F83CBA">
      <w:pPr>
        <w:pStyle w:val="Kop4"/>
      </w:pPr>
      <w:r>
        <w:t>Sebag Montefiore, Simon / De rode dageraad</w:t>
      </w:r>
    </w:p>
    <w:p w:rsidR="00566FED" w:rsidRDefault="00F83CBA">
      <w:pPr>
        <w:rPr>
          <w:sz w:val="20"/>
          <w:szCs w:val="20"/>
        </w:rPr>
      </w:pPr>
      <w:r>
        <w:br/>
        <w:t>Een Russische schrijver, kampgevangene, krijgt zijn vrijheid terug door in de Tweede Wereldoorlog deel te nemen aan partizanenacties.</w:t>
      </w:r>
      <w:r>
        <w:br/>
        <w:t>Amsterdam : Boekerij, 2018</w:t>
      </w:r>
      <w:r>
        <w:br/>
        <w:t>Vertaling van: Red sky at noon. - London : Century, 2017</w:t>
      </w:r>
      <w:r>
        <w:br/>
      </w:r>
      <w:r>
        <w:rPr>
          <w:b/>
        </w:rPr>
        <w:t xml:space="preserve">t319052 oorl - V - 17br </w:t>
      </w:r>
      <w:r>
        <w:br/>
        <w:t>____________________________</w:t>
      </w:r>
    </w:p>
    <w:p w:rsidR="00566FED" w:rsidRDefault="00F83CBA">
      <w:pPr>
        <w:pStyle w:val="Kop4"/>
      </w:pPr>
      <w:r>
        <w:t>Seethaler, Robert / De Weense sigarenboer</w:t>
      </w:r>
    </w:p>
    <w:p w:rsidR="00566FED" w:rsidRDefault="00F83CBA">
      <w:pPr>
        <w:rPr>
          <w:sz w:val="20"/>
          <w:szCs w:val="20"/>
        </w:rPr>
      </w:pPr>
      <w:r>
        <w:br/>
        <w:t xml:space="preserve">Een jongeman, afkomstig van het Oostenrijkse platteland, die in een Weense tabakszaak werkt, sluit onverwacht vriendschap met </w:t>
      </w:r>
      <w:r>
        <w:t>Sigmund Freud.</w:t>
      </w:r>
      <w:r>
        <w:br/>
        <w:t>Amsterdam : De Bezige Bij, 2017</w:t>
      </w:r>
      <w:r>
        <w:br/>
        <w:t>Vertaling van: Der Trafikant. - Zürich : Kein &amp; Aber AG, 2012</w:t>
      </w:r>
      <w:r>
        <w:br/>
      </w:r>
      <w:r>
        <w:rPr>
          <w:b/>
        </w:rPr>
        <w:t xml:space="preserve">t317324 hist - V - 10br </w:t>
      </w:r>
      <w:r>
        <w:br/>
        <w:t>____________________________</w:t>
      </w:r>
    </w:p>
    <w:p w:rsidR="00566FED" w:rsidRDefault="00F83CBA">
      <w:pPr>
        <w:pStyle w:val="Kop4"/>
      </w:pPr>
      <w:r>
        <w:t>Sharpe, J. / Syndroom</w:t>
      </w:r>
    </w:p>
    <w:p w:rsidR="00566FED" w:rsidRDefault="00F83CBA">
      <w:pPr>
        <w:rPr>
          <w:sz w:val="20"/>
          <w:szCs w:val="20"/>
        </w:rPr>
      </w:pPr>
      <w:r>
        <w:br/>
        <w:t>Een jongeman verliest zijn zusje en dan blijkt niemand van haar bestaan te weten waarna een angstige zoektocht start.</w:t>
      </w:r>
      <w:r>
        <w:br/>
        <w:t>Maastricht : Zilverspoor, augustus 2017</w:t>
      </w:r>
      <w:r>
        <w:br/>
      </w:r>
      <w:r>
        <w:rPr>
          <w:b/>
        </w:rPr>
        <w:t xml:space="preserve">t318740 thri - V - 13br </w:t>
      </w:r>
      <w:r>
        <w:br/>
        <w:t>____________________________</w:t>
      </w:r>
    </w:p>
    <w:p w:rsidR="00566FED" w:rsidRDefault="00F83CBA">
      <w:pPr>
        <w:pStyle w:val="Kop4"/>
      </w:pPr>
      <w:r>
        <w:t>Silva, Daniel / Het zwarte gif</w:t>
      </w:r>
    </w:p>
    <w:p w:rsidR="00566FED" w:rsidRPr="00F83CBA" w:rsidRDefault="00F83CBA">
      <w:pPr>
        <w:rPr>
          <w:sz w:val="20"/>
          <w:szCs w:val="20"/>
          <w:lang w:val="en-GB"/>
        </w:rPr>
      </w:pPr>
      <w:r>
        <w:br/>
        <w:t>Geheim agent Gabriel Allon, hoofd van de Israëlische Inlichtingendienst, traint een jonge vrouwelijke arts om te infiltreren in IS en de dader van aanslagen in Parijs en Amsterdam uit te schakelen.</w:t>
      </w:r>
      <w:r>
        <w:br/>
      </w:r>
      <w:r w:rsidRPr="00F83CBA">
        <w:rPr>
          <w:lang w:val="en-GB"/>
        </w:rPr>
        <w:t>Amsterdam : HarperCollins, november 2017</w:t>
      </w:r>
      <w:r w:rsidRPr="00F83CBA">
        <w:rPr>
          <w:lang w:val="en-GB"/>
        </w:rPr>
        <w:br/>
        <w:t>Vertaling van: The black widow. - New York : HarperCollins Publishers LLC, 2016</w:t>
      </w:r>
      <w:r w:rsidRPr="00F83CBA">
        <w:rPr>
          <w:lang w:val="en-GB"/>
        </w:rPr>
        <w:br/>
      </w:r>
      <w:r w:rsidRPr="00F83CBA">
        <w:rPr>
          <w:b/>
          <w:lang w:val="en-GB"/>
        </w:rPr>
        <w:t xml:space="preserve">t318370 thri - V - 25br </w:t>
      </w:r>
      <w:r w:rsidRPr="00F83CBA">
        <w:rPr>
          <w:lang w:val="en-GB"/>
        </w:rPr>
        <w:br/>
        <w:t>____________________________</w:t>
      </w:r>
    </w:p>
    <w:p w:rsidR="00566FED" w:rsidRDefault="00F83CBA">
      <w:pPr>
        <w:pStyle w:val="Kop4"/>
      </w:pPr>
      <w:r>
        <w:t>Simenon, Georges / Maigret en zijn dode</w:t>
      </w:r>
    </w:p>
    <w:p w:rsidR="00566FED" w:rsidRDefault="00F83CBA">
      <w:pPr>
        <w:rPr>
          <w:sz w:val="20"/>
          <w:szCs w:val="20"/>
        </w:rPr>
      </w:pPr>
      <w:r>
        <w:br/>
        <w:t>Een man tracht aan zijn achtervolgers te ontsnappen en vraagt in korte telefonische boodschappen om hulp aan Maigret.</w:t>
      </w:r>
      <w:r>
        <w:br/>
        <w:t>Amsterdam : De Bezige Bij, 2015</w:t>
      </w:r>
      <w:r>
        <w:br/>
        <w:t xml:space="preserve">Oorspronkelijke Nederlandse uitgave, vertaald door Marijke Koekoek: Utrecht : Bruna, 1980. - </w:t>
      </w:r>
      <w:r>
        <w:lastRenderedPageBreak/>
        <w:t>(Zwarte beertjes ; 646)</w:t>
      </w:r>
      <w:r>
        <w:br/>
        <w:t>Vertaling van: Maigret et son mort. - Paris : Presses de la Cité, 1948</w:t>
      </w:r>
      <w:r>
        <w:br/>
      </w:r>
      <w:r>
        <w:rPr>
          <w:b/>
        </w:rPr>
        <w:t xml:space="preserve">t318335 dete - V - 9br </w:t>
      </w:r>
      <w:r>
        <w:br/>
        <w:t>____________________________</w:t>
      </w:r>
    </w:p>
    <w:p w:rsidR="00566FED" w:rsidRDefault="00F83CBA">
      <w:pPr>
        <w:pStyle w:val="Kop4"/>
      </w:pPr>
      <w:r>
        <w:t>Simons, ... / De val van Annika S.</w:t>
      </w:r>
    </w:p>
    <w:p w:rsidR="00566FED" w:rsidRPr="00F83CBA" w:rsidRDefault="00F83CBA">
      <w:pPr>
        <w:rPr>
          <w:sz w:val="20"/>
          <w:szCs w:val="20"/>
          <w:lang w:val="en-GB"/>
        </w:rPr>
      </w:pPr>
      <w:r>
        <w:br/>
        <w:t>Als Annika Schaefer, een Duitse politica, moet toegeven dat haar CV nergens op is gebaseerd, breekt de hel los en vlucht ze naar Nederland.</w:t>
      </w:r>
      <w:r>
        <w:br/>
      </w:r>
      <w:r w:rsidRPr="00F83CBA">
        <w:rPr>
          <w:lang w:val="en-GB"/>
        </w:rPr>
        <w:t>Amsterdam : The House of Books, 2018</w:t>
      </w:r>
      <w:r w:rsidRPr="00F83CBA">
        <w:rPr>
          <w:lang w:val="en-GB"/>
        </w:rPr>
        <w:br/>
      </w:r>
      <w:r w:rsidRPr="00F83CBA">
        <w:rPr>
          <w:b/>
          <w:lang w:val="en-GB"/>
        </w:rPr>
        <w:t xml:space="preserve">t318262 thri - V - 13br </w:t>
      </w:r>
      <w:r w:rsidRPr="00F83CBA">
        <w:rPr>
          <w:lang w:val="en-GB"/>
        </w:rPr>
        <w:br/>
        <w:t>____________________________</w:t>
      </w:r>
    </w:p>
    <w:p w:rsidR="00566FED" w:rsidRPr="00F83CBA" w:rsidRDefault="00F83CBA">
      <w:pPr>
        <w:pStyle w:val="Kop4"/>
        <w:rPr>
          <w:lang w:val="en-GB"/>
        </w:rPr>
      </w:pPr>
      <w:r w:rsidRPr="00F83CBA">
        <w:rPr>
          <w:lang w:val="en-GB"/>
        </w:rPr>
        <w:t>Simsion, Graeme / Camino</w:t>
      </w:r>
    </w:p>
    <w:p w:rsidR="00566FED" w:rsidRDefault="00F83CBA">
      <w:pPr>
        <w:rPr>
          <w:sz w:val="20"/>
          <w:szCs w:val="20"/>
        </w:rPr>
      </w:pPr>
      <w:r w:rsidRPr="00E47372">
        <w:br/>
      </w:r>
      <w:r>
        <w:t>Een Britse ingenieur die tobt over zijn vechtscheiding en de relatie met zijn puberdochter en een Amerikaanse kunstenares die rouwt om haar overleden man ontmoeten elkaar tijdens een lange pelgrimstocht naar Santiago.</w:t>
      </w:r>
      <w:r>
        <w:br/>
        <w:t>Amsterdam : Uitgeverij Luitingh-Sijthoff, 2018</w:t>
      </w:r>
      <w:r>
        <w:br/>
        <w:t>Vertaling van: Two steps forward. - 2017</w:t>
      </w:r>
      <w:r>
        <w:br/>
      </w:r>
      <w:r>
        <w:rPr>
          <w:b/>
        </w:rPr>
        <w:t xml:space="preserve">t318295 lief fami humo - V - 20br </w:t>
      </w:r>
      <w:r>
        <w:br/>
        <w:t>____________________________</w:t>
      </w:r>
    </w:p>
    <w:p w:rsidR="00566FED" w:rsidRDefault="00F83CBA">
      <w:pPr>
        <w:pStyle w:val="Kop4"/>
      </w:pPr>
      <w:r>
        <w:t>Singh, Khushwant / Trein naar Pakistan</w:t>
      </w:r>
    </w:p>
    <w:p w:rsidR="00566FED" w:rsidRDefault="00F83CBA">
      <w:pPr>
        <w:rPr>
          <w:sz w:val="20"/>
          <w:szCs w:val="20"/>
        </w:rPr>
      </w:pPr>
      <w:r>
        <w:br/>
        <w:t>In het dorpje Mano Majra verslechteren plotseling de verhoudingen tussen de verschillende religieuze bevolkingsgroepen onder invloed van het uitroepen van de onafhankelijkheid van India en de Partition in 1947.</w:t>
      </w:r>
      <w:r>
        <w:br/>
        <w:t>Amsterdam : Hollands Diep, 2017</w:t>
      </w:r>
      <w:r>
        <w:br/>
        <w:t>Vertaling van: Train to Pakistan. - 1956</w:t>
      </w:r>
      <w:r>
        <w:br/>
      </w:r>
      <w:r>
        <w:rPr>
          <w:b/>
        </w:rPr>
        <w:t xml:space="preserve">t317748 poli - V - 9br </w:t>
      </w:r>
      <w:r>
        <w:br/>
        <w:t>____________________________</w:t>
      </w:r>
    </w:p>
    <w:p w:rsidR="00566FED" w:rsidRDefault="00F83CBA">
      <w:pPr>
        <w:pStyle w:val="Kop4"/>
      </w:pPr>
      <w:r>
        <w:t>Skaye, Melissa / Verboden tranen</w:t>
      </w:r>
    </w:p>
    <w:p w:rsidR="00566FED" w:rsidRDefault="00F83CBA">
      <w:pPr>
        <w:rPr>
          <w:sz w:val="20"/>
          <w:szCs w:val="20"/>
        </w:rPr>
      </w:pPr>
      <w:r>
        <w:br/>
        <w:t>Wanneer de politie in Hoorn in september 2011 onderzoek doet naar de merkwaardige verdwijning van een vrouw van 89, vindt men een dag later in een tuinhuis bij een groot landhuis vier lijken. Vervolg op: t317483 Wordt gevolgd door: t313322</w:t>
      </w:r>
      <w:r>
        <w:br/>
        <w:t>Arnhem : Ellessy Crime, 2015</w:t>
      </w:r>
      <w:r>
        <w:br/>
      </w:r>
      <w:r>
        <w:rPr>
          <w:b/>
        </w:rPr>
        <w:t xml:space="preserve">t317484 thri - V - 17br </w:t>
      </w:r>
      <w:r>
        <w:br/>
        <w:t>____________________________</w:t>
      </w:r>
    </w:p>
    <w:p w:rsidR="00566FED" w:rsidRDefault="00F83CBA">
      <w:pPr>
        <w:pStyle w:val="Kop4"/>
      </w:pPr>
      <w:r>
        <w:t>Skaye, Melissa / Virtuele tango</w:t>
      </w:r>
    </w:p>
    <w:p w:rsidR="00566FED" w:rsidRDefault="00F83CBA">
      <w:pPr>
        <w:rPr>
          <w:sz w:val="20"/>
          <w:szCs w:val="20"/>
        </w:rPr>
      </w:pPr>
      <w:r>
        <w:br/>
        <w:t>In het stadje Hoorn wordt een aantal meisjes van twintig jaar vermoord na eerst gruwelijk mishandeld te zijn. Wordt gevolgd door: t317484</w:t>
      </w:r>
      <w:r>
        <w:br/>
        <w:t>Arnhem : Ellessy Crime, 2015</w:t>
      </w:r>
      <w:r>
        <w:br/>
      </w:r>
      <w:r>
        <w:rPr>
          <w:b/>
        </w:rPr>
        <w:t xml:space="preserve">t317483 thri - V - 17br </w:t>
      </w:r>
      <w:r>
        <w:br/>
        <w:t>____________________________</w:t>
      </w:r>
    </w:p>
    <w:p w:rsidR="00566FED" w:rsidRDefault="00F83CBA">
      <w:pPr>
        <w:pStyle w:val="Kop4"/>
      </w:pPr>
      <w:r>
        <w:t>Smith, Wilbur / De schreeuw van de strijder</w:t>
      </w:r>
    </w:p>
    <w:p w:rsidR="00566FED" w:rsidRDefault="00F83CBA">
      <w:pPr>
        <w:rPr>
          <w:sz w:val="20"/>
          <w:szCs w:val="20"/>
        </w:rPr>
      </w:pPr>
      <w:r>
        <w:br/>
        <w:t>Saffron Courtney groeit op in Kenia, wordt opgeleid in Engeland, wordt verliefd op een Duitser en beiden spelen een heldenrol in de aanloop naar en tijdens de Tweede Wereldoorlog.</w:t>
      </w:r>
      <w:r>
        <w:br/>
        <w:t>Amsterdam : Xander, 2017</w:t>
      </w:r>
      <w:r>
        <w:br/>
        <w:t>Vertaling van: War cry. - Londen : HarperCollinsPublishers, 2017</w:t>
      </w:r>
      <w:r>
        <w:br/>
      </w:r>
      <w:r>
        <w:rPr>
          <w:b/>
        </w:rPr>
        <w:t xml:space="preserve">t317438 oorl avon - V - 27br </w:t>
      </w:r>
      <w:r>
        <w:br/>
        <w:t>____________________________</w:t>
      </w:r>
    </w:p>
    <w:p w:rsidR="00566FED" w:rsidRDefault="00F83CBA">
      <w:pPr>
        <w:pStyle w:val="Kop4"/>
      </w:pPr>
      <w:r>
        <w:t>Stap, van der, Sophie / De mogelijkheid van jou</w:t>
      </w:r>
    </w:p>
    <w:p w:rsidR="00566FED" w:rsidRDefault="00F83CBA">
      <w:pPr>
        <w:rPr>
          <w:sz w:val="20"/>
          <w:szCs w:val="20"/>
        </w:rPr>
      </w:pPr>
      <w:r>
        <w:br/>
        <w:t>Ode aan de liefde, tevens analyse van het menselijk tekort.</w:t>
      </w:r>
      <w:r>
        <w:br/>
      </w:r>
      <w:r>
        <w:lastRenderedPageBreak/>
        <w:t>Amsterdam : Prometheus, 2017</w:t>
      </w:r>
      <w:r>
        <w:br/>
      </w:r>
      <w:r>
        <w:rPr>
          <w:b/>
        </w:rPr>
        <w:t xml:space="preserve">t316934 lief - V - 9br </w:t>
      </w:r>
      <w:r>
        <w:br/>
        <w:t>____________________________</w:t>
      </w:r>
    </w:p>
    <w:p w:rsidR="00566FED" w:rsidRDefault="00F83CBA">
      <w:pPr>
        <w:pStyle w:val="Kop4"/>
      </w:pPr>
      <w:r>
        <w:t>Steel, Danielle / Een vrouw van adel</w:t>
      </w:r>
    </w:p>
    <w:p w:rsidR="00566FED" w:rsidRDefault="00F83CBA">
      <w:pPr>
        <w:rPr>
          <w:sz w:val="20"/>
          <w:szCs w:val="20"/>
        </w:rPr>
      </w:pPr>
      <w:r>
        <w:br/>
        <w:t>Rechtenstudente Jane Willoughby krijgt de taak een mysterie te ontrafelen.</w:t>
      </w:r>
      <w:r>
        <w:br/>
        <w:t>Amsterdam : Uitgeverij Luitingh-Sijthoff, 2018</w:t>
      </w:r>
      <w:r>
        <w:br/>
        <w:t>Vertaling van: Property of a noblewoman. - London : Bantam Press, 2016</w:t>
      </w:r>
      <w:r>
        <w:br/>
      </w:r>
      <w:r>
        <w:rPr>
          <w:b/>
        </w:rPr>
        <w:t xml:space="preserve">t317930 avon - V - 16br </w:t>
      </w:r>
      <w:r>
        <w:br/>
        <w:t>____________________________</w:t>
      </w:r>
    </w:p>
    <w:p w:rsidR="00566FED" w:rsidRDefault="00F83CBA">
      <w:pPr>
        <w:pStyle w:val="Kop4"/>
      </w:pPr>
      <w:r>
        <w:t>Steman, Bas / Morgan, een liefde</w:t>
      </w:r>
    </w:p>
    <w:p w:rsidR="00566FED" w:rsidRDefault="00F83CBA">
      <w:pPr>
        <w:rPr>
          <w:sz w:val="20"/>
          <w:szCs w:val="20"/>
        </w:rPr>
      </w:pPr>
      <w:r>
        <w:br/>
        <w:t>Een soldaat in Wales begin jaren veertig. Een schrijver in Nederland ver na de oorlog. Op onverklaarbare wijze blijken hun levens met elkaar verwikkeld te zijn.</w:t>
      </w:r>
      <w:r>
        <w:br/>
        <w:t>Amsterdam : Nieuw Amsterdam, 2018</w:t>
      </w:r>
      <w:r>
        <w:br/>
      </w:r>
      <w:r>
        <w:rPr>
          <w:b/>
        </w:rPr>
        <w:t xml:space="preserve">t318310 psyc - V - 14br </w:t>
      </w:r>
      <w:r>
        <w:br/>
        <w:t>____________________________</w:t>
      </w:r>
    </w:p>
    <w:p w:rsidR="00566FED" w:rsidRDefault="00F83CBA">
      <w:pPr>
        <w:pStyle w:val="Kop4"/>
      </w:pPr>
      <w:r>
        <w:t>Stroink, Michiel / De notaris en het meisje</w:t>
      </w:r>
    </w:p>
    <w:p w:rsidR="00566FED" w:rsidRDefault="00F83CBA">
      <w:pPr>
        <w:rPr>
          <w:sz w:val="20"/>
          <w:szCs w:val="20"/>
        </w:rPr>
      </w:pPr>
      <w:r>
        <w:br/>
        <w:t>In het onrustige 19e-eeuwse Amsterdam, waar de rijke adel moeite heeft om de arbeiders in de broeierige Jordaan in het gareel te houden, probeert een 17-jarig meisje zich staande te houden in het prostitutiewereldje.</w:t>
      </w:r>
      <w:r>
        <w:br/>
        <w:t>Amsterdam : Prometheus, 2017</w:t>
      </w:r>
      <w:r>
        <w:br/>
      </w:r>
      <w:r>
        <w:rPr>
          <w:b/>
        </w:rPr>
        <w:t xml:space="preserve">t317431 hist - V - 15br </w:t>
      </w:r>
      <w:r>
        <w:br/>
        <w:t>____________________________</w:t>
      </w:r>
    </w:p>
    <w:p w:rsidR="00566FED" w:rsidRDefault="00F83CBA">
      <w:pPr>
        <w:pStyle w:val="Kop4"/>
      </w:pPr>
      <w:r>
        <w:t>Sveen, Gard / Dansen met de duivel</w:t>
      </w:r>
    </w:p>
    <w:p w:rsidR="00566FED" w:rsidRDefault="00F83CBA">
      <w:pPr>
        <w:rPr>
          <w:sz w:val="20"/>
          <w:szCs w:val="20"/>
        </w:rPr>
      </w:pPr>
      <w:r>
        <w:br/>
        <w:t xml:space="preserve">Wanneer net na de verdwijning van </w:t>
      </w:r>
      <w:r>
        <w:t>de dertienjarige Amanda het verkoolde lichaam van seriemoordenaar Jon-Olav Farberg wordt gevonden, is Tommy Bergmann de enige die gelooft dat hij nog leeft.</w:t>
      </w:r>
      <w:r>
        <w:br/>
        <w:t>Amsterdam : A.W. Bruna Uitgevers, 2018</w:t>
      </w:r>
      <w:r>
        <w:br/>
        <w:t>Vertaling van: Blod i dans - Oslo : Vigmostad &amp; Bjørke, 2017</w:t>
      </w:r>
      <w:r>
        <w:br/>
      </w:r>
      <w:r>
        <w:rPr>
          <w:b/>
        </w:rPr>
        <w:t xml:space="preserve">t317674 thri - V - 11br </w:t>
      </w:r>
      <w:r>
        <w:br/>
        <w:t>____________________________</w:t>
      </w:r>
    </w:p>
    <w:p w:rsidR="00566FED" w:rsidRDefault="00F83CBA">
      <w:pPr>
        <w:pStyle w:val="Kop4"/>
      </w:pPr>
      <w:r>
        <w:t>Tallent, Gabriel / Mijn allerliefste schat</w:t>
      </w:r>
    </w:p>
    <w:p w:rsidR="00566FED" w:rsidRPr="00F83CBA" w:rsidRDefault="00F83CBA">
      <w:pPr>
        <w:rPr>
          <w:sz w:val="20"/>
          <w:szCs w:val="20"/>
          <w:lang w:val="en-GB"/>
        </w:rPr>
      </w:pPr>
      <w:r>
        <w:br/>
        <w:t>Een meisje van veertien trekt vrijwel alleen op met haar vader totdat haar vriendschap met een jongen leidt tot een crisis in haar leven en in haar relatie tot haar vader.</w:t>
      </w:r>
      <w:r>
        <w:br/>
      </w:r>
      <w:r w:rsidRPr="00F83CBA">
        <w:rPr>
          <w:lang w:val="en-GB"/>
        </w:rPr>
        <w:t>Amsterdam : Ambo|Anthos, 2018</w:t>
      </w:r>
      <w:r w:rsidRPr="00F83CBA">
        <w:rPr>
          <w:lang w:val="en-GB"/>
        </w:rPr>
        <w:br/>
        <w:t>Vertaling van: My absolute darling. - London : 4th Estate, 2017</w:t>
      </w:r>
      <w:r w:rsidRPr="00F83CBA">
        <w:rPr>
          <w:lang w:val="en-GB"/>
        </w:rPr>
        <w:br/>
      </w:r>
      <w:r w:rsidRPr="00F83CBA">
        <w:rPr>
          <w:b/>
          <w:lang w:val="en-GB"/>
        </w:rPr>
        <w:t xml:space="preserve">t317882 psyc - V - 23br </w:t>
      </w:r>
      <w:r w:rsidRPr="00F83CBA">
        <w:rPr>
          <w:lang w:val="en-GB"/>
        </w:rPr>
        <w:br/>
        <w:t>____________________________</w:t>
      </w:r>
    </w:p>
    <w:p w:rsidR="00566FED" w:rsidRDefault="00F83CBA">
      <w:pPr>
        <w:pStyle w:val="Kop4"/>
      </w:pPr>
      <w:r>
        <w:t>Thomas, Sarah Loudin / De gave van een kind</w:t>
      </w:r>
    </w:p>
    <w:p w:rsidR="00566FED" w:rsidRDefault="00F83CBA">
      <w:pPr>
        <w:rPr>
          <w:sz w:val="20"/>
          <w:szCs w:val="20"/>
        </w:rPr>
      </w:pPr>
      <w:r>
        <w:br/>
        <w:t>Een jonge man hervindt zich door schade en schande na het overlijden van zijn vader. Vervolg op: t313734</w:t>
      </w:r>
      <w:r>
        <w:br/>
        <w:t>Utrecht : Kok, 2018</w:t>
      </w:r>
      <w:r>
        <w:br/>
        <w:t>Vertaling van: Until the harvest. - Grand Rapids, Michigan : Bethany House Publishers, 2015</w:t>
      </w:r>
      <w:r>
        <w:br/>
      </w:r>
      <w:r>
        <w:rPr>
          <w:b/>
        </w:rPr>
        <w:t xml:space="preserve">t318167 lief prot - V - 14br </w:t>
      </w:r>
      <w:r>
        <w:br/>
        <w:t>____________________________</w:t>
      </w:r>
    </w:p>
    <w:p w:rsidR="00566FED" w:rsidRDefault="00F83CBA">
      <w:pPr>
        <w:pStyle w:val="Kop4"/>
      </w:pPr>
      <w:r>
        <w:t>Thomése, P.F. / Ik, J. Kessels</w:t>
      </w:r>
    </w:p>
    <w:p w:rsidR="00566FED" w:rsidRDefault="00F83CBA">
      <w:pPr>
        <w:rPr>
          <w:sz w:val="20"/>
          <w:szCs w:val="20"/>
        </w:rPr>
      </w:pPr>
      <w:r>
        <w:br/>
        <w:t xml:space="preserve">Schrijver raakt niet alleen zijn beste vriend kwijt, maar ook zijn favoriete personage, J. Kessels, met wie hij vele avonturen beleefde: van </w:t>
      </w:r>
      <w:r>
        <w:lastRenderedPageBreak/>
        <w:t>Tilburg tot Hamburg, van New Orleans tot aan de San Francisco Bay.</w:t>
      </w:r>
      <w:r>
        <w:br/>
        <w:t>Amsterdam : Uitgeverij Pluim, februari 20181110 Ebhu</w:t>
      </w:r>
      <w:r>
        <w:br/>
      </w:r>
      <w:r>
        <w:rPr>
          <w:b/>
        </w:rPr>
        <w:t xml:space="preserve">t318217 lite - V - 10br </w:t>
      </w:r>
      <w:r>
        <w:br/>
        <w:t>____________________________</w:t>
      </w:r>
    </w:p>
    <w:p w:rsidR="00566FED" w:rsidRDefault="00F83CBA">
      <w:pPr>
        <w:pStyle w:val="Kop4"/>
      </w:pPr>
      <w:r>
        <w:t>Treur, Franca / Slapend rijk en andere verhalen</w:t>
      </w:r>
    </w:p>
    <w:p w:rsidR="00566FED" w:rsidRDefault="00F83CBA">
      <w:pPr>
        <w:rPr>
          <w:sz w:val="20"/>
          <w:szCs w:val="20"/>
        </w:rPr>
      </w:pPr>
      <w:r>
        <w:br/>
        <w:t>In 37 korte verhaaltjes portretteert de auteur de moeilijkheden en de mogelijkheden van het moderne leven.</w:t>
      </w:r>
      <w:r>
        <w:br/>
        <w:t>Amsterdam : Prometheus, 2018</w:t>
      </w:r>
      <w:r>
        <w:br/>
        <w:t>Deels eerder verschenen in nrc.next</w:t>
      </w:r>
      <w:r>
        <w:br/>
      </w:r>
      <w:r>
        <w:rPr>
          <w:b/>
        </w:rPr>
        <w:t xml:space="preserve">t318741 verh psyc - V - 3br </w:t>
      </w:r>
      <w:r>
        <w:br/>
        <w:t>____________________________</w:t>
      </w:r>
    </w:p>
    <w:p w:rsidR="00566FED" w:rsidRDefault="00F83CBA">
      <w:pPr>
        <w:pStyle w:val="Kop4"/>
      </w:pPr>
      <w:r>
        <w:t>Ulrich, Hans / De vader die terugkwam</w:t>
      </w:r>
    </w:p>
    <w:p w:rsidR="00566FED" w:rsidRDefault="00F83CBA">
      <w:pPr>
        <w:rPr>
          <w:sz w:val="20"/>
          <w:szCs w:val="20"/>
        </w:rPr>
      </w:pPr>
      <w:r>
        <w:br/>
        <w:t>Het levensverhaal van de vader van de auteur die tijdens de Tweede Wereldoorlog moest onderduiken.</w:t>
      </w:r>
      <w:r>
        <w:br/>
        <w:t>Hilversum : Uitgeverij Verbum, 2017</w:t>
      </w:r>
      <w:r>
        <w:br/>
        <w:t>Met literatuur opgave</w:t>
      </w:r>
      <w:r>
        <w:br/>
      </w:r>
      <w:r>
        <w:rPr>
          <w:b/>
        </w:rPr>
        <w:t xml:space="preserve">t317587 fami hist - V - 14br </w:t>
      </w:r>
      <w:r>
        <w:br/>
        <w:t>____________________________</w:t>
      </w:r>
    </w:p>
    <w:p w:rsidR="00566FED" w:rsidRDefault="00F83CBA">
      <w:pPr>
        <w:pStyle w:val="Kop4"/>
      </w:pPr>
      <w:r>
        <w:t>Veelen, van, Arjen / Aantekeningen over het verplaatsen van obelisken</w:t>
      </w:r>
    </w:p>
    <w:p w:rsidR="00566FED" w:rsidRDefault="00F83CBA">
      <w:pPr>
        <w:rPr>
          <w:sz w:val="20"/>
          <w:szCs w:val="20"/>
        </w:rPr>
      </w:pPr>
      <w:r>
        <w:br/>
        <w:t>Een jonge schrijver probeert de dood van een jonggestorven vriend te verwerken.</w:t>
      </w:r>
      <w:r>
        <w:br/>
        <w:t>Amsterdam : De Bezige Bij, 2017</w:t>
      </w:r>
      <w:r>
        <w:br/>
      </w:r>
      <w:r>
        <w:rPr>
          <w:b/>
        </w:rPr>
        <w:t xml:space="preserve">t318186 psyc - V - 10br </w:t>
      </w:r>
      <w:r>
        <w:br/>
        <w:t>____________________________</w:t>
      </w:r>
    </w:p>
    <w:p w:rsidR="00566FED" w:rsidRDefault="00F83CBA">
      <w:pPr>
        <w:pStyle w:val="Kop4"/>
      </w:pPr>
      <w:r>
        <w:t>Veldkamp, Gea / Haar eigen melodie</w:t>
      </w:r>
    </w:p>
    <w:p w:rsidR="00566FED" w:rsidRDefault="00F83CBA">
      <w:pPr>
        <w:rPr>
          <w:sz w:val="20"/>
          <w:szCs w:val="20"/>
        </w:rPr>
      </w:pPr>
      <w:r>
        <w:br/>
        <w:t>Een derdejaars studente aan het conservatorium twijfelt eraan wat ze echt wil.</w:t>
      </w:r>
      <w:r>
        <w:br/>
      </w:r>
      <w:r>
        <w:t>Utrecht : Uitgeverij Zomer &amp; Keuning, 2018</w:t>
      </w:r>
      <w:r>
        <w:br/>
      </w:r>
      <w:r>
        <w:rPr>
          <w:b/>
        </w:rPr>
        <w:t xml:space="preserve">t318058 fami prot - V - 12br </w:t>
      </w:r>
      <w:r>
        <w:br/>
        <w:t>____________________________</w:t>
      </w:r>
    </w:p>
    <w:p w:rsidR="00566FED" w:rsidRDefault="00F83CBA">
      <w:pPr>
        <w:pStyle w:val="Kop4"/>
      </w:pPr>
      <w:r>
        <w:t>Vente, Rob / Vermoorde onschuld</w:t>
      </w:r>
    </w:p>
    <w:p w:rsidR="00566FED" w:rsidRDefault="00F83CBA">
      <w:pPr>
        <w:rPr>
          <w:sz w:val="20"/>
          <w:szCs w:val="20"/>
        </w:rPr>
      </w:pPr>
      <w:r>
        <w:br/>
        <w:t>Een Rotterdamse rechercheur en een sportjournalist onderzoeken de moord op een Feyenoord-sponsor en zijn chauffeur.</w:t>
      </w:r>
      <w:r>
        <w:br/>
        <w:t>Rotterdam : Coolegem Media, 2015</w:t>
      </w:r>
      <w:r>
        <w:br/>
      </w:r>
      <w:r>
        <w:rPr>
          <w:b/>
        </w:rPr>
        <w:t xml:space="preserve">t318725 dete - V - 9br </w:t>
      </w:r>
      <w:r>
        <w:br/>
        <w:t>____________________________</w:t>
      </w:r>
    </w:p>
    <w:p w:rsidR="00566FED" w:rsidRDefault="00F83CBA">
      <w:pPr>
        <w:pStyle w:val="Kop4"/>
      </w:pPr>
      <w:r>
        <w:t>Verhelst, Marlies / Geraakt</w:t>
      </w:r>
    </w:p>
    <w:p w:rsidR="00566FED" w:rsidRDefault="00F83CBA">
      <w:pPr>
        <w:rPr>
          <w:sz w:val="20"/>
          <w:szCs w:val="20"/>
        </w:rPr>
      </w:pPr>
      <w:r>
        <w:br/>
        <w:t>Aron (16) heeft eindelijk een afspraak met Maira. Maar hun eerste date verloopt heel anders dan gepland. Aron wordt in elkaar geslagen. Verhaal in korte zinnen en gemakkelijke woorden. Vanaf ca. 15 jaar.</w:t>
      </w:r>
      <w:r>
        <w:br/>
        <w:t>Amsterdam : Uitgeverij Eenvoudig Communiceren, 2016</w:t>
      </w:r>
      <w:r>
        <w:br/>
      </w:r>
      <w:r>
        <w:rPr>
          <w:b/>
        </w:rPr>
        <w:t xml:space="preserve">t318718 lief fami - V J D - 3br </w:t>
      </w:r>
      <w:r>
        <w:br/>
        <w:t>____________________________</w:t>
      </w:r>
    </w:p>
    <w:p w:rsidR="00566FED" w:rsidRDefault="00F83CBA">
      <w:pPr>
        <w:pStyle w:val="Kop4"/>
      </w:pPr>
      <w:r>
        <w:t>Vine, Lucy / Hot mess</w:t>
      </w:r>
    </w:p>
    <w:p w:rsidR="00566FED" w:rsidRDefault="00F83CBA">
      <w:pPr>
        <w:rPr>
          <w:sz w:val="20"/>
          <w:szCs w:val="20"/>
        </w:rPr>
      </w:pPr>
      <w:r>
        <w:br/>
        <w:t>Een vrijgezelle dertiger vindt haar leven prima maar wordt door haar omgeving aangespoord te gaan daten wat leidt tot hilarische situaties.</w:t>
      </w:r>
      <w:r>
        <w:br/>
        <w:t>Amsterdam : A.W. Bruna Uitgevers, 2017</w:t>
      </w:r>
      <w:r>
        <w:br/>
        <w:t>Vertaling van: Hot mess. - Orion Books, 2017</w:t>
      </w:r>
      <w:r>
        <w:br/>
      </w:r>
      <w:r>
        <w:rPr>
          <w:b/>
        </w:rPr>
        <w:t xml:space="preserve">t319054 lief - V - 11br </w:t>
      </w:r>
      <w:r>
        <w:br/>
        <w:t>____________________________</w:t>
      </w:r>
    </w:p>
    <w:p w:rsidR="00566FED" w:rsidRDefault="00F83CBA">
      <w:pPr>
        <w:pStyle w:val="Kop4"/>
      </w:pPr>
      <w:r>
        <w:t>Visscher, Marja / Elke dag is anders</w:t>
      </w:r>
    </w:p>
    <w:p w:rsidR="00566FED" w:rsidRDefault="00F83CBA">
      <w:pPr>
        <w:rPr>
          <w:sz w:val="20"/>
          <w:szCs w:val="20"/>
        </w:rPr>
      </w:pPr>
      <w:r>
        <w:br/>
        <w:t xml:space="preserve">Driek en Janna zijn in Elke dag is anders van Marja Visscher trots dat </w:t>
      </w:r>
      <w:r>
        <w:lastRenderedPageBreak/>
        <w:t>hun zoons goed zijn terechtgekomen. Pieter is eigenaar van een boerderij en Anton heeft een vioolbouwatelier. Vervolg op: t317564</w:t>
      </w:r>
      <w:r>
        <w:br/>
        <w:t>Utrecht : Uitgeverij Zomer &amp; Keuning, 2018</w:t>
      </w:r>
      <w:r>
        <w:br/>
      </w:r>
      <w:r>
        <w:rPr>
          <w:b/>
        </w:rPr>
        <w:t xml:space="preserve">t318296 strk - V - 11br </w:t>
      </w:r>
      <w:r>
        <w:br/>
        <w:t>____________________________</w:t>
      </w:r>
    </w:p>
    <w:p w:rsidR="00566FED" w:rsidRDefault="00F83CBA">
      <w:pPr>
        <w:pStyle w:val="Kop4"/>
      </w:pPr>
      <w:r>
        <w:t>Visscher, Marja / Tot de maan en weer terug</w:t>
      </w:r>
    </w:p>
    <w:p w:rsidR="00566FED" w:rsidRDefault="00F83CBA">
      <w:pPr>
        <w:rPr>
          <w:sz w:val="20"/>
          <w:szCs w:val="20"/>
        </w:rPr>
      </w:pPr>
      <w:r>
        <w:br/>
        <w:t>Nadat Janna haar ongeboren kind verliest, staan haar leven en dat van haar man volledig op zijn kop. Vervolg op: t317565 Wordt gevolgd door: t318296</w:t>
      </w:r>
      <w:r>
        <w:br/>
        <w:t>Utrecht : Uitgeverij Zomer &amp; Keuning, 2017</w:t>
      </w:r>
      <w:r>
        <w:br/>
      </w:r>
      <w:r>
        <w:rPr>
          <w:b/>
        </w:rPr>
        <w:t xml:space="preserve">t317564 strk - V - 11br </w:t>
      </w:r>
      <w:r>
        <w:br/>
        <w:t>____________________________</w:t>
      </w:r>
    </w:p>
    <w:p w:rsidR="00566FED" w:rsidRDefault="00F83CBA">
      <w:pPr>
        <w:pStyle w:val="Kop4"/>
      </w:pPr>
      <w:r>
        <w:t>Visscher, Marja / Verloren tijd</w:t>
      </w:r>
    </w:p>
    <w:p w:rsidR="00566FED" w:rsidRDefault="00F83CBA">
      <w:pPr>
        <w:rPr>
          <w:sz w:val="20"/>
          <w:szCs w:val="20"/>
        </w:rPr>
      </w:pPr>
      <w:r>
        <w:br/>
        <w:t>Als boerenzoon Driek zijn droom om kunstschilder te worden probeert te verwezenlijken, dreigt hij zijn geliefde Janna te verliezen. Wordt gevolgd door: t317564</w:t>
      </w:r>
      <w:r>
        <w:br/>
        <w:t>Utrecht : Uitgeverij Zomer &amp; Keuning, 2017</w:t>
      </w:r>
      <w:r>
        <w:br/>
      </w:r>
      <w:r>
        <w:rPr>
          <w:b/>
        </w:rPr>
        <w:t xml:space="preserve">t317565 strk - V - 11br </w:t>
      </w:r>
      <w:r>
        <w:br/>
        <w:t>____________________________</w:t>
      </w:r>
    </w:p>
    <w:p w:rsidR="00566FED" w:rsidRDefault="00F83CBA">
      <w:pPr>
        <w:pStyle w:val="Kop4"/>
      </w:pPr>
      <w:r>
        <w:t>Visser, Ab / De buurt</w:t>
      </w:r>
    </w:p>
    <w:p w:rsidR="00566FED" w:rsidRDefault="00F83CBA">
      <w:pPr>
        <w:rPr>
          <w:sz w:val="20"/>
          <w:szCs w:val="20"/>
        </w:rPr>
      </w:pPr>
      <w:r>
        <w:br/>
        <w:t>Autobiografische verhalen over de kinderjaren van de auteur in een Groningse volksbuurt in de jaren twintig van de twintigste eeuw.</w:t>
      </w:r>
      <w:r>
        <w:br/>
        <w:t>Amsterdam : Lebowski Publishers, 2015</w:t>
      </w:r>
      <w:r>
        <w:br/>
        <w:t>Oorspronkelijke uitgave: Amsterdam : De Arbeiderspers, 1953. - (Arbo)</w:t>
      </w:r>
      <w:r>
        <w:br/>
      </w:r>
      <w:r>
        <w:rPr>
          <w:b/>
        </w:rPr>
        <w:t xml:space="preserve">t318730 kind biog - V - 9br </w:t>
      </w:r>
      <w:r>
        <w:br/>
        <w:t>____________________________</w:t>
      </w:r>
    </w:p>
    <w:p w:rsidR="00566FED" w:rsidRDefault="00F83CBA">
      <w:pPr>
        <w:pStyle w:val="Kop4"/>
      </w:pPr>
      <w:r>
        <w:t>Visser, Elizabeth / De macht van het Wonderwoud</w:t>
      </w:r>
    </w:p>
    <w:p w:rsidR="00566FED" w:rsidRDefault="00F83CBA">
      <w:pPr>
        <w:rPr>
          <w:sz w:val="20"/>
          <w:szCs w:val="20"/>
        </w:rPr>
      </w:pPr>
      <w:r>
        <w:br/>
        <w:t>Revan en Yvalana wonen ieder aan een kant van het magische Wonderwoud. Er dreigt een nieuwe oorlog, maar Revan en Yvalana komen erachter dat deze oorlog niet het grootste kwaad is.</w:t>
      </w:r>
      <w:r>
        <w:br/>
        <w:t>Utrecht : Uitgeverij Callenbach, 2018</w:t>
      </w:r>
      <w:r>
        <w:br/>
      </w:r>
      <w:r>
        <w:rPr>
          <w:b/>
        </w:rPr>
        <w:t xml:space="preserve">t318650 sfic - V J D - 16br </w:t>
      </w:r>
      <w:r>
        <w:br/>
        <w:t>____________________________</w:t>
      </w:r>
    </w:p>
    <w:p w:rsidR="00566FED" w:rsidRDefault="00F83CBA">
      <w:pPr>
        <w:pStyle w:val="Kop4"/>
      </w:pPr>
      <w:r>
        <w:t>Vlautin, Willy / Laat me niet vallen</w:t>
      </w:r>
    </w:p>
    <w:p w:rsidR="00566FED" w:rsidRDefault="00F83CBA">
      <w:pPr>
        <w:rPr>
          <w:sz w:val="20"/>
          <w:szCs w:val="20"/>
        </w:rPr>
      </w:pPr>
      <w:r>
        <w:br/>
        <w:t>Een Amerikaanse jongen met Indiaans bloed droomt ervan om bokskampioen te worden en wordt geconfronteerd met de hardheid van de bokswereld, maar hij gaat tot het uiterste om zijn droom te realiseren.</w:t>
      </w:r>
      <w:r>
        <w:br/>
        <w:t>Amsterdam : Meulenhoff, 2018</w:t>
      </w:r>
      <w:r>
        <w:br/>
        <w:t>Vertaling van: Don't skip out on me. - 2018</w:t>
      </w:r>
      <w:r>
        <w:br/>
      </w:r>
      <w:r>
        <w:rPr>
          <w:b/>
        </w:rPr>
        <w:t xml:space="preserve">t317834 avon - V - 15br </w:t>
      </w:r>
      <w:r>
        <w:br/>
        <w:t>____________________________</w:t>
      </w:r>
    </w:p>
    <w:p w:rsidR="00566FED" w:rsidRDefault="00F83CBA">
      <w:pPr>
        <w:pStyle w:val="Kop4"/>
      </w:pPr>
      <w:r>
        <w:t>Vos, Marijke / Ik kom je halen!</w:t>
      </w:r>
    </w:p>
    <w:p w:rsidR="00566FED" w:rsidRDefault="00F83CBA">
      <w:pPr>
        <w:rPr>
          <w:sz w:val="20"/>
          <w:szCs w:val="20"/>
        </w:rPr>
      </w:pPr>
      <w:r>
        <w:br/>
        <w:t>Sophie mag voor haar werk een week naar New York. Als haar beste vriendin Lotte (ik-figuur) niets meer van haar hoort, gaat ze naar Amerika om Sophie te zoeken. Vanaf ca. 16 jaar.</w:t>
      </w:r>
      <w:r>
        <w:br/>
        <w:t>Amsterdam : Scelta Publishing, januari 2018</w:t>
      </w:r>
      <w:r>
        <w:br/>
      </w:r>
      <w:r>
        <w:rPr>
          <w:b/>
        </w:rPr>
        <w:t xml:space="preserve">t318311 lief humo - V J D - 9br </w:t>
      </w:r>
      <w:r>
        <w:br/>
        <w:t>____________________________</w:t>
      </w:r>
    </w:p>
    <w:p w:rsidR="00566FED" w:rsidRDefault="00F83CBA">
      <w:pPr>
        <w:pStyle w:val="Kop4"/>
      </w:pPr>
      <w:r>
        <w:t>Vriend, de, Ellen / Geruisloos</w:t>
      </w:r>
    </w:p>
    <w:p w:rsidR="00566FED" w:rsidRDefault="00F83CBA">
      <w:pPr>
        <w:rPr>
          <w:sz w:val="20"/>
          <w:szCs w:val="20"/>
        </w:rPr>
      </w:pPr>
      <w:r>
        <w:br/>
        <w:t xml:space="preserve">In een poging hun relatie te redden </w:t>
      </w:r>
      <w:r>
        <w:lastRenderedPageBreak/>
        <w:t>gaat een stel op vakantie in zeeland; in het naburige strandhuisje blijkt de ex van de vrouw te verblijven.</w:t>
      </w:r>
      <w:r>
        <w:br/>
        <w:t>Uithoorn : Karakter Uitgevers B.V., 2017</w:t>
      </w:r>
      <w:r>
        <w:br/>
      </w:r>
      <w:r>
        <w:rPr>
          <w:b/>
        </w:rPr>
        <w:t xml:space="preserve">t317362 thri - V - 11br </w:t>
      </w:r>
      <w:r>
        <w:br/>
        <w:t>____________________________</w:t>
      </w:r>
    </w:p>
    <w:p w:rsidR="00566FED" w:rsidRDefault="00F83CBA">
      <w:pPr>
        <w:pStyle w:val="Kop4"/>
      </w:pPr>
      <w:r>
        <w:t>Vriens, José / Een plus een is drie</w:t>
      </w:r>
    </w:p>
    <w:p w:rsidR="00566FED" w:rsidRDefault="00F83CBA">
      <w:pPr>
        <w:rPr>
          <w:sz w:val="20"/>
          <w:szCs w:val="20"/>
        </w:rPr>
      </w:pPr>
      <w:r>
        <w:br/>
        <w:t>Een vrouw probeert haar leven weer op de rit te krijgen na het verlies van haar 8-jarig zoontje.</w:t>
      </w:r>
      <w:r>
        <w:br/>
        <w:t>Utrecht : Uitgeverij Zomer &amp; Keuning, 2018</w:t>
      </w:r>
      <w:r>
        <w:br/>
      </w:r>
      <w:r>
        <w:rPr>
          <w:b/>
        </w:rPr>
        <w:t xml:space="preserve">t318375 fami - V - 14br </w:t>
      </w:r>
      <w:r>
        <w:br/>
        <w:t>____________________________</w:t>
      </w:r>
    </w:p>
    <w:p w:rsidR="00566FED" w:rsidRDefault="00F83CBA">
      <w:pPr>
        <w:pStyle w:val="Kop4"/>
      </w:pPr>
      <w:r>
        <w:t>Waas, Viggo / Viggo drijft over</w:t>
      </w:r>
    </w:p>
    <w:p w:rsidR="00566FED" w:rsidRDefault="00F83CBA">
      <w:pPr>
        <w:rPr>
          <w:sz w:val="20"/>
          <w:szCs w:val="20"/>
        </w:rPr>
      </w:pPr>
      <w:r>
        <w:br/>
        <w:t>Korte komische verhalen waarin de cabaretier zowel zichzelf als anderen op de hak neemt.</w:t>
      </w:r>
      <w:r>
        <w:br/>
        <w:t>Amsterdam : VIP, 2015</w:t>
      </w:r>
      <w:r>
        <w:br/>
      </w:r>
      <w:r>
        <w:rPr>
          <w:b/>
        </w:rPr>
        <w:t xml:space="preserve">t318732 humo verh - V - 6br </w:t>
      </w:r>
      <w:r>
        <w:br/>
        <w:t>____________________________</w:t>
      </w:r>
    </w:p>
    <w:p w:rsidR="00566FED" w:rsidRDefault="00F83CBA">
      <w:pPr>
        <w:pStyle w:val="Kop4"/>
      </w:pPr>
      <w:r>
        <w:t>Wageningen, van, Gerda / Het water komt</w:t>
      </w:r>
    </w:p>
    <w:p w:rsidR="00566FED" w:rsidRDefault="00F83CBA">
      <w:pPr>
        <w:rPr>
          <w:sz w:val="20"/>
          <w:szCs w:val="20"/>
        </w:rPr>
      </w:pPr>
      <w:r>
        <w:br/>
        <w:t>Mimi de Roode, die met haar familie op een boerderij te Nieuwerkerk woont, probeert met anderen te overleven tijdens de Watersnoodramp van 1953.</w:t>
      </w:r>
      <w:r>
        <w:br/>
        <w:t>Utrecht : Uitgeverij Zomer &amp; Keuning, 2018</w:t>
      </w:r>
      <w:r>
        <w:br/>
      </w:r>
      <w:r>
        <w:rPr>
          <w:b/>
        </w:rPr>
        <w:t xml:space="preserve">t318183 fami hist - V - 14br </w:t>
      </w:r>
      <w:r>
        <w:br/>
        <w:t>____________________________</w:t>
      </w:r>
    </w:p>
    <w:p w:rsidR="00566FED" w:rsidRDefault="00F83CBA">
      <w:pPr>
        <w:pStyle w:val="Kop4"/>
      </w:pPr>
      <w:r>
        <w:t>Wasserman, Eric / Het tijdelijke leven</w:t>
      </w:r>
    </w:p>
    <w:p w:rsidR="00566FED" w:rsidRPr="00F83CBA" w:rsidRDefault="00F83CBA">
      <w:pPr>
        <w:rPr>
          <w:sz w:val="20"/>
          <w:szCs w:val="20"/>
          <w:lang w:val="en-GB"/>
        </w:rPr>
      </w:pPr>
      <w:r>
        <w:br/>
        <w:t xml:space="preserve">De personages in Wassermans verhalen zijn menselijker dan hen lief is en worden door de auteur </w:t>
      </w:r>
      <w:r>
        <w:t>meedogenloos uitgekleed en aan de lezer getoond, met al hun rituelen en afwijkingen, in al hun naakte kwetsbaarheid.</w:t>
      </w:r>
      <w:r>
        <w:br/>
      </w:r>
      <w:r w:rsidRPr="00F83CBA">
        <w:rPr>
          <w:lang w:val="en-GB"/>
        </w:rPr>
        <w:t>Almere : Aldus Boek Compagnie, 2018</w:t>
      </w:r>
      <w:r w:rsidRPr="00F83CBA">
        <w:rPr>
          <w:lang w:val="en-GB"/>
        </w:rPr>
        <w:br/>
        <w:t>Vertaling van: The temporary life. - Akron, OH : University of Akron Press, 2010</w:t>
      </w:r>
      <w:r w:rsidRPr="00F83CBA">
        <w:rPr>
          <w:lang w:val="en-GB"/>
        </w:rPr>
        <w:br/>
      </w:r>
      <w:r w:rsidRPr="00F83CBA">
        <w:rPr>
          <w:b/>
          <w:lang w:val="en-GB"/>
        </w:rPr>
        <w:t xml:space="preserve">t318334 verh fami - V - 14br </w:t>
      </w:r>
      <w:r w:rsidRPr="00F83CBA">
        <w:rPr>
          <w:lang w:val="en-GB"/>
        </w:rPr>
        <w:br/>
        <w:t>____________________________</w:t>
      </w:r>
    </w:p>
    <w:p w:rsidR="00566FED" w:rsidRDefault="00F83CBA">
      <w:pPr>
        <w:pStyle w:val="Kop4"/>
      </w:pPr>
      <w:r>
        <w:t>Weldon, Fay / Dood van een duivelin</w:t>
      </w:r>
    </w:p>
    <w:p w:rsidR="00566FED" w:rsidRDefault="00F83CBA">
      <w:pPr>
        <w:rPr>
          <w:sz w:val="20"/>
          <w:szCs w:val="20"/>
        </w:rPr>
      </w:pPr>
      <w:r>
        <w:br/>
        <w:t>Nu Ruth Patchett te oud wordt om haar instituut voor gendergelijkheid nog langer te leiden, strijden haar secretaresse en haar kleinzoon om de opvolging.</w:t>
      </w:r>
      <w:r w:rsidR="007D07BE">
        <w:t xml:space="preserve"> Vervolg op </w:t>
      </w:r>
      <w:r>
        <w:t>t70785</w:t>
      </w:r>
      <w:r>
        <w:br/>
        <w:t>Amsterdam : Uitgeverij Atlas Contact, 2017</w:t>
      </w:r>
      <w:r>
        <w:br/>
        <w:t>Vertaling van: Death of a she devil. - London : Head of Zeus, 2017</w:t>
      </w:r>
      <w:r>
        <w:br/>
      </w:r>
      <w:r>
        <w:rPr>
          <w:b/>
        </w:rPr>
        <w:t xml:space="preserve">t317363 psyc - V - 15br </w:t>
      </w:r>
      <w:r>
        <w:br/>
        <w:t>____________________________</w:t>
      </w:r>
    </w:p>
    <w:p w:rsidR="00566FED" w:rsidRDefault="00F83CBA">
      <w:pPr>
        <w:pStyle w:val="Kop4"/>
      </w:pPr>
      <w:r>
        <w:t>Wensink, Herien / Kleihuid</w:t>
      </w:r>
    </w:p>
    <w:p w:rsidR="00566FED" w:rsidRDefault="00F83CBA">
      <w:pPr>
        <w:rPr>
          <w:sz w:val="20"/>
          <w:szCs w:val="20"/>
        </w:rPr>
      </w:pPr>
      <w:r>
        <w:br/>
        <w:t>In het laatste jaar van de Eerste Wereldoorlog vertellen een mentaal gewonde officier en een lichamelijk gewonde soldaat elkaar hun levensverhaal in een Vlaams herstellingsoord.</w:t>
      </w:r>
      <w:r>
        <w:br/>
        <w:t>Amsterdam : Uitgeverij De Arbeiderspers, 2018</w:t>
      </w:r>
      <w:r>
        <w:br/>
      </w:r>
      <w:r>
        <w:rPr>
          <w:b/>
        </w:rPr>
        <w:t xml:space="preserve">t317960 oorl psyc - V - 12br </w:t>
      </w:r>
      <w:r>
        <w:br/>
        <w:t>____________________________</w:t>
      </w:r>
    </w:p>
    <w:p w:rsidR="00566FED" w:rsidRDefault="00F83CBA">
      <w:pPr>
        <w:pStyle w:val="Kop4"/>
      </w:pPr>
      <w:r>
        <w:t>Wierenga, Jan / Ogenblik</w:t>
      </w:r>
    </w:p>
    <w:p w:rsidR="00566FED" w:rsidRDefault="00F83CBA">
      <w:pPr>
        <w:rPr>
          <w:sz w:val="20"/>
          <w:szCs w:val="20"/>
        </w:rPr>
      </w:pPr>
      <w:r>
        <w:br/>
        <w:t>Verzameling van columns die Jan Wierenga ruim tien jaar publiceerde op pagina 2 van het Dagblad van het Noorden.</w:t>
      </w:r>
      <w:r>
        <w:br/>
        <w:t xml:space="preserve">Groningen : Uitgeverij Passage, </w:t>
      </w:r>
      <w:r>
        <w:lastRenderedPageBreak/>
        <w:t>2017</w:t>
      </w:r>
      <w:r>
        <w:br/>
      </w:r>
      <w:r>
        <w:rPr>
          <w:b/>
        </w:rPr>
        <w:t xml:space="preserve">t318723 verh - V - 6br </w:t>
      </w:r>
      <w:r>
        <w:br/>
        <w:t>____________________________</w:t>
      </w:r>
    </w:p>
    <w:p w:rsidR="00566FED" w:rsidRDefault="00F83CBA">
      <w:pPr>
        <w:pStyle w:val="Kop4"/>
      </w:pPr>
      <w:r>
        <w:t>Wiggs, Susan / Het suikerhuis</w:t>
      </w:r>
    </w:p>
    <w:p w:rsidR="00566FED" w:rsidRPr="00F83CBA" w:rsidRDefault="00F83CBA">
      <w:pPr>
        <w:rPr>
          <w:sz w:val="20"/>
          <w:szCs w:val="20"/>
          <w:lang w:val="en-GB"/>
        </w:rPr>
      </w:pPr>
      <w:r>
        <w:br/>
        <w:t>De dertiger Annie, die met haar beroemde vriend een kookprogramma heeft, raakt door een ongeluk dit alles en haar ongeboren kind kwijt, maar probeert met behulp van vrienden en familie een nieuw leven op te bouwen.</w:t>
      </w:r>
      <w:r>
        <w:br/>
      </w:r>
      <w:r w:rsidRPr="00F83CBA">
        <w:rPr>
          <w:lang w:val="en-GB"/>
        </w:rPr>
        <w:t>Amsterdam : HarperCollins, 2016</w:t>
      </w:r>
      <w:r w:rsidRPr="00F83CBA">
        <w:rPr>
          <w:lang w:val="en-GB"/>
        </w:rPr>
        <w:br/>
        <w:t>Vertaling van: The family tree. - New York : HarperCollins Publishers LLC, 2016</w:t>
      </w:r>
      <w:r w:rsidRPr="00F83CBA">
        <w:rPr>
          <w:lang w:val="en-GB"/>
        </w:rPr>
        <w:br/>
      </w:r>
      <w:r w:rsidRPr="00F83CBA">
        <w:rPr>
          <w:b/>
          <w:lang w:val="en-GB"/>
        </w:rPr>
        <w:t xml:space="preserve">t317743 lief fami - V - 16br </w:t>
      </w:r>
      <w:r w:rsidRPr="00F83CBA">
        <w:rPr>
          <w:lang w:val="en-GB"/>
        </w:rPr>
        <w:br/>
        <w:t>____________________________</w:t>
      </w:r>
    </w:p>
    <w:p w:rsidR="00566FED" w:rsidRDefault="00F83CBA">
      <w:pPr>
        <w:pStyle w:val="Kop4"/>
      </w:pPr>
      <w:r>
        <w:t>Winden, van, José / Weekendje weg</w:t>
      </w:r>
    </w:p>
    <w:p w:rsidR="00566FED" w:rsidRDefault="00F83CBA">
      <w:pPr>
        <w:rPr>
          <w:sz w:val="20"/>
          <w:szCs w:val="20"/>
        </w:rPr>
      </w:pPr>
      <w:r>
        <w:br/>
        <w:t>Tijdens hun jaarlijkse weekendje weg blijken vijf zussen allemaal een geheim met zich mee te dragen.</w:t>
      </w:r>
      <w:r>
        <w:br/>
        <w:t>Hoorn : Godijn Publishing, mei 2017</w:t>
      </w:r>
      <w:r>
        <w:br/>
      </w:r>
      <w:r>
        <w:rPr>
          <w:b/>
        </w:rPr>
        <w:t xml:space="preserve">t318625 fami - V - 11br </w:t>
      </w:r>
      <w:r>
        <w:br/>
        <w:t>____________________________</w:t>
      </w:r>
    </w:p>
    <w:p w:rsidR="00566FED" w:rsidRDefault="00F83CBA">
      <w:pPr>
        <w:pStyle w:val="Kop4"/>
      </w:pPr>
      <w:r>
        <w:t>Wiseman, Ellen Marie / De brekerjongens</w:t>
      </w:r>
    </w:p>
    <w:p w:rsidR="00566FED" w:rsidRDefault="00F83CBA">
      <w:pPr>
        <w:rPr>
          <w:sz w:val="20"/>
          <w:szCs w:val="20"/>
        </w:rPr>
      </w:pPr>
      <w:r>
        <w:br/>
        <w:t>De 19-jarige Emma trekt zich het lot aan van de mijnwerkerskinderen. Sommige van hen zijn pas 5 jaar oud als ze met het gevaarlijke werk moeten beginnen! Samen met een charismatische kompel maakt ze haar plannen voor een betere wereld.</w:t>
      </w:r>
      <w:r>
        <w:br/>
        <w:t>Utrecht : Kok, 2017</w:t>
      </w:r>
      <w:r>
        <w:br/>
        <w:t>Vertaling van: Coal River. - New York : Kensington Books, 2015</w:t>
      </w:r>
      <w:r>
        <w:br/>
      </w:r>
      <w:r>
        <w:rPr>
          <w:b/>
        </w:rPr>
        <w:t xml:space="preserve">t317529 soci hist - V - 19br </w:t>
      </w:r>
      <w:r>
        <w:br/>
        <w:t>____________________________</w:t>
      </w:r>
    </w:p>
    <w:p w:rsidR="00566FED" w:rsidRDefault="00F83CBA">
      <w:pPr>
        <w:pStyle w:val="Kop4"/>
      </w:pPr>
      <w:r>
        <w:t>Wolffers, Ivan / Broer van God</w:t>
      </w:r>
    </w:p>
    <w:p w:rsidR="00566FED" w:rsidRDefault="00F83CBA">
      <w:pPr>
        <w:rPr>
          <w:sz w:val="20"/>
          <w:szCs w:val="20"/>
        </w:rPr>
      </w:pPr>
      <w:r>
        <w:br/>
        <w:t>Een succesvol medicus gaat ten onder aan zijn ambitie.</w:t>
      </w:r>
      <w:r>
        <w:br/>
        <w:t>Amsterdam : Uitgeverij De Arbeiderspers, 2017</w:t>
      </w:r>
      <w:r>
        <w:br/>
      </w:r>
      <w:r>
        <w:rPr>
          <w:b/>
        </w:rPr>
        <w:t xml:space="preserve">t317550 psyc lief - V - 17br </w:t>
      </w:r>
      <w:r>
        <w:br/>
        <w:t>____________________________</w:t>
      </w:r>
    </w:p>
    <w:p w:rsidR="00566FED" w:rsidRDefault="00F83CBA">
      <w:pPr>
        <w:pStyle w:val="Kop4"/>
      </w:pPr>
      <w:r>
        <w:t>Wood, Tom / Het spel</w:t>
      </w:r>
    </w:p>
    <w:p w:rsidR="00566FED" w:rsidRDefault="00F83CBA">
      <w:pPr>
        <w:rPr>
          <w:sz w:val="20"/>
          <w:szCs w:val="20"/>
        </w:rPr>
      </w:pPr>
      <w:r>
        <w:br/>
        <w:t>Victor heeft bewezen de meest dodelijke man ter wereld te zijn. Hij leeft alleen, hij werkt alleen, hij is ijskoud en trefzeker. Dat maakt hem de perfecte huurmoordenaar.</w:t>
      </w:r>
      <w:r>
        <w:br/>
        <w:t>Amsterdam : Boekerij, 2018</w:t>
      </w:r>
      <w:r>
        <w:br/>
        <w:t>Vertaling van: The game. - London : Sphere, 2013. - (Victor the Assassin ; 3)</w:t>
      </w:r>
      <w:r>
        <w:br/>
      </w:r>
      <w:r>
        <w:rPr>
          <w:b/>
        </w:rPr>
        <w:t xml:space="preserve">t318803 thri - V - 22br </w:t>
      </w:r>
      <w:r>
        <w:br/>
        <w:t>____________________________</w:t>
      </w:r>
    </w:p>
    <w:p w:rsidR="00566FED" w:rsidRDefault="00F83CBA">
      <w:pPr>
        <w:pStyle w:val="Kop4"/>
      </w:pPr>
      <w:r>
        <w:t>Woolf, Virginia / De jaren</w:t>
      </w:r>
    </w:p>
    <w:p w:rsidR="00566FED" w:rsidRPr="00F83CBA" w:rsidRDefault="00F83CBA">
      <w:pPr>
        <w:rPr>
          <w:sz w:val="20"/>
          <w:szCs w:val="20"/>
          <w:lang w:val="en-GB"/>
        </w:rPr>
      </w:pPr>
      <w:r>
        <w:br/>
        <w:t>Het leven en vooral de politieke en sociale ideeën van drie generaties van een familie uit de Engelse hogere middenklasse tussen 1880 en 1936.</w:t>
      </w:r>
      <w:r>
        <w:br/>
      </w:r>
      <w:r w:rsidRPr="00F83CBA">
        <w:rPr>
          <w:lang w:val="en-GB"/>
        </w:rPr>
        <w:t>Amsterdam : Athenaeum-Polak &amp; Van Gennep, 2017</w:t>
      </w:r>
      <w:r w:rsidRPr="00F83CBA">
        <w:rPr>
          <w:lang w:val="en-GB"/>
        </w:rPr>
        <w:br/>
        <w:t>Vertaling van: The years. - London : The Hogarth Press, 1937</w:t>
      </w:r>
      <w:r w:rsidRPr="00F83CBA">
        <w:rPr>
          <w:lang w:val="en-GB"/>
        </w:rPr>
        <w:br/>
      </w:r>
      <w:r w:rsidRPr="00F83CBA">
        <w:rPr>
          <w:b/>
          <w:lang w:val="en-GB"/>
        </w:rPr>
        <w:t xml:space="preserve">t317898 soci fami - V - 21br </w:t>
      </w:r>
      <w:r w:rsidRPr="00F83CBA">
        <w:rPr>
          <w:lang w:val="en-GB"/>
        </w:rPr>
        <w:br/>
        <w:t>____________________________</w:t>
      </w:r>
    </w:p>
    <w:p w:rsidR="00566FED" w:rsidRDefault="00F83CBA">
      <w:pPr>
        <w:pStyle w:val="Kop4"/>
      </w:pPr>
      <w:r>
        <w:t>Wortel, Jaap / Een dubbele dosis rijkdom</w:t>
      </w:r>
    </w:p>
    <w:p w:rsidR="00566FED" w:rsidRDefault="00F83CBA">
      <w:pPr>
        <w:rPr>
          <w:sz w:val="20"/>
          <w:szCs w:val="20"/>
        </w:rPr>
      </w:pPr>
      <w:r>
        <w:br/>
        <w:t>Anne, 15 jaar, gaat op een dag naar de bibliotheek en vindt daar een klein, zwart boekje, dat tussen de andere boeken is verstopt. Het boekje is geschreven door een koning in de geheime wereld, die een mysterieus verhaal vertelt.</w:t>
      </w:r>
      <w:r>
        <w:br/>
      </w:r>
      <w:r>
        <w:lastRenderedPageBreak/>
        <w:t>Zwolle : Scholten, 2018</w:t>
      </w:r>
      <w:r>
        <w:br/>
      </w:r>
      <w:r>
        <w:rPr>
          <w:b/>
        </w:rPr>
        <w:t xml:space="preserve">t318512 thri - V J D - 13br </w:t>
      </w:r>
      <w:r>
        <w:br/>
        <w:t>____________________________</w:t>
      </w:r>
    </w:p>
    <w:p w:rsidR="00566FED" w:rsidRDefault="00F83CBA">
      <w:pPr>
        <w:pStyle w:val="Kop4"/>
      </w:pPr>
      <w:r>
        <w:t>Woudstra, Marieke / Een Portugese droom</w:t>
      </w:r>
    </w:p>
    <w:p w:rsidR="00566FED" w:rsidRDefault="00F83CBA">
      <w:pPr>
        <w:rPr>
          <w:sz w:val="20"/>
          <w:szCs w:val="20"/>
        </w:rPr>
      </w:pPr>
      <w:r>
        <w:br/>
        <w:t>Een Nederlands stel woont op een landgoed in Portugal waar ze gelukkig zijn en hard werken aan hun olijfboomgaard en kruidenhandel, als hun eigendomsrecht betwist wordt.</w:t>
      </w:r>
      <w:r>
        <w:br/>
        <w:t>Amsterdam : Boekerij, 2017</w:t>
      </w:r>
      <w:r>
        <w:br/>
      </w:r>
      <w:r>
        <w:rPr>
          <w:b/>
        </w:rPr>
        <w:t xml:space="preserve">t318264 lief - V - 12br </w:t>
      </w:r>
      <w:r>
        <w:br/>
        <w:t>____________________________</w:t>
      </w:r>
    </w:p>
    <w:p w:rsidR="00566FED" w:rsidRDefault="00F83CBA">
      <w:pPr>
        <w:pStyle w:val="Kop4"/>
      </w:pPr>
      <w:r>
        <w:t>Yokoyama, Hideo / Japan Airlines nr. 123</w:t>
      </w:r>
    </w:p>
    <w:p w:rsidR="00566FED" w:rsidRDefault="00F83CBA">
      <w:pPr>
        <w:rPr>
          <w:sz w:val="20"/>
          <w:szCs w:val="20"/>
        </w:rPr>
      </w:pPr>
      <w:r>
        <w:br/>
        <w:t>Kazumasa Yuuki werkt al jaren als verslaggever bij de North Kanto Times. Als een Boeing van Japan Airlines neerstort, wordt Yuuki coördinator van het vliegtuignieuws.</w:t>
      </w:r>
      <w:r>
        <w:br/>
        <w:t>Amsterdam : Xander, 2018</w:t>
      </w:r>
      <w:r>
        <w:br/>
        <w:t>Vertaling van: Seventeen. - 2018. - Oorspronkelijke titel: Kuraim¯azu hai. - Tokio, Japan : Bungeishunju Ltd., 2003</w:t>
      </w:r>
      <w:r>
        <w:br/>
      </w:r>
      <w:r>
        <w:rPr>
          <w:b/>
        </w:rPr>
        <w:t xml:space="preserve">t318354 psyc soci - V - 19br </w:t>
      </w:r>
      <w:r>
        <w:br/>
        <w:t>____________________________</w:t>
      </w:r>
    </w:p>
    <w:p w:rsidR="00566FED" w:rsidRDefault="00F83CBA">
      <w:pPr>
        <w:pStyle w:val="Kop4"/>
      </w:pPr>
      <w:r>
        <w:t>Zonneveld, Edwin P.C. / De schutsloot moord</w:t>
      </w:r>
    </w:p>
    <w:p w:rsidR="00566FED" w:rsidRDefault="00F83CBA">
      <w:pPr>
        <w:rPr>
          <w:sz w:val="20"/>
          <w:szCs w:val="20"/>
        </w:rPr>
      </w:pPr>
      <w:r>
        <w:br/>
        <w:t>Inspecteur Starck en zijn team onderzoeken de moord op hun voormalige baas en stuiten daarbij op maffia-achtige praktijken.</w:t>
      </w:r>
      <w:r>
        <w:br/>
        <w:t>Arnhem : aquaZZ, 2017</w:t>
      </w:r>
      <w:r>
        <w:br/>
      </w:r>
      <w:r>
        <w:rPr>
          <w:b/>
        </w:rPr>
        <w:t xml:space="preserve">t318358 dete - V - 15br </w:t>
      </w:r>
      <w:r>
        <w:br/>
        <w:t>____________________________</w:t>
      </w:r>
    </w:p>
    <w:p w:rsidR="00566FED" w:rsidRDefault="00F83CBA">
      <w:r>
        <w:br w:type="page"/>
      </w:r>
    </w:p>
    <w:p w:rsidR="00566FED" w:rsidRDefault="00F83CBA">
      <w:pPr>
        <w:pStyle w:val="Kop1"/>
      </w:pPr>
      <w:bookmarkStart w:id="14" w:name="_Toc521067715"/>
      <w:r>
        <w:lastRenderedPageBreak/>
        <w:t>Informatieve boeken voor volwassenen</w:t>
      </w:r>
      <w:bookmarkEnd w:id="14"/>
    </w:p>
    <w:p w:rsidR="00566FED" w:rsidRDefault="00F83CBA">
      <w:pPr>
        <w:pStyle w:val="Kop2"/>
      </w:pPr>
      <w:bookmarkStart w:id="15" w:name="_Toc521067716"/>
      <w:r>
        <w:t>Algemeen</w:t>
      </w:r>
      <w:bookmarkEnd w:id="15"/>
    </w:p>
    <w:p w:rsidR="00566FED" w:rsidRDefault="00F83CBA">
      <w:pPr>
        <w:pStyle w:val="Kop4"/>
      </w:pPr>
      <w:r>
        <w:t>Withuis, Jolande / Raadselvader</w:t>
      </w:r>
    </w:p>
    <w:p w:rsidR="00566FED" w:rsidRDefault="00F83CBA">
      <w:pPr>
        <w:rPr>
          <w:sz w:val="20"/>
          <w:szCs w:val="20"/>
        </w:rPr>
      </w:pPr>
      <w:r>
        <w:br/>
        <w:t>De Nederlandse historica (1949) beschrijft haar jeugd in een diep gelovig communistisch milieu, in het bijzonder ook de verhouding met haar vader Berry Withuis (1920-2009), redacteur van De Waarheid, schaker en schaakjournalist.</w:t>
      </w:r>
      <w:r>
        <w:br/>
        <w:t>Amsterdam : De Bezige Bij, 2018</w:t>
      </w:r>
      <w:r>
        <w:br/>
        <w:t>Met register</w:t>
      </w:r>
      <w:r>
        <w:br/>
      </w:r>
      <w:r>
        <w:rPr>
          <w:b/>
        </w:rPr>
        <w:t xml:space="preserve">t317978 biog - V - 10br </w:t>
      </w:r>
      <w:r>
        <w:br/>
        <w:t>____________________________</w:t>
      </w:r>
    </w:p>
    <w:p w:rsidR="00566FED" w:rsidRDefault="00F83CBA">
      <w:pPr>
        <w:pStyle w:val="Kop4"/>
      </w:pPr>
      <w:r>
        <w:t>Zee, van der, Sytze / Verslaggever van beroep</w:t>
      </w:r>
    </w:p>
    <w:p w:rsidR="00566FED" w:rsidRDefault="00F83CBA">
      <w:pPr>
        <w:rPr>
          <w:sz w:val="20"/>
          <w:szCs w:val="20"/>
        </w:rPr>
      </w:pPr>
      <w:r>
        <w:br/>
        <w:t>In een mengvorm van memoires en dagboek beschrijft Van der Zee wat hij als journalist en hoofdredacteur meemaakte.</w:t>
      </w:r>
      <w:r>
        <w:br/>
        <w:t>Amsterdam : Prometheus, 2018</w:t>
      </w:r>
      <w:r>
        <w:br/>
      </w:r>
      <w:r>
        <w:rPr>
          <w:b/>
        </w:rPr>
        <w:t xml:space="preserve">t318541 biog - V - 26br </w:t>
      </w:r>
      <w:r>
        <w:br/>
        <w:t>____________________________</w:t>
      </w:r>
    </w:p>
    <w:p w:rsidR="00566FED" w:rsidRDefault="00F83CBA">
      <w:pPr>
        <w:pStyle w:val="Kop2"/>
      </w:pPr>
      <w:bookmarkStart w:id="16" w:name="_Toc521067717"/>
      <w:r>
        <w:t>Wijsbegeerte</w:t>
      </w:r>
      <w:bookmarkEnd w:id="16"/>
    </w:p>
    <w:p w:rsidR="00566FED" w:rsidRDefault="00F83CBA">
      <w:pPr>
        <w:pStyle w:val="Kop4"/>
      </w:pPr>
      <w:r>
        <w:t>Alles over niets</w:t>
      </w:r>
    </w:p>
    <w:p w:rsidR="00566FED" w:rsidRDefault="00F83CBA">
      <w:pPr>
        <w:rPr>
          <w:sz w:val="20"/>
          <w:szCs w:val="20"/>
        </w:rPr>
      </w:pPr>
      <w:r>
        <w:br/>
        <w:t>Spirituele leraren geven hun visie op non-dualiteit ofwel advaita, een filosofie uit India.</w:t>
      </w:r>
      <w:r>
        <w:br/>
        <w:t>Amsterdam : Samsara, 2013</w:t>
      </w:r>
      <w:r>
        <w:br/>
      </w:r>
      <w:r>
        <w:rPr>
          <w:b/>
        </w:rPr>
        <w:t xml:space="preserve">t317328 filo - V - 6br </w:t>
      </w:r>
      <w:r>
        <w:br/>
        <w:t>____________________________</w:t>
      </w:r>
    </w:p>
    <w:p w:rsidR="00566FED" w:rsidRDefault="00F83CBA">
      <w:pPr>
        <w:pStyle w:val="Kop4"/>
      </w:pPr>
      <w:r>
        <w:t>Ritskes, Rients / Non-dualiteit in de praktijk</w:t>
      </w:r>
    </w:p>
    <w:p w:rsidR="00566FED" w:rsidRDefault="00F83CBA">
      <w:pPr>
        <w:rPr>
          <w:sz w:val="20"/>
          <w:szCs w:val="20"/>
        </w:rPr>
      </w:pPr>
      <w:r>
        <w:br/>
        <w:t>Dialogen met een eigentijdse vertaling van traditionele zenthemas.</w:t>
      </w:r>
      <w:r>
        <w:br/>
      </w:r>
      <w:r>
        <w:t>Nieuwerkerk aan den IJssel : Asoka, november 2017</w:t>
      </w:r>
      <w:r>
        <w:br/>
      </w:r>
      <w:r>
        <w:rPr>
          <w:b/>
        </w:rPr>
        <w:t xml:space="preserve">t317597 filo - V - 15br </w:t>
      </w:r>
      <w:r>
        <w:br/>
        <w:t>____________________________</w:t>
      </w:r>
    </w:p>
    <w:p w:rsidR="00566FED" w:rsidRDefault="00F83CBA">
      <w:pPr>
        <w:pStyle w:val="Kop4"/>
      </w:pPr>
      <w:r>
        <w:t>Berg, van den, Marinus / Na-werk-tijd</w:t>
      </w:r>
    </w:p>
    <w:p w:rsidR="00566FED" w:rsidRPr="00F83CBA" w:rsidRDefault="00F83CBA">
      <w:pPr>
        <w:rPr>
          <w:sz w:val="20"/>
          <w:szCs w:val="20"/>
          <w:lang w:val="en-GB"/>
        </w:rPr>
      </w:pPr>
      <w:r>
        <w:br/>
        <w:t>Overpeinzingen van de rooms-katholieke priester na zijn pensionering als geestelijk verzorger in een verpleegtehuis.</w:t>
      </w:r>
      <w:r>
        <w:br/>
      </w:r>
      <w:r w:rsidRPr="00F83CBA">
        <w:rPr>
          <w:lang w:val="en-GB"/>
        </w:rPr>
        <w:t>Utrecht : Ten Have, 2017</w:t>
      </w:r>
      <w:r w:rsidRPr="00F83CBA">
        <w:rPr>
          <w:lang w:val="en-GB"/>
        </w:rPr>
        <w:br/>
      </w:r>
      <w:r w:rsidRPr="00F83CBA">
        <w:rPr>
          <w:b/>
          <w:lang w:val="en-GB"/>
        </w:rPr>
        <w:t xml:space="preserve">t316714 kath - V - 4br </w:t>
      </w:r>
      <w:r w:rsidRPr="00F83CBA">
        <w:rPr>
          <w:lang w:val="en-GB"/>
        </w:rPr>
        <w:br/>
        <w:t>____________________________</w:t>
      </w:r>
    </w:p>
    <w:p w:rsidR="00566FED" w:rsidRPr="00F83CBA" w:rsidRDefault="00F83CBA">
      <w:pPr>
        <w:pStyle w:val="Kop4"/>
        <w:rPr>
          <w:lang w:val="en-GB"/>
        </w:rPr>
      </w:pPr>
      <w:r w:rsidRPr="00F83CBA">
        <w:rPr>
          <w:lang w:val="en-GB"/>
        </w:rPr>
        <w:t>Bishop, Gary John / Unfu*k yourself</w:t>
      </w:r>
    </w:p>
    <w:p w:rsidR="00566FED" w:rsidRPr="00F83CBA" w:rsidRDefault="00F83CBA">
      <w:pPr>
        <w:rPr>
          <w:sz w:val="20"/>
          <w:szCs w:val="20"/>
          <w:lang w:val="en-GB"/>
        </w:rPr>
      </w:pPr>
      <w:r w:rsidRPr="00E47372">
        <w:br/>
      </w:r>
      <w:r>
        <w:t>Deze gids laat zien hoe je naar jezelf moet kijken voor het antwoord op problemen die je ogenschijnlijk niet in de hand hebt.</w:t>
      </w:r>
      <w:r>
        <w:br/>
      </w:r>
      <w:r w:rsidRPr="00F83CBA">
        <w:rPr>
          <w:lang w:val="en-GB"/>
        </w:rPr>
        <w:t>Schiedam : Scriptum, 2018</w:t>
      </w:r>
      <w:r w:rsidRPr="00F83CBA">
        <w:rPr>
          <w:lang w:val="en-GB"/>
        </w:rPr>
        <w:br/>
        <w:t>Vertaling van: Unfu*k yourself: get out of your head and into your life. - 2016</w:t>
      </w:r>
      <w:r w:rsidRPr="00F83CBA">
        <w:rPr>
          <w:lang w:val="en-GB"/>
        </w:rPr>
        <w:br/>
      </w:r>
      <w:r w:rsidRPr="00F83CBA">
        <w:rPr>
          <w:b/>
          <w:lang w:val="en-GB"/>
        </w:rPr>
        <w:t xml:space="preserve">t318322 filo - V - 6br </w:t>
      </w:r>
      <w:r w:rsidRPr="00F83CBA">
        <w:rPr>
          <w:lang w:val="en-GB"/>
        </w:rPr>
        <w:br/>
        <w:t>____________________________</w:t>
      </w:r>
    </w:p>
    <w:p w:rsidR="00566FED" w:rsidRDefault="00F83CBA">
      <w:pPr>
        <w:pStyle w:val="Kop4"/>
      </w:pPr>
      <w:r>
        <w:t>Cuppen, Hannah / Liefdesroep</w:t>
      </w:r>
    </w:p>
    <w:p w:rsidR="00566FED" w:rsidRDefault="00F83CBA">
      <w:pPr>
        <w:rPr>
          <w:sz w:val="20"/>
          <w:szCs w:val="20"/>
        </w:rPr>
      </w:pPr>
      <w:r>
        <w:br/>
        <w:t>Als je durft te kiezen voor je passie zul je belangrijke levenslessen tegenkomen maar zul je ook een gelukkiger mens worden. Vervolg op: t295005</w:t>
      </w:r>
      <w:r>
        <w:br/>
        <w:t>Utrecht : AnkhHermes, 2017</w:t>
      </w:r>
      <w:r>
        <w:br/>
      </w:r>
      <w:r>
        <w:rPr>
          <w:b/>
        </w:rPr>
        <w:t xml:space="preserve">t317341  - V - 11br </w:t>
      </w:r>
      <w:r>
        <w:br/>
        <w:t>____________________________</w:t>
      </w:r>
    </w:p>
    <w:p w:rsidR="00566FED" w:rsidRDefault="00F83CBA">
      <w:pPr>
        <w:pStyle w:val="Kop4"/>
      </w:pPr>
      <w:r>
        <w:t>Deckers, Daphne / Sterrenstof</w:t>
      </w:r>
    </w:p>
    <w:p w:rsidR="00566FED" w:rsidRDefault="00F83CBA">
      <w:pPr>
        <w:rPr>
          <w:sz w:val="20"/>
          <w:szCs w:val="20"/>
        </w:rPr>
      </w:pPr>
      <w:r>
        <w:br/>
        <w:t>In een humoristische vogelvlucht analyseert Deckers de ups-and-downs van het moederschap.</w:t>
      </w:r>
      <w:r>
        <w:br/>
        <w:t xml:space="preserve">Amsterdam : Stichting Collectieve Propaganda van het Nederlandse </w:t>
      </w:r>
      <w:r>
        <w:lastRenderedPageBreak/>
        <w:t>Boek, 2018</w:t>
      </w:r>
      <w:r>
        <w:br/>
      </w:r>
      <w:r>
        <w:rPr>
          <w:b/>
        </w:rPr>
        <w:t xml:space="preserve">t316797 humo filo - V - 3br </w:t>
      </w:r>
      <w:r>
        <w:br/>
        <w:t>____________________________</w:t>
      </w:r>
    </w:p>
    <w:p w:rsidR="00566FED" w:rsidRDefault="00F83CBA">
      <w:pPr>
        <w:pStyle w:val="Kop4"/>
      </w:pPr>
      <w:r>
        <w:t>Doets, Elske / Het lef om gelukkig te zijn</w:t>
      </w:r>
    </w:p>
    <w:p w:rsidR="00566FED" w:rsidRDefault="00F83CBA">
      <w:pPr>
        <w:rPr>
          <w:sz w:val="20"/>
          <w:szCs w:val="20"/>
        </w:rPr>
      </w:pPr>
      <w:r>
        <w:br/>
        <w:t>Adviezen aan met name vrouwen om succesvol te zijn op zowel privé- als zakelijk terrein.</w:t>
      </w:r>
      <w:r>
        <w:br/>
        <w:t>Amsterdam : Prometheus, 2018</w:t>
      </w:r>
      <w:r>
        <w:br/>
      </w:r>
      <w:r>
        <w:rPr>
          <w:b/>
        </w:rPr>
        <w:t xml:space="preserve">t318542 filo - V - 7br </w:t>
      </w:r>
      <w:r>
        <w:br/>
        <w:t>____________________________</w:t>
      </w:r>
    </w:p>
    <w:p w:rsidR="00566FED" w:rsidRDefault="00F83CBA">
      <w:pPr>
        <w:pStyle w:val="Kop4"/>
      </w:pPr>
      <w:r>
        <w:t>Hermus, Jelle / Steeds leuker</w:t>
      </w:r>
    </w:p>
    <w:p w:rsidR="00566FED" w:rsidRDefault="00F83CBA">
      <w:pPr>
        <w:rPr>
          <w:sz w:val="20"/>
          <w:szCs w:val="20"/>
        </w:rPr>
      </w:pPr>
      <w:r>
        <w:br/>
        <w:t>Gids voor persoonlijke ontwikkeling en het bereiken van een kwalitatief beter leven.</w:t>
      </w:r>
      <w:r>
        <w:br/>
        <w:t>Utrecht : Kosmos Uitgevers, 2017</w:t>
      </w:r>
      <w:r>
        <w:br/>
      </w:r>
      <w:r>
        <w:rPr>
          <w:b/>
        </w:rPr>
        <w:t xml:space="preserve">t317934 filo - V - 12br </w:t>
      </w:r>
      <w:r>
        <w:br/>
        <w:t>____________________________</w:t>
      </w:r>
    </w:p>
    <w:p w:rsidR="00566FED" w:rsidRDefault="00F83CBA">
      <w:pPr>
        <w:pStyle w:val="Kop2"/>
      </w:pPr>
      <w:bookmarkStart w:id="17" w:name="_Toc521067718"/>
      <w:r>
        <w:t>Godsdienst</w:t>
      </w:r>
      <w:bookmarkEnd w:id="17"/>
    </w:p>
    <w:p w:rsidR="00566FED" w:rsidRDefault="00F83CBA">
      <w:pPr>
        <w:pStyle w:val="Kop4"/>
      </w:pPr>
      <w:r>
        <w:t>Dina-Perla / Exodus uit de vuurtoren</w:t>
      </w:r>
    </w:p>
    <w:p w:rsidR="00566FED" w:rsidRDefault="00F83CBA">
      <w:pPr>
        <w:rPr>
          <w:sz w:val="20"/>
          <w:szCs w:val="20"/>
        </w:rPr>
      </w:pPr>
      <w:r>
        <w:br/>
        <w:t>De schrijfster vertelt over haar jeugd in Amsterdam waarin zij door haar ultraorthodox-joodse moeder geestelijk en lichamelijk wordt mishandeld en hoe ze zich uiteindelijk weet te bevrijden van haar ontspoorde familie.</w:t>
      </w:r>
      <w:r>
        <w:br/>
        <w:t>Soesterberg : Uitgeverij Aspekt, 2017</w:t>
      </w:r>
      <w:r>
        <w:br/>
      </w:r>
      <w:r>
        <w:rPr>
          <w:b/>
        </w:rPr>
        <w:t xml:space="preserve">t318360  waar biog jood - V - 10br </w:t>
      </w:r>
      <w:r>
        <w:br/>
        <w:t>____________________________</w:t>
      </w:r>
    </w:p>
    <w:p w:rsidR="00566FED" w:rsidRDefault="00F83CBA">
      <w:pPr>
        <w:pStyle w:val="Kop4"/>
      </w:pPr>
      <w:r>
        <w:t>Rhazoui, El, Zineb / Vernietig het islamitisch fascisme</w:t>
      </w:r>
    </w:p>
    <w:p w:rsidR="00566FED" w:rsidRDefault="00F83CBA">
      <w:pPr>
        <w:rPr>
          <w:sz w:val="20"/>
          <w:szCs w:val="20"/>
        </w:rPr>
      </w:pPr>
      <w:r>
        <w:br/>
        <w:t xml:space="preserve">In Vernietig het islamitisch fascisme ontrafelt Zineb El Rhazoui hoe conservatieve islamisten goedwillende vooruitstrevende krachten in het Westen voor hun </w:t>
      </w:r>
      <w:r>
        <w:t>islamiseringsproject gebruiken.</w:t>
      </w:r>
      <w:r>
        <w:br/>
        <w:t>Amsterdam : Prometheus, 2018</w:t>
      </w:r>
      <w:r>
        <w:br/>
        <w:t>Vertaling van: Détruire le fascisme islamique. - 2016</w:t>
      </w:r>
      <w:r>
        <w:br/>
      </w:r>
      <w:r>
        <w:rPr>
          <w:b/>
        </w:rPr>
        <w:t xml:space="preserve">t318277  - V - 3br </w:t>
      </w:r>
      <w:r>
        <w:br/>
        <w:t>____________________________</w:t>
      </w:r>
    </w:p>
    <w:p w:rsidR="00566FED" w:rsidRDefault="00F83CBA">
      <w:pPr>
        <w:pStyle w:val="Kop4"/>
      </w:pPr>
      <w:r>
        <w:t>Oord, van, Inez / Rebible</w:t>
      </w:r>
    </w:p>
    <w:p w:rsidR="00566FED" w:rsidRDefault="00F83CBA">
      <w:pPr>
        <w:rPr>
          <w:sz w:val="20"/>
          <w:szCs w:val="20"/>
        </w:rPr>
      </w:pPr>
      <w:r>
        <w:br/>
        <w:t>Het verslag van schrijvers zoektocht naar vergeten bijbelverhalen, die voortaan op een andere manier inspireren.</w:t>
      </w:r>
      <w:r>
        <w:br/>
        <w:t>Utrecht : Kosmos Uitgevers, 2017</w:t>
      </w:r>
      <w:r>
        <w:br/>
      </w:r>
      <w:r>
        <w:rPr>
          <w:b/>
        </w:rPr>
        <w:t xml:space="preserve">t317495  - V - 8br </w:t>
      </w:r>
      <w:r>
        <w:br/>
        <w:t>____________________________</w:t>
      </w:r>
    </w:p>
    <w:p w:rsidR="00566FED" w:rsidRDefault="00F83CBA">
      <w:pPr>
        <w:pStyle w:val="Kop4"/>
      </w:pPr>
      <w:r>
        <w:t>Klapwijk, Jasper / Beter nieuws uit het Nieuwe Testament</w:t>
      </w:r>
    </w:p>
    <w:p w:rsidR="00566FED" w:rsidRDefault="00F83CBA">
      <w:pPr>
        <w:rPr>
          <w:sz w:val="20"/>
          <w:szCs w:val="20"/>
        </w:rPr>
      </w:pPr>
      <w:r>
        <w:br/>
        <w:t>Overzicht van de hoofdlijnen van het Nieuwe Testament, door de vrijgemaakt-gereformeerde predikant. Vervolg op: t285291</w:t>
      </w:r>
      <w:r>
        <w:br/>
        <w:t>Amsterdam : Buijten &amp; Schipperheijn Motief, 2009</w:t>
      </w:r>
      <w:r>
        <w:br/>
      </w:r>
      <w:r>
        <w:rPr>
          <w:b/>
        </w:rPr>
        <w:t xml:space="preserve">t317229  - V - 9br </w:t>
      </w:r>
      <w:r>
        <w:br/>
        <w:t>____________________________</w:t>
      </w:r>
    </w:p>
    <w:p w:rsidR="00566FED" w:rsidRDefault="00F83CBA">
      <w:pPr>
        <w:pStyle w:val="Kop4"/>
      </w:pPr>
      <w:r>
        <w:t>Favier, Rob / Knipoog in de wind</w:t>
      </w:r>
    </w:p>
    <w:p w:rsidR="00566FED" w:rsidRDefault="00F83CBA">
      <w:pPr>
        <w:rPr>
          <w:sz w:val="20"/>
          <w:szCs w:val="20"/>
        </w:rPr>
      </w:pPr>
      <w:r>
        <w:br/>
        <w:t>Cabaretteske teksten vanuit protestants-christelijke inspiratie.</w:t>
      </w:r>
      <w:r>
        <w:br/>
        <w:t>Kampen : Kok, 2006</w:t>
      </w:r>
      <w:r>
        <w:br/>
      </w:r>
      <w:r>
        <w:rPr>
          <w:b/>
        </w:rPr>
        <w:t xml:space="preserve">t317234  - V - 8br </w:t>
      </w:r>
      <w:r>
        <w:br/>
        <w:t>____________________________</w:t>
      </w:r>
    </w:p>
    <w:p w:rsidR="00566FED" w:rsidRDefault="00F83CBA">
      <w:pPr>
        <w:pStyle w:val="Kop4"/>
      </w:pPr>
      <w:r>
        <w:t>Shirer, Priscilla / Vurig</w:t>
      </w:r>
    </w:p>
    <w:p w:rsidR="00566FED" w:rsidRPr="00F83CBA" w:rsidRDefault="00F83CBA">
      <w:pPr>
        <w:rPr>
          <w:sz w:val="20"/>
          <w:szCs w:val="20"/>
          <w:lang w:val="en-GB"/>
        </w:rPr>
      </w:pPr>
      <w:r>
        <w:br/>
        <w:t>Handreiking vanuit een evangelische invalshoek voor het gebed als verdediging tegen de aanvechtingen door de duivel.</w:t>
      </w:r>
      <w:r>
        <w:br/>
      </w:r>
      <w:r w:rsidRPr="00F83CBA">
        <w:rPr>
          <w:lang w:val="en-GB"/>
        </w:rPr>
        <w:t>Heerenveen : Uitgeverij Sestra, 2017</w:t>
      </w:r>
      <w:r w:rsidRPr="00F83CBA">
        <w:rPr>
          <w:lang w:val="en-GB"/>
        </w:rPr>
        <w:br/>
        <w:t xml:space="preserve">Vertaling van: Fervent : a woman's battle plan for serious, specific, and strategic prayer. - B&amp;H Publishing </w:t>
      </w:r>
      <w:r w:rsidRPr="00F83CBA">
        <w:rPr>
          <w:lang w:val="en-GB"/>
        </w:rPr>
        <w:lastRenderedPageBreak/>
        <w:t>Group, 2015</w:t>
      </w:r>
      <w:r w:rsidRPr="00F83CBA">
        <w:rPr>
          <w:lang w:val="en-GB"/>
        </w:rPr>
        <w:br/>
      </w:r>
      <w:r w:rsidRPr="00F83CBA">
        <w:rPr>
          <w:b/>
          <w:lang w:val="en-GB"/>
        </w:rPr>
        <w:t xml:space="preserve">t317527  - V - 8br </w:t>
      </w:r>
      <w:r w:rsidRPr="00F83CBA">
        <w:rPr>
          <w:lang w:val="en-GB"/>
        </w:rPr>
        <w:br/>
        <w:t>____________________________</w:t>
      </w:r>
    </w:p>
    <w:p w:rsidR="00566FED" w:rsidRDefault="00F83CBA">
      <w:pPr>
        <w:pStyle w:val="Kop4"/>
      </w:pPr>
      <w:r>
        <w:t>Westover, Tara / Leerschool</w:t>
      </w:r>
    </w:p>
    <w:p w:rsidR="00566FED" w:rsidRDefault="00F83CBA">
      <w:pPr>
        <w:rPr>
          <w:sz w:val="20"/>
          <w:szCs w:val="20"/>
        </w:rPr>
      </w:pPr>
      <w:r>
        <w:br/>
        <w:t>Tara Westover groeit op in een streng mormoons gezin. Zij ontworstelt zich aan dit milieu door studie aan een universiteit.</w:t>
      </w:r>
      <w:r>
        <w:br/>
        <w:t>Amsterdam : De Bezige Bij, 2018</w:t>
      </w:r>
      <w:r>
        <w:br/>
        <w:t>Vertaling van: Educated. - New York : Random House, 2018</w:t>
      </w:r>
      <w:r>
        <w:br/>
      </w:r>
      <w:r>
        <w:rPr>
          <w:b/>
        </w:rPr>
        <w:t xml:space="preserve">t318332 psyc biog - V - 19br </w:t>
      </w:r>
      <w:r>
        <w:br/>
        <w:t>____________________________</w:t>
      </w:r>
    </w:p>
    <w:p w:rsidR="00566FED" w:rsidRDefault="00F83CBA">
      <w:pPr>
        <w:pStyle w:val="Kop4"/>
      </w:pPr>
      <w:r>
        <w:t>Doeland, Lisa / Onszelf voorbij</w:t>
      </w:r>
    </w:p>
    <w:p w:rsidR="00566FED" w:rsidRDefault="00F83CBA">
      <w:pPr>
        <w:rPr>
          <w:sz w:val="20"/>
          <w:szCs w:val="20"/>
        </w:rPr>
      </w:pPr>
      <w:r>
        <w:br/>
        <w:t>Drie filosofes onderzoeken de mogelijkheden om de humanitaire, economische en ecologische crises die de wereld teisteren te boven te komen.</w:t>
      </w:r>
      <w:r>
        <w:br/>
        <w:t>Amsterdam : Uitgeverij De Arbeiderspers, 2018</w:t>
      </w:r>
      <w:r>
        <w:br/>
      </w:r>
      <w:r>
        <w:rPr>
          <w:b/>
        </w:rPr>
        <w:t xml:space="preserve">t318583  - V - 9br </w:t>
      </w:r>
      <w:r>
        <w:br/>
        <w:t>____________________________</w:t>
      </w:r>
    </w:p>
    <w:p w:rsidR="00566FED" w:rsidRDefault="00F83CBA">
      <w:pPr>
        <w:pStyle w:val="Kop2"/>
      </w:pPr>
      <w:bookmarkStart w:id="18" w:name="_Toc521067719"/>
      <w:r>
        <w:t>Sociale wetenschappen</w:t>
      </w:r>
      <w:bookmarkEnd w:id="18"/>
    </w:p>
    <w:p w:rsidR="00566FED" w:rsidRDefault="00F83CBA">
      <w:pPr>
        <w:pStyle w:val="Kop4"/>
      </w:pPr>
      <w:r>
        <w:t>Witt, de, Enno / Ruzie</w:t>
      </w:r>
    </w:p>
    <w:p w:rsidR="00566FED" w:rsidRDefault="00F83CBA">
      <w:pPr>
        <w:rPr>
          <w:sz w:val="20"/>
          <w:szCs w:val="20"/>
        </w:rPr>
      </w:pPr>
      <w:r>
        <w:br/>
        <w:t>Overzicht van ruzies in Nederland vanuit een sociologische en cultuurhistorische invalshoek.</w:t>
      </w:r>
      <w:r>
        <w:br/>
        <w:t>Amsterdam : Athenaeum-Polak &amp; Van Gennep, 2018</w:t>
      </w:r>
      <w:r>
        <w:br/>
      </w:r>
      <w:r>
        <w:rPr>
          <w:b/>
        </w:rPr>
        <w:t xml:space="preserve">t318544  - V - 14br </w:t>
      </w:r>
      <w:r>
        <w:br/>
        <w:t>____________________________</w:t>
      </w:r>
    </w:p>
    <w:p w:rsidR="00566FED" w:rsidRDefault="00F83CBA">
      <w:pPr>
        <w:pStyle w:val="Kop4"/>
      </w:pPr>
      <w:r>
        <w:t>Marzano-Lesnevich, Alexandria / Het bewijs van een lichaam</w:t>
      </w:r>
    </w:p>
    <w:p w:rsidR="00566FED" w:rsidRPr="00F83CBA" w:rsidRDefault="00F83CBA">
      <w:pPr>
        <w:rPr>
          <w:sz w:val="20"/>
          <w:szCs w:val="20"/>
          <w:lang w:val="en-GB"/>
        </w:rPr>
      </w:pPr>
      <w:r>
        <w:br/>
        <w:t xml:space="preserve">Persoonlijk relaas van een Amerikaanse advocate die werkt voor een kantoor in Louisiana dat zaken op zich neemt van ter dood veroordeelden; zij raakt </w:t>
      </w:r>
      <w:r>
        <w:t>geobsedeerd door de zaak van de pedofiele kindermoordenaar Ricky Langley.</w:t>
      </w:r>
      <w:r>
        <w:br/>
      </w:r>
      <w:r w:rsidRPr="00F83CBA">
        <w:rPr>
          <w:lang w:val="en-GB"/>
        </w:rPr>
        <w:t>Amsterdam : Hollands Diep, 2017</w:t>
      </w:r>
      <w:r w:rsidRPr="00F83CBA">
        <w:rPr>
          <w:lang w:val="en-GB"/>
        </w:rPr>
        <w:br/>
        <w:t>Vertaling van: The fact of a body, a murder and a memoir. - New York : Flatiron Books, 2017</w:t>
      </w:r>
      <w:r w:rsidRPr="00F83CBA">
        <w:rPr>
          <w:lang w:val="en-GB"/>
        </w:rPr>
        <w:br/>
      </w:r>
      <w:r w:rsidRPr="00F83CBA">
        <w:rPr>
          <w:b/>
          <w:lang w:val="en-GB"/>
        </w:rPr>
        <w:t xml:space="preserve">t318237  waar - V - 16br </w:t>
      </w:r>
      <w:r w:rsidRPr="00F83CBA">
        <w:rPr>
          <w:lang w:val="en-GB"/>
        </w:rPr>
        <w:br/>
        <w:t>____________________________</w:t>
      </w:r>
    </w:p>
    <w:p w:rsidR="00566FED" w:rsidRDefault="00F83CBA">
      <w:pPr>
        <w:pStyle w:val="Kop4"/>
      </w:pPr>
      <w:r>
        <w:t>Vangheluwe, Mark / Brief aan de paus</w:t>
      </w:r>
    </w:p>
    <w:p w:rsidR="00566FED" w:rsidRDefault="00F83CBA">
      <w:pPr>
        <w:rPr>
          <w:sz w:val="20"/>
          <w:szCs w:val="20"/>
        </w:rPr>
      </w:pPr>
      <w:r>
        <w:br/>
        <w:t>Na jarenlang misbruikt te zijn door zijn 'nonkel bisschop' doorbrak de auteur in 2010 het stilzwijgen en ontketende hiermee een van de grootste schandalen binnen de Rooms-Katholieke Kerk; in de vorm van een brief aan de paus schrijft hij de gebeurtenissen van zich af.</w:t>
      </w:r>
      <w:r>
        <w:br/>
        <w:t>Amsterdam : De Bezige Bij, 2017</w:t>
      </w:r>
      <w:r>
        <w:br/>
      </w:r>
      <w:r>
        <w:rPr>
          <w:b/>
        </w:rPr>
        <w:t xml:space="preserve">t317732  - V - 7br </w:t>
      </w:r>
      <w:r>
        <w:br/>
        <w:t>____________________________</w:t>
      </w:r>
    </w:p>
    <w:p w:rsidR="00566FED" w:rsidRDefault="00F83CBA">
      <w:pPr>
        <w:pStyle w:val="Kop4"/>
      </w:pPr>
      <w:r>
        <w:t>Duyvendak, Jan Willem / Thuis</w:t>
      </w:r>
    </w:p>
    <w:p w:rsidR="00566FED" w:rsidRDefault="00F83CBA">
      <w:pPr>
        <w:rPr>
          <w:sz w:val="20"/>
          <w:szCs w:val="20"/>
        </w:rPr>
      </w:pPr>
      <w:r>
        <w:br/>
        <w:t>Sociologische opstellen over je thuis voelen op verschillende plekken en in verschillende situaties.</w:t>
      </w:r>
      <w:r>
        <w:br/>
        <w:t>Amsterdam : AUP, 2017</w:t>
      </w:r>
      <w:r>
        <w:br/>
      </w:r>
      <w:r>
        <w:rPr>
          <w:b/>
        </w:rPr>
        <w:t xml:space="preserve">t317485  - V - 10br </w:t>
      </w:r>
      <w:r>
        <w:br/>
        <w:t>____________________________</w:t>
      </w:r>
    </w:p>
    <w:p w:rsidR="00566FED" w:rsidRDefault="00F83CBA">
      <w:pPr>
        <w:pStyle w:val="Kop4"/>
      </w:pPr>
      <w:r>
        <w:t>Groenhuijsen, Charles / Optimisten hebben de hele wereld</w:t>
      </w:r>
    </w:p>
    <w:p w:rsidR="00566FED" w:rsidRDefault="00F83CBA">
      <w:pPr>
        <w:rPr>
          <w:sz w:val="20"/>
          <w:szCs w:val="20"/>
        </w:rPr>
      </w:pPr>
      <w:r>
        <w:br/>
      </w:r>
      <w:r w:rsidR="007D07BE" w:rsidRPr="007D07BE">
        <w:t>Journalistieke visie op actuele kwesties, ontwikkelingen en mogelijke oplossingen.</w:t>
      </w:r>
      <w:r>
        <w:br/>
        <w:t>Den Haag : Einstein Books, 2017</w:t>
      </w:r>
      <w:r>
        <w:br/>
      </w:r>
      <w:r>
        <w:rPr>
          <w:b/>
        </w:rPr>
        <w:t xml:space="preserve">t317551  - V - 17br </w:t>
      </w:r>
      <w:r>
        <w:br/>
        <w:t>____________________________</w:t>
      </w:r>
    </w:p>
    <w:p w:rsidR="00566FED" w:rsidRDefault="00F83CBA">
      <w:pPr>
        <w:pStyle w:val="Kop4"/>
      </w:pPr>
      <w:r>
        <w:lastRenderedPageBreak/>
        <w:t>Ypeij, Dineke / De smaak van hemel &amp; hel</w:t>
      </w:r>
    </w:p>
    <w:p w:rsidR="00566FED" w:rsidRDefault="00F83CBA">
      <w:pPr>
        <w:rPr>
          <w:sz w:val="20"/>
          <w:szCs w:val="20"/>
        </w:rPr>
      </w:pPr>
      <w:r>
        <w:br/>
        <w:t>Autobiografisch relaas van een vrouw die sinds haar veertiende lijdt aan een bipolaire stoornis.</w:t>
      </w:r>
      <w:r>
        <w:br/>
        <w:t>Arnhem : aquaZZ, 2017</w:t>
      </w:r>
      <w:r>
        <w:br/>
      </w:r>
      <w:r>
        <w:rPr>
          <w:b/>
        </w:rPr>
        <w:t xml:space="preserve">t318060 biog - V - 10br </w:t>
      </w:r>
      <w:r>
        <w:br/>
        <w:t>____________________________</w:t>
      </w:r>
    </w:p>
    <w:p w:rsidR="00566FED" w:rsidRDefault="00F83CBA">
      <w:pPr>
        <w:pStyle w:val="Kop4"/>
      </w:pPr>
      <w:r>
        <w:t>Hirsch, Afua / Waarom ras ertoe doet</w:t>
      </w:r>
    </w:p>
    <w:p w:rsidR="00566FED" w:rsidRPr="00F83CBA" w:rsidRDefault="00F83CBA">
      <w:pPr>
        <w:rPr>
          <w:sz w:val="20"/>
          <w:szCs w:val="20"/>
          <w:lang w:val="en-GB"/>
        </w:rPr>
      </w:pPr>
      <w:r>
        <w:br/>
        <w:t>Onderzoek naar de maatschappelijke betekenis van huidskleur en identiteit, mede aan de hand van de persoonlijke ervaringen van de Britse schrijfster.</w:t>
      </w:r>
      <w:r>
        <w:br/>
      </w:r>
      <w:r w:rsidRPr="00F83CBA">
        <w:rPr>
          <w:lang w:val="en-GB"/>
        </w:rPr>
        <w:t>Amsterdam : Uitgeverij Atlas Contact, 2018</w:t>
      </w:r>
      <w:r w:rsidRPr="00F83CBA">
        <w:rPr>
          <w:lang w:val="en-GB"/>
        </w:rPr>
        <w:br/>
        <w:t>Vertaling van: Brit(ish) : on race, identity and belonging. - London : Jonathan Cape, 2018</w:t>
      </w:r>
      <w:r w:rsidRPr="00F83CBA">
        <w:rPr>
          <w:lang w:val="en-GB"/>
        </w:rPr>
        <w:br/>
      </w:r>
      <w:r w:rsidRPr="00F83CBA">
        <w:rPr>
          <w:b/>
          <w:lang w:val="en-GB"/>
        </w:rPr>
        <w:t xml:space="preserve">t319011  - V - 23br </w:t>
      </w:r>
      <w:r w:rsidRPr="00F83CBA">
        <w:rPr>
          <w:lang w:val="en-GB"/>
        </w:rPr>
        <w:br/>
        <w:t>____________________________</w:t>
      </w:r>
    </w:p>
    <w:p w:rsidR="00566FED" w:rsidRDefault="00F83CBA">
      <w:pPr>
        <w:pStyle w:val="Kop4"/>
      </w:pPr>
      <w:r>
        <w:t>Saini, Angela / Ondergeschikt</w:t>
      </w:r>
    </w:p>
    <w:p w:rsidR="00566FED" w:rsidRPr="00F83CBA" w:rsidRDefault="00F83CBA">
      <w:pPr>
        <w:rPr>
          <w:sz w:val="20"/>
          <w:szCs w:val="20"/>
          <w:lang w:val="en-GB"/>
        </w:rPr>
      </w:pPr>
      <w:r>
        <w:br/>
        <w:t>Wetenschapsjournalist Angela Saini ontmaskert de subjectieve blik van de wetenschap over vrouwen.</w:t>
      </w:r>
      <w:r>
        <w:br/>
      </w:r>
      <w:r w:rsidRPr="00F83CBA">
        <w:rPr>
          <w:lang w:val="en-GB"/>
        </w:rPr>
        <w:t>Utrecht : Ten Have, 2018</w:t>
      </w:r>
      <w:r w:rsidRPr="00F83CBA">
        <w:rPr>
          <w:lang w:val="en-GB"/>
        </w:rPr>
        <w:br/>
        <w:t>Vertaling van: Inferior : how science got women wrong and the new research that's rewriting the story. - London : 4th Estate, 2017</w:t>
      </w:r>
      <w:r w:rsidRPr="00F83CBA">
        <w:rPr>
          <w:lang w:val="en-GB"/>
        </w:rPr>
        <w:br/>
      </w:r>
      <w:r w:rsidRPr="00F83CBA">
        <w:rPr>
          <w:b/>
          <w:lang w:val="en-GB"/>
        </w:rPr>
        <w:t xml:space="preserve">t318326  - V - 16br </w:t>
      </w:r>
      <w:r w:rsidRPr="00F83CBA">
        <w:rPr>
          <w:lang w:val="en-GB"/>
        </w:rPr>
        <w:br/>
        <w:t>____________________________</w:t>
      </w:r>
    </w:p>
    <w:p w:rsidR="00566FED" w:rsidRDefault="00F83CBA">
      <w:pPr>
        <w:pStyle w:val="Kop4"/>
      </w:pPr>
      <w:r>
        <w:t>Bodar, Antoine / Droef gemoed</w:t>
      </w:r>
    </w:p>
    <w:p w:rsidR="00566FED" w:rsidRDefault="00F83CBA">
      <w:pPr>
        <w:rPr>
          <w:sz w:val="20"/>
          <w:szCs w:val="20"/>
        </w:rPr>
      </w:pPr>
      <w:r>
        <w:br/>
        <w:t>Antoine Bodar vertelt op eigen wijze over zijn depressies.</w:t>
      </w:r>
      <w:r>
        <w:br/>
        <w:t>Utrecht : Meinema, Verschenen 30-01-2018</w:t>
      </w:r>
      <w:r>
        <w:br/>
      </w:r>
      <w:r>
        <w:rPr>
          <w:b/>
        </w:rPr>
        <w:t xml:space="preserve">t317835 biog - V - 3br </w:t>
      </w:r>
      <w:r>
        <w:br/>
        <w:t>____________________________</w:t>
      </w:r>
    </w:p>
    <w:p w:rsidR="00566FED" w:rsidRDefault="00F83CBA">
      <w:pPr>
        <w:pStyle w:val="Kop4"/>
      </w:pPr>
      <w:r>
        <w:t>Hoff, van der, Pien / Maak ze gek!</w:t>
      </w:r>
    </w:p>
    <w:p w:rsidR="00566FED" w:rsidRDefault="00F83CBA">
      <w:pPr>
        <w:rPr>
          <w:sz w:val="20"/>
          <w:szCs w:val="20"/>
        </w:rPr>
      </w:pPr>
      <w:r>
        <w:br/>
        <w:t>Ervaringen van de 'moeder' in een gezinshuis, een plek waar uit huis geplaatste kinderen kleinschalig kunnen wonen.</w:t>
      </w:r>
      <w:r>
        <w:br/>
        <w:t>Hoenderloo : Novapres, 2018</w:t>
      </w:r>
      <w:r>
        <w:br/>
      </w:r>
      <w:r>
        <w:rPr>
          <w:b/>
        </w:rPr>
        <w:t xml:space="preserve">t318551  - V - 4br </w:t>
      </w:r>
      <w:r>
        <w:br/>
        <w:t>____________________________</w:t>
      </w:r>
    </w:p>
    <w:p w:rsidR="00566FED" w:rsidRDefault="00F83CBA">
      <w:pPr>
        <w:pStyle w:val="Kop4"/>
      </w:pPr>
      <w:r>
        <w:t>Wang, Mingfang / Tijgerkop</w:t>
      </w:r>
    </w:p>
    <w:p w:rsidR="00566FED" w:rsidRDefault="00F83CBA">
      <w:pPr>
        <w:rPr>
          <w:sz w:val="20"/>
          <w:szCs w:val="20"/>
        </w:rPr>
      </w:pPr>
      <w:r>
        <w:br/>
        <w:t>Terugblik op het 12 jaar lang runnen van een Chinees restaurant en een inkijk in de Chinese gemeenschap in Nederland.</w:t>
      </w:r>
      <w:r>
        <w:br/>
        <w:t>Bodegraven : Paris Books, 2017</w:t>
      </w:r>
      <w:r>
        <w:br/>
      </w:r>
      <w:r>
        <w:rPr>
          <w:b/>
        </w:rPr>
        <w:t xml:space="preserve">t317715  waar - V - 15br </w:t>
      </w:r>
      <w:r>
        <w:br/>
        <w:t>____________________________</w:t>
      </w:r>
    </w:p>
    <w:p w:rsidR="00566FED" w:rsidRDefault="00F83CBA">
      <w:pPr>
        <w:pStyle w:val="Kop4"/>
      </w:pPr>
      <w:r>
        <w:t>Halsema, Femke / Macht en verbeelding</w:t>
      </w:r>
    </w:p>
    <w:p w:rsidR="00566FED" w:rsidRDefault="00F83CBA">
      <w:pPr>
        <w:rPr>
          <w:sz w:val="20"/>
          <w:szCs w:val="20"/>
        </w:rPr>
      </w:pPr>
      <w:r>
        <w:br/>
        <w:t>Pleidooi voor een politiek waarin intellectuele en artistieke verbeeldingskracht een rol spelen.</w:t>
      </w:r>
      <w:r>
        <w:br/>
        <w:t>Diemen : Stichting Maand van de Filosofie, 2018</w:t>
      </w:r>
      <w:r>
        <w:br/>
      </w:r>
      <w:r>
        <w:rPr>
          <w:b/>
        </w:rPr>
        <w:t xml:space="preserve">t318265 filo - V - 4br </w:t>
      </w:r>
      <w:r>
        <w:br/>
        <w:t>____________________________</w:t>
      </w:r>
    </w:p>
    <w:p w:rsidR="00566FED" w:rsidRDefault="00F83CBA">
      <w:pPr>
        <w:pStyle w:val="Kop4"/>
      </w:pPr>
      <w:r>
        <w:t>Murad, Nadia / Ik zal de laatste zijn</w:t>
      </w:r>
    </w:p>
    <w:p w:rsidR="00566FED" w:rsidRPr="00F83CBA" w:rsidRDefault="00F83CBA">
      <w:pPr>
        <w:rPr>
          <w:sz w:val="20"/>
          <w:szCs w:val="20"/>
          <w:lang w:val="en-GB"/>
        </w:rPr>
      </w:pPr>
      <w:r>
        <w:br/>
        <w:t>Nadia Murad, een jezidi-meisje uit Irak, vertelt haar schrijnende verhaal over mishandeling, verkrachting en de dood van haar zes broers, moeder en bijna alle jezidi-mannen uit haar dorp door ISIS-strijders.</w:t>
      </w:r>
      <w:r>
        <w:br/>
      </w:r>
      <w:r w:rsidRPr="00F83CBA">
        <w:rPr>
          <w:lang w:val="en-GB"/>
        </w:rPr>
        <w:t>Amsterdam : Ambo|Anthos, 2017</w:t>
      </w:r>
      <w:r w:rsidRPr="00F83CBA">
        <w:rPr>
          <w:lang w:val="en-GB"/>
        </w:rPr>
        <w:br/>
        <w:t>Vertaling van: The last girl. - New York : Tim Duggan Books, 2017</w:t>
      </w:r>
      <w:r w:rsidRPr="00F83CBA">
        <w:rPr>
          <w:lang w:val="en-GB"/>
        </w:rPr>
        <w:br/>
      </w:r>
      <w:r w:rsidRPr="00F83CBA">
        <w:rPr>
          <w:b/>
          <w:lang w:val="en-GB"/>
        </w:rPr>
        <w:t xml:space="preserve">t317371  waar - V - 17br </w:t>
      </w:r>
      <w:r w:rsidRPr="00F83CBA">
        <w:rPr>
          <w:lang w:val="en-GB"/>
        </w:rPr>
        <w:br/>
        <w:t>____________________________</w:t>
      </w:r>
    </w:p>
    <w:p w:rsidR="00566FED" w:rsidRDefault="00F83CBA">
      <w:pPr>
        <w:pStyle w:val="Kop4"/>
      </w:pPr>
      <w:r>
        <w:lastRenderedPageBreak/>
        <w:t>Hennette, Stéphanie / Naar een democratischer Europa</w:t>
      </w:r>
    </w:p>
    <w:p w:rsidR="00566FED" w:rsidRDefault="00F83CBA">
      <w:pPr>
        <w:rPr>
          <w:sz w:val="20"/>
          <w:szCs w:val="20"/>
        </w:rPr>
      </w:pPr>
      <w:r>
        <w:br/>
        <w:t>In dit boek doen Thomas Piketty en zijn collega's een voorstel voor een nieuw verdrag waarin burgers vertegenwoordigd worden en betrokken zijn, zodat Europa weer doet wat het zou moeten doen: de welvaart van velen vermenigvuldigen, en niet van weinigen.</w:t>
      </w:r>
      <w:r>
        <w:br/>
        <w:t>Amsterdam : De Bezige Bij, 2017</w:t>
      </w:r>
      <w:r>
        <w:br/>
      </w:r>
      <w:r>
        <w:rPr>
          <w:b/>
        </w:rPr>
        <w:t xml:space="preserve">t316767  - V - 3br </w:t>
      </w:r>
      <w:r>
        <w:br/>
        <w:t>____________________________</w:t>
      </w:r>
    </w:p>
    <w:p w:rsidR="00566FED" w:rsidRDefault="00F83CBA">
      <w:pPr>
        <w:pStyle w:val="Kop4"/>
      </w:pPr>
      <w:r>
        <w:t>Peek, Gustaaf / Verzet!</w:t>
      </w:r>
    </w:p>
    <w:p w:rsidR="00566FED" w:rsidRDefault="00F83CBA">
      <w:pPr>
        <w:rPr>
          <w:sz w:val="20"/>
          <w:szCs w:val="20"/>
        </w:rPr>
      </w:pPr>
      <w:r>
        <w:br/>
      </w:r>
      <w:r w:rsidR="007D07BE">
        <w:rPr>
          <w:rStyle w:val="ibwisbd"/>
        </w:rPr>
        <w:t>Kritiek op het hedendaagse kapitalistische systeem met een pleidooi voor de ideeën van Marx over een meer egalitaire samenleving.</w:t>
      </w:r>
      <w:r>
        <w:br/>
        <w:t>Amsterdam : Em. Querido's Uitgeverij BV, 2017</w:t>
      </w:r>
      <w:r>
        <w:br/>
      </w:r>
      <w:r>
        <w:rPr>
          <w:b/>
        </w:rPr>
        <w:t xml:space="preserve">t317320  - V - 3br </w:t>
      </w:r>
      <w:r>
        <w:br/>
        <w:t>____________________________</w:t>
      </w:r>
    </w:p>
    <w:p w:rsidR="00566FED" w:rsidRDefault="00F83CBA">
      <w:pPr>
        <w:pStyle w:val="Kop4"/>
      </w:pPr>
      <w:r>
        <w:t>Van Reybrouck, David / Tegen verkiezingen</w:t>
      </w:r>
    </w:p>
    <w:p w:rsidR="00566FED" w:rsidRDefault="00F83CBA">
      <w:pPr>
        <w:rPr>
          <w:sz w:val="20"/>
          <w:szCs w:val="20"/>
        </w:rPr>
      </w:pPr>
      <w:r>
        <w:br/>
        <w:t>Pleidooi om in een democratie naast of zelfs in plaats van verkiezingen een systeem van loting in te voeren.</w:t>
      </w:r>
      <w:r>
        <w:br/>
        <w:t>Amsterdam : De Bezige Bij, 2013</w:t>
      </w:r>
      <w:r>
        <w:br/>
        <w:t>Met lit. opg</w:t>
      </w:r>
      <w:r>
        <w:br/>
      </w:r>
      <w:r>
        <w:rPr>
          <w:b/>
        </w:rPr>
        <w:t xml:space="preserve">t318141  - V - 6br </w:t>
      </w:r>
      <w:r>
        <w:br/>
        <w:t>____________________________</w:t>
      </w:r>
    </w:p>
    <w:p w:rsidR="00566FED" w:rsidRDefault="00F83CBA">
      <w:pPr>
        <w:pStyle w:val="Kop4"/>
      </w:pPr>
      <w:r>
        <w:t>Sanders, Bernie / Onze revolutie</w:t>
      </w:r>
    </w:p>
    <w:p w:rsidR="00566FED" w:rsidRPr="00F83CBA" w:rsidRDefault="00F83CBA">
      <w:pPr>
        <w:rPr>
          <w:sz w:val="20"/>
          <w:szCs w:val="20"/>
          <w:lang w:val="en-GB"/>
        </w:rPr>
      </w:pPr>
      <w:r>
        <w:br/>
        <w:t>Terugblik door de Amerikaanse politicus op zijn campagne voor het presidentschap van de Verenigde Staten, met een vooruitblik op een betere toekomst voor Amerika.</w:t>
      </w:r>
      <w:r>
        <w:br/>
      </w:r>
      <w:r w:rsidRPr="00F83CBA">
        <w:rPr>
          <w:lang w:val="en-GB"/>
        </w:rPr>
        <w:t>Amsterdam : Starfish Books, 2018</w:t>
      </w:r>
      <w:r w:rsidRPr="00F83CBA">
        <w:rPr>
          <w:lang w:val="en-GB"/>
        </w:rPr>
        <w:br/>
        <w:t>Vertaling van: Our revolution, a future to believe in. - 2016</w:t>
      </w:r>
      <w:r w:rsidRPr="00F83CBA">
        <w:rPr>
          <w:lang w:val="en-GB"/>
        </w:rPr>
        <w:br/>
      </w:r>
      <w:r w:rsidRPr="00F83CBA">
        <w:rPr>
          <w:b/>
          <w:lang w:val="en-GB"/>
        </w:rPr>
        <w:t xml:space="preserve">t318603 poli - V - 21br </w:t>
      </w:r>
      <w:r w:rsidRPr="00F83CBA">
        <w:rPr>
          <w:lang w:val="en-GB"/>
        </w:rPr>
        <w:br/>
        <w:t>____________________________</w:t>
      </w:r>
    </w:p>
    <w:p w:rsidR="00566FED" w:rsidRDefault="00F83CBA">
      <w:pPr>
        <w:pStyle w:val="Kop4"/>
      </w:pPr>
      <w:r>
        <w:t>Wolff, Michael / Vuur en woede in het Witte Huis van Trump</w:t>
      </w:r>
    </w:p>
    <w:p w:rsidR="00566FED" w:rsidRPr="00F83CBA" w:rsidRDefault="00F83CBA">
      <w:pPr>
        <w:rPr>
          <w:sz w:val="20"/>
          <w:szCs w:val="20"/>
          <w:lang w:val="en-GB"/>
        </w:rPr>
      </w:pPr>
      <w:r>
        <w:br/>
        <w:t>Boek vol onthullingen over Donald Trump, staf van het Witte Huis, de verkiezingen e.d., het betreft een ongeautoriseerde biografie.</w:t>
      </w:r>
      <w:r>
        <w:br/>
      </w:r>
      <w:r w:rsidRPr="00F83CBA">
        <w:rPr>
          <w:lang w:val="en-GB"/>
        </w:rPr>
        <w:t>Amsterdam : Prometheus, 2018</w:t>
      </w:r>
      <w:r w:rsidRPr="00F83CBA">
        <w:rPr>
          <w:lang w:val="en-GB"/>
        </w:rPr>
        <w:br/>
        <w:t>Vertaling van: Fire and fury. - New York : Henry Holt &amp; Co., 2018</w:t>
      </w:r>
      <w:r w:rsidRPr="00F83CBA">
        <w:rPr>
          <w:lang w:val="en-GB"/>
        </w:rPr>
        <w:br/>
      </w:r>
      <w:r w:rsidRPr="00F83CBA">
        <w:rPr>
          <w:b/>
          <w:lang w:val="en-GB"/>
        </w:rPr>
        <w:t xml:space="preserve">t317615 biog - V - 21br </w:t>
      </w:r>
      <w:r w:rsidRPr="00F83CBA">
        <w:rPr>
          <w:lang w:val="en-GB"/>
        </w:rPr>
        <w:br/>
        <w:t>____________________________</w:t>
      </w:r>
    </w:p>
    <w:p w:rsidR="00566FED" w:rsidRDefault="00F83CBA">
      <w:pPr>
        <w:pStyle w:val="Kop2"/>
      </w:pPr>
      <w:bookmarkStart w:id="19" w:name="_Toc521067720"/>
      <w:r>
        <w:t>Economie</w:t>
      </w:r>
      <w:bookmarkEnd w:id="19"/>
    </w:p>
    <w:p w:rsidR="00566FED" w:rsidRDefault="00F83CBA">
      <w:pPr>
        <w:pStyle w:val="Kop4"/>
      </w:pPr>
      <w:r>
        <w:t>Heijden, van der, Teri / Blokker</w:t>
      </w:r>
    </w:p>
    <w:p w:rsidR="00566FED" w:rsidRDefault="00F83CBA">
      <w:pPr>
        <w:rPr>
          <w:sz w:val="20"/>
          <w:szCs w:val="20"/>
        </w:rPr>
      </w:pPr>
      <w:r>
        <w:br/>
        <w:t>Financieel journalisten Teri van der Heijden en Barbara Rijlaarsdam reconstrueren in Blokker' stap voor stap de neergang van de grootste huishoudwinkel van Nederland.</w:t>
      </w:r>
      <w:r>
        <w:br/>
        <w:t>Amsterdam : Ambo/Anthos, 2018</w:t>
      </w:r>
      <w:r>
        <w:br/>
      </w:r>
      <w:r>
        <w:rPr>
          <w:b/>
        </w:rPr>
        <w:t xml:space="preserve">t318791  - V - 11br </w:t>
      </w:r>
      <w:r>
        <w:br/>
        <w:t>____________________________</w:t>
      </w:r>
    </w:p>
    <w:p w:rsidR="00566FED" w:rsidRDefault="00F83CBA">
      <w:pPr>
        <w:pStyle w:val="Kop4"/>
      </w:pPr>
      <w:r>
        <w:t>Timmer, Jan / Die man van Philips</w:t>
      </w:r>
    </w:p>
    <w:p w:rsidR="00566FED" w:rsidRDefault="00F83CBA">
      <w:pPr>
        <w:rPr>
          <w:sz w:val="20"/>
          <w:szCs w:val="20"/>
        </w:rPr>
      </w:pPr>
      <w:r>
        <w:br/>
        <w:t>Memoires van Philips-topman Jan Timmer, van 1990 tot 1996 president-directeur, die bij Philips met Operatie Centurion een krimpproces inzette dat de redding van het concern betekende.</w:t>
      </w:r>
      <w:r>
        <w:br/>
        <w:t>Amsterdam : Prometheus, 2018</w:t>
      </w:r>
      <w:r>
        <w:br/>
      </w:r>
      <w:r>
        <w:rPr>
          <w:b/>
        </w:rPr>
        <w:t xml:space="preserve">t318206 biog - V - 13br </w:t>
      </w:r>
      <w:r>
        <w:br/>
        <w:t>____________________________</w:t>
      </w:r>
    </w:p>
    <w:p w:rsidR="00566FED" w:rsidRDefault="00F83CBA">
      <w:pPr>
        <w:pStyle w:val="Kop4"/>
      </w:pPr>
      <w:r>
        <w:lastRenderedPageBreak/>
        <w:t>Rottenberg, Hella / De sigarenfabriek van Isay Rottenberg</w:t>
      </w:r>
    </w:p>
    <w:p w:rsidR="00566FED" w:rsidRDefault="00F83CBA">
      <w:pPr>
        <w:rPr>
          <w:sz w:val="20"/>
          <w:szCs w:val="20"/>
        </w:rPr>
      </w:pPr>
      <w:r>
        <w:br/>
        <w:t>Geschiedenis en familieverhaal in één over de sigarenfabriek van de grootvader van Hella en Sandra Rottenberg.</w:t>
      </w:r>
      <w:r>
        <w:br/>
        <w:t>Amsterdam : Uitgeverij Atlas Contact, 2017</w:t>
      </w:r>
      <w:r>
        <w:br/>
      </w:r>
      <w:r>
        <w:rPr>
          <w:b/>
        </w:rPr>
        <w:t xml:space="preserve">t316945 oorl jood - V - 14br </w:t>
      </w:r>
      <w:r>
        <w:br/>
        <w:t>____________________________</w:t>
      </w:r>
    </w:p>
    <w:p w:rsidR="00566FED" w:rsidRDefault="00F83CBA">
      <w:pPr>
        <w:pStyle w:val="Kop2"/>
      </w:pPr>
      <w:bookmarkStart w:id="20" w:name="_Toc521067721"/>
      <w:r>
        <w:t>Rechtswetenschap</w:t>
      </w:r>
      <w:bookmarkEnd w:id="20"/>
    </w:p>
    <w:p w:rsidR="00566FED" w:rsidRDefault="00F83CBA">
      <w:pPr>
        <w:pStyle w:val="Kop4"/>
      </w:pPr>
      <w:r>
        <w:t>Een schaduw levenslang</w:t>
      </w:r>
    </w:p>
    <w:p w:rsidR="00566FED" w:rsidRDefault="00F83CBA">
      <w:pPr>
        <w:rPr>
          <w:sz w:val="20"/>
          <w:szCs w:val="20"/>
        </w:rPr>
      </w:pPr>
      <w:r>
        <w:br/>
        <w:t>Ouders en hun families vinden steun bij elkaar en vertellen daar hun eigen verhaal, ze houden elkaar voor om de namen van hun vermoorde kinderen niet door te strepen. Twintig verhalen en alle namen met hun foto's zijn nu verzameld in dit hartverscheurende boek.</w:t>
      </w:r>
      <w:r>
        <w:br/>
        <w:t>Baarn : Adveniat, 2018</w:t>
      </w:r>
      <w:r>
        <w:br/>
      </w:r>
      <w:r>
        <w:rPr>
          <w:b/>
        </w:rPr>
        <w:t xml:space="preserve">t317811  waar verh - V - 14br </w:t>
      </w:r>
      <w:r>
        <w:br/>
        <w:t>____________________________</w:t>
      </w:r>
    </w:p>
    <w:p w:rsidR="00566FED" w:rsidRDefault="00F83CBA">
      <w:pPr>
        <w:pStyle w:val="Kop2"/>
      </w:pPr>
      <w:bookmarkStart w:id="21" w:name="_Toc521067722"/>
      <w:r>
        <w:t>Psychologie - Occulte wetenschap</w:t>
      </w:r>
      <w:bookmarkEnd w:id="21"/>
    </w:p>
    <w:p w:rsidR="00566FED" w:rsidRDefault="00F83CBA">
      <w:pPr>
        <w:pStyle w:val="Kop4"/>
      </w:pPr>
      <w:r>
        <w:t>Koole, Corine / De zeven wetten van de liefde</w:t>
      </w:r>
    </w:p>
    <w:p w:rsidR="00566FED" w:rsidRDefault="00F83CBA">
      <w:pPr>
        <w:rPr>
          <w:sz w:val="20"/>
          <w:szCs w:val="20"/>
        </w:rPr>
      </w:pPr>
      <w:r>
        <w:br/>
        <w:t>Voor De zeven wetten van de liefde onderzocht Corine Koole de zeven thema's die keer op keer terugkomen als constanten in alle verhalen: verliefdheid, verlangen, seks, grote liefde, eeuwige liefde, pijn en trouw.</w:t>
      </w:r>
      <w:r>
        <w:br/>
        <w:t>Amsterdam : Prometheus, 2018</w:t>
      </w:r>
      <w:r>
        <w:br/>
      </w:r>
      <w:r>
        <w:rPr>
          <w:b/>
        </w:rPr>
        <w:t xml:space="preserve">t317861 verh  waar lief - V - 12br </w:t>
      </w:r>
      <w:r>
        <w:br/>
        <w:t>____________________________</w:t>
      </w:r>
    </w:p>
    <w:p w:rsidR="00566FED" w:rsidRDefault="00F83CBA">
      <w:pPr>
        <w:pStyle w:val="Kop4"/>
      </w:pPr>
      <w:r>
        <w:t>Beukering, van, Barbara / Kruip nooit achter een geranium</w:t>
      </w:r>
    </w:p>
    <w:p w:rsidR="00566FED" w:rsidRDefault="00F83CBA">
      <w:pPr>
        <w:rPr>
          <w:sz w:val="20"/>
          <w:szCs w:val="20"/>
        </w:rPr>
      </w:pPr>
      <w:r>
        <w:br/>
      </w:r>
      <w:r w:rsidR="007D07BE" w:rsidRPr="007D07BE">
        <w:t>Aan de hand van interviews met oudere, bekende vrouwen die volop in het (werkzame) leven staan, onderzoekt de auteur hoe je dat doet: lang en gelukkig leven.</w:t>
      </w:r>
      <w:r>
        <w:br/>
        <w:t>Houten : Spectrum, 2018</w:t>
      </w:r>
      <w:r>
        <w:br/>
      </w:r>
      <w:r>
        <w:rPr>
          <w:b/>
        </w:rPr>
        <w:t xml:space="preserve">t318132 filo - V - 10br </w:t>
      </w:r>
      <w:r>
        <w:br/>
        <w:t>____________________________</w:t>
      </w:r>
    </w:p>
    <w:p w:rsidR="00566FED" w:rsidRDefault="00F83CBA">
      <w:pPr>
        <w:pStyle w:val="Kop4"/>
      </w:pPr>
      <w:r>
        <w:t>Coster, Wim / Het wolfsmeisje</w:t>
      </w:r>
    </w:p>
    <w:p w:rsidR="00566FED" w:rsidRDefault="00F83CBA">
      <w:pPr>
        <w:rPr>
          <w:sz w:val="20"/>
          <w:szCs w:val="20"/>
        </w:rPr>
      </w:pPr>
      <w:r>
        <w:br/>
        <w:t>Wim Coster beschrijft de geschiedenis van het enige wolfskind dat Nederland heeft gekend.</w:t>
      </w:r>
      <w:r>
        <w:br/>
        <w:t>Amsterdam : Uitgeverij Balans, 2018</w:t>
      </w:r>
      <w:r>
        <w:br/>
      </w:r>
      <w:r>
        <w:rPr>
          <w:b/>
        </w:rPr>
        <w:t xml:space="preserve">t318659  waar - V - 8br </w:t>
      </w:r>
      <w:r>
        <w:br/>
        <w:t>____________________________</w:t>
      </w:r>
    </w:p>
    <w:p w:rsidR="00566FED" w:rsidRDefault="00F83CBA">
      <w:pPr>
        <w:pStyle w:val="Kop4"/>
      </w:pPr>
      <w:r>
        <w:t>Smit, Liesbeth / Ik moet nog even kijken of ik kan</w:t>
      </w:r>
    </w:p>
    <w:p w:rsidR="00566FED" w:rsidRDefault="00F83CBA">
      <w:pPr>
        <w:rPr>
          <w:sz w:val="20"/>
          <w:szCs w:val="20"/>
        </w:rPr>
      </w:pPr>
      <w:r>
        <w:br/>
        <w:t>Pleidooi voor gelijkwaardigheid en acceptatie van introversie.</w:t>
      </w:r>
      <w:r>
        <w:br/>
        <w:t>Amsterdam : Nijgh &amp; Van Ditmar, november 2017</w:t>
      </w:r>
      <w:r>
        <w:br/>
      </w:r>
      <w:r>
        <w:rPr>
          <w:b/>
        </w:rPr>
        <w:t xml:space="preserve">t317713  - V - 11br </w:t>
      </w:r>
      <w:r>
        <w:br/>
        <w:t>____________________________</w:t>
      </w:r>
    </w:p>
    <w:p w:rsidR="00566FED" w:rsidRDefault="00F83CBA">
      <w:pPr>
        <w:pStyle w:val="Kop4"/>
      </w:pPr>
      <w:r>
        <w:t>Casteren, van, Joris / Een botsing op het spoor</w:t>
      </w:r>
    </w:p>
    <w:p w:rsidR="00566FED" w:rsidRDefault="00F83CBA">
      <w:pPr>
        <w:rPr>
          <w:sz w:val="20"/>
          <w:szCs w:val="20"/>
        </w:rPr>
      </w:pPr>
      <w:r>
        <w:br/>
        <w:t>Zonder opsmuk tekent Joris van Casteren het verhaal van de dubbele zelfdoding in 2016 op een spoorwegovergang bij Malden op.</w:t>
      </w:r>
      <w:r>
        <w:br/>
        <w:t>Amsterdam : Querido Fosfor, 2017</w:t>
      </w:r>
      <w:r>
        <w:br/>
      </w:r>
      <w:r>
        <w:rPr>
          <w:b/>
        </w:rPr>
        <w:t xml:space="preserve">t317421  waar verh - V - 3br </w:t>
      </w:r>
      <w:r>
        <w:br/>
        <w:t>____________________________</w:t>
      </w:r>
    </w:p>
    <w:p w:rsidR="00566FED" w:rsidRDefault="00F83CBA">
      <w:pPr>
        <w:pStyle w:val="Kop4"/>
      </w:pPr>
      <w:r>
        <w:t>Fijen, Leo / Mijn moeder steeds dichterbij</w:t>
      </w:r>
    </w:p>
    <w:p w:rsidR="00566FED" w:rsidRDefault="00F83CBA">
      <w:pPr>
        <w:rPr>
          <w:sz w:val="20"/>
          <w:szCs w:val="20"/>
        </w:rPr>
      </w:pPr>
      <w:r>
        <w:br/>
        <w:t xml:space="preserve">Twee deskundigen op het gebied </w:t>
      </w:r>
      <w:r>
        <w:lastRenderedPageBreak/>
        <w:t>van dood en rouw schrijven over het leven en overlijden van hun eigen moeders en de invloed die hun diep gelovige moeders nog steeds hebben op hun eigen leven.</w:t>
      </w:r>
      <w:r>
        <w:br/>
        <w:t>Baarn : Adveniat, 2017</w:t>
      </w:r>
      <w:r>
        <w:br/>
      </w:r>
      <w:r>
        <w:rPr>
          <w:b/>
        </w:rPr>
        <w:t xml:space="preserve">t317323 biog - V - 9br </w:t>
      </w:r>
      <w:r>
        <w:br/>
        <w:t>____________________________</w:t>
      </w:r>
    </w:p>
    <w:p w:rsidR="00566FED" w:rsidRDefault="00F83CBA">
      <w:pPr>
        <w:pStyle w:val="Kop4"/>
      </w:pPr>
      <w:r>
        <w:t>Kerkhof, Mieke / Klaar is Kees</w:t>
      </w:r>
    </w:p>
    <w:p w:rsidR="00566FED" w:rsidRDefault="00F83CBA">
      <w:pPr>
        <w:rPr>
          <w:sz w:val="20"/>
          <w:szCs w:val="20"/>
        </w:rPr>
      </w:pPr>
      <w:r>
        <w:br/>
        <w:t>Humoristische teksten over het sterven, de dood, uitvaarten en rouwverwerking.</w:t>
      </w:r>
      <w:r>
        <w:br/>
        <w:t>Amsterdam : Nieuw Amsterdam, 2017</w:t>
      </w:r>
      <w:r>
        <w:br/>
      </w:r>
      <w:r>
        <w:rPr>
          <w:b/>
        </w:rPr>
        <w:t xml:space="preserve">t317751 verh - V - 5br </w:t>
      </w:r>
      <w:r>
        <w:br/>
        <w:t>____________________________</w:t>
      </w:r>
    </w:p>
    <w:p w:rsidR="00566FED" w:rsidRDefault="00F83CBA">
      <w:pPr>
        <w:pStyle w:val="Kop2"/>
      </w:pPr>
      <w:bookmarkStart w:id="22" w:name="_Toc521067723"/>
      <w:r>
        <w:t>Opvoeding - Onderwijs - Vorming</w:t>
      </w:r>
      <w:bookmarkEnd w:id="22"/>
    </w:p>
    <w:p w:rsidR="00566FED" w:rsidRDefault="00F83CBA">
      <w:pPr>
        <w:pStyle w:val="Kop4"/>
      </w:pPr>
      <w:r>
        <w:t>Hermans, Dorine / Geef dat kind een slok jenever</w:t>
      </w:r>
    </w:p>
    <w:p w:rsidR="00566FED" w:rsidRDefault="00F83CBA">
      <w:pPr>
        <w:rPr>
          <w:sz w:val="20"/>
          <w:szCs w:val="20"/>
        </w:rPr>
      </w:pPr>
      <w:r>
        <w:br/>
        <w:t>Geef dat kind een slok jenever is een poging een gulden middenweg te vinden tussen de verschillende opvoedstijlen van de afgelopen zeventig jaar.</w:t>
      </w:r>
      <w:r>
        <w:br/>
        <w:t>Houten : Spectrum, 2017</w:t>
      </w:r>
      <w:r>
        <w:br/>
        <w:t>Eerder verschenen in: Kek Mama</w:t>
      </w:r>
      <w:r>
        <w:br/>
      </w:r>
      <w:r>
        <w:rPr>
          <w:b/>
        </w:rPr>
        <w:t xml:space="preserve">t318414  - V - 7br </w:t>
      </w:r>
      <w:r>
        <w:br/>
        <w:t>____________________________</w:t>
      </w:r>
    </w:p>
    <w:p w:rsidR="00566FED" w:rsidRDefault="00F83CBA">
      <w:pPr>
        <w:pStyle w:val="Kop4"/>
      </w:pPr>
      <w:r>
        <w:t>Enk, van den, Sofie / De schoolfabriek</w:t>
      </w:r>
    </w:p>
    <w:p w:rsidR="00566FED" w:rsidRDefault="00F83CBA">
      <w:pPr>
        <w:rPr>
          <w:sz w:val="20"/>
          <w:szCs w:val="20"/>
        </w:rPr>
      </w:pPr>
      <w:r>
        <w:br/>
        <w:t>Als je kleuter voor het eerst naar schoolgaat, verandert er van alles. Lees over de o.a. wendagen, speelafspraakjes en luizenouders. Met verhalen van ouders, leerkrachten en kinderen. Met enkele kleurenfoto's. Voor opvoeders van kinderen van ca. 3 t/m 5 jaar.</w:t>
      </w:r>
      <w:r>
        <w:br/>
      </w:r>
      <w:r>
        <w:t>Amsterdam : Boekerij, 2018</w:t>
      </w:r>
      <w:r>
        <w:br/>
      </w:r>
      <w:r>
        <w:rPr>
          <w:b/>
        </w:rPr>
        <w:t xml:space="preserve">t318662  - V - 13br </w:t>
      </w:r>
      <w:r>
        <w:br/>
        <w:t>____________________________</w:t>
      </w:r>
    </w:p>
    <w:p w:rsidR="00566FED" w:rsidRDefault="00F83CBA">
      <w:pPr>
        <w:pStyle w:val="Kop2"/>
      </w:pPr>
      <w:bookmarkStart w:id="23" w:name="_Toc521067724"/>
      <w:r>
        <w:t>Wiskunde - Informatica - Natuurwetenschappen</w:t>
      </w:r>
      <w:bookmarkEnd w:id="23"/>
    </w:p>
    <w:p w:rsidR="00566FED" w:rsidRDefault="00F83CBA">
      <w:pPr>
        <w:pStyle w:val="Kop4"/>
      </w:pPr>
      <w:r>
        <w:t>Weverka, Peter / Windows 10 voor senioren voor dummies®</w:t>
      </w:r>
    </w:p>
    <w:p w:rsidR="00566FED" w:rsidRPr="00F83CBA" w:rsidRDefault="00F83CBA">
      <w:pPr>
        <w:rPr>
          <w:sz w:val="20"/>
          <w:szCs w:val="20"/>
          <w:lang w:val="en-GB"/>
        </w:rPr>
      </w:pPr>
      <w:r>
        <w:br/>
        <w:t>Basisinformatie over dit nieuwe besturingssysteem. Van het gebruik van een muis of touchscreen en het omgaan met printers tot het aanleggen van simpele netwerken en het bewaren van gegevens in de cloud, of je nu contact wilt houden met familie, filmpjes wilt bekijken of spelletjes wilt spelen.</w:t>
      </w:r>
      <w:r>
        <w:br/>
      </w:r>
      <w:r w:rsidRPr="00F83CBA">
        <w:rPr>
          <w:lang w:val="en-GB"/>
        </w:rPr>
        <w:t>Amersfoort : BBNC uitgevers, 2016</w:t>
      </w:r>
      <w:r w:rsidRPr="00F83CBA">
        <w:rPr>
          <w:lang w:val="en-GB"/>
        </w:rPr>
        <w:br/>
        <w:t>Met index</w:t>
      </w:r>
      <w:r w:rsidRPr="00F83CBA">
        <w:rPr>
          <w:lang w:val="en-GB"/>
        </w:rPr>
        <w:br/>
        <w:t>Vertaling van: Windows 10 for seniors for dummies. - 2nd edition. - Indianapolis, Indiana : John Wiley &amp; Sons, Inc., 2016</w:t>
      </w:r>
      <w:r w:rsidRPr="00F83CBA">
        <w:rPr>
          <w:lang w:val="en-GB"/>
        </w:rPr>
        <w:br/>
      </w:r>
      <w:r w:rsidRPr="00F83CBA">
        <w:rPr>
          <w:b/>
          <w:lang w:val="en-GB"/>
        </w:rPr>
        <w:t xml:space="preserve">t317374  - V - 13br </w:t>
      </w:r>
      <w:r w:rsidRPr="00F83CBA">
        <w:rPr>
          <w:lang w:val="en-GB"/>
        </w:rPr>
        <w:br/>
        <w:t>____________________________</w:t>
      </w:r>
    </w:p>
    <w:p w:rsidR="00566FED" w:rsidRDefault="00F83CBA">
      <w:pPr>
        <w:pStyle w:val="Kop4"/>
      </w:pPr>
      <w:r>
        <w:t>Rovelli, Carlo / Het mysterie van de tijd</w:t>
      </w:r>
    </w:p>
    <w:p w:rsidR="00566FED" w:rsidRDefault="00F83CBA">
      <w:pPr>
        <w:rPr>
          <w:sz w:val="20"/>
          <w:szCs w:val="20"/>
        </w:rPr>
      </w:pPr>
      <w:r>
        <w:br/>
        <w:t>Verhandeling over het mysterieuze aan tijd en het onderscheid tussen de beleving van tijd en wat tijd in zijn wezen is.</w:t>
      </w:r>
      <w:r>
        <w:br/>
        <w:t>Amsterdam : Prometheus, 2018</w:t>
      </w:r>
      <w:r>
        <w:br/>
        <w:t>Vertaling van: Lordine del tempo. - 2017</w:t>
      </w:r>
      <w:r>
        <w:br/>
      </w:r>
      <w:r>
        <w:rPr>
          <w:b/>
        </w:rPr>
        <w:t xml:space="preserve">t318276  - V - 10br </w:t>
      </w:r>
      <w:r>
        <w:br/>
        <w:t>____________________________</w:t>
      </w:r>
    </w:p>
    <w:p w:rsidR="00566FED" w:rsidRDefault="00F83CBA">
      <w:pPr>
        <w:pStyle w:val="Kop4"/>
      </w:pPr>
      <w:r>
        <w:t>Terlouw, Jan / Natuurlijk</w:t>
      </w:r>
    </w:p>
    <w:p w:rsidR="00566FED" w:rsidRDefault="00F83CBA">
      <w:pPr>
        <w:rPr>
          <w:sz w:val="20"/>
          <w:szCs w:val="20"/>
        </w:rPr>
      </w:pPr>
      <w:r>
        <w:br/>
        <w:t xml:space="preserve">Het onderwerp van het Boekenweekessay is de natuur. Volgens de auteur horen we daarbij en dragen daar </w:t>
      </w:r>
      <w:r>
        <w:lastRenderedPageBreak/>
        <w:t>verantwoordelijkheid voor.</w:t>
      </w:r>
      <w:r>
        <w:br/>
        <w:t>Amsterdam : Stichting Collectieve Propaganda van het Nederlandse Boek, 2018</w:t>
      </w:r>
      <w:r>
        <w:br/>
      </w:r>
      <w:r>
        <w:rPr>
          <w:b/>
        </w:rPr>
        <w:t xml:space="preserve">t316864  - V - 3br </w:t>
      </w:r>
      <w:r>
        <w:br/>
        <w:t>____________________________</w:t>
      </w:r>
    </w:p>
    <w:p w:rsidR="00566FED" w:rsidRDefault="00F83CBA">
      <w:pPr>
        <w:pStyle w:val="Kop4"/>
      </w:pPr>
      <w:r>
        <w:t>Freriks, Kester / Stilte, ruimte, duisternis</w:t>
      </w:r>
    </w:p>
    <w:p w:rsidR="00566FED" w:rsidRDefault="00F83CBA">
      <w:pPr>
        <w:rPr>
          <w:sz w:val="20"/>
          <w:szCs w:val="20"/>
        </w:rPr>
      </w:pPr>
      <w:r>
        <w:br/>
        <w:t>In Stilte, ruimte, duisternis onderneemt Kester Freriks een verrassende ontdekkingsreis. Hij zoekt en vindt stilte in de natuur en in de kunst, maakt nachtelijke wandelingen bij het licht van de sterren en doorkruist de leegte van Nederland, op zoek naar ons land zoals het oorspronkelijk was.</w:t>
      </w:r>
      <w:r>
        <w:br/>
        <w:t>Amsterdam : AthenaeumPolak &amp; Van Gennep, 2018</w:t>
      </w:r>
      <w:r>
        <w:br/>
      </w:r>
      <w:r>
        <w:rPr>
          <w:b/>
        </w:rPr>
        <w:t xml:space="preserve">t318510  - V - 16br </w:t>
      </w:r>
      <w:r>
        <w:br/>
        <w:t>____________________________</w:t>
      </w:r>
    </w:p>
    <w:p w:rsidR="00566FED" w:rsidRDefault="00F83CBA">
      <w:pPr>
        <w:pStyle w:val="Kop4"/>
      </w:pPr>
      <w:r>
        <w:t>Morris, Desmond / De kale aap</w:t>
      </w:r>
    </w:p>
    <w:p w:rsidR="00566FED" w:rsidRDefault="00F83CBA">
      <w:pPr>
        <w:rPr>
          <w:sz w:val="20"/>
          <w:szCs w:val="20"/>
        </w:rPr>
      </w:pPr>
      <w:r>
        <w:br/>
        <w:t>Studie over de mogelijke betekenis van menselijke gedragingen, gebaren, gelaatsuitdrukkingen, houding en bewegingen.</w:t>
      </w:r>
      <w:r>
        <w:br/>
        <w:t>Amsterdam : Uitgeverij Atlas Contact, 2018</w:t>
      </w:r>
      <w:r>
        <w:br/>
        <w:t>Vertaling van: The naked ape : a zoologist's study of the human animal. - London : Cape, 1967</w:t>
      </w:r>
      <w:r>
        <w:br/>
        <w:t>Oorspronkelijke titel, vertaald door Thomas Nicolaas: De naakte aap : een zoölogische studie van het menselijke dier. - Utrecht : Bruna, 1968</w:t>
      </w:r>
      <w:r>
        <w:br/>
      </w:r>
      <w:r>
        <w:rPr>
          <w:b/>
        </w:rPr>
        <w:t xml:space="preserve">t318742  - V - 14br </w:t>
      </w:r>
      <w:r>
        <w:br/>
        <w:t>____________________________</w:t>
      </w:r>
    </w:p>
    <w:p w:rsidR="00566FED" w:rsidRDefault="00F83CBA">
      <w:pPr>
        <w:pStyle w:val="Kop2"/>
      </w:pPr>
      <w:bookmarkStart w:id="24" w:name="_Toc521067725"/>
      <w:r>
        <w:t>Menskunde - Geneeskunde - Gezondheidszorg - Lichaamsoefening en sport</w:t>
      </w:r>
      <w:bookmarkEnd w:id="24"/>
    </w:p>
    <w:p w:rsidR="00566FED" w:rsidRDefault="00F83CBA">
      <w:pPr>
        <w:pStyle w:val="Kop4"/>
      </w:pPr>
      <w:r>
        <w:t>Keizer, Bert / Voltooid</w:t>
      </w:r>
    </w:p>
    <w:p w:rsidR="00566FED" w:rsidRDefault="00F83CBA">
      <w:pPr>
        <w:rPr>
          <w:sz w:val="20"/>
          <w:szCs w:val="20"/>
        </w:rPr>
      </w:pPr>
      <w:r>
        <w:br/>
        <w:t>Essay over het gebruik van 'voltooid leven' als argument om er een eind aan te maken heeft grote gevolgen voor ons idee van een waardevol leven.</w:t>
      </w:r>
      <w:r>
        <w:br/>
        <w:t>Amsterdam : Ambo|Anthos, 2018</w:t>
      </w:r>
      <w:r>
        <w:br/>
      </w:r>
      <w:r>
        <w:rPr>
          <w:b/>
        </w:rPr>
        <w:t xml:space="preserve">t318016  - V - 3br </w:t>
      </w:r>
      <w:r>
        <w:br/>
        <w:t>____________________________</w:t>
      </w:r>
    </w:p>
    <w:p w:rsidR="00566FED" w:rsidRDefault="00F83CBA">
      <w:pPr>
        <w:pStyle w:val="Kop4"/>
      </w:pPr>
      <w:r>
        <w:t>Klem op je werk</w:t>
      </w:r>
    </w:p>
    <w:p w:rsidR="00566FED" w:rsidRDefault="00F83CBA">
      <w:pPr>
        <w:rPr>
          <w:sz w:val="20"/>
          <w:szCs w:val="20"/>
        </w:rPr>
      </w:pPr>
      <w:r>
        <w:br/>
        <w:t>Verhalen die moed en inspiratie geven om uit te putten als je zelf klem zit. En ze kunnen helpen beter om te gaan met medewerkers, vrienden of collega's als het hen overkomt.</w:t>
      </w:r>
      <w:r>
        <w:br/>
        <w:t>Amsterdam : Uitgeverij Business Contact, november 2017</w:t>
      </w:r>
      <w:r>
        <w:br/>
      </w:r>
      <w:r>
        <w:rPr>
          <w:b/>
        </w:rPr>
        <w:t xml:space="preserve">t317640  - V - 5br </w:t>
      </w:r>
      <w:r>
        <w:br/>
        <w:t>____________________________</w:t>
      </w:r>
    </w:p>
    <w:p w:rsidR="00566FED" w:rsidRDefault="00F83CBA">
      <w:pPr>
        <w:pStyle w:val="Kop4"/>
      </w:pPr>
      <w:r>
        <w:t>Bauerschmidt, Tim / Driving Miss Norma</w:t>
      </w:r>
    </w:p>
    <w:p w:rsidR="00566FED" w:rsidRDefault="00F83CBA">
      <w:pPr>
        <w:rPr>
          <w:sz w:val="20"/>
          <w:szCs w:val="20"/>
        </w:rPr>
      </w:pPr>
      <w:r>
        <w:br/>
        <w:t>Persoonlijk verslag door haar zoon en schoondochter over het laatste levensjaar van een negentigjarige vrouw, bij wie kanker werd geconstateerd, maar die niet voor behandeling koos en in plaats daarvan besloot een reis per camper door de Verenigde Staten te maken met haar familie.</w:t>
      </w:r>
      <w:r>
        <w:br/>
        <w:t>Amsterdam : HarperCollins, juni 2017</w:t>
      </w:r>
      <w:r>
        <w:br/>
        <w:t>Vertaling van: Driving Miss Norma. - 2017</w:t>
      </w:r>
      <w:r>
        <w:br/>
      </w:r>
      <w:r>
        <w:rPr>
          <w:b/>
        </w:rPr>
        <w:t xml:space="preserve">t318063  waar - V - 11br </w:t>
      </w:r>
      <w:r>
        <w:br/>
        <w:t>____________________________</w:t>
      </w:r>
    </w:p>
    <w:p w:rsidR="00566FED" w:rsidRDefault="00F83CBA">
      <w:pPr>
        <w:pStyle w:val="Kop4"/>
      </w:pPr>
      <w:r>
        <w:lastRenderedPageBreak/>
        <w:t>Brochmann, Nina / Het wonder daaronder</w:t>
      </w:r>
    </w:p>
    <w:p w:rsidR="00566FED" w:rsidRDefault="00F83CBA">
      <w:pPr>
        <w:rPr>
          <w:sz w:val="20"/>
          <w:szCs w:val="20"/>
        </w:rPr>
      </w:pPr>
      <w:r>
        <w:br/>
        <w:t xml:space="preserve">Informatief boek over de vrouwelijke anatomie, de G-spot, PMS, </w:t>
      </w:r>
      <w:r w:rsidR="007D07BE">
        <w:t>hygiëne</w:t>
      </w:r>
      <w:r>
        <w:t xml:space="preserve"> en nog veel meer.</w:t>
      </w:r>
      <w:r>
        <w:br/>
        <w:t>Amsterdam : Uitgeverij Luitingh-Sijthoff, november 2017</w:t>
      </w:r>
      <w:r>
        <w:br/>
        <w:t>Vertaling van: Gleden med skjeden. - Oslo : Aschenhoug, 2017</w:t>
      </w:r>
      <w:r>
        <w:br/>
      </w:r>
      <w:r>
        <w:rPr>
          <w:b/>
        </w:rPr>
        <w:t xml:space="preserve">t318135  - V - 20br </w:t>
      </w:r>
      <w:r>
        <w:br/>
        <w:t>____________________________</w:t>
      </w:r>
    </w:p>
    <w:p w:rsidR="00566FED" w:rsidRDefault="00F83CBA">
      <w:pPr>
        <w:pStyle w:val="Kop4"/>
      </w:pPr>
      <w:r>
        <w:t>Hoenderdos, Karine / Diabetes type 2?</w:t>
      </w:r>
    </w:p>
    <w:p w:rsidR="00566FED" w:rsidRDefault="00F83CBA">
      <w:pPr>
        <w:rPr>
          <w:sz w:val="20"/>
          <w:szCs w:val="20"/>
        </w:rPr>
      </w:pPr>
      <w:r>
        <w:br/>
        <w:t>De nieuwste inzichten van de ziekte, adviezen over voeding en veel smakelijke recepten.</w:t>
      </w:r>
      <w:r>
        <w:br/>
        <w:t>Hilversum : Fontaine Uitgevers, 2016</w:t>
      </w:r>
      <w:r>
        <w:br/>
        <w:t>Met register</w:t>
      </w:r>
      <w:r>
        <w:br/>
      </w:r>
      <w:r>
        <w:rPr>
          <w:b/>
        </w:rPr>
        <w:t xml:space="preserve">t317758  - V - 11br </w:t>
      </w:r>
      <w:r>
        <w:br/>
        <w:t>____________________________</w:t>
      </w:r>
    </w:p>
    <w:p w:rsidR="00566FED" w:rsidRDefault="00F83CBA">
      <w:pPr>
        <w:pStyle w:val="Kop4"/>
      </w:pPr>
      <w:r>
        <w:t>Jonge, de, Hella / Hartschade</w:t>
      </w:r>
    </w:p>
    <w:p w:rsidR="00566FED" w:rsidRDefault="00F83CBA">
      <w:pPr>
        <w:rPr>
          <w:sz w:val="20"/>
          <w:szCs w:val="20"/>
        </w:rPr>
      </w:pPr>
      <w:r>
        <w:br/>
        <w:t>Autobiografisch relaas van een vrouw (1949) over haar hartaanval en de gevolgen die deze had voor haar relatie met haar man en andere familieleden.</w:t>
      </w:r>
      <w:r>
        <w:br/>
        <w:t>Amsterdam : Uitgeverij Atlas Contact, 2018</w:t>
      </w:r>
      <w:r>
        <w:br/>
      </w:r>
      <w:r>
        <w:rPr>
          <w:b/>
        </w:rPr>
        <w:t xml:space="preserve">t318658 biog  waar - V - 10br </w:t>
      </w:r>
      <w:r>
        <w:br/>
        <w:t>____________________________</w:t>
      </w:r>
    </w:p>
    <w:p w:rsidR="00566FED" w:rsidRDefault="00F83CBA">
      <w:pPr>
        <w:pStyle w:val="Kop4"/>
      </w:pPr>
      <w:r>
        <w:t>Mentel, Bibian / Kut kanker</w:t>
      </w:r>
    </w:p>
    <w:p w:rsidR="00566FED" w:rsidRDefault="00F83CBA">
      <w:pPr>
        <w:rPr>
          <w:sz w:val="20"/>
          <w:szCs w:val="20"/>
        </w:rPr>
      </w:pPr>
      <w:r>
        <w:br/>
        <w:t>Levensverhaal van de Nederlandse topsporter, bij wie voor de negende maal kanker werd geconstateerd, maar die haar snowboardcarrière wil voortzetten en snowboarden als paralympische sport promoot.</w:t>
      </w:r>
      <w:r>
        <w:br/>
        <w:t>Kortenhoef : Splint Media, november 2017</w:t>
      </w:r>
      <w:r>
        <w:br/>
      </w:r>
      <w:r>
        <w:rPr>
          <w:b/>
        </w:rPr>
        <w:t xml:space="preserve">t317885  waar - V - 10br </w:t>
      </w:r>
      <w:r>
        <w:br/>
        <w:t>____________________________</w:t>
      </w:r>
    </w:p>
    <w:p w:rsidR="00566FED" w:rsidRDefault="00F83CBA">
      <w:pPr>
        <w:pStyle w:val="Kop4"/>
      </w:pPr>
      <w:r>
        <w:t>Verhulst, Jan / Angst na kanker</w:t>
      </w:r>
    </w:p>
    <w:p w:rsidR="00566FED" w:rsidRDefault="00F83CBA">
      <w:pPr>
        <w:rPr>
          <w:sz w:val="20"/>
          <w:szCs w:val="20"/>
        </w:rPr>
      </w:pPr>
      <w:r>
        <w:br/>
        <w:t>Zelfhulpgids voor angst voor de terugkeer van kanker na een aanvankelijke genezing, met adviezen voor het reguleren van deze angst en wanneer professionele hulp is gewenst.</w:t>
      </w:r>
      <w:r>
        <w:br/>
        <w:t>Tielt : Lannoo, 2018</w:t>
      </w:r>
      <w:r>
        <w:br/>
      </w:r>
      <w:r>
        <w:rPr>
          <w:b/>
        </w:rPr>
        <w:t xml:space="preserve">t318015  - V - 10br </w:t>
      </w:r>
      <w:r>
        <w:br/>
        <w:t>____________________________</w:t>
      </w:r>
    </w:p>
    <w:p w:rsidR="00566FED" w:rsidRDefault="00F83CBA">
      <w:pPr>
        <w:pStyle w:val="Kop4"/>
      </w:pPr>
      <w:r>
        <w:t>Weeda, Frederiek / Draai niet om de dood heen</w:t>
      </w:r>
    </w:p>
    <w:p w:rsidR="00566FED" w:rsidRDefault="00F83CBA">
      <w:pPr>
        <w:rPr>
          <w:sz w:val="20"/>
          <w:szCs w:val="20"/>
        </w:rPr>
      </w:pPr>
      <w:r>
        <w:br/>
        <w:t>Deze gids biedt persoonlijke verhalen en praktische tips voor wanneer een dierbare naaste uit het ziekenhuis wordt ontslagen en thuis zal sterven.</w:t>
      </w:r>
      <w:r>
        <w:br/>
        <w:t>Amsterdam : Uitgeverij Nieuwezijds, 2018</w:t>
      </w:r>
      <w:r>
        <w:br/>
      </w:r>
      <w:r>
        <w:rPr>
          <w:b/>
        </w:rPr>
        <w:t xml:space="preserve">t318318  - V - 4br </w:t>
      </w:r>
      <w:r>
        <w:br/>
        <w:t>____________________________</w:t>
      </w:r>
    </w:p>
    <w:p w:rsidR="00566FED" w:rsidRDefault="00F83CBA">
      <w:pPr>
        <w:pStyle w:val="Kop4"/>
      </w:pPr>
      <w:r>
        <w:t>Chapman, Gary / Liefdestalen en Alzheimer</w:t>
      </w:r>
    </w:p>
    <w:p w:rsidR="00566FED" w:rsidRDefault="00F83CBA">
      <w:pPr>
        <w:rPr>
          <w:sz w:val="20"/>
          <w:szCs w:val="20"/>
        </w:rPr>
      </w:pPr>
      <w:r>
        <w:br/>
        <w:t>Het is goed mogelijk op een waardige en liefdevolle manier om te gaan met een dementerend familielid. De zogenoemde vijf liefdestalen leren hoe.</w:t>
      </w:r>
      <w:r>
        <w:br/>
        <w:t>Heerenveen : Royal Jongbloed, 2017</w:t>
      </w:r>
      <w:r>
        <w:br/>
        <w:t>Vertaling van: Keeping love alive as memories fade. - Chicago : Moody Press, 2016</w:t>
      </w:r>
      <w:r>
        <w:br/>
      </w:r>
      <w:r>
        <w:rPr>
          <w:b/>
        </w:rPr>
        <w:t xml:space="preserve">t318789  - V - 11br </w:t>
      </w:r>
      <w:r>
        <w:br/>
        <w:t>____________________________</w:t>
      </w:r>
    </w:p>
    <w:p w:rsidR="00566FED" w:rsidRDefault="00F83CBA">
      <w:pPr>
        <w:pStyle w:val="Kop4"/>
      </w:pPr>
      <w:r>
        <w:t>The, Anne-Mei / Dagelijks leven met dementie</w:t>
      </w:r>
    </w:p>
    <w:p w:rsidR="00566FED" w:rsidRDefault="00F83CBA">
      <w:pPr>
        <w:rPr>
          <w:sz w:val="20"/>
          <w:szCs w:val="20"/>
        </w:rPr>
      </w:pPr>
      <w:r>
        <w:br/>
        <w:t xml:space="preserve">Anne-Mei The volgde jarenlang </w:t>
      </w:r>
      <w:r>
        <w:lastRenderedPageBreak/>
        <w:t>mensen met dementie en hun naasten en sprak met honderden betrokkenen en experts. In dit boek vertellen zij hoe ze leven met dementie.</w:t>
      </w:r>
      <w:r>
        <w:br/>
        <w:t>Amsterdam : Uitgeverij Thoeris, 2017</w:t>
      </w:r>
      <w:r>
        <w:br/>
      </w:r>
      <w:r>
        <w:rPr>
          <w:b/>
        </w:rPr>
        <w:t xml:space="preserve">t318059  - V - 12br </w:t>
      </w:r>
      <w:r>
        <w:br/>
        <w:t>____________________________</w:t>
      </w:r>
    </w:p>
    <w:p w:rsidR="00566FED" w:rsidRDefault="00F83CBA">
      <w:pPr>
        <w:pStyle w:val="Kop4"/>
      </w:pPr>
      <w:r>
        <w:t>Waal Malefijt, de, Marijke; Visser, Tanja / Het Energie Herstelplan</w:t>
      </w:r>
    </w:p>
    <w:p w:rsidR="00566FED" w:rsidRDefault="00F83CBA">
      <w:pPr>
        <w:rPr>
          <w:sz w:val="20"/>
          <w:szCs w:val="20"/>
        </w:rPr>
      </w:pPr>
      <w:r>
        <w:br/>
        <w:t>De lever speelt een centrale rol in de energiebalans. Met een achtstappenmethode biedt het boek een energieherstelplan.</w:t>
      </w:r>
      <w:r>
        <w:br/>
        <w:t>Amsterdam : Schors, 2008</w:t>
      </w:r>
      <w:r>
        <w:br/>
        <w:t>Met index, lit. opg</w:t>
      </w:r>
      <w:r>
        <w:br/>
      </w:r>
      <w:r>
        <w:rPr>
          <w:b/>
        </w:rPr>
        <w:t xml:space="preserve">t318357  - V - 12br </w:t>
      </w:r>
      <w:r>
        <w:br/>
        <w:t>____________________________</w:t>
      </w:r>
    </w:p>
    <w:p w:rsidR="00566FED" w:rsidRDefault="00F83CBA">
      <w:pPr>
        <w:pStyle w:val="Kop4"/>
      </w:pPr>
      <w:r>
        <w:t>Ecomodernisme</w:t>
      </w:r>
    </w:p>
    <w:p w:rsidR="00566FED" w:rsidRDefault="00F83CBA">
      <w:pPr>
        <w:rPr>
          <w:sz w:val="20"/>
          <w:szCs w:val="20"/>
        </w:rPr>
      </w:pPr>
      <w:r>
        <w:br/>
        <w:t>Bundel met bijdragen van onderzoekers en (wetenschaps)journalisten voor een nieuw milieudebat over duurzaamheid en ontwikkeling.</w:t>
      </w:r>
      <w:r>
        <w:br/>
        <w:t>Amsterdam : Nieuw Amsterdam, 2017</w:t>
      </w:r>
      <w:r>
        <w:br/>
      </w:r>
      <w:r>
        <w:rPr>
          <w:b/>
        </w:rPr>
        <w:t xml:space="preserve">t317317  - V - 17br </w:t>
      </w:r>
      <w:r>
        <w:br/>
        <w:t>____________________________</w:t>
      </w:r>
    </w:p>
    <w:p w:rsidR="00566FED" w:rsidRDefault="00F83CBA">
      <w:pPr>
        <w:pStyle w:val="Kop4"/>
      </w:pPr>
      <w:r>
        <w:t>Bruin, de, Jan Peter / De IVF-gids</w:t>
      </w:r>
    </w:p>
    <w:p w:rsidR="00566FED" w:rsidRDefault="00F83CBA">
      <w:pPr>
        <w:rPr>
          <w:sz w:val="20"/>
          <w:szCs w:val="20"/>
        </w:rPr>
      </w:pPr>
      <w:r>
        <w:br/>
        <w:t>Praktische gids voor iedereen die een vruchtbaarheidsbehandeling overweegt of eraan begint.</w:t>
      </w:r>
      <w:r>
        <w:br/>
        <w:t>Hilversum : Uitgeveij IkVader Boeken, 2017</w:t>
      </w:r>
      <w:r>
        <w:br/>
        <w:t>Met index</w:t>
      </w:r>
      <w:r>
        <w:br/>
      </w:r>
      <w:r>
        <w:rPr>
          <w:b/>
        </w:rPr>
        <w:t xml:space="preserve">t317767  - V - 14br </w:t>
      </w:r>
      <w:r>
        <w:br/>
        <w:t>____________________________</w:t>
      </w:r>
    </w:p>
    <w:p w:rsidR="00566FED" w:rsidRDefault="00F83CBA">
      <w:pPr>
        <w:pStyle w:val="Kop4"/>
      </w:pPr>
      <w:r>
        <w:t>Hoes, Isa / I'M lijfboek</w:t>
      </w:r>
    </w:p>
    <w:p w:rsidR="00566FED" w:rsidRDefault="00F83CBA">
      <w:pPr>
        <w:rPr>
          <w:sz w:val="20"/>
          <w:szCs w:val="20"/>
        </w:rPr>
      </w:pPr>
      <w:r>
        <w:br/>
        <w:t xml:space="preserve">In I'M Lijfboek, de opvolger van Te </w:t>
      </w:r>
      <w:r>
        <w:t>lijf, hebben Isa Hoes en Medina Schuurman alle belangrijke informatie over gezondheid, beweging, ontspanning en voeding voor je verzameld. Vervolg op: t311388</w:t>
      </w:r>
      <w:r>
        <w:br/>
        <w:t>Utrecht : Kosmos Uitgevers, 2018</w:t>
      </w:r>
      <w:r>
        <w:br/>
      </w:r>
      <w:r>
        <w:rPr>
          <w:b/>
        </w:rPr>
        <w:t xml:space="preserve">t318585  - V - 11br </w:t>
      </w:r>
      <w:r>
        <w:br/>
        <w:t>____________________________</w:t>
      </w:r>
    </w:p>
    <w:p w:rsidR="00566FED" w:rsidRDefault="00F83CBA">
      <w:pPr>
        <w:pStyle w:val="Kop4"/>
      </w:pPr>
      <w:r>
        <w:t>Benedict, Jeff / Tiger Woods</w:t>
      </w:r>
    </w:p>
    <w:p w:rsidR="00566FED" w:rsidRDefault="00F83CBA">
      <w:pPr>
        <w:rPr>
          <w:sz w:val="20"/>
          <w:szCs w:val="20"/>
        </w:rPr>
      </w:pPr>
      <w:r>
        <w:br/>
        <w:t>Portret van een Afro-Amerikaanse jongen die door een aandachtzieke vader en een overambitieuze moeder gedrild werd tot 'de uitverkorene.</w:t>
      </w:r>
      <w:r>
        <w:br/>
        <w:t>Amsterdam : Uitgeverij Balans, 2018</w:t>
      </w:r>
      <w:r>
        <w:br/>
        <w:t>Vertaling van: Tiger Woods. - New York : Simon &amp; Schuster, 2018</w:t>
      </w:r>
      <w:r>
        <w:br/>
      </w:r>
      <w:r>
        <w:rPr>
          <w:b/>
        </w:rPr>
        <w:t xml:space="preserve">t318477 biog spor - V - 32br </w:t>
      </w:r>
      <w:r>
        <w:br/>
        <w:t>____________________________</w:t>
      </w:r>
    </w:p>
    <w:p w:rsidR="00566FED" w:rsidRDefault="00F83CBA">
      <w:pPr>
        <w:pStyle w:val="Kop2"/>
      </w:pPr>
      <w:bookmarkStart w:id="25" w:name="_Toc521067726"/>
      <w:r>
        <w:t>Bord-, denk- en kansspelen enz. - Handenarbeid enz. Huishoudkunde enz.</w:t>
      </w:r>
      <w:bookmarkEnd w:id="25"/>
    </w:p>
    <w:p w:rsidR="00566FED" w:rsidRDefault="00F83CBA">
      <w:pPr>
        <w:pStyle w:val="Kop4"/>
      </w:pPr>
      <w:r>
        <w:t>Eijk, van, Inez / De huishoudkalender</w:t>
      </w:r>
    </w:p>
    <w:p w:rsidR="00566FED" w:rsidRDefault="00F83CBA">
      <w:pPr>
        <w:rPr>
          <w:sz w:val="20"/>
          <w:szCs w:val="20"/>
        </w:rPr>
      </w:pPr>
      <w:r>
        <w:br/>
        <w:t>52 Handige tips om je huishouden op orde te krijgen en te houden.</w:t>
      </w:r>
      <w:r>
        <w:br/>
        <w:t>Utrecht : Snor, 2018</w:t>
      </w:r>
      <w:r>
        <w:br/>
      </w:r>
      <w:r>
        <w:rPr>
          <w:b/>
        </w:rPr>
        <w:t xml:space="preserve">t318373  - V - 2br </w:t>
      </w:r>
      <w:r>
        <w:br/>
        <w:t>____________________________</w:t>
      </w:r>
    </w:p>
    <w:p w:rsidR="00566FED" w:rsidRDefault="00F83CBA">
      <w:pPr>
        <w:pStyle w:val="Kop4"/>
      </w:pPr>
      <w:r>
        <w:t>Gruyaert, Evy; Doumen, Sarah; Smeesters, Hilde / Start to run met Evy Gruyaert</w:t>
      </w:r>
    </w:p>
    <w:p w:rsidR="00566FED" w:rsidRDefault="00F83CBA">
      <w:pPr>
        <w:rPr>
          <w:sz w:val="20"/>
          <w:szCs w:val="20"/>
        </w:rPr>
      </w:pPr>
      <w:r>
        <w:br/>
        <w:t>Handleiding voor beginnende hardlopers.</w:t>
      </w:r>
      <w:r>
        <w:br/>
        <w:t>Tielt : Lannoo, 2013</w:t>
      </w:r>
      <w:r>
        <w:br/>
        <w:t>Oorspr. uitg.: 2008</w:t>
      </w:r>
      <w:r>
        <w:br/>
      </w:r>
      <w:r>
        <w:rPr>
          <w:b/>
        </w:rPr>
        <w:t xml:space="preserve">t317306  - V - 8br </w:t>
      </w:r>
      <w:r>
        <w:br/>
        <w:t>____________________________</w:t>
      </w:r>
    </w:p>
    <w:p w:rsidR="00566FED" w:rsidRDefault="00F83CBA">
      <w:pPr>
        <w:pStyle w:val="Kop4"/>
      </w:pPr>
      <w:r>
        <w:lastRenderedPageBreak/>
        <w:t>Olthuis, Loethe / Zin en onzin in de supermarkt</w:t>
      </w:r>
    </w:p>
    <w:p w:rsidR="00566FED" w:rsidRDefault="00F83CBA">
      <w:pPr>
        <w:rPr>
          <w:sz w:val="20"/>
          <w:szCs w:val="20"/>
        </w:rPr>
      </w:pPr>
      <w:r>
        <w:br/>
        <w:t>In Zin en onzin in de supermarkt beantwoordt culinair journalist Loethe Olthuis vele vragen. Het merendeel van de Nederlanders koopt zijn eten in de supermarkt. Dat betekent blootstaan aan een dagelijks reclamebombardement. Maar wat zit er eigenlijk in al die zo overtuigend aangeprezen producten? Wat moeten we nu echt kopen en eten.</w:t>
      </w:r>
      <w:r>
        <w:br/>
        <w:t>Amsterdam : Nieuw Amsterdam, 2017</w:t>
      </w:r>
      <w:r>
        <w:br/>
        <w:t>Met literatuur opgave, register</w:t>
      </w:r>
      <w:r>
        <w:br/>
      </w:r>
      <w:r>
        <w:rPr>
          <w:b/>
        </w:rPr>
        <w:t xml:space="preserve">t317466  - V - 31br </w:t>
      </w:r>
      <w:r>
        <w:br/>
        <w:t>____________________________</w:t>
      </w:r>
    </w:p>
    <w:p w:rsidR="00566FED" w:rsidRDefault="00F83CBA">
      <w:pPr>
        <w:pStyle w:val="Kop4"/>
      </w:pPr>
      <w:r>
        <w:t>Warner, Anthony / De eetwijze(r)</w:t>
      </w:r>
    </w:p>
    <w:p w:rsidR="00566FED" w:rsidRPr="00F83CBA" w:rsidRDefault="00F83CBA">
      <w:pPr>
        <w:rPr>
          <w:sz w:val="20"/>
          <w:szCs w:val="20"/>
          <w:lang w:val="en-GB"/>
        </w:rPr>
      </w:pPr>
      <w:r>
        <w:br/>
        <w:t>Voedselhypes, daar maakt Anthony 'The Angry Chef' Warner gehakt van. Deze wetenschapper en kok scheidt op humoristische wijze feiten van fabels en trekt met wetenschappelijk bewijs ten strijde tegen zelfbenoemde voedseldeskundigen.</w:t>
      </w:r>
      <w:r>
        <w:br/>
      </w:r>
      <w:r w:rsidRPr="00F83CBA">
        <w:rPr>
          <w:lang w:val="en-GB"/>
        </w:rPr>
        <w:t>Utrecht : Uitgeverij Omniboek, 2017</w:t>
      </w:r>
      <w:r w:rsidRPr="00F83CBA">
        <w:rPr>
          <w:lang w:val="en-GB"/>
        </w:rPr>
        <w:br/>
        <w:t>Vertaling van: The angry chef : bad science and the truth about healthy eating. - Londen : Oneworld Publications, 2017</w:t>
      </w:r>
      <w:r w:rsidRPr="00F83CBA">
        <w:rPr>
          <w:lang w:val="en-GB"/>
        </w:rPr>
        <w:br/>
      </w:r>
      <w:r w:rsidRPr="00F83CBA">
        <w:rPr>
          <w:b/>
          <w:lang w:val="en-GB"/>
        </w:rPr>
        <w:t xml:space="preserve">t317839  - V - 17br </w:t>
      </w:r>
      <w:r w:rsidRPr="00F83CBA">
        <w:rPr>
          <w:lang w:val="en-GB"/>
        </w:rPr>
        <w:br/>
        <w:t>____________________________</w:t>
      </w:r>
    </w:p>
    <w:p w:rsidR="00566FED" w:rsidRDefault="00F83CBA">
      <w:pPr>
        <w:pStyle w:val="Kop4"/>
      </w:pPr>
      <w:r>
        <w:t>Arkel, van, Francis / Alles uit de airfryer</w:t>
      </w:r>
    </w:p>
    <w:p w:rsidR="00566FED" w:rsidRDefault="00F83CBA">
      <w:pPr>
        <w:rPr>
          <w:sz w:val="20"/>
          <w:szCs w:val="20"/>
        </w:rPr>
      </w:pPr>
      <w:r>
        <w:br/>
        <w:t>Recepten van ontbijt-, lunch-, diner- gerechten en zoete en hartige hapjes, die met de airfryer bereid kunnen worden.</w:t>
      </w:r>
      <w:r>
        <w:br/>
        <w:t>Veghel : Image Books , 2017</w:t>
      </w:r>
      <w:r>
        <w:br/>
      </w:r>
      <w:r>
        <w:rPr>
          <w:b/>
        </w:rPr>
        <w:t xml:space="preserve">t317228  - V - 3br </w:t>
      </w:r>
      <w:r>
        <w:br/>
        <w:t>____________________________</w:t>
      </w:r>
    </w:p>
    <w:p w:rsidR="00566FED" w:rsidRDefault="00F83CBA">
      <w:pPr>
        <w:pStyle w:val="Kop4"/>
      </w:pPr>
      <w:r>
        <w:t>Boven, van, Yvette / Uit de oven van Van Boven</w:t>
      </w:r>
    </w:p>
    <w:p w:rsidR="00566FED" w:rsidRDefault="00F83CBA">
      <w:pPr>
        <w:rPr>
          <w:sz w:val="20"/>
          <w:szCs w:val="20"/>
        </w:rPr>
      </w:pPr>
      <w:r>
        <w:br/>
        <w:t>Meer dan 50 van de lekkerste en leukste gerechten uit Volkskrant magazine gebundeld. Steeds met duidelijke receptuur. Alles gaat de oven in: groente, vlees, vis en uiteraard wordt er ook zoet gebakken.</w:t>
      </w:r>
      <w:r>
        <w:br/>
        <w:t>Hilversum : Fontaine Uitgevers, 2015</w:t>
      </w:r>
      <w:r>
        <w:br/>
        <w:t>Met register</w:t>
      </w:r>
      <w:r>
        <w:br/>
      </w:r>
      <w:r>
        <w:rPr>
          <w:b/>
        </w:rPr>
        <w:t xml:space="preserve">t317568  - V - 5br </w:t>
      </w:r>
      <w:r>
        <w:br/>
        <w:t>____________________________</w:t>
      </w:r>
    </w:p>
    <w:p w:rsidR="00566FED" w:rsidRDefault="00F83CBA">
      <w:pPr>
        <w:pStyle w:val="Kop4"/>
      </w:pPr>
      <w:r>
        <w:t>Broekaert, Joel / De alleseter</w:t>
      </w:r>
    </w:p>
    <w:p w:rsidR="00566FED" w:rsidRDefault="00F83CBA">
      <w:pPr>
        <w:rPr>
          <w:sz w:val="20"/>
          <w:szCs w:val="20"/>
        </w:rPr>
      </w:pPr>
      <w:r>
        <w:br/>
        <w:t>Waarom eten we wel kippen- maar geen ganzeneieren? Waaraan ontleent een zure vrucht als de citroen zijn bestaansrecht? En waarop is de term vierseizoenenpeper gebaseerd? Met onverholen enthousiasme en tomeloze nieuwsgierigheid gaat Joel Broekaert op zoek naar de oorsprong van ons voedsel.</w:t>
      </w:r>
      <w:r>
        <w:br/>
        <w:t>Amsterdam : Uitgeverij Podium, 2017</w:t>
      </w:r>
      <w:r>
        <w:br/>
      </w:r>
      <w:r>
        <w:rPr>
          <w:b/>
        </w:rPr>
        <w:t xml:space="preserve">t317598  - V - 14br </w:t>
      </w:r>
      <w:r>
        <w:br/>
        <w:t>____________________________</w:t>
      </w:r>
    </w:p>
    <w:p w:rsidR="00566FED" w:rsidRDefault="00F83CBA">
      <w:pPr>
        <w:pStyle w:val="Kop4"/>
      </w:pPr>
      <w:r>
        <w:t>Buser, Marianna / Vergeten groenten</w:t>
      </w:r>
    </w:p>
    <w:p w:rsidR="00566FED" w:rsidRDefault="00F83CBA">
      <w:pPr>
        <w:rPr>
          <w:sz w:val="20"/>
          <w:szCs w:val="20"/>
        </w:rPr>
      </w:pPr>
      <w:r>
        <w:br/>
        <w:t>In dit boek spelen elf verschillende knol- en wortelgroenten de hoofdrol. De belangstelling voor deze groenten neemt toe, wat niet wegneemt dat de meeste groenten die hier behandeld worden nooit zijn weggeweest.</w:t>
      </w:r>
      <w:r>
        <w:br/>
        <w:t>Ede : Lantaarn publishers, 2018</w:t>
      </w:r>
      <w:r>
        <w:br/>
      </w:r>
      <w:r>
        <w:lastRenderedPageBreak/>
        <w:t>Met register</w:t>
      </w:r>
      <w:r>
        <w:br/>
        <w:t>Vertaling van: Wurzelgemüse. - Lenzburg : Edition Fona GmbH, 2004</w:t>
      </w:r>
      <w:r>
        <w:br/>
      </w:r>
      <w:r>
        <w:rPr>
          <w:b/>
        </w:rPr>
        <w:t xml:space="preserve">t318359  - V - 5br </w:t>
      </w:r>
      <w:r>
        <w:br/>
        <w:t>____________________________</w:t>
      </w:r>
    </w:p>
    <w:p w:rsidR="00566FED" w:rsidRDefault="00F83CBA">
      <w:pPr>
        <w:pStyle w:val="Kop4"/>
      </w:pPr>
      <w:r>
        <w:t>Rademakers, Wouter F.P.H. / De Indonesische keuken</w:t>
      </w:r>
    </w:p>
    <w:p w:rsidR="00566FED" w:rsidRPr="00F83CBA" w:rsidRDefault="00F83CBA">
      <w:pPr>
        <w:rPr>
          <w:sz w:val="20"/>
          <w:szCs w:val="20"/>
          <w:lang w:val="en-GB"/>
        </w:rPr>
      </w:pPr>
      <w:r>
        <w:br/>
        <w:t>Compleet basisboek van 900 gerechten uit de Indonesische keuken, die in 35 jaar bij de Koninklijke Marine op woensdag geserveerd werden.</w:t>
      </w:r>
      <w:r>
        <w:br/>
      </w:r>
      <w:r w:rsidRPr="00F83CBA">
        <w:rPr>
          <w:lang w:val="en-GB"/>
        </w:rPr>
        <w:t>Deventer : Edicola Publishing b.v., 2018</w:t>
      </w:r>
      <w:r w:rsidRPr="00F83CBA">
        <w:rPr>
          <w:lang w:val="en-GB"/>
        </w:rPr>
        <w:br/>
        <w:t>Met register</w:t>
      </w:r>
      <w:r w:rsidRPr="00F83CBA">
        <w:rPr>
          <w:lang w:val="en-GB"/>
        </w:rPr>
        <w:br/>
      </w:r>
      <w:r w:rsidRPr="00F83CBA">
        <w:rPr>
          <w:b/>
          <w:lang w:val="en-GB"/>
        </w:rPr>
        <w:t xml:space="preserve">t318138  - V - 30br </w:t>
      </w:r>
      <w:r w:rsidRPr="00F83CBA">
        <w:rPr>
          <w:lang w:val="en-GB"/>
        </w:rPr>
        <w:br/>
        <w:t>____________________________</w:t>
      </w:r>
    </w:p>
    <w:p w:rsidR="00566FED" w:rsidRDefault="00F83CBA">
      <w:pPr>
        <w:pStyle w:val="Kop2"/>
      </w:pPr>
      <w:bookmarkStart w:id="26" w:name="_Toc521067727"/>
      <w:r>
        <w:t>Land- en tuinbouw - Jacht en visserij</w:t>
      </w:r>
      <w:bookmarkEnd w:id="26"/>
    </w:p>
    <w:p w:rsidR="00566FED" w:rsidRDefault="00F83CBA">
      <w:pPr>
        <w:pStyle w:val="Kop4"/>
      </w:pPr>
      <w:r>
        <w:t>Falconer-Taylor, Robert / Oog voor honden</w:t>
      </w:r>
    </w:p>
    <w:p w:rsidR="00566FED" w:rsidRPr="00F83CBA" w:rsidRDefault="00F83CBA">
      <w:pPr>
        <w:rPr>
          <w:sz w:val="20"/>
          <w:szCs w:val="20"/>
          <w:lang w:val="en-GB"/>
        </w:rPr>
      </w:pPr>
      <w:r>
        <w:br/>
        <w:t>Boek met tips om de emoties en stemming van je hond te begrijpen.</w:t>
      </w:r>
      <w:r>
        <w:br/>
      </w:r>
      <w:r w:rsidRPr="00F83CBA">
        <w:rPr>
          <w:lang w:val="en-GB"/>
        </w:rPr>
        <w:t>Utrecht : Kosmos Uitgevers, 2017</w:t>
      </w:r>
      <w:r w:rsidRPr="00F83CBA">
        <w:rPr>
          <w:lang w:val="en-GB"/>
        </w:rPr>
        <w:br/>
        <w:t>Vertaling van: EMRA intelligence - the revolutionairy new approach to treating behaviour problems in dogs. - Richmond : Cadmos Publishing Limited, 2014</w:t>
      </w:r>
      <w:r w:rsidRPr="00F83CBA">
        <w:rPr>
          <w:lang w:val="en-GB"/>
        </w:rPr>
        <w:br/>
      </w:r>
      <w:r w:rsidRPr="00F83CBA">
        <w:rPr>
          <w:b/>
          <w:lang w:val="en-GB"/>
        </w:rPr>
        <w:t xml:space="preserve">t317437 dier - V - 9br </w:t>
      </w:r>
      <w:r w:rsidRPr="00F83CBA">
        <w:rPr>
          <w:lang w:val="en-GB"/>
        </w:rPr>
        <w:br/>
        <w:t>____________________________</w:t>
      </w:r>
    </w:p>
    <w:p w:rsidR="00566FED" w:rsidRDefault="00F83CBA">
      <w:pPr>
        <w:pStyle w:val="Kop4"/>
      </w:pPr>
      <w:r>
        <w:t>Louch, Jan / Twee katten in de bibliotheek</w:t>
      </w:r>
    </w:p>
    <w:p w:rsidR="00566FED" w:rsidRPr="00F83CBA" w:rsidRDefault="00F83CBA">
      <w:pPr>
        <w:rPr>
          <w:sz w:val="20"/>
          <w:szCs w:val="20"/>
          <w:lang w:val="en-GB"/>
        </w:rPr>
      </w:pPr>
      <w:r>
        <w:br/>
        <w:t>Om muizen te verjagen worden twee katten aangeschaft door een bibliotheek in Nevada, door een reclamecampagne worden ze een hype.</w:t>
      </w:r>
      <w:r>
        <w:br/>
      </w:r>
      <w:r w:rsidRPr="00F83CBA">
        <w:rPr>
          <w:lang w:val="en-GB"/>
        </w:rPr>
        <w:t xml:space="preserve">Amsterdam : the house of books, </w:t>
      </w:r>
      <w:r w:rsidRPr="00F83CBA">
        <w:rPr>
          <w:lang w:val="en-GB"/>
        </w:rPr>
        <w:t>2016</w:t>
      </w:r>
      <w:r w:rsidRPr="00F83CBA">
        <w:rPr>
          <w:lang w:val="en-GB"/>
        </w:rPr>
        <w:br/>
        <w:t>Vertaling van: The true tails of Baker and Taylor. - New York : St. Martin's Press, 2016</w:t>
      </w:r>
      <w:r w:rsidRPr="00F83CBA">
        <w:rPr>
          <w:lang w:val="en-GB"/>
        </w:rPr>
        <w:br/>
      </w:r>
      <w:r w:rsidRPr="00F83CBA">
        <w:rPr>
          <w:b/>
          <w:lang w:val="en-GB"/>
        </w:rPr>
        <w:t xml:space="preserve">t318602 dier verh - V - 12br </w:t>
      </w:r>
      <w:r w:rsidRPr="00F83CBA">
        <w:rPr>
          <w:lang w:val="en-GB"/>
        </w:rPr>
        <w:br/>
        <w:t>____________________________</w:t>
      </w:r>
    </w:p>
    <w:p w:rsidR="00566FED" w:rsidRDefault="00F83CBA">
      <w:pPr>
        <w:pStyle w:val="Kop4"/>
      </w:pPr>
      <w:r>
        <w:t>Verhoef, Esther / De grote honden encyclopedie</w:t>
      </w:r>
    </w:p>
    <w:p w:rsidR="00566FED" w:rsidRDefault="00F83CBA">
      <w:pPr>
        <w:rPr>
          <w:sz w:val="20"/>
          <w:szCs w:val="20"/>
        </w:rPr>
      </w:pPr>
      <w:r>
        <w:br/>
        <w:t>Uitgebreide rasbeschrijvingen van vrijwel alle rashonden ter wereld.</w:t>
      </w:r>
      <w:r>
        <w:br/>
        <w:t>Lisse : Rebo Productions, 2011</w:t>
      </w:r>
      <w:r>
        <w:br/>
        <w:t>1e dr.: 2002. - Met reg</w:t>
      </w:r>
      <w:r>
        <w:br/>
      </w:r>
      <w:r>
        <w:rPr>
          <w:b/>
        </w:rPr>
        <w:t xml:space="preserve">t317342  - V - 38br </w:t>
      </w:r>
      <w:r>
        <w:br/>
        <w:t>____________________________</w:t>
      </w:r>
    </w:p>
    <w:p w:rsidR="00566FED" w:rsidRDefault="00F83CBA">
      <w:pPr>
        <w:pStyle w:val="Kop4"/>
      </w:pPr>
      <w:r>
        <w:t>Versteegen, René / Missy impossible</w:t>
      </w:r>
    </w:p>
    <w:p w:rsidR="00566FED" w:rsidRDefault="00F83CBA">
      <w:pPr>
        <w:rPr>
          <w:sz w:val="20"/>
          <w:szCs w:val="20"/>
        </w:rPr>
      </w:pPr>
      <w:r>
        <w:br/>
        <w:t>Welkom in de wereld van een blindengeleidehond. Een wereld die veel verder gaat dan de baas veilig op zijn bestemming af te leveren zonder dat je eindigt op de eerste hulp. Als een heuse real-life soap heeft ze twee jaar lang al haar avonturen beleeft samen met haar baas en broertje Bram, in chronologische volgorde opgeschreven.</w:t>
      </w:r>
      <w:r>
        <w:br/>
        <w:t>Soest : Boekscout, 2018</w:t>
      </w:r>
      <w:r>
        <w:br/>
      </w:r>
      <w:r>
        <w:rPr>
          <w:b/>
        </w:rPr>
        <w:t xml:space="preserve">t318284 blin dier - V - 15br </w:t>
      </w:r>
      <w:r>
        <w:br/>
        <w:t>____________________________</w:t>
      </w:r>
    </w:p>
    <w:p w:rsidR="00566FED" w:rsidRDefault="00F83CBA">
      <w:pPr>
        <w:pStyle w:val="Kop4"/>
      </w:pPr>
      <w:r>
        <w:t>Watt, Lauren / De bucketlist van mijn hond</w:t>
      </w:r>
    </w:p>
    <w:p w:rsidR="00566FED" w:rsidRDefault="00F83CBA">
      <w:pPr>
        <w:rPr>
          <w:sz w:val="20"/>
          <w:szCs w:val="20"/>
        </w:rPr>
      </w:pPr>
      <w:r>
        <w:br/>
        <w:t>Autobiografisch verhaal over een studente, later journaliste en haar mastiff.</w:t>
      </w:r>
      <w:r>
        <w:br/>
        <w:t>Amsterdam : Boekerij, 2017</w:t>
      </w:r>
      <w:r>
        <w:br/>
        <w:t>Vertaling van: Gizelle's bucket list : my life with a very large dog. - 2017</w:t>
      </w:r>
      <w:r>
        <w:br/>
      </w:r>
      <w:r>
        <w:rPr>
          <w:b/>
        </w:rPr>
        <w:t xml:space="preserve">t317733 dier  waar - V - 9br </w:t>
      </w:r>
      <w:r>
        <w:br/>
        <w:t>____________________________</w:t>
      </w:r>
    </w:p>
    <w:p w:rsidR="00566FED" w:rsidRDefault="00F83CBA">
      <w:pPr>
        <w:pStyle w:val="Kop4"/>
      </w:pPr>
      <w:r>
        <w:lastRenderedPageBreak/>
        <w:t>Eggers, Dave / De monnik van Mokka</w:t>
      </w:r>
    </w:p>
    <w:p w:rsidR="00566FED" w:rsidRPr="00F83CBA" w:rsidRDefault="00F83CBA">
      <w:pPr>
        <w:rPr>
          <w:sz w:val="20"/>
          <w:szCs w:val="20"/>
          <w:lang w:val="en-GB"/>
        </w:rPr>
      </w:pPr>
      <w:r>
        <w:br/>
        <w:t>Geschiedenis van koffie en over de worstelingen van Jemenitische burgers die zich staande proberen te houden in de oorlog.</w:t>
      </w:r>
      <w:r>
        <w:br/>
      </w:r>
      <w:r w:rsidRPr="00F83CBA">
        <w:rPr>
          <w:lang w:val="en-GB"/>
        </w:rPr>
        <w:t>Amsterdam : Lebowski Publishers, 2018</w:t>
      </w:r>
      <w:r w:rsidRPr="00F83CBA">
        <w:rPr>
          <w:lang w:val="en-GB"/>
        </w:rPr>
        <w:br/>
        <w:t>Vertaling van: The monk of Mokha. - New York : Alfred A. Knopf, 2018</w:t>
      </w:r>
      <w:r w:rsidRPr="00F83CBA">
        <w:rPr>
          <w:lang w:val="en-GB"/>
        </w:rPr>
        <w:br/>
      </w:r>
      <w:r w:rsidRPr="00F83CBA">
        <w:rPr>
          <w:b/>
          <w:lang w:val="en-GB"/>
        </w:rPr>
        <w:t xml:space="preserve">t317875 oorl - V - 18br </w:t>
      </w:r>
      <w:r w:rsidRPr="00F83CBA">
        <w:rPr>
          <w:lang w:val="en-GB"/>
        </w:rPr>
        <w:br/>
        <w:t>____________________________</w:t>
      </w:r>
    </w:p>
    <w:p w:rsidR="00566FED" w:rsidRDefault="00F83CBA">
      <w:pPr>
        <w:pStyle w:val="Kop2"/>
      </w:pPr>
      <w:bookmarkStart w:id="27" w:name="_Toc521067728"/>
      <w:r>
        <w:t>Techniek</w:t>
      </w:r>
      <w:bookmarkEnd w:id="27"/>
    </w:p>
    <w:p w:rsidR="00566FED" w:rsidRDefault="00F83CBA">
      <w:pPr>
        <w:pStyle w:val="Kop4"/>
      </w:pPr>
      <w:r>
        <w:t>Paris, Lidewijde / Hoe lees ik?</w:t>
      </w:r>
    </w:p>
    <w:p w:rsidR="00566FED" w:rsidRDefault="00F83CBA">
      <w:pPr>
        <w:rPr>
          <w:sz w:val="20"/>
          <w:szCs w:val="20"/>
        </w:rPr>
      </w:pPr>
      <w:r>
        <w:br/>
        <w:t>Uiteenzetting aan de hand van vele voorbeelden uit de literatuur over basisbegrippen, stijlfiguren en de context van een roman.</w:t>
      </w:r>
      <w:r>
        <w:br/>
        <w:t>Amsterdam : Meulenhoff, 2018</w:t>
      </w:r>
      <w:r>
        <w:br/>
        <w:t>Met register</w:t>
      </w:r>
      <w:r>
        <w:br/>
      </w:r>
      <w:r>
        <w:rPr>
          <w:b/>
        </w:rPr>
        <w:t xml:space="preserve">t318337  - V - 15br </w:t>
      </w:r>
      <w:r>
        <w:br/>
        <w:t>____________________________</w:t>
      </w:r>
    </w:p>
    <w:p w:rsidR="00566FED" w:rsidRDefault="00F83CBA">
      <w:pPr>
        <w:pStyle w:val="Kop4"/>
      </w:pPr>
      <w:r>
        <w:t>Ham, van der, Willem / Ooggetuigen van de watersnood 1953</w:t>
      </w:r>
    </w:p>
    <w:p w:rsidR="00566FED" w:rsidRDefault="00F83CBA">
      <w:pPr>
        <w:rPr>
          <w:sz w:val="20"/>
          <w:szCs w:val="20"/>
        </w:rPr>
      </w:pPr>
      <w:r>
        <w:br/>
        <w:t>Dit boek bevat het relaas van vijftien ooggetuigen van de watersnoodramp in 1953.</w:t>
      </w:r>
      <w:r>
        <w:br/>
        <w:t>Amsterdam : Boom, 2018</w:t>
      </w:r>
      <w:r>
        <w:br/>
      </w:r>
      <w:r>
        <w:rPr>
          <w:b/>
        </w:rPr>
        <w:t xml:space="preserve">t317844  waar - V - 17br </w:t>
      </w:r>
      <w:r>
        <w:br/>
        <w:t>____________________________</w:t>
      </w:r>
    </w:p>
    <w:p w:rsidR="00566FED" w:rsidRDefault="00F83CBA">
      <w:pPr>
        <w:pStyle w:val="Kop2"/>
      </w:pPr>
      <w:bookmarkStart w:id="28" w:name="_Toc521067729"/>
      <w:r>
        <w:t>Kunst; algemeen - Beeldende kunst</w:t>
      </w:r>
      <w:bookmarkEnd w:id="28"/>
    </w:p>
    <w:p w:rsidR="00566FED" w:rsidRDefault="00F83CBA">
      <w:pPr>
        <w:pStyle w:val="Kop4"/>
      </w:pPr>
      <w:r>
        <w:t>Wallrafen, Hannes / De blinde fotograaf</w:t>
      </w:r>
    </w:p>
    <w:p w:rsidR="00566FED" w:rsidRDefault="00F83CBA">
      <w:pPr>
        <w:rPr>
          <w:sz w:val="20"/>
          <w:szCs w:val="20"/>
        </w:rPr>
      </w:pPr>
      <w:r>
        <w:br/>
        <w:t xml:space="preserve">In de blinde fotograaf vertelt de auteur hoe hij na een periode van grote wanhoop, als hij blind wordt </w:t>
      </w:r>
      <w:r>
        <w:t>op 52-jarige leeftijd, zich herneemt en zich gaat verdiepen in de wereld van de zintuigen.</w:t>
      </w:r>
      <w:r>
        <w:br/>
        <w:t>Amsterdam : Atlas Contact, 2018</w:t>
      </w:r>
      <w:r>
        <w:br/>
      </w:r>
      <w:r>
        <w:rPr>
          <w:b/>
        </w:rPr>
        <w:t xml:space="preserve">t317584 blin biog - V - 10br </w:t>
      </w:r>
      <w:r>
        <w:br/>
        <w:t>____________________________</w:t>
      </w:r>
    </w:p>
    <w:p w:rsidR="00566FED" w:rsidRDefault="00F83CBA">
      <w:pPr>
        <w:pStyle w:val="Kop2"/>
      </w:pPr>
      <w:bookmarkStart w:id="29" w:name="_Toc521067730"/>
      <w:r>
        <w:t>Muziek - Dans - Toneel - Film</w:t>
      </w:r>
      <w:bookmarkEnd w:id="29"/>
    </w:p>
    <w:p w:rsidR="00566FED" w:rsidRDefault="00F83CBA">
      <w:pPr>
        <w:pStyle w:val="Kop4"/>
      </w:pPr>
      <w:r>
        <w:t>Ouwehand, Ton / Niemand zo aardig als hij. Harry Bannink en Enschede</w:t>
      </w:r>
    </w:p>
    <w:p w:rsidR="00566FED" w:rsidRDefault="00F83CBA">
      <w:pPr>
        <w:rPr>
          <w:sz w:val="20"/>
          <w:szCs w:val="20"/>
        </w:rPr>
      </w:pPr>
      <w:r>
        <w:br/>
        <w:t>Een rode draad in dit eerste deel is het verhaal over het geworstel met de H</w:t>
      </w:r>
      <w:r w:rsidR="00B1632A">
        <w:t xml:space="preserve">arry Banninkstraat in Enschede. </w:t>
      </w:r>
      <w:r>
        <w:t>Wordt gevolgd door: t317460</w:t>
      </w:r>
      <w:r>
        <w:br/>
        <w:t>Enschede : AFdH Uitgevers, 2017</w:t>
      </w:r>
      <w:r>
        <w:br/>
      </w:r>
      <w:r>
        <w:rPr>
          <w:b/>
        </w:rPr>
        <w:t xml:space="preserve">t317459 biog - V - 5br </w:t>
      </w:r>
      <w:r>
        <w:br/>
        <w:t>____________________________</w:t>
      </w:r>
    </w:p>
    <w:p w:rsidR="00566FED" w:rsidRDefault="00F83CBA">
      <w:pPr>
        <w:pStyle w:val="Kop4"/>
      </w:pPr>
      <w:r>
        <w:t>Ouwehand, Ton / Harry Bannink, toonzetter</w:t>
      </w:r>
    </w:p>
    <w:p w:rsidR="00566FED" w:rsidRDefault="00F83CBA">
      <w:pPr>
        <w:rPr>
          <w:sz w:val="20"/>
          <w:szCs w:val="20"/>
        </w:rPr>
      </w:pPr>
      <w:r>
        <w:br/>
        <w:t>Eerbetoon aan Harry Bannink, de Nederlandse componist die liedjes schreef voor Willem Wilmink, Annie M.G. Schmidt en honderden liedjes voor Sesamstraat. Vervolg op: t317459</w:t>
      </w:r>
      <w:r>
        <w:br/>
        <w:t>Enschede : AFdH, september 2017</w:t>
      </w:r>
      <w:r>
        <w:br/>
        <w:t>Met register</w:t>
      </w:r>
      <w:r>
        <w:br/>
      </w:r>
      <w:r>
        <w:rPr>
          <w:b/>
        </w:rPr>
        <w:t xml:space="preserve">t317460 biog - V - 12br </w:t>
      </w:r>
      <w:r>
        <w:br/>
        <w:t>____________________________</w:t>
      </w:r>
    </w:p>
    <w:p w:rsidR="00566FED" w:rsidRDefault="00F83CBA">
      <w:pPr>
        <w:pStyle w:val="Kop4"/>
      </w:pPr>
      <w:r>
        <w:t>Connolly, Ray / Elvis</w:t>
      </w:r>
    </w:p>
    <w:p w:rsidR="00566FED" w:rsidRDefault="00F83CBA">
      <w:pPr>
        <w:rPr>
          <w:sz w:val="20"/>
          <w:szCs w:val="20"/>
        </w:rPr>
      </w:pPr>
      <w:r>
        <w:br/>
        <w:t xml:space="preserve">Levensverhaal van de arme jongen uit Mississippi die de eerste wereldster in de rock </w:t>
      </w:r>
      <w:r w:rsidR="00B1632A">
        <w:t>‘</w:t>
      </w:r>
      <w:r>
        <w:t>n</w:t>
      </w:r>
      <w:r w:rsidR="00B1632A">
        <w:t>’</w:t>
      </w:r>
      <w:r>
        <w:t xml:space="preserve"> roll werd.</w:t>
      </w:r>
      <w:r>
        <w:br/>
        <w:t>Amsterdam : Thomas Rap, 2017</w:t>
      </w:r>
      <w:r>
        <w:br/>
        <w:t>Vertaling van: Being Elvis. - Londen : Weidenfeld &amp; Nicolson, 2016</w:t>
      </w:r>
      <w:r>
        <w:br/>
      </w:r>
      <w:r>
        <w:rPr>
          <w:b/>
        </w:rPr>
        <w:t xml:space="preserve">t317738 biog - V - 19br </w:t>
      </w:r>
      <w:r>
        <w:br/>
        <w:t>____________________________</w:t>
      </w:r>
    </w:p>
    <w:p w:rsidR="00566FED" w:rsidRDefault="00F83CBA">
      <w:pPr>
        <w:pStyle w:val="Kop4"/>
      </w:pPr>
      <w:r>
        <w:lastRenderedPageBreak/>
        <w:t>Ruys, Kees / Chris Hinze</w:t>
      </w:r>
    </w:p>
    <w:p w:rsidR="00566FED" w:rsidRDefault="00F83CBA">
      <w:pPr>
        <w:rPr>
          <w:sz w:val="20"/>
          <w:szCs w:val="20"/>
        </w:rPr>
      </w:pPr>
      <w:r>
        <w:br/>
        <w:t>Biografie over de bekende Nederlandse jazzfluitist (1938).</w:t>
      </w:r>
      <w:r>
        <w:br/>
        <w:t>Haarlem : In de Knipscheer, 2015</w:t>
      </w:r>
      <w:r>
        <w:br/>
      </w:r>
      <w:r>
        <w:rPr>
          <w:b/>
        </w:rPr>
        <w:t xml:space="preserve">t317937 biog - V - 50br </w:t>
      </w:r>
      <w:r>
        <w:br/>
        <w:t>____________________________</w:t>
      </w:r>
    </w:p>
    <w:p w:rsidR="00566FED" w:rsidRDefault="00F83CBA">
      <w:pPr>
        <w:pStyle w:val="Kop4"/>
      </w:pPr>
      <w:r>
        <w:t>Vinckx, Yaël / Volgens Willem</w:t>
      </w:r>
    </w:p>
    <w:p w:rsidR="00566FED" w:rsidRDefault="00F83CBA">
      <w:pPr>
        <w:rPr>
          <w:sz w:val="20"/>
          <w:szCs w:val="20"/>
        </w:rPr>
      </w:pPr>
      <w:r>
        <w:br/>
        <w:t>Schrijver vertelt over de opkomst van een van Nederlands bekendste poppromoters: Willem Venema.</w:t>
      </w:r>
      <w:r>
        <w:br/>
        <w:t>Amsterdam : Uitgeverij Atlas Contact, januari 2018</w:t>
      </w:r>
      <w:r>
        <w:br/>
        <w:t>Met register</w:t>
      </w:r>
      <w:r>
        <w:br/>
      </w:r>
      <w:r>
        <w:rPr>
          <w:b/>
        </w:rPr>
        <w:t xml:space="preserve">t318323  - V - 11br </w:t>
      </w:r>
      <w:r>
        <w:br/>
        <w:t>____________________________</w:t>
      </w:r>
    </w:p>
    <w:p w:rsidR="00566FED" w:rsidRDefault="00F83CBA">
      <w:pPr>
        <w:pStyle w:val="Kop4"/>
      </w:pPr>
      <w:r>
        <w:t>Rooyackers, Paul / Honderd dramaspelen</w:t>
      </w:r>
    </w:p>
    <w:p w:rsidR="00566FED" w:rsidRDefault="00F83CBA">
      <w:pPr>
        <w:rPr>
          <w:sz w:val="20"/>
          <w:szCs w:val="20"/>
        </w:rPr>
      </w:pPr>
      <w:r>
        <w:br/>
        <w:t>Beschrijving van honderd dramaspelletjes, voorafgegaan door een korte uiteenzetting van de manier waarop drama-activiteiten in het basisonderwijs en daarbuiten kunnen worden voorbereid en opgezet.</w:t>
      </w:r>
      <w:r>
        <w:br/>
        <w:t>Katwijk : Panta Rhei, 1993</w:t>
      </w:r>
      <w:r>
        <w:br/>
        <w:t>Met lit. opg</w:t>
      </w:r>
      <w:r>
        <w:br/>
      </w:r>
      <w:r>
        <w:rPr>
          <w:b/>
        </w:rPr>
        <w:t xml:space="preserve">t316920  - V - 7br </w:t>
      </w:r>
      <w:r>
        <w:br/>
        <w:t>____________________________</w:t>
      </w:r>
    </w:p>
    <w:p w:rsidR="00566FED" w:rsidRDefault="00F83CBA">
      <w:pPr>
        <w:pStyle w:val="Kop4"/>
      </w:pPr>
      <w:r>
        <w:t>Gelder, van, Henk / Adèle</w:t>
      </w:r>
    </w:p>
    <w:p w:rsidR="00566FED" w:rsidRDefault="00F83CBA">
      <w:pPr>
        <w:rPr>
          <w:sz w:val="20"/>
          <w:szCs w:val="20"/>
        </w:rPr>
      </w:pPr>
      <w:r>
        <w:br/>
        <w:t>Biografie van cabaretière en zangeres Adèle Bloemendaal (1933-2017).</w:t>
      </w:r>
      <w:r>
        <w:br/>
        <w:t>Amsterdam : Nijgh &amp; Van Ditmar, 2018</w:t>
      </w:r>
      <w:r>
        <w:br/>
        <w:t>Met discografie, literatuuropgave, register</w:t>
      </w:r>
      <w:r>
        <w:br/>
      </w:r>
      <w:r>
        <w:rPr>
          <w:b/>
        </w:rPr>
        <w:t xml:space="preserve">t317543 biog - V - 15br </w:t>
      </w:r>
      <w:r>
        <w:br/>
        <w:t>____________________________</w:t>
      </w:r>
    </w:p>
    <w:p w:rsidR="00566FED" w:rsidRDefault="00F83CBA">
      <w:pPr>
        <w:pStyle w:val="Kop2"/>
      </w:pPr>
      <w:bookmarkStart w:id="30" w:name="_Toc521067731"/>
      <w:r>
        <w:t>Taal- en letterkunde</w:t>
      </w:r>
      <w:bookmarkEnd w:id="30"/>
    </w:p>
    <w:p w:rsidR="00566FED" w:rsidRDefault="00F83CBA">
      <w:pPr>
        <w:pStyle w:val="Kop4"/>
      </w:pPr>
      <w:r>
        <w:t>Dorren, Gaston / Lingua</w:t>
      </w:r>
    </w:p>
    <w:p w:rsidR="00566FED" w:rsidRDefault="00F83CBA">
      <w:pPr>
        <w:rPr>
          <w:sz w:val="20"/>
          <w:szCs w:val="20"/>
        </w:rPr>
      </w:pPr>
      <w:r>
        <w:br/>
        <w:t>Beschrijving in korte hoofdstukken van 69 Europese talen, waarbij zeer uiteenlopende fenomenen aan de orde komen, zoals: grammaticale verschijnselen, wordingsgeschiedenis, spreektaal, schrijftaal, spelling, uitspraak, onderlinge relaties, brugtalen.</w:t>
      </w:r>
      <w:r>
        <w:br/>
        <w:t>Amsterdam : Athenaeum-Polak &amp; Van Gennep, 2017</w:t>
      </w:r>
      <w:r>
        <w:br/>
        <w:t>Oorspronkelijke titel: Taaltoerisme: feiten en verhalen over 53 Europese talen. - Schiedam : Scriptum, 2012</w:t>
      </w:r>
      <w:r>
        <w:br/>
      </w:r>
      <w:r>
        <w:rPr>
          <w:b/>
        </w:rPr>
        <w:t xml:space="preserve">t318471  - V - 19br </w:t>
      </w:r>
      <w:r>
        <w:br/>
        <w:t>____________________________</w:t>
      </w:r>
    </w:p>
    <w:p w:rsidR="00566FED" w:rsidRDefault="00F83CBA">
      <w:pPr>
        <w:pStyle w:val="Kop4"/>
      </w:pPr>
      <w:r>
        <w:t>Es, van, Brenda / Zo doe je dat, je levensverhaal schrijven</w:t>
      </w:r>
    </w:p>
    <w:p w:rsidR="00566FED" w:rsidRDefault="00F83CBA">
      <w:pPr>
        <w:rPr>
          <w:sz w:val="20"/>
          <w:szCs w:val="20"/>
        </w:rPr>
      </w:pPr>
      <w:r>
        <w:br/>
        <w:t>Talloze schrijftips - en bijbehorende voorbeelden - om jouw levensverhaal helder, meeslepend en krachtig op papier te zetten.</w:t>
      </w:r>
      <w:r>
        <w:br/>
        <w:t>Haarlem : 100 jaar na vandaag, 2017</w:t>
      </w:r>
      <w:r>
        <w:br/>
      </w:r>
      <w:r>
        <w:rPr>
          <w:b/>
        </w:rPr>
        <w:t xml:space="preserve">t317457  - V - 8br </w:t>
      </w:r>
      <w:r>
        <w:br/>
        <w:t>____________________________</w:t>
      </w:r>
    </w:p>
    <w:p w:rsidR="00566FED" w:rsidRDefault="00F83CBA">
      <w:pPr>
        <w:pStyle w:val="Kop4"/>
      </w:pPr>
      <w:r>
        <w:t>Genova, Maria / Hoe schrijf je een bestseller?</w:t>
      </w:r>
    </w:p>
    <w:p w:rsidR="00566FED" w:rsidRDefault="00F83CBA">
      <w:pPr>
        <w:rPr>
          <w:sz w:val="20"/>
          <w:szCs w:val="20"/>
        </w:rPr>
      </w:pPr>
      <w:r>
        <w:br/>
        <w:t>Informatieve gids over het schrijfproces, met voorbeelden van blunders van bekende schrijvers, en praktische tips.</w:t>
      </w:r>
      <w:r>
        <w:br/>
        <w:t>Meppel : Just Publishers, 2017</w:t>
      </w:r>
      <w:r>
        <w:br/>
      </w:r>
      <w:r>
        <w:rPr>
          <w:b/>
        </w:rPr>
        <w:t xml:space="preserve">t318319  - V - 10br </w:t>
      </w:r>
      <w:r>
        <w:br/>
        <w:t>____________________________</w:t>
      </w:r>
    </w:p>
    <w:p w:rsidR="00566FED" w:rsidRDefault="00F83CBA">
      <w:pPr>
        <w:pStyle w:val="Kop4"/>
      </w:pPr>
      <w:r>
        <w:lastRenderedPageBreak/>
        <w:t>Asscher, Maarten / Toch zit het anders</w:t>
      </w:r>
    </w:p>
    <w:p w:rsidR="00566FED" w:rsidRDefault="00F83CBA">
      <w:pPr>
        <w:rPr>
          <w:sz w:val="20"/>
          <w:szCs w:val="20"/>
        </w:rPr>
      </w:pPr>
      <w:r>
        <w:br/>
        <w:t>Historische, letterkundige en politieke essays.</w:t>
      </w:r>
      <w:r>
        <w:br/>
        <w:t>Amsterdam : Uitgeverij Augustus, Atlas Contact, 2018</w:t>
      </w:r>
      <w:r>
        <w:br/>
      </w:r>
      <w:r>
        <w:rPr>
          <w:b/>
        </w:rPr>
        <w:t xml:space="preserve">t317966  - V - 10br </w:t>
      </w:r>
      <w:r>
        <w:br/>
        <w:t>____________________________</w:t>
      </w:r>
    </w:p>
    <w:p w:rsidR="00566FED" w:rsidRDefault="00F83CBA">
      <w:pPr>
        <w:pStyle w:val="Kop4"/>
      </w:pPr>
      <w:r>
        <w:t>Bulger, Anthony; Cherel, J.Loup / Het nieuwe Frans zonder moeite</w:t>
      </w:r>
    </w:p>
    <w:p w:rsidR="00566FED" w:rsidRDefault="00F83CBA">
      <w:pPr>
        <w:rPr>
          <w:sz w:val="20"/>
          <w:szCs w:val="20"/>
        </w:rPr>
      </w:pPr>
      <w:r>
        <w:br/>
        <w:t>Cursus Frans - Dagelijkse methode Assimil. De Assimil methode voor vreemde talen bestaat eruit dat men elke dag een les leert van ongeveer 20 minuten.</w:t>
      </w:r>
      <w:r>
        <w:br/>
        <w:t>Brussel : Assimil, 1984</w:t>
      </w:r>
      <w:r>
        <w:br/>
      </w:r>
      <w:r>
        <w:rPr>
          <w:b/>
        </w:rPr>
        <w:t xml:space="preserve">t316918  - V - 18br </w:t>
      </w:r>
      <w:r>
        <w:br/>
        <w:t>____________________________</w:t>
      </w:r>
    </w:p>
    <w:p w:rsidR="00566FED" w:rsidRDefault="00F83CBA">
      <w:pPr>
        <w:pStyle w:val="Kop4"/>
      </w:pPr>
      <w:r>
        <w:t>Dorrestein, Renate / Dagelijks werk</w:t>
      </w:r>
    </w:p>
    <w:p w:rsidR="00566FED" w:rsidRDefault="00F83CBA">
      <w:pPr>
        <w:rPr>
          <w:sz w:val="20"/>
          <w:szCs w:val="20"/>
        </w:rPr>
      </w:pPr>
      <w:r>
        <w:br/>
        <w:t>Literaire biografie, waarin Dorrestein haarzelf en de veranderende wereld uitlegt.</w:t>
      </w:r>
      <w:r>
        <w:br/>
        <w:t>Amsterdam : Uitgeverij Podium, 2018</w:t>
      </w:r>
      <w:r>
        <w:br/>
      </w:r>
      <w:r>
        <w:rPr>
          <w:b/>
        </w:rPr>
        <w:t xml:space="preserve">t318472 biog lite - V - 14br </w:t>
      </w:r>
      <w:r>
        <w:br/>
        <w:t>____________________________</w:t>
      </w:r>
    </w:p>
    <w:p w:rsidR="00566FED" w:rsidRDefault="00F83CBA">
      <w:pPr>
        <w:pStyle w:val="Kop4"/>
      </w:pPr>
      <w:r>
        <w:t>Gemeren, van, Rémon / Leven in een doodgeboren droom</w:t>
      </w:r>
    </w:p>
    <w:p w:rsidR="00566FED" w:rsidRDefault="00F83CBA">
      <w:pPr>
        <w:rPr>
          <w:sz w:val="20"/>
          <w:szCs w:val="20"/>
        </w:rPr>
      </w:pPr>
      <w:r>
        <w:br/>
        <w:t>'Leven in een doodgeboren droom' voert ons de wereld binnen die Zwagerman in zijn boeken tot stand gebracht heeft en geeft ons zo een scherp en aangrijpend inzicht in de grote, gekwelde geest van een van onze belangrijkste en interessantste naoorlogse schrijvers.</w:t>
      </w:r>
      <w:r>
        <w:br/>
        <w:t>Amsterdam : Prometheus, 2018</w:t>
      </w:r>
      <w:r>
        <w:br/>
      </w:r>
      <w:r>
        <w:rPr>
          <w:b/>
        </w:rPr>
        <w:t xml:space="preserve">t318207 biog - V - 16br </w:t>
      </w:r>
      <w:r>
        <w:br/>
        <w:t>____________________________</w:t>
      </w:r>
    </w:p>
    <w:p w:rsidR="00566FED" w:rsidRDefault="00F83CBA">
      <w:pPr>
        <w:pStyle w:val="Kop4"/>
      </w:pPr>
      <w:r>
        <w:t>Holtrop, Aukje / Henriëtte van Eyk</w:t>
      </w:r>
    </w:p>
    <w:p w:rsidR="00566FED" w:rsidRDefault="00F83CBA">
      <w:pPr>
        <w:rPr>
          <w:sz w:val="20"/>
          <w:szCs w:val="20"/>
        </w:rPr>
      </w:pPr>
      <w:r>
        <w:br/>
        <w:t>Levensverhaal van de in haar tijd bekende en zeer productieve schrijfster Henriëtte van Eyk (1897-1980), die romans, columns, artikelen en jeugdboeken schreef en daarnaast vertaalde, interviews hield en voor de radio werkte.</w:t>
      </w:r>
      <w:r>
        <w:br/>
        <w:t>Amsterdam : De Bezige Bij, 2018</w:t>
      </w:r>
      <w:r>
        <w:br/>
      </w:r>
      <w:r>
        <w:rPr>
          <w:b/>
        </w:rPr>
        <w:t xml:space="preserve">t318421 biog lite - V - 20br </w:t>
      </w:r>
      <w:r>
        <w:br/>
        <w:t>____________________________</w:t>
      </w:r>
    </w:p>
    <w:p w:rsidR="00566FED" w:rsidRDefault="00F83CBA">
      <w:pPr>
        <w:pStyle w:val="Kop4"/>
      </w:pPr>
      <w:r>
        <w:t>Keuls, Yvonne / Zoals ik jou ken, ken jij mij</w:t>
      </w:r>
    </w:p>
    <w:p w:rsidR="00566FED" w:rsidRDefault="00F83CBA">
      <w:pPr>
        <w:rPr>
          <w:sz w:val="20"/>
          <w:szCs w:val="20"/>
        </w:rPr>
      </w:pPr>
      <w:r>
        <w:br/>
        <w:t>Beschrijving van de vriendschap tussen de schrijfsters Yvonne Keuls en Hella Haasse, beiden in Indonesië geboren, in moeilijke en makkelijke tijden.</w:t>
      </w:r>
      <w:r>
        <w:br/>
        <w:t>Amsterdam : Ambo|Anthos, 2018</w:t>
      </w:r>
      <w:r>
        <w:br/>
      </w:r>
      <w:r>
        <w:rPr>
          <w:b/>
        </w:rPr>
        <w:t xml:space="preserve">t317749 biog lite - V - 12br </w:t>
      </w:r>
      <w:r>
        <w:br/>
        <w:t>____________________________</w:t>
      </w:r>
    </w:p>
    <w:p w:rsidR="00566FED" w:rsidRDefault="00F83CBA">
      <w:pPr>
        <w:pStyle w:val="Kop4"/>
      </w:pPr>
      <w:r>
        <w:t>Proulx, Annie / Mijn leven op Bird Cloud Ranch</w:t>
      </w:r>
    </w:p>
    <w:p w:rsidR="00566FED" w:rsidRDefault="00F83CBA">
      <w:pPr>
        <w:rPr>
          <w:sz w:val="20"/>
          <w:szCs w:val="20"/>
        </w:rPr>
      </w:pPr>
      <w:r>
        <w:br/>
        <w:t>Autobiografie van de Amerikaanse schrijfster (1935- ), met name over de perikelen rond het nieuwe huis dat ze in Wyoming liet bouwen.</w:t>
      </w:r>
      <w:r>
        <w:br/>
        <w:t>Breda : De Geus, 2011</w:t>
      </w:r>
      <w:r>
        <w:br/>
        <w:t>Met lit. opg</w:t>
      </w:r>
      <w:r>
        <w:br/>
        <w:t>Vert. van: Bird cloud. - New York : Scribner, 2011</w:t>
      </w:r>
      <w:r>
        <w:br/>
      </w:r>
      <w:r>
        <w:rPr>
          <w:b/>
        </w:rPr>
        <w:t xml:space="preserve">t318333 biog - V - 13br </w:t>
      </w:r>
      <w:r>
        <w:br/>
        <w:t>____________________________</w:t>
      </w:r>
    </w:p>
    <w:p w:rsidR="00566FED" w:rsidRDefault="00F83CBA">
      <w:pPr>
        <w:pStyle w:val="Kop4"/>
      </w:pPr>
      <w:r>
        <w:t>Jong, de, Raoul / Dagboek van een puber</w:t>
      </w:r>
    </w:p>
    <w:p w:rsidR="00566FED" w:rsidRDefault="00F83CBA">
      <w:pPr>
        <w:rPr>
          <w:sz w:val="20"/>
          <w:szCs w:val="20"/>
        </w:rPr>
      </w:pPr>
      <w:r>
        <w:br/>
        <w:t>Dertiger Raoul kijkt terug op zijn pubertijd, aan de hand van het dagboek dat hij toen schreef. Met grappige zwart-wittekeningen. Vanaf ca. 15 jaar.</w:t>
      </w:r>
      <w:r>
        <w:br/>
      </w:r>
      <w:r>
        <w:lastRenderedPageBreak/>
        <w:t>Amsterdam : De Bezige Bij, 2018</w:t>
      </w:r>
      <w:r>
        <w:br/>
      </w:r>
      <w:r>
        <w:rPr>
          <w:b/>
        </w:rPr>
        <w:t xml:space="preserve">t318822 biog humo - V J D - 3br </w:t>
      </w:r>
      <w:r>
        <w:br/>
        <w:t>____________________________</w:t>
      </w:r>
    </w:p>
    <w:p w:rsidR="00566FED" w:rsidRDefault="00F83CBA">
      <w:pPr>
        <w:pStyle w:val="Kop4"/>
      </w:pPr>
      <w:r>
        <w:t>Campert, Remco / Open ogen</w:t>
      </w:r>
    </w:p>
    <w:p w:rsidR="00566FED" w:rsidRDefault="00F83CBA">
      <w:pPr>
        <w:rPr>
          <w:sz w:val="20"/>
          <w:szCs w:val="20"/>
        </w:rPr>
      </w:pPr>
      <w:r>
        <w:br/>
        <w:t>Gevoelig voor de tijdgeest raapt Remco Campert de scherven van de wereld op en smelt ze om tot taal.</w:t>
      </w:r>
      <w:r>
        <w:br/>
        <w:t>Amsterdam : De Bezige Bij, 2018</w:t>
      </w:r>
      <w:r>
        <w:br/>
      </w:r>
      <w:r>
        <w:rPr>
          <w:b/>
        </w:rPr>
        <w:t xml:space="preserve">t317760  - V - 1br </w:t>
      </w:r>
      <w:r>
        <w:br/>
        <w:t>____________________________</w:t>
      </w:r>
    </w:p>
    <w:p w:rsidR="00566FED" w:rsidRDefault="00F83CBA">
      <w:pPr>
        <w:pStyle w:val="Kop4"/>
      </w:pPr>
      <w:r>
        <w:t>Chabot, Bart / Hosanna dagen</w:t>
      </w:r>
    </w:p>
    <w:p w:rsidR="00566FED" w:rsidRDefault="00F83CBA">
      <w:pPr>
        <w:rPr>
          <w:sz w:val="20"/>
          <w:szCs w:val="20"/>
        </w:rPr>
      </w:pPr>
      <w:r>
        <w:br/>
        <w:t>In deze gedichtenbundel staan veel lange monologen over eigen en andermans leven. God, de dood en begraafplaatsen spelen in deze levens een grote rol.</w:t>
      </w:r>
      <w:r>
        <w:br/>
        <w:t>Amsterdam : De Bezige Bij, 2018</w:t>
      </w:r>
      <w:r>
        <w:br/>
      </w:r>
      <w:r>
        <w:rPr>
          <w:b/>
        </w:rPr>
        <w:t xml:space="preserve">t317639  - V - 3br </w:t>
      </w:r>
      <w:r>
        <w:br/>
        <w:t>____________________________</w:t>
      </w:r>
    </w:p>
    <w:p w:rsidR="00566FED" w:rsidRDefault="00F83CBA">
      <w:pPr>
        <w:pStyle w:val="Kop4"/>
      </w:pPr>
      <w:r>
        <w:t>Moeyaert, Bart / Verzamel de liefde</w:t>
      </w:r>
    </w:p>
    <w:p w:rsidR="00566FED" w:rsidRDefault="00F83CBA">
      <w:pPr>
        <w:rPr>
          <w:sz w:val="20"/>
          <w:szCs w:val="20"/>
        </w:rPr>
      </w:pPr>
      <w:r>
        <w:br/>
        <w:t>Verzameling gedichten over liefde, verliefdheid, verlaten en verlaten worden. Vanaf ca. 13 jaar.</w:t>
      </w:r>
      <w:r>
        <w:br/>
        <w:t>Amsterdam : Querido, 2006</w:t>
      </w:r>
      <w:r>
        <w:br/>
      </w:r>
      <w:r>
        <w:rPr>
          <w:b/>
        </w:rPr>
        <w:t xml:space="preserve">t316964  - V - 1br </w:t>
      </w:r>
      <w:r>
        <w:br/>
        <w:t>____________________________</w:t>
      </w:r>
    </w:p>
    <w:p w:rsidR="00566FED" w:rsidRDefault="00F83CBA">
      <w:pPr>
        <w:pStyle w:val="Kop4"/>
      </w:pPr>
      <w:r>
        <w:t>Ostaijen, van, Paul / Bezette stad</w:t>
      </w:r>
    </w:p>
    <w:p w:rsidR="00566FED" w:rsidRDefault="00F83CBA">
      <w:pPr>
        <w:rPr>
          <w:sz w:val="20"/>
          <w:szCs w:val="20"/>
        </w:rPr>
      </w:pPr>
      <w:r>
        <w:br/>
        <w:t>Fotografische heruitgave van de experimentele dichtbundel uit 1921.</w:t>
      </w:r>
      <w:r>
        <w:br/>
        <w:t>Nijmegen : Vantilt, 2014</w:t>
      </w:r>
      <w:r>
        <w:br/>
        <w:t>Facsimile van de originele editie: Antwerpen : Uitgave van het Sienjaal, 1921</w:t>
      </w:r>
      <w:r>
        <w:br/>
      </w:r>
      <w:r>
        <w:rPr>
          <w:b/>
        </w:rPr>
        <w:t xml:space="preserve">t317731  - V - 5br </w:t>
      </w:r>
      <w:r>
        <w:br/>
        <w:t>____________________________</w:t>
      </w:r>
    </w:p>
    <w:p w:rsidR="00566FED" w:rsidRDefault="00F83CBA">
      <w:pPr>
        <w:pStyle w:val="Kop4"/>
      </w:pPr>
      <w:r>
        <w:t>Otten, Willem Jan / Genadeklap</w:t>
      </w:r>
    </w:p>
    <w:p w:rsidR="00566FED" w:rsidRDefault="00F83CBA">
      <w:pPr>
        <w:rPr>
          <w:sz w:val="20"/>
          <w:szCs w:val="20"/>
        </w:rPr>
      </w:pPr>
      <w:r>
        <w:br/>
        <w:t>Gedichten over verlangen, dood en God.</w:t>
      </w:r>
      <w:r>
        <w:br/>
        <w:t>Amsterdam : Uitgeverij Van Oorschot, 2018</w:t>
      </w:r>
      <w:r>
        <w:br/>
      </w:r>
      <w:r>
        <w:rPr>
          <w:b/>
        </w:rPr>
        <w:t xml:space="preserve">t318461  - V - 3br </w:t>
      </w:r>
      <w:r>
        <w:br/>
        <w:t>____________________________</w:t>
      </w:r>
    </w:p>
    <w:p w:rsidR="00566FED" w:rsidRDefault="00F83CBA">
      <w:pPr>
        <w:pStyle w:val="Kop4"/>
      </w:pPr>
      <w:r>
        <w:t>Schippers, K. / Garderobe, kleine zaal</w:t>
      </w:r>
    </w:p>
    <w:p w:rsidR="00566FED" w:rsidRDefault="00F83CBA">
      <w:pPr>
        <w:rPr>
          <w:sz w:val="20"/>
          <w:szCs w:val="20"/>
        </w:rPr>
      </w:pPr>
      <w:r>
        <w:br/>
        <w:t>Dichtbundel.</w:t>
      </w:r>
      <w:r>
        <w:br/>
        <w:t>Amsterdam : Em. Querido's Uitgeverij bv, 2017</w:t>
      </w:r>
      <w:r>
        <w:br/>
      </w:r>
      <w:r>
        <w:rPr>
          <w:b/>
        </w:rPr>
        <w:t xml:space="preserve">t317370  - V - 3br </w:t>
      </w:r>
      <w:r>
        <w:br/>
        <w:t>____________________________</w:t>
      </w:r>
    </w:p>
    <w:p w:rsidR="00566FED" w:rsidRDefault="00F83CBA">
      <w:pPr>
        <w:pStyle w:val="Kop4"/>
      </w:pPr>
      <w:r>
        <w:t>Vegter, Anne / Wat helpt is een wonder</w:t>
      </w:r>
    </w:p>
    <w:p w:rsidR="00566FED" w:rsidRDefault="00F83CBA">
      <w:pPr>
        <w:rPr>
          <w:sz w:val="20"/>
          <w:szCs w:val="20"/>
        </w:rPr>
      </w:pPr>
      <w:r>
        <w:br/>
        <w:t>Bundeling van alle 'vaderlandse' gedichten, grotendeels verschenen in de NRC die de Dichter des Vaderlands (Delfzijl, 1958) tijdens haar 'dienstjaren' 2013 t/m 2016 schreef.</w:t>
      </w:r>
      <w:r>
        <w:br/>
        <w:t>Amsterdam : Em. Querido's Uitgeverij BV, 2017</w:t>
      </w:r>
      <w:r>
        <w:br/>
      </w:r>
      <w:r>
        <w:rPr>
          <w:b/>
        </w:rPr>
        <w:t xml:space="preserve">t318731  - V - 4br </w:t>
      </w:r>
      <w:r>
        <w:br/>
        <w:t>____________________________</w:t>
      </w:r>
    </w:p>
    <w:p w:rsidR="00566FED" w:rsidRDefault="00F83CBA">
      <w:pPr>
        <w:pStyle w:val="Kop4"/>
      </w:pPr>
      <w:r>
        <w:t>Verhelst, Peter / Wat ons had kunnen zijn</w:t>
      </w:r>
    </w:p>
    <w:p w:rsidR="00566FED" w:rsidRDefault="00F83CBA">
      <w:pPr>
        <w:rPr>
          <w:sz w:val="20"/>
          <w:szCs w:val="20"/>
        </w:rPr>
      </w:pPr>
      <w:r>
        <w:br/>
        <w:t>Het thema van de Poëzieweek 2018 is Theater en het motto is Uitstromend, in het pluche van de zaal".</w:t>
      </w:r>
      <w:r>
        <w:br/>
        <w:t>Amsterdam : Stichting Collectieve Propaganda van het Nederlandse Boek, 2018</w:t>
      </w:r>
      <w:r>
        <w:br/>
      </w:r>
      <w:r>
        <w:rPr>
          <w:b/>
        </w:rPr>
        <w:t xml:space="preserve">t317616  - V - 1br </w:t>
      </w:r>
      <w:r>
        <w:br/>
        <w:t>____________________________</w:t>
      </w:r>
    </w:p>
    <w:p w:rsidR="00566FED" w:rsidRDefault="00F83CBA">
      <w:pPr>
        <w:pStyle w:val="Kop4"/>
      </w:pPr>
      <w:r>
        <w:t>Verweerd, Joke / Troostpleister</w:t>
      </w:r>
    </w:p>
    <w:p w:rsidR="00566FED" w:rsidRDefault="00F83CBA">
      <w:pPr>
        <w:rPr>
          <w:sz w:val="20"/>
          <w:szCs w:val="20"/>
        </w:rPr>
      </w:pPr>
      <w:r>
        <w:br/>
        <w:t xml:space="preserve">Troostvolle teksten en gedichten </w:t>
      </w:r>
      <w:r>
        <w:lastRenderedPageBreak/>
        <w:t>over rouw voor mensen die een geliefde door de dood verloren hebben.</w:t>
      </w:r>
      <w:r>
        <w:br/>
        <w:t>Utrecht : Boekencentrum, 2018</w:t>
      </w:r>
      <w:r>
        <w:br/>
      </w:r>
      <w:r>
        <w:rPr>
          <w:b/>
        </w:rPr>
        <w:t xml:space="preserve">t318371  - V - 4br </w:t>
      </w:r>
      <w:r>
        <w:br/>
        <w:t>____________________________</w:t>
      </w:r>
    </w:p>
    <w:p w:rsidR="00566FED" w:rsidRDefault="00F83CBA">
      <w:pPr>
        <w:pStyle w:val="Kop4"/>
      </w:pPr>
      <w:r>
        <w:t>Perquin, Ester Naomi / Lange armen</w:t>
      </w:r>
    </w:p>
    <w:p w:rsidR="00566FED" w:rsidRDefault="00F83CBA">
      <w:pPr>
        <w:rPr>
          <w:sz w:val="20"/>
          <w:szCs w:val="20"/>
        </w:rPr>
      </w:pPr>
      <w:r>
        <w:br/>
        <w:t>Tien gedichten ter gelegenheid van het vijfjarig bestaan van de Nationale Politie van Dichter des Vaderlands Naomi Perquin, die een paar maanden meeliep met verschillende pol</w:t>
      </w:r>
      <w:r w:rsidR="00B1632A">
        <w:t>i</w:t>
      </w:r>
      <w:r>
        <w:t>tiemensen.</w:t>
      </w:r>
      <w:r>
        <w:br/>
        <w:t>Amsterdam : Uitgeverij Van Oorschot, 2018</w:t>
      </w:r>
      <w:r>
        <w:br/>
      </w:r>
      <w:r>
        <w:rPr>
          <w:b/>
        </w:rPr>
        <w:t xml:space="preserve">t318464  - V - 1br </w:t>
      </w:r>
      <w:r>
        <w:br/>
        <w:t>____________________________</w:t>
      </w:r>
    </w:p>
    <w:p w:rsidR="00566FED" w:rsidRDefault="00F83CBA">
      <w:pPr>
        <w:pStyle w:val="Kop4"/>
      </w:pPr>
      <w:r>
        <w:t>Perquin, Ester Naomi / Meervoudig afwezig</w:t>
      </w:r>
    </w:p>
    <w:p w:rsidR="00566FED" w:rsidRDefault="00F83CBA">
      <w:pPr>
        <w:rPr>
          <w:sz w:val="20"/>
          <w:szCs w:val="20"/>
        </w:rPr>
      </w:pPr>
      <w:r>
        <w:br/>
        <w:t>In haar vierde gedichtenbundel wordt Ester Naomi Perquin persoonlijker en scherper terwijl ze onderzoekt wat het betekent om ergens te vertrekken.</w:t>
      </w:r>
      <w:r>
        <w:br/>
        <w:t>Amsterdam : Uitgeverij Van Oorschot, februari 2017</w:t>
      </w:r>
      <w:r>
        <w:br/>
        <w:t>1e druk: januari 2017</w:t>
      </w:r>
      <w:r>
        <w:br/>
      </w:r>
      <w:r>
        <w:rPr>
          <w:b/>
        </w:rPr>
        <w:t xml:space="preserve">t318733  - V - 2br </w:t>
      </w:r>
      <w:r>
        <w:br/>
        <w:t>____________________________</w:t>
      </w:r>
    </w:p>
    <w:p w:rsidR="00566FED" w:rsidRDefault="00F83CBA">
      <w:pPr>
        <w:pStyle w:val="Kop4"/>
      </w:pPr>
      <w:r>
        <w:t>Vaandrager, Marcel P. / Deze niet</w:t>
      </w:r>
    </w:p>
    <w:p w:rsidR="00566FED" w:rsidRDefault="00F83CBA">
      <w:pPr>
        <w:rPr>
          <w:sz w:val="20"/>
          <w:szCs w:val="20"/>
        </w:rPr>
      </w:pPr>
      <w:r>
        <w:br/>
        <w:t>Gedichten met bij elk gedicht een korte toelichtende tekst.</w:t>
      </w:r>
      <w:r>
        <w:br/>
        <w:t>Werkendam : Nederlands Dichters Podium, 2016</w:t>
      </w:r>
      <w:r>
        <w:br/>
        <w:t>Met bibliografie</w:t>
      </w:r>
      <w:r>
        <w:br/>
      </w:r>
      <w:r>
        <w:rPr>
          <w:b/>
        </w:rPr>
        <w:t xml:space="preserve">t317761  - V - 2br </w:t>
      </w:r>
      <w:r>
        <w:br/>
        <w:t>____________________________</w:t>
      </w:r>
    </w:p>
    <w:p w:rsidR="00566FED" w:rsidRDefault="00F83CBA">
      <w:pPr>
        <w:pStyle w:val="Kop2"/>
      </w:pPr>
      <w:bookmarkStart w:id="31" w:name="_Toc521067732"/>
      <w:r>
        <w:t>Geschiedenis</w:t>
      </w:r>
      <w:bookmarkEnd w:id="31"/>
    </w:p>
    <w:p w:rsidR="00566FED" w:rsidRDefault="00F83CBA">
      <w:pPr>
        <w:pStyle w:val="Kop4"/>
      </w:pPr>
      <w:r>
        <w:t>Linden, van der, Frénk / Onder Hollandse helden</w:t>
      </w:r>
    </w:p>
    <w:p w:rsidR="00566FED" w:rsidRDefault="00F83CBA">
      <w:pPr>
        <w:rPr>
          <w:sz w:val="20"/>
          <w:szCs w:val="20"/>
        </w:rPr>
      </w:pPr>
      <w:r>
        <w:br/>
        <w:t>Onder Hollandse Helden is de wordingsgeschiedenis van een rasinterviewer en de weerslag van een persoonlijke zoektocht. Met bijdragen van o.a. Geert mak, Wouter Bos en Matthijs van Nieuwkerk.</w:t>
      </w:r>
      <w:r>
        <w:br/>
        <w:t>Amsterdam : Uitgeverij Luitingh-Sijthoff, 2017</w:t>
      </w:r>
      <w:r>
        <w:br/>
      </w:r>
      <w:r>
        <w:rPr>
          <w:b/>
        </w:rPr>
        <w:t xml:space="preserve">t316712  - V - 35br </w:t>
      </w:r>
      <w:r>
        <w:br/>
        <w:t>____________________________</w:t>
      </w:r>
    </w:p>
    <w:p w:rsidR="00566FED" w:rsidRDefault="00F83CBA">
      <w:pPr>
        <w:pStyle w:val="Kop4"/>
      </w:pPr>
      <w:r>
        <w:t>Buelens, Geert / De jaren zestig</w:t>
      </w:r>
    </w:p>
    <w:p w:rsidR="00566FED" w:rsidRDefault="00F83CBA">
      <w:pPr>
        <w:rPr>
          <w:sz w:val="20"/>
          <w:szCs w:val="20"/>
        </w:rPr>
      </w:pPr>
      <w:r>
        <w:br/>
        <w:t>Auteur laat zien hoe grote geopolitieke en culturele ontwikkelingen in elkaar grepen en zorgden voor een omwenteling van waarden.</w:t>
      </w:r>
      <w:r>
        <w:br/>
        <w:t>Amsterdam : Ambo|Anthos, 2018</w:t>
      </w:r>
      <w:r>
        <w:br/>
      </w:r>
      <w:r>
        <w:rPr>
          <w:b/>
        </w:rPr>
        <w:t xml:space="preserve">t318261  - V - 95br </w:t>
      </w:r>
      <w:r>
        <w:br/>
        <w:t>____________________________</w:t>
      </w:r>
    </w:p>
    <w:p w:rsidR="00566FED" w:rsidRDefault="00F83CBA">
      <w:pPr>
        <w:pStyle w:val="Kop4"/>
      </w:pPr>
      <w:r>
        <w:t>Devisch, Ignaas / Rusteloosheid</w:t>
      </w:r>
    </w:p>
    <w:p w:rsidR="00566FED" w:rsidRDefault="00F83CBA">
      <w:pPr>
        <w:rPr>
          <w:sz w:val="20"/>
          <w:szCs w:val="20"/>
        </w:rPr>
      </w:pPr>
      <w:r>
        <w:br/>
        <w:t>Betoog over de voordelen van een druk leven.</w:t>
      </w:r>
      <w:r>
        <w:br/>
        <w:t>Amsterdam : De Bezige Bij, 2016</w:t>
      </w:r>
      <w:r>
        <w:br/>
      </w:r>
      <w:r>
        <w:rPr>
          <w:b/>
        </w:rPr>
        <w:t xml:space="preserve">t317487  - V - 12br </w:t>
      </w:r>
      <w:r>
        <w:br/>
        <w:t>____________________________</w:t>
      </w:r>
    </w:p>
    <w:p w:rsidR="00566FED" w:rsidRDefault="00F83CBA">
      <w:pPr>
        <w:pStyle w:val="Kop4"/>
      </w:pPr>
      <w:r>
        <w:t>Vogelaar, Rijn / Negativiteit mania</w:t>
      </w:r>
    </w:p>
    <w:p w:rsidR="00566FED" w:rsidRDefault="00F83CBA">
      <w:pPr>
        <w:rPr>
          <w:sz w:val="20"/>
          <w:szCs w:val="20"/>
        </w:rPr>
      </w:pPr>
      <w:r>
        <w:br/>
        <w:t>Pleidooi voor een positieve manier van denken in weerwil van negativiteit in de media en op persoonlijk en zakelijk terrein.</w:t>
      </w:r>
      <w:r>
        <w:br/>
        <w:t>Culemborg : AnderZ, januari 2018</w:t>
      </w:r>
      <w:r>
        <w:br/>
      </w:r>
      <w:r>
        <w:rPr>
          <w:b/>
        </w:rPr>
        <w:t xml:space="preserve">t318136  - V - 15br </w:t>
      </w:r>
      <w:r>
        <w:br/>
        <w:t>____________________________</w:t>
      </w:r>
    </w:p>
    <w:p w:rsidR="00566FED" w:rsidRDefault="00F83CBA">
      <w:pPr>
        <w:pStyle w:val="Kop4"/>
      </w:pPr>
      <w:r>
        <w:lastRenderedPageBreak/>
        <w:t>Moolenbroek, van, Jaap / Nederlandse kruisvaarders naar Damiate aan de Nijl</w:t>
      </w:r>
    </w:p>
    <w:p w:rsidR="00566FED" w:rsidRDefault="00F83CBA">
      <w:pPr>
        <w:rPr>
          <w:sz w:val="20"/>
          <w:szCs w:val="20"/>
        </w:rPr>
      </w:pPr>
      <w:r>
        <w:br/>
        <w:t>In dit boek worden voor het eerst zowel de historie als de verbeelding rond 'Nederlanders' en Damiate vanaf het begin tot op gisteren in kaart gebracht.</w:t>
      </w:r>
      <w:r>
        <w:br/>
        <w:t>Hilversum : Verloren, 2016</w:t>
      </w:r>
      <w:r>
        <w:br/>
      </w:r>
      <w:r>
        <w:rPr>
          <w:b/>
        </w:rPr>
        <w:t xml:space="preserve">t316965  - V - 31br </w:t>
      </w:r>
      <w:r>
        <w:br/>
        <w:t>____________________________</w:t>
      </w:r>
    </w:p>
    <w:p w:rsidR="00566FED" w:rsidRDefault="00F83CBA">
      <w:pPr>
        <w:pStyle w:val="Kop4"/>
      </w:pPr>
      <w:r>
        <w:t>Blom, Philipp / De opstand van de natuur</w:t>
      </w:r>
    </w:p>
    <w:p w:rsidR="00566FED" w:rsidRDefault="00F83CBA">
      <w:pPr>
        <w:rPr>
          <w:sz w:val="20"/>
          <w:szCs w:val="20"/>
        </w:rPr>
      </w:pPr>
      <w:r>
        <w:br/>
        <w:t>Aan de hand van de gebeurtenissen tijdens de Kleine IJstijd trekt schrijver de parallel met vandaag: de gevolgen van klimaatverandering worden steeds zichtbaarder - kunnen we de gevolgen overzien?</w:t>
      </w:r>
      <w:r>
        <w:br/>
        <w:t>Amsterdam : De Bezige Bij, 2017</w:t>
      </w:r>
      <w:r>
        <w:br/>
        <w:t>Vertaling van: Die Welt aus den Angeln. - München : Carl Hanser Verlag, 2017</w:t>
      </w:r>
      <w:r>
        <w:br/>
      </w:r>
      <w:r>
        <w:rPr>
          <w:b/>
        </w:rPr>
        <w:t xml:space="preserve">t319051  - V - 12br </w:t>
      </w:r>
      <w:r>
        <w:br/>
        <w:t>____________________________</w:t>
      </w:r>
    </w:p>
    <w:p w:rsidR="00566FED" w:rsidRDefault="00F83CBA">
      <w:pPr>
        <w:pStyle w:val="Kop4"/>
      </w:pPr>
      <w:r>
        <w:t>Beevor, Antony / De Slag om Arnhem</w:t>
      </w:r>
    </w:p>
    <w:p w:rsidR="00566FED" w:rsidRDefault="00F83CBA">
      <w:pPr>
        <w:rPr>
          <w:sz w:val="20"/>
          <w:szCs w:val="20"/>
        </w:rPr>
      </w:pPr>
      <w:r>
        <w:br/>
      </w:r>
      <w:r w:rsidR="00B1632A" w:rsidRPr="00B1632A">
        <w:t>Historisch overzicht van de geallieerde luchtlandingsoperaties in september 1944 op Nederlands grondgebied.</w:t>
      </w:r>
      <w:r>
        <w:br/>
        <w:t>Amsterdam : Ambo|Anthos, 2018</w:t>
      </w:r>
      <w:r>
        <w:br/>
        <w:t>Vertaling van: Arnhem : the battle for the bridges, 1944. - Penguin Random House UK, 2018</w:t>
      </w:r>
      <w:r>
        <w:br/>
      </w:r>
      <w:r>
        <w:rPr>
          <w:b/>
        </w:rPr>
        <w:t xml:space="preserve">t318678 oorl  waar - V - 34br </w:t>
      </w:r>
      <w:r>
        <w:br/>
        <w:t>____________________________</w:t>
      </w:r>
    </w:p>
    <w:p w:rsidR="00566FED" w:rsidRDefault="00F83CBA">
      <w:pPr>
        <w:pStyle w:val="Kop4"/>
      </w:pPr>
      <w:r>
        <w:t>Krake, Frank / De laatste getuige</w:t>
      </w:r>
    </w:p>
    <w:p w:rsidR="00566FED" w:rsidRDefault="00F83CBA">
      <w:pPr>
        <w:rPr>
          <w:sz w:val="20"/>
          <w:szCs w:val="20"/>
        </w:rPr>
      </w:pPr>
      <w:r>
        <w:br/>
        <w:t xml:space="preserve">Biografie van Wim Alosery, die als twintigjarige tijdens de Tweede </w:t>
      </w:r>
      <w:r>
        <w:t>Wereldoorlog te werk werd gesteld in Duitsland, ontsnapte, werd opgepakt en een verblijf in drie concentratiekampen en een scheepsramp overleefde.</w:t>
      </w:r>
      <w:r>
        <w:br/>
        <w:t>Hengelo : Uitgeverij Achtbaan, april 2018</w:t>
      </w:r>
      <w:r>
        <w:br/>
      </w:r>
      <w:r>
        <w:rPr>
          <w:b/>
        </w:rPr>
        <w:t xml:space="preserve">t318400 oorl - V - 16br </w:t>
      </w:r>
      <w:r>
        <w:br/>
        <w:t>____________________________</w:t>
      </w:r>
    </w:p>
    <w:p w:rsidR="00566FED" w:rsidRDefault="00F83CBA">
      <w:pPr>
        <w:pStyle w:val="Kop4"/>
      </w:pPr>
      <w:r>
        <w:t>Starink, Laura / Duitse wortels</w:t>
      </w:r>
    </w:p>
    <w:p w:rsidR="00566FED" w:rsidRDefault="00F83CBA">
      <w:pPr>
        <w:rPr>
          <w:sz w:val="20"/>
          <w:szCs w:val="20"/>
        </w:rPr>
      </w:pPr>
      <w:r>
        <w:br/>
        <w:t>De dochter van een Duitse vrouw uit Silezië reconstrueert het leven van haar moeder, vooral tijdens en vlak na de Tweede Wereldoorlog.</w:t>
      </w:r>
      <w:r>
        <w:br/>
        <w:t>Amsterdam : Uitgeverij Augustus, januari 2016</w:t>
      </w:r>
      <w:r>
        <w:br/>
      </w:r>
      <w:r>
        <w:rPr>
          <w:b/>
        </w:rPr>
        <w:t xml:space="preserve">t318307 biog vrou - V - 16br </w:t>
      </w:r>
      <w:r>
        <w:br/>
        <w:t>____________________________</w:t>
      </w:r>
    </w:p>
    <w:p w:rsidR="00566FED" w:rsidRDefault="00F83CBA">
      <w:pPr>
        <w:pStyle w:val="Kop4"/>
      </w:pPr>
      <w:r>
        <w:t>Janssen, Roel / 1968</w:t>
      </w:r>
    </w:p>
    <w:p w:rsidR="00566FED" w:rsidRDefault="00F83CBA">
      <w:pPr>
        <w:rPr>
          <w:sz w:val="20"/>
          <w:szCs w:val="20"/>
        </w:rPr>
      </w:pPr>
      <w:r>
        <w:br/>
        <w:t>Wereldwijd overzicht van opzienbarende gebeurtenissen op maatschappelijk, politiek en cultureel gebied in 1968.</w:t>
      </w:r>
      <w:r>
        <w:br/>
        <w:t>Amsterdam : Uitgeverij Balans, 2018</w:t>
      </w:r>
      <w:r>
        <w:br/>
      </w:r>
      <w:r>
        <w:rPr>
          <w:b/>
        </w:rPr>
        <w:t xml:space="preserve">t318320 hist - V - 15br </w:t>
      </w:r>
      <w:r>
        <w:br/>
        <w:t>____________________________</w:t>
      </w:r>
    </w:p>
    <w:p w:rsidR="00566FED" w:rsidRDefault="00F83CBA">
      <w:pPr>
        <w:pStyle w:val="Kop4"/>
      </w:pPr>
      <w:r>
        <w:t>Verhalen van nu</w:t>
      </w:r>
    </w:p>
    <w:p w:rsidR="00566FED" w:rsidRDefault="00F83CBA">
      <w:pPr>
        <w:rPr>
          <w:sz w:val="20"/>
          <w:szCs w:val="20"/>
        </w:rPr>
      </w:pPr>
      <w:r>
        <w:br/>
        <w:t>Meer dan 100 verhalen over het dagelijks leven rond het midden van de vorige eeuw, gebaseerd op interviews en op verhalen van vertellers uit verschillende delen van het land.</w:t>
      </w:r>
      <w:r>
        <w:br/>
        <w:t>Ede : Uitgeverij: Verhalen van nu, maart 2018</w:t>
      </w:r>
      <w:r>
        <w:br/>
        <w:t>Met register</w:t>
      </w:r>
      <w:r>
        <w:br/>
      </w:r>
      <w:r>
        <w:rPr>
          <w:b/>
        </w:rPr>
        <w:t xml:space="preserve">t318254 hist verh - V - 12br </w:t>
      </w:r>
      <w:r>
        <w:br/>
        <w:t>____________________________</w:t>
      </w:r>
    </w:p>
    <w:p w:rsidR="00566FED" w:rsidRDefault="00F83CBA">
      <w:pPr>
        <w:pStyle w:val="Kop4"/>
      </w:pPr>
      <w:r>
        <w:lastRenderedPageBreak/>
        <w:t>Haan, de, Teuntje / Een muur van water</w:t>
      </w:r>
    </w:p>
    <w:p w:rsidR="00566FED" w:rsidRDefault="00F83CBA">
      <w:pPr>
        <w:rPr>
          <w:sz w:val="20"/>
          <w:szCs w:val="20"/>
        </w:rPr>
      </w:pPr>
      <w:r>
        <w:br/>
        <w:t>Geschiedenis van een Zuid-Hollandse familie in Nieuwe Tonge op Overflakkee, die de Watersnoodramp van 1953 meemaakte, waarbij de vader om het leven kwam.</w:t>
      </w:r>
      <w:r>
        <w:br/>
        <w:t>Amsterdam : Em. Querido's Uitgeverij BV, 2018</w:t>
      </w:r>
      <w:r>
        <w:br/>
      </w:r>
      <w:r>
        <w:rPr>
          <w:b/>
        </w:rPr>
        <w:t xml:space="preserve">t317810 biog  waar - V - 24br </w:t>
      </w:r>
      <w:r>
        <w:br/>
        <w:t>____________________________</w:t>
      </w:r>
    </w:p>
    <w:p w:rsidR="00566FED" w:rsidRDefault="00F83CBA">
      <w:pPr>
        <w:pStyle w:val="Kop4"/>
      </w:pPr>
      <w:r>
        <w:t>Kievit-Broeze, Ineke E. / De zuster van mijn moeder</w:t>
      </w:r>
    </w:p>
    <w:p w:rsidR="00566FED" w:rsidRDefault="00F83CBA">
      <w:pPr>
        <w:rPr>
          <w:sz w:val="20"/>
          <w:szCs w:val="20"/>
        </w:rPr>
      </w:pPr>
      <w:r>
        <w:br/>
        <w:t>Geschiedenis van een Overijsselse boerenfamilie in de twintigste eeuw.</w:t>
      </w:r>
      <w:r>
        <w:br/>
        <w:t>Nijkerk : Nabij Producties, 2016</w:t>
      </w:r>
      <w:r>
        <w:br/>
      </w:r>
      <w:r>
        <w:rPr>
          <w:b/>
        </w:rPr>
        <w:t xml:space="preserve">t318416 fami strk - V - 25br </w:t>
      </w:r>
      <w:r>
        <w:br/>
        <w:t>____________________________</w:t>
      </w:r>
    </w:p>
    <w:p w:rsidR="00566FED" w:rsidRDefault="00F83CBA">
      <w:pPr>
        <w:pStyle w:val="Kop4"/>
      </w:pPr>
      <w:r>
        <w:t>Happe, Katja / Veel valse hoop</w:t>
      </w:r>
    </w:p>
    <w:p w:rsidR="00566FED" w:rsidRDefault="00F83CBA">
      <w:pPr>
        <w:rPr>
          <w:sz w:val="20"/>
          <w:szCs w:val="20"/>
        </w:rPr>
      </w:pPr>
      <w:r>
        <w:br/>
        <w:t>Happe beschrijft de geschiedenis van de Jodenvervolging in Nederland tijdens de Tweede Wereldoorlog. Zij doet dat niet alleen vanuit Nederlands oogpunt, maar plaatst die geschiedenis in internationaal perspectief.</w:t>
      </w:r>
      <w:r>
        <w:br/>
        <w:t>Amsterdam : Uitgeverij Atlas Contact, 2018</w:t>
      </w:r>
      <w:r>
        <w:br/>
        <w:t>Vertaling van: Viele falsche Hoffnungen : Judenverfolgung in den Niederlanden 1940-1945. - Paderborn : Ferdinand Schöningh, 2017</w:t>
      </w:r>
      <w:r>
        <w:br/>
      </w:r>
      <w:r>
        <w:rPr>
          <w:b/>
        </w:rPr>
        <w:t xml:space="preserve">t318787  - V - 31br </w:t>
      </w:r>
      <w:r>
        <w:br/>
        <w:t>____________________________</w:t>
      </w:r>
    </w:p>
    <w:p w:rsidR="00566FED" w:rsidRDefault="00F83CBA">
      <w:pPr>
        <w:pStyle w:val="Kop4"/>
      </w:pPr>
      <w:r>
        <w:t>Houwink ten Cate, Johannes / Het geheime dagboek van Arnold Douwes, jodenredder</w:t>
      </w:r>
    </w:p>
    <w:p w:rsidR="00566FED" w:rsidRDefault="00F83CBA">
      <w:pPr>
        <w:rPr>
          <w:sz w:val="20"/>
          <w:szCs w:val="20"/>
        </w:rPr>
      </w:pPr>
      <w:r>
        <w:br/>
      </w:r>
      <w:r w:rsidR="00B1632A" w:rsidRPr="00B1632A">
        <w:t xml:space="preserve">Dagboek van de Drentse </w:t>
      </w:r>
      <w:r w:rsidR="00B1632A" w:rsidRPr="00B1632A">
        <w:t>verzetsstrijder (1906-1999).</w:t>
      </w:r>
      <w:r>
        <w:br/>
        <w:t>Amsterdam : Boom, 2018</w:t>
      </w:r>
      <w:r>
        <w:br/>
      </w:r>
      <w:r>
        <w:rPr>
          <w:b/>
        </w:rPr>
        <w:t xml:space="preserve">t318511  - V - 26br </w:t>
      </w:r>
      <w:r>
        <w:br/>
        <w:t>____________________________</w:t>
      </w:r>
    </w:p>
    <w:p w:rsidR="00566FED" w:rsidRDefault="00F83CBA">
      <w:pPr>
        <w:pStyle w:val="Kop4"/>
      </w:pPr>
      <w:r>
        <w:t>Lindwer, Willy / De treinreis</w:t>
      </w:r>
    </w:p>
    <w:p w:rsidR="00566FED" w:rsidRDefault="00F83CBA">
      <w:pPr>
        <w:rPr>
          <w:sz w:val="20"/>
          <w:szCs w:val="20"/>
        </w:rPr>
      </w:pPr>
      <w:r>
        <w:br/>
      </w:r>
      <w:r w:rsidR="00B1632A" w:rsidRPr="00B1632A">
        <w:t>Persoonlijke verhalen van Hongaarse joden die tijdens de Tweede Wereldoorlog in Nederland verbleven en die de jodenvervolging overleefden.</w:t>
      </w:r>
      <w:r>
        <w:br/>
        <w:t>Amsterdam : Nieuw Amsterdam, 2018</w:t>
      </w:r>
      <w:r>
        <w:br/>
      </w:r>
      <w:r>
        <w:rPr>
          <w:b/>
        </w:rPr>
        <w:t xml:space="preserve">t318786 oorl jood - V - 10br </w:t>
      </w:r>
      <w:r>
        <w:br/>
        <w:t>____________________________</w:t>
      </w:r>
    </w:p>
    <w:p w:rsidR="00566FED" w:rsidRDefault="00F83CBA">
      <w:pPr>
        <w:pStyle w:val="Kop4"/>
      </w:pPr>
      <w:r>
        <w:t>Molema, Sophie / Wie is de vijand</w:t>
      </w:r>
    </w:p>
    <w:p w:rsidR="00566FED" w:rsidRDefault="00F83CBA">
      <w:pPr>
        <w:rPr>
          <w:sz w:val="20"/>
          <w:szCs w:val="20"/>
        </w:rPr>
      </w:pPr>
      <w:r>
        <w:br/>
      </w:r>
      <w:r w:rsidR="00B1632A">
        <w:rPr>
          <w:rStyle w:val="ibwisbd"/>
        </w:rPr>
        <w:t>Historisch overzicht van de behandeling van in Nederland woonachtige Duitsers voor, tijdens en na de Tweede Wereldoorlog, die na de bevrijding vaak werden geïnterneerd en uitgewezen naar Duitsland.</w:t>
      </w:r>
      <w:r>
        <w:br/>
        <w:t>Soesterberg : Uitgeverij Aspekt, 2018</w:t>
      </w:r>
      <w:r>
        <w:br/>
      </w:r>
      <w:r>
        <w:rPr>
          <w:b/>
        </w:rPr>
        <w:t xml:space="preserve">t318545 oorl - V - 11br </w:t>
      </w:r>
      <w:r>
        <w:br/>
        <w:t>____________________________</w:t>
      </w:r>
    </w:p>
    <w:p w:rsidR="00566FED" w:rsidRDefault="00F83CBA">
      <w:pPr>
        <w:pStyle w:val="Kop4"/>
      </w:pPr>
      <w:r>
        <w:t>Vandermeersch, Peter / Ik zou zo graag van jullie houden</w:t>
      </w:r>
    </w:p>
    <w:p w:rsidR="00566FED" w:rsidRDefault="00F83CBA">
      <w:pPr>
        <w:rPr>
          <w:sz w:val="20"/>
          <w:szCs w:val="20"/>
        </w:rPr>
      </w:pPr>
      <w:r>
        <w:br/>
        <w:t>In juni 2010 ruilde Peter Vandermeersch zijn baan als hoofdredacteur van De Standaard voor die van hoofdredacteur van NRC en verruilde hij Brussel voor Amsterdam. In dit boek gaat hij op zoek naar het Nederland waar hij zo van wil houden.</w:t>
      </w:r>
      <w:r>
        <w:br/>
        <w:t>Amsterdam : Prometheus, 2017</w:t>
      </w:r>
      <w:r>
        <w:br/>
      </w:r>
      <w:r>
        <w:rPr>
          <w:b/>
        </w:rPr>
        <w:t xml:space="preserve">t317744  - V - 9br </w:t>
      </w:r>
      <w:r>
        <w:br/>
        <w:t>____________________________</w:t>
      </w:r>
    </w:p>
    <w:p w:rsidR="00566FED" w:rsidRDefault="00F83CBA">
      <w:pPr>
        <w:pStyle w:val="Kop4"/>
      </w:pPr>
      <w:r>
        <w:lastRenderedPageBreak/>
        <w:t>Weyel, Ivo / Oorlogszoon</w:t>
      </w:r>
    </w:p>
    <w:p w:rsidR="00566FED" w:rsidRDefault="00F83CBA">
      <w:pPr>
        <w:rPr>
          <w:sz w:val="20"/>
          <w:szCs w:val="20"/>
        </w:rPr>
      </w:pPr>
      <w:r>
        <w:br/>
        <w:t>Weyel leest en interpreteert de oorlogsdagboeken van zijn vader en leert hem hierdoor als een heel andere man kennen.</w:t>
      </w:r>
      <w:r>
        <w:br/>
        <w:t>Amsterdam : Uitgeverij Augustus, Atlas Contact, 2018</w:t>
      </w:r>
      <w:r>
        <w:br/>
      </w:r>
      <w:r>
        <w:rPr>
          <w:b/>
        </w:rPr>
        <w:t xml:space="preserve">t318314 oorl biog - V - 9br </w:t>
      </w:r>
      <w:r>
        <w:br/>
        <w:t>____________________________</w:t>
      </w:r>
    </w:p>
    <w:p w:rsidR="00566FED" w:rsidRDefault="00F83CBA">
      <w:pPr>
        <w:pStyle w:val="Kop4"/>
      </w:pPr>
      <w:r>
        <w:t>Aalders, Gerard / Wilhelmina</w:t>
      </w:r>
    </w:p>
    <w:p w:rsidR="00566FED" w:rsidRDefault="00F83CBA">
      <w:pPr>
        <w:rPr>
          <w:sz w:val="20"/>
          <w:szCs w:val="20"/>
        </w:rPr>
      </w:pPr>
      <w:r>
        <w:br/>
        <w:t>Kritische biografie van de Nederlandse koningin (1880-1962), die regeerde van 1898 tot 1948.</w:t>
      </w:r>
      <w:r>
        <w:br/>
        <w:t>Meppel : Just Publishers, 2018</w:t>
      </w:r>
      <w:r>
        <w:br/>
      </w:r>
      <w:r>
        <w:rPr>
          <w:b/>
        </w:rPr>
        <w:t xml:space="preserve">t318605 biog - V - 23br </w:t>
      </w:r>
      <w:r>
        <w:br/>
        <w:t>____________________________</w:t>
      </w:r>
    </w:p>
    <w:p w:rsidR="00566FED" w:rsidRDefault="00F83CBA">
      <w:pPr>
        <w:pStyle w:val="Kop4"/>
      </w:pPr>
      <w:r>
        <w:t>Bleich, Anet / De stille diplomaat</w:t>
      </w:r>
    </w:p>
    <w:p w:rsidR="00566FED" w:rsidRDefault="00F83CBA">
      <w:pPr>
        <w:rPr>
          <w:sz w:val="20"/>
          <w:szCs w:val="20"/>
        </w:rPr>
      </w:pPr>
      <w:r>
        <w:br/>
        <w:t>Biografie van de PvdA-politicus en diplomaat, onder meer minister van Buitenlandse Zaken en Hoge Commissaris inzake Nationale Minderheden.</w:t>
      </w:r>
      <w:r>
        <w:br/>
        <w:t>Amsterdam : Uitgeverij Balans, 2018</w:t>
      </w:r>
      <w:r>
        <w:br/>
      </w:r>
      <w:r>
        <w:rPr>
          <w:b/>
        </w:rPr>
        <w:t xml:space="preserve">t318105 biog - V - 37br </w:t>
      </w:r>
      <w:r>
        <w:br/>
        <w:t>____________________________</w:t>
      </w:r>
    </w:p>
    <w:p w:rsidR="00566FED" w:rsidRDefault="00F83CBA">
      <w:pPr>
        <w:pStyle w:val="Kop4"/>
      </w:pPr>
      <w:r>
        <w:t>Lubbers, Ruud / Persoonlijke herinneringen</w:t>
      </w:r>
    </w:p>
    <w:p w:rsidR="00566FED" w:rsidRDefault="00F83CBA">
      <w:pPr>
        <w:rPr>
          <w:sz w:val="20"/>
          <w:szCs w:val="20"/>
        </w:rPr>
      </w:pPr>
      <w:r>
        <w:br/>
        <w:t>In Persoonlijke herinneringen maakt de voormalig premier van Nederland aan het eind van zijn leven de stand op.</w:t>
      </w:r>
      <w:r>
        <w:br/>
        <w:t>Amsterdam : Uitgeverij Balans, 2018</w:t>
      </w:r>
      <w:r>
        <w:br/>
      </w:r>
      <w:r>
        <w:rPr>
          <w:b/>
        </w:rPr>
        <w:t xml:space="preserve">t318563 biog - V - 13br </w:t>
      </w:r>
      <w:r>
        <w:br/>
        <w:t>____________________________</w:t>
      </w:r>
    </w:p>
    <w:p w:rsidR="00566FED" w:rsidRDefault="00F83CBA">
      <w:pPr>
        <w:pStyle w:val="Kop4"/>
      </w:pPr>
      <w:r>
        <w:t>Grann, David / De maand van de bloemendoder</w:t>
      </w:r>
    </w:p>
    <w:p w:rsidR="00566FED" w:rsidRPr="00F83CBA" w:rsidRDefault="00F83CBA">
      <w:pPr>
        <w:rPr>
          <w:sz w:val="20"/>
          <w:szCs w:val="20"/>
          <w:lang w:val="en-GB"/>
        </w:rPr>
      </w:pPr>
      <w:r>
        <w:br/>
        <w:t xml:space="preserve">Journalistiek onderzoek naar de </w:t>
      </w:r>
      <w:r>
        <w:t>moorden onder Osage-indianen in de jaren twintig van de twintigste eeuw, die plaatsvonden nadat onder hun reservaat in Oklahoma olie was gevonden, en de rol van de FBI daarbij.</w:t>
      </w:r>
      <w:r>
        <w:br/>
      </w:r>
      <w:r w:rsidRPr="00F83CBA">
        <w:rPr>
          <w:lang w:val="en-GB"/>
        </w:rPr>
        <w:t>Amsterdam : Q, 2017</w:t>
      </w:r>
      <w:r w:rsidRPr="00F83CBA">
        <w:rPr>
          <w:lang w:val="en-GB"/>
        </w:rPr>
        <w:br/>
        <w:t>Vertaling van: Killers of the flower moon. - Doubleday, 2017</w:t>
      </w:r>
      <w:r w:rsidRPr="00F83CBA">
        <w:rPr>
          <w:lang w:val="en-GB"/>
        </w:rPr>
        <w:br/>
      </w:r>
      <w:r w:rsidRPr="00F83CBA">
        <w:rPr>
          <w:b/>
          <w:lang w:val="en-GB"/>
        </w:rPr>
        <w:t xml:space="preserve">t318062 thri - V - 12br </w:t>
      </w:r>
      <w:r w:rsidRPr="00F83CBA">
        <w:rPr>
          <w:lang w:val="en-GB"/>
        </w:rPr>
        <w:br/>
        <w:t>____________________________</w:t>
      </w:r>
    </w:p>
    <w:p w:rsidR="00566FED" w:rsidRDefault="00F83CBA">
      <w:pPr>
        <w:pStyle w:val="Kop4"/>
      </w:pPr>
      <w:r>
        <w:t>Ahmad, Aeham / De pianist van Yarmouk</w:t>
      </w:r>
    </w:p>
    <w:p w:rsidR="00566FED" w:rsidRDefault="00F83CBA">
      <w:pPr>
        <w:rPr>
          <w:sz w:val="20"/>
          <w:szCs w:val="20"/>
        </w:rPr>
      </w:pPr>
      <w:r>
        <w:br/>
        <w:t>Een pianist in een vluchtelingenkamp in Damascus speelt tussen de puinhopen van de oorlog op straat, om mensen hoop te geven.</w:t>
      </w:r>
      <w:r>
        <w:br/>
        <w:t>Amsterdam : Uitgeverij Atlas Contact, 2017</w:t>
      </w:r>
      <w:r>
        <w:br/>
        <w:t>Vertaling van: Und die Vögel werden singen. - Frankfurt am Main : S. Fischer Verlag GmbH, 2017</w:t>
      </w:r>
      <w:r>
        <w:br/>
      </w:r>
      <w:r>
        <w:rPr>
          <w:b/>
        </w:rPr>
        <w:t xml:space="preserve">t317883  waar - V - 18br </w:t>
      </w:r>
      <w:r>
        <w:br/>
        <w:t>____________________________</w:t>
      </w:r>
    </w:p>
    <w:p w:rsidR="00566FED" w:rsidRDefault="00F83CBA">
      <w:pPr>
        <w:pStyle w:val="Kop4"/>
      </w:pPr>
      <w:r>
        <w:t>Applebaum, Anne / Rode hongersnood</w:t>
      </w:r>
    </w:p>
    <w:p w:rsidR="00566FED" w:rsidRPr="00F83CBA" w:rsidRDefault="00F83CBA">
      <w:pPr>
        <w:rPr>
          <w:sz w:val="20"/>
          <w:szCs w:val="20"/>
          <w:lang w:val="en-GB"/>
        </w:rPr>
      </w:pPr>
      <w:r>
        <w:br/>
        <w:t xml:space="preserve">Geschiedenis van de bewust door het Stalinbewind </w:t>
      </w:r>
      <w:r w:rsidR="00B1632A">
        <w:t>gecreëerde</w:t>
      </w:r>
      <w:r>
        <w:t xml:space="preserve"> hongersnood in 1931-1933 in de </w:t>
      </w:r>
      <w:r w:rsidR="00B1632A">
        <w:t>Oekraïne</w:t>
      </w:r>
      <w:r>
        <w:t xml:space="preserve"> die aan miljoenen mensen het leven kostte.</w:t>
      </w:r>
      <w:r>
        <w:br/>
      </w:r>
      <w:r w:rsidRPr="00F83CBA">
        <w:rPr>
          <w:lang w:val="en-GB"/>
        </w:rPr>
        <w:t>Amsterdam : Ambo|Anthos, 2018</w:t>
      </w:r>
      <w:r w:rsidRPr="00F83CBA">
        <w:rPr>
          <w:lang w:val="en-GB"/>
        </w:rPr>
        <w:br/>
        <w:t>Vertaling van: Red famine : Stalins war on Ukraine. - Doubleday, 2017</w:t>
      </w:r>
      <w:r w:rsidRPr="00F83CBA">
        <w:rPr>
          <w:lang w:val="en-GB"/>
        </w:rPr>
        <w:br/>
      </w:r>
      <w:r w:rsidRPr="00F83CBA">
        <w:rPr>
          <w:b/>
          <w:lang w:val="en-GB"/>
        </w:rPr>
        <w:t xml:space="preserve">t318226 hist - V - 32br </w:t>
      </w:r>
      <w:r w:rsidRPr="00F83CBA">
        <w:rPr>
          <w:lang w:val="en-GB"/>
        </w:rPr>
        <w:br/>
        <w:t>____________________________</w:t>
      </w:r>
    </w:p>
    <w:p w:rsidR="00566FED" w:rsidRDefault="00F83CBA">
      <w:pPr>
        <w:pStyle w:val="Kop4"/>
      </w:pPr>
      <w:r>
        <w:t>Bolt, Derk / Ontvoerd</w:t>
      </w:r>
    </w:p>
    <w:p w:rsidR="00566FED" w:rsidRDefault="00F83CBA">
      <w:pPr>
        <w:rPr>
          <w:sz w:val="20"/>
          <w:szCs w:val="20"/>
        </w:rPr>
      </w:pPr>
      <w:r>
        <w:br/>
        <w:t xml:space="preserve">Persoonlijk verslag over de ontvoering van de Nederlandse tv-maker Derk Bolt ('Spoorloos') en </w:t>
      </w:r>
      <w:r>
        <w:lastRenderedPageBreak/>
        <w:t>zijn cameraman door rebellen in het achterland van Colombia.</w:t>
      </w:r>
      <w:r>
        <w:br/>
        <w:t>Amsterdam : De Kring, 2017</w:t>
      </w:r>
      <w:r>
        <w:br/>
      </w:r>
      <w:r>
        <w:rPr>
          <w:b/>
        </w:rPr>
        <w:t xml:space="preserve">t316928  waar - V - 12br </w:t>
      </w:r>
      <w:r>
        <w:br/>
        <w:t>____________________________</w:t>
      </w:r>
    </w:p>
    <w:p w:rsidR="00566FED" w:rsidRDefault="00F83CBA">
      <w:pPr>
        <w:pStyle w:val="Kop4"/>
      </w:pPr>
      <w:r>
        <w:t>Haar, ter, Marie-Thérèse / De ontgoocheling</w:t>
      </w:r>
    </w:p>
    <w:p w:rsidR="00566FED" w:rsidRDefault="00F83CBA">
      <w:pPr>
        <w:rPr>
          <w:sz w:val="20"/>
          <w:szCs w:val="20"/>
        </w:rPr>
      </w:pPr>
      <w:r>
        <w:br/>
        <w:t>Analyse van de achtergronden en gevolgen van propagandistische berichtgeving in Rusland en het westen, met name in de Verenigde Staten.</w:t>
      </w:r>
      <w:r>
        <w:br/>
        <w:t>Groningen : Uitgeverij De Blauwe Tijger, 2017</w:t>
      </w:r>
      <w:r>
        <w:br/>
      </w:r>
      <w:r>
        <w:rPr>
          <w:b/>
        </w:rPr>
        <w:t xml:space="preserve">t318137  - V - 8br </w:t>
      </w:r>
      <w:r>
        <w:br/>
        <w:t>____________________________</w:t>
      </w:r>
    </w:p>
    <w:p w:rsidR="00566FED" w:rsidRDefault="00F83CBA">
      <w:pPr>
        <w:pStyle w:val="Kop4"/>
      </w:pPr>
      <w:r>
        <w:t>Kim Phuc Phan Thi / Het napalmmeisje</w:t>
      </w:r>
    </w:p>
    <w:p w:rsidR="00566FED" w:rsidRDefault="00F83CBA">
      <w:pPr>
        <w:rPr>
          <w:sz w:val="20"/>
          <w:szCs w:val="20"/>
        </w:rPr>
      </w:pPr>
      <w:r>
        <w:br/>
        <w:t>Het napalmmeisje is het verhaal over de oorlog in Vietnam en hoe een jong leven in een handomdraai verwoest kan worden.</w:t>
      </w:r>
      <w:r>
        <w:br/>
        <w:t>Utrecht : Uitgeverij Boekencentrum, 2018</w:t>
      </w:r>
      <w:r>
        <w:br/>
        <w:t>Vertaling van: Fire road. - Carol Stream, Illinois : Tyndale Momentum, 2017</w:t>
      </w:r>
      <w:r>
        <w:br/>
      </w:r>
      <w:r>
        <w:rPr>
          <w:b/>
        </w:rPr>
        <w:t xml:space="preserve">t318792 biog oorl - V - 13br </w:t>
      </w:r>
      <w:r>
        <w:br/>
        <w:t>____________________________</w:t>
      </w:r>
    </w:p>
    <w:p w:rsidR="00566FED" w:rsidRDefault="00F83CBA">
      <w:pPr>
        <w:pStyle w:val="Kop4"/>
      </w:pPr>
      <w:r>
        <w:t>Breemer, van den, Anna / Ivanka</w:t>
      </w:r>
    </w:p>
    <w:p w:rsidR="00566FED" w:rsidRDefault="00F83CBA">
      <w:pPr>
        <w:rPr>
          <w:sz w:val="20"/>
          <w:szCs w:val="20"/>
        </w:rPr>
      </w:pPr>
      <w:r>
        <w:br/>
        <w:t>Een portret van Ivanka Trump, de loyale dochter van president Donald Trump, een superrijke onderneemster, moeder van drie kinderen en feministisch rolmodel.</w:t>
      </w:r>
      <w:r>
        <w:br/>
        <w:t>Amsterdam : Prometheus, 2018</w:t>
      </w:r>
      <w:r>
        <w:br/>
      </w:r>
      <w:r>
        <w:rPr>
          <w:b/>
        </w:rPr>
        <w:t xml:space="preserve">t318462 biog - V - 15br </w:t>
      </w:r>
      <w:r>
        <w:br/>
        <w:t>____________________________</w:t>
      </w:r>
    </w:p>
    <w:p w:rsidR="00566FED" w:rsidRDefault="00F83CBA">
      <w:pPr>
        <w:pStyle w:val="Kop2"/>
      </w:pPr>
      <w:bookmarkStart w:id="32" w:name="_Toc521067733"/>
      <w:r>
        <w:t>Land- en volkenkunde</w:t>
      </w:r>
      <w:bookmarkEnd w:id="32"/>
    </w:p>
    <w:p w:rsidR="00566FED" w:rsidRDefault="00F83CBA">
      <w:pPr>
        <w:pStyle w:val="Kop4"/>
      </w:pPr>
      <w:r>
        <w:t>Versluis, Korné / De rare reisgids</w:t>
      </w:r>
    </w:p>
    <w:p w:rsidR="00566FED" w:rsidRDefault="00F83CBA">
      <w:pPr>
        <w:rPr>
          <w:sz w:val="20"/>
          <w:szCs w:val="20"/>
        </w:rPr>
      </w:pPr>
      <w:r>
        <w:br/>
        <w:t>Korte verhalen over kleine en grote schandalen in de Nederlandse geschiedenis.</w:t>
      </w:r>
      <w:r>
        <w:br/>
        <w:t>Schiedam : Scriptum, 2017</w:t>
      </w:r>
      <w:r>
        <w:br/>
      </w:r>
      <w:r>
        <w:rPr>
          <w:b/>
        </w:rPr>
        <w:t xml:space="preserve">t317308  - V - 11br </w:t>
      </w:r>
      <w:r>
        <w:br/>
        <w:t>____________________________</w:t>
      </w:r>
    </w:p>
    <w:p w:rsidR="00566FED" w:rsidRDefault="00F83CBA">
      <w:pPr>
        <w:pStyle w:val="Kop4"/>
      </w:pPr>
      <w:r>
        <w:t>Stad van zachte idioten</w:t>
      </w:r>
    </w:p>
    <w:p w:rsidR="00566FED" w:rsidRDefault="00F83CBA">
      <w:pPr>
        <w:rPr>
          <w:sz w:val="20"/>
          <w:szCs w:val="20"/>
        </w:rPr>
      </w:pPr>
      <w:r>
        <w:br/>
        <w:t>Verzameling verhalen en gedichten van beroemde en minder bekende schrijvers met als thema de stad Utrecht.</w:t>
      </w:r>
      <w:r>
        <w:br/>
        <w:t>Amsterdam : Thomas Rap, 2017</w:t>
      </w:r>
      <w:r>
        <w:br/>
      </w:r>
      <w:r>
        <w:rPr>
          <w:b/>
        </w:rPr>
        <w:t xml:space="preserve">t317445 verh - V - 15br </w:t>
      </w:r>
      <w:r>
        <w:br/>
        <w:t>____________________________</w:t>
      </w:r>
    </w:p>
    <w:p w:rsidR="00566FED" w:rsidRDefault="00F83CBA">
      <w:pPr>
        <w:pStyle w:val="Kop4"/>
      </w:pPr>
      <w:r>
        <w:t>Brouwers, Arnout / Rodina</w:t>
      </w:r>
    </w:p>
    <w:p w:rsidR="00566FED" w:rsidRDefault="00F83CBA">
      <w:pPr>
        <w:rPr>
          <w:sz w:val="20"/>
          <w:szCs w:val="20"/>
        </w:rPr>
      </w:pPr>
      <w:r>
        <w:br/>
        <w:t>Brouwers ontmoet Russen uit alle lagen van de bevolking en merkt op dat die niet verloren zijn voor een Rusland zonder Poetin.</w:t>
      </w:r>
      <w:r>
        <w:br/>
        <w:t>Amsterdam : Uitgeverij Atlas Contact, 2018</w:t>
      </w:r>
      <w:r>
        <w:br/>
      </w:r>
      <w:r>
        <w:rPr>
          <w:b/>
        </w:rPr>
        <w:t xml:space="preserve">t317880 reis verh - V - 17br </w:t>
      </w:r>
      <w:r>
        <w:br/>
        <w:t>____________________________</w:t>
      </w:r>
    </w:p>
    <w:p w:rsidR="00566FED" w:rsidRDefault="00F83CBA">
      <w:pPr>
        <w:pStyle w:val="Kop4"/>
      </w:pPr>
      <w:r>
        <w:t>Felderhof, Rik / Reisgids voor levensgenieters</w:t>
      </w:r>
    </w:p>
    <w:p w:rsidR="00566FED" w:rsidRDefault="00F83CBA">
      <w:pPr>
        <w:rPr>
          <w:sz w:val="20"/>
          <w:szCs w:val="20"/>
        </w:rPr>
      </w:pPr>
      <w:r>
        <w:br/>
        <w:t>Reisbeschrijving van autoreis van Maastricht naar St-Tropez, waarin twee vrienden herinneringen ophalen uit hun jeugd en vertellen over wat ze onderweg tegenkomen.</w:t>
      </w:r>
      <w:r>
        <w:br/>
        <w:t>Den Haag : ANWB, 2017</w:t>
      </w:r>
      <w:r>
        <w:br/>
      </w:r>
      <w:r>
        <w:rPr>
          <w:b/>
        </w:rPr>
        <w:t xml:space="preserve">t318336 reis - V - 14br </w:t>
      </w:r>
      <w:r>
        <w:br/>
        <w:t>____________________________</w:t>
      </w:r>
    </w:p>
    <w:p w:rsidR="00566FED" w:rsidRDefault="00F83CBA">
      <w:pPr>
        <w:pStyle w:val="Kop4"/>
      </w:pPr>
      <w:r>
        <w:t>Smeets, Mart / Mijn Amerika</w:t>
      </w:r>
    </w:p>
    <w:p w:rsidR="00566FED" w:rsidRDefault="00F83CBA">
      <w:pPr>
        <w:rPr>
          <w:sz w:val="20"/>
          <w:szCs w:val="20"/>
        </w:rPr>
      </w:pPr>
      <w:r>
        <w:br/>
        <w:t xml:space="preserve">Persoonlijke verslagen van de Nederlandse sportjournalist van zijn </w:t>
      </w:r>
      <w:r>
        <w:lastRenderedPageBreak/>
        <w:t>reizen door de Verenigde Staten, waarin hij uiteenlopende facetten van de Amerikaanse samenleving beschrijft.</w:t>
      </w:r>
      <w:r>
        <w:br/>
        <w:t>Amsterdam : De Kring, 2017</w:t>
      </w:r>
      <w:r>
        <w:br/>
      </w:r>
      <w:r>
        <w:rPr>
          <w:b/>
        </w:rPr>
        <w:t xml:space="preserve">t317458 verh reis - V - 24br </w:t>
      </w:r>
      <w:r>
        <w:br/>
        <w:t>____________________________</w:t>
      </w:r>
    </w:p>
    <w:p w:rsidR="00566FED" w:rsidRDefault="00F83CBA">
      <w:pPr>
        <w:pStyle w:val="Kop4"/>
      </w:pPr>
      <w:r>
        <w:t>Brijs, Stefan / Andalusisch logboek</w:t>
      </w:r>
    </w:p>
    <w:p w:rsidR="00566FED" w:rsidRDefault="00F83CBA">
      <w:pPr>
        <w:rPr>
          <w:sz w:val="20"/>
          <w:szCs w:val="20"/>
        </w:rPr>
      </w:pPr>
      <w:r>
        <w:br/>
        <w:t>De Vlaamse schrijver toont via de beschrijving van kunst, natuur en cultuur het leven, in heden en verleden, van de bevolking van de Spaanse provincie Andalusië.</w:t>
      </w:r>
      <w:r>
        <w:br/>
        <w:t>Amsterdam : Uitgeverij Atlas Contact, 2017</w:t>
      </w:r>
      <w:r>
        <w:br/>
        <w:t>Met register</w:t>
      </w:r>
      <w:r>
        <w:br/>
      </w:r>
      <w:r>
        <w:rPr>
          <w:b/>
        </w:rPr>
        <w:t xml:space="preserve">t317729  - V - 11br </w:t>
      </w:r>
      <w:r>
        <w:br/>
        <w:t>____________________________</w:t>
      </w:r>
    </w:p>
    <w:p w:rsidR="00566FED" w:rsidRDefault="00F83CBA">
      <w:pPr>
        <w:pStyle w:val="Kop4"/>
      </w:pPr>
      <w:r>
        <w:t>Muir, John / In de wildernis</w:t>
      </w:r>
    </w:p>
    <w:p w:rsidR="00566FED" w:rsidRDefault="00F83CBA">
      <w:pPr>
        <w:rPr>
          <w:sz w:val="20"/>
          <w:szCs w:val="20"/>
        </w:rPr>
      </w:pPr>
      <w:r>
        <w:br/>
        <w:t>Negen verhalen en essays van de Schots-Amerikaanse botanicus, geoloog en natuurbeschermer John Muir (1838-1914), waarin landschap, dieren en planten centraal staan.</w:t>
      </w:r>
      <w:r>
        <w:br/>
        <w:t>Amsterdam : Uitgeverij Van Oorschot, februari 2018</w:t>
      </w:r>
      <w:r>
        <w:br/>
        <w:t>Selectie van verhalen en essays uit: Nature writings. - New York : The Library of America, 1997</w:t>
      </w:r>
      <w:r>
        <w:br/>
      </w:r>
      <w:r>
        <w:rPr>
          <w:b/>
        </w:rPr>
        <w:t xml:space="preserve">t318228 verh reis - V - 10br </w:t>
      </w:r>
      <w:r>
        <w:br/>
        <w:t>____________________________</w:t>
      </w:r>
    </w:p>
    <w:p w:rsidR="00566FED" w:rsidRDefault="00F83CBA">
      <w:r>
        <w:br w:type="page"/>
      </w:r>
    </w:p>
    <w:p w:rsidR="00566FED" w:rsidRDefault="00F83CBA">
      <w:pPr>
        <w:pStyle w:val="Kop1"/>
      </w:pPr>
      <w:bookmarkStart w:id="33" w:name="_Toc521067734"/>
      <w:r>
        <w:lastRenderedPageBreak/>
        <w:t>Romans voor de jeugd</w:t>
      </w:r>
      <w:bookmarkEnd w:id="33"/>
    </w:p>
    <w:p w:rsidR="00566FED" w:rsidRDefault="00F83CBA">
      <w:pPr>
        <w:pStyle w:val="Kop2"/>
      </w:pPr>
      <w:bookmarkStart w:id="34" w:name="_Toc521067735"/>
      <w:r>
        <w:t>AK = 0 tot 6 jaar</w:t>
      </w:r>
      <w:bookmarkEnd w:id="34"/>
    </w:p>
    <w:p w:rsidR="00566FED" w:rsidRDefault="00F83CBA">
      <w:pPr>
        <w:pStyle w:val="Kop4"/>
      </w:pPr>
      <w:r>
        <w:t>Feller, Pieter / Krabbel &amp; Nies en de Grote Kattengriezel</w:t>
      </w:r>
    </w:p>
    <w:p w:rsidR="00566FED" w:rsidRDefault="00F83CBA">
      <w:pPr>
        <w:rPr>
          <w:sz w:val="20"/>
          <w:szCs w:val="20"/>
        </w:rPr>
      </w:pPr>
      <w:r>
        <w:br/>
        <w:t>Zeventien verhalen over de zwerfkatten Krabbel en Nies, broer en zus. Ze moeten op zoek naar een nieuw huis, maken nieuwe vrienden en passen op voor de grote kattengriezel. Met veel grappige kleurentekeningen. Voorlezen vanaf ca. 4 jaar, zelf lezen vanaf ca. 8 jaar Vervolg op: t316259</w:t>
      </w:r>
      <w:r>
        <w:br/>
        <w:t>Amsterdam : Uitgeverij Luitingh-Sijthoff, 2018</w:t>
      </w:r>
      <w:r>
        <w:br/>
        <w:t>Vervolg op: Krabbel &amp; Nies</w:t>
      </w:r>
      <w:r>
        <w:br/>
      </w:r>
      <w:r>
        <w:rPr>
          <w:b/>
        </w:rPr>
        <w:t xml:space="preserve">t318222 dier verh - J AK A - 4br </w:t>
      </w:r>
      <w:r>
        <w:br/>
        <w:t>____________________________</w:t>
      </w:r>
    </w:p>
    <w:p w:rsidR="00566FED" w:rsidRDefault="00F83CBA">
      <w:pPr>
        <w:pStyle w:val="Kop4"/>
      </w:pPr>
      <w:r>
        <w:t>Nilsson, Mia / Hugo</w:t>
      </w:r>
    </w:p>
    <w:p w:rsidR="00566FED" w:rsidRDefault="00F83CBA">
      <w:pPr>
        <w:rPr>
          <w:sz w:val="20"/>
          <w:szCs w:val="20"/>
        </w:rPr>
      </w:pPr>
      <w:r>
        <w:br/>
        <w:t>Hugo woont in een mooi bos. Maar de dieren daar hebben nog nooit een krokodil gezien. Ze vinden hem maar eng. Zal Hugo ooit en vriend vinden? AVI-M4. Voorlezen vanaf ca. 4 jaar, zelf lezen vanaf ca. 7 jaar.</w:t>
      </w:r>
      <w:r>
        <w:br/>
        <w:t>Wielsbeke : De Eekhoorn, 2017</w:t>
      </w:r>
      <w:r>
        <w:br/>
        <w:t>Vertaling van: Hugo : elak, blodtörstig och jättefarlig? - Stockholm : Bonnier Carlsen Bokförlag, 2013</w:t>
      </w:r>
      <w:r>
        <w:br/>
      </w:r>
      <w:r>
        <w:rPr>
          <w:b/>
        </w:rPr>
        <w:t xml:space="preserve">t318225 dier avon - J AK A - 1br </w:t>
      </w:r>
      <w:r>
        <w:br/>
        <w:t>____________________________</w:t>
      </w:r>
    </w:p>
    <w:p w:rsidR="00566FED" w:rsidRDefault="00F83CBA">
      <w:pPr>
        <w:pStyle w:val="Kop4"/>
      </w:pPr>
      <w:r>
        <w:t>Thuijls, Clinty / Avonturen van Sjef en zijn opa</w:t>
      </w:r>
    </w:p>
    <w:p w:rsidR="00566FED" w:rsidRDefault="00F83CBA">
      <w:pPr>
        <w:rPr>
          <w:sz w:val="20"/>
          <w:szCs w:val="20"/>
        </w:rPr>
      </w:pPr>
      <w:r>
        <w:br/>
        <w:t>Opilopi 2 - Ruim twintig korte verhalen over Sjef, die met z</w:t>
      </w:r>
      <w:r w:rsidR="00E47372">
        <w:t>’</w:t>
      </w:r>
      <w:r>
        <w:t xml:space="preserve">n opa met de caravan gaat kamperen in de Ardennen. Vanaf ca. 4 jaar. </w:t>
      </w:r>
      <w:r>
        <w:t>Vervolg op: t306778</w:t>
      </w:r>
      <w:r>
        <w:br/>
        <w:t>Baarn : Uitgeverij Marmer, september 2017</w:t>
      </w:r>
      <w:r>
        <w:br/>
      </w:r>
      <w:r>
        <w:rPr>
          <w:b/>
        </w:rPr>
        <w:t xml:space="preserve">t317359 verh - J AK - 4br </w:t>
      </w:r>
      <w:r>
        <w:br/>
        <w:t>____________________________</w:t>
      </w:r>
    </w:p>
    <w:p w:rsidR="00566FED" w:rsidRDefault="00F83CBA">
      <w:pPr>
        <w:pStyle w:val="Kop2"/>
      </w:pPr>
      <w:bookmarkStart w:id="35" w:name="_Toc521067736"/>
      <w:r>
        <w:t>A = 6 tot 9 jaar</w:t>
      </w:r>
      <w:bookmarkEnd w:id="35"/>
    </w:p>
    <w:p w:rsidR="00566FED" w:rsidRDefault="00F83CBA">
      <w:pPr>
        <w:pStyle w:val="Kop4"/>
      </w:pPr>
      <w:r>
        <w:t>Al Galidi, Rodaan / Arabische sprookjes</w:t>
      </w:r>
    </w:p>
    <w:p w:rsidR="00566FED" w:rsidRDefault="00F83CBA">
      <w:pPr>
        <w:rPr>
          <w:sz w:val="20"/>
          <w:szCs w:val="20"/>
        </w:rPr>
      </w:pPr>
      <w:r>
        <w:br/>
        <w:t>Twintig sprookjes uit het Midden-Oosten worden naverteld. Reis mee naar deze wereld met kamelen, sjeiks en dorre woestijnen. Met kleurrijke illustraties in knipkunsttechniek. Vanaf ca. 6 t/m 10 jaar.</w:t>
      </w:r>
      <w:r>
        <w:br/>
        <w:t>Haarlem : Gottmer, 2017</w:t>
      </w:r>
      <w:r>
        <w:br/>
      </w:r>
      <w:r>
        <w:rPr>
          <w:b/>
        </w:rPr>
        <w:t xml:space="preserve">t318290 spro - J A B - 3br </w:t>
      </w:r>
      <w:r>
        <w:br/>
        <w:t>____________________________</w:t>
      </w:r>
    </w:p>
    <w:p w:rsidR="00566FED" w:rsidRDefault="00F83CBA">
      <w:pPr>
        <w:pStyle w:val="Kop4"/>
      </w:pPr>
      <w:r>
        <w:t>Colfer, Eoin / Een vriendje voor altijd</w:t>
      </w:r>
    </w:p>
    <w:p w:rsidR="00566FED" w:rsidRDefault="00F83CBA">
      <w:pPr>
        <w:rPr>
          <w:sz w:val="20"/>
          <w:szCs w:val="20"/>
        </w:rPr>
      </w:pPr>
      <w:r>
        <w:br/>
        <w:t>Mattie is al van veel kinderen het fantasievriendje geweest. Als zij een echt vriendje vinden, verdwijnt hij weer. Maar met Sam is het anders. Als Sam Sammie ontmoet, gebeurt er iets bijzonders. Prentvertelling met zwart-witillustraties met enkele steunkleuren. Vanaf ca. 5 jaar.</w:t>
      </w:r>
      <w:r>
        <w:br/>
        <w:t>Utrecht : Uitgeverij De Fontein Jeugd, 2016</w:t>
      </w:r>
      <w:r>
        <w:br/>
        <w:t>Vertaling van: Imaginary Fred. - London : HarperCollins Children's Books, 2015</w:t>
      </w:r>
      <w:r>
        <w:br/>
      </w:r>
      <w:r>
        <w:rPr>
          <w:b/>
        </w:rPr>
        <w:t xml:space="preserve">t317736 fant - J A - 1br </w:t>
      </w:r>
      <w:r>
        <w:br/>
        <w:t>____________________________</w:t>
      </w:r>
    </w:p>
    <w:p w:rsidR="00566FED" w:rsidRDefault="00F83CBA">
      <w:pPr>
        <w:pStyle w:val="Kop4"/>
      </w:pPr>
      <w:r>
        <w:t>Demers, Dominique / Mysterie in de bieb</w:t>
      </w:r>
    </w:p>
    <w:p w:rsidR="00566FED" w:rsidRDefault="00F83CBA">
      <w:pPr>
        <w:rPr>
          <w:sz w:val="20"/>
          <w:szCs w:val="20"/>
        </w:rPr>
      </w:pPr>
      <w:r>
        <w:br/>
        <w:t xml:space="preserve">Een avontuur van juffrouw Charlotte 2 - Juffrouw Charlotte wordt biebjuf </w:t>
      </w:r>
      <w:r>
        <w:lastRenderedPageBreak/>
        <w:t>van de bibliotheek van Sint-Anatole. Op haar eigen speciale manier probeert ze de kinderen aan het lezen te krijgen. Maar lukt het haar zelf om aan de verhalen te ontsnappen? Vanaf ca. 7 jaar. Vervolg op: t316719</w:t>
      </w:r>
      <w:r>
        <w:br/>
        <w:t>Alkmaar : Kluitman, 2017</w:t>
      </w:r>
      <w:r>
        <w:br/>
        <w:t>Vertaling van: The mysterious librarian. - Richmond, United Kingdom : Alma Books Ltd, 2017. - (The adventures of Miss Charlotte). - Oorspronkelijke titel: La mystérieuse bibliothécaire. - Montreal : Québec Amérique, 1997. - (Une avenure de Mlle Charlotte)</w:t>
      </w:r>
      <w:r>
        <w:br/>
      </w:r>
      <w:r>
        <w:rPr>
          <w:b/>
        </w:rPr>
        <w:t xml:space="preserve">t316929 dete - J A - 2br </w:t>
      </w:r>
      <w:r>
        <w:br/>
        <w:t>____________________________</w:t>
      </w:r>
    </w:p>
    <w:p w:rsidR="00566FED" w:rsidRDefault="00F83CBA">
      <w:pPr>
        <w:pStyle w:val="Kop4"/>
      </w:pPr>
      <w:r>
        <w:t>Diks, Fred / Snel naar de top</w:t>
      </w:r>
    </w:p>
    <w:p w:rsidR="00566FED" w:rsidRDefault="00F83CBA">
      <w:pPr>
        <w:rPr>
          <w:sz w:val="20"/>
          <w:szCs w:val="20"/>
        </w:rPr>
      </w:pPr>
      <w:r>
        <w:br/>
        <w:t>FC Top is hard bezig de top te bereiken. Vooral als Aukje meespeelt winnen ze elke wedstrijd. Maar dan komt Aukje met het nieuws dat ze gaat verhuizen. AVI-E5. Vanaf ca. 8 jaar.</w:t>
      </w:r>
      <w:r>
        <w:br/>
        <w:t>Alkmaar : Kluitman, 2016</w:t>
      </w:r>
      <w:r>
        <w:br/>
      </w:r>
      <w:r>
        <w:rPr>
          <w:b/>
        </w:rPr>
        <w:t xml:space="preserve">t318123 spor - J A - 2br </w:t>
      </w:r>
      <w:r>
        <w:br/>
        <w:t>____________________________</w:t>
      </w:r>
    </w:p>
    <w:p w:rsidR="00566FED" w:rsidRDefault="00F83CBA">
      <w:pPr>
        <w:pStyle w:val="Kop4"/>
      </w:pPr>
      <w:r>
        <w:t>French, Vivian / Het sneeuwwitte paard</w:t>
      </w:r>
    </w:p>
    <w:p w:rsidR="00566FED" w:rsidRDefault="00F83CBA">
      <w:pPr>
        <w:rPr>
          <w:sz w:val="20"/>
          <w:szCs w:val="20"/>
        </w:rPr>
      </w:pPr>
      <w:r>
        <w:br/>
        <w:t>Ridder Rik 2 - Rik wil graag ridder worden. Daarvoor moet hij zes moeilijke opdrachten doen. Eén daarvan is het vinden van een wit paard. Voorlezen vanaf ca. 6 jaar, zelf lezen vanaf ca. 8 jaar. Vervolg op: t316236</w:t>
      </w:r>
      <w:r>
        <w:br/>
        <w:t>Amsterdam : Uitgeverij Memphis Belle, 2016</w:t>
      </w:r>
      <w:r>
        <w:br/>
        <w:t>Vertaling van: A horse called Dora. - London : Hodder Children's Books, 2015. - (Knight in training)</w:t>
      </w:r>
      <w:r>
        <w:br/>
      </w:r>
      <w:r>
        <w:rPr>
          <w:b/>
        </w:rPr>
        <w:t xml:space="preserve">t318080 spro - J A - 2br </w:t>
      </w:r>
      <w:r>
        <w:br/>
        <w:t>____________________________</w:t>
      </w:r>
    </w:p>
    <w:p w:rsidR="00566FED" w:rsidRDefault="00F83CBA">
      <w:pPr>
        <w:pStyle w:val="Kop4"/>
      </w:pPr>
      <w:r>
        <w:t>French, Vivian / Ridder Rik en brombeer Brekebeen</w:t>
      </w:r>
    </w:p>
    <w:p w:rsidR="00566FED" w:rsidRDefault="00F83CBA">
      <w:pPr>
        <w:rPr>
          <w:sz w:val="20"/>
          <w:szCs w:val="20"/>
        </w:rPr>
      </w:pPr>
      <w:r>
        <w:br/>
        <w:t>Ridder Rik 3 - Om ridder te worden, moet Rik een zwaard vinden. Samen met Samantha gaat hij op zoek. Maar ze worden steeds voor de voet gelopen door een mopperige dwerg en een vervelende beer. Voorlezen vanaf ca. 6 jaar, zelf lezen vanaf ca. 8 jaar. Vervolg op: t318080</w:t>
      </w:r>
      <w:r>
        <w:br/>
        <w:t>Amsterdam : Uitgeverij Memphis Belle, 2017</w:t>
      </w:r>
      <w:r>
        <w:br/>
        <w:t>Vertaling van: A very bothersome bear. - London : Hodder Children's Books, 2015. - (Knight in training)</w:t>
      </w:r>
      <w:r>
        <w:br/>
      </w:r>
      <w:r>
        <w:rPr>
          <w:b/>
        </w:rPr>
        <w:t xml:space="preserve">t318082 spro - J A - 2br </w:t>
      </w:r>
      <w:r>
        <w:br/>
        <w:t>____________________________</w:t>
      </w:r>
    </w:p>
    <w:p w:rsidR="00566FED" w:rsidRDefault="00F83CBA">
      <w:pPr>
        <w:pStyle w:val="Kop4"/>
      </w:pPr>
      <w:r>
        <w:t>Hollander, den, Vivian / Hoi, naar school!</w:t>
      </w:r>
    </w:p>
    <w:p w:rsidR="00566FED" w:rsidRDefault="00F83CBA">
      <w:pPr>
        <w:rPr>
          <w:sz w:val="20"/>
          <w:szCs w:val="20"/>
        </w:rPr>
      </w:pPr>
      <w:r>
        <w:br/>
        <w:t>Avonturen van Lisa die vier jaar is geworden en voor het eerst naar school gaat.</w:t>
      </w:r>
      <w:r>
        <w:br/>
        <w:t>Houten : Van Holkema &amp; Warendorf, 2016</w:t>
      </w:r>
      <w:r>
        <w:br/>
      </w:r>
      <w:r>
        <w:rPr>
          <w:b/>
        </w:rPr>
        <w:t xml:space="preserve">t318482 scho - J A - 1br </w:t>
      </w:r>
      <w:r>
        <w:br/>
        <w:t>____________________________</w:t>
      </w:r>
    </w:p>
    <w:p w:rsidR="00566FED" w:rsidRDefault="00F83CBA">
      <w:pPr>
        <w:pStyle w:val="Kop4"/>
      </w:pPr>
      <w:r>
        <w:t>Koning, de, Lizette / Job en Keetje</w:t>
      </w:r>
    </w:p>
    <w:p w:rsidR="00566FED" w:rsidRDefault="00F83CBA">
      <w:pPr>
        <w:rPr>
          <w:sz w:val="20"/>
          <w:szCs w:val="20"/>
        </w:rPr>
      </w:pPr>
      <w:r>
        <w:br/>
        <w:t>Keetje wil net als Job waterpokken, en ze helpen allerlei dieren, zoals een slak, een schaap en een nestje met vogeltjes. Ook zijn Job en Keetje dol op Keetjes opa. Gelukkig komt hij vaak oppassen. Ruim vijftig verhaaltjes over de belevenissen van twee buurkinderen. Vanaf ca. 3 jaar.</w:t>
      </w:r>
      <w:r>
        <w:br/>
        <w:t xml:space="preserve">Amsterdam : Uitgeverij Ploegsma, </w:t>
      </w:r>
      <w:r>
        <w:lastRenderedPageBreak/>
        <w:t>2018</w:t>
      </w:r>
      <w:r>
        <w:br/>
      </w:r>
      <w:r>
        <w:rPr>
          <w:b/>
        </w:rPr>
        <w:t xml:space="preserve">t318381 avon - J A - 5br </w:t>
      </w:r>
      <w:r>
        <w:br/>
        <w:t>____________________________</w:t>
      </w:r>
    </w:p>
    <w:p w:rsidR="00566FED" w:rsidRDefault="00F83CBA">
      <w:pPr>
        <w:pStyle w:val="Kop4"/>
      </w:pPr>
      <w:r>
        <w:t>Loon, van, Paul / Weg met die krokodil!</w:t>
      </w:r>
    </w:p>
    <w:p w:rsidR="00566FED" w:rsidRDefault="00F83CBA">
      <w:pPr>
        <w:rPr>
          <w:sz w:val="20"/>
          <w:szCs w:val="20"/>
        </w:rPr>
      </w:pPr>
      <w:r>
        <w:br/>
        <w:t>Bregje (ik-figuur) krijgt voor haar achtste verjaardag een stomme goudvis. Maar dan brengt de postbode een heel bijzonder pakje. Vanaf ca. 8 jaar.</w:t>
      </w:r>
      <w:r>
        <w:br/>
        <w:t>Amsterdam : Leopold, 2017</w:t>
      </w:r>
      <w:r>
        <w:br/>
      </w:r>
      <w:r>
        <w:rPr>
          <w:b/>
        </w:rPr>
        <w:t xml:space="preserve">t317636 dier humo - J A - 3br </w:t>
      </w:r>
      <w:r>
        <w:br/>
        <w:t>____________________________</w:t>
      </w:r>
    </w:p>
    <w:p w:rsidR="00566FED" w:rsidRDefault="00F83CBA">
      <w:pPr>
        <w:pStyle w:val="Kop4"/>
      </w:pPr>
      <w:r>
        <w:t>Loon, van, Paul / Paul van Loon's Foeksia en het spookhuis</w:t>
      </w:r>
    </w:p>
    <w:p w:rsidR="00566FED" w:rsidRDefault="00F83CBA">
      <w:pPr>
        <w:rPr>
          <w:sz w:val="20"/>
          <w:szCs w:val="20"/>
        </w:rPr>
      </w:pPr>
      <w:r>
        <w:br/>
        <w:t>Tommie heeft last van nachtmerries over spoken. Foeksia ontdekt spoken in het bos. Ze besluit om de spoken een lesje te leren. Voorlezen vanaf ca. 6 jaar, zelf lezen vanaf ca. 7 jaar.</w:t>
      </w:r>
      <w:r>
        <w:br/>
        <w:t>Amsterdam : Leopold, 2017</w:t>
      </w:r>
      <w:r>
        <w:br/>
      </w:r>
      <w:r>
        <w:rPr>
          <w:b/>
        </w:rPr>
        <w:t xml:space="preserve">t318049 spro - J A - 1br </w:t>
      </w:r>
      <w:r>
        <w:br/>
        <w:t>____________________________</w:t>
      </w:r>
    </w:p>
    <w:p w:rsidR="00566FED" w:rsidRDefault="00F83CBA">
      <w:pPr>
        <w:pStyle w:val="Kop4"/>
      </w:pPr>
      <w:r>
        <w:t>Loon, van, Paul / Meester Kikker</w:t>
      </w:r>
    </w:p>
    <w:p w:rsidR="00566FED" w:rsidRDefault="00F83CBA">
      <w:pPr>
        <w:rPr>
          <w:sz w:val="20"/>
          <w:szCs w:val="20"/>
        </w:rPr>
      </w:pPr>
      <w:r>
        <w:br/>
        <w:t>Meester Frans verandert zo nu en dan in een kikker. Als de kinderen ontdekken dat de directeur van de school soms een ooievaar wordt, bedenken ze een plan om hun meester te beschermen. Voorlezen vanaf ca. 6 jaar, zelf lezen vanaf ca. 8 jaar.</w:t>
      </w:r>
      <w:r>
        <w:br/>
        <w:t>Amsterdam : Leopold, 2016</w:t>
      </w:r>
      <w:r>
        <w:br/>
        <w:t>1e druk met illustraties van Georgien Overwater: Tilburg : Elzenga, 1995</w:t>
      </w:r>
      <w:r>
        <w:br/>
      </w:r>
      <w:r>
        <w:rPr>
          <w:b/>
        </w:rPr>
        <w:t xml:space="preserve">t318606 humo - J A - 4br </w:t>
      </w:r>
      <w:r>
        <w:br/>
        <w:t>____________________________</w:t>
      </w:r>
    </w:p>
    <w:p w:rsidR="00566FED" w:rsidRDefault="00F83CBA">
      <w:pPr>
        <w:pStyle w:val="Kop4"/>
      </w:pPr>
      <w:r>
        <w:t>Myjer, Jochem / De Gorgels</w:t>
      </w:r>
    </w:p>
    <w:p w:rsidR="00566FED" w:rsidRDefault="00F83CBA">
      <w:pPr>
        <w:rPr>
          <w:sz w:val="20"/>
          <w:szCs w:val="20"/>
        </w:rPr>
      </w:pPr>
      <w:r>
        <w:br/>
        <w:t>Op een nacht zit er een gek wezentje op Melles bed, een Gorgel. Gorgels beschermen kinderen tegen de griezelige Groenlandse Brutelaars. Melle en zijn vader, die bioloog is, besluiten de Gorgels te helpen. Voorlezen vanaf ca. 6 jaar, zelf lezen vanaf ca. 8 jaar.</w:t>
      </w:r>
      <w:r>
        <w:br/>
        <w:t>Amsterdam : Leopold, 2015</w:t>
      </w:r>
      <w:r>
        <w:br/>
      </w:r>
      <w:r>
        <w:rPr>
          <w:b/>
        </w:rPr>
        <w:t xml:space="preserve">t317512 spro humo - J A - 5br </w:t>
      </w:r>
      <w:r>
        <w:br/>
        <w:t>____________________________</w:t>
      </w:r>
    </w:p>
    <w:p w:rsidR="00566FED" w:rsidRDefault="00F83CBA">
      <w:pPr>
        <w:pStyle w:val="Kop4"/>
      </w:pPr>
      <w:r>
        <w:t>Nesbø, Jo / Dr. Proktor redt de wereld (misschien)</w:t>
      </w:r>
    </w:p>
    <w:p w:rsidR="00566FED" w:rsidRDefault="00F83CBA">
      <w:pPr>
        <w:rPr>
          <w:sz w:val="20"/>
          <w:szCs w:val="20"/>
        </w:rPr>
      </w:pPr>
      <w:r>
        <w:br/>
        <w:t>De maanmonsters plegen een coupe in Noorwegen en willen zo de rest van de wereld te veroveren. Dr. Proktor, Lise en Bulle richten een verzetsgroep op om de wereld te redden. Voorlezen vanaf ca. 8 jaar, zelf lezen vanaf ca. 10 jaar.</w:t>
      </w:r>
      <w:r>
        <w:br/>
        <w:t>Rotterdam : Lemniscaat, 2011</w:t>
      </w:r>
      <w:r>
        <w:br/>
        <w:t>Vert. van: Doktor Proktor og verdens undergang (kanskje). - Oslo : Aschehoug, 2010</w:t>
      </w:r>
      <w:r>
        <w:br/>
      </w:r>
      <w:r>
        <w:rPr>
          <w:b/>
        </w:rPr>
        <w:t xml:space="preserve">t317798 avon humo - J A B - 11br </w:t>
      </w:r>
      <w:r>
        <w:br/>
        <w:t>____________________________</w:t>
      </w:r>
    </w:p>
    <w:p w:rsidR="00566FED" w:rsidRDefault="00F83CBA">
      <w:pPr>
        <w:pStyle w:val="Kop4"/>
      </w:pPr>
      <w:r>
        <w:t>Øvreås, Håkon / Arthur wordt beroemd</w:t>
      </w:r>
    </w:p>
    <w:p w:rsidR="00566FED" w:rsidRDefault="00F83CBA">
      <w:pPr>
        <w:rPr>
          <w:sz w:val="20"/>
          <w:szCs w:val="20"/>
        </w:rPr>
      </w:pPr>
      <w:r>
        <w:br/>
        <w:t>Arthur wil indruk maken op het nieuwe meisje in het dorp. Daarom steelt hij de prijskip van de burgemeester. Maar daarna loopt het allemaal uit de hand. Vanaf ca. 8 jaar.</w:t>
      </w:r>
      <w:r>
        <w:br/>
        <w:t>Amsterdam : Em. Querido's Kinderboeken Uitgeverij, 2016</w:t>
      </w:r>
      <w:r>
        <w:br/>
        <w:t>Vertaling van: Svartle. - Oslo : Gyldendal Norsk Forlag AS, 2015</w:t>
      </w:r>
      <w:r>
        <w:br/>
      </w:r>
      <w:r>
        <w:rPr>
          <w:b/>
        </w:rPr>
        <w:t xml:space="preserve">t317730 fant fami - J A - 3br </w:t>
      </w:r>
      <w:r>
        <w:br/>
        <w:t>____________________________</w:t>
      </w:r>
    </w:p>
    <w:p w:rsidR="00566FED" w:rsidRDefault="00F83CBA">
      <w:pPr>
        <w:pStyle w:val="Kop4"/>
      </w:pPr>
      <w:r>
        <w:lastRenderedPageBreak/>
        <w:t>Schotveld, Janneke / Superjuffie op de Zuidpool</w:t>
      </w:r>
    </w:p>
    <w:p w:rsidR="00566FED" w:rsidRDefault="00F83CBA">
      <w:pPr>
        <w:rPr>
          <w:sz w:val="20"/>
          <w:szCs w:val="20"/>
        </w:rPr>
      </w:pPr>
      <w:r>
        <w:br/>
        <w:t>Superjuffie moet alles op alles zetten om de pinguïns op de Zuidpool te redden. Voorlezen vanaf ca. 7 jaar, zelf lezen vanaf ca. 8 jaar.</w:t>
      </w:r>
      <w:r>
        <w:br/>
        <w:t>Houten : Van Holkema &amp; Warendorf, 2017</w:t>
      </w:r>
      <w:r>
        <w:br/>
      </w:r>
      <w:r>
        <w:rPr>
          <w:b/>
        </w:rPr>
        <w:t xml:space="preserve">t317449 scho - J A - 5br </w:t>
      </w:r>
      <w:r>
        <w:br/>
        <w:t>____________________________</w:t>
      </w:r>
    </w:p>
    <w:p w:rsidR="00566FED" w:rsidRDefault="00F83CBA">
      <w:pPr>
        <w:pStyle w:val="Kop4"/>
      </w:pPr>
      <w:r>
        <w:t>Sikkel, Manon / De geheime gang</w:t>
      </w:r>
    </w:p>
    <w:p w:rsidR="00566FED" w:rsidRDefault="00F83CBA">
      <w:pPr>
        <w:rPr>
          <w:sz w:val="20"/>
          <w:szCs w:val="20"/>
        </w:rPr>
      </w:pPr>
      <w:r>
        <w:br/>
        <w:t>Koot en Jozefien ontdekken een geheime gang in hun school. Daar wonen in het geheim de vrouw Charlotte en haar zoon Diemer, die dakloos zijn geworden. Kunnen Koot en Jozefien hen helpen? AVI-E5. Vanaf ca. 7 jaar.</w:t>
      </w:r>
      <w:r>
        <w:br/>
        <w:t>Tilburg : Zwijsen, 2016</w:t>
      </w:r>
      <w:r>
        <w:br/>
      </w:r>
      <w:r>
        <w:rPr>
          <w:b/>
        </w:rPr>
        <w:t xml:space="preserve">t316883 scho dete - J A - 4br </w:t>
      </w:r>
      <w:r>
        <w:br/>
        <w:t>____________________________</w:t>
      </w:r>
    </w:p>
    <w:p w:rsidR="00566FED" w:rsidRDefault="00F83CBA">
      <w:pPr>
        <w:pStyle w:val="Kop4"/>
      </w:pPr>
      <w:r>
        <w:t>Smithuis, Marieke / Lotte en Roos</w:t>
      </w:r>
    </w:p>
    <w:p w:rsidR="00566FED" w:rsidRDefault="00F83CBA">
      <w:pPr>
        <w:rPr>
          <w:sz w:val="20"/>
          <w:szCs w:val="20"/>
        </w:rPr>
      </w:pPr>
      <w:r>
        <w:br/>
        <w:t>Lotte en Roos beleven allerlei avonturen met hun opa en hun buurjongens Lasse en Joppe. Als hond Bullebak naar het asiel moet, bedenken ze een plan. Voorlezen vanaf ca. 5 jaar, zelf lezen vanaf ca. 8 jaar.</w:t>
      </w:r>
      <w:r>
        <w:br/>
        <w:t>Amsterdam : Em. Querido's Kinderboeken Uitgeverij, 2016</w:t>
      </w:r>
      <w:r>
        <w:br/>
      </w:r>
      <w:r>
        <w:rPr>
          <w:b/>
        </w:rPr>
        <w:t xml:space="preserve">t318734 dier verh - J A - 5br </w:t>
      </w:r>
      <w:r>
        <w:br/>
        <w:t>____________________________</w:t>
      </w:r>
    </w:p>
    <w:p w:rsidR="00566FED" w:rsidRDefault="00F83CBA">
      <w:pPr>
        <w:pStyle w:val="Kop4"/>
      </w:pPr>
      <w:r>
        <w:t>Stilton, Geronimo / Fantasia</w:t>
      </w:r>
    </w:p>
    <w:p w:rsidR="00566FED" w:rsidRDefault="00F83CBA">
      <w:pPr>
        <w:rPr>
          <w:sz w:val="20"/>
          <w:szCs w:val="20"/>
        </w:rPr>
      </w:pPr>
      <w:r>
        <w:br/>
        <w:t xml:space="preserve">Stilton 1 - Geronimo Stilton vindt een muziekdoos die hem via een gouden trap door zeven fantasielanden voert; samen met Prulletje Pad probeert hij een </w:t>
      </w:r>
      <w:r>
        <w:t>feeënkoningin te redden. Vanaf ca. 9 jaar.</w:t>
      </w:r>
      <w:r>
        <w:br/>
        <w:t>Amsterdam : De Wakkere Muis, 2015</w:t>
      </w:r>
      <w:r>
        <w:br/>
        <w:t>Vertaling van: Nel regno della fantasia. - Milano : Edizioni Piemme, 2003</w:t>
      </w:r>
      <w:r>
        <w:br/>
      </w:r>
      <w:r>
        <w:rPr>
          <w:b/>
        </w:rPr>
        <w:t xml:space="preserve">t318578 spro humo - J A B - 8br </w:t>
      </w:r>
      <w:r>
        <w:br/>
        <w:t>____________________________</w:t>
      </w:r>
    </w:p>
    <w:p w:rsidR="00566FED" w:rsidRDefault="00F83CBA">
      <w:pPr>
        <w:pStyle w:val="Kop2"/>
      </w:pPr>
      <w:bookmarkStart w:id="36" w:name="_Toc521067737"/>
      <w:r>
        <w:t>B = 9 tot 12 jaar</w:t>
      </w:r>
      <w:bookmarkEnd w:id="36"/>
    </w:p>
    <w:p w:rsidR="00566FED" w:rsidRDefault="00F83CBA">
      <w:pPr>
        <w:pStyle w:val="Kop4"/>
      </w:pPr>
      <w:r>
        <w:t>Balding, Clare / Het renpaard dat verdween</w:t>
      </w:r>
    </w:p>
    <w:p w:rsidR="00566FED" w:rsidRDefault="00F83CBA">
      <w:pPr>
        <w:rPr>
          <w:sz w:val="20"/>
          <w:szCs w:val="20"/>
        </w:rPr>
      </w:pPr>
      <w:r>
        <w:br/>
        <w:t>Renpaard 2 - Charlie heeft met haar paard Rocky de Derby gewonnen. Na een open dag op de manege wordt Rocky gestolen. Samen met haar broers gaat Charlie op zoek. Vanaf ca. 9 jaar. Vervolg op: t312924</w:t>
      </w:r>
      <w:r>
        <w:br/>
        <w:t>Alkmaar : Kluitman, 2018</w:t>
      </w:r>
      <w:r>
        <w:br/>
        <w:t>Vertaling van: The racehorse who disappeared. - Londen : penguin Books Ltd., 2017</w:t>
      </w:r>
      <w:r>
        <w:br/>
      </w:r>
      <w:r>
        <w:rPr>
          <w:b/>
        </w:rPr>
        <w:t xml:space="preserve">t318586 dier avon - J B - 6br </w:t>
      </w:r>
      <w:r>
        <w:br/>
        <w:t>____________________________</w:t>
      </w:r>
    </w:p>
    <w:p w:rsidR="00566FED" w:rsidRDefault="00F83CBA">
      <w:pPr>
        <w:pStyle w:val="Kop4"/>
      </w:pPr>
      <w:r>
        <w:t>Binsbergen, van, Liesbeth / Kijk uit</w:t>
      </w:r>
    </w:p>
    <w:p w:rsidR="00566FED" w:rsidRDefault="00F83CBA">
      <w:pPr>
        <w:rPr>
          <w:sz w:val="20"/>
          <w:szCs w:val="20"/>
        </w:rPr>
      </w:pPr>
      <w:r>
        <w:br/>
        <w:t>Zookids 9 - Jurre en Jasmijn maken zich zorgen, want het Zoopark dreigt failliet te gaan. Ze bedenken acties om de dierentuin te redden, zoals het opsporen van een gestolen schilderij voor het vindersloon. AVI-E5. Vanaf ca. 9 jaar. Vervolg op: t313950 Wordt gevolgd door: t319312</w:t>
      </w:r>
      <w:r>
        <w:br/>
        <w:t>Heerenveen : Uitgeverij Columbus, 2017</w:t>
      </w:r>
      <w:r>
        <w:br/>
      </w:r>
      <w:r>
        <w:rPr>
          <w:b/>
        </w:rPr>
        <w:t xml:space="preserve">t316868 dete - J B - 4br </w:t>
      </w:r>
      <w:r>
        <w:br/>
        <w:t>____________________________</w:t>
      </w:r>
    </w:p>
    <w:p w:rsidR="00566FED" w:rsidRDefault="00F83CBA">
      <w:pPr>
        <w:pStyle w:val="Kop4"/>
      </w:pPr>
      <w:r>
        <w:lastRenderedPageBreak/>
        <w:t>Cherry, Simon / Buitenaards kattenkwaad</w:t>
      </w:r>
    </w:p>
    <w:p w:rsidR="00566FED" w:rsidRDefault="00F83CBA">
      <w:pPr>
        <w:rPr>
          <w:sz w:val="20"/>
          <w:szCs w:val="20"/>
        </w:rPr>
      </w:pPr>
      <w:r>
        <w:br/>
        <w:t>Eddie Kei 2 - Eddie (11) en zijn nichtje Millie (4) beleven een bizar avontuur met een als kat vermomd buitenaards wezen dat al het water op aarde wil stelen. Vanaf ca. 9 jaar. Vervolg op: t308201</w:t>
      </w:r>
      <w:r>
        <w:br/>
        <w:t>Utrecht : Uitgeverij De Fontein Jeugd, 2017</w:t>
      </w:r>
      <w:r>
        <w:br/>
        <w:t>Vertaling van: Eddy Stone and the alien cat mash-up. - 2016</w:t>
      </w:r>
      <w:r>
        <w:br/>
      </w:r>
      <w:r>
        <w:rPr>
          <w:b/>
        </w:rPr>
        <w:t xml:space="preserve">t316717 sfic humo - J B - 9br </w:t>
      </w:r>
      <w:r>
        <w:br/>
        <w:t>____________________________</w:t>
      </w:r>
    </w:p>
    <w:p w:rsidR="00566FED" w:rsidRDefault="00F83CBA">
      <w:pPr>
        <w:pStyle w:val="Kop4"/>
      </w:pPr>
      <w:r>
        <w:t>Dam, van, Arend / De oude Grieken!</w:t>
      </w:r>
    </w:p>
    <w:p w:rsidR="00566FED" w:rsidRDefault="00F83CBA">
      <w:pPr>
        <w:rPr>
          <w:sz w:val="20"/>
          <w:szCs w:val="20"/>
        </w:rPr>
      </w:pPr>
      <w:r>
        <w:br/>
        <w:t>Wie waren Homerus en Alexander de Grote? In tien verhalen ga je terug naar de Griekse oudheid, waar o.a. de eerste Olympische Spelen werden gehouden. Met grappige waterverfillustraties. Vanaf ca. 9 t/m 12 jaar.</w:t>
      </w:r>
      <w:r>
        <w:br/>
        <w:t>Houten : Van Holkema &amp; Warendorf, 2017</w:t>
      </w:r>
      <w:r>
        <w:br/>
      </w:r>
      <w:r>
        <w:rPr>
          <w:b/>
        </w:rPr>
        <w:t xml:space="preserve">t317511 hist verh - J B - 2br </w:t>
      </w:r>
      <w:r>
        <w:br/>
        <w:t>____________________________</w:t>
      </w:r>
    </w:p>
    <w:p w:rsidR="00566FED" w:rsidRDefault="00F83CBA">
      <w:pPr>
        <w:pStyle w:val="Kop4"/>
      </w:pPr>
      <w:r>
        <w:t>Diks, Fred / Voetbaldromen</w:t>
      </w:r>
    </w:p>
    <w:p w:rsidR="00566FED" w:rsidRDefault="00F83CBA">
      <w:pPr>
        <w:rPr>
          <w:sz w:val="20"/>
          <w:szCs w:val="20"/>
        </w:rPr>
      </w:pPr>
      <w:r>
        <w:br/>
        <w:t>Koen mag een trainingsstage doen bij de Engelse topclub Football Stars. Koen vindt het erg spannend, want zou hij daarna mogen blijven? En zouden zijn ouders voor hem willen verhuizen? Vanaf ca. 9 jaar.</w:t>
      </w:r>
      <w:r>
        <w:br/>
        <w:t>Alkmaar : Kluitman, 2016</w:t>
      </w:r>
      <w:r>
        <w:br/>
      </w:r>
      <w:r>
        <w:rPr>
          <w:b/>
        </w:rPr>
        <w:t xml:space="preserve">t318122 spor - J B - 5br </w:t>
      </w:r>
      <w:r>
        <w:br/>
        <w:t>____________________________</w:t>
      </w:r>
    </w:p>
    <w:p w:rsidR="00566FED" w:rsidRDefault="00F83CBA">
      <w:pPr>
        <w:pStyle w:val="Kop4"/>
      </w:pPr>
      <w:r>
        <w:t>Diks, Fred / Nieuw talent</w:t>
      </w:r>
    </w:p>
    <w:p w:rsidR="00566FED" w:rsidRDefault="00F83CBA">
      <w:pPr>
        <w:rPr>
          <w:sz w:val="20"/>
          <w:szCs w:val="20"/>
        </w:rPr>
      </w:pPr>
      <w:r>
        <w:br/>
        <w:t xml:space="preserve">Dennis, de eerste keeper van Koens elftal, vertrekt naar </w:t>
      </w:r>
      <w:r>
        <w:t>Engeland. Maar tweede keeper Arthur twijfelt tussen de muziek en keepen. Bang als hij is voor zijn fanatieke vader durft hij niet te kiezen. Vanaf ca. 9 jaar.</w:t>
      </w:r>
      <w:r>
        <w:br/>
        <w:t>Alkmaar : Kluitman, 2018</w:t>
      </w:r>
      <w:r>
        <w:br/>
      </w:r>
      <w:r>
        <w:rPr>
          <w:b/>
        </w:rPr>
        <w:t xml:space="preserve">t318221 spor - J B - 5br </w:t>
      </w:r>
      <w:r>
        <w:br/>
        <w:t>____________________________</w:t>
      </w:r>
    </w:p>
    <w:p w:rsidR="00566FED" w:rsidRDefault="00F83CBA">
      <w:pPr>
        <w:pStyle w:val="Kop4"/>
      </w:pPr>
      <w:r>
        <w:t>Geldof, Wilma / Ollie en het kronkeldier</w:t>
      </w:r>
    </w:p>
    <w:p w:rsidR="00566FED" w:rsidRDefault="00F83CBA">
      <w:pPr>
        <w:rPr>
          <w:sz w:val="20"/>
          <w:szCs w:val="20"/>
        </w:rPr>
      </w:pPr>
      <w:r>
        <w:br/>
        <w:t>Ollie woont in een pleeggezin vlakbij zee. Ollie is bang voor de zee, want die heeft zijn ouders van hem afgenomen. Dan vindt Ollie een bijzonder, kronkelig zeedier met een gele vacht. Kronkel heeft hem nodig. En Ollie hem. Voorlezen vanaf ca. 7 jaar, zelf lezen vanaf ca. 9 jaar.</w:t>
      </w:r>
      <w:r>
        <w:br/>
        <w:t>Amsterdam : Uitgeverij Luitingh-Sijthoff, 2016</w:t>
      </w:r>
      <w:r>
        <w:br/>
      </w:r>
      <w:r>
        <w:rPr>
          <w:b/>
        </w:rPr>
        <w:t xml:space="preserve">t317747 avon - J B - 5br </w:t>
      </w:r>
      <w:r>
        <w:br/>
        <w:t>____________________________</w:t>
      </w:r>
    </w:p>
    <w:p w:rsidR="00566FED" w:rsidRDefault="00F83CBA">
      <w:pPr>
        <w:pStyle w:val="Kop4"/>
      </w:pPr>
      <w:r>
        <w:t>Gemert, van, Gerard / Onderschept</w:t>
      </w:r>
    </w:p>
    <w:p w:rsidR="00566FED" w:rsidRDefault="00F83CBA">
      <w:pPr>
        <w:rPr>
          <w:sz w:val="20"/>
          <w:szCs w:val="20"/>
        </w:rPr>
      </w:pPr>
      <w:r>
        <w:br/>
        <w:t>Myrthe is de sterspeler van voetbalclub De Madonnas. Ze is verliefd op Dylan, maar die gaat veel om met Danique. Zij voetbalt bij aartsrivaal Eendracht '94. Als er stukjes uit Myrthes dagboek online verschijnen, verdenkt ze meteen Danique. Maar is zij wel de dader? Vanaf ca. 10 jaar.</w:t>
      </w:r>
      <w:r>
        <w:br/>
        <w:t>Amsterdam : Clavis, 2017</w:t>
      </w:r>
      <w:r>
        <w:br/>
      </w:r>
      <w:r>
        <w:rPr>
          <w:b/>
        </w:rPr>
        <w:t xml:space="preserve">t317510 spor lief jepr - J B - 6br </w:t>
      </w:r>
      <w:r>
        <w:br/>
        <w:t>____________________________</w:t>
      </w:r>
    </w:p>
    <w:p w:rsidR="00566FED" w:rsidRDefault="00F83CBA">
      <w:pPr>
        <w:pStyle w:val="Kop4"/>
      </w:pPr>
      <w:r>
        <w:t>Geus, Mireille / Dans!</w:t>
      </w:r>
    </w:p>
    <w:p w:rsidR="00566FED" w:rsidRDefault="00F83CBA">
      <w:pPr>
        <w:rPr>
          <w:sz w:val="20"/>
          <w:szCs w:val="20"/>
        </w:rPr>
      </w:pPr>
      <w:r>
        <w:br/>
        <w:t xml:space="preserve">Maxime is gek op ballet. Haar vader is een beroemde Russische balletdanser. Als ze auditie mag </w:t>
      </w:r>
      <w:r>
        <w:lastRenderedPageBreak/>
        <w:t>doen bij een beroemde balletopleiding, besluit ze samen met haar moeder om het niet aan haar vader te vertellen. Want wat als ze niet wordt aangenomen... Vanaf ca. 9 jaar.</w:t>
      </w:r>
      <w:r>
        <w:br/>
        <w:t>Rotterdam : Lemniscaat, 2018</w:t>
      </w:r>
      <w:r>
        <w:br/>
      </w:r>
      <w:r>
        <w:rPr>
          <w:b/>
        </w:rPr>
        <w:t xml:space="preserve">t318380 spor - J B - 6br </w:t>
      </w:r>
      <w:r>
        <w:br/>
        <w:t>____________________________</w:t>
      </w:r>
    </w:p>
    <w:p w:rsidR="00566FED" w:rsidRDefault="00F83CBA">
      <w:pPr>
        <w:pStyle w:val="Kop4"/>
      </w:pPr>
      <w:r>
        <w:t>Geus, Mireille / 2040</w:t>
      </w:r>
    </w:p>
    <w:p w:rsidR="00566FED" w:rsidRDefault="00F83CBA">
      <w:pPr>
        <w:rPr>
          <w:sz w:val="20"/>
          <w:szCs w:val="20"/>
        </w:rPr>
      </w:pPr>
      <w:r>
        <w:br/>
        <w:t>Het is mei 2040. Lotte (14, ik-figuur) moet een toespraak houden op de Dam, vanwege de honderdjarige herdenking van het uitbreken van de Tweede Wereldoorlog. Maar ze weet niet zo veel over het verleden. Met hulp van een virtual-realitybril gaat ze terug in de tijd. Vanaf ca. 11 jaar.</w:t>
      </w:r>
      <w:r>
        <w:br/>
        <w:t>Assen : Maretak, 2018</w:t>
      </w:r>
      <w:r>
        <w:br/>
      </w:r>
      <w:r>
        <w:rPr>
          <w:b/>
        </w:rPr>
        <w:t xml:space="preserve">t318745 oorl - J B - 4br </w:t>
      </w:r>
      <w:r>
        <w:br/>
        <w:t>____________________________</w:t>
      </w:r>
    </w:p>
    <w:p w:rsidR="00566FED" w:rsidRDefault="00F83CBA">
      <w:pPr>
        <w:pStyle w:val="Kop4"/>
      </w:pPr>
      <w:r>
        <w:t>Gino, Alex / George</w:t>
      </w:r>
    </w:p>
    <w:p w:rsidR="00566FED" w:rsidRDefault="00F83CBA">
      <w:pPr>
        <w:rPr>
          <w:sz w:val="20"/>
          <w:szCs w:val="20"/>
        </w:rPr>
      </w:pPr>
      <w:r>
        <w:br/>
        <w:t>George (10) voelt zich van binnen een meisje en houdt dit voor iedereen geheim. George wil graag de hoofdrol spelen in een toneelstuk op school, maar die rol is voor een meisje. Vanaf ca. 9 jaar.</w:t>
      </w:r>
      <w:r>
        <w:br/>
        <w:t>Alkmaar : Kluitman, 2016</w:t>
      </w:r>
      <w:r>
        <w:br/>
        <w:t>Vertaling van: George. - New York : Scholastic Inc., 2015</w:t>
      </w:r>
      <w:r>
        <w:br/>
      </w:r>
      <w:r>
        <w:rPr>
          <w:b/>
        </w:rPr>
        <w:t xml:space="preserve">t317739 scho - J B - 5br </w:t>
      </w:r>
      <w:r>
        <w:br/>
        <w:t>____________________________</w:t>
      </w:r>
    </w:p>
    <w:p w:rsidR="00566FED" w:rsidRDefault="00F83CBA">
      <w:pPr>
        <w:pStyle w:val="Kop4"/>
      </w:pPr>
      <w:r>
        <w:t>Griffiths, Andy / De waanzinnige boomhut van 91 verdiepingen</w:t>
      </w:r>
    </w:p>
    <w:p w:rsidR="00566FED" w:rsidRDefault="00F83CBA">
      <w:pPr>
        <w:rPr>
          <w:sz w:val="20"/>
          <w:szCs w:val="20"/>
        </w:rPr>
      </w:pPr>
      <w:r>
        <w:br/>
        <w:t xml:space="preserve">De waanzinnige boomhut 7 - Meneer Grootneus vraagt of Andy en Terry op zijn kleinkinderen willen passen. Ach, waarom niet, hun boomhut is toch heel geschikt voor </w:t>
      </w:r>
      <w:r>
        <w:t>kleine kinderen? Vanaf ca. 9 jaar. Vervolg op: t312734</w:t>
      </w:r>
      <w:r>
        <w:br/>
        <w:t>Tielt : Lannoo, 2018</w:t>
      </w:r>
      <w:r>
        <w:br/>
        <w:t>Vertaling van: The 91-storey treehouse. - Sydney : Pan Macmillan Australia, Pty Limited, 2017. - (Treehouse books)</w:t>
      </w:r>
      <w:r>
        <w:br/>
      </w:r>
      <w:r>
        <w:rPr>
          <w:b/>
        </w:rPr>
        <w:t xml:space="preserve">t317845 avon humo - J B - 6br </w:t>
      </w:r>
      <w:r>
        <w:br/>
        <w:t>____________________________</w:t>
      </w:r>
    </w:p>
    <w:p w:rsidR="00566FED" w:rsidRDefault="00F83CBA">
      <w:pPr>
        <w:pStyle w:val="Kop4"/>
      </w:pPr>
      <w:r>
        <w:t>Hale, Shannon / IJskoud verraad</w:t>
      </w:r>
    </w:p>
    <w:p w:rsidR="00566FED" w:rsidRDefault="00F83CBA">
      <w:pPr>
        <w:rPr>
          <w:sz w:val="20"/>
          <w:szCs w:val="20"/>
        </w:rPr>
      </w:pPr>
      <w:r>
        <w:br/>
        <w:t>Spirit Animals 4 - Om Erdas te redden moeten Conor, Abeke, Meilin en Rollan op zoek naar de talisman van Suka, een reusachtige ijsbeer. Dit voert hen naar het ijzige Arctica. Op de terugreis worden ze aangevallen door Veroveraars. Vanaf ca. 10 jaar. Vervolg op: t318155 Wordt gevolgd door: t318157</w:t>
      </w:r>
      <w:r>
        <w:br/>
        <w:t>Amsterdam : Leopold, 2016</w:t>
      </w:r>
      <w:r>
        <w:br/>
        <w:t>Vertaling van: Fire and ice. - New York : Scholastic Inc., 2014</w:t>
      </w:r>
      <w:r>
        <w:br/>
      </w:r>
      <w:r>
        <w:rPr>
          <w:b/>
        </w:rPr>
        <w:t xml:space="preserve">t318156 fant dier - J B - 8br </w:t>
      </w:r>
      <w:r>
        <w:br/>
        <w:t>____________________________</w:t>
      </w:r>
    </w:p>
    <w:p w:rsidR="00566FED" w:rsidRDefault="00F83CBA">
      <w:pPr>
        <w:pStyle w:val="Kop4"/>
      </w:pPr>
      <w:r>
        <w:t>Hoffman, Marjon / Floor, goed geregeld!</w:t>
      </w:r>
    </w:p>
    <w:p w:rsidR="00566FED" w:rsidRDefault="00F83CBA">
      <w:pPr>
        <w:rPr>
          <w:sz w:val="20"/>
          <w:szCs w:val="20"/>
        </w:rPr>
      </w:pPr>
      <w:r>
        <w:br/>
        <w:t>Floor (ik-figuur) heeft weer veertien regels opgesteld, zoals: 'Als je een kind bent, mag je nooit een snoepzak vragen voor je verjaardag.' Ze legt per regel uit hoe het zit. Vanaf ca. 8 jaar.</w:t>
      </w:r>
      <w:r>
        <w:br/>
        <w:t>Amsterdam : Uitgeverij Ploegsma, 2017</w:t>
      </w:r>
      <w:r>
        <w:br/>
      </w:r>
      <w:r>
        <w:rPr>
          <w:b/>
        </w:rPr>
        <w:t xml:space="preserve">t317801 verh - J B - 4br </w:t>
      </w:r>
      <w:r>
        <w:br/>
        <w:t>____________________________</w:t>
      </w:r>
    </w:p>
    <w:p w:rsidR="00566FED" w:rsidRDefault="00F83CBA">
      <w:pPr>
        <w:pStyle w:val="Kop4"/>
      </w:pPr>
      <w:r>
        <w:t>Honingh, Tineke / Het (on)gewone verhaal van Bo (en Tom)</w:t>
      </w:r>
    </w:p>
    <w:p w:rsidR="00566FED" w:rsidRDefault="00F83CBA">
      <w:pPr>
        <w:rPr>
          <w:sz w:val="20"/>
          <w:szCs w:val="20"/>
        </w:rPr>
      </w:pPr>
      <w:r>
        <w:br/>
        <w:t xml:space="preserve">Het spastische meisje Bo (12) </w:t>
      </w:r>
      <w:r>
        <w:lastRenderedPageBreak/>
        <w:t>verhuist vanuit de stad naar een klein dorp. Tijdens de eerste dag op haar nieuwe school ontfermt de boerenjongen Tom zich over Bo. Maar Tom houdt iets voor haar achter, en Bo ook voor hem. Vanaf ca. 10 jaar.</w:t>
      </w:r>
      <w:r>
        <w:br/>
        <w:t>Houten : Van Holkema &amp; Warendorf, 2018</w:t>
      </w:r>
      <w:r>
        <w:br/>
      </w:r>
      <w:r>
        <w:rPr>
          <w:b/>
        </w:rPr>
        <w:t xml:space="preserve">t318508 scho jepr humo - J B - 7br </w:t>
      </w:r>
      <w:r>
        <w:br/>
        <w:t>____________________________</w:t>
      </w:r>
    </w:p>
    <w:p w:rsidR="00566FED" w:rsidRDefault="00F83CBA">
      <w:pPr>
        <w:pStyle w:val="Kop4"/>
      </w:pPr>
      <w:r>
        <w:t>Huizing, Gonneke / Toetsterreur, turnstrijd &amp; lovetweets</w:t>
      </w:r>
    </w:p>
    <w:p w:rsidR="00566FED" w:rsidRDefault="00F83CBA">
      <w:pPr>
        <w:rPr>
          <w:sz w:val="20"/>
          <w:szCs w:val="20"/>
        </w:rPr>
      </w:pPr>
      <w:r>
        <w:br/>
        <w:t>De 13-jarige Fleur beschrijft in haar dubbeldikke dagboek alles wat ze als belangrijk ervaart in haar leven, zoals haar vriendinnen, haar vriendjes en haar grote hobby turnen. Vanaf ca. 10 jaar.</w:t>
      </w:r>
      <w:r w:rsidR="00E47372">
        <w:t xml:space="preserve"> Vervolg op: t278730</w:t>
      </w:r>
      <w:r>
        <w:br/>
        <w:t>Haarlem : Uitgeverij Holland, 2017</w:t>
      </w:r>
      <w:r>
        <w:br/>
      </w:r>
      <w:r>
        <w:rPr>
          <w:b/>
        </w:rPr>
        <w:t xml:space="preserve">t318255 scho - J B - 13br </w:t>
      </w:r>
      <w:r>
        <w:br/>
        <w:t>____________________________</w:t>
      </w:r>
    </w:p>
    <w:p w:rsidR="00566FED" w:rsidRDefault="00F83CBA">
      <w:pPr>
        <w:pStyle w:val="Kop4"/>
      </w:pPr>
      <w:r>
        <w:t>Hunter, Erin / De vierde leerling</w:t>
      </w:r>
    </w:p>
    <w:p w:rsidR="00566FED" w:rsidRDefault="00F83CBA">
      <w:pPr>
        <w:rPr>
          <w:sz w:val="20"/>
          <w:szCs w:val="20"/>
        </w:rPr>
      </w:pPr>
      <w:r>
        <w:br/>
        <w:t>Teken van de sterren 1 - Een profetie voorspelt dat drie katten van de DonderClan de macht van de sterren zullen krijgen. Gaaiveder en Leeuwvlam weten al zeker dat zij twee van die katten zijn. Maar wie zal de derde zijn? Vanaf ca. 10 jaar. Wordt gevolgd door: t319982</w:t>
      </w:r>
      <w:r>
        <w:br/>
        <w:t>Amsterdam : Fantoom, 2017</w:t>
      </w:r>
      <w:r>
        <w:br/>
        <w:t>Vertaling van: The fourth apprentice. - Working Partners Limited, 2015. - (Omen of the stars)</w:t>
      </w:r>
      <w:r>
        <w:br/>
      </w:r>
      <w:r>
        <w:rPr>
          <w:b/>
        </w:rPr>
        <w:t xml:space="preserve">t318321 dier avon - J B - 13br </w:t>
      </w:r>
      <w:r>
        <w:br/>
        <w:t>____________________________</w:t>
      </w:r>
    </w:p>
    <w:p w:rsidR="00566FED" w:rsidRDefault="00F83CBA">
      <w:pPr>
        <w:pStyle w:val="Kop4"/>
      </w:pPr>
      <w:r>
        <w:t>La Barre de Nanteuil, de, Andrea / Het verhaal van Mademoiselle Oiseau</w:t>
      </w:r>
    </w:p>
    <w:p w:rsidR="00566FED" w:rsidRDefault="00F83CBA">
      <w:pPr>
        <w:rPr>
          <w:sz w:val="20"/>
          <w:szCs w:val="20"/>
        </w:rPr>
      </w:pPr>
      <w:r>
        <w:br/>
        <w:t>Als de onopvallende Isabelle (9) in Parijs bevriend raakt met haar bijzondere bovenbuurvrouw, verandert haar leven. Met expressieve, deels ingekleurde zwart-witillustraties. Vanaf ca. 9 jaar.</w:t>
      </w:r>
      <w:r>
        <w:br/>
        <w:t>Houten : Van Goor, 2017</w:t>
      </w:r>
      <w:r>
        <w:br/>
        <w:t>Vertaling van: Boken om Mademaoiselle Oiseau. - Rabén &amp; Sjörgen, 2014</w:t>
      </w:r>
      <w:r>
        <w:br/>
      </w:r>
      <w:r>
        <w:rPr>
          <w:b/>
        </w:rPr>
        <w:t xml:space="preserve">t317863 spro - J B - 3br </w:t>
      </w:r>
      <w:r>
        <w:br/>
        <w:t>____________________________</w:t>
      </w:r>
    </w:p>
    <w:p w:rsidR="00566FED" w:rsidRDefault="00F83CBA">
      <w:pPr>
        <w:pStyle w:val="Kop4"/>
      </w:pPr>
      <w:r>
        <w:t>Lu, Marie / Nu of nooit</w:t>
      </w:r>
    </w:p>
    <w:p w:rsidR="00566FED" w:rsidRDefault="00F83CBA">
      <w:pPr>
        <w:rPr>
          <w:sz w:val="20"/>
          <w:szCs w:val="20"/>
        </w:rPr>
      </w:pPr>
      <w:r>
        <w:br/>
        <w:t>Spirit Animals 7 - Conor, Abeke en Rollin moeten, samen met hun magische dieren, Meilin en haar panda bevrijden. Ook nemen ze het op tegen de kwaadaardige gorilla Kovo, die de wereldmacht wil veroveren. Vanaf ca. 10 jaar. Vervolg op: t318158</w:t>
      </w:r>
      <w:r>
        <w:br/>
        <w:t>Amsterdam : Leopold, 2017</w:t>
      </w:r>
      <w:r>
        <w:br/>
        <w:t>Vertaling van: The evertree. - New York : Scholastic Inc., 2015</w:t>
      </w:r>
      <w:r>
        <w:br/>
      </w:r>
      <w:r>
        <w:rPr>
          <w:b/>
        </w:rPr>
        <w:t xml:space="preserve">t318159 fant dier - J B - 8br </w:t>
      </w:r>
      <w:r>
        <w:br/>
        <w:t>____________________________</w:t>
      </w:r>
    </w:p>
    <w:p w:rsidR="00566FED" w:rsidRDefault="00F83CBA">
      <w:pPr>
        <w:pStyle w:val="Kop4"/>
      </w:pPr>
      <w:r>
        <w:t>Menten, Tosca / Dummie de mummie en de smaragd van de Nijl</w:t>
      </w:r>
    </w:p>
    <w:p w:rsidR="00566FED" w:rsidRDefault="00F83CBA">
      <w:pPr>
        <w:rPr>
          <w:sz w:val="20"/>
          <w:szCs w:val="20"/>
        </w:rPr>
      </w:pPr>
      <w:r>
        <w:br/>
        <w:t xml:space="preserve">Dummie de Mummie 8 - Omdat Dummie een wedstrijd pizzabakken heeft gewonnen, mag hij met Klaas en Goos naar Rome. Daar beleeft Dummie veel herinneringen aan het oude Egypte. De vrienden gaan op jacht naar een eeuwenoude groene smaragd. Voorlezen vanaf ca. 7 jaar, zelf lezen vanaf ca. 9 jaar. </w:t>
      </w:r>
      <w:r>
        <w:lastRenderedPageBreak/>
        <w:t>Vervolg op: t316503 Wordt gevolgd door: t317441</w:t>
      </w:r>
      <w:r>
        <w:br/>
        <w:t>Houten : Van Goor, 2016</w:t>
      </w:r>
      <w:r>
        <w:br/>
      </w:r>
      <w:r>
        <w:rPr>
          <w:b/>
        </w:rPr>
        <w:t xml:space="preserve">t317439 humo fant - J B - 10br </w:t>
      </w:r>
      <w:r>
        <w:br/>
        <w:t>____________________________</w:t>
      </w:r>
    </w:p>
    <w:p w:rsidR="00566FED" w:rsidRDefault="00F83CBA">
      <w:pPr>
        <w:pStyle w:val="Kop4"/>
      </w:pPr>
      <w:r>
        <w:t>Menten, Tosca / Dummie de mummie en het geheim van Toemsa</w:t>
      </w:r>
    </w:p>
    <w:p w:rsidR="00566FED" w:rsidRDefault="00F83CBA">
      <w:pPr>
        <w:rPr>
          <w:sz w:val="20"/>
          <w:szCs w:val="20"/>
        </w:rPr>
      </w:pPr>
      <w:r>
        <w:br/>
        <w:t>Dummie de mummie 9 - Tijdens een schoolreisje naar de dierentuin maken Dummie en Goos kennis met krokodillenverzorger Hamid. Hamid is verdrietig omdat zijn lievelingskrokodil Toemsa gaat verhuizen. Gelukkig heeft Dummie een plan. Voorlezen vanaf ca. 7 jaar, zelf lezen vanaf ca. 9 jaar. Vervolg op: t317439</w:t>
      </w:r>
      <w:r>
        <w:br/>
        <w:t>Houten : Van Goor, 2017</w:t>
      </w:r>
      <w:r>
        <w:br/>
      </w:r>
      <w:r>
        <w:rPr>
          <w:b/>
        </w:rPr>
        <w:t xml:space="preserve">t317441 humo fant - J B - 10br </w:t>
      </w:r>
      <w:r>
        <w:br/>
        <w:t>____________________________</w:t>
      </w:r>
    </w:p>
    <w:p w:rsidR="00566FED" w:rsidRDefault="00F83CBA">
      <w:pPr>
        <w:pStyle w:val="Kop4"/>
      </w:pPr>
      <w:r>
        <w:t>Mull, Brandon / Vechten voor je leven</w:t>
      </w:r>
    </w:p>
    <w:p w:rsidR="00566FED" w:rsidRDefault="00F83CBA">
      <w:pPr>
        <w:rPr>
          <w:sz w:val="20"/>
          <w:szCs w:val="20"/>
        </w:rPr>
      </w:pPr>
      <w:r>
        <w:br/>
        <w:t>Spirit Animals 1 - Tijdens de speciale ceremonie voor 11-jarigen slagen Conor, Abeke, Meilin en Rollan erin hun totemdier op te roepen. De dieren geven hun speciale krachten. Met elkaar moeten ze de dreigende oorlog in Erdas zien te voorkomen. Vanaf ca. 10 jaar. Wordt gevolgd door: t318154</w:t>
      </w:r>
      <w:r>
        <w:br/>
        <w:t>Amsterdam : Leopold, 2014</w:t>
      </w:r>
      <w:r>
        <w:br/>
        <w:t>Vertaling van: Wild born. - New York : Scholastic, 2014</w:t>
      </w:r>
      <w:r>
        <w:br/>
      </w:r>
      <w:r>
        <w:rPr>
          <w:b/>
        </w:rPr>
        <w:t xml:space="preserve">t318153 fant dier - J B - 9br </w:t>
      </w:r>
      <w:r>
        <w:br/>
        <w:t>____________________________</w:t>
      </w:r>
    </w:p>
    <w:p w:rsidR="00566FED" w:rsidRDefault="00F83CBA">
      <w:pPr>
        <w:pStyle w:val="Kop4"/>
      </w:pPr>
      <w:r>
        <w:t>Nix, Garth / Overal gevaar</w:t>
      </w:r>
    </w:p>
    <w:p w:rsidR="00566FED" w:rsidRDefault="00F83CBA">
      <w:pPr>
        <w:rPr>
          <w:sz w:val="20"/>
          <w:szCs w:val="20"/>
        </w:rPr>
      </w:pPr>
      <w:r>
        <w:br/>
        <w:t xml:space="preserve">Spirit Animals 3 - Opnieuw moeten Conor, Abeke, Meilin en Rollan, de </w:t>
      </w:r>
      <w:r>
        <w:t>11-jarige Groenmantels, een gevaarlijke tocht ondernemen om Erdas te beschermen. Dit keer strijden ze tegen de reuzenkrokodil Verslinder en zijn Veroveraars. Vanaf ca. 10 jaar. Vervolg op: t318154 Wordt gevolgd door: t318156</w:t>
      </w:r>
      <w:r>
        <w:br/>
        <w:t>Amsterdam : Leopold, 2015</w:t>
      </w:r>
      <w:r>
        <w:br/>
        <w:t>Vertaling van: Blood ties. - New York : Scholastic Inc., 2014</w:t>
      </w:r>
      <w:r>
        <w:br/>
      </w:r>
      <w:r>
        <w:rPr>
          <w:b/>
        </w:rPr>
        <w:t xml:space="preserve">t318155 fant dier - J B - 9br </w:t>
      </w:r>
      <w:r>
        <w:br/>
        <w:t>____________________________</w:t>
      </w:r>
    </w:p>
    <w:p w:rsidR="00566FED" w:rsidRDefault="00F83CBA">
      <w:pPr>
        <w:pStyle w:val="Kop4"/>
      </w:pPr>
      <w:r>
        <w:t>Roos, de, H. / De Kameleon maakt plezier</w:t>
      </w:r>
    </w:p>
    <w:p w:rsidR="00566FED" w:rsidRDefault="00F83CBA">
      <w:pPr>
        <w:rPr>
          <w:sz w:val="20"/>
          <w:szCs w:val="20"/>
        </w:rPr>
      </w:pPr>
      <w:r>
        <w:br/>
        <w:t>Door een onwaarschijnlijk verhaal over vliegende schotels beleven de tweelingbroers Hielke en Sietse allerlei avonturen met hun snelle boot de Kameleon. Vanaf ca. 9 jaar.</w:t>
      </w:r>
      <w:r>
        <w:br/>
        <w:t>Alkmaar : Kluitman, 2004</w:t>
      </w:r>
      <w:r>
        <w:br/>
        <w:t>1e dr.: Alkmaar : Kluitman, 1979. - (Kameleonserie) (Zonnebloemserie)</w:t>
      </w:r>
      <w:r>
        <w:br/>
      </w:r>
      <w:r>
        <w:rPr>
          <w:b/>
        </w:rPr>
        <w:t xml:space="preserve">t318338 avon - J B - 6br </w:t>
      </w:r>
      <w:r>
        <w:br/>
        <w:t>____________________________</w:t>
      </w:r>
    </w:p>
    <w:p w:rsidR="00566FED" w:rsidRDefault="00F83CBA">
      <w:pPr>
        <w:pStyle w:val="Kop4"/>
      </w:pPr>
      <w:r>
        <w:t>Roos, de, M. / De Kameleon</w:t>
      </w:r>
    </w:p>
    <w:p w:rsidR="00566FED" w:rsidRDefault="00F83CBA">
      <w:pPr>
        <w:rPr>
          <w:sz w:val="20"/>
          <w:szCs w:val="20"/>
        </w:rPr>
      </w:pPr>
      <w:r>
        <w:br/>
        <w:t>De tweelingbroers Sietse en Hielke helpen mee aan de voorbereiding voor de ontvangst van een groep vluchtelingen op de camping. Maar in het dorp zijn ook tegenstanders. Vanaf ca. 9 jaar.</w:t>
      </w:r>
      <w:r>
        <w:br/>
        <w:t>Alkmaar : Kluitman, 2017</w:t>
      </w:r>
      <w:r>
        <w:br/>
      </w:r>
      <w:r>
        <w:rPr>
          <w:b/>
        </w:rPr>
        <w:t xml:space="preserve">t317603 dete - J B - 7br </w:t>
      </w:r>
      <w:r>
        <w:br/>
        <w:t>____________________________</w:t>
      </w:r>
    </w:p>
    <w:p w:rsidR="00566FED" w:rsidRDefault="00F83CBA">
      <w:pPr>
        <w:pStyle w:val="Kop4"/>
      </w:pPr>
      <w:r>
        <w:t>Sassen, Erna / Een indiaan als jij en ik</w:t>
      </w:r>
    </w:p>
    <w:p w:rsidR="00566FED" w:rsidRDefault="00F83CBA">
      <w:pPr>
        <w:rPr>
          <w:sz w:val="20"/>
          <w:szCs w:val="20"/>
        </w:rPr>
      </w:pPr>
      <w:r>
        <w:br/>
        <w:t xml:space="preserve">Vanaf de tijd, dat Aisha in de klas komt, vindt Boaz het fijn op school. Boaz weet het zeker, dat ze een indiaan is. Hij verstaat haar niet, </w:t>
      </w:r>
      <w:r>
        <w:lastRenderedPageBreak/>
        <w:t>maar haar tekeningen begrijpt hij wel.</w:t>
      </w:r>
      <w:r>
        <w:br/>
        <w:t>Amsterdam : Leopold, 2018</w:t>
      </w:r>
      <w:r>
        <w:br/>
      </w:r>
      <w:r>
        <w:rPr>
          <w:b/>
        </w:rPr>
        <w:t xml:space="preserve">t318675 scho - J B - 4br </w:t>
      </w:r>
      <w:r>
        <w:br/>
        <w:t>____________________________</w:t>
      </w:r>
    </w:p>
    <w:p w:rsidR="00566FED" w:rsidRDefault="00F83CBA">
      <w:pPr>
        <w:pStyle w:val="Kop4"/>
      </w:pPr>
      <w:r>
        <w:t>Schrefer, Eliot / Leeuwenmoed</w:t>
      </w:r>
    </w:p>
    <w:p w:rsidR="00566FED" w:rsidRDefault="00F83CBA">
      <w:pPr>
        <w:rPr>
          <w:sz w:val="20"/>
          <w:szCs w:val="20"/>
        </w:rPr>
      </w:pPr>
      <w:r>
        <w:br/>
        <w:t>Spirit Animals 6 - Meilin en Abeke zijn gevangengenomen door de Veroveraar. Intussen moeten Conor en Rollan proberen om een talisman van een enorme leeuw te bemachtigen. Vanaf ca. 10 jaar. Vervolg op: t318157 Wordt gevolgd door: t318159</w:t>
      </w:r>
      <w:r>
        <w:br/>
        <w:t>Amsterdam : Leopold, 2017</w:t>
      </w:r>
      <w:r>
        <w:br/>
        <w:t>Vertaling van: Rise and fall. - New York : Scholastic, 2016</w:t>
      </w:r>
      <w:r>
        <w:br/>
      </w:r>
      <w:r>
        <w:rPr>
          <w:b/>
        </w:rPr>
        <w:t xml:space="preserve">t318158 fant dier - J B - 8br </w:t>
      </w:r>
      <w:r>
        <w:br/>
        <w:t>____________________________</w:t>
      </w:r>
    </w:p>
    <w:p w:rsidR="00566FED" w:rsidRDefault="00F83CBA">
      <w:pPr>
        <w:pStyle w:val="Kop4"/>
      </w:pPr>
      <w:r>
        <w:t>Sikkel, Manon / Expeditie vriendschap</w:t>
      </w:r>
    </w:p>
    <w:p w:rsidR="00566FED" w:rsidRDefault="00F83CBA">
      <w:pPr>
        <w:rPr>
          <w:sz w:val="20"/>
          <w:szCs w:val="20"/>
        </w:rPr>
      </w:pPr>
      <w:r>
        <w:br/>
        <w:t>Isa en Cato zijn al vanaf de eerste schooldag allerbeste vriendinnen. maar nu gaat Cato verhuizen. Ze gaan in Amsterdam bij Sandokan wonen, de enge vriend van haar moeder. Isa bedenkt een plan om Sandokan te laten verdwijnen. Vanaf ca. 11 jaar.</w:t>
      </w:r>
      <w:r>
        <w:br/>
        <w:t>Amsterdam : Uitgeverij Luitingh-Sijthoff, 2017</w:t>
      </w:r>
      <w:r>
        <w:br/>
      </w:r>
      <w:r>
        <w:rPr>
          <w:b/>
        </w:rPr>
        <w:t xml:space="preserve">t317546 lief - J B - 7br </w:t>
      </w:r>
      <w:r>
        <w:br/>
        <w:t>____________________________</w:t>
      </w:r>
    </w:p>
    <w:p w:rsidR="00566FED" w:rsidRDefault="00F83CBA">
      <w:pPr>
        <w:pStyle w:val="Kop4"/>
      </w:pPr>
      <w:r>
        <w:t>Stevens, Robin / Het museummysterie</w:t>
      </w:r>
    </w:p>
    <w:p w:rsidR="00566FED" w:rsidRDefault="00F83CBA">
      <w:pPr>
        <w:rPr>
          <w:sz w:val="20"/>
          <w:szCs w:val="20"/>
        </w:rPr>
      </w:pPr>
      <w:r>
        <w:br/>
        <w:t xml:space="preserve">Ted (12, ik-figuur) is bij zijn tante in New York. Als er een schilderij uit het Guggenheim museum wordt gestolen, gaat hij samen met zijn neef en zusje op zoek naar de dader. Vanaf ca. 10 jaar. Vervolg </w:t>
      </w:r>
      <w:r>
        <w:t>op: t286992</w:t>
      </w:r>
      <w:r>
        <w:br/>
        <w:t>Houten : Van Goor, 2017</w:t>
      </w:r>
      <w:r>
        <w:br/>
        <w:t>Vertaling van: The Guggenheim mystery. - London : Puffin Books, 2017</w:t>
      </w:r>
      <w:r>
        <w:br/>
      </w:r>
      <w:r>
        <w:rPr>
          <w:b/>
        </w:rPr>
        <w:t xml:space="preserve">t317853 dete - J B - 11br </w:t>
      </w:r>
      <w:r>
        <w:br/>
        <w:t>____________________________</w:t>
      </w:r>
    </w:p>
    <w:p w:rsidR="00566FED" w:rsidRDefault="00F83CBA">
      <w:pPr>
        <w:pStyle w:val="Kop4"/>
      </w:pPr>
      <w:r>
        <w:t>Stiefvater, Maggie / Op de vlucht</w:t>
      </w:r>
    </w:p>
    <w:p w:rsidR="00566FED" w:rsidRDefault="00F83CBA">
      <w:pPr>
        <w:rPr>
          <w:sz w:val="20"/>
          <w:szCs w:val="20"/>
        </w:rPr>
      </w:pPr>
      <w:r>
        <w:br/>
        <w:t>Spirit Animals 2 - Conor, Abeke, Meilin en Rollan beschikken ieder over een totemdier dat hun speciale krachten geeft. Die krachten hebben ze hard nodig als ze een amulet moeten opsporen en er veel vijanden en gevaren op de loer liggen. Vanaf ca. 10 jaar. Vervolg op: t318153 Wordt gevolgd door: t318155</w:t>
      </w:r>
      <w:r>
        <w:br/>
        <w:t>Amsterdam : Leopold, 2014</w:t>
      </w:r>
      <w:r>
        <w:br/>
        <w:t>Vertaling van: Hunted. - New York : Scholastic, 2014</w:t>
      </w:r>
      <w:r>
        <w:br/>
      </w:r>
      <w:r>
        <w:rPr>
          <w:b/>
        </w:rPr>
        <w:t xml:space="preserve">t318154 fant dier - J B - 8br </w:t>
      </w:r>
      <w:r>
        <w:br/>
        <w:t>____________________________</w:t>
      </w:r>
    </w:p>
    <w:p w:rsidR="00566FED" w:rsidRDefault="00F83CBA">
      <w:pPr>
        <w:pStyle w:val="Kop4"/>
      </w:pPr>
      <w:r>
        <w:t>Sutherland, Tui T. / Wie kun je vertrouwen?</w:t>
      </w:r>
    </w:p>
    <w:p w:rsidR="00566FED" w:rsidRDefault="00F83CBA">
      <w:pPr>
        <w:rPr>
          <w:sz w:val="20"/>
          <w:szCs w:val="20"/>
        </w:rPr>
      </w:pPr>
      <w:r>
        <w:br/>
        <w:t>Spirit Animals 5 - De vier vrienden maken een gevaarlijke reis naar de Honderd Eilanden. Daar moeten ze op zoek naar een magisch wezen. Maar er blijkt een verrader in hun midden te zijn. Vanaf ca. 10 jaar. Vervolg op: t318156 Wordt gevolgd door: t318158</w:t>
      </w:r>
      <w:r>
        <w:br/>
        <w:t>Amsterdam : Leopold, 2016</w:t>
      </w:r>
      <w:r>
        <w:br/>
        <w:t>Vertaling van: Against the tide. - New York : Scholastic Inc., 2014</w:t>
      </w:r>
      <w:r>
        <w:br/>
      </w:r>
      <w:r>
        <w:rPr>
          <w:b/>
        </w:rPr>
        <w:t xml:space="preserve">t318157 fant dier - J B - 8br </w:t>
      </w:r>
      <w:r>
        <w:br/>
        <w:t>____________________________</w:t>
      </w:r>
    </w:p>
    <w:p w:rsidR="00566FED" w:rsidRDefault="00F83CBA">
      <w:pPr>
        <w:pStyle w:val="Kop4"/>
      </w:pPr>
      <w:r>
        <w:t>Thillart, van den, Nathalie / Mag ik je Omi noemen?</w:t>
      </w:r>
    </w:p>
    <w:p w:rsidR="00566FED" w:rsidRDefault="00F83CBA">
      <w:pPr>
        <w:rPr>
          <w:sz w:val="20"/>
          <w:szCs w:val="20"/>
        </w:rPr>
      </w:pPr>
      <w:r>
        <w:br/>
        <w:t xml:space="preserve">Lilly (10) is verhuisd. In de </w:t>
      </w:r>
      <w:r>
        <w:lastRenderedPageBreak/>
        <w:t>zomervakantie heeft ze veel plezier met haar nieuwe buurjongen Bo en haar stoere nieuwe buurvrouw oma Noortje (75). Maar dan krijgt oma Noortje een ongeluk. Vanaf ca. 9 jaar.</w:t>
      </w:r>
      <w:r>
        <w:br/>
        <w:t>Leiderdorp : Uitgever Waterman Creations, 2018</w:t>
      </w:r>
      <w:r>
        <w:br/>
      </w:r>
      <w:r>
        <w:rPr>
          <w:b/>
        </w:rPr>
        <w:t xml:space="preserve">t318150 humo - J B - 5br </w:t>
      </w:r>
      <w:r>
        <w:br/>
        <w:t>____________________________</w:t>
      </w:r>
    </w:p>
    <w:p w:rsidR="00566FED" w:rsidRDefault="00F83CBA">
      <w:pPr>
        <w:pStyle w:val="Kop4"/>
      </w:pPr>
      <w:r>
        <w:t>Thomas, Scarlett / Drakendal</w:t>
      </w:r>
    </w:p>
    <w:p w:rsidR="00566FED" w:rsidRDefault="00F83CBA">
      <w:pPr>
        <w:rPr>
          <w:sz w:val="20"/>
          <w:szCs w:val="20"/>
        </w:rPr>
      </w:pPr>
      <w:r>
        <w:br/>
        <w:t>Bovenwereld 1 - Fee (12, ik-figuur) erft na het overlijden van haar opa zijn magische bibliotheek. Maar haar vader verpatst alle boeken aan een boekverbrander. Fee kan alleen het vijfhonderdste boek redden. Dat boek blijkt bijzondere krachten te hebben en geeft haar toegang tot de magische bovenwereld. Vanaf ca. 11 jaar. Wordt gevolgd door: t320178</w:t>
      </w:r>
      <w:r>
        <w:br/>
        <w:t>Utrecht : Uitgeverij De Fontein Jeugd, 2017</w:t>
      </w:r>
      <w:r>
        <w:br/>
        <w:t>Vertaling van: Dragon's green. - Edinburgh : Canongate, 2017. - (Worldquake sequence ; b. one)</w:t>
      </w:r>
      <w:r>
        <w:br/>
      </w:r>
      <w:r>
        <w:rPr>
          <w:b/>
        </w:rPr>
        <w:t xml:space="preserve">t316721 spro - J B - 15br </w:t>
      </w:r>
      <w:r>
        <w:br/>
        <w:t>____________________________</w:t>
      </w:r>
    </w:p>
    <w:p w:rsidR="00566FED" w:rsidRDefault="00F83CBA">
      <w:pPr>
        <w:pStyle w:val="Kop4"/>
      </w:pPr>
      <w:r>
        <w:t>Velzen, van, Ellen / Kinderen van de Eindeloze Vlakte</w:t>
      </w:r>
    </w:p>
    <w:p w:rsidR="00566FED" w:rsidRDefault="00F83CBA">
      <w:pPr>
        <w:rPr>
          <w:sz w:val="20"/>
          <w:szCs w:val="20"/>
        </w:rPr>
      </w:pPr>
      <w:r>
        <w:br/>
        <w:t>Sen, de 12-jarige zoon van het Harati stamhoofd, wordt ontvoerd door de Kamarai, een vijandige nomadenstam van de Eindeloze Vlakte. Hij weigert zich te voegen naar normen van de Kamarai. Maar al snel ziet hij dat de gevreesde krijgers onderling heel anders met elkaar omgaan dan hij had verwacht. Vanaf ca. 11 jaar.</w:t>
      </w:r>
      <w:r>
        <w:br/>
        <w:t>Rotterdam : Lemniscaat, 2018</w:t>
      </w:r>
      <w:r>
        <w:br/>
      </w:r>
      <w:r>
        <w:rPr>
          <w:b/>
        </w:rPr>
        <w:t xml:space="preserve">t318383 avon - J B - 15br </w:t>
      </w:r>
      <w:r>
        <w:br/>
        <w:t>____________________________</w:t>
      </w:r>
    </w:p>
    <w:p w:rsidR="00566FED" w:rsidRDefault="00F83CBA">
      <w:pPr>
        <w:pStyle w:val="Kop4"/>
      </w:pPr>
      <w:r>
        <w:t>Westera, Lenneke / De muizen</w:t>
      </w:r>
    </w:p>
    <w:p w:rsidR="00566FED" w:rsidRDefault="00F83CBA">
      <w:pPr>
        <w:rPr>
          <w:sz w:val="20"/>
          <w:szCs w:val="20"/>
        </w:rPr>
      </w:pPr>
      <w:r>
        <w:br/>
        <w:t>Op een dag ontdekt Fien dat ze met muizen kan praten. Door hun aanwijzingen komt ze eerst in Amerika en daarna in Peru terecht. Daar leert ze de indianen kennen. Vanaf ca. 9 jaar.</w:t>
      </w:r>
      <w:r>
        <w:br/>
        <w:t>Rotterdam : Lemniscaat, 2018</w:t>
      </w:r>
      <w:r>
        <w:br/>
      </w:r>
      <w:r>
        <w:rPr>
          <w:b/>
        </w:rPr>
        <w:t xml:space="preserve">t318385 dier avon - J B - 11br </w:t>
      </w:r>
      <w:r>
        <w:br/>
        <w:t>____________________________</w:t>
      </w:r>
    </w:p>
    <w:p w:rsidR="00566FED" w:rsidRDefault="00F83CBA">
      <w:pPr>
        <w:pStyle w:val="Kop2"/>
      </w:pPr>
      <w:bookmarkStart w:id="37" w:name="_Toc521067738"/>
      <w:r>
        <w:t>C = 12 tot 15 jaar</w:t>
      </w:r>
      <w:bookmarkEnd w:id="37"/>
    </w:p>
    <w:p w:rsidR="00566FED" w:rsidRDefault="00F83CBA">
      <w:pPr>
        <w:pStyle w:val="Kop4"/>
      </w:pPr>
      <w:r>
        <w:t>Bon, Annemarie / Challenge</w:t>
      </w:r>
    </w:p>
    <w:p w:rsidR="00566FED" w:rsidRDefault="00F83CBA">
      <w:pPr>
        <w:rPr>
          <w:sz w:val="20"/>
          <w:szCs w:val="20"/>
        </w:rPr>
      </w:pPr>
      <w:r>
        <w:br/>
        <w:t>De vader van Jens (16) is in februari overleden. In de zomer gaat Jens met zijn moeder en broertje naar Spanje. Daar ontmoet hij Frank, Sofie en David, met wie hij alleen verder reist. De vier dagen elkaar uit tot steeds spannender acties. Vanaf ca. 13 jaar.</w:t>
      </w:r>
      <w:r>
        <w:br/>
        <w:t>Amsterdam : Moon, 2017</w:t>
      </w:r>
      <w:r>
        <w:br/>
      </w:r>
      <w:r>
        <w:rPr>
          <w:b/>
        </w:rPr>
        <w:t xml:space="preserve">t317544 avon psyc - J C - 8br </w:t>
      </w:r>
      <w:r>
        <w:br/>
        <w:t>____________________________</w:t>
      </w:r>
    </w:p>
    <w:p w:rsidR="00566FED" w:rsidRDefault="00F83CBA">
      <w:pPr>
        <w:pStyle w:val="Kop4"/>
      </w:pPr>
      <w:r>
        <w:t>Bradford, Chris / Huurmoord</w:t>
      </w:r>
    </w:p>
    <w:p w:rsidR="00566FED" w:rsidRDefault="00F83CBA">
      <w:pPr>
        <w:rPr>
          <w:sz w:val="20"/>
          <w:szCs w:val="20"/>
        </w:rPr>
      </w:pPr>
      <w:r>
        <w:br/>
        <w:t>Bodyguard 5 - Connor wordt ingehuurd als Buddyguard om Feliks, de zoon van de Russische politicus Viktor Malkov, te beschermen. Maar Viktor is doelwit van de Russische maffia. Connor moet samenwerken met zijn rivaal Jason om Feliks te behoeden voor ontvoering of liquidatie. Vanaf ca. 13 jaar. Vervolg op: t313488 Wordt gevolgd door: t320364</w:t>
      </w:r>
      <w:r>
        <w:br/>
        <w:t>Houten : Van Goor, 2017</w:t>
      </w:r>
      <w:r>
        <w:br/>
        <w:t>Vertaling van: Assassin. - London : Puffin, 2017. - (Bodyguard)</w:t>
      </w:r>
      <w:r>
        <w:br/>
      </w:r>
      <w:r>
        <w:rPr>
          <w:b/>
        </w:rPr>
        <w:lastRenderedPageBreak/>
        <w:t xml:space="preserve">t317357 dete - J C - 16br </w:t>
      </w:r>
      <w:r>
        <w:br/>
        <w:t>____________________________</w:t>
      </w:r>
    </w:p>
    <w:p w:rsidR="00566FED" w:rsidRDefault="00F83CBA">
      <w:pPr>
        <w:pStyle w:val="Kop4"/>
      </w:pPr>
      <w:r>
        <w:t>Burgers, Eva / Fataal</w:t>
      </w:r>
    </w:p>
    <w:p w:rsidR="00566FED" w:rsidRDefault="00F83CBA">
      <w:pPr>
        <w:rPr>
          <w:sz w:val="20"/>
          <w:szCs w:val="20"/>
        </w:rPr>
      </w:pPr>
      <w:r>
        <w:br/>
        <w:t>Hartsvriendinnen Emily, Fay, Lauren en Naomi hopen een heerlijke vakantieweek op Kreta te kunnen doorbrengen. Maar al snel gebeuren er angstaanjagende dingen. Wie zit daarachter? Vanaf ca. 13 jaar.</w:t>
      </w:r>
      <w:r>
        <w:br/>
        <w:t>Utrecht : Uitgeverij De Fontein Jeugd, 2017</w:t>
      </w:r>
      <w:r>
        <w:br/>
      </w:r>
      <w:r>
        <w:rPr>
          <w:b/>
        </w:rPr>
        <w:t xml:space="preserve">t318473 thri - J C - 9br </w:t>
      </w:r>
      <w:r>
        <w:br/>
        <w:t>____________________________</w:t>
      </w:r>
    </w:p>
    <w:p w:rsidR="00566FED" w:rsidRDefault="00F83CBA">
      <w:pPr>
        <w:pStyle w:val="Kop4"/>
      </w:pPr>
      <w:r>
        <w:t>Gemert, van, Gerard / Verdacht</w:t>
      </w:r>
    </w:p>
    <w:p w:rsidR="00566FED" w:rsidRDefault="00F83CBA">
      <w:pPr>
        <w:rPr>
          <w:sz w:val="20"/>
          <w:szCs w:val="20"/>
        </w:rPr>
      </w:pPr>
      <w:r>
        <w:br/>
        <w:t>Eilandgeheimen 3 - Op het strand van Terschelling vindt Mischa (15) en mand met een baby erin. Er zit een briefje bij met de vraag of Mischa baby Romy tijdelijk wil beschermen tegen gevaarlijke mensen. Als Mischa Romy mee naar huis neemt, is dat het begin van een hoop ellende. Vanaf ca. 12 jaar. Vervolg op: t312971</w:t>
      </w:r>
      <w:r>
        <w:br/>
        <w:t>Amsterdam : Clavis, 2018</w:t>
      </w:r>
      <w:r>
        <w:br/>
      </w:r>
      <w:r>
        <w:rPr>
          <w:b/>
        </w:rPr>
        <w:t xml:space="preserve">t318379 thri - J C - 8br </w:t>
      </w:r>
      <w:r>
        <w:br/>
        <w:t>____________________________</w:t>
      </w:r>
    </w:p>
    <w:p w:rsidR="00566FED" w:rsidRDefault="00F83CBA">
      <w:pPr>
        <w:pStyle w:val="Kop4"/>
      </w:pPr>
      <w:r>
        <w:t>Grisham, John / De fraude</w:t>
      </w:r>
    </w:p>
    <w:p w:rsidR="00566FED" w:rsidRDefault="00F83CBA">
      <w:pPr>
        <w:rPr>
          <w:sz w:val="20"/>
          <w:szCs w:val="20"/>
        </w:rPr>
      </w:pPr>
      <w:r>
        <w:br/>
        <w:t>Kid Lawyer-serie 6 - Wanneer er een anonieme tip binnenkomt bij Theo's schoolbestuur over te hoge toetsuitslagen op een andere middelbare school, belandt Theo in het onderzoek naar een grootschalig fraudeschandaal. Vervolg op: t315493</w:t>
      </w:r>
      <w:r>
        <w:br/>
        <w:t>Amsterdam : A.W. Bruna Uitgevers, 2018}</w:t>
      </w:r>
      <w:r>
        <w:br/>
        <w:t xml:space="preserve">Vertaling van: The scandal. - New York : Dutton Books for Young </w:t>
      </w:r>
      <w:r>
        <w:t>Readers, 2016</w:t>
      </w:r>
      <w:r>
        <w:br/>
      </w:r>
      <w:r>
        <w:rPr>
          <w:b/>
        </w:rPr>
        <w:t xml:space="preserve">t318372 dete - J C - 8br </w:t>
      </w:r>
      <w:r>
        <w:br/>
        <w:t>____________________________</w:t>
      </w:r>
    </w:p>
    <w:p w:rsidR="00566FED" w:rsidRDefault="00F83CBA">
      <w:pPr>
        <w:pStyle w:val="Kop4"/>
      </w:pPr>
      <w:r>
        <w:t>Korevaar, Cecile / Wat jij niet weet</w:t>
      </w:r>
    </w:p>
    <w:p w:rsidR="00566FED" w:rsidRDefault="00F83CBA">
      <w:pPr>
        <w:rPr>
          <w:sz w:val="20"/>
          <w:szCs w:val="20"/>
        </w:rPr>
      </w:pPr>
      <w:r>
        <w:br/>
        <w:t>Tess (14) probeert in Kenia een nieuw leven op te bouwen, maar wordt geconfronteerd met de verschrikkelijke gevolgen van inheemse tradities zoals uithuwelijking. Vanaf ca. 13 jaar.</w:t>
      </w:r>
      <w:r>
        <w:br/>
        <w:t>Hoorn : Godijn Publishing, december 2017</w:t>
      </w:r>
      <w:r>
        <w:br/>
      </w:r>
      <w:r>
        <w:rPr>
          <w:b/>
        </w:rPr>
        <w:t xml:space="preserve">t318145 soci - J C - 12br </w:t>
      </w:r>
      <w:r>
        <w:br/>
        <w:t>____________________________</w:t>
      </w:r>
    </w:p>
    <w:p w:rsidR="00566FED" w:rsidRDefault="00F83CBA">
      <w:pPr>
        <w:pStyle w:val="Kop4"/>
      </w:pPr>
      <w:r>
        <w:t>Neerlin, Mette Eike / Paard, paard, tijger, tijger</w:t>
      </w:r>
    </w:p>
    <w:p w:rsidR="00566FED" w:rsidRDefault="00F83CBA">
      <w:pPr>
        <w:rPr>
          <w:sz w:val="20"/>
          <w:szCs w:val="20"/>
        </w:rPr>
      </w:pPr>
      <w:r>
        <w:br/>
        <w:t>Honey (15) is geboren met een hazenlip. Ze heeft het thuis niet gemakkelijk. Toch is ze niet ongelukkig. Totdat ze verstrikt raakt in leugens die ongewild ontstaan en het haar niet langer lukt het iedereen naar de zin te maken. Vanaf ca. 13 jaar.</w:t>
      </w:r>
      <w:r>
        <w:br/>
        <w:t>Houten : Van Goor, 2017</w:t>
      </w:r>
      <w:r>
        <w:br/>
        <w:t>Vertaling van: Hest, hest, tiger, tiger. - Kopenhagen : Høst &amp; Søn, 2015</w:t>
      </w:r>
      <w:r>
        <w:br/>
      </w:r>
      <w:r>
        <w:rPr>
          <w:b/>
        </w:rPr>
        <w:t xml:space="preserve">t317358 jepr psyc - J C - 6br </w:t>
      </w:r>
      <w:r>
        <w:br/>
        <w:t>____________________________</w:t>
      </w:r>
    </w:p>
    <w:p w:rsidR="00566FED" w:rsidRDefault="00F83CBA">
      <w:pPr>
        <w:pStyle w:val="Kop4"/>
      </w:pPr>
      <w:r>
        <w:t>Nielsen, Jennifer A. / Koning op de vlucht</w:t>
      </w:r>
    </w:p>
    <w:p w:rsidR="00566FED" w:rsidRDefault="00F83CBA">
      <w:pPr>
        <w:rPr>
          <w:sz w:val="20"/>
          <w:szCs w:val="20"/>
        </w:rPr>
      </w:pPr>
      <w:r>
        <w:br/>
        <w:t xml:space="preserve">De kronieken van de kroon 2 - Prins Jaron, die jarenlang als weesjongen Sage door het leven ging, is nu koning van Carthya. Al gauw moet hij vluchten om Carthya te beschermen tegen zijn oude vijanden, de piraten, en tegen koning Vargan van buurland </w:t>
      </w:r>
      <w:r>
        <w:lastRenderedPageBreak/>
        <w:t>Avenia. Vanaf ca. 12 jaar. Vervolg op: t316207 Wordt gevolgd door: t316926</w:t>
      </w:r>
      <w:r>
        <w:br/>
        <w:t>Tielt : Lannoo, 2014</w:t>
      </w:r>
      <w:r>
        <w:br/>
        <w:t>Vertaling van: The runaway king. - London : Scholasic Press, 2013</w:t>
      </w:r>
      <w:r>
        <w:br/>
      </w:r>
      <w:r>
        <w:rPr>
          <w:b/>
        </w:rPr>
        <w:t xml:space="preserve">t316925 avon - J C - 14br </w:t>
      </w:r>
      <w:r>
        <w:br/>
        <w:t>____________________________</w:t>
      </w:r>
    </w:p>
    <w:p w:rsidR="00566FED" w:rsidRDefault="00F83CBA">
      <w:pPr>
        <w:pStyle w:val="Kop4"/>
      </w:pPr>
      <w:r>
        <w:t>Nielsen, Jennifer A. / De schaduw troon</w:t>
      </w:r>
    </w:p>
    <w:p w:rsidR="00566FED" w:rsidRPr="00F83CBA" w:rsidRDefault="00F83CBA">
      <w:pPr>
        <w:rPr>
          <w:sz w:val="20"/>
          <w:szCs w:val="20"/>
          <w:lang w:val="en-GB"/>
        </w:rPr>
      </w:pPr>
      <w:r>
        <w:br/>
        <w:t xml:space="preserve">De kronieken van de kroon 3 - Jarons grote liefde Imogen is ontvoerd door Koning Vargan van Avenia. De andere buurlanden staan met hun leger aan de grenzen van Carthya. Gelukkig hoeft Jaron de strijd niet alleen te voeren. Vanaf ca. 12 jaar. </w:t>
      </w:r>
      <w:r w:rsidRPr="00F83CBA">
        <w:rPr>
          <w:lang w:val="en-GB"/>
        </w:rPr>
        <w:t>Vervolg op: t316925</w:t>
      </w:r>
      <w:r w:rsidRPr="00F83CBA">
        <w:rPr>
          <w:lang w:val="en-GB"/>
        </w:rPr>
        <w:br/>
        <w:t>Tielt : Lannoo, 2015</w:t>
      </w:r>
      <w:r w:rsidRPr="00F83CBA">
        <w:rPr>
          <w:lang w:val="en-GB"/>
        </w:rPr>
        <w:br/>
        <w:t>Vertaling van: The shadow throne. - London : Scholasic Press, 2014</w:t>
      </w:r>
      <w:r w:rsidRPr="00F83CBA">
        <w:rPr>
          <w:lang w:val="en-GB"/>
        </w:rPr>
        <w:br/>
      </w:r>
      <w:r w:rsidRPr="00F83CBA">
        <w:rPr>
          <w:b/>
          <w:lang w:val="en-GB"/>
        </w:rPr>
        <w:t xml:space="preserve">t316926 avon - J C - 14br </w:t>
      </w:r>
      <w:r w:rsidRPr="00F83CBA">
        <w:rPr>
          <w:lang w:val="en-GB"/>
        </w:rPr>
        <w:br/>
        <w:t>____________________________</w:t>
      </w:r>
    </w:p>
    <w:p w:rsidR="00566FED" w:rsidRDefault="00F83CBA">
      <w:pPr>
        <w:pStyle w:val="Kop4"/>
      </w:pPr>
      <w:r>
        <w:t>Steeg, van de, Hanny / Tegenwind voor Carlijn</w:t>
      </w:r>
    </w:p>
    <w:p w:rsidR="00566FED" w:rsidRDefault="00F83CBA">
      <w:pPr>
        <w:rPr>
          <w:sz w:val="20"/>
          <w:szCs w:val="20"/>
        </w:rPr>
      </w:pPr>
      <w:r>
        <w:br/>
        <w:t>Carlijn heeft het niet makkelijk na het overlijden van haar moeder. Gelukkig kan ze met haar problemen terecht bij haar oma en haar vriend Lars. Vanaf ca. 13 jaar.</w:t>
      </w:r>
      <w:r>
        <w:br/>
        <w:t>Houten : Den Hertog, 2017</w:t>
      </w:r>
      <w:r>
        <w:br/>
      </w:r>
      <w:r>
        <w:rPr>
          <w:b/>
        </w:rPr>
        <w:t xml:space="preserve">t318149 lief prot - J C - 9br </w:t>
      </w:r>
      <w:r>
        <w:br/>
        <w:t>____________________________</w:t>
      </w:r>
    </w:p>
    <w:p w:rsidR="00566FED" w:rsidRDefault="00F83CBA">
      <w:pPr>
        <w:pStyle w:val="Kop4"/>
      </w:pPr>
      <w:r>
        <w:t>Sy, Astrid / De brieven van Mia</w:t>
      </w:r>
    </w:p>
    <w:p w:rsidR="00566FED" w:rsidRDefault="00F83CBA">
      <w:pPr>
        <w:rPr>
          <w:sz w:val="20"/>
          <w:szCs w:val="20"/>
        </w:rPr>
      </w:pPr>
      <w:r>
        <w:br/>
        <w:t xml:space="preserve">Laila (11) uit </w:t>
      </w:r>
      <w:r w:rsidR="00A575FD">
        <w:t>Syrië</w:t>
      </w:r>
      <w:r>
        <w:t xml:space="preserve"> woont in een Nederlands asielzoekerscentrum. Via een schoolopdracht ontmoet ze meneer Cohen, een norse oude man. Op zijn zolder vindt ze brieven uit de Tweede Wereldoorlog. Vanaf ca. 12 jaar.</w:t>
      </w:r>
      <w:r>
        <w:br/>
      </w:r>
      <w:r>
        <w:t>Amsterdam : ROSE stories, juli 2017</w:t>
      </w:r>
      <w:r>
        <w:br/>
      </w:r>
      <w:r>
        <w:rPr>
          <w:b/>
        </w:rPr>
        <w:t xml:space="preserve">t318584 oorl soci - J C - 8br </w:t>
      </w:r>
      <w:r>
        <w:br/>
        <w:t>____________________________</w:t>
      </w:r>
    </w:p>
    <w:p w:rsidR="00566FED" w:rsidRDefault="00F83CBA">
      <w:pPr>
        <w:pStyle w:val="Kop4"/>
      </w:pPr>
      <w:r>
        <w:t>Theunis, Ton / De verrader van Elmhudde</w:t>
      </w:r>
    </w:p>
    <w:p w:rsidR="00566FED" w:rsidRDefault="00F83CBA">
      <w:pPr>
        <w:rPr>
          <w:sz w:val="20"/>
          <w:szCs w:val="20"/>
        </w:rPr>
      </w:pPr>
      <w:r>
        <w:br/>
        <w:t>De Witchworld-legenden 2 - Jonkvrouw Elaine (16) heeft een vreselijk offer moeten brengen om haar vader en vrienden te redden uit de handen van een meedogenloze vrouw. Nu zit ze gevangen in een kasteel, waaruit haar vrienden haar proberen te bevrijden. Vanaf ca. 12 jaar. Vervolg op: t312482</w:t>
      </w:r>
      <w:r>
        <w:br/>
        <w:t>Amsterdam : De Kring, 2017</w:t>
      </w:r>
      <w:r>
        <w:br/>
      </w:r>
      <w:r>
        <w:rPr>
          <w:b/>
        </w:rPr>
        <w:t xml:space="preserve">t317759 hist fant - J C - 18br </w:t>
      </w:r>
      <w:r>
        <w:br/>
        <w:t>____________________________</w:t>
      </w:r>
    </w:p>
    <w:p w:rsidR="00566FED" w:rsidRDefault="00F83CBA">
      <w:pPr>
        <w:pStyle w:val="Kop4"/>
      </w:pPr>
      <w:r>
        <w:t>Woodrow, Margje / Snitch</w:t>
      </w:r>
    </w:p>
    <w:p w:rsidR="00566FED" w:rsidRDefault="00F83CBA">
      <w:pPr>
        <w:rPr>
          <w:sz w:val="20"/>
          <w:szCs w:val="20"/>
        </w:rPr>
      </w:pPr>
      <w:r>
        <w:br/>
        <w:t>Roos is door haar beste vriendin Quinty ingeruild voor de bijdehante, stoere Fenna. Roos voelt zich boos en verliest steeds vaker haar zelfbeheersing. Als ze betrokken raakt bij enkele vreemde ongevallen en zelfs een dodelijk ongeluk, is Roos hoofdverdachte nummer één. Vanaf ca. 13 jaar.</w:t>
      </w:r>
      <w:r>
        <w:br/>
        <w:t>Utrecht : Uitgeverij De Fontein Jeugd, 2018</w:t>
      </w:r>
      <w:r>
        <w:br/>
      </w:r>
      <w:r>
        <w:rPr>
          <w:b/>
        </w:rPr>
        <w:t xml:space="preserve">t318657 thri - J C - 10br </w:t>
      </w:r>
      <w:r>
        <w:br/>
        <w:t>____________________________</w:t>
      </w:r>
    </w:p>
    <w:p w:rsidR="00566FED" w:rsidRDefault="00F83CBA">
      <w:pPr>
        <w:pStyle w:val="Kop2"/>
      </w:pPr>
      <w:bookmarkStart w:id="38" w:name="_Toc521067739"/>
      <w:r>
        <w:t>D = 15 jaar en ouder</w:t>
      </w:r>
      <w:bookmarkEnd w:id="38"/>
    </w:p>
    <w:p w:rsidR="00566FED" w:rsidRDefault="00F83CBA">
      <w:pPr>
        <w:pStyle w:val="Kop4"/>
      </w:pPr>
      <w:r>
        <w:t>Baldacci, David / Sprong in de wildernis</w:t>
      </w:r>
    </w:p>
    <w:p w:rsidR="00566FED" w:rsidRPr="00F83CBA" w:rsidRDefault="00F83CBA">
      <w:pPr>
        <w:rPr>
          <w:sz w:val="20"/>
          <w:szCs w:val="20"/>
          <w:lang w:val="en-GB"/>
        </w:rPr>
      </w:pPr>
      <w:r>
        <w:br/>
        <w:t xml:space="preserve">The Finisher 2 - Vega Jane (14) wordt beschuldigd van hoogverraad. Ze ontloopt de doodstraf, maar wordt veroordeeld </w:t>
      </w:r>
      <w:r>
        <w:lastRenderedPageBreak/>
        <w:t xml:space="preserve">tot het Duellum, vijf gevechten op leven en dood in het Bitterbos. </w:t>
      </w:r>
      <w:r w:rsidRPr="00F83CBA">
        <w:rPr>
          <w:lang w:val="en-GB"/>
        </w:rPr>
        <w:t>Vanaf ca. 15 jaar. Vervolg op: t298807</w:t>
      </w:r>
      <w:r w:rsidRPr="00F83CBA">
        <w:rPr>
          <w:lang w:val="en-GB"/>
        </w:rPr>
        <w:br/>
        <w:t>Amsterdam : Leopold, 2015</w:t>
      </w:r>
      <w:r w:rsidRPr="00F83CBA">
        <w:rPr>
          <w:lang w:val="en-GB"/>
        </w:rPr>
        <w:br/>
        <w:t>Vertaling van: They don't want you to know the truth. - New York : Scholastic Press, 2014. - (The Finisher)</w:t>
      </w:r>
      <w:r w:rsidRPr="00F83CBA">
        <w:rPr>
          <w:lang w:val="en-GB"/>
        </w:rPr>
        <w:br/>
      </w:r>
      <w:r w:rsidRPr="00F83CBA">
        <w:rPr>
          <w:b/>
          <w:lang w:val="en-GB"/>
        </w:rPr>
        <w:t xml:space="preserve">t303436 sfic fant - V J D - 11br </w:t>
      </w:r>
      <w:r w:rsidRPr="00F83CBA">
        <w:rPr>
          <w:lang w:val="en-GB"/>
        </w:rPr>
        <w:br/>
        <w:t>____________________________</w:t>
      </w:r>
    </w:p>
    <w:p w:rsidR="00566FED" w:rsidRPr="00F83CBA" w:rsidRDefault="00F83CBA">
      <w:pPr>
        <w:pStyle w:val="Kop4"/>
        <w:rPr>
          <w:lang w:val="en-GB"/>
        </w:rPr>
      </w:pPr>
      <w:r w:rsidRPr="00F83CBA">
        <w:rPr>
          <w:lang w:val="en-GB"/>
        </w:rPr>
        <w:t>Bennett, M.A. / S.T.A.G.S.</w:t>
      </w:r>
    </w:p>
    <w:p w:rsidR="00566FED" w:rsidRDefault="00F83CBA">
      <w:pPr>
        <w:rPr>
          <w:sz w:val="20"/>
          <w:szCs w:val="20"/>
        </w:rPr>
      </w:pPr>
      <w:r w:rsidRPr="00E47372">
        <w:br/>
      </w:r>
      <w:r>
        <w:t>Greer (ik-figuur) zit met een studiebeurs op een prestigieuze Engelse kostschool. Als ze wordt uitgenodigd om een weekend met een eliteclub te gaan jagen, pakt dit heel anders uit dan ze had gedacht. Vanaf ca. 15 jaar.</w:t>
      </w:r>
      <w:r>
        <w:br/>
        <w:t>Amsterdam : Meis &amp; Maas, oktober 2017</w:t>
      </w:r>
      <w:r>
        <w:br/>
        <w:t>Vertaling van: S.T.A.G.S. - Hot Key Books, 2017</w:t>
      </w:r>
      <w:r>
        <w:br/>
      </w:r>
      <w:r>
        <w:rPr>
          <w:b/>
        </w:rPr>
        <w:t xml:space="preserve">t317356 thri scho - V J D - 13br </w:t>
      </w:r>
      <w:r>
        <w:br/>
        <w:t>____________________________</w:t>
      </w:r>
    </w:p>
    <w:p w:rsidR="00566FED" w:rsidRDefault="00F83CBA">
      <w:pPr>
        <w:pStyle w:val="Kop4"/>
      </w:pPr>
      <w:r>
        <w:t>Bouzamour, Mano / Bestsellerboy</w:t>
      </w:r>
    </w:p>
    <w:p w:rsidR="00566FED" w:rsidRDefault="00F83CBA">
      <w:pPr>
        <w:rPr>
          <w:sz w:val="20"/>
          <w:szCs w:val="20"/>
        </w:rPr>
      </w:pPr>
      <w:r>
        <w:br/>
        <w:t>Mohamed Zebbi, een jongen van de straat, heeft één droom: de literaire wereld bestormen. Wanneer zijn debuutroman Mohamed, de proleet verschijnt, is zijn naam in één klap gevestigd.</w:t>
      </w:r>
      <w:r>
        <w:br/>
        <w:t>Amsterdam : Prometheus, 2018</w:t>
      </w:r>
      <w:r>
        <w:br/>
      </w:r>
      <w:r>
        <w:rPr>
          <w:b/>
        </w:rPr>
        <w:t xml:space="preserve">t318801 soci erot - V J D - 14br </w:t>
      </w:r>
      <w:r>
        <w:br/>
        <w:t>____________________________</w:t>
      </w:r>
    </w:p>
    <w:p w:rsidR="00566FED" w:rsidRDefault="00F83CBA">
      <w:pPr>
        <w:pStyle w:val="Kop4"/>
      </w:pPr>
      <w:r>
        <w:t>Carlsson, Christoffer / Oktober is de koudste maand</w:t>
      </w:r>
    </w:p>
    <w:p w:rsidR="00566FED" w:rsidRDefault="00F83CBA">
      <w:pPr>
        <w:rPr>
          <w:sz w:val="20"/>
          <w:szCs w:val="20"/>
        </w:rPr>
      </w:pPr>
      <w:r>
        <w:br/>
        <w:t>Vega (16, ik-figuur) gaat in een afgelegen gebied in Zweden zelf op zoek naar haar verdwenen oudere broer. Vanaf ca. 15 jaar.</w:t>
      </w:r>
      <w:r>
        <w:br/>
      </w:r>
      <w:r>
        <w:t>Amsterdam : Harper Collins Young Adult, september 2017</w:t>
      </w:r>
      <w:r>
        <w:br/>
        <w:t>Vertaling van: Oktober är den kallaste månaden. - Stockholm : Gilla Böcker, 2016</w:t>
      </w:r>
      <w:r>
        <w:br/>
      </w:r>
      <w:r>
        <w:rPr>
          <w:b/>
        </w:rPr>
        <w:t xml:space="preserve">t317545 thri psyc - V J D - 6br </w:t>
      </w:r>
      <w:r>
        <w:br/>
        <w:t>____________________________</w:t>
      </w:r>
    </w:p>
    <w:p w:rsidR="00566FED" w:rsidRDefault="00F83CBA">
      <w:pPr>
        <w:pStyle w:val="Kop4"/>
      </w:pPr>
      <w:r>
        <w:t>Clare, Cassandra / De ijzeren engel</w:t>
      </w:r>
    </w:p>
    <w:p w:rsidR="00566FED" w:rsidRDefault="00F83CBA">
      <w:pPr>
        <w:rPr>
          <w:sz w:val="20"/>
          <w:szCs w:val="20"/>
        </w:rPr>
      </w:pPr>
      <w:r>
        <w:br/>
        <w:t>De helse creaties 1 - De 16-jarige Tessa Gray komt in de wereld van de Shadowhunters terecht, die de demonen die de straten van Londen in de tijd van Koningin Victoria onveilig maken, bestrijden. Wordt gevolgd door: t317523</w:t>
      </w:r>
      <w:r>
        <w:br/>
        <w:t>Amsterdam : Moon, 2015</w:t>
      </w:r>
      <w:r>
        <w:br/>
        <w:t>Vertaling van: Clockwork angel. - London : Walker Books, 2010. - (The infernal devices ; bk. 1)</w:t>
      </w:r>
      <w:r>
        <w:br/>
      </w:r>
      <w:r>
        <w:rPr>
          <w:b/>
        </w:rPr>
        <w:t xml:space="preserve">t317522 grie - V J D - 22br </w:t>
      </w:r>
      <w:r>
        <w:br/>
        <w:t>____________________________</w:t>
      </w:r>
    </w:p>
    <w:p w:rsidR="00566FED" w:rsidRDefault="00F83CBA">
      <w:pPr>
        <w:pStyle w:val="Kop4"/>
      </w:pPr>
      <w:r>
        <w:t>Clare, Cassandra / De ijzeren prins</w:t>
      </w:r>
    </w:p>
    <w:p w:rsidR="00566FED" w:rsidRDefault="00F83CBA">
      <w:pPr>
        <w:rPr>
          <w:sz w:val="20"/>
          <w:szCs w:val="20"/>
        </w:rPr>
      </w:pPr>
      <w:r>
        <w:br/>
        <w:t>De helse creaties 2 - Tessa en de Schaduwjagers zoeken de Magister. Om een aanknopingspunt te vinden over zijn verblijfplaats, neemt Tessa de gedaante aan van de geliefde van haar broer. Dit brengt haar in een lastige situatie. Vanaf ca. 15 jaar. Vervolg op: t317522 Wordt gevolgd door: t317524</w:t>
      </w:r>
      <w:r>
        <w:br/>
        <w:t>Amsterdam : Moon, 2015</w:t>
      </w:r>
      <w:r>
        <w:br/>
        <w:t>Vertaling van: Clockwork prince. - London : Walker Books, 2011. - (The infernal devices ; book 2)</w:t>
      </w:r>
      <w:r>
        <w:br/>
      </w:r>
      <w:r>
        <w:rPr>
          <w:b/>
        </w:rPr>
        <w:t xml:space="preserve">t317523 grie - V J D - 24br </w:t>
      </w:r>
      <w:r>
        <w:br/>
        <w:t>____________________________</w:t>
      </w:r>
    </w:p>
    <w:p w:rsidR="00566FED" w:rsidRDefault="00F83CBA">
      <w:pPr>
        <w:pStyle w:val="Kop4"/>
      </w:pPr>
      <w:r>
        <w:lastRenderedPageBreak/>
        <w:t>Clare, Cassandra / De ijzeren prinses</w:t>
      </w:r>
    </w:p>
    <w:p w:rsidR="00566FED" w:rsidRPr="00F83CBA" w:rsidRDefault="00F83CBA">
      <w:pPr>
        <w:rPr>
          <w:sz w:val="20"/>
          <w:szCs w:val="20"/>
          <w:lang w:val="en-GB"/>
        </w:rPr>
      </w:pPr>
      <w:r>
        <w:br/>
        <w:t xml:space="preserve">De helse creaties 3 - De magister heeft een leger van Helse Creaties gemaakt, waarmee hij de schaduwjagers wil vernietigen. Om dit leger te kunnen activeren ontvoert hij Tessa. Vanaf ca. 15 jaar. </w:t>
      </w:r>
      <w:r w:rsidRPr="00F83CBA">
        <w:rPr>
          <w:lang w:val="en-GB"/>
        </w:rPr>
        <w:t>Vervolg op: t317523</w:t>
      </w:r>
      <w:r w:rsidRPr="00F83CBA">
        <w:rPr>
          <w:lang w:val="en-GB"/>
        </w:rPr>
        <w:br/>
        <w:t>Amsterdam : Moon, 2015</w:t>
      </w:r>
      <w:r w:rsidRPr="00F83CBA">
        <w:rPr>
          <w:lang w:val="en-GB"/>
        </w:rPr>
        <w:br/>
        <w:t>Vertaling van: Clockwork princes. - London : Walker Books, 2013. - (The infernal devices ; book 3)</w:t>
      </w:r>
      <w:r w:rsidRPr="00F83CBA">
        <w:rPr>
          <w:lang w:val="en-GB"/>
        </w:rPr>
        <w:br/>
      </w:r>
      <w:r w:rsidRPr="00F83CBA">
        <w:rPr>
          <w:b/>
          <w:lang w:val="en-GB"/>
        </w:rPr>
        <w:t xml:space="preserve">t317524 grie - V J D - 26br </w:t>
      </w:r>
      <w:r w:rsidRPr="00F83CBA">
        <w:rPr>
          <w:lang w:val="en-GB"/>
        </w:rPr>
        <w:br/>
        <w:t>____________________________</w:t>
      </w:r>
    </w:p>
    <w:p w:rsidR="00566FED" w:rsidRDefault="00F83CBA">
      <w:pPr>
        <w:pStyle w:val="Kop4"/>
      </w:pPr>
      <w:r>
        <w:t>Clare, Cassandra / Vrouwe Middernacht</w:t>
      </w:r>
    </w:p>
    <w:p w:rsidR="00566FED" w:rsidRDefault="00F83CBA">
      <w:pPr>
        <w:rPr>
          <w:sz w:val="20"/>
          <w:szCs w:val="20"/>
        </w:rPr>
      </w:pPr>
      <w:r>
        <w:br/>
        <w:t>De duistere machten 1 - Shadowhunter Emma en haar parabatai (zielsverwant) Julian gaan in opdracht van de elven op zoek naar een seriemoordenaar die mensen en elven vermoord. Vanaf ca. 15 jaar. Wordt gevolgd door: t317855</w:t>
      </w:r>
      <w:r>
        <w:br/>
        <w:t>Amsterdam : Moon Young Adult, 2017</w:t>
      </w:r>
      <w:r>
        <w:br/>
        <w:t>Vertaling van: Lady Midnight. - London : Simon &amp; Schuster, 2016. - (The dark artifices ; book one)</w:t>
      </w:r>
      <w:r>
        <w:br/>
      </w:r>
      <w:r>
        <w:rPr>
          <w:b/>
        </w:rPr>
        <w:t xml:space="preserve">t317525 sfic - V J D - 36br </w:t>
      </w:r>
      <w:r>
        <w:br/>
        <w:t>____________________________</w:t>
      </w:r>
    </w:p>
    <w:p w:rsidR="00566FED" w:rsidRDefault="00F83CBA">
      <w:pPr>
        <w:pStyle w:val="Kop4"/>
      </w:pPr>
      <w:r>
        <w:t>Clare, Cassandra / Schaduwheer</w:t>
      </w:r>
    </w:p>
    <w:p w:rsidR="00566FED" w:rsidRDefault="00F83CBA">
      <w:pPr>
        <w:rPr>
          <w:sz w:val="20"/>
          <w:szCs w:val="20"/>
        </w:rPr>
      </w:pPr>
      <w:r>
        <w:br/>
        <w:t>De duistere machten 2 - Schaduwjager Emma en haar parabatai (zielsverwant) Julian gaan in opdracht van de elfen op zoek naar een seriemoordenaar die mensen en elfen vermoord. Vanaf ca. 15 jaar. Vervolg op: t317525</w:t>
      </w:r>
      <w:r>
        <w:br/>
        <w:t>Amsterdam : Moon young adult, 2018</w:t>
      </w:r>
      <w:r>
        <w:br/>
      </w:r>
      <w:r>
        <w:t>Vertaling van: Lord of shadows. - Margaret K. McElderry Books, 2017. - (The dark artifices)</w:t>
      </w:r>
      <w:r>
        <w:br/>
      </w:r>
      <w:r>
        <w:rPr>
          <w:b/>
        </w:rPr>
        <w:t xml:space="preserve">t317855 sfic - V J D - 36br </w:t>
      </w:r>
      <w:r>
        <w:br/>
        <w:t>____________________________</w:t>
      </w:r>
    </w:p>
    <w:p w:rsidR="00566FED" w:rsidRDefault="00F83CBA">
      <w:pPr>
        <w:pStyle w:val="Kop4"/>
      </w:pPr>
      <w:r>
        <w:t>Clare, Cassandra / Kronieken van de Academie voor Schaduwjagers</w:t>
      </w:r>
    </w:p>
    <w:p w:rsidR="00566FED" w:rsidRPr="00F83CBA" w:rsidRDefault="00F83CBA">
      <w:pPr>
        <w:rPr>
          <w:sz w:val="20"/>
          <w:szCs w:val="20"/>
          <w:lang w:val="en-GB"/>
        </w:rPr>
      </w:pPr>
      <w:r>
        <w:br/>
        <w:t xml:space="preserve">Simon (16) is zijn geheugen kwijt. Hij besluit om op de Academie de training tot Schaduwjager te gaan volgen. Maar dat wordt hem als aardse niet gemakkelijk gemaakt. Met korte zwart-wit strips voor elk van de tien novellen. </w:t>
      </w:r>
      <w:r w:rsidRPr="00F83CBA">
        <w:rPr>
          <w:lang w:val="en-GB"/>
        </w:rPr>
        <w:t>Vanaf ca. 15 jaar.</w:t>
      </w:r>
      <w:r w:rsidRPr="00F83CBA">
        <w:rPr>
          <w:lang w:val="en-GB"/>
        </w:rPr>
        <w:br/>
        <w:t>Amsterdam : Moon, 2017</w:t>
      </w:r>
      <w:r w:rsidRPr="00F83CBA">
        <w:rPr>
          <w:lang w:val="en-GB"/>
        </w:rPr>
        <w:br/>
        <w:t>Vertaling van: Tales from the Shadowhunter Academy. - New York : Margaret K. McElderry Books, 2016</w:t>
      </w:r>
      <w:r w:rsidRPr="00F83CBA">
        <w:rPr>
          <w:lang w:val="en-GB"/>
        </w:rPr>
        <w:br/>
      </w:r>
      <w:r w:rsidRPr="00F83CBA">
        <w:rPr>
          <w:b/>
          <w:lang w:val="en-GB"/>
        </w:rPr>
        <w:t xml:space="preserve">t318227 fant verh - V J D - 29br </w:t>
      </w:r>
      <w:r w:rsidRPr="00F83CBA">
        <w:rPr>
          <w:lang w:val="en-GB"/>
        </w:rPr>
        <w:br/>
        <w:t>____________________________</w:t>
      </w:r>
    </w:p>
    <w:p w:rsidR="00566FED" w:rsidRDefault="00F83CBA">
      <w:pPr>
        <w:pStyle w:val="Kop4"/>
      </w:pPr>
      <w:r>
        <w:t>Dorrestein, Renate / Zonder genade</w:t>
      </w:r>
    </w:p>
    <w:p w:rsidR="00566FED" w:rsidRDefault="00F83CBA">
      <w:pPr>
        <w:rPr>
          <w:sz w:val="20"/>
          <w:szCs w:val="20"/>
        </w:rPr>
      </w:pPr>
      <w:r>
        <w:br/>
        <w:t>De 15-jarige Jem wordt slachtoffer van zinloos geweld. Dat heeft grote gevolgen voor zijn ouders. Verhaal in korte zinnen en gemakkelijke woorden.</w:t>
      </w:r>
      <w:r>
        <w:br/>
        <w:t>Amsterdam : Eenvoudig Communiceren, 2013</w:t>
      </w:r>
      <w:r>
        <w:br/>
        <w:t>Bew. van de oorspr. uitg.: Amsterdam : Contact, 2001</w:t>
      </w:r>
      <w:r>
        <w:br/>
      </w:r>
      <w:r>
        <w:rPr>
          <w:b/>
        </w:rPr>
        <w:t xml:space="preserve">t318721 jepr - V J D - 4br </w:t>
      </w:r>
      <w:r>
        <w:br/>
        <w:t>____________________________</w:t>
      </w:r>
    </w:p>
    <w:p w:rsidR="00566FED" w:rsidRDefault="00F83CBA">
      <w:pPr>
        <w:pStyle w:val="Kop4"/>
      </w:pPr>
      <w:r>
        <w:t>Geelen, Harrie / De weg naar Voorgoed</w:t>
      </w:r>
    </w:p>
    <w:p w:rsidR="00566FED" w:rsidRDefault="00F83CBA">
      <w:pPr>
        <w:rPr>
          <w:sz w:val="20"/>
          <w:szCs w:val="20"/>
        </w:rPr>
      </w:pPr>
      <w:r>
        <w:br/>
        <w:t xml:space="preserve">Kunt u mij de weg naar Hamelen vertellen, meneer 1 - De kinderen uit het dorp Hamelen zijn meegelokt </w:t>
      </w:r>
      <w:r>
        <w:lastRenderedPageBreak/>
        <w:t>door de rattenvanger en spoorloos verdwenen. Zullen ze de weg naar huis terug kunnen vinden? Vanaf ca. 15 jaar.</w:t>
      </w:r>
      <w:r>
        <w:br/>
        <w:t>Amsterdam : Uitgeverij Van Oorschot, januari 2018</w:t>
      </w:r>
      <w:r>
        <w:br/>
      </w:r>
      <w:r>
        <w:rPr>
          <w:b/>
        </w:rPr>
        <w:t xml:space="preserve">t317927 sfic spro avon - V J D - 36br </w:t>
      </w:r>
      <w:r>
        <w:br/>
        <w:t>____________________________</w:t>
      </w:r>
    </w:p>
    <w:p w:rsidR="00566FED" w:rsidRDefault="00F83CBA">
      <w:pPr>
        <w:pStyle w:val="Kop4"/>
      </w:pPr>
      <w:r>
        <w:t>Hamer, Kate / Het meisje in het bos</w:t>
      </w:r>
    </w:p>
    <w:p w:rsidR="00566FED" w:rsidRDefault="00F83CBA">
      <w:pPr>
        <w:rPr>
          <w:sz w:val="20"/>
          <w:szCs w:val="20"/>
        </w:rPr>
      </w:pPr>
      <w:r>
        <w:br/>
        <w:t>Ruby (13, ik-figuur) is op zoek naar haar biologische ouders. Regelmatig zwerft ze door het bos naast haar huis, waar ze contact heeft met 'verloren zielen', zowel dood als levend. Vanaf ca. 15 jaar.</w:t>
      </w:r>
      <w:r>
        <w:br/>
        <w:t>Amsterdam : Boekerij, 2017</w:t>
      </w:r>
      <w:r>
        <w:br/>
        <w:t>Vertaling van: The doll funeral. - London : Faber &amp; Faber, 2017</w:t>
      </w:r>
      <w:r>
        <w:br/>
      </w:r>
      <w:r>
        <w:rPr>
          <w:b/>
        </w:rPr>
        <w:t xml:space="preserve">t319048 fami avon - V J D - 13br </w:t>
      </w:r>
      <w:r>
        <w:br/>
        <w:t>____________________________</w:t>
      </w:r>
    </w:p>
    <w:p w:rsidR="00566FED" w:rsidRDefault="00F83CBA">
      <w:pPr>
        <w:pStyle w:val="Kop4"/>
      </w:pPr>
      <w:r>
        <w:t>Hermer, Anne-Rose / Schuld</w:t>
      </w:r>
    </w:p>
    <w:p w:rsidR="00566FED" w:rsidRDefault="00F83CBA">
      <w:pPr>
        <w:rPr>
          <w:sz w:val="20"/>
          <w:szCs w:val="20"/>
        </w:rPr>
      </w:pPr>
      <w:r>
        <w:br/>
        <w:t>De 17-jarige John krijgt een ongeluk met zijn scooter en moet behalve een boete ook de schade betalen. Maar hoe doe je dat, als je geen baan hebt en zonder opleiding geen werk krijgt? Verhaal in korte zinnen en gemakkelijke woorden. Vanaf ca. 15 jaar.</w:t>
      </w:r>
      <w:r>
        <w:br/>
        <w:t>Amsterdam : Eenvoudig Communiceren, 2011</w:t>
      </w:r>
      <w:r>
        <w:br/>
      </w:r>
      <w:r>
        <w:rPr>
          <w:b/>
        </w:rPr>
        <w:t xml:space="preserve">t318719 avon - V J D - 3br </w:t>
      </w:r>
      <w:r>
        <w:br/>
        <w:t>____________________________</w:t>
      </w:r>
    </w:p>
    <w:p w:rsidR="00566FED" w:rsidRDefault="00F83CBA">
      <w:pPr>
        <w:pStyle w:val="Kop4"/>
      </w:pPr>
      <w:r>
        <w:t>Isik, Murat / Verloren grond</w:t>
      </w:r>
    </w:p>
    <w:p w:rsidR="00566FED" w:rsidRDefault="00F83CBA">
      <w:pPr>
        <w:rPr>
          <w:sz w:val="20"/>
          <w:szCs w:val="20"/>
        </w:rPr>
      </w:pPr>
      <w:r>
        <w:br/>
        <w:t xml:space="preserve">Mehmet (13) groeit op in een bergdorp in Turkije. Mehmets vader krijgt een ernstig ongeluk. Hij kan niet meer werken als veeboer. Ze moeten verhuizen naar een ander </w:t>
      </w:r>
      <w:r>
        <w:t>dorp. Maar daar zijn ze niet welkom. Verhaal in korte zinnen en gemakkelijke woorden.</w:t>
      </w:r>
      <w:r>
        <w:br/>
        <w:t>Amsterdam : Uitgeverij Eenvoudig Communiceren, 2018</w:t>
      </w:r>
      <w:r>
        <w:br/>
        <w:t>Bewerking van de oorspronkelijke uitgave: Amsterdam: Anthos, 2012</w:t>
      </w:r>
      <w:r>
        <w:br/>
      </w:r>
      <w:r>
        <w:rPr>
          <w:b/>
        </w:rPr>
        <w:t xml:space="preserve">t318653 soci fami - V J D - 19br </w:t>
      </w:r>
      <w:r>
        <w:br/>
        <w:t>____________________________</w:t>
      </w:r>
    </w:p>
    <w:p w:rsidR="00566FED" w:rsidRDefault="00F83CBA">
      <w:pPr>
        <w:pStyle w:val="Kop4"/>
      </w:pPr>
      <w:r>
        <w:t>Jong, de, Raoul / Dagboek van een puber</w:t>
      </w:r>
    </w:p>
    <w:p w:rsidR="00566FED" w:rsidRDefault="00F83CBA">
      <w:pPr>
        <w:rPr>
          <w:sz w:val="20"/>
          <w:szCs w:val="20"/>
        </w:rPr>
      </w:pPr>
      <w:r>
        <w:br/>
        <w:t>Dertiger Raoul kijkt terug op zijn pubertijd, aan de hand van het dagboek dat hij toen schreef. Met grappige zwart-wittekeningen. Vanaf ca. 15 jaar.</w:t>
      </w:r>
      <w:r>
        <w:br/>
        <w:t>Amsterdam : De Bezige Bij, 2018</w:t>
      </w:r>
      <w:r>
        <w:br/>
      </w:r>
      <w:r>
        <w:rPr>
          <w:b/>
        </w:rPr>
        <w:t xml:space="preserve">t318822 biog humo - V J D - 3br </w:t>
      </w:r>
      <w:r>
        <w:br/>
        <w:t>____________________________</w:t>
      </w:r>
    </w:p>
    <w:p w:rsidR="00566FED" w:rsidRDefault="00F83CBA">
      <w:pPr>
        <w:pStyle w:val="Kop4"/>
      </w:pPr>
      <w:r>
        <w:t>McManus, Karen M. / Een van ons liegt</w:t>
      </w:r>
    </w:p>
    <w:p w:rsidR="00566FED" w:rsidRDefault="00F83CBA">
      <w:pPr>
        <w:rPr>
          <w:sz w:val="20"/>
          <w:szCs w:val="20"/>
        </w:rPr>
      </w:pPr>
      <w:r>
        <w:br/>
        <w:t>Vijf leerlingen van Bayview High moeten voor straf nablijven. Een van hen, Simon, zal het klaslokaal echter nooit verlaten... Voor het uur om is, is hij dood. Alle vier medeleerlingen hebben een motief. Wie heeft het gedaan? Vanaf ca. 15 jaar.</w:t>
      </w:r>
      <w:r>
        <w:br/>
        <w:t>Houten : Best of YA | Van Goor, 2017</w:t>
      </w:r>
      <w:r>
        <w:br/>
        <w:t>Vertaling van: One of us is lying. - New York : Razorbill, 2017</w:t>
      </w:r>
      <w:r>
        <w:br/>
      </w:r>
      <w:r>
        <w:rPr>
          <w:b/>
        </w:rPr>
        <w:t xml:space="preserve">t317735 thri scho - V J D - 13br </w:t>
      </w:r>
      <w:r>
        <w:br/>
        <w:t>____________________________</w:t>
      </w:r>
    </w:p>
    <w:p w:rsidR="00566FED" w:rsidRDefault="00F83CBA">
      <w:pPr>
        <w:pStyle w:val="Kop4"/>
      </w:pPr>
      <w:r>
        <w:t>Nèhmoura, Atalanta / De erfwachter</w:t>
      </w:r>
    </w:p>
    <w:p w:rsidR="00566FED" w:rsidRPr="00F83CBA" w:rsidRDefault="00F83CBA">
      <w:pPr>
        <w:rPr>
          <w:sz w:val="20"/>
          <w:szCs w:val="20"/>
          <w:lang w:val="en-GB"/>
        </w:rPr>
      </w:pPr>
      <w:r>
        <w:br/>
        <w:t xml:space="preserve">Kay is opgeleid tot vertrouweling van de God-Keizer. Lameira wil graag een senhiar worden, een schaduwkrijger die haar volk </w:t>
      </w:r>
      <w:r>
        <w:lastRenderedPageBreak/>
        <w:t xml:space="preserve">beschermd. Maar ze wordt geweigerd voor de opleiding. Door een verschrikkelijke beslissing van de God-Keizer komen Kay en lameira tegenover elkaar te staan. </w:t>
      </w:r>
      <w:r w:rsidRPr="00F83CBA">
        <w:rPr>
          <w:lang w:val="en-GB"/>
        </w:rPr>
        <w:t>Vanaf ca. 15 jaar.</w:t>
      </w:r>
      <w:r w:rsidRPr="00F83CBA">
        <w:rPr>
          <w:lang w:val="en-GB"/>
        </w:rPr>
        <w:br/>
        <w:t>Oss : Nimisa Publishing House, 2017</w:t>
      </w:r>
      <w:r w:rsidRPr="00F83CBA">
        <w:rPr>
          <w:lang w:val="en-GB"/>
        </w:rPr>
        <w:br/>
      </w:r>
      <w:r w:rsidRPr="00F83CBA">
        <w:rPr>
          <w:b/>
          <w:lang w:val="en-GB"/>
        </w:rPr>
        <w:t xml:space="preserve">t318146 sfic fant - V J D - 17br </w:t>
      </w:r>
      <w:r w:rsidRPr="00F83CBA">
        <w:rPr>
          <w:lang w:val="en-GB"/>
        </w:rPr>
        <w:br/>
        <w:t>____________________________</w:t>
      </w:r>
    </w:p>
    <w:p w:rsidR="00566FED" w:rsidRDefault="00F83CBA">
      <w:pPr>
        <w:pStyle w:val="Kop4"/>
      </w:pPr>
      <w:r>
        <w:t>Verhelst, Marlies / Geraakt</w:t>
      </w:r>
    </w:p>
    <w:p w:rsidR="00566FED" w:rsidRDefault="00F83CBA">
      <w:pPr>
        <w:rPr>
          <w:sz w:val="20"/>
          <w:szCs w:val="20"/>
        </w:rPr>
      </w:pPr>
      <w:r>
        <w:br/>
        <w:t>Aron (16) heeft eindelijk een afspraak met Maira. Maar hun eerste date verloopt heel anders dan gepland. Aron wordt in elkaar geslagen. Verhaal in korte zinnen en gemakkelijke woorden. Vanaf ca. 15 jaar.</w:t>
      </w:r>
      <w:r>
        <w:br/>
        <w:t>Amsterdam : Uitgeverij Eenvoudig Communiceren, 2016</w:t>
      </w:r>
      <w:r>
        <w:br/>
      </w:r>
      <w:r>
        <w:rPr>
          <w:b/>
        </w:rPr>
        <w:t xml:space="preserve">t318718 lief fami - V J D - 3br </w:t>
      </w:r>
      <w:r>
        <w:br/>
        <w:t>____________________________</w:t>
      </w:r>
    </w:p>
    <w:p w:rsidR="00566FED" w:rsidRDefault="00F83CBA">
      <w:pPr>
        <w:pStyle w:val="Kop4"/>
      </w:pPr>
      <w:r>
        <w:t>Visser, Elizabeth / De macht van het Wonderwoud</w:t>
      </w:r>
    </w:p>
    <w:p w:rsidR="00566FED" w:rsidRDefault="00F83CBA">
      <w:pPr>
        <w:rPr>
          <w:sz w:val="20"/>
          <w:szCs w:val="20"/>
        </w:rPr>
      </w:pPr>
      <w:r>
        <w:br/>
        <w:t>Revan en Yvalana wonen ieder aan een kant van het magische Wonderwoud. Er dreigt een nieuwe oorlog, maar Revan en Yvalana komen erachter dat deze oorlog niet het grootste kwaad is.</w:t>
      </w:r>
      <w:r>
        <w:br/>
        <w:t>Utrecht : Uitgeverij Callenbach, 2018</w:t>
      </w:r>
      <w:r>
        <w:br/>
      </w:r>
      <w:r>
        <w:rPr>
          <w:b/>
        </w:rPr>
        <w:t xml:space="preserve">t318650 sfic - V J D - 16br </w:t>
      </w:r>
      <w:r>
        <w:br/>
        <w:t>____________________________</w:t>
      </w:r>
    </w:p>
    <w:p w:rsidR="00566FED" w:rsidRDefault="00F83CBA">
      <w:pPr>
        <w:pStyle w:val="Kop4"/>
      </w:pPr>
      <w:r>
        <w:t>Vos, Marijke / Ik kom je halen!</w:t>
      </w:r>
    </w:p>
    <w:p w:rsidR="00566FED" w:rsidRDefault="00F83CBA">
      <w:pPr>
        <w:rPr>
          <w:sz w:val="20"/>
          <w:szCs w:val="20"/>
        </w:rPr>
      </w:pPr>
      <w:r>
        <w:br/>
        <w:t>Sophie mag voor haar werk een week naar New York. Als haar beste vriendin Lotte (ik-figuur) niets meer van haar hoort, gaat ze naar Amerika om Sophie te zoeken. Vanaf ca. 16 jaar.</w:t>
      </w:r>
      <w:r>
        <w:br/>
      </w:r>
      <w:r>
        <w:t>Amsterdam : Scelta Publishing, januari 2018</w:t>
      </w:r>
      <w:r>
        <w:br/>
      </w:r>
      <w:r>
        <w:rPr>
          <w:b/>
        </w:rPr>
        <w:t xml:space="preserve">t318311 lief humo - V J D - 9br </w:t>
      </w:r>
      <w:r>
        <w:br/>
        <w:t>____________________________</w:t>
      </w:r>
    </w:p>
    <w:p w:rsidR="00566FED" w:rsidRDefault="00F83CBA">
      <w:pPr>
        <w:pStyle w:val="Kop4"/>
      </w:pPr>
      <w:r>
        <w:t>Wortel, Jaap / Een dubbele dosis rijkdom</w:t>
      </w:r>
    </w:p>
    <w:p w:rsidR="00566FED" w:rsidRDefault="00F83CBA">
      <w:pPr>
        <w:rPr>
          <w:sz w:val="20"/>
          <w:szCs w:val="20"/>
        </w:rPr>
      </w:pPr>
      <w:r>
        <w:br/>
        <w:t>Anne, 15 jaar, gaat op een dag naar de bibliotheek en vindt daar een klein, zwart boekje, dat tussen de andere boeken is verstopt. Het boekje is geschreven door een koning in de geheime wereld, die een mysterieus verhaal vertelt.</w:t>
      </w:r>
      <w:r>
        <w:br/>
        <w:t>Zwolle : Scholten, 2018</w:t>
      </w:r>
      <w:r>
        <w:br/>
      </w:r>
      <w:r>
        <w:rPr>
          <w:b/>
        </w:rPr>
        <w:t xml:space="preserve">t318512 thri - V J D - 13br </w:t>
      </w:r>
      <w:r>
        <w:br/>
        <w:t>____________________________</w:t>
      </w:r>
    </w:p>
    <w:p w:rsidR="00566FED" w:rsidRDefault="00F83CBA">
      <w:r>
        <w:br w:type="page"/>
      </w:r>
    </w:p>
    <w:p w:rsidR="00566FED" w:rsidRDefault="00F83CBA">
      <w:pPr>
        <w:pStyle w:val="Kop1"/>
      </w:pPr>
      <w:bookmarkStart w:id="39" w:name="_Toc521067740"/>
      <w:r>
        <w:lastRenderedPageBreak/>
        <w:t>Informatieve boeken voor de jeugd</w:t>
      </w:r>
      <w:bookmarkEnd w:id="39"/>
    </w:p>
    <w:p w:rsidR="00566FED" w:rsidRDefault="00F83CBA">
      <w:pPr>
        <w:pStyle w:val="Kop2"/>
      </w:pPr>
      <w:bookmarkStart w:id="40" w:name="_Toc521067741"/>
      <w:r>
        <w:t>Rechtswetenschap</w:t>
      </w:r>
      <w:bookmarkEnd w:id="40"/>
    </w:p>
    <w:p w:rsidR="00566FED" w:rsidRDefault="00F83CBA">
      <w:pPr>
        <w:pStyle w:val="Kop4"/>
      </w:pPr>
      <w:r>
        <w:t>Huizing, Annet / De zweetvoetenman</w:t>
      </w:r>
    </w:p>
    <w:p w:rsidR="00566FED" w:rsidRDefault="00F83CBA">
      <w:pPr>
        <w:rPr>
          <w:sz w:val="20"/>
          <w:szCs w:val="20"/>
        </w:rPr>
      </w:pPr>
      <w:r>
        <w:br/>
        <w:t>Krijg je een boete voor zweetvoeten? Wat als je per ongeluk de verkeerde vermoordt? Mag je je gestolen fiets ter</w:t>
      </w:r>
      <w:bookmarkStart w:id="41" w:name="_GoBack"/>
      <w:bookmarkEnd w:id="41"/>
      <w:r>
        <w:t>ugstelen? 23 verhalen over bekende, ook heftige en grappige, rechtszaken en regels. Met stripachtige kleurenillustraties. Vanaf ca. 12 jaar.</w:t>
      </w:r>
      <w:r>
        <w:br/>
        <w:t>Rotterdam : Lemniscaat, 2017</w:t>
      </w:r>
      <w:r>
        <w:br/>
      </w:r>
      <w:r>
        <w:rPr>
          <w:b/>
        </w:rPr>
        <w:t xml:space="preserve">t318460  - J C - 14br </w:t>
      </w:r>
      <w:r>
        <w:br/>
        <w:t>____________________________</w:t>
      </w:r>
    </w:p>
    <w:p w:rsidR="00566FED" w:rsidRDefault="00F83CBA">
      <w:pPr>
        <w:pStyle w:val="Kop2"/>
      </w:pPr>
      <w:bookmarkStart w:id="42" w:name="_Toc521067742"/>
      <w:r>
        <w:t>Psychologie - Occulte wetenschap</w:t>
      </w:r>
      <w:bookmarkEnd w:id="42"/>
    </w:p>
    <w:p w:rsidR="00566FED" w:rsidRDefault="00F83CBA">
      <w:pPr>
        <w:pStyle w:val="Kop4"/>
      </w:pPr>
      <w:r>
        <w:t>Dawson, James / Het ultieme jongens boek</w:t>
      </w:r>
    </w:p>
    <w:p w:rsidR="00566FED" w:rsidRPr="00F83CBA" w:rsidRDefault="00F83CBA">
      <w:pPr>
        <w:rPr>
          <w:sz w:val="20"/>
          <w:szCs w:val="20"/>
          <w:lang w:val="en-GB"/>
        </w:rPr>
      </w:pPr>
      <w:r>
        <w:br/>
        <w:t>Lees van alles, soms serieus en soms met humor, over de veranderingen van je lichaam tijdens de puberteit, over er goed uitzien, liefde en relaties, veilig vrijen, groepsdruk en pesten. Met lijntekeningen in zwart-wit. Vooral voor jongens van ca. 12 t/m 16 jaar.</w:t>
      </w:r>
      <w:r>
        <w:br/>
      </w:r>
      <w:r w:rsidRPr="00F83CBA">
        <w:rPr>
          <w:lang w:val="en-GB"/>
        </w:rPr>
        <w:t>Tielt : Lannoo, 2015</w:t>
      </w:r>
      <w:r w:rsidRPr="00F83CBA">
        <w:rPr>
          <w:lang w:val="en-GB"/>
        </w:rPr>
        <w:br/>
        <w:t>Vertaling van: Being a boy. - London : Red Lemon Press Limited, 2015</w:t>
      </w:r>
      <w:r w:rsidRPr="00F83CBA">
        <w:rPr>
          <w:lang w:val="en-GB"/>
        </w:rPr>
        <w:br/>
      </w:r>
      <w:r w:rsidRPr="00F83CBA">
        <w:rPr>
          <w:b/>
          <w:lang w:val="en-GB"/>
        </w:rPr>
        <w:t xml:space="preserve">t317794  - J C D - 9br </w:t>
      </w:r>
      <w:r w:rsidRPr="00F83CBA">
        <w:rPr>
          <w:lang w:val="en-GB"/>
        </w:rPr>
        <w:br/>
        <w:t>____________________________</w:t>
      </w:r>
    </w:p>
    <w:p w:rsidR="00566FED" w:rsidRDefault="00F83CBA">
      <w:pPr>
        <w:pStyle w:val="Kop2"/>
      </w:pPr>
      <w:bookmarkStart w:id="43" w:name="_Toc521067743"/>
      <w:r>
        <w:t>Taal- en letterkunde</w:t>
      </w:r>
      <w:bookmarkEnd w:id="43"/>
    </w:p>
    <w:p w:rsidR="00566FED" w:rsidRDefault="00F83CBA">
      <w:pPr>
        <w:pStyle w:val="Kop4"/>
      </w:pPr>
      <w:r>
        <w:t>Wilmink, Willem / Het Wilhelmus</w:t>
      </w:r>
    </w:p>
    <w:p w:rsidR="00566FED" w:rsidRDefault="00F83CBA">
      <w:pPr>
        <w:rPr>
          <w:sz w:val="20"/>
          <w:szCs w:val="20"/>
        </w:rPr>
      </w:pPr>
      <w:r>
        <w:br/>
        <w:t xml:space="preserve">Tekst van de vijftien coupletten van </w:t>
      </w:r>
      <w:r>
        <w:t>het Nederlandse volkslied, voorzien van een historische uitleg en annotaties. Vanaf ca. 12 jaar.</w:t>
      </w:r>
      <w:r>
        <w:br/>
        <w:t>Amsterdam : Van Goor, 2004</w:t>
      </w:r>
      <w:r>
        <w:br/>
        <w:t>Oorspr. uitg.: 1993. - Met lit. opg</w:t>
      </w:r>
      <w:r>
        <w:br/>
      </w:r>
      <w:r>
        <w:rPr>
          <w:b/>
        </w:rPr>
        <w:t xml:space="preserve">t317517  - J C - 2br </w:t>
      </w:r>
      <w:r>
        <w:br/>
        <w:t>____________________________</w:t>
      </w:r>
    </w:p>
    <w:p w:rsidR="00566FED" w:rsidRDefault="00F83CBA">
      <w:pPr>
        <w:pStyle w:val="Kop4"/>
      </w:pPr>
      <w:r>
        <w:t>Lieshout, van, Ted / Onder mijn matras de erwt</w:t>
      </w:r>
    </w:p>
    <w:p w:rsidR="00566FED" w:rsidRDefault="00F83CBA">
      <w:pPr>
        <w:rPr>
          <w:sz w:val="20"/>
          <w:szCs w:val="20"/>
        </w:rPr>
      </w:pPr>
      <w:r>
        <w:br/>
        <w:t>Een meisje met gescheiden ouders en een aftakelende oma ruimt haar kinderjaren op in 35 gedichten. Met ruim 200 kleurenfoto's van hoofden van poppen. Vanaf ca. 13 t/m 18 jaar.</w:t>
      </w:r>
      <w:r>
        <w:br/>
        <w:t>Amsterdam : Leopold, 2017</w:t>
      </w:r>
      <w:r>
        <w:br/>
      </w:r>
      <w:r>
        <w:rPr>
          <w:b/>
        </w:rPr>
        <w:t xml:space="preserve">t318680  - J C D - 2br </w:t>
      </w:r>
      <w:r>
        <w:br/>
        <w:t>____________________________</w:t>
      </w:r>
    </w:p>
    <w:p w:rsidR="00566FED" w:rsidRDefault="00F83CBA">
      <w:pPr>
        <w:pStyle w:val="Kop4"/>
      </w:pPr>
      <w:r>
        <w:t>Vendel, van de, Edward / Superguppie</w:t>
      </w:r>
    </w:p>
    <w:p w:rsidR="00566FED" w:rsidRDefault="00F83CBA">
      <w:pPr>
        <w:rPr>
          <w:sz w:val="20"/>
          <w:szCs w:val="20"/>
        </w:rPr>
        <w:sectPr w:rsidR="00566FED">
          <w:headerReference w:type="default" r:id="rId15"/>
          <w:footerReference w:type="default" r:id="rId16"/>
          <w:pgSz w:w="11907" w:h="16839" w:code="9"/>
          <w:pgMar w:top="1417" w:right="1417" w:bottom="1417" w:left="1417" w:header="708" w:footer="708" w:gutter="0"/>
          <w:pgNumType w:start="1"/>
          <w:cols w:num="2" w:space="708"/>
          <w:docGrid w:linePitch="360"/>
        </w:sectPr>
      </w:pPr>
      <w:r>
        <w:br/>
        <w:t>Ruim vijftig gedichten, waarin onderwerpen als suiker, opa's, een merel en scheerschuim op een andere manier worden bekeken. Met zwart-wittekeningen en felgroen als steunkleur. Vanaf ca. 6 jaar.</w:t>
      </w:r>
      <w:r>
        <w:br/>
        <w:t>Amsterdam : Querido, 2003</w:t>
      </w:r>
      <w:r>
        <w:br/>
      </w:r>
      <w:r>
        <w:rPr>
          <w:b/>
        </w:rPr>
        <w:t xml:space="preserve">t317446  - J A - 1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566FED">
        <w:trPr>
          <w:trHeight w:hRule="exact" w:val="1474"/>
        </w:trPr>
        <w:tc>
          <w:tcPr>
            <w:tcW w:w="6379" w:type="dxa"/>
            <w:tcBorders>
              <w:top w:val="nil"/>
              <w:left w:val="nil"/>
              <w:bottom w:val="nil"/>
              <w:right w:val="nil"/>
            </w:tcBorders>
          </w:tcPr>
          <w:p w:rsidR="00566FED" w:rsidRDefault="00566FED">
            <w:pPr>
              <w:pStyle w:val="Normal1"/>
            </w:pPr>
          </w:p>
        </w:tc>
        <w:tc>
          <w:tcPr>
            <w:tcW w:w="3260" w:type="dxa"/>
            <w:vMerge w:val="restart"/>
            <w:tcBorders>
              <w:top w:val="nil"/>
              <w:left w:val="nil"/>
              <w:bottom w:val="nil"/>
              <w:right w:val="nil"/>
            </w:tcBorders>
          </w:tcPr>
          <w:p w:rsidR="00566FED" w:rsidRDefault="00566FED">
            <w:pPr>
              <w:pStyle w:val="Contactgegevens1"/>
            </w:pPr>
          </w:p>
        </w:tc>
      </w:tr>
      <w:tr w:rsidR="00566FED">
        <w:trPr>
          <w:trHeight w:val="2115"/>
        </w:trPr>
        <w:tc>
          <w:tcPr>
            <w:tcW w:w="6379" w:type="dxa"/>
            <w:tcBorders>
              <w:top w:val="nil"/>
              <w:left w:val="nil"/>
              <w:bottom w:val="nil"/>
              <w:right w:val="nil"/>
            </w:tcBorders>
          </w:tcPr>
          <w:p w:rsidR="00566FED" w:rsidRDefault="00566FED">
            <w:pPr>
              <w:pStyle w:val="Normal1"/>
            </w:pPr>
          </w:p>
        </w:tc>
        <w:tc>
          <w:tcPr>
            <w:tcW w:w="3260" w:type="dxa"/>
            <w:vMerge/>
            <w:tcBorders>
              <w:top w:val="nil"/>
              <w:left w:val="nil"/>
              <w:bottom w:val="nil"/>
              <w:right w:val="nil"/>
            </w:tcBorders>
          </w:tcPr>
          <w:p w:rsidR="00566FED" w:rsidRDefault="00566FED">
            <w:pPr>
              <w:pStyle w:val="Contactgegevens1"/>
            </w:pPr>
          </w:p>
        </w:tc>
      </w:tr>
    </w:tbl>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rPr>
          <w:sz w:val="22"/>
          <w:szCs w:val="22"/>
        </w:rPr>
      </w:pPr>
    </w:p>
    <w:p w:rsidR="00566FED" w:rsidRDefault="00F83CBA">
      <w:pPr>
        <w:pStyle w:val="Normal1"/>
        <w:rPr>
          <w:b/>
          <w:color w:val="272727"/>
          <w:sz w:val="32"/>
          <w:szCs w:val="32"/>
        </w:rPr>
      </w:pPr>
      <w:r>
        <w:rPr>
          <w:b/>
          <w:color w:val="272727"/>
          <w:sz w:val="32"/>
          <w:szCs w:val="32"/>
        </w:rPr>
        <w:t>Bibliotheekservice Passend Lezen</w:t>
      </w:r>
    </w:p>
    <w:p w:rsidR="00566FED" w:rsidRDefault="00F83CBA">
      <w:pPr>
        <w:pStyle w:val="Normal1"/>
        <w:rPr>
          <w:color w:val="272727"/>
          <w:sz w:val="32"/>
          <w:szCs w:val="32"/>
        </w:rPr>
      </w:pPr>
      <w:r>
        <w:rPr>
          <w:color w:val="272727"/>
          <w:sz w:val="32"/>
          <w:szCs w:val="32"/>
        </w:rPr>
        <w:t>Postbus 84010</w:t>
      </w:r>
    </w:p>
    <w:p w:rsidR="00566FED" w:rsidRDefault="00F83CBA">
      <w:pPr>
        <w:pStyle w:val="Normal1"/>
        <w:rPr>
          <w:color w:val="272727"/>
          <w:sz w:val="32"/>
          <w:szCs w:val="32"/>
        </w:rPr>
      </w:pPr>
      <w:r>
        <w:rPr>
          <w:color w:val="272727"/>
          <w:sz w:val="32"/>
          <w:szCs w:val="32"/>
        </w:rPr>
        <w:t>2508 AA Den Haag</w:t>
      </w:r>
    </w:p>
    <w:p w:rsidR="00566FED" w:rsidRDefault="00F83CBA">
      <w:pPr>
        <w:pStyle w:val="Normal1"/>
        <w:rPr>
          <w:color w:val="272727"/>
          <w:sz w:val="32"/>
          <w:szCs w:val="32"/>
        </w:rPr>
      </w:pPr>
      <w:r>
        <w:rPr>
          <w:color w:val="272727"/>
          <w:sz w:val="32"/>
          <w:szCs w:val="32"/>
        </w:rPr>
        <w:t xml:space="preserve">Tel.: </w:t>
      </w:r>
      <w:r>
        <w:rPr>
          <w:color w:val="272727"/>
          <w:sz w:val="32"/>
          <w:szCs w:val="32"/>
        </w:rPr>
        <w:tab/>
        <w:t>070 - 338 15 00</w:t>
      </w:r>
    </w:p>
    <w:p w:rsidR="00566FED" w:rsidRDefault="00F83CBA">
      <w:pPr>
        <w:pStyle w:val="Normal1"/>
        <w:rPr>
          <w:color w:val="272727"/>
          <w:sz w:val="32"/>
          <w:szCs w:val="32"/>
        </w:rPr>
      </w:pPr>
      <w:r>
        <w:rPr>
          <w:color w:val="272727"/>
          <w:sz w:val="32"/>
          <w:szCs w:val="32"/>
        </w:rPr>
        <w:t xml:space="preserve">E-mail: </w:t>
      </w:r>
      <w:r>
        <w:rPr>
          <w:color w:val="272727"/>
          <w:sz w:val="32"/>
          <w:szCs w:val="32"/>
        </w:rPr>
        <w:tab/>
        <w:t>klanten@passendlezen.nl</w:t>
      </w:r>
    </w:p>
    <w:p w:rsidR="00566FED" w:rsidRDefault="00F83CBA">
      <w:pPr>
        <w:pStyle w:val="Normal1"/>
        <w:rPr>
          <w:color w:val="272727"/>
          <w:sz w:val="32"/>
          <w:szCs w:val="32"/>
        </w:rPr>
      </w:pPr>
      <w:r>
        <w:rPr>
          <w:color w:val="272727"/>
          <w:sz w:val="32"/>
          <w:szCs w:val="32"/>
        </w:rPr>
        <w:t>Website:</w:t>
      </w:r>
      <w:r>
        <w:rPr>
          <w:color w:val="272727"/>
          <w:sz w:val="32"/>
          <w:szCs w:val="32"/>
        </w:rPr>
        <w:tab/>
        <w:t>www.passendlezen.nl</w:t>
      </w: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pPr>
    </w:p>
    <w:p w:rsidR="00566FED" w:rsidRDefault="00566FED">
      <w:pPr>
        <w:pStyle w:val="Normal1"/>
        <w:sectPr w:rsidR="00566FED">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566FED" w:rsidRDefault="00F83CBA">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566FED" w:rsidRDefault="00566FED">
      <w:pPr>
        <w:pStyle w:val="Kop40"/>
        <w:keepLines w:val="0"/>
        <w:rPr>
          <w:sz w:val="26"/>
          <w:szCs w:val="26"/>
        </w:rPr>
      </w:pPr>
    </w:p>
    <w:sectPr w:rsidR="00566FED">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72" w:rsidRDefault="00E47372">
      <w:pPr>
        <w:spacing w:line="240" w:lineRule="auto"/>
      </w:pPr>
      <w:r>
        <w:separator/>
      </w:r>
    </w:p>
  </w:endnote>
  <w:endnote w:type="continuationSeparator" w:id="0">
    <w:p w:rsidR="00E47372" w:rsidRDefault="00E47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E47372" w:rsidRDefault="00E473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jc w:val="center"/>
    </w:pPr>
    <w:r>
      <w:fldChar w:fldCharType="begin"/>
    </w:r>
    <w:r>
      <w:instrText xml:space="preserve">PAGE </w:instrText>
    </w:r>
    <w:r>
      <w:fldChar w:fldCharType="separate"/>
    </w:r>
    <w:r w:rsidR="00A575FD">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jc w:val="center"/>
    </w:pPr>
    <w:r>
      <w:fldChar w:fldCharType="begin"/>
    </w:r>
    <w:r>
      <w:instrText xml:space="preserve">PAGE </w:instrText>
    </w:r>
    <w:r>
      <w:fldChar w:fldCharType="separate"/>
    </w:r>
    <w:r w:rsidR="00A575FD">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E47372" w:rsidRDefault="00E47372">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72" w:rsidRDefault="00E47372">
      <w:pPr>
        <w:spacing w:line="240" w:lineRule="auto"/>
      </w:pPr>
      <w:r>
        <w:separator/>
      </w:r>
    </w:p>
  </w:footnote>
  <w:footnote w:type="continuationSeparator" w:id="0">
    <w:p w:rsidR="00E47372" w:rsidRDefault="00E47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2" w:rsidRDefault="00E47372">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0D64"/>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66FED"/>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7D07BE"/>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5FD"/>
    <w:rsid w:val="00A57B95"/>
    <w:rsid w:val="00A767D2"/>
    <w:rsid w:val="00A81E33"/>
    <w:rsid w:val="00A92343"/>
    <w:rsid w:val="00A939F4"/>
    <w:rsid w:val="00A962BD"/>
    <w:rsid w:val="00A97832"/>
    <w:rsid w:val="00AC4299"/>
    <w:rsid w:val="00AC5A22"/>
    <w:rsid w:val="00AE697A"/>
    <w:rsid w:val="00AF4EE4"/>
    <w:rsid w:val="00B0006E"/>
    <w:rsid w:val="00B11695"/>
    <w:rsid w:val="00B1632A"/>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0D71"/>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47372"/>
    <w:rsid w:val="00E56214"/>
    <w:rsid w:val="00E60E82"/>
    <w:rsid w:val="00E7244E"/>
    <w:rsid w:val="00E7764B"/>
    <w:rsid w:val="00E824EA"/>
    <w:rsid w:val="00E83731"/>
    <w:rsid w:val="00E85024"/>
    <w:rsid w:val="00E9402C"/>
    <w:rsid w:val="00EA1A96"/>
    <w:rsid w:val="00EB0038"/>
    <w:rsid w:val="00EC4403"/>
    <w:rsid w:val="00EC619D"/>
    <w:rsid w:val="00EF473C"/>
    <w:rsid w:val="00F05537"/>
    <w:rsid w:val="00F36921"/>
    <w:rsid w:val="00F62AA7"/>
    <w:rsid w:val="00F83CBA"/>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21EDC7"/>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F83CBA"/>
    <w:pPr>
      <w:ind w:left="720"/>
      <w:contextualSpacing/>
    </w:pPr>
  </w:style>
  <w:style w:type="character" w:customStyle="1" w:styleId="ibwisbd">
    <w:name w:val="ibw_isbd"/>
    <w:basedOn w:val="Standaardalinea-lettertype"/>
    <w:rsid w:val="007D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CE32-09FB-4EBF-BE24-F4C1A3CC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4</Pages>
  <Words>26816</Words>
  <Characters>147492</Characters>
  <Application>Microsoft Office Word</Application>
  <DocSecurity>0</DocSecurity>
  <Lines>1229</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4</cp:revision>
  <cp:lastPrinted>2015-04-21T08:25:00Z</cp:lastPrinted>
  <dcterms:created xsi:type="dcterms:W3CDTF">2018-08-03T12:15:00Z</dcterms:created>
  <dcterms:modified xsi:type="dcterms:W3CDTF">2018-08-03T12:49:00Z</dcterms:modified>
</cp:coreProperties>
</file>